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0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094"/>
        <w:gridCol w:w="1842"/>
        <w:gridCol w:w="108"/>
      </w:tblGrid>
      <w:tr w:rsidR="009B76A1" w:rsidRPr="00BC63E4" w14:paraId="24473D9F" w14:textId="77777777" w:rsidTr="00EF703C">
        <w:trPr>
          <w:trHeight w:val="7796"/>
        </w:trPr>
        <w:tc>
          <w:tcPr>
            <w:tcW w:w="9639" w:type="dxa"/>
            <w:gridSpan w:val="4"/>
          </w:tcPr>
          <w:p w14:paraId="6E04D380" w14:textId="77777777" w:rsidR="009B76A1" w:rsidRPr="00BC63E4" w:rsidRDefault="009B76A1" w:rsidP="003E4F0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C63E4">
              <w:rPr>
                <w:rFonts w:eastAsia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8167F" wp14:editId="0F13FB7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2BF60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7E492AE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36DBD7A8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351A4D0F" w14:textId="77777777" w:rsidR="0084514A" w:rsidRDefault="0084514A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города федерального значения </w:t>
            </w:r>
          </w:p>
          <w:p w14:paraId="2AED1595" w14:textId="4D0B118A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6461CEE4" w14:textId="77777777" w:rsidR="009B76A1" w:rsidRPr="00BC63E4" w:rsidRDefault="009B76A1" w:rsidP="003E4F0C">
            <w:pPr>
              <w:spacing w:line="276" w:lineRule="auto"/>
              <w:ind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174AF1E6" w14:textId="77777777" w:rsidR="00221F82" w:rsidRDefault="00221F82" w:rsidP="003E4F0C">
            <w:pPr>
              <w:spacing w:line="276" w:lineRule="auto"/>
              <w:ind w:firstLine="34"/>
            </w:pPr>
            <w:r>
              <w:rPr>
                <w:rFonts w:ascii="Calibri" w:hAnsi="Calibri"/>
                <w:sz w:val="24"/>
                <w:szCs w:val="24"/>
              </w:rPr>
              <w:t>______________________________________________________________________________</w:t>
            </w:r>
          </w:p>
          <w:p w14:paraId="312EBBB4" w14:textId="77777777" w:rsidR="00221F82" w:rsidRPr="00221F82" w:rsidRDefault="00221F82" w:rsidP="003E4F0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68E3B63D" w14:textId="5E417261" w:rsidR="009B76A1" w:rsidRPr="00BC63E4" w:rsidRDefault="009B76A1" w:rsidP="003E4F0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</w:t>
            </w:r>
            <w:r w:rsidR="001132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14:paraId="02D337CD" w14:textId="77777777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7C106DB0" w14:textId="3D6E7290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                    </w:t>
            </w:r>
            <w:r w:rsidR="00C804D3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№ </w:t>
            </w:r>
            <w:r w:rsidR="00847DB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</w:t>
            </w:r>
            <w:r w:rsidR="00847DB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  <w:r w:rsidR="00EF703C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47DB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та</w:t>
            </w:r>
            <w:r w:rsidR="005B01F1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84514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14:paraId="1D4CFE51" w14:textId="77777777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226616FB" w14:textId="77777777" w:rsidR="003E4F0C" w:rsidRPr="003E4F0C" w:rsidRDefault="003E4F0C" w:rsidP="003E4F0C">
            <w:pPr>
              <w:tabs>
                <w:tab w:val="left" w:pos="5704"/>
              </w:tabs>
              <w:spacing w:line="276" w:lineRule="auto"/>
              <w:ind w:right="3719" w:firstLine="34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A0F1564" w14:textId="32371D41" w:rsidR="007D4171" w:rsidRDefault="007D4171" w:rsidP="007D4171">
            <w:pPr>
              <w:tabs>
                <w:tab w:val="left" w:pos="4887"/>
              </w:tabs>
              <w:spacing w:line="276" w:lineRule="auto"/>
              <w:ind w:right="3685"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 внесении изменений в постановление Местной администрации внутригородского муниципального образования </w:t>
            </w:r>
            <w:r w:rsidR="0084514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нкт-</w:t>
            </w:r>
            <w:bookmarkStart w:id="0" w:name="_GoBack"/>
            <w:bookmarkEnd w:id="0"/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тербурга муниципальный округ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асильевский от 30.09.2024 № 73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б утверждении муниципальных программ Местной администрации внутригородского муниципального образования Санкт-Петербурга муниципальный округ Васильевский на 2025 год и плановый период 2026-2027 годов»</w:t>
            </w:r>
          </w:p>
          <w:p w14:paraId="2DC519E8" w14:textId="77777777" w:rsidR="00DF3FA0" w:rsidRPr="00BC63E4" w:rsidRDefault="00DF3FA0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7D7FA0C2" w14:textId="7E9ACD4D" w:rsidR="009B76A1" w:rsidRPr="00BC63E4" w:rsidRDefault="009B76A1" w:rsidP="0084514A">
            <w:pPr>
              <w:spacing w:line="276" w:lineRule="auto"/>
              <w:rPr>
                <w:sz w:val="24"/>
                <w:szCs w:val="24"/>
              </w:rPr>
            </w:pP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соответствии с Бюджетны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м кодексом Российской Федерации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Федеральным законом «Об общих принципах организации местного самоуправления в Российской Ф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едерации» от 06.10.2003 №131-ФЗ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Законом Санкт-Петербурга «Об организации местного самоуправления в Санкт-Петербурге» от 23.09.2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009  № 420-79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Уставом внутригородского муниципального образования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анкт-Петербурга м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ниципальный округ Васильевский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лавы</w:t>
            </w:r>
            <w:r w:rsidR="000954F1" w:rsidRP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7</w:t>
            </w:r>
            <w:r w:rsidRP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внутригородского муниципального образования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>Санкт-</w:t>
            </w:r>
            <w:r w:rsidR="00A45F4A"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>Василье</w:t>
            </w:r>
            <w:r w:rsidR="0071638F" w:rsidRPr="0071638F">
              <w:rPr>
                <w:rFonts w:eastAsia="Times New Roman"/>
                <w:sz w:val="24"/>
                <w:szCs w:val="24"/>
                <w:lang w:eastAsia="ru-RU"/>
              </w:rPr>
              <w:t>вский от 14.04.2022 № 33</w:t>
            </w:r>
            <w:r w:rsidR="000954F1"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 (в редакции от 24.08.2023 № 32</w:t>
            </w:r>
            <w:r w:rsidR="0071638F" w:rsidRPr="0071638F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bookmarkStart w:id="1" w:name="_Hlk877665"/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анкт-Петербурга муниципальный округ Васильевский</w:t>
            </w:r>
            <w:bookmarkEnd w:id="1"/>
          </w:p>
        </w:tc>
      </w:tr>
      <w:tr w:rsidR="009B76A1" w:rsidRPr="00BC63E4" w14:paraId="7C231165" w14:textId="77777777" w:rsidTr="00EF703C">
        <w:trPr>
          <w:trHeight w:val="80"/>
        </w:trPr>
        <w:tc>
          <w:tcPr>
            <w:tcW w:w="9639" w:type="dxa"/>
            <w:gridSpan w:val="4"/>
          </w:tcPr>
          <w:p w14:paraId="5C13BC13" w14:textId="77777777" w:rsidR="009B76A1" w:rsidRPr="00BC63E4" w:rsidRDefault="009B76A1" w:rsidP="003E4F0C">
            <w:pPr>
              <w:spacing w:before="120" w:after="120" w:line="276" w:lineRule="auto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BC63E4">
              <w:rPr>
                <w:b/>
                <w:sz w:val="24"/>
                <w:szCs w:val="24"/>
              </w:rPr>
              <w:t>ПОСТАНОВЛЯЕТ:</w:t>
            </w:r>
          </w:p>
        </w:tc>
      </w:tr>
      <w:tr w:rsidR="009B76A1" w:rsidRPr="00BC63E4" w14:paraId="13466D2E" w14:textId="77777777" w:rsidTr="00EF703C">
        <w:trPr>
          <w:trHeight w:val="80"/>
        </w:trPr>
        <w:tc>
          <w:tcPr>
            <w:tcW w:w="9639" w:type="dxa"/>
            <w:gridSpan w:val="4"/>
          </w:tcPr>
          <w:p w14:paraId="266B8DF5" w14:textId="218DB1EA" w:rsidR="00A1792D" w:rsidRPr="00910161" w:rsidRDefault="001911F1" w:rsidP="004D574A">
            <w:pPr>
              <w:pStyle w:val="ac"/>
              <w:numPr>
                <w:ilvl w:val="0"/>
                <w:numId w:val="23"/>
              </w:numPr>
              <w:tabs>
                <w:tab w:val="left" w:pos="1002"/>
                <w:tab w:val="left" w:pos="1310"/>
              </w:tabs>
              <w:ind w:left="0" w:firstLine="635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bookmarkStart w:id="2" w:name="_Hlk877827"/>
            <w:r>
              <w:rPr>
                <w:sz w:val="24"/>
                <w:szCs w:val="24"/>
              </w:rPr>
              <w:t xml:space="preserve"> </w:t>
            </w:r>
            <w:r w:rsidR="00A1792D" w:rsidRPr="00910161">
              <w:rPr>
                <w:sz w:val="24"/>
                <w:szCs w:val="24"/>
              </w:rPr>
              <w:t xml:space="preserve">Внести в постановление Местной </w:t>
            </w:r>
            <w:r w:rsidR="00A1792D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администрации внутригородского муниципального образования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="00A1792D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анкт-Петербурга муниципальный округ</w:t>
            </w:r>
            <w:r w:rsidR="00A1792D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Васильевский от 30.09.2024 № 73</w:t>
            </w:r>
            <w:r w:rsidR="00A1792D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«Об утверждении </w:t>
            </w:r>
            <w:r w:rsidR="00A1792D">
              <w:rPr>
                <w:sz w:val="24"/>
                <w:szCs w:val="24"/>
              </w:rPr>
              <w:t xml:space="preserve">муниципальных </w:t>
            </w:r>
            <w:r w:rsidR="00A1792D">
              <w:rPr>
                <w:sz w:val="24"/>
                <w:szCs w:val="24"/>
              </w:rPr>
              <w:lastRenderedPageBreak/>
              <w:t>программ</w:t>
            </w:r>
            <w:r w:rsidR="00A1792D" w:rsidRPr="00BC63E4">
              <w:rPr>
                <w:sz w:val="24"/>
                <w:szCs w:val="24"/>
              </w:rPr>
              <w:t xml:space="preserve"> внутригородского муниципального образования Санкт-Петербурга муниципальный округ Васильевский на 202</w:t>
            </w:r>
            <w:r w:rsidR="00A1792D">
              <w:rPr>
                <w:sz w:val="24"/>
                <w:szCs w:val="24"/>
              </w:rPr>
              <w:t>5 год и плановый период 2026-2027 годов</w:t>
            </w:r>
            <w:r w:rsidR="00A1792D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» (далее – Постановление) следующие изменения:</w:t>
            </w:r>
          </w:p>
          <w:p w14:paraId="0731C99F" w14:textId="2DAA5D0B" w:rsidR="00A1792D" w:rsidRDefault="00A1792D" w:rsidP="003E43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C63E4">
              <w:rPr>
                <w:sz w:val="24"/>
                <w:szCs w:val="24"/>
              </w:rPr>
              <w:t xml:space="preserve">.1. </w:t>
            </w:r>
            <w:r w:rsidR="004C4020">
              <w:rPr>
                <w:sz w:val="24"/>
                <w:szCs w:val="24"/>
              </w:rPr>
              <w:t>Согласно Перечн</w:t>
            </w:r>
            <w:r w:rsidR="004601E5">
              <w:rPr>
                <w:sz w:val="24"/>
                <w:szCs w:val="24"/>
              </w:rPr>
              <w:t>я</w:t>
            </w:r>
            <w:r w:rsidR="004C4020">
              <w:rPr>
                <w:sz w:val="24"/>
                <w:szCs w:val="24"/>
              </w:rPr>
              <w:t xml:space="preserve">,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изложить </w:t>
            </w:r>
            <w:r w:rsidR="004C4020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пункты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новой редакции:</w:t>
            </w:r>
          </w:p>
          <w:p w14:paraId="4EBCB6CF" w14:textId="6B2AE8D4" w:rsidR="001911F1" w:rsidRDefault="00A1792D" w:rsidP="003E4319">
            <w:pPr>
              <w:spacing w:line="276" w:lineRule="auto"/>
              <w:ind w:firstLine="10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911F1">
              <w:rPr>
                <w:sz w:val="24"/>
                <w:szCs w:val="24"/>
              </w:rPr>
              <w:t>1</w:t>
            </w:r>
            <w:r w:rsidR="00424AEB" w:rsidRPr="00BC63E4">
              <w:rPr>
                <w:sz w:val="24"/>
                <w:szCs w:val="24"/>
              </w:rPr>
              <w:t xml:space="preserve">.1. </w:t>
            </w:r>
            <w:r w:rsidR="001911F1">
              <w:rPr>
                <w:sz w:val="24"/>
                <w:szCs w:val="24"/>
              </w:rPr>
              <w:t xml:space="preserve">Муниципальная программа </w:t>
            </w:r>
            <w:r w:rsidR="00424AEB" w:rsidRPr="00BC63E4">
              <w:rPr>
                <w:sz w:val="24"/>
                <w:szCs w:val="24"/>
              </w:rPr>
              <w:t xml:space="preserve">«Благоустройство </w:t>
            </w:r>
            <w:r w:rsidR="001911F1">
              <w:rPr>
                <w:sz w:val="24"/>
                <w:szCs w:val="24"/>
              </w:rPr>
              <w:t>и озеленение</w:t>
            </w:r>
            <w:r w:rsidR="00424AEB" w:rsidRPr="00BC63E4">
              <w:rPr>
                <w:sz w:val="24"/>
                <w:szCs w:val="24"/>
              </w:rPr>
              <w:t>»</w:t>
            </w:r>
            <w:r w:rsidR="00F85567" w:rsidRPr="00BC63E4">
              <w:rPr>
                <w:sz w:val="24"/>
                <w:szCs w:val="24"/>
              </w:rPr>
              <w:t xml:space="preserve">, согласно </w:t>
            </w:r>
            <w:r w:rsidR="00F85567"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 w:rsidR="001911F1">
              <w:rPr>
                <w:rFonts w:eastAsia="Calibri"/>
                <w:sz w:val="24"/>
                <w:szCs w:val="24"/>
              </w:rPr>
              <w:t>1</w:t>
            </w:r>
            <w:r w:rsidR="00424AEB" w:rsidRPr="00BC63E4">
              <w:rPr>
                <w:sz w:val="24"/>
                <w:szCs w:val="24"/>
              </w:rPr>
              <w:t>;</w:t>
            </w:r>
          </w:p>
          <w:p w14:paraId="164DA9B9" w14:textId="77777777" w:rsidR="004C4020" w:rsidRDefault="004C4020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4D574A">
              <w:rPr>
                <w:sz w:val="24"/>
                <w:szCs w:val="24"/>
              </w:rPr>
              <w:t xml:space="preserve">. </w:t>
            </w:r>
            <w:r w:rsidR="004D574A"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Формирование архивных фондов</w:t>
            </w:r>
            <w:r w:rsidR="004D574A" w:rsidRPr="004D574A">
              <w:rPr>
                <w:sz w:val="24"/>
                <w:szCs w:val="24"/>
              </w:rPr>
              <w:t xml:space="preserve">», согласно </w:t>
            </w:r>
            <w:r w:rsidR="004D574A"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2;</w:t>
            </w:r>
          </w:p>
          <w:p w14:paraId="7880DA1B" w14:textId="262183B2" w:rsidR="004C4020" w:rsidRDefault="004C4020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Образование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3;</w:t>
            </w:r>
          </w:p>
          <w:p w14:paraId="023C2EE1" w14:textId="4409821F" w:rsidR="004C4020" w:rsidRDefault="004C4020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 w:rsidR="003E4319">
              <w:rPr>
                <w:sz w:val="24"/>
                <w:szCs w:val="24"/>
              </w:rPr>
              <w:t>Малый бизнес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 w:rsidR="003E4319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59DF24F6" w14:textId="015F15B0" w:rsidR="004C4020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4C4020">
              <w:rPr>
                <w:sz w:val="24"/>
                <w:szCs w:val="24"/>
              </w:rPr>
              <w:t xml:space="preserve">. </w:t>
            </w:r>
            <w:r w:rsidR="004C4020"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Защита прав потребителей</w:t>
            </w:r>
            <w:r w:rsidR="004C4020" w:rsidRPr="004D574A">
              <w:rPr>
                <w:sz w:val="24"/>
                <w:szCs w:val="24"/>
              </w:rPr>
              <w:t xml:space="preserve">», согласно </w:t>
            </w:r>
            <w:r w:rsidR="004C4020"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4C4020">
              <w:rPr>
                <w:rFonts w:eastAsia="Calibri"/>
                <w:sz w:val="24"/>
                <w:szCs w:val="24"/>
              </w:rPr>
              <w:t>;</w:t>
            </w:r>
          </w:p>
          <w:p w14:paraId="6099C630" w14:textId="14F205C7" w:rsidR="004C4020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4C4020">
              <w:rPr>
                <w:sz w:val="24"/>
                <w:szCs w:val="24"/>
              </w:rPr>
              <w:t xml:space="preserve">. </w:t>
            </w:r>
            <w:r w:rsidR="004C4020"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Общественные работы</w:t>
            </w:r>
            <w:r w:rsidR="004C4020" w:rsidRPr="004D574A">
              <w:rPr>
                <w:sz w:val="24"/>
                <w:szCs w:val="24"/>
              </w:rPr>
              <w:t xml:space="preserve">», согласно </w:t>
            </w:r>
            <w:r w:rsidR="004C4020"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4C4020">
              <w:rPr>
                <w:rFonts w:eastAsia="Calibri"/>
                <w:sz w:val="24"/>
                <w:szCs w:val="24"/>
              </w:rPr>
              <w:t>;</w:t>
            </w:r>
          </w:p>
          <w:p w14:paraId="06550199" w14:textId="08E2CB90" w:rsidR="004C4020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4C4020">
              <w:rPr>
                <w:sz w:val="24"/>
                <w:szCs w:val="24"/>
              </w:rPr>
              <w:t xml:space="preserve">. </w:t>
            </w:r>
            <w:r w:rsidR="004C4020"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Временное трудоустройство</w:t>
            </w:r>
            <w:r w:rsidR="004C4020" w:rsidRPr="004D574A">
              <w:rPr>
                <w:sz w:val="24"/>
                <w:szCs w:val="24"/>
              </w:rPr>
              <w:t xml:space="preserve">», согласно </w:t>
            </w:r>
            <w:r w:rsidR="004C4020"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="004C4020">
              <w:rPr>
                <w:rFonts w:eastAsia="Calibri"/>
                <w:sz w:val="24"/>
                <w:szCs w:val="24"/>
              </w:rPr>
              <w:t>;</w:t>
            </w:r>
          </w:p>
          <w:p w14:paraId="7FA811A6" w14:textId="75042DD2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Информирование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>
              <w:rPr>
                <w:rFonts w:eastAsia="Calibri"/>
                <w:sz w:val="24"/>
                <w:szCs w:val="24"/>
              </w:rPr>
              <w:t>Приложению №8;</w:t>
            </w:r>
          </w:p>
          <w:p w14:paraId="6DBA124D" w14:textId="20208D96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аздники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9;</w:t>
            </w:r>
          </w:p>
          <w:p w14:paraId="165CFDB3" w14:textId="67D7CC37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Досуг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0;</w:t>
            </w:r>
          </w:p>
          <w:p w14:paraId="5CC238FD" w14:textId="4B7D4EE3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Традиции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1;</w:t>
            </w:r>
          </w:p>
          <w:p w14:paraId="2211280A" w14:textId="1A00D3A5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2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офилактика правонарушений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2;</w:t>
            </w:r>
          </w:p>
          <w:p w14:paraId="0739D137" w14:textId="161F7097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3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офилактика терроризма и экстремизма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3;</w:t>
            </w:r>
          </w:p>
          <w:p w14:paraId="4F2F023C" w14:textId="33028CF2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4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офилактика наркомании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4;</w:t>
            </w:r>
          </w:p>
          <w:p w14:paraId="5975862C" w14:textId="0014DA80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5;</w:t>
            </w:r>
          </w:p>
          <w:p w14:paraId="0CA91FAD" w14:textId="4C07F3DA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6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Защита и действия в чрезвычайных ситуациях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6;</w:t>
            </w:r>
          </w:p>
          <w:p w14:paraId="6822D28D" w14:textId="7874CE40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7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офилактика дорожно-транспортного травматизма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7;</w:t>
            </w:r>
          </w:p>
          <w:p w14:paraId="1AF45BB1" w14:textId="05F77629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8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Экология и охрана окружающей среды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8;</w:t>
            </w:r>
          </w:p>
          <w:p w14:paraId="2B6E616E" w14:textId="49A17239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9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 w:rsidR="004601E5">
              <w:rPr>
                <w:sz w:val="24"/>
                <w:szCs w:val="24"/>
              </w:rPr>
              <w:t>Патриотическое воспитание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 w:rsidR="004601E5">
              <w:rPr>
                <w:rFonts w:eastAsia="Calibri"/>
                <w:sz w:val="24"/>
                <w:szCs w:val="24"/>
              </w:rPr>
              <w:t>19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467B8DBB" w14:textId="7855D59E" w:rsidR="000954F1" w:rsidRPr="004D574A" w:rsidRDefault="004601E5" w:rsidP="003E4319">
            <w:pPr>
              <w:spacing w:line="276" w:lineRule="auto"/>
              <w:ind w:firstLine="1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0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Физическая культура и спорт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="00A1792D" w:rsidRPr="004D574A">
              <w:rPr>
                <w:sz w:val="24"/>
                <w:szCs w:val="24"/>
              </w:rPr>
              <w:t>».</w:t>
            </w:r>
          </w:p>
          <w:p w14:paraId="0CF916D4" w14:textId="77777777" w:rsidR="00A45F4A" w:rsidRPr="000954F1" w:rsidRDefault="00A45F4A" w:rsidP="003E4F0C">
            <w:pPr>
              <w:pStyle w:val="ac"/>
              <w:numPr>
                <w:ilvl w:val="0"/>
                <w:numId w:val="5"/>
              </w:numPr>
              <w:spacing w:line="276" w:lineRule="auto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54F1">
              <w:rPr>
                <w:rFonts w:eastAsia="Times New Roman"/>
                <w:sz w:val="24"/>
                <w:szCs w:val="24"/>
                <w:lang w:eastAsia="ru-RU"/>
              </w:rPr>
              <w:t xml:space="preserve">Настоящее </w:t>
            </w:r>
            <w:r w:rsidR="00BC63E4" w:rsidRPr="000954F1">
              <w:rPr>
                <w:rFonts w:eastAsia="Times New Roman"/>
                <w:sz w:val="24"/>
                <w:szCs w:val="24"/>
                <w:lang w:eastAsia="ru-RU"/>
              </w:rPr>
              <w:t>постановление вступает</w:t>
            </w:r>
            <w:r w:rsidRPr="000954F1">
              <w:rPr>
                <w:rFonts w:eastAsia="Times New Roman"/>
                <w:sz w:val="24"/>
                <w:szCs w:val="24"/>
                <w:lang w:eastAsia="ru-RU"/>
              </w:rPr>
              <w:t xml:space="preserve"> в силу </w:t>
            </w:r>
            <w:r w:rsidR="00434CCC" w:rsidRPr="000954F1">
              <w:rPr>
                <w:rFonts w:eastAsia="Times New Roman"/>
                <w:sz w:val="24"/>
                <w:szCs w:val="24"/>
                <w:lang w:eastAsia="ru-RU"/>
              </w:rPr>
              <w:t>с момента его издания.</w:t>
            </w:r>
          </w:p>
          <w:p w14:paraId="4AED78F7" w14:textId="77777777" w:rsidR="009B76A1" w:rsidRPr="00BC63E4" w:rsidRDefault="00A45F4A" w:rsidP="003E4F0C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исполнения настоящего постановления </w:t>
            </w: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вляю за собой.</w:t>
            </w:r>
            <w:bookmarkEnd w:id="2"/>
          </w:p>
        </w:tc>
      </w:tr>
      <w:tr w:rsidR="009B76A1" w:rsidRPr="00BC63E4" w14:paraId="501352C0" w14:textId="77777777" w:rsidTr="00EF703C">
        <w:trPr>
          <w:trHeight w:val="80"/>
        </w:trPr>
        <w:tc>
          <w:tcPr>
            <w:tcW w:w="9639" w:type="dxa"/>
            <w:gridSpan w:val="4"/>
          </w:tcPr>
          <w:p w14:paraId="0FD74233" w14:textId="77777777" w:rsidR="009B76A1" w:rsidRPr="00BC63E4" w:rsidRDefault="009B76A1" w:rsidP="003E4F0C">
            <w:pPr>
              <w:spacing w:before="120" w:after="120"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9B76A1" w:rsidRPr="00BC63E4" w14:paraId="6101125A" w14:textId="77777777" w:rsidTr="00EF703C">
        <w:trPr>
          <w:gridAfter w:val="1"/>
          <w:wAfter w:w="108" w:type="dxa"/>
        </w:trPr>
        <w:tc>
          <w:tcPr>
            <w:tcW w:w="7689" w:type="dxa"/>
            <w:gridSpan w:val="2"/>
          </w:tcPr>
          <w:p w14:paraId="105A80BF" w14:textId="7368F8E3" w:rsidR="009B76A1" w:rsidRPr="00BC63E4" w:rsidRDefault="00A1792D" w:rsidP="003E4F0C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3" w:name="_Hlk877883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стной администрации </w:t>
            </w:r>
          </w:p>
          <w:p w14:paraId="7B09CF90" w14:textId="77777777" w:rsidR="009B76A1" w:rsidRPr="00BC63E4" w:rsidRDefault="009B76A1" w:rsidP="003E4F0C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 Васильевский </w:t>
            </w:r>
          </w:p>
        </w:tc>
        <w:tc>
          <w:tcPr>
            <w:tcW w:w="1842" w:type="dxa"/>
            <w:vAlign w:val="bottom"/>
          </w:tcPr>
          <w:p w14:paraId="426CBFA6" w14:textId="3BB37E22" w:rsidR="009B76A1" w:rsidRPr="00BC63E4" w:rsidRDefault="003E276E" w:rsidP="009B76A1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Л. Бирюк</w:t>
            </w:r>
          </w:p>
        </w:tc>
      </w:tr>
      <w:bookmarkEnd w:id="3"/>
      <w:tr w:rsidR="009B76A1" w:rsidRPr="00BC63E4" w14:paraId="00899821" w14:textId="77777777" w:rsidTr="00EF703C">
        <w:tc>
          <w:tcPr>
            <w:tcW w:w="3595" w:type="dxa"/>
          </w:tcPr>
          <w:p w14:paraId="0129F8BE" w14:textId="77777777" w:rsidR="009B76A1" w:rsidRPr="00BC63E4" w:rsidRDefault="009B76A1" w:rsidP="009B76A1">
            <w:pPr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  <w:gridSpan w:val="3"/>
            <w:vAlign w:val="bottom"/>
          </w:tcPr>
          <w:p w14:paraId="42382FAB" w14:textId="77777777" w:rsidR="009B76A1" w:rsidRPr="00BC63E4" w:rsidRDefault="009B76A1" w:rsidP="009B76A1">
            <w:pPr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9DE33C" w14:textId="77777777"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</w:pPr>
    </w:p>
    <w:p w14:paraId="792345F1" w14:textId="77777777"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  <w:sectPr w:rsidR="00424AEB" w:rsidRPr="00BC63E4" w:rsidSect="009B76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Style w:val="a3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791420" w:rsidRPr="00BC63E4" w14:paraId="06084A12" w14:textId="77777777" w:rsidTr="00791420">
        <w:tc>
          <w:tcPr>
            <w:tcW w:w="9214" w:type="dxa"/>
          </w:tcPr>
          <w:p w14:paraId="7B453038" w14:textId="77777777" w:rsidR="00791420" w:rsidRPr="00BC63E4" w:rsidRDefault="00791420" w:rsidP="0079142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1854337" w14:textId="6A6FF78C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14:paraId="707039D8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1C67FB66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5C2434AC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7405824C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227D121A" w14:textId="77777777" w:rsidR="00791420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791420" w:rsidRPr="00BC63E4" w14:paraId="467CFEE0" w14:textId="77777777" w:rsidTr="00791420">
        <w:tc>
          <w:tcPr>
            <w:tcW w:w="9214" w:type="dxa"/>
          </w:tcPr>
          <w:p w14:paraId="070E3F67" w14:textId="77777777" w:rsidR="00791420" w:rsidRPr="00BC63E4" w:rsidRDefault="00791420" w:rsidP="0079142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2649952" w14:textId="77777777" w:rsidR="00791420" w:rsidRPr="00BC63E4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385A8E12" w14:textId="77777777" w:rsidR="00791420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0509139F" w14:textId="77777777" w:rsidR="00791420" w:rsidRPr="00BC63E4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4091FA68" w14:textId="48426E63" w:rsidR="00791420" w:rsidRPr="00BC63E4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1A972D4D" w14:textId="77777777" w:rsidR="0071638F" w:rsidRPr="006B3339" w:rsidRDefault="006B3339" w:rsidP="006B3339">
      <w:pPr>
        <w:shd w:val="clear" w:color="auto" w:fill="FFFFFF"/>
        <w:ind w:firstLine="0"/>
        <w:jc w:val="center"/>
        <w:rPr>
          <w:sz w:val="24"/>
          <w:szCs w:val="24"/>
        </w:rPr>
      </w:pPr>
      <w:r w:rsidRPr="006B3339">
        <w:rPr>
          <w:sz w:val="24"/>
          <w:szCs w:val="24"/>
        </w:rPr>
        <w:t>Муниципальная программа</w:t>
      </w:r>
    </w:p>
    <w:p w14:paraId="34B19494" w14:textId="7E4903F4" w:rsidR="006B3339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 xml:space="preserve">внутригородского муниципального образования </w:t>
      </w:r>
      <w:r w:rsidR="0075382E">
        <w:rPr>
          <w:sz w:val="24"/>
          <w:szCs w:val="24"/>
        </w:rPr>
        <w:t xml:space="preserve">города федерального значения </w:t>
      </w:r>
      <w:r w:rsidRPr="0085630D">
        <w:rPr>
          <w:sz w:val="24"/>
          <w:szCs w:val="24"/>
        </w:rPr>
        <w:t xml:space="preserve">Санкт-Петербурга </w:t>
      </w:r>
    </w:p>
    <w:p w14:paraId="1B9DAEAF" w14:textId="77777777" w:rsidR="0071638F" w:rsidRPr="0085630D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>муниципальный округ Васильевский</w:t>
      </w:r>
    </w:p>
    <w:p w14:paraId="0B433CE7" w14:textId="77777777" w:rsidR="0071638F" w:rsidRPr="0075382E" w:rsidRDefault="0071638F" w:rsidP="006B3339">
      <w:pPr>
        <w:shd w:val="clear" w:color="auto" w:fill="FFFFFF"/>
        <w:ind w:left="1418" w:right="1394" w:firstLine="0"/>
        <w:jc w:val="center"/>
        <w:rPr>
          <w:b/>
          <w:sz w:val="24"/>
          <w:szCs w:val="24"/>
        </w:rPr>
      </w:pPr>
      <w:r w:rsidRPr="0075382E">
        <w:rPr>
          <w:b/>
          <w:sz w:val="24"/>
          <w:szCs w:val="24"/>
        </w:rPr>
        <w:t xml:space="preserve">«Благоустройство и озеленение» </w:t>
      </w:r>
    </w:p>
    <w:p w14:paraId="2D842EC7" w14:textId="52975F24" w:rsidR="0071638F" w:rsidRPr="0085630D" w:rsidRDefault="00324E4C" w:rsidP="007163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 год и на плановый период 2026 и 2027</w:t>
      </w:r>
      <w:r w:rsidR="006B333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3035F5C" w14:textId="77777777" w:rsidR="006B3339" w:rsidRDefault="006B3339" w:rsidP="007163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36E28CE" w14:textId="77777777" w:rsidR="0071638F" w:rsidRPr="0075382E" w:rsidRDefault="00F42A09" w:rsidP="007163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82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B3339" w:rsidRPr="0075382E">
        <w:rPr>
          <w:rFonts w:ascii="Times New Roman" w:hAnsi="Times New Roman" w:cs="Times New Roman"/>
          <w:b/>
          <w:sz w:val="24"/>
          <w:szCs w:val="24"/>
        </w:rPr>
        <w:t>Паспорт</w:t>
      </w:r>
      <w:r w:rsidR="0071638F" w:rsidRPr="00753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82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638F" w:rsidRPr="0075382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579B3" w:rsidRPr="0075382E">
        <w:rPr>
          <w:rFonts w:ascii="Times New Roman" w:hAnsi="Times New Roman" w:cs="Times New Roman"/>
          <w:b/>
          <w:sz w:val="24"/>
          <w:szCs w:val="24"/>
        </w:rPr>
        <w:t>.</w:t>
      </w:r>
    </w:p>
    <w:p w14:paraId="6420659D" w14:textId="77777777" w:rsidR="0071638F" w:rsidRDefault="0071638F" w:rsidP="0071638F">
      <w:pPr>
        <w:shd w:val="clear" w:color="auto" w:fill="FFFFFF"/>
        <w:jc w:val="center"/>
        <w:rPr>
          <w:b/>
          <w:szCs w:val="24"/>
        </w:rPr>
      </w:pPr>
    </w:p>
    <w:tbl>
      <w:tblPr>
        <w:tblW w:w="5000" w:type="pct"/>
        <w:tblInd w:w="-45" w:type="dxa"/>
        <w:tblLook w:val="04A0" w:firstRow="1" w:lastRow="0" w:firstColumn="1" w:lastColumn="0" w:noHBand="0" w:noVBand="1"/>
      </w:tblPr>
      <w:tblGrid>
        <w:gridCol w:w="2755"/>
        <w:gridCol w:w="6315"/>
        <w:gridCol w:w="6318"/>
      </w:tblGrid>
      <w:tr w:rsidR="0058446C" w:rsidRPr="00A67AFC" w14:paraId="41E31AF1" w14:textId="77777777" w:rsidTr="002024D3">
        <w:trPr>
          <w:trHeight w:val="27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EC3" w14:textId="5229A4D8" w:rsidR="0071638F" w:rsidRPr="00A67AFC" w:rsidRDefault="00882B6C" w:rsidP="0075382E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Наименование </w:t>
            </w:r>
            <w:r w:rsidR="0071638F" w:rsidRPr="00A67AFC">
              <w:rPr>
                <w:color w:val="000000"/>
                <w:szCs w:val="20"/>
              </w:rPr>
              <w:t>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9CE" w14:textId="77777777" w:rsidR="0071638F" w:rsidRPr="00A67AFC" w:rsidRDefault="00882B6C" w:rsidP="0075382E">
            <w:pPr>
              <w:tabs>
                <w:tab w:val="left" w:pos="475"/>
              </w:tabs>
              <w:spacing w:before="100" w:beforeAutospacing="1"/>
              <w:ind w:firstLine="12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Благоустройство и озеленение</w:t>
            </w:r>
          </w:p>
        </w:tc>
      </w:tr>
      <w:tr w:rsidR="00A67AFC" w:rsidRPr="00A67AFC" w14:paraId="0A89BB4F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E1B1" w14:textId="77777777" w:rsidR="00A67AFC" w:rsidRPr="00A67AFC" w:rsidRDefault="00A67AFC" w:rsidP="00882B6C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F38D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4BC6787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Обеспечение проектирования благоустройства при размещении элементов благоустройств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ADC70E6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5E3ECA4" w14:textId="77777777" w:rsidR="00A67AFC" w:rsidRPr="00CF7351" w:rsidRDefault="009E7953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63FA152F" w14:textId="77777777" w:rsidR="00CF7351" w:rsidRPr="00CF7351" w:rsidRDefault="009E7953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0C0BA277" w14:textId="77777777" w:rsidR="009E7953" w:rsidRPr="009E7953" w:rsidRDefault="009E7953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  <w:r>
              <w:t>;</w:t>
            </w:r>
          </w:p>
          <w:p w14:paraId="35646268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Б</w:t>
            </w:r>
            <w:r w:rsidR="009E7953">
              <w:t>лагоустройство территории муниципального образования за счет субсидии из бюджета Санкт-Петербурга;</w:t>
            </w:r>
          </w:p>
          <w:p w14:paraId="67200BF1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рганизаци</w:t>
            </w:r>
            <w:r>
              <w:t>я</w:t>
            </w:r>
            <w:r w:rsidR="009E7953">
              <w:t xml:space="preserve"> благоустройства территории за счет средств местного бюджета;</w:t>
            </w:r>
          </w:p>
          <w:p w14:paraId="5377066C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зеленение территории муниципального образования за счет субсидии из бюджета Санкт-Петербурга;</w:t>
            </w:r>
          </w:p>
          <w:p w14:paraId="183E5054" w14:textId="77777777" w:rsidR="00CF7351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существление работ в сфере озеленения за счет средств местного бюджета</w:t>
            </w:r>
            <w:r w:rsidR="009E7953">
              <w:rPr>
                <w:color w:val="000000"/>
                <w:szCs w:val="20"/>
              </w:rPr>
              <w:t>;</w:t>
            </w:r>
          </w:p>
          <w:p w14:paraId="299C59FE" w14:textId="1429BB40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lastRenderedPageBreak/>
              <w:t>О</w:t>
            </w:r>
            <w:r w:rsidR="009E7953">
              <w:t>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;</w:t>
            </w:r>
          </w:p>
          <w:p w14:paraId="6E3536F1" w14:textId="2001518E" w:rsidR="009E7953" w:rsidRPr="00A67AFC" w:rsidRDefault="00553089" w:rsidP="00324E4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существление работ в сфере озеленения на территории муниципального образования за счет средств местного бюджета в рамках выполнения мероприятий программы «Петербургские дворы».</w:t>
            </w:r>
          </w:p>
        </w:tc>
      </w:tr>
      <w:tr w:rsidR="00882B6C" w:rsidRPr="00A67AFC" w14:paraId="5901F026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6DA2" w14:textId="77777777" w:rsidR="00882B6C" w:rsidRPr="00A67AFC" w:rsidRDefault="00882B6C" w:rsidP="00882B6C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lastRenderedPageBreak/>
              <w:t>Реквизиты правовых актов, являющихся основанием для разработк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D8F0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Федеральный закон от 06.11.2003 г. № 131-ФЗ «Об общих принципах организации местного самоуправления в Российской Федерации», </w:t>
            </w:r>
          </w:p>
          <w:p w14:paraId="4C1C370B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Закон Санкт-Петербурга «Об организации местного самоуправлении в Санкт-Петербурге» № 420-79 от 23.09.2009г., </w:t>
            </w:r>
          </w:p>
          <w:p w14:paraId="71788240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Устав МО Васильевский, </w:t>
            </w:r>
          </w:p>
          <w:p w14:paraId="3729C89D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</w:p>
        </w:tc>
      </w:tr>
      <w:tr w:rsidR="00882B6C" w:rsidRPr="00A67AFC" w14:paraId="55A31F28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B5BA" w14:textId="77777777" w:rsidR="00882B6C" w:rsidRPr="00A67AFC" w:rsidRDefault="00882B6C" w:rsidP="002D0561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Цели и задач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64D5" w14:textId="77777777" w:rsidR="00A67AFC" w:rsidRPr="00A67AFC" w:rsidRDefault="00882B6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Создание комфортной и безопасной среды для жизни, включая повышение комфортности условий проживания граждан, обеспечение экологического благополучия, улучшение санитарного и эстетического состояния на территории муниципального образования</w:t>
            </w:r>
            <w:r w:rsidR="00A67AFC" w:rsidRPr="00A67AFC">
              <w:rPr>
                <w:color w:val="000000"/>
                <w:szCs w:val="20"/>
              </w:rPr>
              <w:t>;</w:t>
            </w:r>
          </w:p>
          <w:p w14:paraId="3A670510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О</w:t>
            </w:r>
            <w:r w:rsidR="00882B6C" w:rsidRPr="00A67AFC">
              <w:rPr>
                <w:color w:val="000000"/>
                <w:szCs w:val="20"/>
              </w:rPr>
              <w:t>рганизация благоустройства территории муниципального образования в соответствии с законодательством в сфере благоустройства;</w:t>
            </w:r>
            <w:r w:rsidRPr="00A67AFC">
              <w:rPr>
                <w:color w:val="000000"/>
                <w:szCs w:val="20"/>
              </w:rPr>
              <w:t xml:space="preserve"> </w:t>
            </w:r>
          </w:p>
          <w:p w14:paraId="1D3A0DCF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rStyle w:val="ad"/>
                <w:b w:val="0"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О</w:t>
            </w:r>
            <w:r w:rsidR="00882B6C" w:rsidRPr="00A67AFC">
              <w:rPr>
                <w:rStyle w:val="ad"/>
                <w:b w:val="0"/>
                <w:color w:val="000000"/>
                <w:szCs w:val="20"/>
              </w:rPr>
              <w:t>существление работ в сфере озеленения на территории муниципального образования;</w:t>
            </w:r>
            <w:r w:rsidRPr="00A67AFC">
              <w:rPr>
                <w:rStyle w:val="ad"/>
                <w:b w:val="0"/>
                <w:color w:val="000000"/>
                <w:szCs w:val="20"/>
              </w:rPr>
              <w:t xml:space="preserve"> </w:t>
            </w:r>
          </w:p>
          <w:p w14:paraId="57306D41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rStyle w:val="ad"/>
                <w:b w:val="0"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Повышение уровня вовлеченности заинтересованных граждан в реализацию мероприятий по благоустройству территории МО Васильевский.</w:t>
            </w:r>
          </w:p>
          <w:p w14:paraId="77DC3326" w14:textId="77777777" w:rsidR="00882B6C" w:rsidRPr="002D0561" w:rsidRDefault="00A67AFC" w:rsidP="002D0561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bCs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Р</w:t>
            </w:r>
            <w:r w:rsidR="00882B6C" w:rsidRPr="00A67AFC">
              <w:rPr>
                <w:rStyle w:val="ad"/>
                <w:b w:val="0"/>
                <w:color w:val="000000"/>
                <w:szCs w:val="20"/>
              </w:rPr>
              <w:t>еализация проекта «Формирование комфортной городской среды на территории МО Васильевский</w:t>
            </w:r>
            <w:r w:rsidRPr="00A67AFC">
              <w:rPr>
                <w:rStyle w:val="ad"/>
                <w:b w:val="0"/>
                <w:color w:val="000000"/>
                <w:szCs w:val="20"/>
              </w:rPr>
              <w:t>;</w:t>
            </w:r>
          </w:p>
        </w:tc>
      </w:tr>
      <w:tr w:rsidR="00882B6C" w:rsidRPr="00A67AFC" w14:paraId="0641A69F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02A" w14:textId="77777777" w:rsidR="00882B6C" w:rsidRPr="00A67AFC" w:rsidRDefault="00882B6C" w:rsidP="00F42A09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Наименование ответственного исполнителя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D4E9" w14:textId="77777777" w:rsidR="00882B6C" w:rsidRPr="00A67AFC" w:rsidRDefault="00882B6C" w:rsidP="002024D3">
            <w:pPr>
              <w:pStyle w:val="ac"/>
              <w:numPr>
                <w:ilvl w:val="0"/>
                <w:numId w:val="19"/>
              </w:numPr>
              <w:tabs>
                <w:tab w:val="left" w:pos="505"/>
              </w:tabs>
              <w:spacing w:before="100" w:beforeAutospacing="1"/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246E6F" w:rsidRPr="00A67AFC" w14:paraId="158D6A60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C92D" w14:textId="77777777" w:rsidR="00246E6F" w:rsidRPr="00A67AFC" w:rsidRDefault="00246E6F" w:rsidP="00F42A09">
            <w:pPr>
              <w:ind w:right="144" w:firstLine="0"/>
              <w:jc w:val="center"/>
              <w:rPr>
                <w:bCs/>
                <w:szCs w:val="20"/>
              </w:rPr>
            </w:pPr>
            <w:r w:rsidRPr="00A67AFC">
              <w:rPr>
                <w:bCs/>
                <w:szCs w:val="20"/>
              </w:rPr>
              <w:t>Срок реализаци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8BA8" w14:textId="241322A1" w:rsidR="00246E6F" w:rsidRPr="00A67AFC" w:rsidRDefault="00857D8A" w:rsidP="002024D3">
            <w:pPr>
              <w:ind w:right="263" w:firstLine="511"/>
              <w:rPr>
                <w:szCs w:val="20"/>
              </w:rPr>
            </w:pPr>
            <w:r>
              <w:rPr>
                <w:bCs/>
                <w:szCs w:val="20"/>
              </w:rPr>
              <w:t>2025-2027</w:t>
            </w:r>
            <w:r w:rsidR="00246E6F" w:rsidRPr="00A67AFC">
              <w:rPr>
                <w:bCs/>
                <w:szCs w:val="20"/>
              </w:rPr>
              <w:t xml:space="preserve"> гг.</w:t>
            </w:r>
          </w:p>
        </w:tc>
      </w:tr>
      <w:tr w:rsidR="00553089" w:rsidRPr="00A67AFC" w14:paraId="52ACA0E5" w14:textId="77777777" w:rsidTr="00553089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D25" w14:textId="77777777" w:rsidR="00553089" w:rsidRPr="00A67AFC" w:rsidRDefault="00553089" w:rsidP="00F42A09">
            <w:pPr>
              <w:ind w:right="144" w:firstLine="0"/>
              <w:jc w:val="center"/>
              <w:rPr>
                <w:bCs/>
                <w:szCs w:val="20"/>
              </w:rPr>
            </w:pPr>
            <w:r w:rsidRPr="00A67AFC">
              <w:rPr>
                <w:bCs/>
                <w:szCs w:val="20"/>
              </w:rPr>
              <w:t>Объем финансирования муниципальной программы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7E17" w14:textId="77777777" w:rsidR="00553089" w:rsidRPr="00A67AFC" w:rsidRDefault="00553089" w:rsidP="002024D3">
            <w:pPr>
              <w:ind w:firstLine="511"/>
              <w:rPr>
                <w:szCs w:val="20"/>
              </w:rPr>
            </w:pPr>
            <w:r w:rsidRPr="00A67AFC">
              <w:rPr>
                <w:szCs w:val="20"/>
              </w:rPr>
              <w:t>Из средств бюджета МО Васильевский, в том числе:</w:t>
            </w:r>
          </w:p>
          <w:p w14:paraId="62ED16B0" w14:textId="79D37BDB" w:rsidR="00553089" w:rsidRPr="0075382E" w:rsidRDefault="00857D8A" w:rsidP="004233FC">
            <w:pPr>
              <w:shd w:val="clear" w:color="auto" w:fill="DAEEF3" w:themeFill="accent5" w:themeFillTint="33"/>
              <w:ind w:firstLine="511"/>
              <w:rPr>
                <w:b/>
                <w:szCs w:val="20"/>
              </w:rPr>
            </w:pPr>
            <w:r w:rsidRPr="0075382E">
              <w:rPr>
                <w:b/>
                <w:szCs w:val="20"/>
              </w:rPr>
              <w:t xml:space="preserve">2025 год – </w:t>
            </w:r>
            <w:r w:rsidR="004233FC">
              <w:rPr>
                <w:b/>
                <w:szCs w:val="20"/>
              </w:rPr>
              <w:t>14</w:t>
            </w:r>
            <w:r w:rsidR="00000D66" w:rsidRPr="0075382E">
              <w:rPr>
                <w:b/>
                <w:szCs w:val="20"/>
              </w:rPr>
              <w:t xml:space="preserve"> 29</w:t>
            </w:r>
            <w:r w:rsidR="004233FC">
              <w:rPr>
                <w:b/>
                <w:szCs w:val="20"/>
              </w:rPr>
              <w:t>9</w:t>
            </w:r>
            <w:r w:rsidR="00000D66" w:rsidRPr="0075382E">
              <w:rPr>
                <w:b/>
                <w:szCs w:val="20"/>
              </w:rPr>
              <w:t>,</w:t>
            </w:r>
            <w:r w:rsidR="004233FC">
              <w:rPr>
                <w:b/>
                <w:szCs w:val="20"/>
              </w:rPr>
              <w:t>0</w:t>
            </w:r>
            <w:r w:rsidR="00553089" w:rsidRPr="0075382E">
              <w:rPr>
                <w:b/>
                <w:szCs w:val="20"/>
              </w:rPr>
              <w:t xml:space="preserve"> тыс. руб.</w:t>
            </w:r>
          </w:p>
          <w:p w14:paraId="3C8C5214" w14:textId="51D91C1C" w:rsidR="00553089" w:rsidRPr="0075382E" w:rsidRDefault="00857D8A" w:rsidP="0075382E">
            <w:pPr>
              <w:ind w:firstLine="511"/>
              <w:rPr>
                <w:b/>
                <w:szCs w:val="20"/>
              </w:rPr>
            </w:pPr>
            <w:r w:rsidRPr="0075382E">
              <w:rPr>
                <w:b/>
                <w:szCs w:val="20"/>
              </w:rPr>
              <w:t>2026</w:t>
            </w:r>
            <w:r w:rsidR="00553089" w:rsidRPr="0075382E">
              <w:rPr>
                <w:b/>
                <w:szCs w:val="20"/>
              </w:rPr>
              <w:t xml:space="preserve"> год – </w:t>
            </w:r>
            <w:r w:rsidR="00913DE9" w:rsidRPr="0075382E">
              <w:rPr>
                <w:b/>
                <w:szCs w:val="20"/>
              </w:rPr>
              <w:t>6 913,2</w:t>
            </w:r>
            <w:r w:rsidR="00553089" w:rsidRPr="0075382E">
              <w:rPr>
                <w:b/>
                <w:szCs w:val="20"/>
              </w:rPr>
              <w:t xml:space="preserve"> тыс. руб. </w:t>
            </w:r>
          </w:p>
          <w:p w14:paraId="6E359192" w14:textId="4E69F11F" w:rsidR="00553089" w:rsidRPr="00CF7351" w:rsidRDefault="00857D8A" w:rsidP="0075382E">
            <w:pPr>
              <w:ind w:firstLine="511"/>
              <w:rPr>
                <w:szCs w:val="20"/>
              </w:rPr>
            </w:pPr>
            <w:r w:rsidRPr="0075382E">
              <w:rPr>
                <w:b/>
                <w:szCs w:val="20"/>
              </w:rPr>
              <w:t xml:space="preserve">2027 год – </w:t>
            </w:r>
            <w:r w:rsidR="00913DE9" w:rsidRPr="0075382E">
              <w:rPr>
                <w:b/>
                <w:szCs w:val="20"/>
              </w:rPr>
              <w:t>4 730,7</w:t>
            </w:r>
            <w:r w:rsidR="00000D66" w:rsidRPr="0075382E">
              <w:rPr>
                <w:b/>
                <w:szCs w:val="20"/>
              </w:rPr>
              <w:t>,8</w:t>
            </w:r>
            <w:r w:rsidR="00553089" w:rsidRPr="0075382E">
              <w:rPr>
                <w:b/>
                <w:szCs w:val="20"/>
              </w:rPr>
              <w:t xml:space="preserve"> тыс. руб.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72BF" w14:textId="77777777" w:rsidR="00553089" w:rsidRPr="00A67AFC" w:rsidRDefault="00553089" w:rsidP="00553089">
            <w:pPr>
              <w:ind w:firstLine="511"/>
              <w:rPr>
                <w:szCs w:val="20"/>
              </w:rPr>
            </w:pPr>
            <w:r w:rsidRPr="00A67AFC">
              <w:rPr>
                <w:szCs w:val="20"/>
              </w:rPr>
              <w:t xml:space="preserve">Из средств бюджета </w:t>
            </w:r>
            <w:r>
              <w:rPr>
                <w:szCs w:val="20"/>
              </w:rPr>
              <w:t>Санкт-Петербурга</w:t>
            </w:r>
            <w:r w:rsidRPr="00A67AFC">
              <w:rPr>
                <w:szCs w:val="20"/>
              </w:rPr>
              <w:t>, в том числе:</w:t>
            </w:r>
          </w:p>
          <w:p w14:paraId="6324C1A8" w14:textId="60D8800C" w:rsidR="00553089" w:rsidRPr="0075382E" w:rsidRDefault="00553089" w:rsidP="00553089">
            <w:pPr>
              <w:ind w:firstLine="511"/>
              <w:rPr>
                <w:b/>
                <w:szCs w:val="20"/>
              </w:rPr>
            </w:pPr>
            <w:r w:rsidRPr="0075382E">
              <w:rPr>
                <w:b/>
                <w:szCs w:val="20"/>
              </w:rPr>
              <w:t>202</w:t>
            </w:r>
            <w:r w:rsidR="00857D8A" w:rsidRPr="0075382E">
              <w:rPr>
                <w:b/>
                <w:szCs w:val="20"/>
              </w:rPr>
              <w:t>5</w:t>
            </w:r>
            <w:r w:rsidRPr="0075382E">
              <w:rPr>
                <w:b/>
                <w:szCs w:val="20"/>
              </w:rPr>
              <w:t xml:space="preserve"> год – 0,0 тыс. руб.</w:t>
            </w:r>
          </w:p>
          <w:p w14:paraId="142633AF" w14:textId="7E954C87" w:rsidR="00553089" w:rsidRPr="0075382E" w:rsidRDefault="00857D8A" w:rsidP="00553089">
            <w:pPr>
              <w:ind w:firstLine="511"/>
              <w:rPr>
                <w:b/>
                <w:szCs w:val="20"/>
              </w:rPr>
            </w:pPr>
            <w:r w:rsidRPr="0075382E">
              <w:rPr>
                <w:b/>
                <w:szCs w:val="20"/>
              </w:rPr>
              <w:t>2026</w:t>
            </w:r>
            <w:r w:rsidR="00553089" w:rsidRPr="0075382E">
              <w:rPr>
                <w:b/>
                <w:szCs w:val="20"/>
              </w:rPr>
              <w:t xml:space="preserve"> год – 0,0 тыс. руб. </w:t>
            </w:r>
          </w:p>
          <w:p w14:paraId="18997866" w14:textId="372807A6" w:rsidR="00553089" w:rsidRPr="00A67AFC" w:rsidRDefault="00857D8A" w:rsidP="00553089">
            <w:pPr>
              <w:ind w:right="263" w:firstLine="511"/>
              <w:rPr>
                <w:bCs/>
                <w:szCs w:val="20"/>
              </w:rPr>
            </w:pPr>
            <w:r w:rsidRPr="0075382E">
              <w:rPr>
                <w:b/>
                <w:szCs w:val="20"/>
              </w:rPr>
              <w:t>2027</w:t>
            </w:r>
            <w:r w:rsidR="00553089" w:rsidRPr="0075382E">
              <w:rPr>
                <w:b/>
                <w:szCs w:val="20"/>
              </w:rPr>
              <w:t xml:space="preserve"> год – 0,0 тыс. руб.</w:t>
            </w:r>
          </w:p>
        </w:tc>
      </w:tr>
      <w:tr w:rsidR="00246E6F" w:rsidRPr="00A67AFC" w14:paraId="33DE13B7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41BD" w14:textId="77777777" w:rsidR="00246E6F" w:rsidRPr="00A67AFC" w:rsidRDefault="00246E6F" w:rsidP="00296684">
            <w:pPr>
              <w:spacing w:before="100" w:beforeAutospacing="1"/>
              <w:ind w:left="143" w:right="179"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D39E" w14:textId="77777777" w:rsidR="00246E6F" w:rsidRPr="00A67AFC" w:rsidRDefault="00246E6F" w:rsidP="002024D3">
            <w:pPr>
              <w:pStyle w:val="ac"/>
              <w:numPr>
                <w:ilvl w:val="0"/>
                <w:numId w:val="18"/>
              </w:numPr>
              <w:tabs>
                <w:tab w:val="left" w:pos="475"/>
              </w:tabs>
              <w:spacing w:before="100" w:beforeAutospacing="1"/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 </w:t>
            </w:r>
          </w:p>
        </w:tc>
      </w:tr>
      <w:tr w:rsidR="00246E6F" w:rsidRPr="00A67AFC" w14:paraId="7244BD9D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199C" w14:textId="77777777" w:rsidR="00246E6F" w:rsidRPr="00A67AFC" w:rsidRDefault="00246E6F" w:rsidP="0014244D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Целевые показатели (индикаторы)</w:t>
            </w:r>
          </w:p>
          <w:p w14:paraId="4A8E7679" w14:textId="77777777" w:rsidR="00246E6F" w:rsidRPr="00A67AFC" w:rsidRDefault="00246E6F" w:rsidP="0014244D">
            <w:pPr>
              <w:rPr>
                <w:szCs w:val="20"/>
              </w:rPr>
            </w:pPr>
          </w:p>
          <w:p w14:paraId="5663E303" w14:textId="77777777" w:rsidR="00246E6F" w:rsidRPr="00A67AFC" w:rsidRDefault="00246E6F" w:rsidP="0014244D">
            <w:pPr>
              <w:rPr>
                <w:szCs w:val="20"/>
              </w:rPr>
            </w:pP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C8E0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</w:t>
            </w:r>
            <w:r w:rsidRPr="00A67AFC">
              <w:rPr>
                <w:color w:val="000000"/>
                <w:szCs w:val="20"/>
              </w:rPr>
              <w:t>— площадь устранённых дефектов асфальтового покрытия внутриквартальных территорий и территорий общего пользования местного значения, в рамках проведения ремонта асфальтобетонного и плиточного покрытия (м2);</w:t>
            </w:r>
          </w:p>
          <w:p w14:paraId="590F0A99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2</w:t>
            </w:r>
            <w:r w:rsidRPr="00A67AFC">
              <w:rPr>
                <w:color w:val="000000"/>
                <w:szCs w:val="20"/>
              </w:rPr>
              <w:t>— отношение объёма зелёных насаждений, подлежащих сносу и объёма реализации работ по компенсационному озеленению (%);</w:t>
            </w:r>
          </w:p>
          <w:p w14:paraId="31166587" w14:textId="15BA41A0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3</w:t>
            </w:r>
            <w:r w:rsidRPr="00A67AFC">
              <w:rPr>
                <w:color w:val="000000"/>
                <w:szCs w:val="20"/>
              </w:rPr>
              <w:t>— количество установленных малых архитектурных форм (шт.);</w:t>
            </w:r>
          </w:p>
          <w:p w14:paraId="4341ACA2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4</w:t>
            </w:r>
            <w:r w:rsidRPr="00A67AFC">
              <w:rPr>
                <w:color w:val="000000"/>
                <w:szCs w:val="20"/>
              </w:rPr>
              <w:t xml:space="preserve">— прирост площади газонного покрытия в нормативном состоянии (м2); </w:t>
            </w:r>
          </w:p>
          <w:p w14:paraId="49888C5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5</w:t>
            </w:r>
            <w:r w:rsidRPr="00A67AFC">
              <w:rPr>
                <w:color w:val="000000"/>
                <w:szCs w:val="20"/>
              </w:rPr>
              <w:t xml:space="preserve">— прирост объёма находящихся в нормативном состоянии газонных ограждений (п.м.); </w:t>
            </w:r>
          </w:p>
          <w:p w14:paraId="167D602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6</w:t>
            </w:r>
            <w:r w:rsidRPr="00A67AFC">
              <w:rPr>
                <w:color w:val="000000"/>
                <w:szCs w:val="20"/>
              </w:rPr>
              <w:t>— количество территорий, на которых выполнена посадка однолетних/двулетних растений в вазоны (ед.).</w:t>
            </w:r>
          </w:p>
          <w:p w14:paraId="62DF14AE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 xml:space="preserve">7 </w:t>
            </w:r>
            <w:r w:rsidRPr="00A67AFC">
              <w:rPr>
                <w:color w:val="000000"/>
                <w:szCs w:val="20"/>
              </w:rPr>
              <w:t>— доля территорий зеленых насаждений общего пользования местного значения в отношении которых проведены работы по содержанию и уходу (%)</w:t>
            </w:r>
          </w:p>
          <w:p w14:paraId="232946D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8</w:t>
            </w:r>
            <w:r w:rsidRPr="00A67AFC">
              <w:rPr>
                <w:color w:val="000000"/>
                <w:szCs w:val="20"/>
              </w:rPr>
              <w:t>— количество разработанных проектов благоустройства (шт.);</w:t>
            </w:r>
          </w:p>
          <w:p w14:paraId="01900BC4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9</w:t>
            </w:r>
            <w:r w:rsidRPr="00A67AFC">
              <w:rPr>
                <w:color w:val="000000"/>
                <w:szCs w:val="20"/>
              </w:rPr>
              <w:t>— количество реализованных проектов благоустройства (шт.);</w:t>
            </w:r>
          </w:p>
          <w:p w14:paraId="0E200744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0</w:t>
            </w:r>
            <w:r w:rsidRPr="00A67AFC">
              <w:rPr>
                <w:color w:val="000000"/>
                <w:szCs w:val="20"/>
              </w:rPr>
              <w:t>— доля разработанных проектов благоустройства, в которых учтены условия обеспечения доступности для маломобильных групп населения (%);</w:t>
            </w:r>
          </w:p>
          <w:p w14:paraId="7DC383D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1</w:t>
            </w:r>
            <w:r w:rsidRPr="00A67AFC">
              <w:rPr>
                <w:color w:val="000000"/>
                <w:szCs w:val="20"/>
              </w:rPr>
              <w:t>— количество установленных элементов детского игрового и спортивного оборудования (шт.);</w:t>
            </w:r>
          </w:p>
          <w:p w14:paraId="50A67131" w14:textId="77777777" w:rsidR="00246E6F" w:rsidRPr="00A67AFC" w:rsidRDefault="00246E6F" w:rsidP="00A67AFC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lastRenderedPageBreak/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2</w:t>
            </w:r>
            <w:r w:rsidRPr="00A67AFC">
              <w:rPr>
                <w:color w:val="000000"/>
                <w:szCs w:val="20"/>
              </w:rPr>
              <w:t>— прирост объема находящего в нормативном состоянии травмобезопасного резинового покрытия на детских и спортивных площадках (м2)</w:t>
            </w:r>
          </w:p>
          <w:p w14:paraId="1C513401" w14:textId="77777777" w:rsidR="00246E6F" w:rsidRPr="00A67AFC" w:rsidRDefault="00246E6F" w:rsidP="00A67AFC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3</w:t>
            </w:r>
            <w:r w:rsidRPr="00A67AFC">
              <w:rPr>
                <w:color w:val="000000"/>
                <w:szCs w:val="20"/>
              </w:rPr>
              <w:t>— количество проведённых общественных обсуждений и голосований по вопросам благоустройства (ед.)</w:t>
            </w:r>
          </w:p>
        </w:tc>
      </w:tr>
    </w:tbl>
    <w:p w14:paraId="522B132A" w14:textId="77777777" w:rsidR="00981E84" w:rsidRDefault="00981E84" w:rsidP="000E0152">
      <w:pPr>
        <w:tabs>
          <w:tab w:val="left" w:pos="3810"/>
        </w:tabs>
        <w:ind w:firstLine="0"/>
        <w:jc w:val="right"/>
        <w:rPr>
          <w:sz w:val="24"/>
          <w:szCs w:val="24"/>
        </w:rPr>
      </w:pPr>
    </w:p>
    <w:p w14:paraId="598B1816" w14:textId="77777777" w:rsidR="004579B3" w:rsidRPr="0075382E" w:rsidRDefault="004579B3" w:rsidP="004579B3">
      <w:pPr>
        <w:jc w:val="center"/>
        <w:rPr>
          <w:rStyle w:val="ad"/>
          <w:color w:val="000000"/>
          <w:sz w:val="24"/>
          <w:szCs w:val="24"/>
        </w:rPr>
      </w:pPr>
      <w:r w:rsidRPr="0075382E">
        <w:rPr>
          <w:rStyle w:val="ad"/>
          <w:color w:val="000000"/>
          <w:sz w:val="24"/>
          <w:szCs w:val="24"/>
        </w:rPr>
        <w:t>Раздел 2. Механизм реализации муниципальной программы.</w:t>
      </w:r>
    </w:p>
    <w:p w14:paraId="4827D810" w14:textId="77777777" w:rsidR="004579B3" w:rsidRDefault="004579B3" w:rsidP="004579B3">
      <w:pPr>
        <w:jc w:val="center"/>
        <w:rPr>
          <w:rStyle w:val="ad"/>
          <w:color w:val="000000"/>
          <w:sz w:val="24"/>
          <w:szCs w:val="24"/>
        </w:rPr>
      </w:pPr>
    </w:p>
    <w:p w14:paraId="3B98B002" w14:textId="77777777" w:rsidR="004579B3" w:rsidRPr="0058446C" w:rsidRDefault="004579B3" w:rsidP="004579B3">
      <w:pPr>
        <w:rPr>
          <w:rStyle w:val="ad"/>
          <w:b w:val="0"/>
          <w:color w:val="000000"/>
          <w:sz w:val="24"/>
          <w:szCs w:val="24"/>
        </w:rPr>
      </w:pPr>
      <w:r w:rsidRPr="0058446C">
        <w:rPr>
          <w:rStyle w:val="ad"/>
          <w:b w:val="0"/>
          <w:color w:val="000000"/>
          <w:sz w:val="24"/>
          <w:szCs w:val="24"/>
        </w:rPr>
        <w:t>Муниципальная программа внутригородского муниципального образования Санкт-Петербурга муниципальный округ Васильевский «Благоустройство и озеленение» реализуется в соответствии с Положением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ённым Постановлением местной администрации МО Васильевский от 30.09.2015 г. № 98.</w:t>
      </w:r>
    </w:p>
    <w:p w14:paraId="6BA52087" w14:textId="77777777" w:rsidR="004579B3" w:rsidRDefault="004579B3" w:rsidP="00F42A09">
      <w:pPr>
        <w:pStyle w:val="ae"/>
        <w:ind w:firstLine="709"/>
        <w:jc w:val="center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8DDD926" w14:textId="77777777" w:rsidR="00C026C7" w:rsidRPr="003157F8" w:rsidRDefault="004579B3" w:rsidP="00F42A09">
      <w:pPr>
        <w:pStyle w:val="ae"/>
        <w:ind w:firstLine="709"/>
        <w:jc w:val="center"/>
        <w:rPr>
          <w:b/>
          <w:color w:val="000000"/>
          <w:sz w:val="24"/>
          <w:szCs w:val="24"/>
        </w:rPr>
      </w:pPr>
      <w:r w:rsidRPr="003157F8">
        <w:rPr>
          <w:rStyle w:val="ad"/>
          <w:rFonts w:ascii="Times New Roman" w:hAnsi="Times New Roman" w:cs="Times New Roman"/>
          <w:color w:val="000000"/>
          <w:sz w:val="24"/>
          <w:szCs w:val="24"/>
        </w:rPr>
        <w:t>Раздел 3</w:t>
      </w:r>
      <w:r w:rsidR="00C026C7" w:rsidRPr="003157F8">
        <w:rPr>
          <w:rStyle w:val="ad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540C6" w:rsidRPr="003157F8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</w:t>
      </w:r>
      <w:r w:rsidRPr="003157F8">
        <w:rPr>
          <w:rFonts w:ascii="Times New Roman" w:hAnsi="Times New Roman"/>
          <w:b/>
          <w:sz w:val="24"/>
          <w:szCs w:val="24"/>
          <w:lang w:eastAsia="ru-RU"/>
        </w:rPr>
        <w:t>изации муниципальной программы.</w:t>
      </w:r>
    </w:p>
    <w:p w14:paraId="31E05541" w14:textId="77777777" w:rsidR="004579B3" w:rsidRPr="003157F8" w:rsidRDefault="004579B3" w:rsidP="00C026C7">
      <w:pPr>
        <w:rPr>
          <w:color w:val="000000"/>
          <w:sz w:val="24"/>
          <w:szCs w:val="24"/>
        </w:rPr>
      </w:pPr>
    </w:p>
    <w:p w14:paraId="7B08F346" w14:textId="77777777" w:rsidR="0067339B" w:rsidRPr="004D179F" w:rsidRDefault="0067339B" w:rsidP="0067339B">
      <w:pPr>
        <w:rPr>
          <w:color w:val="000000"/>
          <w:sz w:val="24"/>
          <w:szCs w:val="24"/>
        </w:rPr>
      </w:pPr>
      <w:r w:rsidRPr="004D179F">
        <w:rPr>
          <w:color w:val="000000"/>
          <w:sz w:val="24"/>
          <w:szCs w:val="24"/>
        </w:rPr>
        <w:t xml:space="preserve"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внутригордского муниципального образования Санкт-Петербурга муниципальный округ </w:t>
      </w:r>
      <w:r>
        <w:rPr>
          <w:color w:val="000000"/>
          <w:sz w:val="24"/>
          <w:szCs w:val="24"/>
        </w:rPr>
        <w:t>Васильевский</w:t>
      </w:r>
      <w:r w:rsidRPr="004D179F">
        <w:rPr>
          <w:color w:val="000000"/>
          <w:sz w:val="24"/>
          <w:szCs w:val="24"/>
        </w:rPr>
        <w:t xml:space="preserve"> (далее муниципальное образование)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  <w:r w:rsidRPr="00822F5C">
        <w:t xml:space="preserve"> </w:t>
      </w:r>
    </w:p>
    <w:p w14:paraId="2169B520" w14:textId="77777777" w:rsidR="0067339B" w:rsidRDefault="0067339B" w:rsidP="0067339B">
      <w:pPr>
        <w:rPr>
          <w:sz w:val="24"/>
          <w:szCs w:val="24"/>
        </w:rPr>
      </w:pPr>
      <w:r w:rsidRPr="004D179F">
        <w:rPr>
          <w:rStyle w:val="14"/>
          <w:sz w:val="24"/>
          <w:szCs w:val="24"/>
        </w:rPr>
        <w:t>На т</w:t>
      </w:r>
      <w:r w:rsidRPr="004D179F">
        <w:rPr>
          <w:sz w:val="24"/>
          <w:szCs w:val="24"/>
        </w:rPr>
        <w:t>ерритори</w:t>
      </w:r>
      <w:r w:rsidRPr="004D179F">
        <w:rPr>
          <w:rStyle w:val="14"/>
          <w:sz w:val="24"/>
          <w:szCs w:val="24"/>
        </w:rPr>
        <w:t>и</w:t>
      </w:r>
      <w:r w:rsidRPr="004D179F">
        <w:rPr>
          <w:sz w:val="24"/>
          <w:szCs w:val="24"/>
        </w:rPr>
        <w:t xml:space="preserve"> муниципального образования </w:t>
      </w:r>
      <w:r w:rsidRPr="004D179F">
        <w:rPr>
          <w:rStyle w:val="14"/>
          <w:sz w:val="24"/>
          <w:szCs w:val="24"/>
        </w:rPr>
        <w:t>преобладает историческая жилая застройка</w:t>
      </w:r>
      <w:r w:rsidRPr="004D179F">
        <w:rPr>
          <w:sz w:val="24"/>
          <w:szCs w:val="24"/>
        </w:rPr>
        <w:t xml:space="preserve">, </w:t>
      </w:r>
      <w:r w:rsidRPr="004D179F">
        <w:rPr>
          <w:rStyle w:val="14"/>
          <w:sz w:val="24"/>
          <w:szCs w:val="24"/>
        </w:rPr>
        <w:t>с небольшими</w:t>
      </w:r>
      <w:r w:rsidRPr="004D179F">
        <w:rPr>
          <w:sz w:val="24"/>
          <w:szCs w:val="24"/>
        </w:rPr>
        <w:t xml:space="preserve"> внутридворовыми территориями,</w:t>
      </w:r>
      <w:r>
        <w:rPr>
          <w:sz w:val="24"/>
          <w:szCs w:val="24"/>
        </w:rPr>
        <w:t xml:space="preserve"> дворами-колодцами,</w:t>
      </w:r>
      <w:r w:rsidRPr="004D179F">
        <w:rPr>
          <w:sz w:val="24"/>
          <w:szCs w:val="24"/>
        </w:rPr>
        <w:t xml:space="preserve"> </w:t>
      </w:r>
      <w:r w:rsidRPr="004D179F">
        <w:rPr>
          <w:rStyle w:val="14"/>
          <w:sz w:val="24"/>
          <w:szCs w:val="24"/>
        </w:rPr>
        <w:t>скверами</w:t>
      </w:r>
      <w:r w:rsidRPr="004D179F">
        <w:rPr>
          <w:sz w:val="24"/>
          <w:szCs w:val="24"/>
        </w:rPr>
        <w:t>, зонами отдыха.</w:t>
      </w:r>
      <w:r>
        <w:rPr>
          <w:sz w:val="24"/>
          <w:szCs w:val="24"/>
        </w:rPr>
        <w:t xml:space="preserve"> Значительная часть внутридворовых территорий относится к охранной зоне сетей, что затрудняет возможность комплексного благоустройства и в конечном итоге приводит к ухудшению эстетического вида внутридворовых территорий. Проблемы в сфере благоустройства территории не решены в полном объеме ввиду недостаточного финансового обеспечения муниципального образования.</w:t>
      </w:r>
      <w:r w:rsidRPr="004D179F">
        <w:rPr>
          <w:sz w:val="24"/>
          <w:szCs w:val="24"/>
        </w:rPr>
        <w:t xml:space="preserve"> </w:t>
      </w:r>
      <w:r w:rsidRPr="00707C35">
        <w:rPr>
          <w:sz w:val="24"/>
          <w:szCs w:val="24"/>
        </w:rPr>
        <w:t>Планировочные решения многих существующих объектов благоустройства не отвечают современным градостроительным требованиям и потребностям местного населения.</w:t>
      </w:r>
      <w:r>
        <w:rPr>
          <w:sz w:val="24"/>
          <w:szCs w:val="24"/>
        </w:rPr>
        <w:t xml:space="preserve"> </w:t>
      </w:r>
      <w:r w:rsidRPr="004D179F">
        <w:rPr>
          <w:sz w:val="24"/>
          <w:szCs w:val="24"/>
        </w:rPr>
        <w:t>В связи с этим фактом</w:t>
      </w:r>
      <w:r>
        <w:rPr>
          <w:sz w:val="24"/>
          <w:szCs w:val="24"/>
        </w:rPr>
        <w:t>,</w:t>
      </w:r>
      <w:r w:rsidRPr="004D179F">
        <w:rPr>
          <w:sz w:val="24"/>
          <w:szCs w:val="24"/>
        </w:rPr>
        <w:t xml:space="preserve"> очень важным является создать </w:t>
      </w:r>
      <w:r>
        <w:rPr>
          <w:color w:val="000000"/>
          <w:sz w:val="24"/>
          <w:szCs w:val="24"/>
        </w:rPr>
        <w:t xml:space="preserve">качественную и разнообразную городскую среду </w:t>
      </w:r>
      <w:r w:rsidRPr="00822F5C">
        <w:rPr>
          <w:color w:val="000000"/>
          <w:sz w:val="24"/>
          <w:szCs w:val="24"/>
        </w:rPr>
        <w:t>с учётом</w:t>
      </w:r>
      <w:r>
        <w:rPr>
          <w:color w:val="000000"/>
          <w:sz w:val="24"/>
          <w:szCs w:val="24"/>
        </w:rPr>
        <w:t xml:space="preserve"> оптимального разграничения функциональных зон и  </w:t>
      </w:r>
      <w:r w:rsidRPr="00822F5C">
        <w:rPr>
          <w:color w:val="000000"/>
          <w:sz w:val="24"/>
          <w:szCs w:val="24"/>
        </w:rPr>
        <w:t xml:space="preserve"> обеспечения доступности среды жизнедеятельности для маломобильных групп населения</w:t>
      </w:r>
      <w:r>
        <w:rPr>
          <w:color w:val="000000"/>
          <w:sz w:val="24"/>
          <w:szCs w:val="24"/>
        </w:rPr>
        <w:t>.</w:t>
      </w:r>
    </w:p>
    <w:p w14:paraId="6F56474B" w14:textId="77777777" w:rsidR="0067339B" w:rsidRPr="00392674" w:rsidRDefault="0067339B" w:rsidP="0067339B">
      <w:pPr>
        <w:rPr>
          <w:sz w:val="24"/>
          <w:szCs w:val="24"/>
        </w:rPr>
      </w:pPr>
      <w:r w:rsidRPr="004D179F">
        <w:rPr>
          <w:sz w:val="24"/>
          <w:szCs w:val="24"/>
        </w:rPr>
        <w:t xml:space="preserve"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</w:t>
      </w:r>
      <w:r w:rsidRPr="00392674">
        <w:rPr>
          <w:sz w:val="24"/>
          <w:szCs w:val="24"/>
        </w:rPr>
        <w:t>деревьями, кустарниками и цветами.</w:t>
      </w:r>
    </w:p>
    <w:p w14:paraId="5BF9EAB3" w14:textId="77777777" w:rsidR="0067339B" w:rsidRPr="00392674" w:rsidRDefault="0067339B" w:rsidP="0067339B">
      <w:pPr>
        <w:rPr>
          <w:sz w:val="24"/>
          <w:szCs w:val="24"/>
        </w:rPr>
      </w:pPr>
      <w:r w:rsidRPr="00392674">
        <w:rPr>
          <w:sz w:val="24"/>
          <w:szCs w:val="24"/>
        </w:rPr>
        <w:t>По данным паспортизации территорий зеленых насаждений общего</w:t>
      </w:r>
      <w:r w:rsidRPr="00707C35">
        <w:rPr>
          <w:sz w:val="24"/>
          <w:szCs w:val="24"/>
        </w:rPr>
        <w:t xml:space="preserve"> пользования местного значения (далее </w:t>
      </w:r>
      <w:r>
        <w:rPr>
          <w:sz w:val="24"/>
          <w:szCs w:val="24"/>
        </w:rPr>
        <w:t>—</w:t>
      </w:r>
      <w:r w:rsidRPr="00707C35">
        <w:rPr>
          <w:sz w:val="24"/>
          <w:szCs w:val="24"/>
        </w:rPr>
        <w:t xml:space="preserve"> ЗНОП М3) на учете и содержании Местной администрации </w:t>
      </w:r>
      <w:r w:rsidRPr="00392674">
        <w:rPr>
          <w:sz w:val="24"/>
          <w:szCs w:val="24"/>
        </w:rPr>
        <w:t>муниципального образования Васильевский находится 78 объект зеленых насаждений, расположенных на территориях ЗНОП М3, совокупная площадь которых составляет 4,5 га в том числе:</w:t>
      </w:r>
    </w:p>
    <w:p w14:paraId="1DADC8F2" w14:textId="4441569F" w:rsidR="0067339B" w:rsidRPr="007144E0" w:rsidRDefault="0067339B" w:rsidP="0067339B">
      <w:pPr>
        <w:rPr>
          <w:sz w:val="24"/>
          <w:szCs w:val="24"/>
        </w:rPr>
      </w:pPr>
      <w:r w:rsidRPr="007144E0">
        <w:rPr>
          <w:sz w:val="24"/>
          <w:szCs w:val="24"/>
        </w:rPr>
        <w:t>—</w:t>
      </w:r>
      <w:r w:rsidRPr="007144E0">
        <w:rPr>
          <w:sz w:val="24"/>
          <w:szCs w:val="24"/>
        </w:rPr>
        <w:tab/>
        <w:t xml:space="preserve">усовершенствованные покрытия </w:t>
      </w:r>
      <w:r w:rsidR="00000D66" w:rsidRPr="0075382E">
        <w:rPr>
          <w:sz w:val="24"/>
          <w:szCs w:val="24"/>
        </w:rPr>
        <w:t>0,5</w:t>
      </w:r>
      <w:r w:rsidRPr="0075382E">
        <w:rPr>
          <w:sz w:val="24"/>
          <w:szCs w:val="24"/>
        </w:rPr>
        <w:t xml:space="preserve"> га</w:t>
      </w:r>
      <w:r w:rsidRPr="007144E0">
        <w:rPr>
          <w:sz w:val="24"/>
          <w:szCs w:val="24"/>
        </w:rPr>
        <w:t>;</w:t>
      </w:r>
    </w:p>
    <w:p w14:paraId="2F029F51" w14:textId="77777777" w:rsidR="0067339B" w:rsidRPr="007144E0" w:rsidRDefault="0067339B" w:rsidP="0067339B">
      <w:pPr>
        <w:rPr>
          <w:sz w:val="24"/>
          <w:szCs w:val="24"/>
        </w:rPr>
      </w:pPr>
      <w:r w:rsidRPr="007144E0">
        <w:rPr>
          <w:sz w:val="24"/>
          <w:szCs w:val="24"/>
        </w:rPr>
        <w:t>—</w:t>
      </w:r>
      <w:r w:rsidRPr="007144E0">
        <w:rPr>
          <w:sz w:val="24"/>
          <w:szCs w:val="24"/>
        </w:rPr>
        <w:tab/>
        <w:t>неусовершенствованные покрытия 0,5 га;</w:t>
      </w:r>
    </w:p>
    <w:p w14:paraId="12A6B122" w14:textId="6587F4C8" w:rsidR="0067339B" w:rsidRPr="004D179F" w:rsidRDefault="0067339B" w:rsidP="0067339B">
      <w:pPr>
        <w:rPr>
          <w:sz w:val="24"/>
          <w:szCs w:val="24"/>
        </w:rPr>
      </w:pPr>
      <w:r w:rsidRPr="007144E0">
        <w:rPr>
          <w:sz w:val="24"/>
          <w:szCs w:val="24"/>
        </w:rPr>
        <w:t>—</w:t>
      </w:r>
      <w:r w:rsidRPr="007144E0">
        <w:rPr>
          <w:sz w:val="24"/>
          <w:szCs w:val="24"/>
        </w:rPr>
        <w:tab/>
        <w:t>площ</w:t>
      </w:r>
      <w:r w:rsidR="00000D66">
        <w:rPr>
          <w:sz w:val="24"/>
          <w:szCs w:val="24"/>
        </w:rPr>
        <w:t xml:space="preserve">ади, занятые растительностью </w:t>
      </w:r>
      <w:r w:rsidR="00000D66" w:rsidRPr="0075382E">
        <w:rPr>
          <w:sz w:val="24"/>
          <w:szCs w:val="24"/>
        </w:rPr>
        <w:t>3,3</w:t>
      </w:r>
      <w:r w:rsidRPr="0075382E">
        <w:rPr>
          <w:sz w:val="24"/>
          <w:szCs w:val="24"/>
        </w:rPr>
        <w:t xml:space="preserve"> га</w:t>
      </w:r>
      <w:r w:rsidRPr="007144E0">
        <w:rPr>
          <w:sz w:val="24"/>
          <w:szCs w:val="24"/>
        </w:rPr>
        <w:t>:</w:t>
      </w:r>
    </w:p>
    <w:p w14:paraId="1FE61C80" w14:textId="77777777" w:rsidR="0067339B" w:rsidRPr="004D179F" w:rsidRDefault="0067339B" w:rsidP="0067339B">
      <w:pPr>
        <w:rPr>
          <w:sz w:val="24"/>
          <w:szCs w:val="24"/>
        </w:rPr>
      </w:pPr>
      <w:r>
        <w:rPr>
          <w:sz w:val="24"/>
          <w:szCs w:val="24"/>
        </w:rPr>
        <w:t>В результате проведённого</w:t>
      </w:r>
      <w:r w:rsidRPr="004D179F">
        <w:rPr>
          <w:rStyle w:val="14"/>
          <w:sz w:val="24"/>
          <w:szCs w:val="24"/>
        </w:rPr>
        <w:t xml:space="preserve"> </w:t>
      </w:r>
      <w:r w:rsidRPr="004D179F">
        <w:rPr>
          <w:sz w:val="24"/>
          <w:szCs w:val="24"/>
        </w:rPr>
        <w:t>обследования территории муниципа</w:t>
      </w:r>
      <w:r>
        <w:rPr>
          <w:sz w:val="24"/>
          <w:szCs w:val="24"/>
        </w:rPr>
        <w:t>льного образования в течение 2023</w:t>
      </w:r>
      <w:r w:rsidRPr="004D179F">
        <w:rPr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внутридворовых территорий, покрытия детских игровых и спортивных площадок, оборудования и детских игровых и спортивных площадок, газонов, составить анализ состояния санитарной обстановки на территории муниципального образования, определить количество и состояние зелёных насаждений и других объектов благоустройства, расположенных на территории муниципального образования. </w:t>
      </w:r>
    </w:p>
    <w:p w14:paraId="59E02859" w14:textId="77777777" w:rsidR="0067339B" w:rsidRDefault="0067339B" w:rsidP="0067339B">
      <w:pPr>
        <w:rPr>
          <w:sz w:val="24"/>
          <w:szCs w:val="24"/>
        </w:rPr>
      </w:pPr>
      <w:r w:rsidRPr="004D179F">
        <w:rPr>
          <w:sz w:val="24"/>
          <w:szCs w:val="24"/>
        </w:rPr>
        <w:lastRenderedPageBreak/>
        <w:t xml:space="preserve">Руководствуясь полученной информацией, а также учитывая пожелания жителей муниципального образования для улучшения состояния благоустройства, </w:t>
      </w:r>
      <w:r>
        <w:rPr>
          <w:sz w:val="24"/>
          <w:szCs w:val="24"/>
        </w:rPr>
        <w:t>муниципальное образование выделило</w:t>
      </w:r>
      <w:r w:rsidRPr="004D179F">
        <w:rPr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надлежащее состояние.</w:t>
      </w:r>
    </w:p>
    <w:p w14:paraId="0778D3F9" w14:textId="77777777" w:rsidR="0067339B" w:rsidRPr="00187EA5" w:rsidRDefault="0067339B" w:rsidP="0067339B">
      <w:pPr>
        <w:rPr>
          <w:sz w:val="24"/>
          <w:szCs w:val="24"/>
        </w:rPr>
      </w:pPr>
      <w:r w:rsidRPr="00187EA5">
        <w:rPr>
          <w:sz w:val="24"/>
          <w:szCs w:val="24"/>
        </w:rPr>
        <w:t>В связи с увеличением антропогенной нагрузки на окружающую среду ежегодно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</w:t>
      </w:r>
    </w:p>
    <w:p w14:paraId="4168B1AD" w14:textId="77777777" w:rsidR="0067339B" w:rsidRPr="004D179F" w:rsidRDefault="0067339B" w:rsidP="0067339B">
      <w:pPr>
        <w:rPr>
          <w:sz w:val="24"/>
          <w:szCs w:val="24"/>
        </w:rPr>
      </w:pPr>
      <w:r w:rsidRPr="004D179F">
        <w:rPr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14:paraId="687518DB" w14:textId="77777777" w:rsidR="0067339B" w:rsidRDefault="0067339B" w:rsidP="0067339B">
      <w:pPr>
        <w:rPr>
          <w:sz w:val="24"/>
          <w:szCs w:val="24"/>
        </w:rPr>
      </w:pPr>
      <w:r w:rsidRPr="004D179F">
        <w:rPr>
          <w:sz w:val="24"/>
          <w:szCs w:val="24"/>
        </w:rPr>
        <w:t>Это в свою очередь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14:paraId="6F08A7D3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 xml:space="preserve">Целью программы является 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с учё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 </w:t>
      </w:r>
    </w:p>
    <w:p w14:paraId="3A1B32DA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Данная цель будет достигнута решением следующих задач:</w:t>
      </w:r>
    </w:p>
    <w:p w14:paraId="407AAFEF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1. Повышение уровня благоустройства территории муниципального образования МО Васильевский, осуществление благоустройства территории муниципального образования, включающее:</w:t>
      </w:r>
    </w:p>
    <w:p w14:paraId="3DBC3C64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1.1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796596A0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обеспечение проектирования благоустройства при размещении элементов благоустройства;</w:t>
      </w:r>
    </w:p>
    <w:p w14:paraId="49507135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2E13EC7A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4D63BF37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14:paraId="06AB71FB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7A406B38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</w:p>
    <w:p w14:paraId="145E36A9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lastRenderedPageBreak/>
        <w:t>1.2 Осуществление работ в сфере озеленения на территории муниципального образования, включающее:</w:t>
      </w:r>
    </w:p>
    <w:p w14:paraId="7D63B9D9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организацию работ по компенсационному озеленению в отношении территорий ЗНОП МЗ, осуществляемому в соответствии с законом Санкт-Петербурга;</w:t>
      </w:r>
    </w:p>
    <w:p w14:paraId="75DDAC78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держание, в том числе уборку, территорий ЗНОП МЗ (включая содержание расположенных на них элементов благоустройства), защиту зелёных насаждений на указанных территориях;</w:t>
      </w:r>
    </w:p>
    <w:p w14:paraId="542E7480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проведение паспортизации территорий ЗНОП МЗ, включая проведение учёта зелёных насаждений искусственного происхождения и иных элементов благоустройства, расположенных в границах территорий ЗНОП МЗ;</w:t>
      </w:r>
    </w:p>
    <w:p w14:paraId="1538248D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здание (размещение), переустройство, восстановление и ремонт объектов зелёных насаждений, расположенных на территориях ЗНОП МЗ.</w:t>
      </w:r>
    </w:p>
    <w:p w14:paraId="25DEE4BB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2. Реализация приоритетного проекта «Формирование комфортной городской среды».</w:t>
      </w:r>
    </w:p>
    <w:p w14:paraId="72F9938D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3. Повышение уровня вовлеченности заинтересованных граждан в реализацию мероприятий по благоустройству территории МО Васильевский, путём организации публичных слушаний с привлечением общественных организаций, заинтересованных граждан, путём размещения информации о проводимых мероприятиях в сфере благоустройства в газете «Муниципальный вестник округа №8», на информационных стендах, на официальном сайте МО Васильевский и на официальных страницах в социальных сетях, участием в приёмке работ.</w:t>
      </w:r>
    </w:p>
    <w:p w14:paraId="3502222E" w14:textId="77777777" w:rsidR="004579B3" w:rsidRDefault="004579B3" w:rsidP="00C026C7">
      <w:pPr>
        <w:rPr>
          <w:rStyle w:val="ad"/>
          <w:b w:val="0"/>
          <w:color w:val="000000"/>
          <w:sz w:val="24"/>
          <w:szCs w:val="24"/>
        </w:rPr>
      </w:pPr>
    </w:p>
    <w:p w14:paraId="2DE601C6" w14:textId="77777777" w:rsidR="004579B3" w:rsidRPr="003157F8" w:rsidRDefault="004579B3" w:rsidP="004579B3">
      <w:pPr>
        <w:jc w:val="center"/>
        <w:rPr>
          <w:rFonts w:eastAsia="Andale Sans UI"/>
          <w:b/>
          <w:sz w:val="24"/>
          <w:lang w:eastAsia="fa-IR" w:bidi="fa-IR"/>
        </w:rPr>
      </w:pPr>
      <w:r w:rsidRPr="003157F8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3157F8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</w:t>
      </w:r>
    </w:p>
    <w:p w14:paraId="6BDED235" w14:textId="77777777" w:rsidR="00557B70" w:rsidRDefault="00557B70" w:rsidP="004579B3">
      <w:pPr>
        <w:rPr>
          <w:color w:val="000000"/>
          <w:sz w:val="24"/>
          <w:szCs w:val="24"/>
        </w:rPr>
      </w:pPr>
    </w:p>
    <w:p w14:paraId="38D13A0B" w14:textId="77777777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за счёт:</w:t>
      </w:r>
    </w:p>
    <w:p w14:paraId="4DAC7F8D" w14:textId="0FB73770" w:rsidR="007D5137" w:rsidRPr="002C66C3" w:rsidRDefault="007D5137" w:rsidP="007D5137">
      <w:pPr>
        <w:rPr>
          <w:color w:val="000000"/>
          <w:sz w:val="24"/>
          <w:szCs w:val="24"/>
          <w:highlight w:val="red"/>
        </w:rPr>
      </w:pPr>
      <w:r w:rsidRPr="002A1CA8">
        <w:rPr>
          <w:color w:val="000000"/>
          <w:sz w:val="24"/>
          <w:szCs w:val="24"/>
        </w:rPr>
        <w:t xml:space="preserve">— проведения ремонта асфальтобетонного и плиточного покрытия в объёме </w:t>
      </w:r>
      <w:r w:rsidR="00C372F1" w:rsidRPr="0075382E">
        <w:rPr>
          <w:color w:val="000000"/>
        </w:rPr>
        <w:t>1564,0</w:t>
      </w:r>
      <w:r w:rsidRPr="0075382E">
        <w:rPr>
          <w:color w:val="000000"/>
        </w:rPr>
        <w:t xml:space="preserve"> м</w:t>
      </w:r>
      <w:r w:rsidRPr="0075382E">
        <w:rPr>
          <w:color w:val="000000"/>
          <w:sz w:val="24"/>
          <w:szCs w:val="24"/>
          <w:vertAlign w:val="superscript"/>
        </w:rPr>
        <w:t>2</w:t>
      </w:r>
      <w:r w:rsidRPr="009C6EFA">
        <w:rPr>
          <w:color w:val="000000"/>
          <w:sz w:val="24"/>
          <w:szCs w:val="24"/>
        </w:rPr>
        <w:t>;</w:t>
      </w:r>
    </w:p>
    <w:p w14:paraId="6DA62FF8" w14:textId="1EA8A413" w:rsidR="007D5137" w:rsidRPr="002A1CA8" w:rsidRDefault="007D5137" w:rsidP="007D5137">
      <w:pPr>
        <w:rPr>
          <w:color w:val="000000"/>
          <w:sz w:val="24"/>
          <w:szCs w:val="24"/>
        </w:rPr>
      </w:pPr>
      <w:r w:rsidRPr="00B134EF">
        <w:rPr>
          <w:color w:val="000000"/>
          <w:sz w:val="24"/>
          <w:szCs w:val="24"/>
        </w:rPr>
        <w:t xml:space="preserve">— </w:t>
      </w:r>
      <w:r w:rsidR="00C372F1">
        <w:rPr>
          <w:color w:val="000000"/>
          <w:sz w:val="24"/>
          <w:szCs w:val="24"/>
        </w:rPr>
        <w:t xml:space="preserve">посадки деревьев в количестве </w:t>
      </w:r>
      <w:r w:rsidR="00C372F1" w:rsidRPr="0075382E">
        <w:rPr>
          <w:color w:val="000000"/>
          <w:sz w:val="24"/>
          <w:szCs w:val="24"/>
        </w:rPr>
        <w:t>34</w:t>
      </w:r>
      <w:r w:rsidRPr="0075382E">
        <w:rPr>
          <w:color w:val="000000"/>
          <w:sz w:val="24"/>
          <w:szCs w:val="24"/>
        </w:rPr>
        <w:t xml:space="preserve"> шт.</w:t>
      </w:r>
    </w:p>
    <w:p w14:paraId="1B8B1E94" w14:textId="2ED211BB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посадки кустарников в количестве </w:t>
      </w:r>
      <w:r w:rsidR="00C372F1" w:rsidRPr="0075382E">
        <w:rPr>
          <w:color w:val="000000"/>
          <w:sz w:val="24"/>
          <w:szCs w:val="24"/>
        </w:rPr>
        <w:t>412</w:t>
      </w:r>
      <w:r w:rsidRPr="0075382E">
        <w:rPr>
          <w:color w:val="000000"/>
          <w:sz w:val="24"/>
          <w:szCs w:val="24"/>
        </w:rPr>
        <w:t xml:space="preserve"> шт.</w:t>
      </w:r>
    </w:p>
    <w:p w14:paraId="4320D361" w14:textId="0EEDE3E5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установки малых архитектурных форм в количестве </w:t>
      </w:r>
      <w:r w:rsidR="00C372F1" w:rsidRPr="0075382E">
        <w:rPr>
          <w:color w:val="000000"/>
          <w:sz w:val="24"/>
          <w:szCs w:val="24"/>
        </w:rPr>
        <w:t>14</w:t>
      </w:r>
      <w:r w:rsidRPr="0075382E">
        <w:rPr>
          <w:color w:val="000000"/>
          <w:sz w:val="24"/>
          <w:szCs w:val="24"/>
        </w:rPr>
        <w:t xml:space="preserve"> шт.</w:t>
      </w:r>
    </w:p>
    <w:p w14:paraId="5D5A123E" w14:textId="5DFE4CAF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ремонта газонного покрытия в объеме </w:t>
      </w:r>
      <w:r w:rsidR="00C372F1" w:rsidRPr="0075382E">
        <w:rPr>
          <w:color w:val="000000"/>
          <w:sz w:val="24"/>
          <w:szCs w:val="24"/>
        </w:rPr>
        <w:t>65</w:t>
      </w:r>
      <w:r w:rsidRPr="0075382E">
        <w:rPr>
          <w:color w:val="000000"/>
          <w:sz w:val="24"/>
          <w:szCs w:val="24"/>
        </w:rPr>
        <w:t>0 м</w:t>
      </w:r>
      <w:r w:rsidRPr="0075382E">
        <w:rPr>
          <w:color w:val="000000"/>
          <w:sz w:val="24"/>
          <w:szCs w:val="24"/>
          <w:vertAlign w:val="superscript"/>
        </w:rPr>
        <w:t>2</w:t>
      </w:r>
    </w:p>
    <w:p w14:paraId="637AC4D7" w14:textId="47033A74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установки и ремонта газонного ограждения в объёме </w:t>
      </w:r>
      <w:r w:rsidR="00C372F1" w:rsidRPr="0075382E">
        <w:rPr>
          <w:color w:val="000000"/>
          <w:sz w:val="24"/>
          <w:szCs w:val="24"/>
        </w:rPr>
        <w:t>86 п/м.</w:t>
      </w:r>
    </w:p>
    <w:p w14:paraId="77DE50A8" w14:textId="5ABAAE52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установки нового детского игрового оборудования в количестве </w:t>
      </w:r>
      <w:r w:rsidR="00C372F1" w:rsidRPr="0075382E">
        <w:rPr>
          <w:color w:val="000000"/>
          <w:sz w:val="24"/>
          <w:szCs w:val="24"/>
        </w:rPr>
        <w:t>12</w:t>
      </w:r>
      <w:r w:rsidRPr="0075382E">
        <w:rPr>
          <w:color w:val="000000"/>
          <w:sz w:val="24"/>
          <w:szCs w:val="24"/>
        </w:rPr>
        <w:t xml:space="preserve"> шт.</w:t>
      </w:r>
    </w:p>
    <w:p w14:paraId="26C93418" w14:textId="11922F5E" w:rsidR="007D5137" w:rsidRPr="002A1CA8" w:rsidRDefault="007D5137" w:rsidP="0075382E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разработки проектно-сметной документации для благоустройства и озеленения территорий в количестве </w:t>
      </w:r>
      <w:r w:rsidR="00C372F1" w:rsidRPr="003157F8">
        <w:rPr>
          <w:color w:val="000000"/>
          <w:sz w:val="24"/>
          <w:szCs w:val="24"/>
        </w:rPr>
        <w:t>6</w:t>
      </w:r>
      <w:r w:rsidRPr="003157F8">
        <w:rPr>
          <w:color w:val="000000"/>
          <w:sz w:val="24"/>
          <w:szCs w:val="24"/>
        </w:rPr>
        <w:t xml:space="preserve"> шт.</w:t>
      </w:r>
    </w:p>
    <w:p w14:paraId="0FE04853" w14:textId="12576A26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</w:t>
      </w:r>
      <w:r>
        <w:rPr>
          <w:color w:val="000000"/>
          <w:sz w:val="24"/>
          <w:szCs w:val="24"/>
        </w:rPr>
        <w:t xml:space="preserve">подача заявок на субсидию на </w:t>
      </w:r>
      <w:r w:rsidRPr="002A1CA8">
        <w:rPr>
          <w:color w:val="000000"/>
          <w:sz w:val="24"/>
          <w:szCs w:val="24"/>
        </w:rPr>
        <w:t>реализаци</w:t>
      </w:r>
      <w:r>
        <w:rPr>
          <w:color w:val="000000"/>
          <w:sz w:val="24"/>
          <w:szCs w:val="24"/>
        </w:rPr>
        <w:t>ю</w:t>
      </w:r>
      <w:r w:rsidRPr="002C66C3">
        <w:rPr>
          <w:color w:val="FF0000"/>
          <w:sz w:val="24"/>
          <w:szCs w:val="24"/>
        </w:rPr>
        <w:t xml:space="preserve"> </w:t>
      </w:r>
      <w:r w:rsidRPr="009C6EFA">
        <w:rPr>
          <w:sz w:val="24"/>
          <w:szCs w:val="24"/>
        </w:rPr>
        <w:t>2</w:t>
      </w:r>
      <w:r w:rsidRPr="002C66C3">
        <w:rPr>
          <w:color w:val="FF0000"/>
          <w:sz w:val="24"/>
          <w:szCs w:val="24"/>
        </w:rPr>
        <w:t xml:space="preserve"> </w:t>
      </w:r>
      <w:r w:rsidRPr="002A1CA8">
        <w:rPr>
          <w:color w:val="000000"/>
          <w:sz w:val="24"/>
          <w:szCs w:val="24"/>
        </w:rPr>
        <w:t>проектов благоустройства и озеленения территорий в рамках приоритетного проекта «Формирование комфортной городской среды»</w:t>
      </w:r>
      <w:r>
        <w:rPr>
          <w:color w:val="000000"/>
          <w:sz w:val="24"/>
          <w:szCs w:val="24"/>
        </w:rPr>
        <w:t xml:space="preserve">, а также на ремонт асфальтобетонного покрытия по программе «Мой двор» - 6494 </w:t>
      </w:r>
      <w:r w:rsidR="003157F8" w:rsidRPr="0075382E">
        <w:rPr>
          <w:color w:val="000000"/>
          <w:sz w:val="24"/>
          <w:szCs w:val="24"/>
        </w:rPr>
        <w:t>м</w:t>
      </w:r>
      <w:r w:rsidR="003157F8" w:rsidRPr="0075382E">
        <w:rPr>
          <w:color w:val="000000"/>
          <w:sz w:val="24"/>
          <w:szCs w:val="24"/>
          <w:vertAlign w:val="superscript"/>
        </w:rPr>
        <w:t>2</w:t>
      </w:r>
      <w:r w:rsidRPr="002A1CA8">
        <w:rPr>
          <w:color w:val="000000"/>
          <w:sz w:val="24"/>
          <w:szCs w:val="24"/>
        </w:rPr>
        <w:t>.</w:t>
      </w:r>
    </w:p>
    <w:p w14:paraId="2A435632" w14:textId="77777777" w:rsidR="007D5137" w:rsidRPr="002A1CA8" w:rsidRDefault="007D5137" w:rsidP="007D5137">
      <w:r w:rsidRPr="002A1CA8">
        <w:rPr>
          <w:color w:val="000000"/>
          <w:sz w:val="24"/>
          <w:szCs w:val="24"/>
        </w:rPr>
        <w:t>— проведения работ по содержанию и уходу территорий ЗНОП МЗ в течении трех лет по 78 адресам.</w:t>
      </w:r>
    </w:p>
    <w:p w14:paraId="2A29A74F" w14:textId="77777777" w:rsidR="002D0561" w:rsidRDefault="002D0561" w:rsidP="004579B3"/>
    <w:p w14:paraId="1B043CBF" w14:textId="77777777" w:rsidR="00557B70" w:rsidRDefault="00557B70" w:rsidP="00C026C7">
      <w:pPr>
        <w:jc w:val="center"/>
        <w:rPr>
          <w:b/>
          <w:color w:val="000000"/>
          <w:sz w:val="24"/>
          <w:szCs w:val="24"/>
        </w:rPr>
        <w:sectPr w:rsidR="00557B70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0C9B23F6" w14:textId="77777777" w:rsidR="00C026C7" w:rsidRPr="003157F8" w:rsidRDefault="00337090" w:rsidP="00C026C7">
      <w:pPr>
        <w:jc w:val="center"/>
        <w:rPr>
          <w:b/>
          <w:color w:val="000000"/>
          <w:sz w:val="24"/>
          <w:szCs w:val="24"/>
        </w:rPr>
      </w:pPr>
      <w:r w:rsidRPr="003157F8">
        <w:rPr>
          <w:b/>
          <w:color w:val="000000"/>
          <w:sz w:val="24"/>
          <w:szCs w:val="24"/>
        </w:rPr>
        <w:lastRenderedPageBreak/>
        <w:t>Раздел 4</w:t>
      </w:r>
      <w:r w:rsidR="00C026C7" w:rsidRPr="003157F8">
        <w:rPr>
          <w:b/>
          <w:color w:val="000000"/>
          <w:sz w:val="24"/>
          <w:szCs w:val="24"/>
        </w:rPr>
        <w:t>.</w:t>
      </w:r>
      <w:r w:rsidRPr="003157F8">
        <w:rPr>
          <w:b/>
          <w:color w:val="000000"/>
          <w:sz w:val="24"/>
          <w:szCs w:val="24"/>
        </w:rPr>
        <w:t>1.</w:t>
      </w:r>
      <w:r w:rsidR="00C026C7" w:rsidRPr="003157F8">
        <w:rPr>
          <w:b/>
          <w:color w:val="000000"/>
          <w:sz w:val="24"/>
          <w:szCs w:val="24"/>
        </w:rPr>
        <w:t xml:space="preserve"> Сведения о показателях (индикаторах) муниципальной программы</w:t>
      </w:r>
    </w:p>
    <w:p w14:paraId="36BF4D2A" w14:textId="77777777" w:rsidR="00C026C7" w:rsidRPr="003157F8" w:rsidRDefault="00337090" w:rsidP="00C026C7">
      <w:pPr>
        <w:jc w:val="center"/>
        <w:rPr>
          <w:b/>
          <w:color w:val="000000"/>
          <w:sz w:val="24"/>
          <w:szCs w:val="24"/>
        </w:rPr>
      </w:pPr>
      <w:r w:rsidRPr="003157F8">
        <w:rPr>
          <w:b/>
          <w:color w:val="000000"/>
          <w:sz w:val="24"/>
          <w:szCs w:val="24"/>
        </w:rPr>
        <w:t>4</w:t>
      </w:r>
      <w:r w:rsidR="00C026C7" w:rsidRPr="003157F8">
        <w:rPr>
          <w:b/>
          <w:color w:val="000000"/>
          <w:sz w:val="24"/>
          <w:szCs w:val="24"/>
        </w:rPr>
        <w:t>.1</w:t>
      </w:r>
      <w:r w:rsidRPr="003157F8">
        <w:rPr>
          <w:b/>
          <w:color w:val="000000"/>
          <w:sz w:val="24"/>
          <w:szCs w:val="24"/>
        </w:rPr>
        <w:t>.1.</w:t>
      </w:r>
      <w:r w:rsidR="00C026C7" w:rsidRPr="003157F8">
        <w:rPr>
          <w:b/>
          <w:color w:val="000000"/>
          <w:sz w:val="24"/>
          <w:szCs w:val="24"/>
        </w:rPr>
        <w:t xml:space="preserve"> Методика расчёта показателей</w:t>
      </w:r>
    </w:p>
    <w:p w14:paraId="640011F5" w14:textId="77777777" w:rsidR="00C026C7" w:rsidRDefault="00C026C7" w:rsidP="00C026C7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31"/>
        <w:gridCol w:w="1880"/>
        <w:gridCol w:w="4031"/>
        <w:gridCol w:w="6946"/>
      </w:tblGrid>
      <w:tr w:rsidR="0067339B" w14:paraId="09B111CF" w14:textId="77777777" w:rsidTr="0067339B">
        <w:tc>
          <w:tcPr>
            <w:tcW w:w="592" w:type="pct"/>
          </w:tcPr>
          <w:p w14:paraId="33D09087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438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5" w:type="pct"/>
          </w:tcPr>
          <w:p w14:paraId="6345524C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08" w:type="pct"/>
          </w:tcPr>
          <w:p w14:paraId="757323D8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Определения показателя</w:t>
            </w:r>
          </w:p>
        </w:tc>
        <w:tc>
          <w:tcPr>
            <w:tcW w:w="2455" w:type="pct"/>
          </w:tcPr>
          <w:p w14:paraId="5D33076F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Алгоритм формирования показателя</w:t>
            </w:r>
          </w:p>
        </w:tc>
      </w:tr>
      <w:tr w:rsidR="0067339B" w14:paraId="08CD4B59" w14:textId="77777777" w:rsidTr="0067339B">
        <w:tc>
          <w:tcPr>
            <w:tcW w:w="592" w:type="pct"/>
            <w:vAlign w:val="center"/>
          </w:tcPr>
          <w:p w14:paraId="6904D59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2B6814"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45" w:type="pct"/>
            <w:vAlign w:val="center"/>
          </w:tcPr>
          <w:p w14:paraId="7981EB52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082DAC38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</w:t>
            </w:r>
            <w:r w:rsidRPr="002156F5">
              <w:rPr>
                <w:color w:val="000000"/>
                <w:sz w:val="24"/>
                <w:szCs w:val="24"/>
              </w:rPr>
              <w:t xml:space="preserve"> устранённых дефектов асфальтового</w:t>
            </w:r>
            <w:r>
              <w:rPr>
                <w:color w:val="000000"/>
                <w:sz w:val="24"/>
                <w:szCs w:val="24"/>
              </w:rPr>
              <w:t xml:space="preserve"> и плиточного</w:t>
            </w:r>
            <w:r w:rsidRPr="002156F5">
              <w:rPr>
                <w:color w:val="000000"/>
                <w:sz w:val="24"/>
                <w:szCs w:val="24"/>
              </w:rPr>
              <w:t xml:space="preserve"> покрытия </w:t>
            </w:r>
            <w:r>
              <w:rPr>
                <w:color w:val="000000"/>
                <w:sz w:val="24"/>
                <w:szCs w:val="24"/>
              </w:rPr>
              <w:t>внутриквартальных территорий и территорий общего пользования местного значения</w:t>
            </w:r>
            <w:r w:rsidRPr="002156F5">
              <w:rPr>
                <w:color w:val="000000"/>
                <w:sz w:val="24"/>
                <w:szCs w:val="24"/>
              </w:rPr>
              <w:t>, в рамках проведения ремонта</w:t>
            </w:r>
            <w:r>
              <w:rPr>
                <w:color w:val="000000"/>
                <w:sz w:val="24"/>
                <w:szCs w:val="24"/>
              </w:rPr>
              <w:t xml:space="preserve"> асфальтобетонного и плиточного покрытия</w:t>
            </w:r>
          </w:p>
        </w:tc>
        <w:tc>
          <w:tcPr>
            <w:tcW w:w="2455" w:type="pct"/>
            <w:vAlign w:val="center"/>
          </w:tcPr>
          <w:p w14:paraId="5B348488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0ECFE3BE" w14:textId="77777777" w:rsidTr="0067339B">
        <w:tc>
          <w:tcPr>
            <w:tcW w:w="592" w:type="pct"/>
            <w:vAlign w:val="center"/>
          </w:tcPr>
          <w:p w14:paraId="46D0451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45" w:type="pct"/>
            <w:vAlign w:val="center"/>
          </w:tcPr>
          <w:p w14:paraId="3EF64556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08CEDBDF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объёма зелёных насаждений, подлежащих сносу и объёма реализации работ по компенсационному озеленению</w:t>
            </w:r>
          </w:p>
        </w:tc>
        <w:tc>
          <w:tcPr>
            <w:tcW w:w="2455" w:type="pct"/>
            <w:vAlign w:val="center"/>
          </w:tcPr>
          <w:p w14:paraId="02D5B58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A1344D">
              <w:rPr>
                <w:color w:val="000000"/>
                <w:sz w:val="24"/>
                <w:szCs w:val="24"/>
              </w:rPr>
              <w:t>=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к</w:t>
            </w:r>
            <w:r w:rsidRPr="00A1344D">
              <w:rPr>
                <w:color w:val="000000"/>
                <w:sz w:val="24"/>
                <w:szCs w:val="24"/>
              </w:rPr>
              <w:t>/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с</w:t>
            </w:r>
            <w:r w:rsidRPr="00A1344D">
              <w:rPr>
                <w:color w:val="000000"/>
                <w:sz w:val="24"/>
                <w:szCs w:val="24"/>
              </w:rPr>
              <w:t>, где</w:t>
            </w:r>
          </w:p>
          <w:p w14:paraId="5BA0F83E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к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еленых насаждений, высаженных в рамках компенсационного озеленения;</w:t>
            </w:r>
          </w:p>
          <w:p w14:paraId="49604F52" w14:textId="77777777" w:rsidR="0067339B" w:rsidRPr="00A1344D" w:rsidRDefault="0067339B" w:rsidP="0067339B">
            <w:pPr>
              <w:rPr>
                <w:b/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с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еленых насаждений, снесенных в рамках санитарных рубок.</w:t>
            </w:r>
          </w:p>
        </w:tc>
      </w:tr>
      <w:tr w:rsidR="0067339B" w14:paraId="75B9A0AE" w14:textId="77777777" w:rsidTr="0067339B">
        <w:tc>
          <w:tcPr>
            <w:tcW w:w="592" w:type="pct"/>
            <w:vAlign w:val="center"/>
          </w:tcPr>
          <w:p w14:paraId="5860B987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45" w:type="pct"/>
            <w:vAlign w:val="center"/>
          </w:tcPr>
          <w:p w14:paraId="11BA512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33C8083B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2455" w:type="pct"/>
            <w:vAlign w:val="center"/>
          </w:tcPr>
          <w:p w14:paraId="1BF088B7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4372AF7F" w14:textId="77777777" w:rsidTr="0067339B">
        <w:tc>
          <w:tcPr>
            <w:tcW w:w="592" w:type="pct"/>
            <w:vAlign w:val="center"/>
          </w:tcPr>
          <w:p w14:paraId="6D5628FF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45" w:type="pct"/>
            <w:vAlign w:val="center"/>
          </w:tcPr>
          <w:p w14:paraId="1D6FAD2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6052AE5F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ст площади</w:t>
            </w:r>
            <w:r w:rsidRPr="00FA66F1">
              <w:rPr>
                <w:color w:val="000000"/>
                <w:sz w:val="24"/>
                <w:szCs w:val="24"/>
              </w:rPr>
              <w:t xml:space="preserve"> газонного покрытия</w:t>
            </w:r>
            <w:r>
              <w:rPr>
                <w:color w:val="000000"/>
                <w:sz w:val="24"/>
                <w:szCs w:val="24"/>
              </w:rPr>
              <w:t xml:space="preserve"> в нормативном состоянии</w:t>
            </w:r>
          </w:p>
        </w:tc>
        <w:tc>
          <w:tcPr>
            <w:tcW w:w="2455" w:type="pct"/>
            <w:vAlign w:val="center"/>
          </w:tcPr>
          <w:p w14:paraId="5EF8605B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+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799567D5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— объем устройства газонного покрытия;</w:t>
            </w:r>
          </w:p>
          <w:p w14:paraId="73BD6258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 — объем отремонтированного газонного покрытия.</w:t>
            </w:r>
          </w:p>
        </w:tc>
      </w:tr>
      <w:tr w:rsidR="0067339B" w14:paraId="0A069E8C" w14:textId="77777777" w:rsidTr="0067339B">
        <w:tc>
          <w:tcPr>
            <w:tcW w:w="592" w:type="pct"/>
            <w:vAlign w:val="center"/>
          </w:tcPr>
          <w:p w14:paraId="21C379C6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45" w:type="pct"/>
            <w:vAlign w:val="center"/>
          </w:tcPr>
          <w:p w14:paraId="6323643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508" w:type="pct"/>
            <w:vAlign w:val="center"/>
          </w:tcPr>
          <w:p w14:paraId="5FC8702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423306">
              <w:rPr>
                <w:color w:val="000000"/>
                <w:sz w:val="24"/>
                <w:szCs w:val="24"/>
              </w:rPr>
              <w:t>прирост объёма находящихся в нормативном состоянии газонных ограждений</w:t>
            </w:r>
          </w:p>
        </w:tc>
        <w:tc>
          <w:tcPr>
            <w:tcW w:w="2455" w:type="pct"/>
            <w:vAlign w:val="center"/>
          </w:tcPr>
          <w:p w14:paraId="2783E176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5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+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096D3C6B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— объем устройства газонных ограждений;</w:t>
            </w:r>
          </w:p>
          <w:p w14:paraId="3EB39276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 — объем отремонтированных газонных ограждений.</w:t>
            </w:r>
          </w:p>
        </w:tc>
      </w:tr>
      <w:tr w:rsidR="0067339B" w14:paraId="5451FDCA" w14:textId="77777777" w:rsidTr="0067339B">
        <w:tc>
          <w:tcPr>
            <w:tcW w:w="592" w:type="pct"/>
            <w:vAlign w:val="center"/>
          </w:tcPr>
          <w:p w14:paraId="3AFD26FE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45" w:type="pct"/>
            <w:vAlign w:val="center"/>
          </w:tcPr>
          <w:p w14:paraId="1CCDB8B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08" w:type="pct"/>
            <w:vAlign w:val="center"/>
          </w:tcPr>
          <w:p w14:paraId="1B34012D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территорий, на которых выполнена посадка однолетних/двулетних растений в вазоны</w:t>
            </w:r>
          </w:p>
        </w:tc>
        <w:tc>
          <w:tcPr>
            <w:tcW w:w="2455" w:type="pct"/>
            <w:vAlign w:val="center"/>
          </w:tcPr>
          <w:p w14:paraId="351DD3C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0B755129" w14:textId="77777777" w:rsidTr="0067339B">
        <w:tc>
          <w:tcPr>
            <w:tcW w:w="592" w:type="pct"/>
            <w:vAlign w:val="center"/>
          </w:tcPr>
          <w:p w14:paraId="68820453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45" w:type="pct"/>
            <w:vAlign w:val="center"/>
          </w:tcPr>
          <w:p w14:paraId="5EECCB1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3D389450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территорий ЗНОП МЗ в отношении которых проведены работы по содержанию и уходу</w:t>
            </w:r>
          </w:p>
        </w:tc>
        <w:tc>
          <w:tcPr>
            <w:tcW w:w="2455" w:type="pct"/>
            <w:vAlign w:val="center"/>
          </w:tcPr>
          <w:p w14:paraId="3E9EA22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7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/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п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66C0350B" w14:textId="11F23D21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НОП МЗ, в отношении которых проведены работы по содержанию и уходу;</w:t>
            </w:r>
          </w:p>
          <w:p w14:paraId="76BFD6A3" w14:textId="77777777" w:rsidR="0067339B" w:rsidRPr="00423306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п</w:t>
            </w:r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НОП МЗ, содержание которых согласно Закону Санкт-Петербурга «О зеленых насаждениях общего пользования»</w:t>
            </w:r>
          </w:p>
          <w:p w14:paraId="389A1DC8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 19.092007 №</w:t>
            </w:r>
            <w:r w:rsidRPr="00423306">
              <w:rPr>
                <w:color w:val="000000"/>
                <w:sz w:val="24"/>
                <w:szCs w:val="24"/>
              </w:rPr>
              <w:t xml:space="preserve"> 430-85</w:t>
            </w:r>
            <w:r>
              <w:rPr>
                <w:color w:val="000000"/>
                <w:sz w:val="24"/>
                <w:szCs w:val="24"/>
              </w:rPr>
              <w:t xml:space="preserve"> относится к ведению МО Васильевский.</w:t>
            </w:r>
          </w:p>
        </w:tc>
      </w:tr>
      <w:tr w:rsidR="0067339B" w14:paraId="1064DC7E" w14:textId="77777777" w:rsidTr="0067339B">
        <w:tc>
          <w:tcPr>
            <w:tcW w:w="592" w:type="pct"/>
            <w:vAlign w:val="center"/>
          </w:tcPr>
          <w:p w14:paraId="2EB73AA8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45" w:type="pct"/>
            <w:vAlign w:val="center"/>
          </w:tcPr>
          <w:p w14:paraId="465211AD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557D011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зработанных проектов благоустройства</w:t>
            </w:r>
          </w:p>
        </w:tc>
        <w:tc>
          <w:tcPr>
            <w:tcW w:w="2455" w:type="pct"/>
            <w:vAlign w:val="center"/>
          </w:tcPr>
          <w:p w14:paraId="37A00176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70596414" w14:textId="77777777" w:rsidTr="0067339B">
        <w:tc>
          <w:tcPr>
            <w:tcW w:w="592" w:type="pct"/>
            <w:vAlign w:val="center"/>
          </w:tcPr>
          <w:p w14:paraId="086B9256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45" w:type="pct"/>
            <w:vAlign w:val="center"/>
          </w:tcPr>
          <w:p w14:paraId="21D9A870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361F973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еализованных проектов благоустройства</w:t>
            </w:r>
          </w:p>
        </w:tc>
        <w:tc>
          <w:tcPr>
            <w:tcW w:w="2455" w:type="pct"/>
            <w:vAlign w:val="center"/>
          </w:tcPr>
          <w:p w14:paraId="74F83014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50D8B100" w14:textId="77777777" w:rsidTr="0067339B">
        <w:tc>
          <w:tcPr>
            <w:tcW w:w="592" w:type="pct"/>
            <w:vAlign w:val="center"/>
          </w:tcPr>
          <w:p w14:paraId="3061340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45" w:type="pct"/>
            <w:vAlign w:val="center"/>
          </w:tcPr>
          <w:p w14:paraId="1C14AAA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5FE3D3E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разработанных проектов благоустройства, в которых учтены условия обеспечения доступности для маломобильных групп населения</w:t>
            </w:r>
          </w:p>
        </w:tc>
        <w:tc>
          <w:tcPr>
            <w:tcW w:w="2455" w:type="pct"/>
            <w:vAlign w:val="center"/>
          </w:tcPr>
          <w:p w14:paraId="424471A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0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/П</w:t>
            </w:r>
            <w:r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56C9B4E4" w14:textId="0E7DFA26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проектов</w:t>
            </w:r>
            <w:r w:rsidR="006A09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лагоустройства</w:t>
            </w:r>
            <w:r w:rsidR="006A094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 которых учтены условия обеспечения доступности для маломобильных групп населения</w:t>
            </w:r>
          </w:p>
          <w:p w14:paraId="132D6DC4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  <w:vertAlign w:val="subscript"/>
              </w:rPr>
              <w:t>р</w:t>
            </w:r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разработанных проектов благоустройства в отчетном периоде</w:t>
            </w:r>
          </w:p>
        </w:tc>
      </w:tr>
      <w:tr w:rsidR="0067339B" w14:paraId="46A73B73" w14:textId="77777777" w:rsidTr="0067339B">
        <w:tc>
          <w:tcPr>
            <w:tcW w:w="592" w:type="pct"/>
            <w:vAlign w:val="center"/>
          </w:tcPr>
          <w:p w14:paraId="240B1AB4" w14:textId="77777777" w:rsidR="0067339B" w:rsidRPr="00A1344D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45" w:type="pct"/>
            <w:vAlign w:val="center"/>
          </w:tcPr>
          <w:p w14:paraId="590C2CB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431CC46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ановленных элементов детского игрового и спортивного оборудования</w:t>
            </w:r>
          </w:p>
        </w:tc>
        <w:tc>
          <w:tcPr>
            <w:tcW w:w="2455" w:type="pct"/>
            <w:vAlign w:val="center"/>
          </w:tcPr>
          <w:p w14:paraId="41A734F4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61058EA3" w14:textId="77777777" w:rsidTr="0067339B">
        <w:tc>
          <w:tcPr>
            <w:tcW w:w="592" w:type="pct"/>
            <w:vAlign w:val="center"/>
          </w:tcPr>
          <w:p w14:paraId="18A07735" w14:textId="77777777" w:rsidR="0067339B" w:rsidRPr="002B6814" w:rsidRDefault="0067339B" w:rsidP="0067339B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45" w:type="pct"/>
            <w:vAlign w:val="center"/>
          </w:tcPr>
          <w:p w14:paraId="5F09EA38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93C8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1A6B4881" w14:textId="760698A0" w:rsidR="0067339B" w:rsidRPr="00A1344D" w:rsidRDefault="006A0947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рост объема, </w:t>
            </w:r>
            <w:r w:rsidR="0067339B" w:rsidRPr="00251C1C">
              <w:rPr>
                <w:color w:val="000000"/>
                <w:sz w:val="24"/>
                <w:szCs w:val="24"/>
              </w:rPr>
              <w:t>находящ</w:t>
            </w:r>
            <w:r w:rsidR="0067339B">
              <w:rPr>
                <w:color w:val="000000"/>
                <w:sz w:val="24"/>
                <w:szCs w:val="24"/>
              </w:rPr>
              <w:t>его</w:t>
            </w:r>
            <w:r w:rsidR="0067339B" w:rsidRPr="00251C1C">
              <w:rPr>
                <w:color w:val="000000"/>
                <w:sz w:val="24"/>
                <w:szCs w:val="24"/>
              </w:rPr>
              <w:t>ся в нормативном состоянии</w:t>
            </w:r>
            <w:r w:rsidR="0067339B">
              <w:rPr>
                <w:color w:val="000000"/>
                <w:sz w:val="24"/>
                <w:szCs w:val="24"/>
              </w:rPr>
              <w:t xml:space="preserve"> травмобезопасного резинового покрытия на детских и спортивных площадках</w:t>
            </w:r>
          </w:p>
        </w:tc>
        <w:tc>
          <w:tcPr>
            <w:tcW w:w="2455" w:type="pct"/>
            <w:vAlign w:val="center"/>
          </w:tcPr>
          <w:p w14:paraId="20C92E6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2B2B3C66" w14:textId="77777777" w:rsidTr="0067339B">
        <w:tc>
          <w:tcPr>
            <w:tcW w:w="592" w:type="pct"/>
            <w:vAlign w:val="center"/>
          </w:tcPr>
          <w:p w14:paraId="2D3DFB07" w14:textId="77777777" w:rsidR="0067339B" w:rsidRPr="002B6814" w:rsidRDefault="0067339B" w:rsidP="0067339B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445" w:type="pct"/>
            <w:vAlign w:val="center"/>
          </w:tcPr>
          <w:p w14:paraId="3DD40007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08" w:type="pct"/>
            <w:vAlign w:val="center"/>
          </w:tcPr>
          <w:p w14:paraId="0911E723" w14:textId="77777777" w:rsidR="0067339B" w:rsidRPr="00251C1C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роведённых общественных обсуждений и голосований по вопросам благоустройства</w:t>
            </w:r>
          </w:p>
        </w:tc>
        <w:tc>
          <w:tcPr>
            <w:tcW w:w="2455" w:type="pct"/>
            <w:vAlign w:val="center"/>
          </w:tcPr>
          <w:p w14:paraId="0EDCCDF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3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 w:rsidRPr="00CD5D36"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+ О</w:t>
            </w:r>
            <w:r w:rsidRPr="00CD5D36">
              <w:rPr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47D6ECBA" w14:textId="77777777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— количество проведённых общественных обсуждений и голосований по вопросам благоустройства в онлайн формате с использованием официального сайта МО Васильевский, ПОС, социальных сетей;</w:t>
            </w:r>
          </w:p>
          <w:p w14:paraId="1B446D8B" w14:textId="77777777" w:rsidR="0067339B" w:rsidRPr="00CD5D36" w:rsidRDefault="0067339B" w:rsidP="0067339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проведённых общественных обсуждений и голосований по вопросам благоустройства в офлайн формате в помещении МО Васильевский и на территории округа</w:t>
            </w:r>
          </w:p>
        </w:tc>
      </w:tr>
    </w:tbl>
    <w:p w14:paraId="02BC70C2" w14:textId="77777777" w:rsidR="00043800" w:rsidRDefault="00043800" w:rsidP="00C026C7">
      <w:pPr>
        <w:jc w:val="center"/>
        <w:rPr>
          <w:rStyle w:val="ad"/>
          <w:color w:val="000000"/>
          <w:sz w:val="24"/>
          <w:szCs w:val="24"/>
        </w:rPr>
      </w:pPr>
    </w:p>
    <w:p w14:paraId="123E85FD" w14:textId="77777777" w:rsidR="00C026C7" w:rsidRPr="003157F8" w:rsidRDefault="00337090" w:rsidP="00C026C7">
      <w:pPr>
        <w:jc w:val="center"/>
        <w:rPr>
          <w:rStyle w:val="ad"/>
          <w:color w:val="000000"/>
          <w:sz w:val="24"/>
          <w:szCs w:val="24"/>
        </w:rPr>
      </w:pPr>
      <w:r w:rsidRPr="003157F8">
        <w:rPr>
          <w:rStyle w:val="ad"/>
          <w:color w:val="000000"/>
          <w:sz w:val="24"/>
          <w:szCs w:val="24"/>
        </w:rPr>
        <w:t>4.1</w:t>
      </w:r>
      <w:r w:rsidR="00C026C7" w:rsidRPr="003157F8">
        <w:rPr>
          <w:rStyle w:val="ad"/>
          <w:color w:val="000000"/>
          <w:sz w:val="24"/>
          <w:szCs w:val="24"/>
        </w:rPr>
        <w:t>.2</w:t>
      </w:r>
      <w:r w:rsidRPr="003157F8">
        <w:rPr>
          <w:rStyle w:val="ad"/>
          <w:color w:val="000000"/>
          <w:sz w:val="24"/>
          <w:szCs w:val="24"/>
        </w:rPr>
        <w:t>.</w:t>
      </w:r>
      <w:r w:rsidR="00C026C7" w:rsidRPr="003157F8">
        <w:rPr>
          <w:rStyle w:val="ad"/>
          <w:color w:val="000000"/>
          <w:sz w:val="24"/>
          <w:szCs w:val="24"/>
        </w:rPr>
        <w:t xml:space="preserve"> Прогноз достижения ожидаемых показателей (индикаторов) муниципальной программы</w:t>
      </w:r>
    </w:p>
    <w:p w14:paraId="03A707A5" w14:textId="77777777" w:rsidR="00C026C7" w:rsidRDefault="00C026C7" w:rsidP="00C026C7">
      <w:pPr>
        <w:jc w:val="center"/>
        <w:rPr>
          <w:rStyle w:val="a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2056"/>
        <w:gridCol w:w="1560"/>
        <w:gridCol w:w="4109"/>
        <w:gridCol w:w="3404"/>
        <w:gridCol w:w="3484"/>
      </w:tblGrid>
      <w:tr w:rsidR="007B7E1E" w:rsidRPr="00AD2B91" w14:paraId="2FE69207" w14:textId="77777777" w:rsidTr="007D4171">
        <w:tc>
          <w:tcPr>
            <w:tcW w:w="252" w:type="pct"/>
            <w:vMerge w:val="restart"/>
          </w:tcPr>
          <w:p w14:paraId="2D91424B" w14:textId="77777777" w:rsidR="007B7E1E" w:rsidRPr="00AD2B91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8" w:type="pct"/>
            <w:vMerge w:val="restart"/>
          </w:tcPr>
          <w:p w14:paraId="38A90B8B" w14:textId="77777777" w:rsidR="007B7E1E" w:rsidRPr="00AD2B91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07" w:type="pct"/>
            <w:vMerge w:val="restart"/>
          </w:tcPr>
          <w:p w14:paraId="482C943C" w14:textId="77777777" w:rsidR="007B7E1E" w:rsidRPr="00AD2B91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3" w:type="pct"/>
            <w:gridSpan w:val="3"/>
          </w:tcPr>
          <w:p w14:paraId="713F993C" w14:textId="77777777" w:rsidR="007B7E1E" w:rsidRPr="00AD2B91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B7E1E" w:rsidRPr="00AD2B91" w14:paraId="1594F4B8" w14:textId="77777777" w:rsidTr="007D4171">
        <w:tc>
          <w:tcPr>
            <w:tcW w:w="252" w:type="pct"/>
            <w:vMerge/>
          </w:tcPr>
          <w:p w14:paraId="3B7CDA81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3FD75709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14:paraId="4332DBBF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1125024F" w14:textId="77777777" w:rsidR="007B7E1E" w:rsidRPr="00605426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4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pct"/>
          </w:tcPr>
          <w:p w14:paraId="53D654F5" w14:textId="77777777" w:rsidR="007B7E1E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2" w:type="pct"/>
          </w:tcPr>
          <w:p w14:paraId="6086270D" w14:textId="77777777" w:rsidR="007B7E1E" w:rsidRPr="00AD2B91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7B7E1E" w:rsidRPr="00AD2B91" w14:paraId="39838AE7" w14:textId="77777777" w:rsidTr="007D4171">
        <w:tc>
          <w:tcPr>
            <w:tcW w:w="252" w:type="pct"/>
          </w:tcPr>
          <w:p w14:paraId="0E7CE5E7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vAlign w:val="center"/>
          </w:tcPr>
          <w:p w14:paraId="688C8517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2B6814"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07" w:type="pct"/>
            <w:vAlign w:val="center"/>
          </w:tcPr>
          <w:p w14:paraId="71DAA9B4" w14:textId="77777777" w:rsidR="007B7E1E" w:rsidRDefault="007B7E1E" w:rsidP="007D41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6CAD633C" w14:textId="77777777" w:rsidR="007B7E1E" w:rsidRPr="00605426" w:rsidRDefault="007B7E1E" w:rsidP="007D417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01,7</w:t>
            </w:r>
          </w:p>
        </w:tc>
        <w:tc>
          <w:tcPr>
            <w:tcW w:w="1106" w:type="pct"/>
            <w:vAlign w:val="center"/>
          </w:tcPr>
          <w:p w14:paraId="52C4F6F2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8</w:t>
            </w:r>
          </w:p>
        </w:tc>
        <w:tc>
          <w:tcPr>
            <w:tcW w:w="1132" w:type="pct"/>
            <w:vAlign w:val="center"/>
          </w:tcPr>
          <w:p w14:paraId="69428F62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</w:tr>
      <w:tr w:rsidR="007B7E1E" w:rsidRPr="00AD2B91" w14:paraId="0D719FD6" w14:textId="77777777" w:rsidTr="007D4171">
        <w:tc>
          <w:tcPr>
            <w:tcW w:w="252" w:type="pct"/>
          </w:tcPr>
          <w:p w14:paraId="067493C4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8" w:type="pct"/>
            <w:vAlign w:val="center"/>
          </w:tcPr>
          <w:p w14:paraId="4155837F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07" w:type="pct"/>
            <w:vAlign w:val="center"/>
          </w:tcPr>
          <w:p w14:paraId="08A268F2" w14:textId="77777777" w:rsidR="007B7E1E" w:rsidRDefault="007B7E1E" w:rsidP="007D41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59A0BC2B" w14:textId="77777777" w:rsidR="007B7E1E" w:rsidRPr="00605426" w:rsidRDefault="007B7E1E" w:rsidP="007D4171">
            <w:pPr>
              <w:jc w:val="center"/>
              <w:rPr>
                <w:color w:val="000000"/>
              </w:rPr>
            </w:pPr>
            <w:r w:rsidRPr="00605426"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065F9691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14:paraId="1C1FDD18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B7E1E" w:rsidRPr="00AD2B91" w14:paraId="2D442D7B" w14:textId="77777777" w:rsidTr="007D4171">
        <w:tc>
          <w:tcPr>
            <w:tcW w:w="252" w:type="pct"/>
          </w:tcPr>
          <w:p w14:paraId="5B0D9E78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  <w:vAlign w:val="center"/>
          </w:tcPr>
          <w:p w14:paraId="3485579B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07" w:type="pct"/>
            <w:vAlign w:val="center"/>
          </w:tcPr>
          <w:p w14:paraId="7A7EB25E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698DB0EA" w14:textId="77777777" w:rsidR="007B7E1E" w:rsidRPr="00605426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6" w:type="pct"/>
            <w:vAlign w:val="center"/>
          </w:tcPr>
          <w:p w14:paraId="7BC8E914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2" w:type="pct"/>
            <w:vAlign w:val="center"/>
          </w:tcPr>
          <w:p w14:paraId="65A2AFEE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B7E1E" w:rsidRPr="00AD2B91" w14:paraId="595C8AB3" w14:textId="77777777" w:rsidTr="007D4171">
        <w:tc>
          <w:tcPr>
            <w:tcW w:w="252" w:type="pct"/>
          </w:tcPr>
          <w:p w14:paraId="2B91905E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pct"/>
            <w:vAlign w:val="center"/>
          </w:tcPr>
          <w:p w14:paraId="0A5C20F9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07" w:type="pct"/>
            <w:vAlign w:val="center"/>
          </w:tcPr>
          <w:p w14:paraId="0B699420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6C6454C8" w14:textId="77777777" w:rsidR="007B7E1E" w:rsidRPr="00605426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106" w:type="pct"/>
            <w:vAlign w:val="center"/>
          </w:tcPr>
          <w:p w14:paraId="60156F98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132" w:type="pct"/>
            <w:vAlign w:val="center"/>
          </w:tcPr>
          <w:p w14:paraId="31670CA3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7B7E1E" w:rsidRPr="00AD2B91" w14:paraId="3EF4578C" w14:textId="77777777" w:rsidTr="007D4171">
        <w:tc>
          <w:tcPr>
            <w:tcW w:w="252" w:type="pct"/>
          </w:tcPr>
          <w:p w14:paraId="4E41EBCA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  <w:vAlign w:val="center"/>
          </w:tcPr>
          <w:p w14:paraId="51FF7A66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07" w:type="pct"/>
            <w:vAlign w:val="center"/>
          </w:tcPr>
          <w:p w14:paraId="510788F9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335" w:type="pct"/>
            <w:vAlign w:val="center"/>
          </w:tcPr>
          <w:p w14:paraId="291EA435" w14:textId="77777777" w:rsidR="007B7E1E" w:rsidRPr="00605426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106" w:type="pct"/>
            <w:vAlign w:val="center"/>
          </w:tcPr>
          <w:p w14:paraId="178E4060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2" w:type="pct"/>
            <w:vAlign w:val="center"/>
          </w:tcPr>
          <w:p w14:paraId="4748626A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7B7E1E" w:rsidRPr="00AD2B91" w14:paraId="0AD4C4AA" w14:textId="77777777" w:rsidTr="007D4171">
        <w:tc>
          <w:tcPr>
            <w:tcW w:w="252" w:type="pct"/>
          </w:tcPr>
          <w:p w14:paraId="3ECF63EF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pct"/>
            <w:vAlign w:val="center"/>
          </w:tcPr>
          <w:p w14:paraId="3539AC01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07" w:type="pct"/>
            <w:vAlign w:val="center"/>
          </w:tcPr>
          <w:p w14:paraId="00887696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35" w:type="pct"/>
            <w:vAlign w:val="center"/>
          </w:tcPr>
          <w:p w14:paraId="0E3A1244" w14:textId="77777777" w:rsidR="007B7E1E" w:rsidRPr="00605426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06" w:type="pct"/>
            <w:vAlign w:val="center"/>
          </w:tcPr>
          <w:p w14:paraId="64DB6FE7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2" w:type="pct"/>
            <w:vAlign w:val="center"/>
          </w:tcPr>
          <w:p w14:paraId="5160D4E9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7B7E1E" w:rsidRPr="00AD2B91" w14:paraId="106FC0C8" w14:textId="77777777" w:rsidTr="007D4171">
        <w:tc>
          <w:tcPr>
            <w:tcW w:w="252" w:type="pct"/>
          </w:tcPr>
          <w:p w14:paraId="1F897551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vAlign w:val="center"/>
          </w:tcPr>
          <w:p w14:paraId="776669CE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07" w:type="pct"/>
            <w:vAlign w:val="center"/>
          </w:tcPr>
          <w:p w14:paraId="2EF60BAF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302AF831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7B802B71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14:paraId="7F0F7E5D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B7E1E" w:rsidRPr="00AD2B91" w14:paraId="66F58371" w14:textId="77777777" w:rsidTr="007D4171">
        <w:tc>
          <w:tcPr>
            <w:tcW w:w="252" w:type="pct"/>
          </w:tcPr>
          <w:p w14:paraId="2A436A09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pct"/>
            <w:vAlign w:val="center"/>
          </w:tcPr>
          <w:p w14:paraId="7747A9A4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07" w:type="pct"/>
            <w:vAlign w:val="center"/>
          </w:tcPr>
          <w:p w14:paraId="1343F8A2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31A622AA" w14:textId="77777777" w:rsidR="007B7E1E" w:rsidRPr="009D0BE3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6" w:type="pct"/>
            <w:vAlign w:val="center"/>
          </w:tcPr>
          <w:p w14:paraId="4D8C95FE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pct"/>
            <w:vAlign w:val="center"/>
          </w:tcPr>
          <w:p w14:paraId="256320FE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B7E1E" w:rsidRPr="00AD2B91" w14:paraId="2CC056A1" w14:textId="77777777" w:rsidTr="007D4171">
        <w:tc>
          <w:tcPr>
            <w:tcW w:w="252" w:type="pct"/>
          </w:tcPr>
          <w:p w14:paraId="73C077B7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pct"/>
            <w:vAlign w:val="center"/>
          </w:tcPr>
          <w:p w14:paraId="39BD9660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07" w:type="pct"/>
            <w:vAlign w:val="center"/>
          </w:tcPr>
          <w:p w14:paraId="393EB41F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3590DB89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6" w:type="pct"/>
            <w:vAlign w:val="center"/>
          </w:tcPr>
          <w:p w14:paraId="1142DB2F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pct"/>
            <w:vAlign w:val="center"/>
          </w:tcPr>
          <w:p w14:paraId="4CDF4755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B7E1E" w:rsidRPr="00AD2B91" w14:paraId="52D000E1" w14:textId="77777777" w:rsidTr="007D4171">
        <w:tc>
          <w:tcPr>
            <w:tcW w:w="252" w:type="pct"/>
          </w:tcPr>
          <w:p w14:paraId="69C834A7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pct"/>
            <w:vAlign w:val="center"/>
          </w:tcPr>
          <w:p w14:paraId="4098E686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507" w:type="pct"/>
            <w:vAlign w:val="center"/>
          </w:tcPr>
          <w:p w14:paraId="44D0862F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0EB89B4F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5B2ADE32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14:paraId="169AFC5C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B7E1E" w:rsidRPr="00AD2B91" w14:paraId="447EEBC7" w14:textId="77777777" w:rsidTr="007D4171">
        <w:tc>
          <w:tcPr>
            <w:tcW w:w="252" w:type="pct"/>
          </w:tcPr>
          <w:p w14:paraId="10BE9F11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pct"/>
            <w:vAlign w:val="center"/>
          </w:tcPr>
          <w:p w14:paraId="7BE91528" w14:textId="77777777" w:rsidR="007B7E1E" w:rsidRPr="00A1344D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507" w:type="pct"/>
            <w:vAlign w:val="center"/>
          </w:tcPr>
          <w:p w14:paraId="37DD9266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4A461810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06" w:type="pct"/>
            <w:vAlign w:val="center"/>
          </w:tcPr>
          <w:p w14:paraId="7E1602D0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2" w:type="pct"/>
            <w:vAlign w:val="center"/>
          </w:tcPr>
          <w:p w14:paraId="2D76E012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B7E1E" w:rsidRPr="00AD2B91" w14:paraId="044E18FB" w14:textId="77777777" w:rsidTr="007D4171">
        <w:tc>
          <w:tcPr>
            <w:tcW w:w="252" w:type="pct"/>
          </w:tcPr>
          <w:p w14:paraId="542817F2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pct"/>
            <w:vAlign w:val="center"/>
          </w:tcPr>
          <w:p w14:paraId="212B72E9" w14:textId="77777777" w:rsidR="007B7E1E" w:rsidRPr="002B6814" w:rsidRDefault="007B7E1E" w:rsidP="007D4171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07" w:type="pct"/>
            <w:vAlign w:val="center"/>
          </w:tcPr>
          <w:p w14:paraId="1AE41FE0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93C8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3CA795F0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042FEF8F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132" w:type="pct"/>
            <w:vAlign w:val="center"/>
          </w:tcPr>
          <w:p w14:paraId="3E05EC7C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7B7E1E" w:rsidRPr="00AD2B91" w14:paraId="0C762E5B" w14:textId="77777777" w:rsidTr="007D4171">
        <w:trPr>
          <w:trHeight w:val="13"/>
        </w:trPr>
        <w:tc>
          <w:tcPr>
            <w:tcW w:w="252" w:type="pct"/>
          </w:tcPr>
          <w:p w14:paraId="4321170C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pct"/>
            <w:vAlign w:val="center"/>
          </w:tcPr>
          <w:p w14:paraId="677DF43C" w14:textId="77777777" w:rsidR="007B7E1E" w:rsidRPr="002B6814" w:rsidRDefault="007B7E1E" w:rsidP="007D4171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507" w:type="pct"/>
            <w:vAlign w:val="center"/>
          </w:tcPr>
          <w:p w14:paraId="660F8992" w14:textId="77777777" w:rsidR="007B7E1E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35" w:type="pct"/>
            <w:vAlign w:val="center"/>
          </w:tcPr>
          <w:p w14:paraId="7D1D95D4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6" w:type="pct"/>
            <w:vAlign w:val="center"/>
          </w:tcPr>
          <w:p w14:paraId="7309E684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pct"/>
            <w:vAlign w:val="center"/>
          </w:tcPr>
          <w:p w14:paraId="5DDD4392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732886E5" w14:textId="77777777" w:rsidR="00557B70" w:rsidRDefault="00557B70" w:rsidP="00C026C7">
      <w:pPr>
        <w:jc w:val="center"/>
        <w:rPr>
          <w:b/>
          <w:color w:val="000000"/>
          <w:sz w:val="24"/>
          <w:szCs w:val="24"/>
        </w:rPr>
        <w:sectPr w:rsidR="00557B70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74CBE7A3" w14:textId="77777777" w:rsidR="00C026C7" w:rsidRPr="003157F8" w:rsidRDefault="004579B3" w:rsidP="00C026C7">
      <w:pPr>
        <w:jc w:val="center"/>
        <w:rPr>
          <w:b/>
          <w:color w:val="000000"/>
          <w:sz w:val="24"/>
          <w:szCs w:val="24"/>
        </w:rPr>
      </w:pPr>
      <w:r w:rsidRPr="003157F8">
        <w:rPr>
          <w:b/>
          <w:color w:val="000000"/>
          <w:sz w:val="24"/>
          <w:szCs w:val="24"/>
        </w:rPr>
        <w:lastRenderedPageBreak/>
        <w:t>Раздел 5</w:t>
      </w:r>
      <w:r w:rsidR="00C026C7" w:rsidRPr="003157F8">
        <w:rPr>
          <w:b/>
          <w:color w:val="000000"/>
          <w:sz w:val="24"/>
          <w:szCs w:val="24"/>
        </w:rPr>
        <w:t xml:space="preserve">. </w:t>
      </w:r>
      <w:r w:rsidR="00643F6A" w:rsidRPr="003157F8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</w:t>
      </w:r>
    </w:p>
    <w:p w14:paraId="4D826082" w14:textId="77777777" w:rsidR="00557B70" w:rsidRDefault="00557B70" w:rsidP="00643F6A">
      <w:pPr>
        <w:ind w:firstLine="708"/>
        <w:rPr>
          <w:rFonts w:eastAsiaTheme="minorHAnsi" w:cs="Arial"/>
          <w:sz w:val="24"/>
          <w:szCs w:val="24"/>
        </w:rPr>
      </w:pPr>
    </w:p>
    <w:p w14:paraId="1DBD44A7" w14:textId="063ECD76" w:rsidR="00557B70" w:rsidRDefault="00643F6A" w:rsidP="00643F6A">
      <w:pPr>
        <w:ind w:firstLine="708"/>
        <w:rPr>
          <w:rFonts w:eastAsiaTheme="minorHAnsi" w:cs="Arial"/>
          <w:sz w:val="24"/>
          <w:szCs w:val="24"/>
        </w:rPr>
      </w:pPr>
      <w:r w:rsidRPr="00E37A7A">
        <w:rPr>
          <w:rFonts w:eastAsiaTheme="minorHAnsi" w:cs="Arial"/>
          <w:sz w:val="24"/>
          <w:szCs w:val="24"/>
        </w:rPr>
        <w:t>При расчетах объема финансирования муници</w:t>
      </w:r>
      <w:r w:rsidR="00557B70">
        <w:rPr>
          <w:rFonts w:eastAsiaTheme="minorHAnsi" w:cs="Arial"/>
          <w:sz w:val="24"/>
          <w:szCs w:val="24"/>
        </w:rPr>
        <w:t>пальной программы использовался локальный сметный расчет, базисно-индексным методом. Составлен в текущем</w:t>
      </w:r>
      <w:r w:rsidRPr="00E37A7A">
        <w:rPr>
          <w:rFonts w:eastAsiaTheme="minorHAnsi" w:cs="Arial"/>
          <w:sz w:val="24"/>
          <w:szCs w:val="24"/>
        </w:rPr>
        <w:t xml:space="preserve"> </w:t>
      </w:r>
      <w:r w:rsidR="009277A6">
        <w:rPr>
          <w:rFonts w:eastAsiaTheme="minorHAnsi" w:cs="Arial"/>
          <w:sz w:val="24"/>
          <w:szCs w:val="24"/>
        </w:rPr>
        <w:t>(базисном) уровне цен на 2024</w:t>
      </w:r>
      <w:r w:rsidR="00557B70">
        <w:rPr>
          <w:rFonts w:eastAsiaTheme="minorHAnsi" w:cs="Arial"/>
          <w:sz w:val="24"/>
          <w:szCs w:val="24"/>
        </w:rPr>
        <w:t xml:space="preserve"> год.</w:t>
      </w:r>
    </w:p>
    <w:p w14:paraId="00FF83F4" w14:textId="77777777" w:rsidR="00C026C7" w:rsidRPr="00543CCB" w:rsidRDefault="00C026C7" w:rsidP="00C026C7">
      <w:pPr>
        <w:jc w:val="center"/>
        <w:rPr>
          <w:b/>
          <w:color w:val="000000"/>
          <w:sz w:val="24"/>
          <w:szCs w:val="24"/>
        </w:rPr>
      </w:pPr>
    </w:p>
    <w:tbl>
      <w:tblPr>
        <w:tblW w:w="4980" w:type="pct"/>
        <w:tblLayout w:type="fixed"/>
        <w:tblLook w:val="04A0" w:firstRow="1" w:lastRow="0" w:firstColumn="1" w:lastColumn="0" w:noHBand="0" w:noVBand="1"/>
      </w:tblPr>
      <w:tblGrid>
        <w:gridCol w:w="4507"/>
        <w:gridCol w:w="1945"/>
        <w:gridCol w:w="2132"/>
        <w:gridCol w:w="738"/>
        <w:gridCol w:w="698"/>
        <w:gridCol w:w="1525"/>
        <w:gridCol w:w="570"/>
        <w:gridCol w:w="1060"/>
        <w:gridCol w:w="1106"/>
        <w:gridCol w:w="1035"/>
      </w:tblGrid>
      <w:tr w:rsidR="00D47B45" w:rsidRPr="00553089" w14:paraId="64AE35D4" w14:textId="77777777" w:rsidTr="00D47B45">
        <w:trPr>
          <w:trHeight w:val="20"/>
        </w:trPr>
        <w:tc>
          <w:tcPr>
            <w:tcW w:w="1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CD7A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B71B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80CB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Источник финансирования</w:t>
            </w:r>
          </w:p>
        </w:tc>
        <w:tc>
          <w:tcPr>
            <w:tcW w:w="115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ABA80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Код бюджетной классификации</w:t>
            </w:r>
          </w:p>
        </w:tc>
        <w:tc>
          <w:tcPr>
            <w:tcW w:w="104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1704E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 xml:space="preserve">Объёмы бюджетных ассигнований </w:t>
            </w:r>
          </w:p>
        </w:tc>
      </w:tr>
      <w:tr w:rsidR="00D47B45" w:rsidRPr="00553089" w14:paraId="42C8BDAF" w14:textId="77777777" w:rsidTr="00D47B45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3E986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2758C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45AB8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15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91D08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BB418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(тыс. рублей)</w:t>
            </w:r>
          </w:p>
        </w:tc>
      </w:tr>
      <w:tr w:rsidR="00D47B45" w:rsidRPr="00553089" w14:paraId="41BBE534" w14:textId="77777777" w:rsidTr="00323D5A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1A88F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C4273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2113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B3F0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ГРБС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D673" w14:textId="77777777" w:rsidR="00C026C7" w:rsidRPr="00553089" w:rsidRDefault="00C026C7" w:rsidP="00D47B45">
            <w:pPr>
              <w:ind w:firstLine="33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Рз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F8EF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ЦСР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A5BE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ВР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375A" w14:textId="50203213" w:rsidR="00C026C7" w:rsidRPr="00553089" w:rsidRDefault="0067339B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5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3C8D" w14:textId="431DB84E" w:rsidR="00C026C7" w:rsidRPr="00553089" w:rsidRDefault="0067339B" w:rsidP="00D47B45">
            <w:pPr>
              <w:ind w:firstLine="2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EAA7" w14:textId="01317AD6" w:rsidR="00C026C7" w:rsidRPr="00553089" w:rsidRDefault="0067339B" w:rsidP="00D47B45">
            <w:pPr>
              <w:ind w:firstLine="3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7</w:t>
            </w:r>
          </w:p>
        </w:tc>
      </w:tr>
      <w:tr w:rsidR="00D47B45" w:rsidRPr="00553089" w14:paraId="0CD685A4" w14:textId="77777777" w:rsidTr="00323D5A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4E23E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84302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F7F71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8D21E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7FD" w14:textId="77777777" w:rsidR="00C026C7" w:rsidRPr="00553089" w:rsidRDefault="00C026C7" w:rsidP="00D47B45">
            <w:pPr>
              <w:ind w:firstLine="33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Пр</w:t>
            </w: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ACC80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4314D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438E8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DF44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C61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000D66" w:rsidRPr="00553089" w14:paraId="5850B8C7" w14:textId="77777777" w:rsidTr="004233FC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943C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 Благоустройство и озеленение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895B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2D70" w14:textId="77777777" w:rsidR="00000D66" w:rsidRPr="00553089" w:rsidRDefault="00000D66" w:rsidP="00000D66">
            <w:pPr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2988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2C63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8DAE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437F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8156A6" w14:textId="343241F3" w:rsidR="00000D66" w:rsidRPr="00000D66" w:rsidRDefault="00DE2A3A" w:rsidP="00000D6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4233FC">
              <w:rPr>
                <w:color w:val="000000"/>
                <w:szCs w:val="20"/>
              </w:rPr>
              <w:t> 29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ED48" w14:textId="0F9DD189" w:rsidR="00000D66" w:rsidRPr="00000D66" w:rsidRDefault="00913DE9" w:rsidP="00913DE9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 91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A7DE" w14:textId="45F9AC66" w:rsidR="00000D66" w:rsidRPr="00000D66" w:rsidRDefault="00913DE9" w:rsidP="00913DE9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 730,7</w:t>
            </w:r>
          </w:p>
        </w:tc>
      </w:tr>
      <w:tr w:rsidR="00000D66" w:rsidRPr="00553089" w14:paraId="75DDD019" w14:textId="77777777" w:rsidTr="00DE2A3A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8EEC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1.1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CB67" w14:textId="77777777" w:rsidR="00000D66" w:rsidRPr="00553089" w:rsidRDefault="00000D66" w:rsidP="00000D66">
            <w:pPr>
              <w:ind w:hanging="29"/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МКУ «Служба по благоустройству»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F5D3" w14:textId="77777777" w:rsidR="00000D66" w:rsidRPr="00553089" w:rsidRDefault="00000D66" w:rsidP="00000D66">
            <w:pPr>
              <w:ind w:firstLine="0"/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Мест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7D77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0198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E303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A5CE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63C720" w14:textId="4BB4A051" w:rsidR="00000D66" w:rsidRPr="00000D66" w:rsidRDefault="00DE2A3A" w:rsidP="00000D6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4 458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E7B3" w14:textId="019E7698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1 237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8609" w14:textId="37385AB8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1 286,2</w:t>
            </w:r>
          </w:p>
        </w:tc>
      </w:tr>
      <w:tr w:rsidR="00000D66" w:rsidRPr="00553089" w14:paraId="1B0BA1DB" w14:textId="77777777" w:rsidTr="003157F8">
        <w:trPr>
          <w:trHeight w:val="20"/>
        </w:trPr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3E33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1.2 Обеспечение проектирования благоустройства при размещении элементов благоустройства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B012C0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C42FD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CBAF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E85E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384A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3611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F315" w14:textId="02C026C6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1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3C5B" w14:textId="209C37AC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150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2CB9" w14:textId="24108EBD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156,5</w:t>
            </w:r>
          </w:p>
        </w:tc>
      </w:tr>
      <w:tr w:rsidR="00000D66" w:rsidRPr="00553089" w14:paraId="56691EB9" w14:textId="77777777" w:rsidTr="00DE2A3A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1092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1.3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BDA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09BB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151C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CA2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730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3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2917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432A3A" w14:textId="3F37217D" w:rsidR="00000D66" w:rsidRPr="00000D66" w:rsidRDefault="00DE2A3A" w:rsidP="00000D6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53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C8DE" w14:textId="07FD12D9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7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9F4C" w14:textId="12C8D126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727,3</w:t>
            </w:r>
          </w:p>
        </w:tc>
      </w:tr>
      <w:tr w:rsidR="0041478F" w:rsidRPr="00553089" w14:paraId="69DC4E08" w14:textId="77777777" w:rsidTr="00DE2A3A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7035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4 </w:t>
            </w:r>
            <w:r w:rsidRPr="00553089">
              <w:rPr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9624A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3CA433" w14:textId="77777777" w:rsidR="0041478F" w:rsidRPr="00553089" w:rsidRDefault="0041478F" w:rsidP="0041478F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00E8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FF4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E27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832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D71A76" w14:textId="252C5270" w:rsidR="0041478F" w:rsidRPr="0041478F" w:rsidRDefault="0041478F" w:rsidP="00DE2A3A">
            <w:pPr>
              <w:ind w:firstLine="0"/>
              <w:jc w:val="right"/>
              <w:rPr>
                <w:color w:val="000000"/>
                <w:szCs w:val="20"/>
              </w:rPr>
            </w:pPr>
            <w:r w:rsidRPr="0041478F">
              <w:rPr>
                <w:color w:val="000000"/>
                <w:szCs w:val="20"/>
              </w:rPr>
              <w:t xml:space="preserve">2 </w:t>
            </w:r>
            <w:r w:rsidR="00DE2A3A">
              <w:rPr>
                <w:color w:val="000000"/>
                <w:szCs w:val="20"/>
              </w:rPr>
              <w:t>606</w:t>
            </w:r>
            <w:r w:rsidRPr="0041478F">
              <w:rPr>
                <w:color w:val="000000"/>
                <w:szCs w:val="20"/>
              </w:rPr>
              <w:t>,</w:t>
            </w:r>
            <w:r w:rsidR="00DE2A3A">
              <w:rPr>
                <w:color w:val="000000"/>
                <w:szCs w:val="20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18D3" w14:textId="0AA4E6CA" w:rsidR="0041478F" w:rsidRPr="0041478F" w:rsidRDefault="004233FC" w:rsidP="00913DE9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913DE9">
              <w:rPr>
                <w:color w:val="000000"/>
                <w:szCs w:val="20"/>
              </w:rPr>
              <w:t> 325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4F70" w14:textId="5D86883E" w:rsidR="0041478F" w:rsidRPr="0041478F" w:rsidRDefault="003A108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1 454,8</w:t>
            </w:r>
          </w:p>
        </w:tc>
      </w:tr>
      <w:tr w:rsidR="0041478F" w:rsidRPr="00553089" w14:paraId="5CAAC0E0" w14:textId="77777777" w:rsidTr="00DE2A3A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7AA6" w14:textId="77777777" w:rsidR="0041478F" w:rsidRPr="00553089" w:rsidRDefault="0041478F" w:rsidP="0041478F">
            <w:pPr>
              <w:tabs>
                <w:tab w:val="left" w:pos="1134"/>
              </w:tabs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lastRenderedPageBreak/>
              <w:t xml:space="preserve">1.5 </w:t>
            </w:r>
            <w:r w:rsidRPr="00553089">
              <w:rPr>
                <w:szCs w:val="20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001CD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20AF7" w14:textId="77777777" w:rsidR="0041478F" w:rsidRPr="00553089" w:rsidRDefault="0041478F" w:rsidP="0041478F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5204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2457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02FB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4E2C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6BB28A" w14:textId="5514C405" w:rsidR="0041478F" w:rsidRPr="0041478F" w:rsidRDefault="00DE2A3A" w:rsidP="0041478F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5,</w:t>
            </w:r>
            <w:r w:rsidR="003A108E">
              <w:rPr>
                <w:color w:val="000000"/>
                <w:szCs w:val="20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600E" w14:textId="45CFAF41" w:rsidR="0041478F" w:rsidRPr="0041478F" w:rsidRDefault="0041478F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41478F">
              <w:rPr>
                <w:color w:val="000000"/>
                <w:szCs w:val="20"/>
              </w:rPr>
              <w:t>308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BFBE" w14:textId="6FC3CE56" w:rsidR="0041478F" w:rsidRPr="0041478F" w:rsidRDefault="0041478F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41478F">
              <w:rPr>
                <w:szCs w:val="20"/>
              </w:rPr>
              <w:t>320,7</w:t>
            </w:r>
          </w:p>
        </w:tc>
      </w:tr>
      <w:tr w:rsidR="0041478F" w:rsidRPr="00553089" w14:paraId="043CD1DC" w14:textId="77777777" w:rsidTr="00DE2A3A">
        <w:trPr>
          <w:trHeight w:val="20"/>
        </w:trPr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3DF3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6 </w:t>
            </w:r>
            <w:r w:rsidRPr="00553089">
              <w:rPr>
                <w:szCs w:val="20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34E51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907EBA" w14:textId="77777777" w:rsidR="0041478F" w:rsidRPr="00553089" w:rsidRDefault="0041478F" w:rsidP="0041478F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5E71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E9B8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1B6D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E770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A76810" w14:textId="503C2DCB" w:rsidR="0041478F" w:rsidRPr="0041478F" w:rsidRDefault="00DE2A3A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 415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0661" w14:textId="104F8B75" w:rsidR="0041478F" w:rsidRPr="0041478F" w:rsidRDefault="0041478F" w:rsidP="004233FC">
            <w:pPr>
              <w:ind w:firstLine="0"/>
              <w:jc w:val="right"/>
              <w:rPr>
                <w:color w:val="000000"/>
                <w:szCs w:val="20"/>
              </w:rPr>
            </w:pPr>
            <w:r w:rsidRPr="0041478F">
              <w:rPr>
                <w:color w:val="000000"/>
                <w:szCs w:val="20"/>
              </w:rPr>
              <w:t>2</w:t>
            </w:r>
            <w:r w:rsidR="003A108E">
              <w:rPr>
                <w:color w:val="000000"/>
                <w:szCs w:val="20"/>
              </w:rPr>
              <w:t> </w:t>
            </w:r>
            <w:r w:rsidR="004233FC">
              <w:rPr>
                <w:color w:val="000000"/>
                <w:szCs w:val="20"/>
              </w:rPr>
              <w:t>193</w:t>
            </w:r>
            <w:r w:rsidR="003A108E">
              <w:rPr>
                <w:color w:val="000000"/>
                <w:szCs w:val="20"/>
              </w:rPr>
              <w:t>,</w:t>
            </w:r>
            <w:r w:rsidR="004233FC">
              <w:rPr>
                <w:color w:val="00000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8589" w14:textId="51152803" w:rsidR="0041478F" w:rsidRPr="0041478F" w:rsidRDefault="004233FC" w:rsidP="004233F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785</w:t>
            </w:r>
            <w:r w:rsidR="0041478F" w:rsidRPr="0041478F">
              <w:rPr>
                <w:szCs w:val="20"/>
              </w:rPr>
              <w:t>,</w:t>
            </w:r>
            <w:r>
              <w:rPr>
                <w:szCs w:val="20"/>
              </w:rPr>
              <w:t>2</w:t>
            </w:r>
          </w:p>
        </w:tc>
      </w:tr>
    </w:tbl>
    <w:p w14:paraId="6BA89B1B" w14:textId="77777777" w:rsidR="002D0561" w:rsidRDefault="002D0561" w:rsidP="00C026C7">
      <w:pPr>
        <w:jc w:val="center"/>
        <w:rPr>
          <w:b/>
          <w:color w:val="000000"/>
          <w:sz w:val="24"/>
          <w:szCs w:val="24"/>
        </w:rPr>
        <w:sectPr w:rsidR="002D0561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3E535E29" w14:textId="77777777" w:rsidR="00337090" w:rsidRPr="003157F8" w:rsidRDefault="004579B3" w:rsidP="00337090">
      <w:pPr>
        <w:jc w:val="center"/>
        <w:rPr>
          <w:b/>
          <w:sz w:val="24"/>
          <w:szCs w:val="24"/>
          <w:lang w:eastAsia="ru-RU"/>
        </w:rPr>
      </w:pPr>
      <w:r w:rsidRPr="003157F8">
        <w:rPr>
          <w:b/>
          <w:color w:val="000000"/>
          <w:sz w:val="24"/>
          <w:szCs w:val="24"/>
        </w:rPr>
        <w:lastRenderedPageBreak/>
        <w:t>Раздел 6</w:t>
      </w:r>
      <w:r w:rsidR="00C026C7" w:rsidRPr="003157F8">
        <w:rPr>
          <w:b/>
          <w:color w:val="000000"/>
          <w:sz w:val="24"/>
          <w:szCs w:val="24"/>
        </w:rPr>
        <w:t xml:space="preserve">. </w:t>
      </w:r>
      <w:r w:rsidR="00337090" w:rsidRPr="003157F8">
        <w:rPr>
          <w:b/>
          <w:sz w:val="24"/>
          <w:szCs w:val="24"/>
          <w:lang w:eastAsia="ru-RU"/>
        </w:rPr>
        <w:t>Перечень мероприятий муниципальной программы «Благоустройство и озеленение»</w:t>
      </w:r>
    </w:p>
    <w:p w14:paraId="1F500E68" w14:textId="77777777" w:rsidR="00C026C7" w:rsidRPr="003157F8" w:rsidRDefault="00337090" w:rsidP="00C026C7">
      <w:pPr>
        <w:jc w:val="center"/>
        <w:rPr>
          <w:rStyle w:val="ad"/>
          <w:color w:val="000000"/>
          <w:sz w:val="24"/>
          <w:szCs w:val="24"/>
        </w:rPr>
      </w:pPr>
      <w:r w:rsidRPr="003157F8">
        <w:rPr>
          <w:rStyle w:val="ad"/>
          <w:color w:val="000000"/>
          <w:sz w:val="24"/>
          <w:szCs w:val="24"/>
        </w:rPr>
        <w:t xml:space="preserve">(с </w:t>
      </w:r>
      <w:r w:rsidR="00C026C7" w:rsidRPr="003157F8">
        <w:rPr>
          <w:rStyle w:val="ad"/>
          <w:color w:val="000000"/>
          <w:sz w:val="24"/>
          <w:szCs w:val="24"/>
        </w:rPr>
        <w:t>прогноз</w:t>
      </w:r>
      <w:r w:rsidRPr="003157F8">
        <w:rPr>
          <w:rStyle w:val="ad"/>
          <w:color w:val="000000"/>
          <w:sz w:val="24"/>
          <w:szCs w:val="24"/>
        </w:rPr>
        <w:t>ом</w:t>
      </w:r>
      <w:r w:rsidR="00C026C7" w:rsidRPr="003157F8">
        <w:rPr>
          <w:rStyle w:val="ad"/>
          <w:color w:val="000000"/>
          <w:sz w:val="24"/>
          <w:szCs w:val="24"/>
        </w:rPr>
        <w:t xml:space="preserve"> ожидаемых результатов реализации программы</w:t>
      </w:r>
      <w:r w:rsidRPr="003157F8">
        <w:rPr>
          <w:rStyle w:val="ad"/>
          <w:color w:val="000000"/>
          <w:sz w:val="24"/>
          <w:szCs w:val="24"/>
        </w:rPr>
        <w:t>)</w:t>
      </w:r>
    </w:p>
    <w:p w14:paraId="5D457882" w14:textId="77777777" w:rsidR="00C026C7" w:rsidRDefault="00C026C7" w:rsidP="00C026C7">
      <w:pPr>
        <w:jc w:val="center"/>
        <w:rPr>
          <w:rStyle w:val="a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1957"/>
        <w:gridCol w:w="1388"/>
        <w:gridCol w:w="1391"/>
        <w:gridCol w:w="2484"/>
        <w:gridCol w:w="3262"/>
        <w:gridCol w:w="1499"/>
      </w:tblGrid>
      <w:tr w:rsidR="00F974B2" w:rsidRPr="00BE3CC4" w14:paraId="52D49472" w14:textId="77777777" w:rsidTr="006A0947">
        <w:tc>
          <w:tcPr>
            <w:tcW w:w="1107" w:type="pct"/>
            <w:vMerge w:val="restart"/>
          </w:tcPr>
          <w:p w14:paraId="202665C4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Номер и наименование мероприятия</w:t>
            </w:r>
          </w:p>
        </w:tc>
        <w:tc>
          <w:tcPr>
            <w:tcW w:w="636" w:type="pct"/>
            <w:vMerge w:val="restart"/>
          </w:tcPr>
          <w:p w14:paraId="7C1ADB94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903" w:type="pct"/>
            <w:gridSpan w:val="2"/>
          </w:tcPr>
          <w:p w14:paraId="2D66B2A1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807" w:type="pct"/>
            <w:vMerge w:val="restart"/>
          </w:tcPr>
          <w:p w14:paraId="57DF99B0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1060" w:type="pct"/>
            <w:vMerge w:val="restart"/>
          </w:tcPr>
          <w:p w14:paraId="3817CE8D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сновные направления реализации</w:t>
            </w:r>
          </w:p>
        </w:tc>
        <w:tc>
          <w:tcPr>
            <w:tcW w:w="487" w:type="pct"/>
            <w:vMerge w:val="restart"/>
          </w:tcPr>
          <w:p w14:paraId="045BDA5B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Связь с показателями программы</w:t>
            </w:r>
          </w:p>
        </w:tc>
      </w:tr>
      <w:tr w:rsidR="00F974B2" w:rsidRPr="00BE3CC4" w14:paraId="227A7CF2" w14:textId="77777777" w:rsidTr="006A0947">
        <w:tc>
          <w:tcPr>
            <w:tcW w:w="1107" w:type="pct"/>
            <w:vMerge/>
          </w:tcPr>
          <w:p w14:paraId="404FCCE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5073AA0E" w14:textId="77777777" w:rsidR="00F974B2" w:rsidRPr="004178FF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004FBE85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начала реализации</w:t>
            </w:r>
          </w:p>
        </w:tc>
        <w:tc>
          <w:tcPr>
            <w:tcW w:w="452" w:type="pct"/>
          </w:tcPr>
          <w:p w14:paraId="0E4CA938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кончания реализации</w:t>
            </w:r>
          </w:p>
        </w:tc>
        <w:tc>
          <w:tcPr>
            <w:tcW w:w="807" w:type="pct"/>
            <w:vMerge/>
          </w:tcPr>
          <w:p w14:paraId="2E0485F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7E94148C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11E53DA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4472030F" w14:textId="77777777" w:rsidTr="006A0947">
        <w:tc>
          <w:tcPr>
            <w:tcW w:w="5000" w:type="pct"/>
            <w:gridSpan w:val="7"/>
          </w:tcPr>
          <w:p w14:paraId="50180483" w14:textId="77777777" w:rsidR="00F974B2" w:rsidRPr="00BE3CC4" w:rsidRDefault="00F974B2" w:rsidP="006A09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BE3CC4">
              <w:rPr>
                <w:rFonts w:ascii="Times New Roman" w:hAnsi="Times New Roman" w:cs="Times New Roman"/>
                <w:sz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</w:rPr>
              <w:t xml:space="preserve"> — </w:t>
            </w:r>
            <w:r w:rsidRPr="0010318F">
              <w:rPr>
                <w:rFonts w:ascii="Times New Roman" w:hAnsi="Times New Roman" w:cs="Times New Roman"/>
                <w:sz w:val="24"/>
              </w:rPr>
              <w:t>Организация благоустройства территории муниципального образования</w:t>
            </w:r>
          </w:p>
        </w:tc>
      </w:tr>
      <w:tr w:rsidR="00F974B2" w:rsidRPr="00BE3CC4" w14:paraId="1BB833FF" w14:textId="77777777" w:rsidTr="006A0947">
        <w:trPr>
          <w:trHeight w:val="1081"/>
        </w:trPr>
        <w:tc>
          <w:tcPr>
            <w:tcW w:w="1107" w:type="pct"/>
            <w:vMerge w:val="restart"/>
          </w:tcPr>
          <w:p w14:paraId="64EC3EB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BE3CC4">
              <w:rPr>
                <w:rFonts w:ascii="Times New Roman" w:hAnsi="Times New Roman" w:cs="Times New Roman"/>
                <w:sz w:val="24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  <w:p w14:paraId="56301F9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 w:val="restart"/>
          </w:tcPr>
          <w:p w14:paraId="0F38EDE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160A742F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2A17DF54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0DF727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4736BD4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объёма асфальтобетонного и плиточного покрытия в нормативном состоянии;</w:t>
            </w:r>
          </w:p>
          <w:p w14:paraId="1A0857CA" w14:textId="77777777" w:rsidR="00F974B2" w:rsidRPr="005271FC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аварийных, больных деревьев и кустарников на внутриквартальных территориях в соответствии с выданными порубочными билетами и информационными справками.</w:t>
            </w:r>
          </w:p>
        </w:tc>
        <w:tc>
          <w:tcPr>
            <w:tcW w:w="1060" w:type="pct"/>
            <w:vMerge w:val="restart"/>
          </w:tcPr>
          <w:p w14:paraId="4D1C91A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асфальтобетонного покрытия;</w:t>
            </w:r>
          </w:p>
          <w:p w14:paraId="5C0DD45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плиточного покрытия;</w:t>
            </w:r>
          </w:p>
          <w:p w14:paraId="199811C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егулировка колодцев;</w:t>
            </w:r>
          </w:p>
          <w:p w14:paraId="79EEE903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анение аварийности асфальтобетонного и плиточного покрытия;</w:t>
            </w:r>
          </w:p>
          <w:p w14:paraId="5D6E239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санитарных рубок, санитарной обрезки и прочистки зеленых насаждений.</w:t>
            </w:r>
          </w:p>
        </w:tc>
        <w:tc>
          <w:tcPr>
            <w:tcW w:w="487" w:type="pct"/>
            <w:vMerge w:val="restart"/>
          </w:tcPr>
          <w:p w14:paraId="6558D38A" w14:textId="77777777" w:rsidR="00F974B2" w:rsidRPr="00A634FB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634FB">
              <w:rPr>
                <w:rFonts w:ascii="Times New Roman" w:hAnsi="Times New Roman" w:cs="Times New Roman"/>
                <w:sz w:val="24"/>
              </w:rPr>
              <w:t>I</w:t>
            </w:r>
            <w:r w:rsidRPr="00A634F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34FB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</w:tr>
      <w:tr w:rsidR="00F974B2" w:rsidRPr="00BE3CC4" w14:paraId="25EAA043" w14:textId="77777777" w:rsidTr="006A0947">
        <w:trPr>
          <w:trHeight w:val="1598"/>
        </w:trPr>
        <w:tc>
          <w:tcPr>
            <w:tcW w:w="1107" w:type="pct"/>
            <w:vMerge/>
            <w:vAlign w:val="bottom"/>
          </w:tcPr>
          <w:p w14:paraId="04AF6F7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5953FA0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05ACAC0D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4C5134B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625FD041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10C538EA" w14:textId="77777777" w:rsidR="00F974B2" w:rsidRPr="005271FC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792520A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20638B7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46359F5C" w14:textId="77777777" w:rsidTr="006A0947">
        <w:tc>
          <w:tcPr>
            <w:tcW w:w="1107" w:type="pct"/>
            <w:vMerge/>
            <w:vAlign w:val="bottom"/>
          </w:tcPr>
          <w:p w14:paraId="3512F51F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3352646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7AE1A6F7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3DCF47BE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54002129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2404F345" w14:textId="77777777" w:rsidR="00F974B2" w:rsidRPr="005271FC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6CF55B95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1BC741D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11323C" w14:paraId="3D6FD40D" w14:textId="77777777" w:rsidTr="006A0947">
        <w:tc>
          <w:tcPr>
            <w:tcW w:w="1107" w:type="pct"/>
            <w:vMerge w:val="restart"/>
          </w:tcPr>
          <w:p w14:paraId="122F667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E3CC4">
              <w:rPr>
                <w:rFonts w:ascii="Times New Roman" w:hAnsi="Times New Roman" w:cs="Times New Roman"/>
                <w:sz w:val="24"/>
              </w:rPr>
              <w:t>2. Обеспечение проектирования благоустройства при размещении элементов благоустройства</w:t>
            </w:r>
          </w:p>
        </w:tc>
        <w:tc>
          <w:tcPr>
            <w:tcW w:w="636" w:type="pct"/>
            <w:vMerge w:val="restart"/>
          </w:tcPr>
          <w:p w14:paraId="3F7B89A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015B8C28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301C838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50EE4681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6013A94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абот по благоустройству территорий в соответствии с нормами законодательства.</w:t>
            </w:r>
          </w:p>
        </w:tc>
        <w:tc>
          <w:tcPr>
            <w:tcW w:w="1060" w:type="pct"/>
            <w:vMerge w:val="restart"/>
          </w:tcPr>
          <w:p w14:paraId="6D50F16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работка паспортов отходов;</w:t>
            </w:r>
          </w:p>
          <w:p w14:paraId="554B32D3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технического надзора за выполнением работ в сфере благоустройства;</w:t>
            </w:r>
          </w:p>
          <w:p w14:paraId="40E99A1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дготовка и составление сметных расчетов для проведения работ в сфере благоустройства.</w:t>
            </w:r>
          </w:p>
        </w:tc>
        <w:tc>
          <w:tcPr>
            <w:tcW w:w="487" w:type="pct"/>
            <w:vMerge w:val="restart"/>
          </w:tcPr>
          <w:p w14:paraId="5CC99BEE" w14:textId="77777777" w:rsidR="00F974B2" w:rsidRPr="0017250D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6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</w:p>
        </w:tc>
      </w:tr>
      <w:tr w:rsidR="00F974B2" w:rsidRPr="00BE3CC4" w14:paraId="2CD8F5C5" w14:textId="77777777" w:rsidTr="006A0947">
        <w:tc>
          <w:tcPr>
            <w:tcW w:w="1107" w:type="pct"/>
            <w:vMerge/>
            <w:vAlign w:val="bottom"/>
          </w:tcPr>
          <w:p w14:paraId="0626C15B" w14:textId="77777777" w:rsidR="00F974B2" w:rsidRPr="0017250D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17D4703E" w14:textId="77777777" w:rsidR="00F974B2" w:rsidRPr="0017250D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14:paraId="4BE2A622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510C3540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5C63BC5A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793DBC4E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506E06F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280D99F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7543D79C" w14:textId="77777777" w:rsidTr="006A0947">
        <w:trPr>
          <w:trHeight w:val="1169"/>
        </w:trPr>
        <w:tc>
          <w:tcPr>
            <w:tcW w:w="1107" w:type="pct"/>
            <w:vMerge/>
            <w:vAlign w:val="bottom"/>
          </w:tcPr>
          <w:p w14:paraId="1A595A4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70E8920E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25381B7F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7483AD14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A93BF37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111B910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699675C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4C30554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B6464" w14:paraId="3621D9D6" w14:textId="77777777" w:rsidTr="006A0947">
        <w:trPr>
          <w:trHeight w:val="1724"/>
        </w:trPr>
        <w:tc>
          <w:tcPr>
            <w:tcW w:w="1107" w:type="pct"/>
            <w:vMerge w:val="restart"/>
          </w:tcPr>
          <w:p w14:paraId="46B3679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. </w:t>
            </w:r>
            <w:r w:rsidRPr="00BE3CC4">
              <w:rPr>
                <w:rFonts w:ascii="Times New Roman" w:hAnsi="Times New Roman" w:cs="Times New Roman"/>
                <w:sz w:val="24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636" w:type="pct"/>
            <w:vMerge w:val="restart"/>
          </w:tcPr>
          <w:p w14:paraId="6B99151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6ACB1760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0C4CC02E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7755363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6B0D036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объема находящихся в нормативном состоянии газонных ограждений, газонного покрытия, малых архитектурных форм на внутриквартальных территориях.</w:t>
            </w:r>
          </w:p>
          <w:p w14:paraId="6D47C1B5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чшение эстетического вида внутриквартальных территорий и за счёт проведения работ по компенсационному озеленению и посадке однолетних растений в вазоны на внутриквартальных территориях. </w:t>
            </w:r>
          </w:p>
        </w:tc>
        <w:tc>
          <w:tcPr>
            <w:tcW w:w="1060" w:type="pct"/>
            <w:vMerge w:val="restart"/>
          </w:tcPr>
          <w:p w14:paraId="74DF2760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мещение, содержание и ремонт газонных ограждений на внутриквартальных территориях;</w:t>
            </w:r>
          </w:p>
          <w:p w14:paraId="2FF679F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газонного покрытия на внутриквартальных территориях;</w:t>
            </w:r>
          </w:p>
          <w:p w14:paraId="1DB309AD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компенсационное озеленение на внутриквартальных территория;</w:t>
            </w:r>
          </w:p>
          <w:p w14:paraId="7886E3B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ановка, расстановка, содержание и ремонт малых архитектурных форм;</w:t>
            </w:r>
          </w:p>
          <w:p w14:paraId="69DC158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садка однолетников в вазоны;</w:t>
            </w:r>
          </w:p>
        </w:tc>
        <w:tc>
          <w:tcPr>
            <w:tcW w:w="487" w:type="pct"/>
            <w:vMerge w:val="restart"/>
          </w:tcPr>
          <w:p w14:paraId="3B33326A" w14:textId="77777777" w:rsidR="00F974B2" w:rsidRPr="00BB646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6</w:t>
            </w:r>
          </w:p>
        </w:tc>
      </w:tr>
      <w:tr w:rsidR="00F974B2" w:rsidRPr="00BE3CC4" w14:paraId="55ED92F1" w14:textId="77777777" w:rsidTr="006A0947">
        <w:trPr>
          <w:trHeight w:val="1944"/>
        </w:trPr>
        <w:tc>
          <w:tcPr>
            <w:tcW w:w="1107" w:type="pct"/>
            <w:vMerge/>
            <w:vAlign w:val="bottom"/>
          </w:tcPr>
          <w:p w14:paraId="4BAEAB9A" w14:textId="77777777" w:rsidR="00F974B2" w:rsidRPr="00BB646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06FA0A04" w14:textId="77777777" w:rsidR="00F974B2" w:rsidRPr="00BB646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14:paraId="415EF17A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7262ADBC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4EAFEC06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4DFE7D3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37169B6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79553C0C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1B0F3F1E" w14:textId="77777777" w:rsidTr="006A0947">
        <w:tc>
          <w:tcPr>
            <w:tcW w:w="1107" w:type="pct"/>
            <w:vMerge/>
            <w:vAlign w:val="bottom"/>
          </w:tcPr>
          <w:p w14:paraId="162B07B0" w14:textId="77777777" w:rsidR="00F974B2" w:rsidRPr="00BE3CC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0BD2A02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2A56373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4890B396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246585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0FB7A2B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2EA782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480FA3E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0013AC1C" w14:textId="77777777" w:rsidTr="006A0947">
        <w:tc>
          <w:tcPr>
            <w:tcW w:w="5000" w:type="pct"/>
            <w:gridSpan w:val="7"/>
            <w:vAlign w:val="center"/>
          </w:tcPr>
          <w:p w14:paraId="32F51AD8" w14:textId="77777777" w:rsidR="00F974B2" w:rsidRPr="00BE3CC4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 2 —</w:t>
            </w:r>
            <w:r>
              <w:t xml:space="preserve"> </w:t>
            </w:r>
            <w:r w:rsidRPr="0010318F">
              <w:rPr>
                <w:rFonts w:ascii="Times New Roman" w:hAnsi="Times New Roman" w:cs="Times New Roman"/>
                <w:sz w:val="24"/>
              </w:rPr>
              <w:t>Осуществление работ в сфере озеленения на территории муниципального образования</w:t>
            </w:r>
          </w:p>
        </w:tc>
      </w:tr>
      <w:tr w:rsidR="00F974B2" w:rsidRPr="00BE3CC4" w14:paraId="2E09EA84" w14:textId="77777777" w:rsidTr="006A0947">
        <w:trPr>
          <w:trHeight w:val="779"/>
        </w:trPr>
        <w:tc>
          <w:tcPr>
            <w:tcW w:w="1107" w:type="pct"/>
            <w:vMerge w:val="restart"/>
          </w:tcPr>
          <w:p w14:paraId="0DBE6745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D5608">
              <w:rPr>
                <w:rFonts w:ascii="Times New Roman" w:hAnsi="Times New Roman" w:cs="Times New Roman"/>
                <w:sz w:val="24"/>
              </w:rPr>
              <w:t xml:space="preserve">Содержание, в том числе уборка, </w:t>
            </w:r>
            <w:r>
              <w:rPr>
                <w:rFonts w:ascii="Times New Roman" w:hAnsi="Times New Roman" w:cs="Times New Roman"/>
                <w:sz w:val="24"/>
              </w:rPr>
              <w:t>ЗНОП МЗ</w:t>
            </w:r>
            <w:r w:rsidRPr="006D5608">
              <w:rPr>
                <w:rFonts w:ascii="Times New Roman" w:hAnsi="Times New Roman" w:cs="Times New Roman"/>
                <w:sz w:val="24"/>
              </w:rPr>
              <w:t xml:space="preserve">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36" w:type="pct"/>
            <w:vMerge w:val="restart"/>
          </w:tcPr>
          <w:p w14:paraId="5C8C854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15E1D9AB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C64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14683377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DC64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C8B1480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7E9E5C2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ание ЗНОП МЗ в состоянии, соответствующем эстетическим, функциональным и экологическим требованиям.</w:t>
            </w:r>
          </w:p>
          <w:p w14:paraId="1C41FC2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тижение наиболее благоприятной функционально-пространственной среды на территор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ого образования.</w:t>
            </w:r>
          </w:p>
        </w:tc>
        <w:tc>
          <w:tcPr>
            <w:tcW w:w="1060" w:type="pct"/>
            <w:vMerge w:val="restart"/>
          </w:tcPr>
          <w:p w14:paraId="2A72BEEE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— проведение ручной и механизированной уборки и санитарной очистки территорий ЗНОП МЗ с усовершенствованным, неусовершенствованным покрытием и газонов в зимний и летний период;</w:t>
            </w:r>
          </w:p>
          <w:p w14:paraId="0F137FBD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ход за деревьями, кустарниками и газонами</w:t>
            </w:r>
          </w:p>
          <w:p w14:paraId="7A182FE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14:paraId="0CF1A9C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</w:p>
        </w:tc>
      </w:tr>
      <w:tr w:rsidR="00F974B2" w:rsidRPr="00BE3CC4" w14:paraId="26501C56" w14:textId="77777777" w:rsidTr="006A0947">
        <w:trPr>
          <w:trHeight w:val="862"/>
        </w:trPr>
        <w:tc>
          <w:tcPr>
            <w:tcW w:w="1107" w:type="pct"/>
            <w:vMerge/>
            <w:vAlign w:val="bottom"/>
          </w:tcPr>
          <w:p w14:paraId="4D769388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5906B07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70AD43FC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42160A91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62A0256E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34C8D51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7A47F7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1CB9FDF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19261934" w14:textId="77777777" w:rsidTr="006A0947">
        <w:tc>
          <w:tcPr>
            <w:tcW w:w="1107" w:type="pct"/>
            <w:vMerge/>
            <w:vAlign w:val="bottom"/>
          </w:tcPr>
          <w:p w14:paraId="6A5BC689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5DDC77E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6DF15FC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5FF3C389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25A136D0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34C08D7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59FF3DF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2FF9B1C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1BA5DD20" w14:textId="77777777" w:rsidTr="006A0947">
        <w:trPr>
          <w:trHeight w:val="590"/>
        </w:trPr>
        <w:tc>
          <w:tcPr>
            <w:tcW w:w="1107" w:type="pct"/>
            <w:vMerge w:val="restart"/>
          </w:tcPr>
          <w:p w14:paraId="65A1A7AC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D5608">
              <w:rPr>
                <w:rFonts w:ascii="Times New Roman" w:hAnsi="Times New Roman" w:cs="Times New Roman"/>
                <w:sz w:val="24"/>
              </w:rPr>
              <w:t xml:space="preserve">Организация работ по компенсационному озеленению в отношении территорий </w:t>
            </w:r>
            <w:r>
              <w:rPr>
                <w:rFonts w:ascii="Times New Roman" w:hAnsi="Times New Roman" w:cs="Times New Roman"/>
                <w:sz w:val="24"/>
              </w:rPr>
              <w:t>ЗНОП МЗ</w:t>
            </w:r>
            <w:r w:rsidRPr="006D5608">
              <w:rPr>
                <w:rFonts w:ascii="Times New Roman" w:hAnsi="Times New Roman" w:cs="Times New Roman"/>
                <w:sz w:val="24"/>
              </w:rPr>
              <w:t>, осуществляемому в соответствии с законом Санкт-Петербурга</w:t>
            </w:r>
          </w:p>
        </w:tc>
        <w:tc>
          <w:tcPr>
            <w:tcW w:w="636" w:type="pct"/>
            <w:vMerge w:val="restart"/>
          </w:tcPr>
          <w:p w14:paraId="05AA4BC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7129C00C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69B9736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0A8C6D8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48521E8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количества находящихся в нормативном состоянии зеленых насаждений на территории ЗНОП МЗ</w:t>
            </w:r>
          </w:p>
        </w:tc>
        <w:tc>
          <w:tcPr>
            <w:tcW w:w="1060" w:type="pct"/>
            <w:vMerge w:val="restart"/>
          </w:tcPr>
          <w:p w14:paraId="116AA02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садка зеленых насаждений (деревьев, кустарников) на территории ЗНОП МЗ в рамках компенсационного озеленения</w:t>
            </w:r>
          </w:p>
        </w:tc>
        <w:tc>
          <w:tcPr>
            <w:tcW w:w="487" w:type="pct"/>
            <w:vMerge w:val="restart"/>
          </w:tcPr>
          <w:p w14:paraId="428FA47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F974B2" w:rsidRPr="00BE3CC4" w14:paraId="6A715FCC" w14:textId="77777777" w:rsidTr="006A0947">
        <w:trPr>
          <w:trHeight w:val="442"/>
        </w:trPr>
        <w:tc>
          <w:tcPr>
            <w:tcW w:w="1107" w:type="pct"/>
            <w:vMerge/>
            <w:vAlign w:val="bottom"/>
          </w:tcPr>
          <w:p w14:paraId="4520D151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170AEF3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1987BBD8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073DFD0D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0219C4F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5476729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5F1605D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6AEB92F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349AAF52" w14:textId="77777777" w:rsidTr="006A0947">
        <w:trPr>
          <w:trHeight w:val="258"/>
        </w:trPr>
        <w:tc>
          <w:tcPr>
            <w:tcW w:w="1107" w:type="pct"/>
            <w:vMerge/>
            <w:vAlign w:val="bottom"/>
          </w:tcPr>
          <w:p w14:paraId="1A750820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16C5868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32C58BEE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5F960279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18E9D412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5D79708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6DF01E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0457BA8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11323C" w14:paraId="58F13F2A" w14:textId="77777777" w:rsidTr="006A0947">
        <w:trPr>
          <w:trHeight w:val="542"/>
        </w:trPr>
        <w:tc>
          <w:tcPr>
            <w:tcW w:w="1107" w:type="pct"/>
            <w:vMerge w:val="restart"/>
          </w:tcPr>
          <w:p w14:paraId="2D44A91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D5608">
              <w:rPr>
                <w:rFonts w:ascii="Times New Roman" w:hAnsi="Times New Roman" w:cs="Times New Roman"/>
                <w:sz w:val="24"/>
              </w:rPr>
              <w:t xml:space="preserve">Создание (размещение), переустройство, восстановление и ремонт объектов зеленых насаждений, расположенных на территориях </w:t>
            </w:r>
            <w:r>
              <w:rPr>
                <w:rFonts w:ascii="Times New Roman" w:hAnsi="Times New Roman" w:cs="Times New Roman"/>
                <w:sz w:val="24"/>
              </w:rPr>
              <w:t>ЗНОП МЗ</w:t>
            </w:r>
          </w:p>
        </w:tc>
        <w:tc>
          <w:tcPr>
            <w:tcW w:w="636" w:type="pct"/>
            <w:vMerge w:val="restart"/>
          </w:tcPr>
          <w:p w14:paraId="3E16C79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0AF2F01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24F0E00C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47CFE95A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0E37F5FE" w14:textId="24895FAB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количества</w:t>
            </w:r>
            <w:r w:rsidR="00214BC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находящего</w:t>
            </w:r>
            <w:r w:rsidRPr="00997DEE">
              <w:rPr>
                <w:rFonts w:ascii="Times New Roman" w:hAnsi="Times New Roman" w:cs="Times New Roman"/>
                <w:sz w:val="24"/>
              </w:rPr>
              <w:t>ся в нормативном состоянии</w:t>
            </w:r>
            <w:r>
              <w:rPr>
                <w:rFonts w:ascii="Times New Roman" w:hAnsi="Times New Roman" w:cs="Times New Roman"/>
                <w:sz w:val="24"/>
              </w:rPr>
              <w:t xml:space="preserve"> детского игрового и спортивного оборудования, малых архитектурных форм, асфальтобетонного, плиточного и газонного покрытия, газонных ограждений на территории ЗНОП МЗ;</w:t>
            </w:r>
          </w:p>
          <w:p w14:paraId="13E4D204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аварийных, больных деревьев и кустарников на территории ЗНОП МЗ;</w:t>
            </w:r>
          </w:p>
          <w:p w14:paraId="4C59948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7DEE">
              <w:rPr>
                <w:rFonts w:ascii="Times New Roman" w:hAnsi="Times New Roman" w:cs="Times New Roman"/>
                <w:sz w:val="24"/>
              </w:rPr>
              <w:t>Улучшение эстетического вида</w:t>
            </w:r>
            <w:r>
              <w:rPr>
                <w:rFonts w:ascii="Times New Roman" w:hAnsi="Times New Roman" w:cs="Times New Roman"/>
                <w:sz w:val="24"/>
              </w:rPr>
              <w:t xml:space="preserve"> и экологического состояния территорий ЗНОП МЗ;</w:t>
            </w:r>
          </w:p>
          <w:p w14:paraId="23A3FE4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0" w:type="pct"/>
            <w:vMerge w:val="restart"/>
          </w:tcPr>
          <w:p w14:paraId="655E873D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работка проектов по благоустройству;</w:t>
            </w:r>
          </w:p>
          <w:p w14:paraId="767717C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— размещение, содержание и ремонт детского игрового и спортивного оборудования, газонных ограждений, малых архитектурных форм на территории ЗНОП МЗ;</w:t>
            </w:r>
          </w:p>
          <w:p w14:paraId="51D75D3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садка деревьев и кустарников на территории ЗНОП МЗ;</w:t>
            </w:r>
          </w:p>
          <w:p w14:paraId="4E1F1A69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асфальтобетонного, плиточного и газонного покрытия на территории ЗНОП МЗ;</w:t>
            </w:r>
          </w:p>
          <w:p w14:paraId="1A45006B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работка паспортов отходов;</w:t>
            </w:r>
          </w:p>
          <w:p w14:paraId="642DCD47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технического надзора за выполнением работ в сфере озеленения;</w:t>
            </w:r>
          </w:p>
          <w:p w14:paraId="4C2916C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дготовка и составление сметных расчетов для проведения работ в сфере озеленения.</w:t>
            </w:r>
          </w:p>
        </w:tc>
        <w:tc>
          <w:tcPr>
            <w:tcW w:w="487" w:type="pct"/>
            <w:vMerge w:val="restart"/>
          </w:tcPr>
          <w:p w14:paraId="5F5B9F0B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  <w:r w:rsidRPr="00F13085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</w:tr>
      <w:tr w:rsidR="00F974B2" w:rsidRPr="00BE3CC4" w14:paraId="243AE406" w14:textId="77777777" w:rsidTr="006A0947">
        <w:trPr>
          <w:trHeight w:val="458"/>
        </w:trPr>
        <w:tc>
          <w:tcPr>
            <w:tcW w:w="1107" w:type="pct"/>
            <w:vMerge/>
            <w:vAlign w:val="bottom"/>
          </w:tcPr>
          <w:p w14:paraId="3A1103C0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39C9C041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14:paraId="0BE15FD9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6026C054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49AD2EB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13E5A79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6C5A99B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6AC860E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711854A2" w14:textId="77777777" w:rsidTr="006A0947">
        <w:trPr>
          <w:trHeight w:val="20"/>
        </w:trPr>
        <w:tc>
          <w:tcPr>
            <w:tcW w:w="1107" w:type="pct"/>
            <w:vMerge/>
            <w:vAlign w:val="bottom"/>
          </w:tcPr>
          <w:p w14:paraId="024A8D2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0114E16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191767DD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31F84C0B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1D8A02A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529425E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87F882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6F96391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6B33CD02" w14:textId="77777777" w:rsidTr="006A0947">
        <w:trPr>
          <w:trHeight w:val="228"/>
        </w:trPr>
        <w:tc>
          <w:tcPr>
            <w:tcW w:w="5000" w:type="pct"/>
            <w:gridSpan w:val="7"/>
            <w:vAlign w:val="center"/>
          </w:tcPr>
          <w:p w14:paraId="4D73B6AC" w14:textId="77777777" w:rsidR="00F974B2" w:rsidRPr="00BE3CC4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дача 3 — Реализация приоритетного проекта «Формирование комфортной городской среды»</w:t>
            </w:r>
          </w:p>
        </w:tc>
      </w:tr>
      <w:tr w:rsidR="00F974B2" w:rsidRPr="0011323C" w14:paraId="32C45966" w14:textId="77777777" w:rsidTr="006A0947">
        <w:trPr>
          <w:trHeight w:val="454"/>
        </w:trPr>
        <w:tc>
          <w:tcPr>
            <w:tcW w:w="1107" w:type="pct"/>
            <w:vMerge w:val="restart"/>
          </w:tcPr>
          <w:p w14:paraId="3D4CAE7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разработанного и согласованного в установленном порядке проекта благоустройства территории МО Васильевский</w:t>
            </w:r>
          </w:p>
        </w:tc>
        <w:tc>
          <w:tcPr>
            <w:tcW w:w="636" w:type="pct"/>
            <w:vMerge w:val="restart"/>
          </w:tcPr>
          <w:p w14:paraId="41CE55C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23BCF2B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22B7CD91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0055F5EB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7CC7DB5C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13085">
              <w:rPr>
                <w:rFonts w:ascii="Times New Roman" w:hAnsi="Times New Roman" w:cs="Times New Roman"/>
                <w:sz w:val="24"/>
              </w:rPr>
              <w:t>Увеличение внутридворовых территорий МО Васильевский, отвечающих нормативным требованиям</w:t>
            </w:r>
          </w:p>
        </w:tc>
        <w:tc>
          <w:tcPr>
            <w:tcW w:w="1060" w:type="pct"/>
          </w:tcPr>
          <w:p w14:paraId="1A3751F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 w:val="restart"/>
          </w:tcPr>
          <w:p w14:paraId="574FFDB1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  <w:r w:rsidRPr="00F13085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</w:tr>
      <w:tr w:rsidR="00F974B2" w:rsidRPr="00BE3CC4" w14:paraId="6C3FBE6A" w14:textId="77777777" w:rsidTr="006A0947">
        <w:trPr>
          <w:trHeight w:val="550"/>
        </w:trPr>
        <w:tc>
          <w:tcPr>
            <w:tcW w:w="1107" w:type="pct"/>
            <w:vMerge/>
            <w:vAlign w:val="bottom"/>
          </w:tcPr>
          <w:p w14:paraId="31A67FB0" w14:textId="77777777" w:rsidR="00F974B2" w:rsidRPr="00F13085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5B7D5069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14:paraId="7182C54D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40D81029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3BF0D208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20B64E4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</w:tcPr>
          <w:p w14:paraId="0CE5DDAD" w14:textId="77777777" w:rsidR="00F974B2" w:rsidRDefault="00F974B2" w:rsidP="006A0947">
            <w:r w:rsidRPr="00366EBE">
              <w:rPr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/>
          </w:tcPr>
          <w:p w14:paraId="6975EE3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7CD7E1B1" w14:textId="77777777" w:rsidTr="006A0947">
        <w:trPr>
          <w:trHeight w:val="617"/>
        </w:trPr>
        <w:tc>
          <w:tcPr>
            <w:tcW w:w="1107" w:type="pct"/>
            <w:vMerge/>
            <w:vAlign w:val="bottom"/>
          </w:tcPr>
          <w:p w14:paraId="6478E8EF" w14:textId="77777777" w:rsidR="00F974B2" w:rsidRPr="00BE3CC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0D8CFF8E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75349F2F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7ECBBB8A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68E6ABDE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745C64E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</w:tcPr>
          <w:p w14:paraId="1797B20F" w14:textId="77777777" w:rsidR="00F974B2" w:rsidRDefault="00F974B2" w:rsidP="006A0947">
            <w:r w:rsidRPr="00366EBE">
              <w:rPr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/>
          </w:tcPr>
          <w:p w14:paraId="3196AF8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1DFC2698" w14:textId="77777777" w:rsidTr="006A0947">
        <w:tc>
          <w:tcPr>
            <w:tcW w:w="5000" w:type="pct"/>
            <w:gridSpan w:val="7"/>
            <w:vAlign w:val="center"/>
          </w:tcPr>
          <w:p w14:paraId="00FA50D8" w14:textId="77777777" w:rsidR="00F974B2" w:rsidRPr="00BE3CC4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 4 —</w:t>
            </w:r>
            <w:r>
              <w:t xml:space="preserve"> </w:t>
            </w:r>
            <w:r w:rsidRPr="00DA3BB1">
              <w:rPr>
                <w:rFonts w:ascii="Times New Roman" w:hAnsi="Times New Roman" w:cs="Times New Roman"/>
                <w:sz w:val="24"/>
              </w:rPr>
              <w:t>Повышение уровня вовлеченности заинтересованных граждан в реализацию мероприятий по благоустройству территории МО Васильевский</w:t>
            </w:r>
          </w:p>
        </w:tc>
      </w:tr>
      <w:tr w:rsidR="00F974B2" w:rsidRPr="00BE3CC4" w14:paraId="23A7F0EA" w14:textId="77777777" w:rsidTr="006A0947">
        <w:tc>
          <w:tcPr>
            <w:tcW w:w="1107" w:type="pct"/>
            <w:vMerge w:val="restart"/>
          </w:tcPr>
          <w:p w14:paraId="6D614A9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публичных слушаний и голосований по вопросам благоустройства МО Васильевский</w:t>
            </w:r>
          </w:p>
        </w:tc>
        <w:tc>
          <w:tcPr>
            <w:tcW w:w="636" w:type="pct"/>
            <w:vMerge w:val="restart"/>
          </w:tcPr>
          <w:p w14:paraId="48768E9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07499E2A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2E455A2C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35A1043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7D2B1DE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гласности и соблюдение</w:t>
            </w:r>
            <w:r w:rsidRPr="00F13085">
              <w:rPr>
                <w:rFonts w:ascii="Times New Roman" w:hAnsi="Times New Roman" w:cs="Times New Roman"/>
                <w:sz w:val="24"/>
              </w:rPr>
              <w:t xml:space="preserve"> интересов жителей муниципа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в вопросах благоустройства и озеленения территорий</w:t>
            </w:r>
          </w:p>
          <w:p w14:paraId="7A26E6AE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 w:val="restart"/>
          </w:tcPr>
          <w:p w14:paraId="416C913B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голосований по вопросам благоустройства и озеленения с использованием ПОС, официального сайта муниципального образования, социальных сетей;</w:t>
            </w:r>
          </w:p>
          <w:p w14:paraId="7D0C4D3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общественных обсуждений по вопросам благоустройства и озеленения территорий в онлайн и офлайн формате.</w:t>
            </w:r>
          </w:p>
        </w:tc>
        <w:tc>
          <w:tcPr>
            <w:tcW w:w="487" w:type="pct"/>
            <w:vMerge w:val="restart"/>
          </w:tcPr>
          <w:p w14:paraId="5BFA129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</w:tr>
      <w:tr w:rsidR="00F974B2" w:rsidRPr="00BE3CC4" w14:paraId="120F0605" w14:textId="77777777" w:rsidTr="006A0947">
        <w:tc>
          <w:tcPr>
            <w:tcW w:w="1107" w:type="pct"/>
            <w:vMerge/>
            <w:vAlign w:val="bottom"/>
          </w:tcPr>
          <w:p w14:paraId="7CD21479" w14:textId="77777777" w:rsidR="00F974B2" w:rsidRPr="00BE3CC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2268738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1C23ADA0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1FC8887A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6B287062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096C450F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9A201D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772CF06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4020BB21" w14:textId="77777777" w:rsidTr="006A0947">
        <w:tc>
          <w:tcPr>
            <w:tcW w:w="1107" w:type="pct"/>
            <w:vMerge/>
            <w:vAlign w:val="bottom"/>
          </w:tcPr>
          <w:p w14:paraId="6566B1A0" w14:textId="77777777" w:rsidR="00F974B2" w:rsidRPr="00BE3CC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2FB92FB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6E68BBEC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42FE464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2FDA908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6EE714C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32152E0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71936F4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BB66D1E" w14:textId="77777777" w:rsidR="00C026C7" w:rsidRPr="00543CCB" w:rsidRDefault="00C026C7" w:rsidP="00C026C7">
      <w:pPr>
        <w:jc w:val="center"/>
        <w:rPr>
          <w:b/>
          <w:color w:val="000000"/>
          <w:sz w:val="24"/>
          <w:szCs w:val="24"/>
        </w:rPr>
      </w:pPr>
    </w:p>
    <w:p w14:paraId="2085078B" w14:textId="77777777" w:rsidR="00981E84" w:rsidRDefault="00981E84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B5A8CE" w14:textId="45AB89FB" w:rsidR="006A0947" w:rsidRDefault="006A0947" w:rsidP="00E5621A">
      <w:pPr>
        <w:ind w:left="9356" w:firstLine="0"/>
        <w:rPr>
          <w:sz w:val="24"/>
        </w:rPr>
      </w:pPr>
      <w:r w:rsidRPr="002A1CA8">
        <w:rPr>
          <w:sz w:val="24"/>
        </w:rPr>
        <w:lastRenderedPageBreak/>
        <w:t xml:space="preserve">Приложение №1 к проекту муниципальной программы внутригородского муниципального образования </w:t>
      </w:r>
      <w:r w:rsidR="00E5621A">
        <w:rPr>
          <w:sz w:val="24"/>
        </w:rPr>
        <w:t xml:space="preserve">города федерального значения </w:t>
      </w:r>
      <w:r w:rsidRPr="002A1CA8">
        <w:rPr>
          <w:sz w:val="24"/>
        </w:rPr>
        <w:t xml:space="preserve">Санкт-Петербурга муниципальный округ Васильевский «Благоустройство и озеленение»  </w:t>
      </w:r>
    </w:p>
    <w:p w14:paraId="6F151B15" w14:textId="77777777" w:rsidR="006A0947" w:rsidRDefault="006A0947" w:rsidP="006A0947">
      <w:pPr>
        <w:jc w:val="center"/>
        <w:rPr>
          <w:color w:val="000000"/>
        </w:rPr>
      </w:pPr>
      <w:r w:rsidRPr="002A1CA8">
        <w:rPr>
          <w:color w:val="000000"/>
        </w:rPr>
        <w:t>АДРЕСНАЯ ПРОГРАММА</w:t>
      </w:r>
    </w:p>
    <w:p w14:paraId="17BCE3C0" w14:textId="77777777" w:rsidR="006A0947" w:rsidRPr="002A1CA8" w:rsidRDefault="006A0947" w:rsidP="006A0947">
      <w:pPr>
        <w:jc w:val="center"/>
        <w:rPr>
          <w:sz w:val="24"/>
        </w:rPr>
      </w:pPr>
      <w:r w:rsidRPr="002A1CA8">
        <w:rPr>
          <w:color w:val="000000"/>
        </w:rPr>
        <w:t>по организации благоустройства на территориях, не относящихся к территориям зеленых насаждений в соответствии с законом Санкт-Петербурга на территории МО</w:t>
      </w:r>
      <w:r>
        <w:rPr>
          <w:color w:val="000000"/>
        </w:rPr>
        <w:t> </w:t>
      </w:r>
      <w:r w:rsidRPr="002A1CA8">
        <w:rPr>
          <w:color w:val="000000"/>
        </w:rPr>
        <w:t>Васильевский на 202</w:t>
      </w:r>
      <w:r>
        <w:rPr>
          <w:color w:val="000000"/>
        </w:rPr>
        <w:t>5</w:t>
      </w:r>
      <w:r w:rsidRPr="002A1CA8">
        <w:rPr>
          <w:color w:val="000000"/>
        </w:rPr>
        <w:t xml:space="preserve"> год</w:t>
      </w:r>
    </w:p>
    <w:p w14:paraId="4479FE9D" w14:textId="77777777" w:rsidR="006A0947" w:rsidRDefault="006A0947" w:rsidP="006A0947">
      <w:pPr>
        <w:ind w:firstLine="0"/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7655"/>
        <w:gridCol w:w="1134"/>
        <w:gridCol w:w="850"/>
      </w:tblGrid>
      <w:tr w:rsidR="001C039E" w:rsidRPr="001C039E" w14:paraId="5FBBDF51" w14:textId="77777777" w:rsidTr="00A2510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37A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69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Адрес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73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92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E5F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Ед. изм.</w:t>
            </w:r>
          </w:p>
        </w:tc>
      </w:tr>
      <w:tr w:rsidR="001C039E" w:rsidRPr="001C039E" w14:paraId="3F2816C1" w14:textId="77777777" w:rsidTr="00A2510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2069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2AE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695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C410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8B4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1C039E" w:rsidRPr="001C039E" w14:paraId="72DECA64" w14:textId="77777777" w:rsidTr="00A251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B14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798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CC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8CB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63E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1C039E" w:rsidRPr="001C039E" w14:paraId="7D609D8C" w14:textId="77777777" w:rsidTr="00A2510F">
        <w:trPr>
          <w:trHeight w:val="93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BFB" w14:textId="4B5FCC4F" w:rsidR="001C039E" w:rsidRPr="001C039E" w:rsidRDefault="001C039E" w:rsidP="00F67D73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1C039E" w:rsidRPr="001C039E" w14:paraId="68681740" w14:textId="77777777" w:rsidTr="00A2510F">
        <w:trPr>
          <w:trHeight w:val="31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FD3D" w14:textId="352DCE56" w:rsidR="001C039E" w:rsidRPr="001C039E" w:rsidRDefault="001C039E" w:rsidP="00F67D73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.1 - Текущий ремонт а/б </w:t>
            </w:r>
          </w:p>
        </w:tc>
      </w:tr>
      <w:tr w:rsidR="001C039E" w:rsidRPr="001C039E" w14:paraId="3B08BF47" w14:textId="77777777" w:rsidTr="00A2510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97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2D55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Камская ул., д. 4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EB39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монт а/б:</w:t>
            </w:r>
          </w:p>
        </w:tc>
      </w:tr>
      <w:tr w:rsidR="001C039E" w:rsidRPr="001C039E" w14:paraId="4EAD181D" w14:textId="77777777" w:rsidTr="00A2510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CAE7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ADE07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91C7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53F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7F2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4801DC85" w14:textId="77777777" w:rsidTr="00A2510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EB4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B4FE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8E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91F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3F7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14B535C2" w14:textId="77777777" w:rsidTr="00A2510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A79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49EE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0AA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1C5E5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55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6808DC56" w14:textId="77777777" w:rsidTr="00A2510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063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D19B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алый пр. В.О., д. 38-40/73 л. А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038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монт а/б:</w:t>
            </w:r>
          </w:p>
        </w:tc>
      </w:tr>
      <w:tr w:rsidR="001C039E" w:rsidRPr="001C039E" w14:paraId="1C949D24" w14:textId="77777777" w:rsidTr="00A2510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E3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F7D5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487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854A3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9E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70D929CA" w14:textId="77777777" w:rsidTr="00A2510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26BA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6D55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45D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D1718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A1D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1834D5E" w14:textId="77777777" w:rsidTr="00A2510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1A2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A7C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498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85A41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F5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792C656A" w14:textId="77777777" w:rsidTr="00A2510F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F2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E76B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5-я линия В.О., 68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FC6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7CD04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A56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4ADE4791" w14:textId="77777777" w:rsidTr="00A2510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D28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45D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36C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91D4E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9502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002D568" w14:textId="77777777" w:rsidTr="00A2510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5759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CAB8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E96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38131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1C039E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23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1C039E">
              <w:rPr>
                <w:rFonts w:eastAsia="Times New Roman"/>
                <w:szCs w:val="20"/>
                <w:lang w:eastAsia="ru-RU"/>
              </w:rPr>
              <w:t>шт.</w:t>
            </w:r>
          </w:p>
        </w:tc>
      </w:tr>
      <w:tr w:rsidR="001C039E" w:rsidRPr="001C039E" w14:paraId="1044C2D5" w14:textId="77777777" w:rsidTr="00A2510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D6C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58EAD5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5-я линия В.О., д. 66, литера 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A7C0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71375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ACC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27A905A7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20F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CD43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C0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0AA5C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25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1E49868C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D5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C385D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1CC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7AF13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309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32284D32" w14:textId="77777777" w:rsidTr="00A2510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735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449937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5-я линия В.О., д. 48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86D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5F678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A83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EF1D1A6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587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D81B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0BA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D7ECE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F86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2C49F2B1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0B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F790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C1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86410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9E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7056AC42" w14:textId="77777777" w:rsidTr="00A2510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2D5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094A69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3-я линия В.О., д. 58-60, литера Д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8120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FE807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446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A2F59E7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A99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9BBB4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C65A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303BF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5C2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67E2649C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33C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2595A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265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74C83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E9C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419A5FC7" w14:textId="77777777" w:rsidTr="00A2510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57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50C603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4-я линия В.О., дом 93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400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AA055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87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30659AE0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360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7121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68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3089E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DD6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4B304274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50C7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EAE1F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AE35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9A040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25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5350B6A2" w14:textId="77777777" w:rsidTr="00A2510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38F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00AAAE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4-я линия В.О., дом 93, литера Б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C99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61E99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046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7CC34651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43E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14E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673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50AB4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980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D4F8984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8257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399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F7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405C4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B1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010191D0" w14:textId="77777777" w:rsidTr="00A251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347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A25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2ABC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анение аварийности а/б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434D4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8F7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2082603C" w14:textId="77777777" w:rsidTr="00A2510F">
        <w:trPr>
          <w:trHeight w:val="30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39A4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дел 1.2- Ремонт асфальтобетона картами</w:t>
            </w:r>
          </w:p>
        </w:tc>
      </w:tr>
      <w:tr w:rsidR="001C039E" w:rsidRPr="001C039E" w14:paraId="0C493B27" w14:textId="77777777" w:rsidTr="00A251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9F1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543E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1C039E">
              <w:rPr>
                <w:rFonts w:eastAsia="Times New Roman"/>
                <w:szCs w:val="20"/>
                <w:lang w:eastAsia="ru-RU"/>
              </w:rPr>
              <w:t>12-я линия В.О. д. 55/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9BB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F5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7F5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CD97FD5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04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3E9" w14:textId="38008922" w:rsidR="001C039E" w:rsidRPr="001C039E" w:rsidRDefault="00A2510F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15-я линия В.О., </w:t>
            </w:r>
            <w:r w:rsidR="001C039E" w:rsidRPr="001C039E">
              <w:rPr>
                <w:rFonts w:eastAsia="Times New Roman"/>
                <w:color w:val="000000"/>
                <w:szCs w:val="20"/>
                <w:lang w:eastAsia="ru-RU"/>
              </w:rPr>
              <w:t>д.7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2F4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67F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B4D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2514145" w14:textId="77777777" w:rsidTr="00A251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058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B73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4-я линия В.О., дом 63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F417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03F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5DB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770656A7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B23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ECF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5-я линия В.О., дом 4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8B7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E06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67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EF2D904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3E6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BBE1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Беринга, дом 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03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446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383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62426C9C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676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2140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Беринга, дом 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76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413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A31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109EB9DC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87A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93A6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Донская улица, дом 26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09B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29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C2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B597AF1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EE6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028C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алый пр., д. 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648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E38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DDF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346E96DB" w14:textId="77777777" w:rsidTr="00A251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2F1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6065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Средний проспект В.О., дом 11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0C5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EA6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31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3935A6C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2B0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7BE63CE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алый проспект В.О., дом 5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758E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3C9F2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86F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C4FE42E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868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36943A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-я линия В.О., дом 46, литера Б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07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91CD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F08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5F2D77D" w14:textId="77777777" w:rsidTr="00A251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90E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50BFBD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1-я линия В.О., дом 36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9CF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0B5BF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0C9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37BF16C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B4D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C2B108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-я линия В.О., дом 48, литера Б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6A7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16C93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48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266559E1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71C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BFE72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-я линия В.О., дом 37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35B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5D5FD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A9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A4EFF9E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D55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466B2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6-я линия В.О., дом 77, литера Б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839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CA4DD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9AA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654B56D4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091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B7B0F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алый проспект В.О. д. 30-32Б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EC18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273D2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7C6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2FB828D4" w14:textId="77777777" w:rsidTr="00A251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F3E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F0E765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Кадетская линия В.О., дом 29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A2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94226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80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4AAD0B85" w14:textId="77777777" w:rsidTr="00A251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96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8CC40E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6-я линия В.О., дом 79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2ECA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F1F63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47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6A473D0B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C6E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F9297" w14:textId="4483AEFC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алый пр</w:t>
            </w:r>
            <w:r w:rsidR="00A2510F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 В.О. д. 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E0E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D2B0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5A2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18F13321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B5A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2E754D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5-я линия В.О., д. 46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D63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644A7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1B8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7B65DD5B" w14:textId="77777777" w:rsidTr="00A251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37D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C28F3F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-я линия В.О., д. 55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30D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A4707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30B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715A5E18" w14:textId="77777777" w:rsidTr="00A251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61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BE5E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F4B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.3 - Ремонт плиточного покры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5DEC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716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1C039E" w:rsidRPr="001C039E" w14:paraId="0CECA3BE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9FF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7E0AF8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-я линия В.О., дом 47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9B1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плиточ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84C64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4E7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79BEBEC4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5D3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CE820A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-я линия В.О., дом 46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6DB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плиточ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009BC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32F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24BF4A4E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618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0E9F40" w14:textId="3D9627DA" w:rsidR="001C039E" w:rsidRPr="001C039E" w:rsidRDefault="00A2510F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Малый пр. В.О. д. 12 лите</w:t>
            </w:r>
            <w:r w:rsidR="001C039E" w:rsidRPr="001C039E">
              <w:rPr>
                <w:rFonts w:eastAsia="Times New Roman"/>
                <w:color w:val="000000"/>
                <w:szCs w:val="20"/>
                <w:lang w:eastAsia="ru-RU"/>
              </w:rPr>
              <w:t>ра Б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511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плиточ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33962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415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A62537C" w14:textId="77777777" w:rsidTr="00A2510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4AA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47E5D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48D01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.4 - Разборка и устройство бортового кам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375D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AC7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1C039E" w:rsidRPr="001C039E" w14:paraId="6FB882F1" w14:textId="77777777" w:rsidTr="00A2510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A3A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DF5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-я линия В.О., дом 53, литера 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EEF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монт с переустановкой бортового кам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265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CDE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.пог.</w:t>
            </w:r>
          </w:p>
        </w:tc>
      </w:tr>
      <w:tr w:rsidR="001C039E" w:rsidRPr="001C039E" w14:paraId="3EF6700E" w14:textId="77777777" w:rsidTr="00A251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37D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CFF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9AD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ADE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74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1C039E" w:rsidRPr="001C039E" w14:paraId="18EBC1EF" w14:textId="77777777" w:rsidTr="00A2510F">
        <w:trPr>
          <w:trHeight w:val="31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AAF2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дел 1.5 - Удаление аварийных, больных деревьев, обрезка</w:t>
            </w:r>
          </w:p>
        </w:tc>
      </w:tr>
      <w:tr w:rsidR="001C039E" w:rsidRPr="001C039E" w14:paraId="71ADD47D" w14:textId="77777777" w:rsidTr="00A2510F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442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7E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даление аварийных деревьев и кустарников, санитарные рубк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B1AA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Виды работ определяются по результатам комиссионных обследований зеленых насаждений и выданных информационных справок/порубочных бил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7DCD6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1F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1C039E" w:rsidRPr="001C039E" w14:paraId="6E97D9EA" w14:textId="77777777" w:rsidTr="00A2510F">
        <w:trPr>
          <w:trHeight w:val="31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0B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2 - Обеспечение проектирования благоустройства при размещении элементов благоустройства на внутридворовых территориях МО Васильевский </w:t>
            </w:r>
          </w:p>
        </w:tc>
      </w:tr>
      <w:tr w:rsidR="001C039E" w:rsidRPr="001C039E" w14:paraId="75085CD4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DC3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28A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E78E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Тех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139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76E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1C039E" w:rsidRPr="001C039E" w14:paraId="5606C3AC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1F3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22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23F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счёт смет дл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2AE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6D1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1C039E" w:rsidRPr="001C039E" w14:paraId="39BD219C" w14:textId="77777777" w:rsidTr="00A2510F">
        <w:trPr>
          <w:trHeight w:val="108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48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1C039E" w:rsidRPr="001C039E" w14:paraId="6D8AD0B7" w14:textId="77777777" w:rsidTr="00A2510F">
        <w:trPr>
          <w:trHeight w:val="30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617" w14:textId="1F1C625D" w:rsidR="001C039E" w:rsidRPr="001C039E" w:rsidRDefault="001C039E" w:rsidP="00F67D73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дел 3.1 - Расстановка, содержание и ремонт газонных ограждений и малых архитектурных форм</w:t>
            </w:r>
          </w:p>
        </w:tc>
      </w:tr>
      <w:tr w:rsidR="001C039E" w:rsidRPr="001C039E" w14:paraId="7595CF5F" w14:textId="77777777" w:rsidTr="00A251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FDD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575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960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атериалы для покраски газонных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55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DC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1C039E" w:rsidRPr="001C039E" w14:paraId="157AC023" w14:textId="77777777" w:rsidTr="00A2510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636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66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сстановка МАФ 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85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сстановка и перемещение вазонов, диванов и ур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AD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7BC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38C23EB8" w14:textId="77777777" w:rsidTr="00A2510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9CAB2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1C92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FE49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4 - Демонтаж детского и спортивн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170D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997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1C039E" w:rsidRPr="001C039E" w14:paraId="18D34A56" w14:textId="77777777" w:rsidTr="00A251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FB4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718660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Набережная Макарова 20/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DCB5" w14:textId="77777777" w:rsidR="001C039E" w:rsidRPr="001C039E" w:rsidRDefault="001C039E" w:rsidP="00F67D73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Демонтаж игров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EBB85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802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245224CC" w14:textId="77777777" w:rsidTr="00A2510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7954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862B3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Кадетская линия В.О., д. 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C5C3" w14:textId="77777777" w:rsidR="001C039E" w:rsidRPr="001C039E" w:rsidRDefault="001C039E" w:rsidP="00F67D73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Демонтаж игрового оборуд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F0946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64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051DF441" w14:textId="77777777" w:rsidTr="00A2510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74A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9527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дел 10 - Установка ДИО взамен снесенного</w:t>
            </w:r>
          </w:p>
        </w:tc>
      </w:tr>
      <w:tr w:rsidR="001C039E" w:rsidRPr="001C039E" w14:paraId="7C5B25B9" w14:textId="77777777" w:rsidTr="00A2510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3024A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FBCA20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Кадетская линия В.О., д. 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203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ановка игров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8DC74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41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314FCB34" w14:textId="77777777" w:rsidTr="00A2510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337D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58D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287C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Горка + кач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92FFB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4E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</w:tbl>
    <w:p w14:paraId="3202676C" w14:textId="77777777" w:rsidR="006A0947" w:rsidRDefault="006A0947" w:rsidP="00C026C7">
      <w:pPr>
        <w:jc w:val="right"/>
        <w:sectPr w:rsidR="006A0947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40FC6C12" w14:textId="561501A1" w:rsidR="006A0947" w:rsidRPr="00F459E1" w:rsidRDefault="006A0947" w:rsidP="00E51EB0">
      <w:pPr>
        <w:ind w:left="9356" w:firstLine="0"/>
        <w:rPr>
          <w:sz w:val="24"/>
        </w:rPr>
      </w:pPr>
      <w:r w:rsidRPr="00F459E1">
        <w:rPr>
          <w:sz w:val="24"/>
        </w:rPr>
        <w:lastRenderedPageBreak/>
        <w:t xml:space="preserve">Приложение №2 к проекту муниципальной программы внутригородского муниципального образования </w:t>
      </w:r>
      <w:r w:rsidR="00E51EB0">
        <w:rPr>
          <w:sz w:val="24"/>
        </w:rPr>
        <w:t xml:space="preserve">города федерального значения </w:t>
      </w:r>
      <w:r w:rsidRPr="00F459E1">
        <w:rPr>
          <w:sz w:val="24"/>
        </w:rPr>
        <w:t xml:space="preserve">Санкт-Петербурга муниципальный округ Васильевский «Благоустройство и озеленение»  </w:t>
      </w:r>
    </w:p>
    <w:p w14:paraId="1AF83E14" w14:textId="77777777" w:rsidR="006A0947" w:rsidRPr="00F64859" w:rsidRDefault="006A0947" w:rsidP="006A0947">
      <w:pPr>
        <w:jc w:val="center"/>
      </w:pPr>
      <w:r w:rsidRPr="00F64859">
        <w:t>АДРЕСН</w:t>
      </w:r>
      <w:r>
        <w:t>АЯ</w:t>
      </w:r>
      <w:r w:rsidRPr="00F64859">
        <w:t xml:space="preserve"> ПРОГРАММ</w:t>
      </w:r>
      <w:r>
        <w:t>А</w:t>
      </w:r>
    </w:p>
    <w:p w14:paraId="40723C0A" w14:textId="77777777" w:rsidR="006A0947" w:rsidRPr="00F64859" w:rsidRDefault="006A0947" w:rsidP="006A0947">
      <w:pPr>
        <w:jc w:val="center"/>
      </w:pPr>
      <w:r w:rsidRPr="00F64859"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рритории МО Васильевский на 202</w:t>
      </w:r>
      <w:r>
        <w:t>5</w:t>
      </w:r>
      <w:r w:rsidRPr="00F64859">
        <w:t xml:space="preserve"> год</w:t>
      </w:r>
    </w:p>
    <w:p w14:paraId="2D4B149A" w14:textId="77777777" w:rsidR="00C026C7" w:rsidRDefault="00C026C7" w:rsidP="00C026C7">
      <w:pPr>
        <w:jc w:val="right"/>
        <w:rPr>
          <w:color w:val="000000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7655"/>
        <w:gridCol w:w="1134"/>
        <w:gridCol w:w="850"/>
      </w:tblGrid>
      <w:tr w:rsidR="00234BF5" w:rsidRPr="00234BF5" w14:paraId="1ABCBB8D" w14:textId="77777777" w:rsidTr="00A2510F">
        <w:trPr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728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857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Адрес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A6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CB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D7E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Ед. изм.</w:t>
            </w:r>
          </w:p>
        </w:tc>
      </w:tr>
      <w:tr w:rsidR="00234BF5" w:rsidRPr="00234BF5" w14:paraId="6A3D20FE" w14:textId="77777777" w:rsidTr="00A2510F">
        <w:trPr>
          <w:trHeight w:val="4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CDE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6A1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9C8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1A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830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234BF5" w:rsidRPr="00234BF5" w14:paraId="5CF2DDB9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9B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55A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F48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CBC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A0F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234BF5" w:rsidRPr="00234BF5" w14:paraId="2CDAA2FA" w14:textId="77777777" w:rsidTr="00A2510F">
        <w:trPr>
          <w:trHeight w:val="49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2A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234BF5" w:rsidRPr="00234BF5" w14:paraId="70F58511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94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1.1 - Уборка</w:t>
            </w:r>
          </w:p>
        </w:tc>
      </w:tr>
      <w:tr w:rsidR="00234BF5" w:rsidRPr="00234BF5" w14:paraId="3A9E570F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D9E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9E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3F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1.1.1 - Зимняя уборка</w:t>
            </w:r>
          </w:p>
        </w:tc>
      </w:tr>
      <w:tr w:rsidR="00234BF5" w:rsidRPr="00234BF5" w14:paraId="0E3DA545" w14:textId="77777777" w:rsidTr="00A2510F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AF1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F57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28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31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4FA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4B0E54B2" w14:textId="77777777" w:rsidTr="00A2510F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F53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600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ED5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у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C0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1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C11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1B2FB21B" w14:textId="77777777" w:rsidTr="00A2510F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FE8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DD3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AC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еханизирова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76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18C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69FB0093" w14:textId="77777777" w:rsidTr="00A2510F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714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795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E7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D7B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3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A6C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5533A2D9" w14:textId="77777777" w:rsidTr="00A2510F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F0E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9E2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FB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C3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02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86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0D720F50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479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F66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582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1.1.2 - Летняя уборка</w:t>
            </w:r>
          </w:p>
        </w:tc>
      </w:tr>
      <w:tr w:rsidR="00234BF5" w:rsidRPr="00234BF5" w14:paraId="49FB6378" w14:textId="77777777" w:rsidTr="00A2510F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318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BEA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FD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31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944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049D872E" w14:textId="77777777" w:rsidTr="00A2510F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D4F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414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2A9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у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8E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1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C66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7D86F6A5" w14:textId="77777777" w:rsidTr="00A2510F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A09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9EA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A36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еханизирова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F49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6B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3E4915D4" w14:textId="77777777" w:rsidTr="00A2510F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12A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3EB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0A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914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3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1E5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20B44475" w14:textId="77777777" w:rsidTr="00A2510F">
        <w:trPr>
          <w:trHeight w:val="33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2E7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A43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683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3D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02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FE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76984935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10C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1.2 - Уход</w:t>
            </w:r>
          </w:p>
        </w:tc>
      </w:tr>
      <w:tr w:rsidR="00215074" w:rsidRPr="00234BF5" w14:paraId="5A9F05AF" w14:textId="77777777" w:rsidTr="00A2510F">
        <w:trPr>
          <w:trHeight w:val="28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9760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  <w:p w14:paraId="6F67EC2E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00DC844C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26CBFFB3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7B1D3052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29D3AB45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 </w:t>
            </w:r>
          </w:p>
          <w:p w14:paraId="385E407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12DC239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4B3D740F" w14:textId="224E5C8E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3C64" w14:textId="7EFBF43B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квер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</w:t>
            </w: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</w:t>
            </w: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B931C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574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7B9C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15074" w:rsidRPr="00234BF5" w14:paraId="6701C305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7B6" w14:textId="6944707F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027E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94B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A9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37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15074" w:rsidRPr="00234BF5" w14:paraId="5E7F0EA1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D65" w14:textId="24352069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58B8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A31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F15A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E496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15074" w:rsidRPr="00234BF5" w14:paraId="7E5E9390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22E9" w14:textId="7040A330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181D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F7B6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F87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12CA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5760C9B1" w14:textId="77777777" w:rsidTr="00A2510F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6C2" w14:textId="6CA7F193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FF54D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66FC" w14:textId="0ADCDCC1" w:rsidR="00215074" w:rsidRPr="00234BF5" w:rsidRDefault="00215074" w:rsidP="00A2510F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ереподвязка саженцев без замены кольев (добавить мешковин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05AD7B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304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5CF4B855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1F4" w14:textId="1596D414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71A2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4571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ройство приствольных лунок и кан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E7FA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3930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1E3EEECF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832D" w14:textId="00BDD431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1736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F7E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Обрезка поро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AC8D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6A6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32EB43D6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4261" w14:textId="7FEC497C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7282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B506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(2-х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922C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B0DF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15074" w:rsidRPr="00234BF5" w14:paraId="15375060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4701" w14:textId="4944789E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B82C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3C69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6C78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031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15074" w:rsidRPr="00234BF5" w14:paraId="0CC91CB0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8DA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  <w:p w14:paraId="54CF9A43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3B5DD8BA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1A502FFD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114DBD47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6E630164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673946CC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1B5DE87D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7CACB7DB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09165276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06132BAD" w14:textId="38661CC2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3330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79C7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89C2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8F60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15074" w:rsidRPr="00234BF5" w14:paraId="61B9B9E2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3201" w14:textId="478E0815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0E55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EAB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. Уход за деревь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3460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331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4181E629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FDF4" w14:textId="605A6D81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744DE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092" w14:textId="71787B21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(5-х кратный) =(86*0,02) *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EC6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D77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15074" w:rsidRPr="00234BF5" w14:paraId="7C0D7D29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9B1F" w14:textId="466562A1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C124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437D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 (1 кра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233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5F08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15074" w:rsidRPr="00234BF5" w14:paraId="0153CA56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8422" w14:textId="6600CA54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D81A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FCA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B2E8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1C70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15074" w:rsidRPr="00234BF5" w14:paraId="4CEC2DFB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9F6" w14:textId="39263228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35FE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C61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2D6E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6C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15074" w:rsidRPr="00234BF5" w14:paraId="29DB8074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E288" w14:textId="11B56192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47E8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A94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кустарники (2-х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5DCD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9BD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15074" w:rsidRPr="00234BF5" w14:paraId="27D82B96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9EFB" w14:textId="17A09B88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EEFE7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6043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3. Уход за цве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C108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FD0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15074" w:rsidRPr="00234BF5" w14:paraId="7A0441D8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7FC" w14:textId="2555F034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6A4C2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6186" w14:textId="730C9517" w:rsidR="00215074" w:rsidRPr="00234BF5" w:rsidRDefault="00215074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однок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0A41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86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215074" w:rsidRPr="00234BF5" w14:paraId="0665CCD6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E32C" w14:textId="27943E4B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D173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0AD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Полив растений (4-х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13A8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076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215074" w:rsidRPr="00234BF5" w14:paraId="642E10C2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E98A" w14:textId="2716EEE3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04AA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A3B6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Внесение сухих удобрений однок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2835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2E62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215074" w:rsidRPr="00234BF5" w14:paraId="02186A0F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44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E17B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927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21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D9E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0BDC220A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D9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DC67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E1C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08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135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77C1E1F0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91E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349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7CD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EA2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9E2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34BF5" w:rsidRPr="00234BF5" w14:paraId="104DB83A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9D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9FD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5F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5-и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3A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FE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34BF5" w:rsidRPr="00234BF5" w14:paraId="7DECF8CD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1F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4AC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203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9DB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1F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05CD2DDB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DC2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1AB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66F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60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FE6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34BF5" w:rsidRPr="00234BF5" w14:paraId="4138BCC5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0C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07D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04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(5-и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25E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AC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34BF5" w:rsidRPr="00234BF5" w14:paraId="01C9396C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95A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EBF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F53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 Уход за цве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F9D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D9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1C9161A0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989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713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1678" w14:textId="44C0780F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(2 ра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CE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792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34BF5" w:rsidRPr="00234BF5" w14:paraId="74B8F6CC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12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20B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F2E2" w14:textId="26CAB616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растений (5-и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DA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67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15074" w:rsidRPr="00234BF5" w14:paraId="791482C6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E6F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AF0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72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77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12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61084131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E9C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B51B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C3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43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E8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22DA6BF2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E59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D3A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722E" w14:textId="77777777" w:rsidR="00234BF5" w:rsidRPr="00234BF5" w:rsidRDefault="00234BF5" w:rsidP="00A2510F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42D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6DA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34BF5" w:rsidRPr="00234BF5" w14:paraId="48C0AA0F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F94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0FB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767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5-и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8A0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C4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34BF5" w:rsidRPr="00234BF5" w14:paraId="7AE984C9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FF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AF8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013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C09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44F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4012A513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BE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4B9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15B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48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55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34BF5" w:rsidRPr="00234BF5" w14:paraId="2947F249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02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387E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884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(5-и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D4A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CF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34BF5" w:rsidRPr="00234BF5" w14:paraId="09D0A15E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EA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88E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A56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. Уход за цве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1F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A1C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22DBD799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397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7508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53BF" w14:textId="5DB68F05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(2 ра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790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466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34BF5" w:rsidRPr="00234BF5" w14:paraId="109C00A4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2A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761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2A2" w14:textId="39ADDAFB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растений (5-и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3D2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F16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34BF5" w:rsidRPr="00234BF5" w14:paraId="696B9C55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445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3A6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C8C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несение сухих удобрений однок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79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A9D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15074" w:rsidRPr="00234BF5" w14:paraId="5522D2F4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30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4025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F38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956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55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40C75F1C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ADE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AFB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AA1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482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1BA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227D6649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AA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7F4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0F93" w14:textId="77777777" w:rsidR="00234BF5" w:rsidRPr="00234BF5" w:rsidRDefault="00234BF5" w:rsidP="00A2510F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132E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79B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34BF5" w:rsidRPr="00234BF5" w14:paraId="792C5B89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67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120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D3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4E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E49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0792106F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845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E07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AC5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7C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E49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34BF5" w:rsidRPr="00234BF5" w14:paraId="7B2B9745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1FC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057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C9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. Уход за цве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06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588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6D99788F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D0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E403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662D" w14:textId="3F99A9BA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однок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A63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11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34BF5" w:rsidRPr="00234BF5" w14:paraId="74424BE2" w14:textId="77777777" w:rsidTr="00A2510F">
        <w:trPr>
          <w:trHeight w:val="43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A8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234BF5" w:rsidRPr="00234BF5" w14:paraId="43C9B343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F7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31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F1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садка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9C6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9A8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08341037" w14:textId="77777777" w:rsidTr="00A2510F">
        <w:trPr>
          <w:trHeight w:val="49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EE2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234BF5" w:rsidRPr="00234BF5" w14:paraId="5C6A4B9C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B59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3.1 - Санитарные рубки</w:t>
            </w:r>
          </w:p>
        </w:tc>
      </w:tr>
      <w:tr w:rsidR="00234BF5" w:rsidRPr="00234BF5" w14:paraId="25CA380D" w14:textId="77777777" w:rsidTr="00A2510F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780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EAD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661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ыполнение работ по сносу деревьев и кустар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6ED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 соответствии с порубочными билетами и информационными справками.</w:t>
            </w:r>
          </w:p>
        </w:tc>
      </w:tr>
      <w:tr w:rsidR="00234BF5" w:rsidRPr="00234BF5" w14:paraId="202AD1FB" w14:textId="77777777" w:rsidTr="00A2510F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D8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01B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9581" w14:textId="05112887" w:rsidR="00234BF5" w:rsidRPr="00234BF5" w:rsidRDefault="00234BF5" w:rsidP="00215074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ыполнение работ по формовочной обрезке и санитарной прочистке деревьев и кустар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42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 соответствии с порубочными билетами и информационными справками.</w:t>
            </w:r>
          </w:p>
        </w:tc>
      </w:tr>
      <w:tr w:rsidR="00234BF5" w:rsidRPr="00234BF5" w14:paraId="44462AE4" w14:textId="77777777" w:rsidTr="00A2510F">
        <w:trPr>
          <w:trHeight w:val="54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520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4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234BF5" w:rsidRPr="00234BF5" w14:paraId="46621E5A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3DD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F0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790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х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D0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87C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234BF5" w:rsidRPr="00234BF5" w14:paraId="18EC7985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4CB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98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1D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счёт смет для бюджета 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1E2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711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234BF5" w:rsidRPr="00234BF5" w14:paraId="5A8FF362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B34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0A4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FFB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8CD29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C7A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3E14B441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ECC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DFD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FD4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Функциональный осмо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33027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F36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234BF5" w:rsidRPr="00234BF5" w14:paraId="1DD17A9C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EDA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4.4 - Размещение, содержание и ремонт газонных ограждений</w:t>
            </w:r>
          </w:p>
        </w:tc>
      </w:tr>
      <w:tr w:rsidR="00234BF5" w:rsidRPr="00234BF5" w14:paraId="6B6EB9F5" w14:textId="77777777" w:rsidTr="00A2510F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31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F8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-8-73 сквер б/н восточнее д. 35–37 по 4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7882" w14:textId="7E4C825B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D8A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9A0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</w:tr>
      <w:tr w:rsidR="00234BF5" w:rsidRPr="00234BF5" w14:paraId="6603DEE3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DC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C3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6-8-8 сквер б/н на 9-й линии В.О., д. 6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33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огр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50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37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34BF5" w:rsidRPr="00234BF5" w14:paraId="61824D44" w14:textId="77777777" w:rsidTr="00A2510F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8D1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C6E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-8-1 сквер б/н во дворе д. 25 и д. 27 по Среднему пр. В. 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95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и демонтаж газонных ограждений (8 п.м. установка, демонтаж 2 п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8D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28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</w:tr>
      <w:tr w:rsidR="00234BF5" w:rsidRPr="00234BF5" w14:paraId="078C46C0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5E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21C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-8-4 сквер б/н на 13-й линии В. О., д. 46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CFD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Замена с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26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468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</w:tr>
      <w:tr w:rsidR="00234BF5" w:rsidRPr="00234BF5" w14:paraId="20168412" w14:textId="77777777" w:rsidTr="00A2510F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7B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688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6-8-3 сквер б/н во дворе д. 27 и д. 29 по Малому пр. В. 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4C0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и демонтаж газонных ограждений (8 п.м. установка, демонтаж 3 п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35C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5A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</w:tr>
      <w:tr w:rsidR="00234BF5" w:rsidRPr="00234BF5" w14:paraId="1D4A4C02" w14:textId="77777777" w:rsidTr="00A2510F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5CF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381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4FB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ранение аварийности (мелк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559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76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</w:tr>
      <w:tr w:rsidR="00234BF5" w:rsidRPr="00234BF5" w14:paraId="7B0C7261" w14:textId="77777777" w:rsidTr="00A2510F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A26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DD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-8-51 сквер б/н между д. 40 и д. 42 по 11-й линии В. 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AA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цоколя огр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97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94C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234BF5" w:rsidRPr="00234BF5" w14:paraId="62BDA651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E1C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5 - Размещение, содержание и ремонт малых архитектурных форм</w:t>
            </w:r>
          </w:p>
        </w:tc>
      </w:tr>
      <w:tr w:rsidR="00234BF5" w:rsidRPr="00234BF5" w14:paraId="102DBED9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5F4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5.1 - Ремонт малых архитектурных форм</w:t>
            </w:r>
          </w:p>
        </w:tc>
      </w:tr>
      <w:tr w:rsidR="00234BF5" w:rsidRPr="00234BF5" w14:paraId="4860843C" w14:textId="77777777" w:rsidTr="00A2510F">
        <w:trPr>
          <w:trHeight w:val="50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A1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7A10" w14:textId="0093361B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квер б/н на 4-й линии В. О., д. 45, сквер б/н на 8-й линии В. О., д. 57,</w:t>
            </w:r>
            <w:r w:rsidR="0021507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</w:t>
            </w:r>
            <w:r w:rsidR="0021507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</w:t>
            </w:r>
            <w:r w:rsidR="0021507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квер б/н во дворе д. 72 и д. 74 по 7-й линии В. О.,</w:t>
            </w:r>
            <w:r w:rsidR="0021507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CB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скамеек и у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C15B2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AD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4079668D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DC69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3.5.2 - Содержание малых архитектурных форм</w:t>
            </w:r>
          </w:p>
        </w:tc>
      </w:tr>
      <w:tr w:rsidR="00215074" w:rsidRPr="00234BF5" w14:paraId="6FC1CCCC" w14:textId="77777777" w:rsidTr="00A2510F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02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59903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C60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краска скамеек и ур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CA3AC2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10E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76C0176E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A38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5.3 - Демонтаж скамеек и урн</w:t>
            </w:r>
          </w:p>
        </w:tc>
      </w:tr>
      <w:tr w:rsidR="00234BF5" w:rsidRPr="00234BF5" w14:paraId="48F89F58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C96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FCE" w14:textId="77777777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южнее д. 72 по 13-й линии В. 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42D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Демонта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040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625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0EC0FDFA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BB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905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F5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амей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856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C9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77506DEE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153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D8E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90B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Ур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F1215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835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1389C6B8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EA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6 - Размещение, содержание и ремонт детских и спортивных площадок</w:t>
            </w:r>
          </w:p>
        </w:tc>
      </w:tr>
      <w:tr w:rsidR="00234BF5" w:rsidRPr="00234BF5" w14:paraId="3CE60F09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DD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6.1 - Покраска детского игрового оборудования</w:t>
            </w:r>
          </w:p>
        </w:tc>
      </w:tr>
      <w:tr w:rsidR="00234BF5" w:rsidRPr="00234BF5" w14:paraId="686D8F5D" w14:textId="77777777" w:rsidTr="00A2510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B35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1AF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B8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краска детского игров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CE0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17D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040E0119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DC5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6.2 - Демонтаж детского игрового оборудования</w:t>
            </w:r>
          </w:p>
        </w:tc>
      </w:tr>
      <w:tr w:rsidR="00234BF5" w:rsidRPr="00234BF5" w14:paraId="22D0C101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BE4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2B707F" w14:textId="77777777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южнее д. 72 по 13-й линии В. 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8A6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Демон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5A28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F53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38835FBB" w14:textId="77777777" w:rsidTr="00A2510F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198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4BE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9A1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Информационный 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C13A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D91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46328570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5AC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6.3 - Ремонт детского игрового и спортивного оборудования </w:t>
            </w:r>
          </w:p>
        </w:tc>
      </w:tr>
      <w:tr w:rsidR="00234BF5" w:rsidRPr="00234BF5" w14:paraId="5804932C" w14:textId="77777777" w:rsidTr="00A2510F">
        <w:trPr>
          <w:trHeight w:val="3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60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3C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ДИО на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7D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и спортивного оборудования на территории МО Василь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D75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40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234BF5" w:rsidRPr="00234BF5" w14:paraId="7EA7D6BB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E30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6.4 - Ремонт резинового покрытия</w:t>
            </w:r>
          </w:p>
        </w:tc>
      </w:tr>
      <w:tr w:rsidR="00234BF5" w:rsidRPr="00234BF5" w14:paraId="0005C8A1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D2A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B6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Территория МО Васильевский 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20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998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0A0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4A8D007A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E809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C8BC6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7 по 16-й линии В.О. (№6-8-33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EFF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D5B40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DCC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234BF5" w:rsidRPr="00234BF5" w14:paraId="04DD4AF3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27C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FAE6D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на 15-й линии В.О., д. 86 (№6-8-6) 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A9D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BC6D9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C9D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234BF5" w:rsidRPr="00234BF5" w14:paraId="7E7013F9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F9E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D02AE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северо-восточнее д. 43 на 12-й линии В.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994F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A3928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94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237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234BF5" w:rsidRPr="00234BF5" w14:paraId="277B0750" w14:textId="77777777" w:rsidTr="00A2510F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460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6.5 - Установка детского игрового и спортивного оборудования</w:t>
            </w:r>
          </w:p>
        </w:tc>
      </w:tr>
      <w:tr w:rsidR="00234BF5" w:rsidRPr="00234BF5" w14:paraId="77CF56A8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507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EAB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2C2D2E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2C2D2E"/>
                <w:szCs w:val="20"/>
                <w:lang w:eastAsia="ru-RU"/>
              </w:rPr>
              <w:t>сквер б/н на 8-й линии В.О., д. 57 (6-8-5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95B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спортивного оборуд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9DD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285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37D43FBF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63D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1B4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2C2D2E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7C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ренажё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FD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74E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7A6420AA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1F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B207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2C2D2E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2C2D2E"/>
                <w:szCs w:val="20"/>
                <w:lang w:eastAsia="ru-RU"/>
              </w:rPr>
              <w:t>сквер б/н юго-западнее д. 80 по 15-й линии В.О.(6-8-69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1D6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6CF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AE8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75EB9084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147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EDA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2C2D2E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1AD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Качели с подвесом гнез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62C24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1AE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50AB5B9A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032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CAAC7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4 по Камской ул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1AC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A58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E03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3C57314E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FBC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1E6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B1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Песочн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F320E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9E0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307CA67B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45D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8428E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на 4-й линии В.О., д. 45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AB8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988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A91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5E5BA00A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8F5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70C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49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Песочн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D3C8C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58A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1B00B3C4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C8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607C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4 по 9-й линии В. 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521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BB67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3D93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2E0211AF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186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E1C1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45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Песочн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87588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FA7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7C0DEFC0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27B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985ED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27 и д. 29 по Малому пр. В.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E22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EAC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EB9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63DD3F30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936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AE3F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0C6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ренажё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81134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68C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660A2225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EF8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6BC94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9, д. 51 и д. 53 по 2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15C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E6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B4F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661DBF01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BFC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71DE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C9A4" w14:textId="73B2A56C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Качалка на пружине</w:t>
            </w:r>
            <w:r w:rsidR="00215074"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"улит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0B696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540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3E6F49FA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775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34BF5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30D0C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сквер б/н северо-восточнее д. 43 на 12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94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22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866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44557836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E1D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34BF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10F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FBE" w14:textId="22D58095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Игрово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4880F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DDD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3E9C165D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8EE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34BF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4F5B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0CC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Качалка на пруж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7A31B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043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1F982D59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B9D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702E9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33 и д. 35 по Среднему пр. В. 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D9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спортивного оборуд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C6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DC6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41881B2C" w14:textId="77777777" w:rsidTr="00A2510F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6A7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0A3A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54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ренажё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B5D65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125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6ACE594D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4E2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6.6 - Песочницы</w:t>
            </w:r>
          </w:p>
        </w:tc>
      </w:tr>
      <w:tr w:rsidR="00234BF5" w:rsidRPr="00234BF5" w14:paraId="6F10AF65" w14:textId="77777777" w:rsidTr="00A2510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DA1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BE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6 по 1-й линии В.О. (№ 6-8-17)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F8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DB9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B88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D3D5A3A" w14:textId="77777777" w:rsidTr="00A2510F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C0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0A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9, д. 51 и д. 53 по 2-й линии В.О. (№6-8-10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67A3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4EC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BDA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5EF3747A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38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CF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68 по 5-й линии В.О. (№6-8-13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CB3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05F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D06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FB3B9D6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589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84C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6 по 5-й линии В.О. (№6-8-49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0A92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45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9D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7194D00D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87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983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на 7-й линии В.О., д. 56-58 (№ 6-8-62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916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2BF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F0D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690E2D0B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772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43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2 и д. 74 по 7-й линии В.О. (№6-8-11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C20F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760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828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58F6E648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E65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C42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27 и д. 29 по Малому пр. В.О. (№6-8-3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3F3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C4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DD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65E9190E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3C7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433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33 и д. 35 по Среднему пр. В.О. (№6-8-42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F9C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49F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08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24E742C8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FA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37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5 по Среднему пр. В.О. (№6-8-29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59B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D01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C93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618E39EE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AE5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9C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40 и д. 42 по 11-й линии В.О. (№6-8-51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E978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09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293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1C468CD3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467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F9E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юго-западнее д. 80 по 15-й линии В.О. (№6-8-69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301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5C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228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24C1EA52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4BF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63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на 15-й линии В.О., д. 86 (№6-8-6) 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C24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AF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38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AFECD65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6F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C8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7 по 16-й линии В.О. (№6-8-33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E2B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580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E9D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0B82E470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66B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DB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3/49 по 16-й линии В.О. (№6-8-45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564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F1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67A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3E00330" w14:textId="77777777" w:rsidTr="00A2510F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63F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0AC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на пересечении Малого пр. В.О. и 4-й линии В.О. (№6-8-54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B2F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1F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C06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9F2C32E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252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A8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 Сквер б/н во дворе д. 6, литера А, по Малому пр. В.О. (№6-8-71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997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46B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D3A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CC3ACE3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970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14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на 12-й линии В.О. у д. 51, корп. 2 (№6-8-65) 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576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EE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15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0F85EE60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4D3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2AA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38 по 17-й линии В.О. (№6-8-70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2A73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BC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F08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353492FB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963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94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0 по 1-й линии В. О.(6-8-16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BCB1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42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26E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0BC43475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69C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CF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на 14-й линии В О. у д. 47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00E7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51F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221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5C1981AD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222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E1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и ЗНОП МЗ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6C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ывоз старого песка, вынутого из песоч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4D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9A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15074" w:rsidRPr="00234BF5" w14:paraId="69548AD1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9F0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3230A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4 по 9-й линии В. О.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CD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Насыпка песка во вновь установленную песочниц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76817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88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15074" w:rsidRPr="00234BF5" w14:paraId="14656A7A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5AB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B738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4 по Камской ул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EE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Насыпка песка во вновь установленную песочниц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E6F36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9C7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15074" w:rsidRPr="00234BF5" w14:paraId="2EE45D1E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927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AA291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на 4-й линии В.О., д. 45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7D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Насыпка песка во вновь установленную песочниц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5B888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481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F934BCF" w14:textId="77777777" w:rsidTr="00A2510F">
        <w:trPr>
          <w:trHeight w:val="300"/>
        </w:trPr>
        <w:tc>
          <w:tcPr>
            <w:tcW w:w="153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BA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7 - Ремонт газона</w:t>
            </w:r>
          </w:p>
        </w:tc>
      </w:tr>
      <w:tr w:rsidR="00234BF5" w:rsidRPr="00234BF5" w14:paraId="515F8E23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121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2BD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40 и д. 42 по 11-й линии В.О.(6-8-51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C01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18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173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67A64A41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EB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335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Сквер б/н у д. 68 по 9-й линии В. О.(6-8-53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C8B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02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AA5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234BF5" w:rsidRPr="00234BF5" w14:paraId="601A5467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57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387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сточнее д. 37 по 6-й линии В. О. (6-8-47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01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6B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C66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234BF5" w:rsidRPr="00234BF5" w14:paraId="35B2AA42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E5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12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сточнее д. 35-37 по 4-й линии В.О. (6-8-73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EE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BD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137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234BF5" w:rsidRPr="00234BF5" w14:paraId="355553FE" w14:textId="77777777" w:rsidTr="00A2510F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6585" w14:textId="27812383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8 - Разборка и устройство борт</w:t>
            </w:r>
            <w:r w:rsidR="00215074">
              <w:rPr>
                <w:rFonts w:eastAsia="Times New Roman"/>
                <w:color w:val="000000"/>
                <w:szCs w:val="20"/>
                <w:lang w:eastAsia="ru-RU"/>
              </w:rPr>
              <w:t>о</w:t>
            </w: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вого камня </w:t>
            </w:r>
          </w:p>
        </w:tc>
      </w:tr>
      <w:tr w:rsidR="00234BF5" w:rsidRPr="00234BF5" w14:paraId="2D32F06A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055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CE0B8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сквер б/н на 8-й линии В.О., д. 57 (6-8-5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4C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Устройство бортового кам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3A095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DD8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пог.</w:t>
            </w:r>
          </w:p>
        </w:tc>
      </w:tr>
      <w:tr w:rsidR="00215074" w:rsidRPr="00234BF5" w14:paraId="431C400A" w14:textId="77777777" w:rsidTr="00A2510F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D5B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3CCB0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юго-западнее д. 80 по 15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E8C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5CC41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00E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пог.</w:t>
            </w:r>
          </w:p>
        </w:tc>
      </w:tr>
    </w:tbl>
    <w:p w14:paraId="167360CA" w14:textId="76DED42F" w:rsidR="006A0947" w:rsidRDefault="00A2510F" w:rsidP="00A2510F">
      <w:pPr>
        <w:jc w:val="left"/>
        <w:rPr>
          <w:color w:val="000000"/>
        </w:rPr>
        <w:sectPr w:rsidR="006A0947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  <w:r>
        <w:rPr>
          <w:color w:val="000000"/>
        </w:rPr>
        <w:br w:type="page"/>
      </w:r>
    </w:p>
    <w:p w14:paraId="0025DF0E" w14:textId="3203D600" w:rsidR="006A0947" w:rsidRDefault="006A0947" w:rsidP="00432E6B">
      <w:pPr>
        <w:ind w:left="8789" w:hanging="12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3</w:t>
      </w:r>
      <w:r w:rsidRPr="00227206">
        <w:rPr>
          <w:sz w:val="24"/>
        </w:rPr>
        <w:t xml:space="preserve"> к проекту муниципальной программы внутригородского муниципального образования </w:t>
      </w:r>
      <w:r w:rsidR="00432E6B">
        <w:rPr>
          <w:sz w:val="24"/>
        </w:rPr>
        <w:t xml:space="preserve">города федерального значения </w:t>
      </w:r>
      <w:r w:rsidRPr="00227206">
        <w:rPr>
          <w:sz w:val="24"/>
        </w:rPr>
        <w:t>Санкт-Петербурга муниципальный округ Васильевский</w:t>
      </w:r>
      <w:r>
        <w:rPr>
          <w:sz w:val="24"/>
        </w:rPr>
        <w:t xml:space="preserve"> «Благоустройство и озеленение»</w:t>
      </w:r>
    </w:p>
    <w:p w14:paraId="11048438" w14:textId="77777777" w:rsidR="00C026C7" w:rsidRDefault="00C026C7" w:rsidP="00C026C7">
      <w:pPr>
        <w:jc w:val="right"/>
        <w:rPr>
          <w:color w:val="000000"/>
        </w:rPr>
      </w:pPr>
    </w:p>
    <w:p w14:paraId="07ED3EF4" w14:textId="3394CCAB" w:rsidR="006A0947" w:rsidRDefault="006A0947" w:rsidP="006A0947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55B03C8B" w14:textId="208F9486" w:rsidR="006A0947" w:rsidRDefault="006A0947" w:rsidP="006A0947">
      <w:pPr>
        <w:jc w:val="center"/>
        <w:rPr>
          <w:color w:val="000000"/>
        </w:rPr>
      </w:pPr>
      <w:r>
        <w:rPr>
          <w:color w:val="000000"/>
        </w:rPr>
        <w:t>по организации благоустройства на территориях, не относящихся к территориям зеленых насаждений в соответст</w:t>
      </w:r>
      <w:r w:rsidR="001E6004">
        <w:rPr>
          <w:color w:val="000000"/>
        </w:rPr>
        <w:t xml:space="preserve">вии с законом Санкт-Петербурга </w:t>
      </w:r>
      <w:r>
        <w:rPr>
          <w:color w:val="000000"/>
        </w:rPr>
        <w:t>на территории МО Васильевский на 2026 год</w:t>
      </w:r>
    </w:p>
    <w:p w14:paraId="7BBE7C37" w14:textId="77777777" w:rsidR="006A0947" w:rsidRDefault="006A0947" w:rsidP="006A0947">
      <w:pPr>
        <w:jc w:val="center"/>
        <w:rPr>
          <w:color w:val="000000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952"/>
        <w:gridCol w:w="7671"/>
        <w:gridCol w:w="1013"/>
        <w:gridCol w:w="1019"/>
      </w:tblGrid>
      <w:tr w:rsidR="00683842" w14:paraId="32E8B450" w14:textId="77777777" w:rsidTr="00683842">
        <w:trPr>
          <w:trHeight w:val="6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A7E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AAA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7938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66DC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AC949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683842" w14:paraId="47931079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A1CC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EF59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00F3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3E89A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23F4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83842" w14:paraId="4166C045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BBAB6" w14:textId="6DC61070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 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683842" w14:paraId="5631E818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ADD20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Текущий ремонт</w:t>
            </w:r>
          </w:p>
        </w:tc>
      </w:tr>
      <w:tr w:rsidR="00683842" w14:paraId="041C70E4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C7E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E7A9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-я линия В.О, дом № 51                                                              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23AB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5C7D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2F1A1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EC7891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89E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EF9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AB7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42F54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725A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4F5B355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F92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C65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лый пр. В.О., дом 12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303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1107D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6913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B738E9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648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303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09FC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E057C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53372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74B56CB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A34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DD16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б. Макарова, дом 26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24C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6BB1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1BC5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9642977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77E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775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14B4" w14:textId="77777777" w:rsidR="00683842" w:rsidRDefault="00683842" w:rsidP="00683842">
            <w:pPr>
              <w:ind w:firstLine="0"/>
              <w:rPr>
                <w:color w:val="000000"/>
              </w:rPr>
            </w:pPr>
            <w:r w:rsidRPr="00244777"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1DE6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AD899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16352D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A9C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F9B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859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B072F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F96A7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4D1B9F2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D071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5340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9-я линия В.О., дом 32 к. 8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8CFF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537A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26F3A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B100A11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436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424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937E5" w14:textId="77777777" w:rsidR="00683842" w:rsidRDefault="00683842" w:rsidP="00683842">
            <w:pPr>
              <w:ind w:firstLine="0"/>
              <w:rPr>
                <w:color w:val="000000"/>
              </w:rPr>
            </w:pPr>
            <w:r w:rsidRPr="00244777"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247AC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7884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166AF8F0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E4C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4FE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2636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C4FE1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14AAF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48C66DB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CF1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EFF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47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903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BDA95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48BE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703D5C9F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D2E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A3C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0EC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F0F89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BE6E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C00626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7B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6B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980C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E46F5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4F7B9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98F714D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D0D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328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158F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анение аварийности а/б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FAEDD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41CBD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784832EC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6D84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- Ремонт асфальтобетона картами</w:t>
            </w:r>
          </w:p>
        </w:tc>
      </w:tr>
      <w:tr w:rsidR="00683842" w14:paraId="753ABD38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7D0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626D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утридворовые и внутриквартальные территории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BF42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(восстановление) асфальтобетонного покрытия картами площадью до 25 м2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0F93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C55F8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7A0857A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9FB0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3- Удаление аварийных, больных деревьев и кустарников</w:t>
            </w:r>
          </w:p>
        </w:tc>
      </w:tr>
      <w:tr w:rsidR="00683842" w14:paraId="0BCAC1BA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D60C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7D4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даление аварийных деревьев и кустарников на внутриквартальных территориях МО Васильевский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CE5D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ы работ определяются по результатам комиссионных обследований зеленых насаждений и выданных информационных справок/порубочных билетов </w:t>
            </w:r>
          </w:p>
        </w:tc>
      </w:tr>
      <w:tr w:rsidR="00683842" w14:paraId="7101A5E2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6B4C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2 - Обеспечение проектирования благоустройства при размещении элементов благоустройства на внутридворовых территориях МО Васильевский </w:t>
            </w:r>
          </w:p>
        </w:tc>
      </w:tr>
      <w:tr w:rsidR="00683842" w14:paraId="69E2FAD2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5B17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6A88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D268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AF150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86AB9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683842" w14:paraId="3CF7205C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D2C4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299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C5DD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9DE59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C7DD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683842" w14:paraId="53D29EE8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304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6F3B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12D3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6 г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0807B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BEEE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683842" w14:paraId="3C54BC44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FA14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683842" w14:paraId="0BC38D0A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73EDE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Расстановка, содержание и ремонт малых архитектурных форм</w:t>
            </w:r>
          </w:p>
        </w:tc>
      </w:tr>
      <w:tr w:rsidR="00683842" w14:paraId="5C25B81B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698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843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становка МАФ на территории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0A9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становка МАФ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49140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53B02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FBEB851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4D1BB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2: Компенсационное озеленение на внутриквартальных территориях МО Васильевский </w:t>
            </w:r>
          </w:p>
        </w:tc>
      </w:tr>
      <w:tr w:rsidR="00683842" w14:paraId="38EB3B1C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1DCE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4964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543F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ва шаровидна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DFB95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93F39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62D6BF2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76D00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емонт газона</w:t>
            </w:r>
          </w:p>
        </w:tc>
      </w:tr>
      <w:tr w:rsidR="00683842" w14:paraId="45CFE108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2FFA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64B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35-37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09F2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2B47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1EA8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683842" w14:paraId="2DE1D03E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CD1E" w14:textId="77777777" w:rsidR="00683842" w:rsidRDefault="00683842" w:rsidP="00A2510F">
            <w:pPr>
              <w:ind w:firstLine="30"/>
              <w:jc w:val="center"/>
            </w:pPr>
            <w:r>
              <w:t>Раздел 3.5 - Посадка однолетников в вазоны</w:t>
            </w:r>
          </w:p>
        </w:tc>
      </w:tr>
      <w:tr w:rsidR="0009353A" w14:paraId="3AA2C19F" w14:textId="77777777" w:rsidTr="003D2AE0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93EB" w14:textId="77777777" w:rsidR="0009353A" w:rsidRDefault="0009353A" w:rsidP="00683842">
            <w:pPr>
              <w:ind w:firstLine="0"/>
              <w:jc w:val="center"/>
            </w:pPr>
            <w:r>
              <w:t>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D7D75" w14:textId="77777777" w:rsidR="0009353A" w:rsidRDefault="0009353A" w:rsidP="00683842">
            <w:pPr>
              <w:ind w:firstLine="0"/>
            </w:pPr>
            <w:r>
              <w:t xml:space="preserve">1-я линия В.О, дом № 46 литера А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2B83D" w14:textId="77777777" w:rsidR="0009353A" w:rsidRDefault="0009353A" w:rsidP="00A2510F">
            <w:pPr>
              <w:ind w:firstLine="30"/>
            </w:pPr>
            <w:r>
              <w:t>Посадка однолетников:</w:t>
            </w:r>
          </w:p>
        </w:tc>
      </w:tr>
      <w:tr w:rsidR="0009353A" w14:paraId="1B8DC43C" w14:textId="77777777" w:rsidTr="003D2AE0">
        <w:trPr>
          <w:trHeight w:val="147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B2DA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09E" w14:textId="77777777" w:rsidR="0009353A" w:rsidRDefault="0009353A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63273" w14:textId="77777777" w:rsidR="0009353A" w:rsidRDefault="0009353A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A3055" w14:textId="77777777" w:rsidR="0009353A" w:rsidRDefault="0009353A" w:rsidP="00A2510F">
            <w:pPr>
              <w:ind w:firstLine="30"/>
              <w:jc w:val="center"/>
            </w:pPr>
            <w:r>
              <w:t>12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FC74" w14:textId="77777777" w:rsidR="0009353A" w:rsidRDefault="0009353A" w:rsidP="00A2510F">
            <w:pPr>
              <w:ind w:firstLine="30"/>
              <w:jc w:val="center"/>
            </w:pPr>
            <w:r>
              <w:t>шт.</w:t>
            </w:r>
          </w:p>
        </w:tc>
      </w:tr>
      <w:tr w:rsidR="0009353A" w14:paraId="6D5595CD" w14:textId="77777777" w:rsidTr="003D2AE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3D7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8678" w14:textId="77777777" w:rsidR="0009353A" w:rsidRDefault="0009353A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66AA2" w14:textId="77777777" w:rsidR="0009353A" w:rsidRDefault="0009353A" w:rsidP="00A2510F">
            <w:pPr>
              <w:ind w:firstLine="30"/>
            </w:pPr>
            <w:r>
              <w:t>С учётом перевозки, разгрузки и вывоза технологического мусора </w:t>
            </w:r>
          </w:p>
        </w:tc>
      </w:tr>
      <w:tr w:rsidR="00683842" w14:paraId="06CF7885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0C838" w14:textId="77777777" w:rsidR="00683842" w:rsidRDefault="00683842" w:rsidP="00683842">
            <w:pPr>
              <w:ind w:firstLine="0"/>
              <w:jc w:val="center"/>
            </w:pPr>
            <w:r>
              <w:t>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DD1CE" w14:textId="77777777" w:rsidR="00683842" w:rsidRDefault="00683842" w:rsidP="00683842">
            <w:pPr>
              <w:ind w:firstLine="0"/>
            </w:pPr>
            <w:r>
              <w:t xml:space="preserve">1-я линия В.О, дом № 48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68DED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788306F8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3B5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4FB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F7BF8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388D4" w14:textId="77777777" w:rsidR="00683842" w:rsidRDefault="00683842" w:rsidP="00A2510F">
            <w:pPr>
              <w:ind w:firstLine="30"/>
              <w:jc w:val="center"/>
            </w:pPr>
            <w:r>
              <w:t>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4D52D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13ABAE91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605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BF98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8FE98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</w:t>
            </w:r>
          </w:p>
        </w:tc>
      </w:tr>
      <w:tr w:rsidR="00683842" w14:paraId="2548A6B9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49DA2" w14:textId="77777777" w:rsidR="00683842" w:rsidRDefault="00683842" w:rsidP="00683842">
            <w:pPr>
              <w:ind w:firstLine="0"/>
              <w:jc w:val="center"/>
            </w:pPr>
            <w:r>
              <w:t>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02918" w14:textId="77777777" w:rsidR="00683842" w:rsidRDefault="00683842" w:rsidP="00683842">
            <w:pPr>
              <w:ind w:firstLine="0"/>
            </w:pPr>
            <w:r>
              <w:t xml:space="preserve">2-я линия В.О, дом № 45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53E01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578A694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D282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B41F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2DC82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3980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A7E9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7294230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2473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4C4F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4857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683842" w14:paraId="293BEFE5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15D59" w14:textId="77777777" w:rsidR="00683842" w:rsidRDefault="00683842" w:rsidP="00683842">
            <w:pPr>
              <w:ind w:firstLine="0"/>
              <w:jc w:val="center"/>
            </w:pPr>
            <w:r>
              <w:t>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FF05" w14:textId="77777777" w:rsidR="00683842" w:rsidRDefault="00683842" w:rsidP="00683842">
            <w:pPr>
              <w:ind w:firstLine="0"/>
            </w:pPr>
            <w:r>
              <w:t xml:space="preserve">3-я линия В.О, дом № 42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1492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3C0ED89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E946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E6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5585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68976" w14:textId="77777777" w:rsidR="00683842" w:rsidRDefault="00683842" w:rsidP="00A2510F">
            <w:pPr>
              <w:ind w:firstLine="30"/>
              <w:jc w:val="center"/>
            </w:pPr>
            <w:r>
              <w:t>2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44BE8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10B88BD2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439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A346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7619D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683842" w14:paraId="7D2792A4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8AB38" w14:textId="77777777" w:rsidR="00683842" w:rsidRDefault="00683842" w:rsidP="00683842">
            <w:pPr>
              <w:ind w:firstLine="0"/>
              <w:jc w:val="center"/>
            </w:pPr>
            <w:r>
              <w:t>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321A" w14:textId="77777777" w:rsidR="00683842" w:rsidRDefault="00683842" w:rsidP="00683842">
            <w:pPr>
              <w:ind w:firstLine="0"/>
            </w:pPr>
            <w:r>
              <w:t xml:space="preserve">3-я линия В.О, дом № 48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D01B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41472B1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A0E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8DF8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5642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002DC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8671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4C32DE0C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E1B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004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22C6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683842" w14:paraId="0891E80C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D3D36" w14:textId="77777777" w:rsidR="00683842" w:rsidRDefault="00683842" w:rsidP="00683842">
            <w:pPr>
              <w:ind w:firstLine="0"/>
              <w:jc w:val="center"/>
            </w:pPr>
            <w:r>
              <w:t>6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2C11" w14:textId="77777777" w:rsidR="00683842" w:rsidRDefault="00683842" w:rsidP="00683842">
            <w:pPr>
              <w:ind w:firstLine="0"/>
            </w:pPr>
            <w:r>
              <w:t>4-я линия В.О., дом № 35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4DC8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2441280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C789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AEEF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CA55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11F8" w14:textId="77777777" w:rsidR="00683842" w:rsidRDefault="00683842" w:rsidP="00A2510F">
            <w:pPr>
              <w:ind w:firstLine="30"/>
              <w:jc w:val="center"/>
            </w:pPr>
            <w:r>
              <w:t>25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30EF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386CC644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6B86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E845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66AD1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683842" w14:paraId="6383C1C7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EFFBC" w14:textId="77777777" w:rsidR="00683842" w:rsidRDefault="00683842" w:rsidP="00683842">
            <w:pPr>
              <w:ind w:firstLine="0"/>
              <w:jc w:val="center"/>
            </w:pPr>
            <w:r>
              <w:t>7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5B1C1" w14:textId="77777777" w:rsidR="00683842" w:rsidRDefault="00683842" w:rsidP="00683842">
            <w:pPr>
              <w:ind w:firstLine="0"/>
            </w:pPr>
            <w:r>
              <w:t>4-я линия В.О., дом № 45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0683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4CD5E64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E89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38B5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4CA6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4E6C" w14:textId="77777777" w:rsidR="00683842" w:rsidRDefault="00683842" w:rsidP="00A2510F">
            <w:pPr>
              <w:ind w:firstLine="30"/>
              <w:jc w:val="center"/>
            </w:pPr>
            <w:r>
              <w:t>28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3886F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D980952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D4F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48CA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4619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683842" w14:paraId="4BD5D52D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5945" w14:textId="77777777" w:rsidR="00683842" w:rsidRDefault="00683842" w:rsidP="00683842">
            <w:pPr>
              <w:ind w:firstLine="0"/>
              <w:jc w:val="center"/>
            </w:pPr>
            <w:r>
              <w:t>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F74AB" w14:textId="77777777" w:rsidR="00683842" w:rsidRDefault="00683842" w:rsidP="00683842">
            <w:pPr>
              <w:ind w:firstLine="0"/>
            </w:pPr>
            <w:r>
              <w:t>5-я линия В.О., дом № 46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BC4B3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51B45D5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0A7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7A3D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1304E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6F860" w14:textId="77777777" w:rsidR="00683842" w:rsidRDefault="00683842" w:rsidP="00A2510F">
            <w:pPr>
              <w:ind w:firstLine="30"/>
              <w:jc w:val="center"/>
            </w:pPr>
            <w:r>
              <w:t>2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6520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4E5502EF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C19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794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56EA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09353A" w14:paraId="1D00464C" w14:textId="77777777" w:rsidTr="003D2AE0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E5FF2" w14:textId="77777777" w:rsidR="0009353A" w:rsidRDefault="0009353A" w:rsidP="00683842">
            <w:pPr>
              <w:ind w:firstLine="0"/>
              <w:jc w:val="center"/>
            </w:pPr>
            <w:r>
              <w:t>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8793" w14:textId="77777777" w:rsidR="0009353A" w:rsidRDefault="0009353A" w:rsidP="00683842">
            <w:pPr>
              <w:ind w:firstLine="0"/>
            </w:pPr>
            <w:r>
              <w:t>5-я линия В.О., дом № 68 литера А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093D" w14:textId="77777777" w:rsidR="0009353A" w:rsidRDefault="0009353A" w:rsidP="00A2510F">
            <w:pPr>
              <w:ind w:firstLine="30"/>
            </w:pPr>
            <w:r>
              <w:t>Посадка однолетников:</w:t>
            </w:r>
          </w:p>
        </w:tc>
      </w:tr>
      <w:tr w:rsidR="0009353A" w14:paraId="2DDA9A31" w14:textId="77777777" w:rsidTr="0009353A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A2FC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B10" w14:textId="77777777" w:rsidR="0009353A" w:rsidRDefault="0009353A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45385" w14:textId="77777777" w:rsidR="0009353A" w:rsidRDefault="0009353A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505EE" w14:textId="77777777" w:rsidR="0009353A" w:rsidRDefault="0009353A" w:rsidP="00A2510F">
            <w:pPr>
              <w:ind w:firstLine="30"/>
              <w:jc w:val="center"/>
            </w:pPr>
            <w:r>
              <w:t>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17BE3" w14:textId="77777777" w:rsidR="0009353A" w:rsidRDefault="0009353A" w:rsidP="00A2510F">
            <w:pPr>
              <w:ind w:firstLine="30"/>
              <w:jc w:val="center"/>
            </w:pPr>
            <w:r>
              <w:t>шт.</w:t>
            </w:r>
          </w:p>
        </w:tc>
      </w:tr>
      <w:tr w:rsidR="0009353A" w14:paraId="136CC0D9" w14:textId="77777777" w:rsidTr="0009353A">
        <w:trPr>
          <w:trHeight w:val="228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4C4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3A50" w14:textId="77777777" w:rsidR="0009353A" w:rsidRDefault="0009353A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6D100" w14:textId="77777777" w:rsidR="0009353A" w:rsidRDefault="0009353A" w:rsidP="00A2510F">
            <w:pPr>
              <w:ind w:firstLine="3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683842" w14:paraId="1C3FD7B5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F021F" w14:textId="77777777" w:rsidR="00683842" w:rsidRDefault="00683842" w:rsidP="00683842">
            <w:pPr>
              <w:ind w:firstLine="0"/>
              <w:jc w:val="center"/>
            </w:pPr>
            <w:r>
              <w:t>10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14F6D" w14:textId="77777777" w:rsidR="00683842" w:rsidRDefault="00683842" w:rsidP="00683842">
            <w:pPr>
              <w:ind w:firstLine="0"/>
            </w:pPr>
            <w:r>
              <w:t>6-я линия В.О., дом № 37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10595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59B1DAE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0588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16E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2CC31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69CF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2DA0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D52A5F2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6BC8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D41C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B2B24" w14:textId="77777777" w:rsidR="00683842" w:rsidRDefault="00683842" w:rsidP="00A2510F">
            <w:pPr>
              <w:ind w:firstLine="3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683842" w14:paraId="10A00300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12A6" w14:textId="77777777" w:rsidR="00683842" w:rsidRDefault="00683842" w:rsidP="00683842">
            <w:pPr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95B71" w14:textId="77777777" w:rsidR="00683842" w:rsidRDefault="00683842" w:rsidP="00683842">
            <w:pPr>
              <w:ind w:firstLine="0"/>
            </w:pPr>
            <w:r>
              <w:t>7-я линия В.О., дом № 56-58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608E5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3ABAC2F9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C74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E18E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CF5E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80744" w14:textId="77777777" w:rsidR="00683842" w:rsidRDefault="00683842" w:rsidP="00A2510F">
            <w:pPr>
              <w:ind w:firstLine="30"/>
              <w:jc w:val="center"/>
            </w:pPr>
            <w: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B856F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602F49CD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A78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63B9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F71D8" w14:textId="77777777" w:rsidR="00683842" w:rsidRDefault="00683842" w:rsidP="00A2510F">
            <w:pPr>
              <w:ind w:firstLine="3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683842" w14:paraId="72E12755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F319D" w14:textId="77777777" w:rsidR="00683842" w:rsidRDefault="00683842" w:rsidP="00683842">
            <w:pPr>
              <w:ind w:firstLine="0"/>
              <w:jc w:val="center"/>
            </w:pPr>
            <w:r>
              <w:t>12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1C57" w14:textId="77777777" w:rsidR="00683842" w:rsidRDefault="00683842" w:rsidP="00683842">
            <w:pPr>
              <w:ind w:firstLine="0"/>
            </w:pPr>
            <w:r>
              <w:t>7-я линия В.О., дом № 72-74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F1A4F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C034059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D187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0661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8504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B2C3" w14:textId="77777777" w:rsidR="00683842" w:rsidRDefault="00683842" w:rsidP="00A2510F">
            <w:pPr>
              <w:ind w:firstLine="30"/>
              <w:jc w:val="center"/>
            </w:pPr>
            <w:r>
              <w:t>14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A12E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54465F4C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599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E095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9A69" w14:textId="77777777" w:rsidR="00683842" w:rsidRDefault="00683842" w:rsidP="00A2510F">
            <w:pPr>
              <w:ind w:firstLine="3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683842" w14:paraId="5CF6E61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C672" w14:textId="77777777" w:rsidR="00683842" w:rsidRDefault="00683842" w:rsidP="00683842">
            <w:pPr>
              <w:ind w:firstLine="0"/>
              <w:jc w:val="center"/>
            </w:pPr>
            <w:r>
              <w:t>13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C31B" w14:textId="77777777" w:rsidR="00683842" w:rsidRDefault="00683842" w:rsidP="00683842">
            <w:pPr>
              <w:ind w:firstLine="0"/>
            </w:pPr>
            <w:r>
              <w:t>8-я линия В.О., дом № 49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0A56B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C5B7ADD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FF1C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7BFD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04FD6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7DB1" w14:textId="77777777" w:rsidR="00683842" w:rsidRDefault="00683842" w:rsidP="00A2510F">
            <w:pPr>
              <w:ind w:firstLine="30"/>
              <w:jc w:val="center"/>
            </w:pPr>
            <w:r>
              <w:t>5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9A494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1B0A10FE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337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665B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7504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</w:t>
            </w:r>
          </w:p>
        </w:tc>
      </w:tr>
      <w:tr w:rsidR="00683842" w14:paraId="5641234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A162" w14:textId="77777777" w:rsidR="00683842" w:rsidRDefault="00683842" w:rsidP="00683842">
            <w:pPr>
              <w:ind w:firstLine="0"/>
              <w:jc w:val="center"/>
            </w:pPr>
            <w:r>
              <w:t>14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E26E3" w14:textId="77777777" w:rsidR="00683842" w:rsidRDefault="00683842" w:rsidP="00683842">
            <w:pPr>
              <w:ind w:firstLine="0"/>
            </w:pPr>
            <w:r>
              <w:t>8-я линия В.О., дом № 53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696B9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46C25DC3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4BC2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0E78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4E5E3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1C91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8BE1D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3116C234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EC04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17B1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3AAA8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</w:t>
            </w:r>
          </w:p>
        </w:tc>
      </w:tr>
      <w:tr w:rsidR="00683842" w14:paraId="043525EB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1031" w14:textId="77777777" w:rsidR="00683842" w:rsidRDefault="00683842" w:rsidP="00683842">
            <w:pPr>
              <w:ind w:firstLine="0"/>
              <w:jc w:val="center"/>
            </w:pPr>
            <w:r>
              <w:t>1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B16B3" w14:textId="77777777" w:rsidR="00683842" w:rsidRDefault="00683842" w:rsidP="00683842">
            <w:pPr>
              <w:ind w:firstLine="0"/>
            </w:pPr>
            <w:r>
              <w:t>8-я линия В.О., дом № 57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7DE8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3D01EFA5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6CEF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C805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52E53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FD11" w14:textId="77777777" w:rsidR="00683842" w:rsidRDefault="00683842" w:rsidP="00A2510F">
            <w:pPr>
              <w:ind w:firstLine="30"/>
              <w:jc w:val="center"/>
            </w:pPr>
            <w: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69FD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D55F96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5387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1991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9A02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683842" w14:paraId="54C2BA93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D7A26" w14:textId="77777777" w:rsidR="00683842" w:rsidRDefault="00683842" w:rsidP="00683842">
            <w:pPr>
              <w:ind w:firstLine="0"/>
              <w:jc w:val="center"/>
            </w:pPr>
            <w:r>
              <w:t>16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D134" w14:textId="77777777" w:rsidR="00683842" w:rsidRDefault="00683842" w:rsidP="00683842">
            <w:pPr>
              <w:ind w:firstLine="0"/>
            </w:pPr>
            <w:r>
              <w:t xml:space="preserve">9-я линия В.О., дом № 54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AA16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7EC5EE8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762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FE27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BF04B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23B7" w14:textId="77777777" w:rsidR="00683842" w:rsidRDefault="00683842" w:rsidP="00A2510F">
            <w:pPr>
              <w:ind w:firstLine="30"/>
              <w:jc w:val="center"/>
            </w:pPr>
            <w:r>
              <w:t>1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25B5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1C373F3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AF1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EF45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930EF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683842" w14:paraId="153255C3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17E66" w14:textId="77777777" w:rsidR="00683842" w:rsidRDefault="00683842" w:rsidP="00683842">
            <w:pPr>
              <w:ind w:firstLine="0"/>
              <w:jc w:val="center"/>
            </w:pPr>
            <w:r>
              <w:t>17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AB8DE" w14:textId="77777777" w:rsidR="00683842" w:rsidRDefault="00683842" w:rsidP="00683842">
            <w:pPr>
              <w:ind w:firstLine="0"/>
            </w:pPr>
            <w:r>
              <w:t>9-я линия В.О., дом № 64/25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DDC4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48079E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DE19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5120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35FB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B3AD" w14:textId="77777777" w:rsidR="00683842" w:rsidRDefault="00683842" w:rsidP="00A2510F">
            <w:pPr>
              <w:ind w:firstLine="30"/>
              <w:jc w:val="center"/>
            </w:pPr>
            <w:r>
              <w:t>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6D75B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EDD57E0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57F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2A32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091FD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683842" w14:paraId="3AE34CF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F25B" w14:textId="77777777" w:rsidR="00683842" w:rsidRDefault="00683842" w:rsidP="00683842">
            <w:pPr>
              <w:ind w:firstLine="0"/>
              <w:jc w:val="center"/>
            </w:pPr>
            <w:r>
              <w:t>1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E7FEC" w14:textId="77777777" w:rsidR="00683842" w:rsidRDefault="00683842" w:rsidP="00683842">
            <w:pPr>
              <w:ind w:firstLine="0"/>
            </w:pPr>
            <w:r>
              <w:t>9-я линия В.О., дом № 66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6C08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2E55BB4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91D1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7B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16AB0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6A84B" w14:textId="77777777" w:rsidR="00683842" w:rsidRDefault="00683842" w:rsidP="00A2510F">
            <w:pPr>
              <w:ind w:firstLine="30"/>
              <w:jc w:val="center"/>
            </w:pPr>
            <w: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3498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0410D8F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A983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C502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CB3F7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683842" w14:paraId="4CD036E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E01E" w14:textId="77777777" w:rsidR="00683842" w:rsidRDefault="00683842" w:rsidP="00683842">
            <w:pPr>
              <w:ind w:firstLine="0"/>
              <w:jc w:val="center"/>
            </w:pPr>
            <w:r>
              <w:t>1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CF72" w14:textId="77777777" w:rsidR="00683842" w:rsidRDefault="00683842" w:rsidP="00683842">
            <w:pPr>
              <w:ind w:firstLine="0"/>
            </w:pPr>
            <w:r>
              <w:t>9-я линия В.О., дом № 68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5F54C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575C1E0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082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B53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A75F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29751" w14:textId="77777777" w:rsidR="00683842" w:rsidRDefault="00683842" w:rsidP="00A2510F">
            <w:pPr>
              <w:ind w:firstLine="30"/>
              <w:jc w:val="center"/>
            </w:pPr>
            <w: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3D3EA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5B5FB33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909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692A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6EF6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683842" w14:paraId="03846308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A9195" w14:textId="77777777" w:rsidR="00683842" w:rsidRDefault="00683842" w:rsidP="00683842">
            <w:pPr>
              <w:ind w:firstLine="0"/>
              <w:jc w:val="center"/>
            </w:pPr>
            <w:r>
              <w:t>20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C3BD" w14:textId="77777777" w:rsidR="00683842" w:rsidRDefault="00683842" w:rsidP="00683842">
            <w:pPr>
              <w:ind w:firstLine="0"/>
            </w:pPr>
            <w:r>
              <w:t>9-я линия В.О., дом № 78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515DC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2D4A0CD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CFAC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C1F0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B06D3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C968" w14:textId="77777777" w:rsidR="00683842" w:rsidRDefault="00683842" w:rsidP="00A2510F">
            <w:pPr>
              <w:ind w:firstLine="30"/>
              <w:jc w:val="center"/>
            </w:pPr>
            <w:r>
              <w:t>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8852F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5FF6F0A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EA8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0E85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E25B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683842" w14:paraId="15357A2B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38C07" w14:textId="77777777" w:rsidR="00683842" w:rsidRDefault="00683842" w:rsidP="00683842">
            <w:pPr>
              <w:ind w:firstLine="0"/>
              <w:jc w:val="center"/>
            </w:pPr>
            <w:r>
              <w:t>2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FC7A0" w14:textId="77777777" w:rsidR="00683842" w:rsidRDefault="00683842" w:rsidP="00683842">
            <w:pPr>
              <w:ind w:firstLine="0"/>
            </w:pPr>
            <w:r>
              <w:t xml:space="preserve">10-я линия В.О., дом № 41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A3239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A8F89E8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5B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5288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52D2F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32EA1" w14:textId="77777777" w:rsidR="00683842" w:rsidRDefault="00683842" w:rsidP="00A2510F">
            <w:pPr>
              <w:ind w:firstLine="30"/>
              <w:jc w:val="center"/>
            </w:pPr>
            <w:r>
              <w:t>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A610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767B149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57CF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6177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2CDB9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09353A" w14:paraId="69577A86" w14:textId="77777777" w:rsidTr="003D2AE0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AB5C" w14:textId="77777777" w:rsidR="0009353A" w:rsidRDefault="0009353A" w:rsidP="00683842">
            <w:pPr>
              <w:ind w:firstLine="0"/>
              <w:jc w:val="center"/>
            </w:pPr>
            <w:r>
              <w:t>2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7E5C8" w14:textId="77777777" w:rsidR="0009353A" w:rsidRDefault="0009353A" w:rsidP="00683842">
            <w:pPr>
              <w:ind w:firstLine="0"/>
            </w:pPr>
            <w:r>
              <w:t>10-я линия В.О., дом № 53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6D8CA" w14:textId="77777777" w:rsidR="0009353A" w:rsidRDefault="0009353A" w:rsidP="00A2510F">
            <w:pPr>
              <w:ind w:firstLine="30"/>
            </w:pPr>
            <w:r>
              <w:t>Посадка однолетников:</w:t>
            </w:r>
          </w:p>
        </w:tc>
      </w:tr>
      <w:tr w:rsidR="0009353A" w14:paraId="78D0A1A7" w14:textId="77777777" w:rsidTr="0009353A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8E9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F181" w14:textId="77777777" w:rsidR="0009353A" w:rsidRDefault="0009353A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BA0E" w14:textId="77777777" w:rsidR="0009353A" w:rsidRDefault="0009353A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C7CE8" w14:textId="77777777" w:rsidR="0009353A" w:rsidRDefault="0009353A" w:rsidP="00A2510F">
            <w:pPr>
              <w:ind w:firstLine="30"/>
              <w:jc w:val="center"/>
            </w:pPr>
            <w:r>
              <w:t>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B79C" w14:textId="77777777" w:rsidR="0009353A" w:rsidRDefault="0009353A" w:rsidP="00A2510F">
            <w:pPr>
              <w:ind w:firstLine="30"/>
              <w:jc w:val="center"/>
            </w:pPr>
            <w:r>
              <w:t>шт.</w:t>
            </w:r>
          </w:p>
        </w:tc>
      </w:tr>
      <w:tr w:rsidR="0009353A" w14:paraId="076A8CA1" w14:textId="77777777" w:rsidTr="0009353A">
        <w:trPr>
          <w:trHeight w:val="19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7688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AC8" w14:textId="77777777" w:rsidR="0009353A" w:rsidRDefault="0009353A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BF960" w14:textId="77777777" w:rsidR="0009353A" w:rsidRDefault="0009353A" w:rsidP="00A2510F">
            <w:pPr>
              <w:ind w:firstLine="3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683842" w14:paraId="054F9674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AB2C" w14:textId="77777777" w:rsidR="00683842" w:rsidRDefault="00683842" w:rsidP="00683842">
            <w:pPr>
              <w:ind w:firstLine="0"/>
              <w:jc w:val="center"/>
            </w:pPr>
            <w:r>
              <w:t>23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70AD" w14:textId="77777777" w:rsidR="00683842" w:rsidRDefault="00683842" w:rsidP="00683842">
            <w:pPr>
              <w:ind w:firstLine="0"/>
            </w:pPr>
            <w:r>
              <w:t>10-я линия В.О., дом № 51/31 литера А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F97CF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3775C9EE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80BC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86A9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8DD7B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9A96" w14:textId="77777777" w:rsidR="00683842" w:rsidRDefault="00683842" w:rsidP="00A2510F">
            <w:pPr>
              <w:ind w:firstLine="30"/>
              <w:jc w:val="center"/>
            </w:pPr>
            <w:r>
              <w:t>4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63B3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1851898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8BB3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1C82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E6FD5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683842" w14:paraId="0EDFD144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4D5F" w14:textId="77777777" w:rsidR="00683842" w:rsidRDefault="00683842" w:rsidP="00683842">
            <w:pPr>
              <w:ind w:firstLine="0"/>
              <w:jc w:val="center"/>
            </w:pPr>
            <w:r>
              <w:t>2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DFA4C" w14:textId="77777777" w:rsidR="00683842" w:rsidRDefault="00683842" w:rsidP="00683842">
            <w:pPr>
              <w:ind w:firstLine="0"/>
            </w:pPr>
            <w:r>
              <w:t>11-я линия В.О., дом № 40-42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05B6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F781EEA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CF62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A67D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D29E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6BCA1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6665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0C2C44E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B1F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9BC9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514D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</w:t>
            </w:r>
          </w:p>
        </w:tc>
      </w:tr>
      <w:tr w:rsidR="00683842" w14:paraId="522FC61A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82D5" w14:textId="77777777" w:rsidR="00683842" w:rsidRDefault="00683842" w:rsidP="00683842">
            <w:pPr>
              <w:ind w:firstLine="0"/>
              <w:jc w:val="center"/>
            </w:pPr>
            <w:r>
              <w:t>2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4FC73" w14:textId="77777777" w:rsidR="00683842" w:rsidRDefault="00683842" w:rsidP="00683842">
            <w:pPr>
              <w:ind w:firstLine="0"/>
            </w:pPr>
            <w:r>
              <w:t>12-я линия В.О., дом № 55/20 литера А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58944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AAC7D49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A977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01C9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267C4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ABD5" w14:textId="77777777" w:rsidR="00683842" w:rsidRDefault="00683842" w:rsidP="00A2510F">
            <w:pPr>
              <w:ind w:firstLine="30"/>
              <w:jc w:val="center"/>
            </w:pPr>
            <w:r>
              <w:t>8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3FE38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43F09BFE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5CA4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FAD5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0B5F1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</w:t>
            </w:r>
          </w:p>
        </w:tc>
      </w:tr>
      <w:tr w:rsidR="00683842" w14:paraId="406C46FE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3705" w14:textId="77777777" w:rsidR="00683842" w:rsidRDefault="00683842" w:rsidP="00683842">
            <w:pPr>
              <w:ind w:firstLine="0"/>
              <w:jc w:val="center"/>
            </w:pPr>
            <w:r>
              <w:t>26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62D4" w14:textId="77777777" w:rsidR="00683842" w:rsidRDefault="00683842" w:rsidP="00683842">
            <w:pPr>
              <w:ind w:firstLine="0"/>
            </w:pPr>
            <w:r>
              <w:t>13-я линия В.О., дом № 46-46 литера А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38B6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44424D4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4832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64A7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473E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DD091" w14:textId="77777777" w:rsidR="00683842" w:rsidRDefault="00683842" w:rsidP="00A2510F">
            <w:pPr>
              <w:ind w:firstLine="30"/>
              <w:jc w:val="center"/>
            </w:pPr>
            <w:r>
              <w:t>3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7299C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351B78D9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CD1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5FF8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36F8F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683842" w14:paraId="3CACBADA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7FAA1" w14:textId="77777777" w:rsidR="00683842" w:rsidRDefault="00683842" w:rsidP="00683842">
            <w:pPr>
              <w:ind w:firstLine="0"/>
              <w:jc w:val="center"/>
            </w:pPr>
            <w:r>
              <w:t>27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6F354" w14:textId="77777777" w:rsidR="00683842" w:rsidRDefault="00683842" w:rsidP="00683842">
            <w:pPr>
              <w:ind w:firstLine="0"/>
            </w:pPr>
            <w:r>
              <w:t>13-я линия В.О., дом № 58-60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1B0E9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5DA5357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FB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F6F1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84342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0E4C" w14:textId="77777777" w:rsidR="00683842" w:rsidRDefault="00683842" w:rsidP="00A2510F">
            <w:pPr>
              <w:ind w:firstLine="30"/>
              <w:jc w:val="center"/>
            </w:pPr>
            <w:r>
              <w:t>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652DA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0779339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AA0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333A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F9A1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683842" w14:paraId="7365A69C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79D65" w14:textId="77777777" w:rsidR="00683842" w:rsidRDefault="00683842" w:rsidP="00683842">
            <w:pPr>
              <w:ind w:firstLine="0"/>
              <w:jc w:val="center"/>
            </w:pPr>
            <w:r>
              <w:t>2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DB32" w14:textId="77777777" w:rsidR="00683842" w:rsidRDefault="00683842" w:rsidP="00683842">
            <w:pPr>
              <w:ind w:firstLine="0"/>
            </w:pPr>
            <w:r>
              <w:t>14-я линия В.О., дом № 71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EF8A4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5445B7E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9241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8A8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71864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F626A" w14:textId="77777777" w:rsidR="00683842" w:rsidRDefault="00683842" w:rsidP="00A2510F">
            <w:pPr>
              <w:ind w:firstLine="30"/>
              <w:jc w:val="center"/>
            </w:pPr>
            <w:r>
              <w:t>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24D1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AE7A72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B26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447B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AF075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</w:t>
            </w:r>
          </w:p>
        </w:tc>
      </w:tr>
      <w:tr w:rsidR="00683842" w14:paraId="403A6153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527C4" w14:textId="77777777" w:rsidR="00683842" w:rsidRDefault="00683842" w:rsidP="00683842">
            <w:pPr>
              <w:ind w:firstLine="0"/>
              <w:jc w:val="center"/>
            </w:pPr>
            <w:r>
              <w:t>2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4972" w14:textId="77777777" w:rsidR="00683842" w:rsidRDefault="00683842" w:rsidP="00683842">
            <w:pPr>
              <w:ind w:firstLine="0"/>
            </w:pPr>
            <w:r>
              <w:t>14-я линия В.О., дом № 85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5994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47664D1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8FD6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C0B0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DF68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467E" w14:textId="77777777" w:rsidR="00683842" w:rsidRDefault="00683842" w:rsidP="00A2510F">
            <w:pPr>
              <w:ind w:firstLine="30"/>
              <w:jc w:val="center"/>
            </w:pPr>
            <w:r>
              <w:t>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FB9B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9254EC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2947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572C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9E64F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683842" w14:paraId="3882322D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CC9BD" w14:textId="77777777" w:rsidR="00683842" w:rsidRDefault="00683842" w:rsidP="00683842">
            <w:pPr>
              <w:ind w:firstLine="0"/>
              <w:jc w:val="center"/>
            </w:pPr>
            <w:r>
              <w:t>30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44B80" w14:textId="77777777" w:rsidR="00683842" w:rsidRDefault="00683842" w:rsidP="00683842">
            <w:pPr>
              <w:ind w:firstLine="0"/>
            </w:pPr>
            <w:r>
              <w:t>14-я линия В.О., дом № 97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14071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2741ED4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D63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856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FBB6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394D" w14:textId="77777777" w:rsidR="00683842" w:rsidRDefault="00683842" w:rsidP="00A2510F">
            <w:pPr>
              <w:ind w:firstLine="30"/>
              <w:jc w:val="center"/>
            </w:pPr>
            <w:r>
              <w:t>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6240D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6F4598F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700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7F59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60E3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683842" w14:paraId="63B3189E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B0869" w14:textId="77777777" w:rsidR="00683842" w:rsidRDefault="00683842" w:rsidP="00683842">
            <w:pPr>
              <w:ind w:firstLine="0"/>
              <w:jc w:val="center"/>
            </w:pPr>
            <w:r>
              <w:t>3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E9091" w14:textId="77777777" w:rsidR="00683842" w:rsidRDefault="00683842" w:rsidP="00683842">
            <w:pPr>
              <w:ind w:firstLine="0"/>
            </w:pPr>
            <w:r>
              <w:t>15-я линия В.О., дом № 42-44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DE26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324F3DC5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43C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30F1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781A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3C28" w14:textId="77777777" w:rsidR="00683842" w:rsidRDefault="00683842" w:rsidP="00A2510F">
            <w:pPr>
              <w:ind w:firstLine="30"/>
              <w:jc w:val="center"/>
            </w:pPr>
            <w:r>
              <w:t>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0CC01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48876AA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8EB4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4497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02D5A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683842" w14:paraId="17BE2FEA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2E9B" w14:textId="77777777" w:rsidR="00683842" w:rsidRDefault="00683842" w:rsidP="00683842">
            <w:pPr>
              <w:ind w:firstLine="0"/>
              <w:jc w:val="center"/>
            </w:pPr>
            <w:r>
              <w:t>3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1A86F" w14:textId="77777777" w:rsidR="00683842" w:rsidRDefault="00683842" w:rsidP="00683842">
            <w:pPr>
              <w:ind w:firstLine="0"/>
            </w:pPr>
            <w:r>
              <w:t>15-я линия В.О., дом № 46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75FAD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41215581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E318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0DAD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A665D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5C053" w14:textId="77777777" w:rsidR="00683842" w:rsidRDefault="00683842" w:rsidP="00A2510F">
            <w:pPr>
              <w:ind w:firstLine="30"/>
              <w:jc w:val="center"/>
            </w:pPr>
            <w:r>
              <w:t>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FEF05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5046F01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02A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2007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A9871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</w:t>
            </w:r>
          </w:p>
        </w:tc>
      </w:tr>
      <w:tr w:rsidR="00683842" w14:paraId="5D6B522F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1978" w14:textId="77777777" w:rsidR="00683842" w:rsidRDefault="00683842" w:rsidP="00683842">
            <w:pPr>
              <w:ind w:firstLine="0"/>
              <w:jc w:val="center"/>
            </w:pPr>
            <w:r>
              <w:t>3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EC61" w14:textId="77777777" w:rsidR="00683842" w:rsidRDefault="00683842" w:rsidP="00683842">
            <w:pPr>
              <w:ind w:firstLine="0"/>
            </w:pPr>
            <w:r>
              <w:t>15-я линия В.О., дом № 60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32A2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9598340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AD09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3BEA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24D69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80F8" w14:textId="77777777" w:rsidR="00683842" w:rsidRDefault="00683842" w:rsidP="00A2510F">
            <w:pPr>
              <w:ind w:firstLine="30"/>
              <w:jc w:val="center"/>
            </w:pPr>
            <w:r>
              <w:t>9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A368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7623958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307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8652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2D500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</w:t>
            </w:r>
          </w:p>
        </w:tc>
      </w:tr>
      <w:tr w:rsidR="00683842" w14:paraId="170205D9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9E5D" w14:textId="77777777" w:rsidR="00683842" w:rsidRDefault="00683842" w:rsidP="00683842">
            <w:pPr>
              <w:ind w:firstLine="0"/>
              <w:jc w:val="center"/>
            </w:pPr>
            <w:r>
              <w:t>3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E34DF" w14:textId="77777777" w:rsidR="00683842" w:rsidRDefault="00683842" w:rsidP="00683842">
            <w:pPr>
              <w:ind w:firstLine="0"/>
            </w:pPr>
            <w:r>
              <w:t>15-я линия В.О., дом № 62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F15BF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326C8DE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17E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742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D795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439B0" w14:textId="77777777" w:rsidR="00683842" w:rsidRDefault="00683842" w:rsidP="00A2510F">
            <w:pPr>
              <w:ind w:firstLine="30"/>
              <w:jc w:val="center"/>
            </w:pPr>
            <w: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BE26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D46891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7F1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09E4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51AF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09353A" w14:paraId="27AF620B" w14:textId="77777777" w:rsidTr="003D2AE0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A52F" w14:textId="77777777" w:rsidR="0009353A" w:rsidRDefault="0009353A" w:rsidP="00683842">
            <w:pPr>
              <w:ind w:firstLine="0"/>
              <w:jc w:val="center"/>
            </w:pPr>
            <w:r>
              <w:t>3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B9D6B" w14:textId="77777777" w:rsidR="0009353A" w:rsidRDefault="0009353A" w:rsidP="00683842">
            <w:pPr>
              <w:ind w:firstLine="0"/>
            </w:pPr>
            <w:r>
              <w:t>15-я линия В.О., дом № 74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E532" w14:textId="77777777" w:rsidR="0009353A" w:rsidRDefault="0009353A" w:rsidP="00A2510F">
            <w:pPr>
              <w:ind w:firstLine="30"/>
            </w:pPr>
            <w:r>
              <w:t>Посадка однолетников:</w:t>
            </w:r>
          </w:p>
        </w:tc>
      </w:tr>
      <w:tr w:rsidR="0009353A" w14:paraId="22A6E907" w14:textId="77777777" w:rsidTr="0009353A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04A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C483" w14:textId="77777777" w:rsidR="0009353A" w:rsidRDefault="0009353A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C72F" w14:textId="77777777" w:rsidR="0009353A" w:rsidRDefault="0009353A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17A2" w14:textId="77777777" w:rsidR="0009353A" w:rsidRDefault="0009353A" w:rsidP="00A2510F">
            <w:pPr>
              <w:ind w:firstLine="30"/>
              <w:jc w:val="center"/>
            </w:pPr>
            <w: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09F95" w14:textId="77777777" w:rsidR="0009353A" w:rsidRDefault="0009353A" w:rsidP="00A2510F">
            <w:pPr>
              <w:ind w:firstLine="30"/>
              <w:jc w:val="center"/>
            </w:pPr>
            <w:r>
              <w:t>шт.</w:t>
            </w:r>
          </w:p>
        </w:tc>
      </w:tr>
      <w:tr w:rsidR="0009353A" w14:paraId="31FC83ED" w14:textId="77777777" w:rsidTr="0009353A">
        <w:trPr>
          <w:trHeight w:val="17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979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FF2F" w14:textId="77777777" w:rsidR="0009353A" w:rsidRDefault="0009353A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07B06" w14:textId="77777777" w:rsidR="0009353A" w:rsidRDefault="0009353A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683842" w14:paraId="1480ACBC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DE068" w14:textId="77777777" w:rsidR="00683842" w:rsidRDefault="00683842" w:rsidP="00683842">
            <w:pPr>
              <w:ind w:firstLine="0"/>
              <w:jc w:val="center"/>
            </w:pPr>
            <w:r>
              <w:t>36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6D04C" w14:textId="77777777" w:rsidR="00683842" w:rsidRDefault="00683842" w:rsidP="00683842">
            <w:pPr>
              <w:ind w:firstLine="0"/>
            </w:pPr>
            <w:r>
              <w:t xml:space="preserve">16-я линия В.О., дом № 47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1B745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FC5DD5D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5388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5AD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D495C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403E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3AB4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4506DB1F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07B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AD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E876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683842" w14:paraId="3B5275C2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10F73" w14:textId="77777777" w:rsidR="00683842" w:rsidRDefault="00683842" w:rsidP="00683842">
            <w:pPr>
              <w:ind w:firstLine="0"/>
              <w:jc w:val="center"/>
            </w:pPr>
            <w:r>
              <w:t>37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8ACA" w14:textId="77777777" w:rsidR="00683842" w:rsidRDefault="00683842" w:rsidP="00683842">
            <w:pPr>
              <w:ind w:firstLine="0"/>
            </w:pPr>
            <w:r>
              <w:t xml:space="preserve">16-я линия В.О., дом № 75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B4352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2A2A71D2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6C9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CF6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A0B91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843B" w14:textId="77777777" w:rsidR="00683842" w:rsidRDefault="00683842" w:rsidP="00A2510F">
            <w:pPr>
              <w:ind w:firstLine="30"/>
              <w:jc w:val="center"/>
            </w:pPr>
            <w: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F9B02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698190A0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53D1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A30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6254B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683842" w14:paraId="72352AB9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636EC" w14:textId="77777777" w:rsidR="00683842" w:rsidRDefault="00683842" w:rsidP="00683842">
            <w:pPr>
              <w:ind w:firstLine="0"/>
              <w:jc w:val="center"/>
            </w:pPr>
            <w:r>
              <w:t>3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CBAE" w14:textId="77777777" w:rsidR="00683842" w:rsidRDefault="00683842" w:rsidP="00683842">
            <w:pPr>
              <w:ind w:firstLine="0"/>
            </w:pPr>
            <w:r>
              <w:t>16-я линия В.О., дом № 79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3CB25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630B082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E4B4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C401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A2284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B1F15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4FA8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FBB9DB5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21D9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6BA1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0EB9C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683842" w14:paraId="404F7450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E0105" w14:textId="77777777" w:rsidR="00683842" w:rsidRDefault="00683842" w:rsidP="00683842">
            <w:pPr>
              <w:ind w:firstLine="0"/>
              <w:jc w:val="center"/>
            </w:pPr>
            <w:r>
              <w:t>3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9F59C" w14:textId="77777777" w:rsidR="00683842" w:rsidRDefault="00683842" w:rsidP="00683842">
            <w:pPr>
              <w:ind w:firstLine="0"/>
            </w:pPr>
            <w:r>
              <w:t>Донская ул. дом 10 литера А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1E84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15012E9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EA0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EB0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105D8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A1C7D" w14:textId="77777777" w:rsidR="00683842" w:rsidRDefault="00683842" w:rsidP="00A2510F">
            <w:pPr>
              <w:ind w:firstLine="30"/>
              <w:jc w:val="center"/>
            </w:pPr>
            <w:r>
              <w:t>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3CC44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8894881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560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0FA9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17F31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683842" w14:paraId="0E381AD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3E34" w14:textId="77777777" w:rsidR="00683842" w:rsidRDefault="00683842" w:rsidP="00683842">
            <w:pPr>
              <w:ind w:firstLine="0"/>
              <w:jc w:val="center"/>
            </w:pPr>
            <w:r>
              <w:t>40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2135B" w14:textId="77777777" w:rsidR="00683842" w:rsidRDefault="00683842" w:rsidP="00683842">
            <w:pPr>
              <w:ind w:firstLine="0"/>
            </w:pPr>
            <w:r>
              <w:t>Камская ул., дом № 10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41F4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3BD2EE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69F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F33C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74D51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F478" w14:textId="77777777" w:rsidR="00683842" w:rsidRDefault="00683842" w:rsidP="00A2510F">
            <w:pPr>
              <w:ind w:firstLine="30"/>
              <w:jc w:val="center"/>
            </w:pPr>
            <w:r>
              <w:t>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8637A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39F5A162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A622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673B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B0618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</w:t>
            </w:r>
          </w:p>
        </w:tc>
      </w:tr>
      <w:tr w:rsidR="00683842" w14:paraId="4FBF2D8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CFE33" w14:textId="77777777" w:rsidR="00683842" w:rsidRDefault="00683842" w:rsidP="00683842">
            <w:pPr>
              <w:ind w:firstLine="0"/>
              <w:jc w:val="center"/>
            </w:pPr>
            <w:r>
              <w:t>4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0BCF4" w14:textId="77777777" w:rsidR="00683842" w:rsidRDefault="00683842" w:rsidP="00683842">
            <w:pPr>
              <w:ind w:firstLine="0"/>
            </w:pPr>
            <w:r>
              <w:t>Набережная Макарова, дом № 26 литера Г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88A1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14C3461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945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443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6039E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6285" w14:textId="77777777" w:rsidR="00683842" w:rsidRDefault="00683842" w:rsidP="00A2510F">
            <w:pPr>
              <w:ind w:firstLine="30"/>
              <w:jc w:val="center"/>
            </w:pPr>
            <w:r>
              <w:t>2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162E9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1A18888F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1567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D1AF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7E211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</w:t>
            </w:r>
          </w:p>
        </w:tc>
      </w:tr>
      <w:tr w:rsidR="00683842" w14:paraId="1FF65608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B9C62" w14:textId="77777777" w:rsidR="00683842" w:rsidRDefault="00683842" w:rsidP="00683842">
            <w:pPr>
              <w:ind w:firstLine="0"/>
              <w:jc w:val="center"/>
            </w:pPr>
            <w:r>
              <w:t>4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2B8D" w14:textId="77777777" w:rsidR="00683842" w:rsidRDefault="00683842" w:rsidP="00683842">
            <w:pPr>
              <w:ind w:firstLine="0"/>
            </w:pPr>
            <w:r>
              <w:t>Набережная Макарова, дом № 34 литера А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292CC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25713B2E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340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5A3F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EAF8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FBE4" w14:textId="77777777" w:rsidR="00683842" w:rsidRDefault="00683842" w:rsidP="00A2510F">
            <w:pPr>
              <w:ind w:firstLine="30"/>
              <w:jc w:val="center"/>
            </w:pPr>
            <w:r>
              <w:t>8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444D3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6C8537E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161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945F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CF1CE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</w:t>
            </w:r>
          </w:p>
        </w:tc>
      </w:tr>
      <w:tr w:rsidR="00683842" w14:paraId="353CD3D3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DE751" w14:textId="77777777" w:rsidR="00683842" w:rsidRDefault="00683842" w:rsidP="00683842">
            <w:pPr>
              <w:ind w:firstLine="0"/>
              <w:jc w:val="center"/>
            </w:pPr>
            <w:r>
              <w:t>4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FDEFA" w14:textId="77777777" w:rsidR="00683842" w:rsidRDefault="00683842" w:rsidP="00683842">
            <w:pPr>
              <w:ind w:firstLine="0"/>
            </w:pPr>
            <w:r>
              <w:t>Малый проспект В.О., дом № 5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DA69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7146387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0BC8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F87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783A3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C39B" w14:textId="77777777" w:rsidR="00683842" w:rsidRDefault="00683842" w:rsidP="00A2510F">
            <w:pPr>
              <w:ind w:firstLine="30"/>
              <w:jc w:val="center"/>
            </w:pPr>
            <w:r>
              <w:t>1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9DE69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310C8AF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EA4C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0F3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D6DDE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</w:t>
            </w:r>
          </w:p>
        </w:tc>
      </w:tr>
      <w:tr w:rsidR="00683842" w14:paraId="4E75AD9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94E7" w14:textId="77777777" w:rsidR="00683842" w:rsidRDefault="00683842" w:rsidP="00683842">
            <w:pPr>
              <w:ind w:firstLine="0"/>
              <w:jc w:val="center"/>
            </w:pPr>
            <w:r>
              <w:t>4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933F7" w14:textId="77777777" w:rsidR="00683842" w:rsidRDefault="00683842" w:rsidP="00683842">
            <w:pPr>
              <w:ind w:firstLine="0"/>
            </w:pPr>
            <w:r>
              <w:t>Малый проспект В.О., дом № 6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B609A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519AE75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614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A7B5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9156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36E20" w14:textId="77777777" w:rsidR="00683842" w:rsidRDefault="00683842" w:rsidP="00A2510F">
            <w:pPr>
              <w:ind w:firstLine="30"/>
              <w:jc w:val="center"/>
            </w:pPr>
            <w:r>
              <w:t>16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4B251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6362FCA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A0F6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CAC5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4B365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83842" w14:paraId="2DC882C8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2D5F9" w14:textId="77777777" w:rsidR="00683842" w:rsidRDefault="00683842" w:rsidP="00683842">
            <w:pPr>
              <w:ind w:firstLine="0"/>
              <w:jc w:val="center"/>
            </w:pPr>
            <w:r>
              <w:t>4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ACB7" w14:textId="77777777" w:rsidR="00683842" w:rsidRDefault="00683842" w:rsidP="00683842">
            <w:pPr>
              <w:ind w:firstLine="0"/>
            </w:pPr>
            <w:r>
              <w:t>Малый проспект В.О., дом № 7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9BA9A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BB54437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0E86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D251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4AA4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035F0" w14:textId="77777777" w:rsidR="00683842" w:rsidRDefault="00683842" w:rsidP="00A2510F">
            <w:pPr>
              <w:ind w:firstLine="30"/>
              <w:jc w:val="center"/>
            </w:pPr>
            <w:r>
              <w:t>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23984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05B33EC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9B7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FC60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D348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83842" w14:paraId="760DEB66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9224" w14:textId="77777777" w:rsidR="00683842" w:rsidRDefault="00683842" w:rsidP="00683842">
            <w:pPr>
              <w:ind w:firstLine="0"/>
              <w:jc w:val="center"/>
            </w:pPr>
            <w:r>
              <w:t>46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4BC4" w14:textId="77777777" w:rsidR="00683842" w:rsidRDefault="00683842" w:rsidP="00683842">
            <w:pPr>
              <w:ind w:firstLine="0"/>
            </w:pPr>
            <w:r>
              <w:t>Малый проспект В.О., дом № 8/55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97A83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483E83B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92F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27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C99D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8559" w14:textId="77777777" w:rsidR="00683842" w:rsidRDefault="00683842" w:rsidP="00A2510F">
            <w:pPr>
              <w:ind w:firstLine="30"/>
              <w:jc w:val="center"/>
            </w:pPr>
            <w:r>
              <w:t>1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F5DCF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389F7EFA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3808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41C0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86174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83842" w14:paraId="3EA2AE57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FC95" w14:textId="77777777" w:rsidR="00683842" w:rsidRDefault="00683842" w:rsidP="00683842">
            <w:pPr>
              <w:ind w:firstLine="0"/>
              <w:jc w:val="center"/>
            </w:pPr>
            <w:r>
              <w:t>47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4D013" w14:textId="77777777" w:rsidR="00683842" w:rsidRDefault="00683842" w:rsidP="00683842">
            <w:pPr>
              <w:ind w:firstLine="0"/>
            </w:pPr>
            <w:r>
              <w:t>Малый проспект В.О., дом № 26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F2A9C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5A42C45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0944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1805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5900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43607" w14:textId="77777777" w:rsidR="00683842" w:rsidRDefault="00683842" w:rsidP="00A2510F">
            <w:pPr>
              <w:ind w:firstLine="30"/>
              <w:jc w:val="center"/>
            </w:pPr>
            <w:r>
              <w:t>7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9B35D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57C708CE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F101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A46F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4ED79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09353A" w14:paraId="5E33C234" w14:textId="77777777" w:rsidTr="003D2AE0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9BC7A" w14:textId="77777777" w:rsidR="0009353A" w:rsidRDefault="0009353A" w:rsidP="00683842">
            <w:pPr>
              <w:ind w:firstLine="0"/>
              <w:jc w:val="center"/>
            </w:pPr>
            <w:r>
              <w:t>4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04E8A" w14:textId="77777777" w:rsidR="0009353A" w:rsidRDefault="0009353A" w:rsidP="00683842">
            <w:pPr>
              <w:ind w:firstLine="0"/>
            </w:pPr>
            <w:r>
              <w:t>Малый проспект В.О., дом № 27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1E325" w14:textId="77777777" w:rsidR="0009353A" w:rsidRDefault="0009353A" w:rsidP="00A2510F">
            <w:pPr>
              <w:ind w:firstLine="30"/>
            </w:pPr>
            <w:r>
              <w:t>Посадка однолетников:</w:t>
            </w:r>
          </w:p>
        </w:tc>
      </w:tr>
      <w:tr w:rsidR="0009353A" w14:paraId="2FC83BDA" w14:textId="77777777" w:rsidTr="0009353A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4D6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774" w14:textId="77777777" w:rsidR="0009353A" w:rsidRDefault="0009353A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C273" w14:textId="77777777" w:rsidR="0009353A" w:rsidRDefault="0009353A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77025" w14:textId="77777777" w:rsidR="0009353A" w:rsidRDefault="0009353A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62863" w14:textId="77777777" w:rsidR="0009353A" w:rsidRDefault="0009353A" w:rsidP="00A2510F">
            <w:pPr>
              <w:ind w:firstLine="30"/>
              <w:jc w:val="center"/>
            </w:pPr>
            <w:r>
              <w:t>шт.</w:t>
            </w:r>
          </w:p>
        </w:tc>
      </w:tr>
      <w:tr w:rsidR="0009353A" w14:paraId="47EB2DCE" w14:textId="77777777" w:rsidTr="0009353A">
        <w:trPr>
          <w:trHeight w:val="24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E487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C9B7" w14:textId="77777777" w:rsidR="0009353A" w:rsidRDefault="0009353A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2D94" w14:textId="77777777" w:rsidR="0009353A" w:rsidRDefault="0009353A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83842" w14:paraId="6642260F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03AA" w14:textId="77777777" w:rsidR="00683842" w:rsidRDefault="00683842" w:rsidP="00683842">
            <w:pPr>
              <w:ind w:firstLine="0"/>
              <w:jc w:val="center"/>
            </w:pPr>
            <w:r>
              <w:t>44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63B5" w14:textId="77777777" w:rsidR="00683842" w:rsidRDefault="00683842" w:rsidP="00683842">
            <w:pPr>
              <w:ind w:firstLine="0"/>
            </w:pPr>
            <w:r>
              <w:t>Малый проспект В.О., дом № 30-32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3CD27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FEB5140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05F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7EA9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AF542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B2FB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1FE08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788CE240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BDA6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4206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1CD47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 </w:t>
            </w:r>
          </w:p>
        </w:tc>
      </w:tr>
      <w:tr w:rsidR="00683842" w14:paraId="698CD65E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99B3" w14:textId="77777777" w:rsidR="00683842" w:rsidRDefault="00683842" w:rsidP="00683842">
            <w:pPr>
              <w:ind w:firstLine="0"/>
              <w:jc w:val="center"/>
            </w:pPr>
            <w:r>
              <w:t>4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549F6" w14:textId="77777777" w:rsidR="00683842" w:rsidRDefault="00683842" w:rsidP="00683842">
            <w:pPr>
              <w:ind w:firstLine="0"/>
            </w:pPr>
            <w:r>
              <w:t>Малый проспект В.О., дом № 38-40/73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255B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417846F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CAD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42CA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1316C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1E7C2" w14:textId="77777777" w:rsidR="00683842" w:rsidRDefault="00683842" w:rsidP="00A2510F">
            <w:pPr>
              <w:ind w:firstLine="30"/>
              <w:jc w:val="center"/>
            </w:pPr>
            <w:r>
              <w:t>3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4CA0D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790084B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1D3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444A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4C683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83842" w14:paraId="1214B19A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C38F" w14:textId="77777777" w:rsidR="00683842" w:rsidRDefault="00683842" w:rsidP="00683842">
            <w:pPr>
              <w:ind w:firstLine="0"/>
              <w:jc w:val="center"/>
            </w:pPr>
            <w:r>
              <w:t>50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E1A98" w14:textId="77777777" w:rsidR="00683842" w:rsidRDefault="00683842" w:rsidP="00683842">
            <w:pPr>
              <w:ind w:firstLine="0"/>
            </w:pPr>
            <w:r>
              <w:t>Средний проспект В.О., дом № 11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044C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AEE4CCA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1A31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9AF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82B41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02152" w14:textId="77777777" w:rsidR="00683842" w:rsidRDefault="00683842" w:rsidP="00A2510F">
            <w:pPr>
              <w:ind w:firstLine="30"/>
              <w:jc w:val="center"/>
            </w:pPr>
            <w:r>
              <w:t>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B3649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4B41CDE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92AF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159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DADA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683842" w14:paraId="24DFF397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45E7F" w14:textId="77777777" w:rsidR="00683842" w:rsidRDefault="00683842" w:rsidP="00683842">
            <w:pPr>
              <w:ind w:firstLine="0"/>
              <w:jc w:val="center"/>
            </w:pPr>
            <w:r>
              <w:lastRenderedPageBreak/>
              <w:t>5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A1099" w14:textId="77777777" w:rsidR="00683842" w:rsidRDefault="00683842" w:rsidP="00683842">
            <w:pPr>
              <w:ind w:firstLine="0"/>
            </w:pPr>
            <w:r>
              <w:t>Средний проспект В.О., дом № 25-27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649E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BD9F379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BAC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73C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FDB1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D416B" w14:textId="77777777" w:rsidR="00683842" w:rsidRDefault="00683842" w:rsidP="00A2510F">
            <w:pPr>
              <w:ind w:firstLine="30"/>
              <w:jc w:val="center"/>
            </w:pPr>
            <w:r>
              <w:t>52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A912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6824C82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644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41F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43FEB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683842" w14:paraId="7D12BBD0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5955" w14:textId="77777777" w:rsidR="00683842" w:rsidRDefault="00683842" w:rsidP="00683842">
            <w:pPr>
              <w:ind w:firstLine="0"/>
              <w:jc w:val="center"/>
            </w:pPr>
            <w:r>
              <w:t>5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2F190" w14:textId="77777777" w:rsidR="00683842" w:rsidRDefault="00683842" w:rsidP="00683842">
            <w:pPr>
              <w:ind w:firstLine="0"/>
            </w:pPr>
            <w:r>
              <w:t>Средний проспект В.О., дом № 33 литера А – дом 35 литера Б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F96D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6C161A7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061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46A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CFAD1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D35C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F2313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10AC38F7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FDA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2CDE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8E66A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683842" w14:paraId="5CC3A2C0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22802" w14:textId="77777777" w:rsidR="00683842" w:rsidRDefault="00683842" w:rsidP="00683842">
            <w:pPr>
              <w:ind w:firstLine="0"/>
              <w:jc w:val="center"/>
            </w:pPr>
            <w:r>
              <w:t>5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5AB1E" w14:textId="77777777" w:rsidR="00683842" w:rsidRDefault="00683842" w:rsidP="00683842">
            <w:pPr>
              <w:ind w:firstLine="0"/>
            </w:pPr>
            <w:r>
              <w:t>Средний проспект В.О., дом № 51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2884C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7B2F9AEA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31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771A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078C" w14:textId="77777777" w:rsidR="00683842" w:rsidRDefault="00683842" w:rsidP="00683842">
            <w:pPr>
              <w:ind w:firstLine="0"/>
            </w:pPr>
            <w:r>
              <w:t>Сурфи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5D4D" w14:textId="77777777" w:rsidR="00683842" w:rsidRDefault="00683842" w:rsidP="00A2510F">
            <w:pPr>
              <w:ind w:firstLine="30"/>
              <w:jc w:val="center"/>
            </w:pPr>
            <w: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2BD6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D00ABA8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EB9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906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A4C9" w14:textId="77777777" w:rsidR="00683842" w:rsidRDefault="00683842" w:rsidP="00683842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 </w:t>
            </w:r>
          </w:p>
        </w:tc>
      </w:tr>
    </w:tbl>
    <w:p w14:paraId="6C0B2B7A" w14:textId="17C82894" w:rsidR="00740A49" w:rsidRDefault="00740A49" w:rsidP="00C026C7">
      <w:pPr>
        <w:ind w:left="8777"/>
        <w:rPr>
          <w:color w:val="000000"/>
        </w:rPr>
      </w:pPr>
      <w:r>
        <w:rPr>
          <w:color w:val="000000"/>
        </w:rPr>
        <w:br w:type="page"/>
      </w:r>
    </w:p>
    <w:p w14:paraId="29D0767F" w14:textId="29969F22" w:rsidR="00C026C7" w:rsidRDefault="001E6004" w:rsidP="00432E6B">
      <w:pPr>
        <w:ind w:left="8789" w:hanging="12"/>
        <w:rPr>
          <w:color w:val="000000"/>
          <w:sz w:val="24"/>
          <w:szCs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4</w:t>
      </w:r>
      <w:r w:rsidRPr="00227206">
        <w:rPr>
          <w:sz w:val="24"/>
        </w:rPr>
        <w:t xml:space="preserve"> к проекту муниципальной программы </w:t>
      </w:r>
      <w:r w:rsidR="00432E6B" w:rsidRPr="00227206">
        <w:rPr>
          <w:sz w:val="24"/>
        </w:rPr>
        <w:t xml:space="preserve">внутригородского муниципального образования </w:t>
      </w:r>
      <w:r w:rsidR="00432E6B">
        <w:rPr>
          <w:sz w:val="24"/>
        </w:rPr>
        <w:t xml:space="preserve">города федерального значения </w:t>
      </w:r>
      <w:r w:rsidR="00432E6B" w:rsidRPr="00227206">
        <w:rPr>
          <w:sz w:val="24"/>
        </w:rPr>
        <w:t>Санкт-Петербурга муниципальный округ Васильевский</w:t>
      </w:r>
      <w:r w:rsidR="00432E6B">
        <w:rPr>
          <w:sz w:val="24"/>
        </w:rPr>
        <w:t xml:space="preserve"> «Благоустройство и озеленение»</w:t>
      </w:r>
    </w:p>
    <w:p w14:paraId="1263A1DD" w14:textId="77777777" w:rsidR="00432E6B" w:rsidRDefault="00432E6B" w:rsidP="001E6004">
      <w:pPr>
        <w:jc w:val="center"/>
        <w:rPr>
          <w:color w:val="000000"/>
        </w:rPr>
      </w:pPr>
    </w:p>
    <w:p w14:paraId="237E8D59" w14:textId="55241A8E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5D26A6FB" w14:textId="74CD00A0" w:rsidR="001E6004" w:rsidRDefault="001E6004" w:rsidP="001E6004">
      <w:pPr>
        <w:jc w:val="center"/>
        <w:rPr>
          <w:color w:val="000000"/>
        </w:rPr>
      </w:pPr>
      <w:bookmarkStart w:id="4" w:name="_Hlk178327511"/>
      <w:r>
        <w:rPr>
          <w:color w:val="000000"/>
        </w:rPr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рритории МО Васильевский на 2026 год</w:t>
      </w:r>
      <w:bookmarkEnd w:id="4"/>
    </w:p>
    <w:tbl>
      <w:tblPr>
        <w:tblW w:w="1540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5406"/>
        <w:gridCol w:w="6919"/>
        <w:gridCol w:w="1254"/>
        <w:gridCol w:w="975"/>
      </w:tblGrid>
      <w:tr w:rsidR="00683842" w14:paraId="345B7FF0" w14:textId="77777777" w:rsidTr="00683842">
        <w:trPr>
          <w:trHeight w:val="5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7223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9550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CED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193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F6B7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683842" w14:paraId="22ABCAC0" w14:textId="77777777" w:rsidTr="00683842">
        <w:trPr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F518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FFB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D3A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DFB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3597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83842" w14:paraId="68EE5A63" w14:textId="77777777" w:rsidTr="00683842">
        <w:trPr>
          <w:trHeight w:val="510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DFB4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683842" w14:paraId="179BEA85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889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Уборка</w:t>
            </w:r>
          </w:p>
        </w:tc>
      </w:tr>
      <w:tr w:rsidR="00683842" w14:paraId="406F2A41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0B0F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25DA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держание, в том числе уборка, территорий зеленых насаждений общего пользования местного значения </w:t>
            </w:r>
            <w:r w:rsidRPr="0098355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D30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1 - Зимняя уборка</w:t>
            </w:r>
          </w:p>
        </w:tc>
      </w:tr>
      <w:tr w:rsidR="00683842" w14:paraId="11446A79" w14:textId="77777777" w:rsidTr="00F72BB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C56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AB7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3124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0248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60B8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59E43BD4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B2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C88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D48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B52E9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419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869E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204A7F1B" w14:textId="77777777" w:rsidTr="00F72BB1">
        <w:trPr>
          <w:trHeight w:val="2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D9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011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9F9D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36376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121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B66F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7E599A1" w14:textId="77777777" w:rsidTr="00A56DE2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F31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BF3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C4B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DDC73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5377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EDDF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70B49B6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93F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932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ABF0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014D1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3024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B474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1DD93C0F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7A4C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5CE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C1E7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2 - Летняя уборка</w:t>
            </w:r>
          </w:p>
        </w:tc>
      </w:tr>
      <w:tr w:rsidR="00683842" w14:paraId="7D3F7F81" w14:textId="77777777" w:rsidTr="00A56DE2">
        <w:trPr>
          <w:trHeight w:val="3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ED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7BE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5041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CE0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1B1D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2C44A14A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7D3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4CE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3E9A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879ED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419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380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15158BB4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5C9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18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28F2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B29C8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121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AA3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13B0EC62" w14:textId="77777777" w:rsidTr="00A56DE2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2BF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953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74E2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DB703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5377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2B25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6EA7C14" w14:textId="77777777" w:rsidTr="00F72BB1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1C3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D8D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FFB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A8F4A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3024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7C20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55D33AF8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6CB5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 - Уход</w:t>
            </w:r>
          </w:p>
        </w:tc>
      </w:tr>
      <w:tr w:rsidR="00683842" w14:paraId="54A69B98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A13D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7C71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983555">
              <w:rPr>
                <w:color w:val="000000"/>
              </w:rPr>
              <w:t xml:space="preserve"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</w:t>
            </w:r>
            <w:r w:rsidRPr="00983555">
              <w:rPr>
                <w:color w:val="000000"/>
              </w:rPr>
              <w:lastRenderedPageBreak/>
              <w:t>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EA3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й</w:t>
            </w:r>
          </w:p>
        </w:tc>
      </w:tr>
      <w:tr w:rsidR="00683842" w14:paraId="07B0B137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E87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EE2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854B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5FF6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45BC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63DCA23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440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69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93A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F0AE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A0A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EDB9496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90E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04B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DFC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DECC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2329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F235C7E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0E2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582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1277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481A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F4E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83842" w14:paraId="5CC19B19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436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FF3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8D1C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 в почву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2E2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8DDC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50B2EB0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EC9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526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866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санитарной и декоративной обрез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48FC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CC34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0690EE8A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F7D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90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E677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неколючие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3F82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2D0C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5A7A58E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E21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BB3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4EB0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колючие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398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E1CE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</w:tr>
      <w:tr w:rsidR="00683842" w14:paraId="5747FA19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180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479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0835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1ED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9B74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683842" w14:paraId="1D2C4999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87F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FF3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739E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5009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CC5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683842" w14:paraId="4544E383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23F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62B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ECB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DEC3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BDB9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3D749BA3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EB6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3C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398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74B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D67D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9143552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867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83A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AA9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подвязка саженце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2EFC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554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420F49F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3FB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344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8AF6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несение сухих удобрени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E0F4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D299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647E9B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5A4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C39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E4C1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A7B2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27A3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43E4569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323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C01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26D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мена подвяз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440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B45B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A16CA5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B55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CA6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1FB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2857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68D4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8E9E6B0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348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555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9C21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обрез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D90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CBD5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564EF392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CD7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652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AC2F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629B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1CD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F012B49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051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80D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6ECD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885B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8B4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7F92483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4DD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CF8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8643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2FF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F966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6F08441F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A998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4F2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377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</w:tr>
      <w:tr w:rsidR="00683842" w14:paraId="7D07103F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3C5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CE5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17E9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E7D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797C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21488F80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486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946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50C1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96D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F75D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DB97D6C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E59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6FC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2AE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417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88D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2C9F51A8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6AB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613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39B8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19A2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482E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BD01E14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5D2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0AD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0D52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A96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521D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5EF90D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D17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80C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DF4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DD0F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60DE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5B88174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282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5C8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72EA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неколючие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DDA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1D65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683842" w14:paraId="4C5CB6A3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FB4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DA1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5AC3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колюч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C03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395F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683842" w14:paraId="3BC7F03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74D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207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981C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53FA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7F3F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83842" w14:paraId="6B5C0C4E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A74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303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F37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E36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226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1559F23E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F75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606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8382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A0E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CFBF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025B9C83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F60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A17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0E6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6598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508B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563DF2D6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D3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5E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D098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C21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AC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0529C11" w14:textId="77777777" w:rsidTr="00A56DE2">
        <w:trPr>
          <w:trHeight w:val="3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D24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0C7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0CA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06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59C1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F93D8AE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9ECF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F50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55E6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</w:tr>
      <w:tr w:rsidR="00683842" w14:paraId="2F59C53B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72D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5D9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9991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C1E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2A8F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3AB8E6D7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41A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612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F6D0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5B1C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072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C4E6BD1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9C1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3F2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AB37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70F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2597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50372C02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FF0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92A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7904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76A9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1A2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2606435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288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DC0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4D52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1007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DF3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2C54EDC0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037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FD1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40D1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FC3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AEA2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38FF7AD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989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E1B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572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081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F482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5B22E8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9D2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FF4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5DDC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F21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CCA1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83842" w14:paraId="13CFDD9B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884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CAD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5DE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AC2A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B83E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4BFB405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4EF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04E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D906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870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0A3F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78CD310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E38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B4D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61F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прыскивание ядохимикатами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191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612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8A8F588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C1C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25F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96EC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112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C45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9C4BC30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42C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35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D59D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BE27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C083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1B587EE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67D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53E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EE87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A4C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70D4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7A9E060E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8A3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D77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BC8E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7A20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0E64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A0878AF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3B0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8D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E31C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</w:tr>
      <w:tr w:rsidR="00683842" w14:paraId="60920B95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FC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473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6481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B51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EA1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79724818" w14:textId="77777777" w:rsidTr="0068384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38C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3A5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C69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58E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CE7B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7D8C56F1" w14:textId="77777777" w:rsidTr="0068384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C12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8F2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3F9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249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E9E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1C5FAB79" w14:textId="77777777" w:rsidTr="0068384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659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69A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22C4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F4D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1B8E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4F30F1D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F8D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B05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D29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35B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7292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612E9F09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CA1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A62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F3A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7F9D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82CE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02DFFB1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FA4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5A9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9EB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758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9C3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27FAA2C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D9A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D56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27F1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C22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B3A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5FE2926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27E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EBE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13FE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46A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87F0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83842" w14:paraId="5B89D44E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8F7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A67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07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1A2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6D1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C633777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97D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F55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C31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94A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B031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3A3CDB5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7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2D6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CA0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C4E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0EC3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30E20AE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61D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1FD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16B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0B2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7922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B070FB7" w14:textId="77777777" w:rsidTr="0068384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967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2D1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9034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09E6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B1C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FDCBAD6" w14:textId="77777777" w:rsidTr="00A56DE2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BE3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280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7B2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9476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47A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80D5767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8B4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974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999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</w:tr>
      <w:tr w:rsidR="00683842" w14:paraId="647F24E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D59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2F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6C4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998E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260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4B7FE1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630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CF9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7E22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B7CC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FE31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F22FACD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813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D73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75AF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140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19AF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98A2F1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7B1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FB6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C1E7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8EEC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31D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83842" w14:paraId="0403C35F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4B1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757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5A6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1313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AADA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0F13905E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AE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2D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414D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0111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C4D7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12A116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0EF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B32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0F0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C3EE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723E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1D2CC6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F2F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BC7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86AC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 деревье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46C4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B4E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FD540D3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35B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3ED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838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59F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0FC2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348FB65E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B96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09E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D647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5089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697F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5673289C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085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DE4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94BB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AA5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56C9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5AFBB78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D99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56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D630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DE9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1EE4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1ABB979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A6C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5B3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EE5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</w:tr>
      <w:tr w:rsidR="00683842" w14:paraId="647FDA9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303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D4D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29E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0DF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7E4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6B2BA4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8AE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BAC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1665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FE47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9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D2A7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683842" w14:paraId="7D7983ED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E6C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383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FF93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6FD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DE1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683842" w14:paraId="04AE12E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1E4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258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40D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EDE1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B8A8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1EFBA2E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8BD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2C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47CB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крытие приствольных лун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03A1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1492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C7DCB5F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30D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199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03D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подвязка саженцев без замены колье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BE8E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1EC2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EC9F719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B34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CA3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64E5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09F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542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6C473C7A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F2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5EB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6342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чистка цветников от однолетних растений с перекапывание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323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FEEC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2027437" w14:textId="77777777" w:rsidTr="00683842">
        <w:trPr>
          <w:trHeight w:val="4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076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20F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B353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57EE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1804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0D9AF98" w14:textId="77777777" w:rsidTr="00683842">
        <w:trPr>
          <w:trHeight w:val="492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12EB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683842" w14:paraId="7700DB29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22BF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D831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AD39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ва белая шаровидн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4E1D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7AFD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35E8B92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A5D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CD6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3B23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0B5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481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2FAE00E" w14:textId="77777777" w:rsidTr="00683842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4B7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C02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A0F9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ен красны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4986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6A8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942790C" w14:textId="77777777" w:rsidTr="00A56DE2">
        <w:trPr>
          <w:trHeight w:val="549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2696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683842" w14:paraId="7B3D68F2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A990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Санитарные рубки</w:t>
            </w:r>
          </w:p>
        </w:tc>
      </w:tr>
      <w:tr w:rsidR="00683842" w14:paraId="36842582" w14:textId="77777777" w:rsidTr="00F72BB1">
        <w:trPr>
          <w:trHeight w:val="691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0101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605B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983555">
              <w:rPr>
                <w:color w:val="000000"/>
              </w:rPr>
              <w:t xml:space="preserve"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</w:t>
            </w:r>
            <w:r w:rsidRPr="00983555">
              <w:rPr>
                <w:color w:val="000000"/>
              </w:rPr>
              <w:lastRenderedPageBreak/>
              <w:t>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6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622B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 работ по сносу, формовочной обрезки и санитарной прочистки деревьев и кустарников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62E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ответствии с порубочными билетами и информационными справками.</w:t>
            </w:r>
          </w:p>
        </w:tc>
      </w:tr>
      <w:tr w:rsidR="00683842" w14:paraId="2FF5D1C0" w14:textId="77777777" w:rsidTr="00683842">
        <w:trPr>
          <w:trHeight w:val="12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C8E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86E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551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49A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</w:tr>
      <w:tr w:rsidR="00683842" w14:paraId="36D1898F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C7CE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2 - Текущий ремонт асфальта</w:t>
            </w:r>
          </w:p>
        </w:tc>
      </w:tr>
      <w:tr w:rsidR="00683842" w14:paraId="36CAF5A5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6F74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9782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 О. (№6-8-10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02D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E618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527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A3DEC1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9C0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61C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5254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4C72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9D8C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648BC09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DEC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9F5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289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4347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E27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28CB021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5FB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BD0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6B5A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4523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1D8F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2B07AE77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B14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637E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13-й линии В. О., д. 46а (№6-8-4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37B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бортового камня БР 100.20.8 /бетон В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35A2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653B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1496B41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A2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C3A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2334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4C2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8AE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9445C33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8F8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067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C35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71FC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B840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40BCDF1" w14:textId="77777777" w:rsidTr="00683842">
        <w:trPr>
          <w:trHeight w:val="521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20D0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683842" w14:paraId="09FB6B6C" w14:textId="77777777" w:rsidTr="0068384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87A2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2D3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C652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247E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AA4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683842" w14:paraId="3F70090D" w14:textId="77777777" w:rsidTr="0068384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4D61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119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E850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6B5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82A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683842" w14:paraId="1D98973B" w14:textId="77777777" w:rsidTr="0068384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140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56EB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54D5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46A1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7586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EC12D4" w14:paraId="48B107F9" w14:textId="77777777" w:rsidTr="00F72BB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847C" w14:textId="77777777" w:rsidR="00EC12D4" w:rsidRDefault="00EC12D4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388D" w14:textId="77777777" w:rsidR="00EC12D4" w:rsidRDefault="00EC12D4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F5936" w14:textId="77777777" w:rsidR="00EC12D4" w:rsidRDefault="00EC12D4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 1 адресу</w:t>
            </w:r>
          </w:p>
        </w:tc>
        <w:tc>
          <w:tcPr>
            <w:tcW w:w="12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E2AE2" w14:textId="77777777" w:rsidR="00EC12D4" w:rsidRDefault="00EC12D4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F7C5" w14:textId="77777777" w:rsidR="00EC12D4" w:rsidRDefault="00EC12D4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D4F4F6D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B94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азмещение, содержание и ремонт газонных ограждений</w:t>
            </w:r>
          </w:p>
        </w:tc>
      </w:tr>
      <w:tr w:rsidR="00683842" w14:paraId="7DD907C3" w14:textId="77777777" w:rsidTr="00683842">
        <w:trPr>
          <w:trHeight w:val="2119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EDC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BC0F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98355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6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3C0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и демонтаж газонных ограждений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74A2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5E54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683842" w14:paraId="7AB26DC1" w14:textId="77777777" w:rsidTr="0068384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CE8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19A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11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EE1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F78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</w:tr>
      <w:tr w:rsidR="00683842" w14:paraId="42EC5247" w14:textId="77777777" w:rsidTr="00683842">
        <w:trPr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724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2706" w14:textId="77777777" w:rsidR="00683842" w:rsidRDefault="00683842" w:rsidP="00683842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западнее д. 38 по 17-й линии В.О. (№ 6-8-70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FD61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газонных огражд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5F49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45D4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683842" w14:paraId="1F101D85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D389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 - Размещение, содержание и ремонт малых архитектурных форм</w:t>
            </w:r>
          </w:p>
        </w:tc>
      </w:tr>
      <w:tr w:rsidR="00683842" w14:paraId="3D5418E1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9411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1 - Ремонт малых архитектурных форм</w:t>
            </w:r>
          </w:p>
        </w:tc>
      </w:tr>
      <w:tr w:rsidR="00683842" w14:paraId="24E4A038" w14:textId="77777777" w:rsidTr="005E1E1C">
        <w:trPr>
          <w:trHeight w:val="523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B48A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05FE" w14:textId="72B11143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72 и д. 74 по 7-й линии В. О.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29F6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скамеек и ур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9890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BD41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95F113B" w14:textId="77777777" w:rsidTr="00683842">
        <w:trPr>
          <w:trHeight w:val="507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355C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2 - Содержание малых архитектурных форм</w:t>
            </w:r>
          </w:p>
        </w:tc>
      </w:tr>
      <w:tr w:rsidR="00683842" w14:paraId="564A1E39" w14:textId="77777777" w:rsidTr="005E1E1C">
        <w:trPr>
          <w:trHeight w:val="112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7B686" w14:textId="6946CC6E" w:rsidR="00683842" w:rsidRDefault="00683842" w:rsidP="005E1E1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0567" w14:textId="716C9D7B" w:rsidR="00683842" w:rsidRDefault="00683842" w:rsidP="005E1E1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72 и д. 74 по 7-й линии В. О.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</w:t>
            </w:r>
            <w:r>
              <w:rPr>
                <w:color w:val="000000"/>
              </w:rPr>
              <w:lastRenderedPageBreak/>
              <w:t>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0847" w14:textId="77777777" w:rsidR="00683842" w:rsidRDefault="00683842" w:rsidP="005E1E1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краска скамее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46B0" w14:textId="77777777" w:rsidR="00683842" w:rsidRDefault="00683842" w:rsidP="005E1E1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C9EF0" w14:textId="77777777" w:rsidR="00683842" w:rsidRDefault="00683842" w:rsidP="005E1E1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1788EF8" w14:textId="77777777" w:rsidTr="00683842">
        <w:trPr>
          <w:trHeight w:val="5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6640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8028F" w14:textId="6EE26D2B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сквер б/н во дворе д. 46 по 5-й линии В. О.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, сквер б/н у д. 34 по наб. Макарова, сквер б/н во дворе д. 68 по 5-й линии В. О., сквер б/н во дворе д. 27 и д. 29 по Малому пр. В. О.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между д. 73/49 по 16-й линии В. О. и д. 68 по 15-й линии В. О., сквер б/н во дворе д. 73/49 по 16-й линии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сточнее д. 47 по 10-й линии В.О., сквер б/н во дворе д. 47 по 16-й линии В.О., сквер б/н во дворе д. 51 по Среднему пр. В.О.,  сквер б/н во дворе д. 54 по 9-й линии В.О., сквер б/н на 14-й линии В.О. у д.47 ,сквер б/н во дворе д. 54 по 9-й линии В.О., сквер б/н во дворе д. 46 по 13-й линии В.О., сквер б/н между д. 73/49 по 16-й линии В.О. и д. 68 по 15-й линии В.О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713C5" w14:textId="77777777" w:rsidR="00683842" w:rsidRDefault="00683842" w:rsidP="005E1E1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краска вазонов и ур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E551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33C2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630D621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1AD4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3 - Установка малых архитектурных форм</w:t>
            </w:r>
          </w:p>
        </w:tc>
      </w:tr>
      <w:tr w:rsidR="00683842" w14:paraId="51C77594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3945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DC99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5 по 16-й линии В. О. (№6-8-44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312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A28D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EBC3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49556A8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824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ED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7EE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мейка с навесо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36D6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93AE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2DD32D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415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D6C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D21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126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4B76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4C5B6D2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AAC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7E55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южнее д. 72 по 13-й линии В.О.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50C2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D33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E00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55FB600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671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A34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E70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амейк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94BB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A54F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8AC3C0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B88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A73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9240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8B60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B0F7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8EBA1D1" w14:textId="77777777" w:rsidTr="00683842">
        <w:trPr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2B3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FBAA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9277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табличек о запрете выгула соба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9E9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5CE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3E29A90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CCF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 - Размещение, содержание и ремонт детских и спортивных площадок</w:t>
            </w:r>
          </w:p>
        </w:tc>
      </w:tr>
      <w:tr w:rsidR="00683842" w14:paraId="5E74E426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4BB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1 - Покраска детского игрового оборудования</w:t>
            </w:r>
          </w:p>
        </w:tc>
      </w:tr>
      <w:tr w:rsidR="00683842" w14:paraId="51DF3805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162A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097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1020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раска детского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889E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06E2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FD4F24C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EDD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2 - Ремонт и демонтаж детского игрового оборудования</w:t>
            </w:r>
          </w:p>
        </w:tc>
      </w:tr>
      <w:tr w:rsidR="00683842" w14:paraId="2319743B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396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196A" w14:textId="77777777" w:rsidR="00683842" w:rsidRDefault="00683842" w:rsidP="00F72BB1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квер б/н юго-западнее д. 80 по 15-й линии В.О.(№6-8-69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3B2E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098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BC9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CE3755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C0D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F36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C2A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8E9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7EB1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74654A3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D1E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6DE2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E6A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0FA3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0B9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3D5CA1B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B97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82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1C9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имнастическая ст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D836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C32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7F7BC69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78B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5195D" w14:textId="77777777" w:rsidR="00683842" w:rsidRDefault="00683842" w:rsidP="00683842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у д. 34 по наб. Макарова (№6-8-14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ADB8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5971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82F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748494F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F13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D7F7" w14:textId="77777777" w:rsidR="00683842" w:rsidRDefault="00683842" w:rsidP="00683842">
            <w:pPr>
              <w:ind w:firstLine="0"/>
              <w:rPr>
                <w:color w:val="2C2D2E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1FF8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портивны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51EA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6F95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69AAC2E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1393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C9A77" w14:textId="77777777" w:rsidR="00683842" w:rsidRDefault="00683842" w:rsidP="00683842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 xml:space="preserve"> сквер б/н во дворе д. 45 по Среднему пр. В. О. (№6-8-29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BCD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0713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4C37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65FB41BF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2A5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20D5" w14:textId="77777777" w:rsidR="00683842" w:rsidRDefault="00683842" w:rsidP="00683842">
            <w:pPr>
              <w:ind w:firstLine="0"/>
              <w:rPr>
                <w:color w:val="2C2D2E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463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DC8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91F1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8C65434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62EA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89695" w14:textId="77777777" w:rsidR="00683842" w:rsidRDefault="00683842" w:rsidP="00683842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во дворе д. 46 по 13-й линии В.О. (№6-8-35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AAC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1CD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00C5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3669C52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064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1B19" w14:textId="77777777" w:rsidR="00683842" w:rsidRDefault="00683842" w:rsidP="00683842">
            <w:pPr>
              <w:ind w:firstLine="0"/>
              <w:rPr>
                <w:color w:val="2C2D2E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650F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чалка на пруж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E01F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ECEA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DFCC96E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AB7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811F" w14:textId="77777777" w:rsidR="00683842" w:rsidRDefault="00683842" w:rsidP="00683842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на 7-й линии В.О., д. 56-58 (№6-8-62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3F0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BD54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91B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0524AC49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AC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E973" w14:textId="77777777" w:rsidR="00683842" w:rsidRDefault="00683842" w:rsidP="00683842">
            <w:pPr>
              <w:ind w:firstLine="0"/>
              <w:rPr>
                <w:color w:val="2C2D2E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CAB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D154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5A76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3754E3E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21C0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9F229" w14:textId="77777777" w:rsidR="00683842" w:rsidRDefault="00683842" w:rsidP="00683842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северо-восточнее д.43 на 12-я линии В.О. (№6-8-64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C02F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A58B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9DA3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7C6D70A0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675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F44E" w14:textId="77777777" w:rsidR="00683842" w:rsidRDefault="00683842" w:rsidP="00683842">
            <w:pPr>
              <w:ind w:firstLine="0"/>
              <w:rPr>
                <w:color w:val="2C2D2E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038A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имнастически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B3F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7CFD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8D7A19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9E3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7F38" w14:textId="77777777" w:rsidR="00683842" w:rsidRDefault="00683842" w:rsidP="00683842">
            <w:pPr>
              <w:ind w:firstLine="0"/>
              <w:rPr>
                <w:color w:val="2C2D2E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2A6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ренаж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7D84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13B2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12F2D65" w14:textId="77777777" w:rsidTr="0068384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BD8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A9DB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0767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на заглушек для бол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E04B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84EA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5E00F3E" w14:textId="77777777" w:rsidTr="005E1E1C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D60C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640C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4-й линии В.О., д. 45 (№6-8-2), сквер б/н во дворе д. 27 и д. 29 по Малому пр. В.О. (№6-8-3), сквер б/н на 8-й линии В.О., д. 57 (№6-8-5), сквер б/н на 15-й линии В.О., д. 86 (№6-8-6), сквер б/н на 9-й линии В. О., д. 68 (№6-8-8), сквер б/н во дворе д. 49, д. 51 и д. 53 по 2-й линии В.О. (№6-8-10),  сквер б/н во дворе д. 72 и д. 74 по 7-й линии В.О. (№6-8-11), сквер б/н во дворе д. 68 по 5-й линии В.О. (№6-8-13), сквер б/н у д. 34 по наб. Макарова (№6-8-14), сквер б/н во дворе д. 46 по 1-й линии В.О. (№6-8-17), сквер б/н во дворе д. 51 по Среднему пр. В.О. (№6-8-25), сквер б/н во дворе д. 55/20 по 12-й линии В.О. (№6-8-26), сквер б/н во дворе д. 45 по Среднему пр. В. О. (№6-8-29), сквер б/н во дворе д. 54 по 9-й линии В.О. (№6-8-31), сквер б/н во дворе д. 47 по 16-й линии В.О. (№6-8-33), сквер б/н во дворе д. 46 по 13-й линии В.О. (№6-8-35), сквер б/н во дворе д. 14 по Камской ул. (№6-8-41), сквер б/н между д. 33 и д. 35 по Среднему пр. В.О. (№6-8-42), сквер б/н западнее д. 74 по 15-й линии В.О. (№6-8-46), сквер б/н между д. 40 и д. 42 по 11-й линии В.О.(№6-8-51), сквер б/н западнее д. 37 по 18-й линии В.О.(№6-8-58), сквер б/н на 7-й линии В.О., д. 56-58 (№6-8-62), сквер б/н северо-восточнее д.43 на 12-я линии В.О. (№6-8-64), сквер б/н на 14-й линии В.О. у д. 47 (№6-8-67), сквер б/н юго-</w:t>
            </w:r>
            <w:r>
              <w:rPr>
                <w:color w:val="000000"/>
              </w:rPr>
              <w:lastRenderedPageBreak/>
              <w:t>западнее д. 80 по 15-й линии В.О.(№6-8-69), сквер б/н западнее д. 38 по 17-й линии В.О. (№6-8-70), сквер б/н во дворе д. 6, литера А по Малому пр. В.О. (№6-8-71)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082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детского игрового и спортивного оборудования на территории МО Василье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78F9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B5C4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683842" w14:paraId="5A11532F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BC9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3 - Ремонт резинового покрытия</w:t>
            </w:r>
          </w:p>
        </w:tc>
      </w:tr>
      <w:tr w:rsidR="00683842" w14:paraId="246230FB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19D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989A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1994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резинового покрыт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8CE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6A98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531FA1B4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DC29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4 - Установка детского игрового оборудования</w:t>
            </w:r>
          </w:p>
        </w:tc>
      </w:tr>
      <w:tr w:rsidR="00683842" w14:paraId="11EB126B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57B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12C2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776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9F8C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980B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F3555A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602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698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EC82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тский игровой комплек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001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D6B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C02E24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9A5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0D8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8212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тский игровой комплек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BB91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899D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BA67036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FFD2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FE44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западнее д. 37 по 18-й линии В.О.(№6-8-58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5AEE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4448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538F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7406CCA9" w14:textId="77777777" w:rsidTr="00683842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885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E28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0215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чели одноместны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CD6F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5D9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464C195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68E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494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CFCD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чели двухместны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C2D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18B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E0F90C6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507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1B45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FB39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A513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B51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3B54015B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A5B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2B2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3B1A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нформационный стен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27E7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AD40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A3E85DC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4D57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7 - Песочницы</w:t>
            </w:r>
          </w:p>
        </w:tc>
      </w:tr>
      <w:tr w:rsidR="00683842" w14:paraId="45B72CCF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08E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B12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-й линии В.О. (№ 6-8-17)</w:t>
            </w:r>
          </w:p>
        </w:tc>
        <w:tc>
          <w:tcPr>
            <w:tcW w:w="6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1AB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песка в песочниц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2B7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CE6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13B58EFC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E81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A09C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E2B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3D61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8A1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15F4C8E5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271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C3D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68 по 5-й линии В.О. (№6-8-13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268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0335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FEE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773187A0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B3C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018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56 по 5-й линии В.О. (№6-8-49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A9D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2D61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694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238C5A0D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FAF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8B1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7-й линии В.О., д. 56-58 (№ 6-8-62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8AC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242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2AB8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5B3797B7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7B0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121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2 и д. 74 по 7-й линии В.О. (№6-8-11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CB1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07AE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707E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695D0F10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1D1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E1FB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168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26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37C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5D9FC28C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CB8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D76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между д. 33 и д. 35 по Среднему пр. В.О. (№6-8-42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70B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342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A88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464295A2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5DF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605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5 по Среднему пр. В.О. (№6-8-29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E01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6867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1331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267462B5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473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0AB6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между д. 40 и д. 42 по 11-й линии В.О. (№6-8-51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69C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FB2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487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4778B8F3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880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53C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юго-западнее д. 80 по 15-й линии В.О. (№6-8-69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F40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59E5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8671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5A78EFAA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0DF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350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3-й линии В.О. (№6-8-35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992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E1B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BE5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5EA7E76A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218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160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5-й линии В.О., д. 86 (№6-8-6) 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AF9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BF68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FF4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46DE31EA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C16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A25F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7 по 16-й линии В.О. (№6-8-33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98B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F0EE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B81C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1B4A58C8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C58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0D9D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CD3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BAFF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AA6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0582D1C7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A8B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0D62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пересечении Малого пр. В.О. и 4-й линии В.О. (№6-8-54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C0E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1CA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34DF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5900D599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791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F366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6, литера А, по Малому пр. В.О. (№6-8-71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D95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B27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BEF8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59F427C7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3A5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8A0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2-й линии В.О. у д. 51, корп. 2 (№6-8-65) 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E18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0462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0D40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4B411A19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DF7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716A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западнее д. 38 по 17-й линии В.О. (№6-8-70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7A6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EC5C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6016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2C602744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FBB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4BA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старого песка, вынутого из песочниц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645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393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0253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473555FC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1A6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8 - Посадка однолетников в альпинарий</w:t>
            </w:r>
          </w:p>
        </w:tc>
      </w:tr>
      <w:tr w:rsidR="00683842" w14:paraId="2A61FE8F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079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75E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у д. 34 по наб. Макарова (№ 6-8-14)</w:t>
            </w: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9669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адка однолетников в альпинарий:</w:t>
            </w:r>
          </w:p>
        </w:tc>
      </w:tr>
      <w:tr w:rsidR="00683842" w14:paraId="3164B497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7AE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F0A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EC60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т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DD7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F55A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29CA398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DA0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EC5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2B6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герату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7388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932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381E77C" w14:textId="77777777" w:rsidTr="00683842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DE0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7EC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F5AE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его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F3C1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097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D46FB61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3DF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9 - Посадка кустарников в живую изгородь</w:t>
            </w:r>
          </w:p>
        </w:tc>
      </w:tr>
      <w:tr w:rsidR="00683842" w14:paraId="540285A7" w14:textId="77777777" w:rsidTr="00683842">
        <w:trPr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66DE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796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396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пирея вангут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640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145E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913CBAB" w14:textId="77777777" w:rsidTr="00F72BB1">
        <w:trPr>
          <w:trHeight w:val="35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4B5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DCD4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между д. 73/49 по 16-й линии В. О. и д. 68 по 15-й линии В. О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91A4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пирея вангут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2B8F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EB00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F771375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31C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0 - Ремонт газона</w:t>
            </w:r>
          </w:p>
        </w:tc>
      </w:tr>
      <w:tr w:rsidR="00683842" w14:paraId="7A94EAF7" w14:textId="77777777" w:rsidTr="00683842">
        <w:trPr>
          <w:trHeight w:val="312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22E8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F74F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6061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41BB" w14:textId="77777777" w:rsidR="00683842" w:rsidRDefault="00683842" w:rsidP="00683842">
            <w:pPr>
              <w:ind w:firstLine="0"/>
              <w:jc w:val="center"/>
            </w:pPr>
            <w:r>
              <w:t>2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697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2CC6873B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FA8B" w14:textId="32756363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1 - Материалы и комплектующие для ремонта ДИО, МАФ и газонных ограждений</w:t>
            </w:r>
          </w:p>
        </w:tc>
      </w:tr>
      <w:tr w:rsidR="00683842" w14:paraId="439E7EDB" w14:textId="77777777" w:rsidTr="00683842">
        <w:trPr>
          <w:trHeight w:val="52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A90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6DC5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FBFE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314D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3F80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</w:tbl>
    <w:p w14:paraId="2C11AB4D" w14:textId="4631A55F" w:rsidR="00740A49" w:rsidRDefault="00740A49" w:rsidP="001E600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12A7CED" w14:textId="0C5365CA" w:rsidR="001E6004" w:rsidRDefault="001E6004" w:rsidP="00740A49">
      <w:pPr>
        <w:ind w:left="8789" w:firstLine="0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5</w:t>
      </w:r>
      <w:r w:rsidRPr="00227206">
        <w:rPr>
          <w:sz w:val="24"/>
        </w:rPr>
        <w:t xml:space="preserve"> к проекту муниципальной программы внутригородского муниципального образования</w:t>
      </w:r>
      <w:r w:rsidR="00432E6B">
        <w:rPr>
          <w:sz w:val="24"/>
        </w:rPr>
        <w:t xml:space="preserve"> города федерального значения </w:t>
      </w:r>
      <w:r w:rsidRPr="00227206">
        <w:rPr>
          <w:sz w:val="24"/>
        </w:rPr>
        <w:t>Санкт-Петербурга муниципальный округ Васильевский «Благоустройство и озеленение</w:t>
      </w:r>
      <w:r>
        <w:rPr>
          <w:sz w:val="24"/>
        </w:rPr>
        <w:t>»</w:t>
      </w:r>
    </w:p>
    <w:p w14:paraId="7674B40C" w14:textId="77777777" w:rsidR="00740A49" w:rsidRDefault="00740A49" w:rsidP="001E6004">
      <w:pPr>
        <w:jc w:val="center"/>
        <w:rPr>
          <w:color w:val="000000"/>
        </w:rPr>
      </w:pPr>
    </w:p>
    <w:p w14:paraId="6715F11A" w14:textId="3F9329FA" w:rsidR="00C026C7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1EA6AF90" w14:textId="4004547E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 xml:space="preserve">по организации благоустройства на территориях, не относящихся к территориям зеленых насаждений в соответствии с законом Санкт-Петербурга на территории </w:t>
      </w:r>
    </w:p>
    <w:p w14:paraId="0BBE3FC7" w14:textId="012A3C2B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>МО Васильевский на 2027 год</w:t>
      </w: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677"/>
        <w:gridCol w:w="8555"/>
        <w:gridCol w:w="1278"/>
        <w:gridCol w:w="1182"/>
      </w:tblGrid>
      <w:tr w:rsidR="00EC12D4" w14:paraId="4AC966D4" w14:textId="77777777" w:rsidTr="00EC12D4">
        <w:trPr>
          <w:trHeight w:val="5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48668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5215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DE7F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E03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FB1EC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EC12D4" w14:paraId="74E22D43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3354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4E453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1094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0E219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94E0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C12D4" w14:paraId="322978E7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6604" w14:textId="762C1D01" w:rsidR="00EC12D4" w:rsidRDefault="00EC12D4" w:rsidP="00740A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EC12D4" w14:paraId="0C061C03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FFA66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Текущий ремонт</w:t>
            </w:r>
          </w:p>
        </w:tc>
      </w:tr>
      <w:tr w:rsidR="00EC12D4" w14:paraId="2716D5E3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436E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0B079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редний пр., дом 61       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EDFCE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D779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31DB1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5A5C251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CFD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03D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6532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EB42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1061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C12D4" w14:paraId="798FE86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D020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1206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4513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9BC05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0F05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627B28A1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3194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51D9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лый пр. В.О., дом 42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6D87C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BE10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2E3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0D637CF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A638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843E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10674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785E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37B0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5B698C76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8C6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15876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л. Беринга, дом 27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B9469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96F6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4053C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2FAA064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783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C4F8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0129E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1DE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2ECF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C12D4" w14:paraId="4DE7318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10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19DB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7E1AA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2163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7249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60AC3F3B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34402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DD44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мская улица, дом 4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39B0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719C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50FCE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0928C47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9BC4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862B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E02E7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2253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BA6B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C12D4" w14:paraId="10164117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7286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7D75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4D83B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82A7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2320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1B86627E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BD43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9190C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45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2BDC0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20C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53F33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3F1C2CBE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42E2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A0B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1457B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3CF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70CA0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4F6320BA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4DF7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C782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6AAB5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FAB7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283B3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C12D4" w14:paraId="13A01CB6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B60FB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35C1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0C45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анение аварийности а/б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A721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84C4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6A17DD58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A2CD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- Ремонт асфальтобетона картами</w:t>
            </w:r>
          </w:p>
        </w:tc>
      </w:tr>
      <w:tr w:rsidR="00EC12D4" w14:paraId="20A067F3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3689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126B4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утридворовые и внутриквартальные территории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68ECB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(восстановление) асфальтобетонного покрытия картами площадью до 25 м2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05EB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F218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2B92AB89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97F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3- Удаление аварийных, больных деревьев и кустарников</w:t>
            </w:r>
          </w:p>
        </w:tc>
      </w:tr>
      <w:tr w:rsidR="00DA15BA" w14:paraId="1369E76A" w14:textId="77777777" w:rsidTr="00B86BD5">
        <w:trPr>
          <w:trHeight w:val="365"/>
        </w:trPr>
        <w:tc>
          <w:tcPr>
            <w:tcW w:w="2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B6137" w14:textId="77777777" w:rsidR="00DA15BA" w:rsidRDefault="00DA15BA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4887" w14:textId="77777777" w:rsidR="00DA15BA" w:rsidRDefault="00DA15BA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632D" w14:textId="77777777" w:rsidR="00DA15BA" w:rsidRDefault="00DA15BA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даление аварийных деревьев и кустарников</w:t>
            </w:r>
          </w:p>
        </w:tc>
        <w:tc>
          <w:tcPr>
            <w:tcW w:w="4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59D6" w14:textId="77777777" w:rsidR="00DA15BA" w:rsidRDefault="00DA15BA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5231" w14:textId="77777777" w:rsidR="00DA15BA" w:rsidRDefault="00DA15BA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12D4" w14:paraId="77EB8628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F772B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2 - Обеспечение проектирования благоустройства при размещении элементов благоустройства на внутридворовых территориях МО Васильевский </w:t>
            </w:r>
          </w:p>
        </w:tc>
      </w:tr>
      <w:tr w:rsidR="00EC12D4" w14:paraId="435297C3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6AF0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961C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98AD5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0055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9AD1B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EC12D4" w14:paraId="46FAF64B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4DB19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1DF5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0B9C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1DB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B83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EC12D4" w14:paraId="4E2170D1" w14:textId="77777777" w:rsidTr="00EC12D4">
        <w:trPr>
          <w:trHeight w:val="490"/>
        </w:trPr>
        <w:tc>
          <w:tcPr>
            <w:tcW w:w="2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777E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0D9C1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E70FF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7 г.</w:t>
            </w:r>
          </w:p>
        </w:tc>
        <w:tc>
          <w:tcPr>
            <w:tcW w:w="4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9CBC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B7A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EC12D4" w14:paraId="20C23D4A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DD43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EC12D4" w14:paraId="221FAA3A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613B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Расстановка, содержание и ремонт малых архитектурных форм</w:t>
            </w:r>
          </w:p>
        </w:tc>
      </w:tr>
      <w:tr w:rsidR="00EC12D4" w14:paraId="316A56BC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23CE0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633FF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становка МАФ на территории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57038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становка МАФ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B8C3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2CEF4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C12D4" w14:paraId="0651D5FB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39F2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2: Компенсационное озеленение на внутриквартальных территориях МО Васильевский </w:t>
            </w:r>
          </w:p>
        </w:tc>
      </w:tr>
      <w:tr w:rsidR="00EC12D4" w14:paraId="3BCEB3BC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AA23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E4CB5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19A17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ва шаровид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13222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0AA9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C12D4" w14:paraId="2D06C11C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211E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емонт газона</w:t>
            </w:r>
          </w:p>
        </w:tc>
      </w:tr>
      <w:tr w:rsidR="00EC12D4" w14:paraId="6CA4495A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2D5B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7E243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35-37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FF4E3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8C6C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CA8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EC12D4" w14:paraId="702FA544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027E" w14:textId="77777777" w:rsidR="00EC12D4" w:rsidRDefault="00EC12D4" w:rsidP="00EC12D4">
            <w:pPr>
              <w:ind w:firstLine="0"/>
              <w:jc w:val="center"/>
            </w:pPr>
            <w:r>
              <w:t>Раздел 3.5 - Посадка однолетников в вазоны</w:t>
            </w:r>
          </w:p>
        </w:tc>
      </w:tr>
      <w:tr w:rsidR="00EC12D4" w14:paraId="72B22784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0787" w14:textId="77777777" w:rsidR="00EC12D4" w:rsidRDefault="00EC12D4" w:rsidP="00EC12D4">
            <w:pPr>
              <w:ind w:firstLine="0"/>
              <w:jc w:val="center"/>
            </w:pPr>
            <w:r>
              <w:t>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1C08D" w14:textId="77777777" w:rsidR="00EC12D4" w:rsidRDefault="00EC12D4" w:rsidP="00EC12D4">
            <w:pPr>
              <w:ind w:firstLine="0"/>
            </w:pPr>
            <w:r>
              <w:t xml:space="preserve">1-я линия В.О, дом № 46 литера А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BA77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702E71BB" w14:textId="77777777" w:rsidTr="00EC12D4">
        <w:trPr>
          <w:trHeight w:val="269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ED50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15F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9BAD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13574" w14:textId="77777777" w:rsidR="00EC12D4" w:rsidRDefault="00EC12D4" w:rsidP="00EC12D4">
            <w:pPr>
              <w:ind w:firstLine="0"/>
              <w:jc w:val="center"/>
            </w:pPr>
            <w:r>
              <w:t>12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A763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78B5714" w14:textId="77777777" w:rsidTr="00EC12D4">
        <w:trPr>
          <w:trHeight w:val="20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E4C5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E1D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F64D0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</w:t>
            </w:r>
          </w:p>
        </w:tc>
      </w:tr>
      <w:tr w:rsidR="00EC12D4" w14:paraId="74F6A859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7A19" w14:textId="77777777" w:rsidR="00EC12D4" w:rsidRDefault="00EC12D4" w:rsidP="00EC12D4">
            <w:pPr>
              <w:ind w:firstLine="0"/>
              <w:jc w:val="center"/>
            </w:pPr>
            <w:r>
              <w:t>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F722" w14:textId="77777777" w:rsidR="00EC12D4" w:rsidRDefault="00EC12D4" w:rsidP="00EC12D4">
            <w:pPr>
              <w:ind w:firstLine="0"/>
            </w:pPr>
            <w:r>
              <w:t xml:space="preserve">1-я линия В.О, дом № 48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5BC53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83BAB2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4343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2E9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23B1B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27C5D" w14:textId="77777777" w:rsidR="00EC12D4" w:rsidRDefault="00EC12D4" w:rsidP="00EC12D4">
            <w:pPr>
              <w:ind w:firstLine="0"/>
              <w:jc w:val="center"/>
            </w:pPr>
            <w:r>
              <w:t>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9B181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BDE413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0833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65FE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9677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</w:t>
            </w:r>
          </w:p>
        </w:tc>
      </w:tr>
      <w:tr w:rsidR="00EC12D4" w14:paraId="5562108B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91A6C" w14:textId="77777777" w:rsidR="00EC12D4" w:rsidRDefault="00EC12D4" w:rsidP="00EC12D4">
            <w:pPr>
              <w:ind w:firstLine="0"/>
              <w:jc w:val="center"/>
            </w:pPr>
            <w:r>
              <w:t>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7EAB" w14:textId="77777777" w:rsidR="00EC12D4" w:rsidRDefault="00EC12D4" w:rsidP="00EC12D4">
            <w:pPr>
              <w:ind w:firstLine="0"/>
            </w:pPr>
            <w:r>
              <w:t xml:space="preserve">2-я линия В.О, дом № 45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535D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1F38C9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84C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AFCA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CEFF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D4B8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966A5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5F5C1FD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CBED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42DA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36C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EC12D4" w14:paraId="0A7CA9D8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D2E4" w14:textId="77777777" w:rsidR="00EC12D4" w:rsidRDefault="00EC12D4" w:rsidP="00EC12D4">
            <w:pPr>
              <w:ind w:firstLine="0"/>
              <w:jc w:val="center"/>
            </w:pPr>
            <w:r>
              <w:t>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2F59" w14:textId="77777777" w:rsidR="00EC12D4" w:rsidRDefault="00EC12D4" w:rsidP="00EC12D4">
            <w:pPr>
              <w:ind w:firstLine="0"/>
            </w:pPr>
            <w:r>
              <w:t xml:space="preserve">3-я линия В.О, дом № 42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73DD9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2CD69EAE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682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AD11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D1E80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7C642" w14:textId="77777777" w:rsidR="00EC12D4" w:rsidRDefault="00EC12D4" w:rsidP="00EC12D4">
            <w:pPr>
              <w:ind w:firstLine="0"/>
              <w:jc w:val="center"/>
            </w:pPr>
            <w:r>
              <w:t>2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7677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F256C1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3ED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CE50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AC99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EC12D4" w14:paraId="3368A9AE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131D5" w14:textId="77777777" w:rsidR="00EC12D4" w:rsidRDefault="00EC12D4" w:rsidP="00EC12D4">
            <w:pPr>
              <w:ind w:firstLine="0"/>
              <w:jc w:val="center"/>
            </w:pPr>
            <w:r>
              <w:t>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931D" w14:textId="77777777" w:rsidR="00EC12D4" w:rsidRDefault="00EC12D4" w:rsidP="00EC12D4">
            <w:pPr>
              <w:ind w:firstLine="0"/>
            </w:pPr>
            <w:r>
              <w:t xml:space="preserve">3-я линия В.О, дом № 48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BE7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50DFEC5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58F1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027E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BA006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D096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CC22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F9958E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F9E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E7C5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2EE9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EC12D4" w14:paraId="30F04CA0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F2A9" w14:textId="77777777" w:rsidR="00EC12D4" w:rsidRDefault="00EC12D4" w:rsidP="00EC12D4">
            <w:pPr>
              <w:ind w:firstLine="0"/>
              <w:jc w:val="center"/>
            </w:pPr>
            <w:r>
              <w:t>6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DF538" w14:textId="77777777" w:rsidR="00EC12D4" w:rsidRDefault="00EC12D4" w:rsidP="00EC12D4">
            <w:pPr>
              <w:ind w:firstLine="0"/>
            </w:pPr>
            <w:r>
              <w:t>4-я линия В.О., дом № 3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2530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59E78F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53B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792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E007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346FC" w14:textId="77777777" w:rsidR="00EC12D4" w:rsidRDefault="00EC12D4" w:rsidP="00EC12D4">
            <w:pPr>
              <w:ind w:firstLine="0"/>
              <w:jc w:val="center"/>
            </w:pPr>
            <w:r>
              <w:t>2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6EE3D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5CD4890D" w14:textId="77777777" w:rsidTr="00EC12D4">
        <w:trPr>
          <w:trHeight w:val="67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AD2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EDA8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22CFC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EC12D4" w14:paraId="7484F714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A98D4" w14:textId="77777777" w:rsidR="00EC12D4" w:rsidRDefault="00EC12D4" w:rsidP="00EC12D4">
            <w:pPr>
              <w:ind w:firstLine="0"/>
              <w:jc w:val="center"/>
            </w:pPr>
            <w:r>
              <w:t>7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5E671" w14:textId="77777777" w:rsidR="00EC12D4" w:rsidRDefault="00EC12D4" w:rsidP="00EC12D4">
            <w:pPr>
              <w:ind w:firstLine="0"/>
            </w:pPr>
            <w:r>
              <w:t>4-я линия В.О., дом № 4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4654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2847C62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B021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B130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580E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CCDDB" w14:textId="77777777" w:rsidR="00EC12D4" w:rsidRDefault="00EC12D4" w:rsidP="00EC12D4">
            <w:pPr>
              <w:ind w:firstLine="0"/>
              <w:jc w:val="center"/>
            </w:pPr>
            <w:r>
              <w:t>28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209F2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2116C5C3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6B8F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0A04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2DB8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EC12D4" w14:paraId="497609F1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D7C1F" w14:textId="77777777" w:rsidR="00EC12D4" w:rsidRDefault="00EC12D4" w:rsidP="00EC12D4">
            <w:pPr>
              <w:ind w:firstLine="0"/>
              <w:jc w:val="center"/>
            </w:pPr>
            <w:r>
              <w:t>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602A" w14:textId="77777777" w:rsidR="00EC12D4" w:rsidRDefault="00EC12D4" w:rsidP="00EC12D4">
            <w:pPr>
              <w:ind w:firstLine="0"/>
            </w:pPr>
            <w:r>
              <w:t>5-я линия В.О., дом № 4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92039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F038806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374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22CB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AAD4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B3BC3" w14:textId="77777777" w:rsidR="00EC12D4" w:rsidRDefault="00EC12D4" w:rsidP="00EC12D4">
            <w:pPr>
              <w:ind w:firstLine="0"/>
              <w:jc w:val="center"/>
            </w:pPr>
            <w:r>
              <w:t>2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0A340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C69B88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036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78BA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06545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EC12D4" w14:paraId="4F696525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9A56" w14:textId="77777777" w:rsidR="00EC12D4" w:rsidRDefault="00EC12D4" w:rsidP="00EC12D4">
            <w:pPr>
              <w:ind w:firstLine="0"/>
              <w:jc w:val="center"/>
            </w:pPr>
            <w:r>
              <w:t>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E088" w14:textId="77777777" w:rsidR="00EC12D4" w:rsidRDefault="00EC12D4" w:rsidP="00EC12D4">
            <w:pPr>
              <w:ind w:firstLine="0"/>
            </w:pPr>
            <w:r>
              <w:t>5-я линия В.О., дом № 68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B505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7CCBB2F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1EAD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8B5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872A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301B7" w14:textId="77777777" w:rsidR="00EC12D4" w:rsidRDefault="00EC12D4" w:rsidP="00EC12D4">
            <w:pPr>
              <w:ind w:firstLine="0"/>
              <w:jc w:val="center"/>
            </w:pPr>
            <w: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5B0CF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F976B1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C69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0B3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C1111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EC12D4" w14:paraId="6B4A85B8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3B70F" w14:textId="77777777" w:rsidR="00EC12D4" w:rsidRDefault="00EC12D4" w:rsidP="00EC12D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28E4C" w14:textId="77777777" w:rsidR="00EC12D4" w:rsidRDefault="00EC12D4" w:rsidP="00EC12D4">
            <w:pPr>
              <w:ind w:firstLine="0"/>
            </w:pPr>
            <w:r>
              <w:t>6-я линия В.О., дом № 3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9B6E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141C19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E0E7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B789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F6C2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5135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04B34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81FD71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8995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CB8F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2E9CB" w14:textId="77777777" w:rsidR="00EC12D4" w:rsidRDefault="00EC12D4" w:rsidP="00EC12D4">
            <w:pPr>
              <w:ind w:firstLine="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EC12D4" w14:paraId="4C2A7138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EFCB" w14:textId="77777777" w:rsidR="00EC12D4" w:rsidRDefault="00EC12D4" w:rsidP="00EC12D4">
            <w:pPr>
              <w:ind w:firstLine="0"/>
              <w:jc w:val="center"/>
            </w:pPr>
            <w:r>
              <w:t>1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AEF12" w14:textId="77777777" w:rsidR="00EC12D4" w:rsidRDefault="00EC12D4" w:rsidP="00EC12D4">
            <w:pPr>
              <w:ind w:firstLine="0"/>
            </w:pPr>
            <w:r>
              <w:t>7-я линия В.О., дом № 56-58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8BD0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70507EC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5633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A8BD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15B4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87953" w14:textId="77777777" w:rsidR="00EC12D4" w:rsidRDefault="00EC12D4" w:rsidP="00EC12D4">
            <w:pPr>
              <w:ind w:firstLine="0"/>
              <w:jc w:val="center"/>
            </w:pPr>
            <w: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444F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0905C8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E68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24F5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EA944" w14:textId="77777777" w:rsidR="00EC12D4" w:rsidRDefault="00EC12D4" w:rsidP="00EC12D4">
            <w:pPr>
              <w:ind w:firstLine="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EC12D4" w14:paraId="602268BD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DA04" w14:textId="77777777" w:rsidR="00EC12D4" w:rsidRDefault="00EC12D4" w:rsidP="00EC12D4">
            <w:pPr>
              <w:ind w:firstLine="0"/>
              <w:jc w:val="center"/>
            </w:pPr>
            <w:r>
              <w:t>1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AFC8" w14:textId="77777777" w:rsidR="00EC12D4" w:rsidRDefault="00EC12D4" w:rsidP="00EC12D4">
            <w:pPr>
              <w:ind w:firstLine="0"/>
            </w:pPr>
            <w:r>
              <w:t>7-я линия В.О., дом № 72-74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D794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BCAD12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1399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8E81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4AE01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4063F" w14:textId="77777777" w:rsidR="00EC12D4" w:rsidRDefault="00EC12D4" w:rsidP="00EC12D4">
            <w:pPr>
              <w:ind w:firstLine="0"/>
              <w:jc w:val="center"/>
            </w:pPr>
            <w:r>
              <w:t>1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8D55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1B6AE7EE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350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5844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CFE0D" w14:textId="77777777" w:rsidR="00EC12D4" w:rsidRDefault="00EC12D4" w:rsidP="00EC12D4">
            <w:pPr>
              <w:ind w:firstLine="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EC12D4" w14:paraId="75B7B560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05991" w14:textId="77777777" w:rsidR="00EC12D4" w:rsidRDefault="00EC12D4" w:rsidP="00EC12D4">
            <w:pPr>
              <w:ind w:firstLine="0"/>
              <w:jc w:val="center"/>
            </w:pPr>
            <w:r>
              <w:t>1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91425" w14:textId="77777777" w:rsidR="00EC12D4" w:rsidRDefault="00EC12D4" w:rsidP="00EC12D4">
            <w:pPr>
              <w:ind w:firstLine="0"/>
            </w:pPr>
            <w:r>
              <w:t>8-я линия В.О., дом № 49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6D50A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AE2324D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0E6D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2A77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D9EB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DD92D" w14:textId="77777777" w:rsidR="00EC12D4" w:rsidRDefault="00EC12D4" w:rsidP="00EC12D4">
            <w:pPr>
              <w:ind w:firstLine="0"/>
              <w:jc w:val="center"/>
            </w:pPr>
            <w: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14DCC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8F0A89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675F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9893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C435A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</w:t>
            </w:r>
          </w:p>
        </w:tc>
      </w:tr>
      <w:tr w:rsidR="00EC12D4" w14:paraId="5ACC9431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07AFB" w14:textId="77777777" w:rsidR="00EC12D4" w:rsidRDefault="00EC12D4" w:rsidP="00EC12D4">
            <w:pPr>
              <w:ind w:firstLine="0"/>
              <w:jc w:val="center"/>
            </w:pPr>
            <w:r>
              <w:t>1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AA5A8" w14:textId="77777777" w:rsidR="00EC12D4" w:rsidRDefault="00EC12D4" w:rsidP="00EC12D4">
            <w:pPr>
              <w:ind w:firstLine="0"/>
            </w:pPr>
            <w:r>
              <w:t>8-я линия В.О., дом № 53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1F9E5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5C7AE0D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F90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C06E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11BCC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420CC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B1B16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2C9D03D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E39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984F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1C5C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</w:t>
            </w:r>
          </w:p>
        </w:tc>
      </w:tr>
      <w:tr w:rsidR="00EC12D4" w14:paraId="66E8502C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15F6" w14:textId="77777777" w:rsidR="00EC12D4" w:rsidRDefault="00EC12D4" w:rsidP="00EC12D4">
            <w:pPr>
              <w:ind w:firstLine="0"/>
              <w:jc w:val="center"/>
            </w:pPr>
            <w:r>
              <w:t>1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F3837" w14:textId="77777777" w:rsidR="00EC12D4" w:rsidRDefault="00EC12D4" w:rsidP="00EC12D4">
            <w:pPr>
              <w:ind w:firstLine="0"/>
            </w:pPr>
            <w:r>
              <w:t>8-я линия В.О., дом № 5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C522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5FE7AA1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60D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6A6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F105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A3378" w14:textId="77777777" w:rsidR="00EC12D4" w:rsidRDefault="00EC12D4" w:rsidP="00EC12D4">
            <w:pPr>
              <w:ind w:firstLine="0"/>
              <w:jc w:val="center"/>
            </w:pPr>
            <w: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55697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A8DA92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F8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51F3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CF89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EC12D4" w14:paraId="7E5BE929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92E8" w14:textId="77777777" w:rsidR="00EC12D4" w:rsidRDefault="00EC12D4" w:rsidP="00EC12D4">
            <w:pPr>
              <w:ind w:firstLine="0"/>
              <w:jc w:val="center"/>
            </w:pPr>
            <w:r>
              <w:t>16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BD66" w14:textId="77777777" w:rsidR="00EC12D4" w:rsidRDefault="00EC12D4" w:rsidP="00EC12D4">
            <w:pPr>
              <w:ind w:firstLine="0"/>
            </w:pPr>
            <w:r>
              <w:t xml:space="preserve">9-я линия В.О., дом № 54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CDA34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4961B0C7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B5D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D5C0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E0E4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5893B" w14:textId="77777777" w:rsidR="00EC12D4" w:rsidRDefault="00EC12D4" w:rsidP="00EC12D4">
            <w:pPr>
              <w:ind w:firstLine="0"/>
              <w:jc w:val="center"/>
            </w:pPr>
            <w:r>
              <w:t>1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E86AE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0BA185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ADE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D75F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45A8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EC12D4" w14:paraId="03019120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D6E9" w14:textId="77777777" w:rsidR="00EC12D4" w:rsidRDefault="00EC12D4" w:rsidP="00EC12D4">
            <w:pPr>
              <w:ind w:firstLine="0"/>
              <w:jc w:val="center"/>
            </w:pPr>
            <w:r>
              <w:t>17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8694E" w14:textId="77777777" w:rsidR="00EC12D4" w:rsidRDefault="00EC12D4" w:rsidP="00EC12D4">
            <w:pPr>
              <w:ind w:firstLine="0"/>
            </w:pPr>
            <w:r>
              <w:t>9-я линия В.О., дом № 64/2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CCC2D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28EF46A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23A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E1BC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B8A5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0797E" w14:textId="77777777" w:rsidR="00EC12D4" w:rsidRDefault="00EC12D4" w:rsidP="00EC12D4">
            <w:pPr>
              <w:ind w:firstLine="0"/>
              <w:jc w:val="center"/>
            </w:pPr>
            <w:r>
              <w:t>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1B1CF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438510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BF8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19A8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EF3B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EC12D4" w14:paraId="5D1CDA7E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85C92" w14:textId="77777777" w:rsidR="00EC12D4" w:rsidRDefault="00EC12D4" w:rsidP="00EC12D4">
            <w:pPr>
              <w:ind w:firstLine="0"/>
              <w:jc w:val="center"/>
            </w:pPr>
            <w:r>
              <w:t>1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125A" w14:textId="77777777" w:rsidR="00EC12D4" w:rsidRDefault="00EC12D4" w:rsidP="00EC12D4">
            <w:pPr>
              <w:ind w:firstLine="0"/>
            </w:pPr>
            <w:r>
              <w:t>9-я линия В.О., дом № 6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0BAD9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0901B5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EE70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1049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92F0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0F9E6" w14:textId="77777777" w:rsidR="00EC12D4" w:rsidRDefault="00EC12D4" w:rsidP="00EC12D4">
            <w:pPr>
              <w:ind w:firstLine="0"/>
              <w:jc w:val="center"/>
            </w:pPr>
            <w:r>
              <w:t>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FB7EE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CB65B9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0E4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8C70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58BF1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EC12D4" w14:paraId="35271F7C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9A4D" w14:textId="77777777" w:rsidR="00EC12D4" w:rsidRDefault="00EC12D4" w:rsidP="00EC12D4">
            <w:pPr>
              <w:ind w:firstLine="0"/>
              <w:jc w:val="center"/>
            </w:pPr>
            <w:r>
              <w:t>1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35787" w14:textId="77777777" w:rsidR="00EC12D4" w:rsidRDefault="00EC12D4" w:rsidP="00EC12D4">
            <w:pPr>
              <w:ind w:firstLine="0"/>
            </w:pPr>
            <w:r>
              <w:t>9-я линия В.О., дом № 68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19F3F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63A2640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AB9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AE00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1049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BC00" w14:textId="77777777" w:rsidR="00EC12D4" w:rsidRDefault="00EC12D4" w:rsidP="00EC12D4">
            <w:pPr>
              <w:ind w:firstLine="0"/>
              <w:jc w:val="center"/>
            </w:pPr>
            <w:r>
              <w:t>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3307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22A8E095" w14:textId="77777777" w:rsidTr="00EC12D4">
        <w:trPr>
          <w:trHeight w:val="10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CA70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147D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0C52B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EC12D4" w14:paraId="23320A55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856D" w14:textId="77777777" w:rsidR="00EC12D4" w:rsidRDefault="00EC12D4" w:rsidP="00EC12D4">
            <w:pPr>
              <w:ind w:firstLine="0"/>
              <w:jc w:val="center"/>
            </w:pPr>
            <w:r>
              <w:t>20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78383" w14:textId="77777777" w:rsidR="00EC12D4" w:rsidRDefault="00EC12D4" w:rsidP="00EC12D4">
            <w:pPr>
              <w:ind w:firstLine="0"/>
            </w:pPr>
            <w:r>
              <w:t>9-я линия В.О., дом № 78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CF50E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941D894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161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B844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0D3DC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5984" w14:textId="77777777" w:rsidR="00EC12D4" w:rsidRDefault="00EC12D4" w:rsidP="00EC12D4">
            <w:pPr>
              <w:ind w:firstLine="0"/>
              <w:jc w:val="center"/>
            </w:pPr>
            <w:r>
              <w:t>5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F871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F5B42E1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4AD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8A07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F98D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EC12D4" w14:paraId="1135F042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19578" w14:textId="77777777" w:rsidR="00EC12D4" w:rsidRDefault="00EC12D4" w:rsidP="00EC12D4">
            <w:pPr>
              <w:ind w:firstLine="0"/>
              <w:jc w:val="center"/>
            </w:pPr>
            <w:r>
              <w:t>2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ED5E" w14:textId="77777777" w:rsidR="00EC12D4" w:rsidRDefault="00EC12D4" w:rsidP="00EC12D4">
            <w:pPr>
              <w:ind w:firstLine="0"/>
            </w:pPr>
            <w:r>
              <w:t xml:space="preserve">10-я линия В.О., дом № 41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201A5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4810CAC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DB3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5CAC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8FE17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7665" w14:textId="77777777" w:rsidR="00EC12D4" w:rsidRDefault="00EC12D4" w:rsidP="00EC12D4">
            <w:pPr>
              <w:ind w:firstLine="0"/>
              <w:jc w:val="center"/>
            </w:pPr>
            <w:r>
              <w:t>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2E9D0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24A4D3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CB39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1382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D5F3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EC12D4" w14:paraId="2752182A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041F0" w14:textId="77777777" w:rsidR="00EC12D4" w:rsidRDefault="00EC12D4" w:rsidP="00EC12D4">
            <w:pPr>
              <w:ind w:firstLine="0"/>
              <w:jc w:val="center"/>
            </w:pPr>
            <w:r>
              <w:t>2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9F09" w14:textId="77777777" w:rsidR="00EC12D4" w:rsidRDefault="00EC12D4" w:rsidP="00EC12D4">
            <w:pPr>
              <w:ind w:firstLine="0"/>
            </w:pPr>
            <w:r>
              <w:t>10-я линия В.О., дом № 53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7D6A4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8E24E0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BAC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54FD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82894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9839" w14:textId="77777777" w:rsidR="00EC12D4" w:rsidRDefault="00EC12D4" w:rsidP="00EC12D4">
            <w:pPr>
              <w:ind w:firstLine="0"/>
              <w:jc w:val="center"/>
            </w:pPr>
            <w: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901C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68F0FE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28F1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A8AE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5C9E4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EC12D4" w14:paraId="279D7456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14C36" w14:textId="77777777" w:rsidR="00EC12D4" w:rsidRDefault="00EC12D4" w:rsidP="00EC12D4">
            <w:pPr>
              <w:ind w:firstLine="0"/>
              <w:jc w:val="center"/>
            </w:pPr>
            <w:r>
              <w:t>2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577CD" w14:textId="77777777" w:rsidR="00EC12D4" w:rsidRDefault="00EC12D4" w:rsidP="00EC12D4">
            <w:pPr>
              <w:ind w:firstLine="0"/>
            </w:pPr>
            <w:r>
              <w:t>10-я линия В.О., дом № 51/31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D88E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632EE25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DC49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C815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8A78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0A50" w14:textId="77777777" w:rsidR="00EC12D4" w:rsidRDefault="00EC12D4" w:rsidP="00EC12D4">
            <w:pPr>
              <w:ind w:firstLine="0"/>
              <w:jc w:val="center"/>
            </w:pPr>
            <w:r>
              <w:t>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88E7B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AEACBFD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25C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4A82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3E8F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EC12D4" w14:paraId="2E8B398A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09328" w14:textId="77777777" w:rsidR="00EC12D4" w:rsidRDefault="00EC12D4" w:rsidP="00EC12D4">
            <w:pPr>
              <w:ind w:firstLine="0"/>
              <w:jc w:val="center"/>
            </w:pPr>
            <w:r>
              <w:t>2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A5540" w14:textId="77777777" w:rsidR="00EC12D4" w:rsidRDefault="00EC12D4" w:rsidP="00EC12D4">
            <w:pPr>
              <w:ind w:firstLine="0"/>
            </w:pPr>
            <w:r>
              <w:t>11-я линия В.О., дом № 40-42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54B6C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221E42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2BA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C01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B4A2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959F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EEBF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548C707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E8E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FB99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BD9B9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</w:t>
            </w:r>
          </w:p>
        </w:tc>
      </w:tr>
      <w:tr w:rsidR="00EC12D4" w14:paraId="32B04DD3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578C" w14:textId="77777777" w:rsidR="00EC12D4" w:rsidRDefault="00EC12D4" w:rsidP="00EC12D4">
            <w:pPr>
              <w:ind w:firstLine="0"/>
              <w:jc w:val="center"/>
            </w:pPr>
            <w:r>
              <w:t>2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56E0C" w14:textId="77777777" w:rsidR="00EC12D4" w:rsidRDefault="00EC12D4" w:rsidP="00EC12D4">
            <w:pPr>
              <w:ind w:firstLine="0"/>
            </w:pPr>
            <w:r>
              <w:t>12-я линия В.О., дом № 55/20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BBA8B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940F93F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5DB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E296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7BAB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F2D9B" w14:textId="77777777" w:rsidR="00EC12D4" w:rsidRDefault="00EC12D4" w:rsidP="00EC12D4">
            <w:pPr>
              <w:ind w:firstLine="0"/>
              <w:jc w:val="center"/>
            </w:pPr>
            <w:r>
              <w:t>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6F06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501A71D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A4F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E269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1BCF2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</w:t>
            </w:r>
          </w:p>
        </w:tc>
      </w:tr>
      <w:tr w:rsidR="00EC12D4" w14:paraId="22EC281E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E54D2" w14:textId="77777777" w:rsidR="00EC12D4" w:rsidRDefault="00EC12D4" w:rsidP="00EC12D4">
            <w:pPr>
              <w:ind w:firstLine="0"/>
              <w:jc w:val="center"/>
            </w:pPr>
            <w:r>
              <w:t>26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8BE99" w14:textId="77777777" w:rsidR="00EC12D4" w:rsidRDefault="00EC12D4" w:rsidP="00EC12D4">
            <w:pPr>
              <w:ind w:firstLine="0"/>
            </w:pPr>
            <w:r>
              <w:t>13-я линия В.О., дом № 46-46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4EA45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51C6AAA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D293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3CC7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A5CF0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C10F9" w14:textId="77777777" w:rsidR="00EC12D4" w:rsidRDefault="00EC12D4" w:rsidP="00EC12D4">
            <w:pPr>
              <w:ind w:firstLine="0"/>
              <w:jc w:val="center"/>
            </w:pPr>
            <w:r>
              <w:t>3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3D341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5D3E411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C48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BDBD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2E81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EC12D4" w14:paraId="06866D4E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4342" w14:textId="77777777" w:rsidR="00EC12D4" w:rsidRDefault="00EC12D4" w:rsidP="00EC12D4">
            <w:pPr>
              <w:ind w:firstLine="0"/>
              <w:jc w:val="center"/>
            </w:pPr>
            <w:r>
              <w:t>27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51964" w14:textId="77777777" w:rsidR="00EC12D4" w:rsidRDefault="00EC12D4" w:rsidP="00EC12D4">
            <w:pPr>
              <w:ind w:firstLine="0"/>
            </w:pPr>
            <w:r>
              <w:t>13-я линия В.О., дом № 58-60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BBFB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6C38F58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080C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B5D6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5A7C9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2AA13" w14:textId="77777777" w:rsidR="00EC12D4" w:rsidRDefault="00EC12D4" w:rsidP="00EC12D4">
            <w:pPr>
              <w:ind w:firstLine="0"/>
              <w:jc w:val="center"/>
            </w:pPr>
            <w:r>
              <w:t>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95DC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9E47F7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4FB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6D02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C8C9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EC12D4" w14:paraId="0DFCEFBD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E346" w14:textId="77777777" w:rsidR="00EC12D4" w:rsidRDefault="00EC12D4" w:rsidP="00EC12D4">
            <w:pPr>
              <w:ind w:firstLine="0"/>
              <w:jc w:val="center"/>
            </w:pPr>
            <w:r>
              <w:t>2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0CA5F" w14:textId="77777777" w:rsidR="00EC12D4" w:rsidRDefault="00EC12D4" w:rsidP="00EC12D4">
            <w:pPr>
              <w:ind w:firstLine="0"/>
            </w:pPr>
            <w:r>
              <w:t>14-я линия В.О., дом № 71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8577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2B45085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06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B8D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5FFBF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134F3" w14:textId="77777777" w:rsidR="00EC12D4" w:rsidRDefault="00EC12D4" w:rsidP="00EC12D4">
            <w:pPr>
              <w:ind w:firstLine="0"/>
              <w:jc w:val="center"/>
            </w:pPr>
            <w: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4411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76F9CE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BA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4FD2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EDD3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</w:t>
            </w:r>
          </w:p>
        </w:tc>
      </w:tr>
      <w:tr w:rsidR="00EC12D4" w14:paraId="0433A8A8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4CCA" w14:textId="77777777" w:rsidR="00EC12D4" w:rsidRDefault="00EC12D4" w:rsidP="00EC12D4">
            <w:pPr>
              <w:ind w:firstLine="0"/>
              <w:jc w:val="center"/>
            </w:pPr>
            <w:r>
              <w:t>2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8AE2F" w14:textId="77777777" w:rsidR="00EC12D4" w:rsidRDefault="00EC12D4" w:rsidP="00EC12D4">
            <w:pPr>
              <w:ind w:firstLine="0"/>
            </w:pPr>
            <w:r>
              <w:t>14-я линия В.О., дом № 8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21E2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4BCD6A7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E86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B507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BAB0E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E05F0" w14:textId="77777777" w:rsidR="00EC12D4" w:rsidRDefault="00EC12D4" w:rsidP="00EC12D4">
            <w:pPr>
              <w:ind w:firstLine="0"/>
              <w:jc w:val="center"/>
            </w:pPr>
            <w:r>
              <w:t>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69777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3CC3FAD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9CC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B126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8C863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EC12D4" w14:paraId="0BECFB10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B527" w14:textId="77777777" w:rsidR="00EC12D4" w:rsidRDefault="00EC12D4" w:rsidP="00EC12D4">
            <w:pPr>
              <w:ind w:firstLine="0"/>
              <w:jc w:val="center"/>
            </w:pPr>
            <w:r>
              <w:t>30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962D3" w14:textId="77777777" w:rsidR="00EC12D4" w:rsidRDefault="00EC12D4" w:rsidP="00EC12D4">
            <w:pPr>
              <w:ind w:firstLine="0"/>
            </w:pPr>
            <w:r>
              <w:t>14-я линия В.О., дом № 9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1015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888C43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5ED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9A1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47210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8C214" w14:textId="77777777" w:rsidR="00EC12D4" w:rsidRDefault="00EC12D4" w:rsidP="00EC12D4">
            <w:pPr>
              <w:ind w:firstLine="0"/>
              <w:jc w:val="center"/>
            </w:pPr>
            <w:r>
              <w:t>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A5342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1B9167F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8FD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9EFF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B7FC5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EC12D4" w14:paraId="4ACEA459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DEF1B" w14:textId="77777777" w:rsidR="00EC12D4" w:rsidRDefault="00EC12D4" w:rsidP="00EC12D4">
            <w:pPr>
              <w:ind w:firstLine="0"/>
              <w:jc w:val="center"/>
            </w:pPr>
            <w:r>
              <w:t>3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B521" w14:textId="77777777" w:rsidR="00EC12D4" w:rsidRDefault="00EC12D4" w:rsidP="00EC12D4">
            <w:pPr>
              <w:ind w:firstLine="0"/>
            </w:pPr>
            <w:r>
              <w:t>15-я линия В.О., дом № 42-44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700E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70532E36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CD4F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4DE0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08614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4A945" w14:textId="77777777" w:rsidR="00EC12D4" w:rsidRDefault="00EC12D4" w:rsidP="00EC12D4">
            <w:pPr>
              <w:ind w:firstLine="0"/>
              <w:jc w:val="center"/>
            </w:pPr>
            <w: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EAD82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BA7705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D397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902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0A5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EC12D4" w14:paraId="7E1807A4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AAF2" w14:textId="77777777" w:rsidR="00EC12D4" w:rsidRDefault="00EC12D4" w:rsidP="00EC12D4">
            <w:pPr>
              <w:ind w:firstLine="0"/>
              <w:jc w:val="center"/>
            </w:pPr>
            <w:r>
              <w:t>3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6BF63" w14:textId="77777777" w:rsidR="00EC12D4" w:rsidRDefault="00EC12D4" w:rsidP="00EC12D4">
            <w:pPr>
              <w:ind w:firstLine="0"/>
            </w:pPr>
            <w:r>
              <w:t>15-я линия В.О., дом № 4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8F8A7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990466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0AC5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32DB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7EF2D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F4F50" w14:textId="77777777" w:rsidR="00EC12D4" w:rsidRDefault="00EC12D4" w:rsidP="00EC12D4">
            <w:pPr>
              <w:ind w:firstLine="0"/>
              <w:jc w:val="center"/>
            </w:pPr>
            <w:r>
              <w:t>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9238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1278D529" w14:textId="77777777" w:rsidTr="00EC12D4">
        <w:trPr>
          <w:trHeight w:val="188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07D9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FF66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D7BB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</w:t>
            </w:r>
          </w:p>
        </w:tc>
      </w:tr>
      <w:tr w:rsidR="00EC12D4" w14:paraId="2E58611D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65086" w14:textId="77777777" w:rsidR="00EC12D4" w:rsidRDefault="00EC12D4" w:rsidP="00EC12D4">
            <w:pPr>
              <w:ind w:firstLine="0"/>
              <w:jc w:val="center"/>
            </w:pPr>
            <w:r>
              <w:t>33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BFB38" w14:textId="77777777" w:rsidR="00EC12D4" w:rsidRDefault="00EC12D4" w:rsidP="00EC12D4">
            <w:pPr>
              <w:ind w:firstLine="0"/>
            </w:pPr>
            <w:r>
              <w:t>15-я линия В.О., дом № 60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8BAE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3B862C0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534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980A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C241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2EC97" w14:textId="77777777" w:rsidR="00EC12D4" w:rsidRDefault="00EC12D4" w:rsidP="00EC12D4">
            <w:pPr>
              <w:ind w:firstLine="0"/>
              <w:jc w:val="center"/>
            </w:pPr>
            <w:r>
              <w:t>9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B2071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F94DEE8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261C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C926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4B3DC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</w:t>
            </w:r>
          </w:p>
        </w:tc>
      </w:tr>
      <w:tr w:rsidR="00EC12D4" w14:paraId="5D74B727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37E9" w14:textId="77777777" w:rsidR="00EC12D4" w:rsidRDefault="00EC12D4" w:rsidP="00EC12D4">
            <w:pPr>
              <w:ind w:firstLine="0"/>
              <w:jc w:val="center"/>
            </w:pPr>
            <w:r>
              <w:t>34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5A004" w14:textId="77777777" w:rsidR="00EC12D4" w:rsidRDefault="00EC12D4" w:rsidP="00EC12D4">
            <w:pPr>
              <w:ind w:firstLine="0"/>
            </w:pPr>
            <w:r>
              <w:t>15-я линия В.О., дом № 62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800A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71AEAE3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43DC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2FF4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F8618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3A7B" w14:textId="77777777" w:rsidR="00EC12D4" w:rsidRDefault="00EC12D4" w:rsidP="00EC12D4">
            <w:pPr>
              <w:ind w:firstLine="0"/>
              <w:jc w:val="center"/>
            </w:pPr>
            <w:r>
              <w:t>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872F3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FA5C89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6671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D264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74242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EC12D4" w14:paraId="1E3D3A43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D81B5" w14:textId="77777777" w:rsidR="00EC12D4" w:rsidRDefault="00EC12D4" w:rsidP="00EC12D4">
            <w:pPr>
              <w:ind w:firstLine="0"/>
              <w:jc w:val="center"/>
            </w:pPr>
            <w:r>
              <w:t>3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5B459" w14:textId="77777777" w:rsidR="00EC12D4" w:rsidRDefault="00EC12D4" w:rsidP="00EC12D4">
            <w:pPr>
              <w:ind w:firstLine="0"/>
            </w:pPr>
            <w:r>
              <w:t>15-я линия В.О., дом № 74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4B1FD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473DA7A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FD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7AED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08994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9E13" w14:textId="77777777" w:rsidR="00EC12D4" w:rsidRDefault="00EC12D4" w:rsidP="00EC12D4">
            <w:pPr>
              <w:ind w:firstLine="0"/>
              <w:jc w:val="center"/>
            </w:pPr>
            <w:r>
              <w:t>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F184C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587219BF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3D0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4287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B15D9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EC12D4" w14:paraId="21690288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28E27" w14:textId="77777777" w:rsidR="00EC12D4" w:rsidRDefault="00EC12D4" w:rsidP="00EC12D4">
            <w:pPr>
              <w:ind w:firstLine="0"/>
              <w:jc w:val="center"/>
            </w:pPr>
            <w:r>
              <w:t>36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38DE" w14:textId="77777777" w:rsidR="00EC12D4" w:rsidRDefault="00EC12D4" w:rsidP="00EC12D4">
            <w:pPr>
              <w:ind w:firstLine="0"/>
            </w:pPr>
            <w:r>
              <w:t xml:space="preserve">16-я линия В.О., дом № 47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6A085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65026A8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EAA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F5CC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F4BC2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113E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4411A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B62DD67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559F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7E6C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0978E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EC12D4" w14:paraId="56828C36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BFD1" w14:textId="77777777" w:rsidR="00EC12D4" w:rsidRDefault="00EC12D4" w:rsidP="00EC12D4">
            <w:pPr>
              <w:ind w:firstLine="0"/>
              <w:jc w:val="center"/>
            </w:pPr>
            <w:r>
              <w:t>37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7117" w14:textId="77777777" w:rsidR="00EC12D4" w:rsidRDefault="00EC12D4" w:rsidP="00EC12D4">
            <w:pPr>
              <w:ind w:firstLine="0"/>
            </w:pPr>
            <w:r>
              <w:t xml:space="preserve">16-я линия В.О., дом № 75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27A17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63A2F60F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D4DF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665F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31EA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AAF6" w14:textId="77777777" w:rsidR="00EC12D4" w:rsidRDefault="00EC12D4" w:rsidP="00EC12D4">
            <w:pPr>
              <w:ind w:firstLine="0"/>
              <w:jc w:val="center"/>
            </w:pPr>
            <w:r>
              <w:t>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67C0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FEF11BE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77F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0264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9110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EC12D4" w14:paraId="5B93C42B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7479" w14:textId="77777777" w:rsidR="00EC12D4" w:rsidRDefault="00EC12D4" w:rsidP="00EC12D4">
            <w:pPr>
              <w:ind w:firstLine="0"/>
              <w:jc w:val="center"/>
            </w:pPr>
            <w:r>
              <w:t>3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269C" w14:textId="77777777" w:rsidR="00EC12D4" w:rsidRDefault="00EC12D4" w:rsidP="00EC12D4">
            <w:pPr>
              <w:ind w:firstLine="0"/>
            </w:pPr>
            <w:r>
              <w:t>16-я линия В.О., дом № 79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B3B03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53826A8E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9CE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50B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4D8F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A0897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8780D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081A5C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AFA3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E930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2C2A3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EC12D4" w14:paraId="1A3A20D7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B6D5" w14:textId="77777777" w:rsidR="00EC12D4" w:rsidRDefault="00EC12D4" w:rsidP="00EC12D4">
            <w:pPr>
              <w:ind w:firstLine="0"/>
              <w:jc w:val="center"/>
            </w:pPr>
            <w:r>
              <w:t>3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FF22B" w14:textId="77777777" w:rsidR="00EC12D4" w:rsidRDefault="00EC12D4" w:rsidP="00EC12D4">
            <w:pPr>
              <w:ind w:firstLine="0"/>
            </w:pPr>
            <w:r>
              <w:t>Донская ул. дом 10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A2354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DB482B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8AF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A5D7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0D6BC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DBE3" w14:textId="77777777" w:rsidR="00EC12D4" w:rsidRDefault="00EC12D4" w:rsidP="00EC12D4">
            <w:pPr>
              <w:ind w:firstLine="0"/>
              <w:jc w:val="center"/>
            </w:pPr>
            <w:r>
              <w:t>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27B65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A6D90A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890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343E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16C0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EC12D4" w14:paraId="49E82D23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31E8" w14:textId="77777777" w:rsidR="00EC12D4" w:rsidRDefault="00EC12D4" w:rsidP="00EC12D4">
            <w:pPr>
              <w:ind w:firstLine="0"/>
              <w:jc w:val="center"/>
            </w:pPr>
            <w:r>
              <w:t>40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3459" w14:textId="77777777" w:rsidR="00EC12D4" w:rsidRDefault="00EC12D4" w:rsidP="00EC12D4">
            <w:pPr>
              <w:ind w:firstLine="0"/>
            </w:pPr>
            <w:r>
              <w:t>Камская ул., дом № 10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21478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5241CC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86F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4146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7D819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9FD5D" w14:textId="77777777" w:rsidR="00EC12D4" w:rsidRDefault="00EC12D4" w:rsidP="00EC12D4">
            <w:pPr>
              <w:ind w:firstLine="0"/>
              <w:jc w:val="center"/>
            </w:pPr>
            <w:r>
              <w:t>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C12A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C435E8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B29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E9F3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D091C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</w:t>
            </w:r>
          </w:p>
        </w:tc>
      </w:tr>
      <w:tr w:rsidR="00EC12D4" w14:paraId="7BDBF56F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D1A7B" w14:textId="77777777" w:rsidR="00EC12D4" w:rsidRDefault="00EC12D4" w:rsidP="00EC12D4">
            <w:pPr>
              <w:ind w:firstLine="0"/>
              <w:jc w:val="center"/>
            </w:pPr>
            <w:r>
              <w:t>4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DD38C" w14:textId="77777777" w:rsidR="00EC12D4" w:rsidRDefault="00EC12D4" w:rsidP="00EC12D4">
            <w:pPr>
              <w:ind w:firstLine="0"/>
            </w:pPr>
            <w:r>
              <w:t>Набережная Макарова, дом № 26 литера Г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8D3B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AB8777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9DD5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CD9E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0D0D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47FB7" w14:textId="77777777" w:rsidR="00EC12D4" w:rsidRDefault="00EC12D4" w:rsidP="00EC12D4">
            <w:pPr>
              <w:ind w:firstLine="0"/>
              <w:jc w:val="center"/>
            </w:pPr>
            <w:r>
              <w:t>2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48113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606874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E799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AA7A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8F89D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</w:t>
            </w:r>
          </w:p>
        </w:tc>
      </w:tr>
      <w:tr w:rsidR="00EC12D4" w14:paraId="77705812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E237" w14:textId="77777777" w:rsidR="00EC12D4" w:rsidRDefault="00EC12D4" w:rsidP="00EC12D4">
            <w:pPr>
              <w:ind w:firstLine="0"/>
              <w:jc w:val="center"/>
            </w:pPr>
            <w:r>
              <w:t>4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63FE9" w14:textId="77777777" w:rsidR="00EC12D4" w:rsidRDefault="00EC12D4" w:rsidP="00EC12D4">
            <w:pPr>
              <w:ind w:firstLine="0"/>
            </w:pPr>
            <w:r>
              <w:t>Набережная Макарова, дом № 34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E7EB9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7F48FC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94B7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F2CB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2612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C4F97" w14:textId="77777777" w:rsidR="00EC12D4" w:rsidRDefault="00EC12D4" w:rsidP="00EC12D4">
            <w:pPr>
              <w:ind w:firstLine="0"/>
              <w:jc w:val="center"/>
            </w:pPr>
            <w:r>
              <w:t>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61F88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C1F95A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AA4C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F9C0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33A4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</w:t>
            </w:r>
          </w:p>
        </w:tc>
      </w:tr>
      <w:tr w:rsidR="00EC12D4" w14:paraId="43B25DC1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C0141" w14:textId="77777777" w:rsidR="00EC12D4" w:rsidRDefault="00EC12D4" w:rsidP="00EC12D4">
            <w:pPr>
              <w:ind w:firstLine="0"/>
              <w:jc w:val="center"/>
            </w:pPr>
            <w:r>
              <w:t>4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8E431" w14:textId="77777777" w:rsidR="00EC12D4" w:rsidRDefault="00EC12D4" w:rsidP="00EC12D4">
            <w:pPr>
              <w:ind w:firstLine="0"/>
            </w:pPr>
            <w:r>
              <w:t>Малый проспект В.О., дом № 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713E1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40185767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85BD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683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0DE6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1D6D" w14:textId="77777777" w:rsidR="00EC12D4" w:rsidRDefault="00EC12D4" w:rsidP="00EC12D4">
            <w:pPr>
              <w:ind w:firstLine="0"/>
              <w:jc w:val="center"/>
            </w:pPr>
            <w:r>
              <w:t>1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8B583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1B5CCECF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EB1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1DE1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22BF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</w:t>
            </w:r>
          </w:p>
        </w:tc>
      </w:tr>
      <w:tr w:rsidR="00EC12D4" w14:paraId="3D477447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915F" w14:textId="77777777" w:rsidR="00EC12D4" w:rsidRDefault="00EC12D4" w:rsidP="00EC12D4">
            <w:pPr>
              <w:ind w:firstLine="0"/>
              <w:jc w:val="center"/>
            </w:pPr>
            <w:r>
              <w:t>4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3CFDE" w14:textId="77777777" w:rsidR="00EC12D4" w:rsidRDefault="00EC12D4" w:rsidP="00EC12D4">
            <w:pPr>
              <w:ind w:firstLine="0"/>
            </w:pPr>
            <w:r>
              <w:t>Малый проспект В.О., дом № 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2FC4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06918AC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AE37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7FCC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8CD9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B5592" w14:textId="77777777" w:rsidR="00EC12D4" w:rsidRDefault="00EC12D4" w:rsidP="00EC12D4">
            <w:pPr>
              <w:ind w:firstLine="0"/>
              <w:jc w:val="center"/>
            </w:pPr>
            <w:r>
              <w:t>1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E9BBB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06CFA7F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39C1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6E98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769A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EC12D4" w14:paraId="2B2C1CC0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90E8" w14:textId="77777777" w:rsidR="00EC12D4" w:rsidRDefault="00EC12D4" w:rsidP="00EC12D4">
            <w:pPr>
              <w:ind w:firstLine="0"/>
              <w:jc w:val="center"/>
            </w:pPr>
            <w:r>
              <w:t>4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E0C04" w14:textId="77777777" w:rsidR="00EC12D4" w:rsidRDefault="00EC12D4" w:rsidP="00EC12D4">
            <w:pPr>
              <w:ind w:firstLine="0"/>
            </w:pPr>
            <w:r>
              <w:t>Малый проспект В.О., дом № 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FE4DF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58CBA91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AE2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8459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5268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00DDC" w14:textId="77777777" w:rsidR="00EC12D4" w:rsidRDefault="00EC12D4" w:rsidP="00EC12D4">
            <w:pPr>
              <w:ind w:firstLine="0"/>
              <w:jc w:val="center"/>
            </w:pPr>
            <w:r>
              <w:t>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0A5F6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7F00D64" w14:textId="77777777" w:rsidTr="00EC12D4">
        <w:trPr>
          <w:trHeight w:val="266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4960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B62D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3AF11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EC12D4" w14:paraId="1766C56D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EBD06" w14:textId="77777777" w:rsidR="00EC12D4" w:rsidRDefault="00EC12D4" w:rsidP="00EC12D4">
            <w:pPr>
              <w:ind w:firstLine="0"/>
              <w:jc w:val="center"/>
            </w:pPr>
            <w:r>
              <w:t>46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66739" w14:textId="77777777" w:rsidR="00EC12D4" w:rsidRDefault="00EC12D4" w:rsidP="00EC12D4">
            <w:pPr>
              <w:ind w:firstLine="0"/>
            </w:pPr>
            <w:r>
              <w:t>Малый проспект В.О., дом № 8/5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2B999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724E49A2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ABD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DDEE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94E0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E5608" w14:textId="77777777" w:rsidR="00EC12D4" w:rsidRDefault="00EC12D4" w:rsidP="00EC12D4">
            <w:pPr>
              <w:ind w:firstLine="0"/>
              <w:jc w:val="center"/>
            </w:pPr>
            <w:r>
              <w:t>15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72B21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19C68B5B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B1F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B3D6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B07CA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EC12D4" w14:paraId="2ACA7A14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D3A9" w14:textId="77777777" w:rsidR="00EC12D4" w:rsidRDefault="00EC12D4" w:rsidP="00EC12D4">
            <w:pPr>
              <w:ind w:firstLine="0"/>
              <w:jc w:val="center"/>
            </w:pPr>
            <w:r>
              <w:t>47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DDAC" w14:textId="77777777" w:rsidR="00EC12D4" w:rsidRDefault="00EC12D4" w:rsidP="00EC12D4">
            <w:pPr>
              <w:ind w:firstLine="0"/>
            </w:pPr>
            <w:r>
              <w:t>Малый проспект В.О., дом № 2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50340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7F7A5B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243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0860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4622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5878" w14:textId="77777777" w:rsidR="00EC12D4" w:rsidRDefault="00EC12D4" w:rsidP="00EC12D4">
            <w:pPr>
              <w:ind w:firstLine="0"/>
              <w:jc w:val="center"/>
            </w:pPr>
            <w:r>
              <w:t>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F6CB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BA9C47E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FF8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5095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B6335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EC12D4" w14:paraId="161E581A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E040" w14:textId="77777777" w:rsidR="00EC12D4" w:rsidRDefault="00EC12D4" w:rsidP="00EC12D4">
            <w:pPr>
              <w:ind w:firstLine="0"/>
              <w:jc w:val="center"/>
            </w:pPr>
            <w:r>
              <w:t>4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E639" w14:textId="77777777" w:rsidR="00EC12D4" w:rsidRDefault="00EC12D4" w:rsidP="00EC12D4">
            <w:pPr>
              <w:ind w:firstLine="0"/>
            </w:pPr>
            <w:r>
              <w:t>Малый проспект В.О., дом № 2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CC8E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D9211C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A24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6167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88CE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1F41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C0FA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2E54863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1321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AEE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F49F1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EC12D4" w14:paraId="74284DAD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D690E" w14:textId="77777777" w:rsidR="00EC12D4" w:rsidRDefault="00EC12D4" w:rsidP="00EC12D4">
            <w:pPr>
              <w:ind w:firstLine="0"/>
              <w:jc w:val="center"/>
            </w:pPr>
            <w:r>
              <w:t>4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43B11" w14:textId="77777777" w:rsidR="00EC12D4" w:rsidRDefault="00EC12D4" w:rsidP="00EC12D4">
            <w:pPr>
              <w:ind w:firstLine="0"/>
            </w:pPr>
            <w:r>
              <w:t>Малый проспект В.О., дом № 30-32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AD41E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7CA49F06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CA5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C252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9A68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560B9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63FC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D7CBEE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994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E215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EF654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</w:t>
            </w:r>
          </w:p>
        </w:tc>
      </w:tr>
      <w:tr w:rsidR="00EC12D4" w14:paraId="45B215FA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5255F" w14:textId="77777777" w:rsidR="00EC12D4" w:rsidRDefault="00EC12D4" w:rsidP="00EC12D4">
            <w:pPr>
              <w:ind w:firstLine="0"/>
              <w:jc w:val="center"/>
            </w:pPr>
            <w:r>
              <w:t>4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78BD8" w14:textId="77777777" w:rsidR="00EC12D4" w:rsidRDefault="00EC12D4" w:rsidP="00EC12D4">
            <w:pPr>
              <w:ind w:firstLine="0"/>
            </w:pPr>
            <w:r>
              <w:t>Малый проспект В.О., дом № 38-40/73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D19C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246AAFE6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FC8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7F50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09B7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7694E" w14:textId="77777777" w:rsidR="00EC12D4" w:rsidRDefault="00EC12D4" w:rsidP="00EC12D4">
            <w:pPr>
              <w:ind w:firstLine="0"/>
              <w:jc w:val="center"/>
            </w:pPr>
            <w: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F952D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540F7D21" w14:textId="77777777" w:rsidTr="00EC12D4">
        <w:trPr>
          <w:trHeight w:val="5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C82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191E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98065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EC12D4" w14:paraId="461D4C8D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3E0A" w14:textId="77777777" w:rsidR="00EC12D4" w:rsidRDefault="00EC12D4" w:rsidP="00EC12D4">
            <w:pPr>
              <w:ind w:firstLine="0"/>
              <w:jc w:val="center"/>
            </w:pPr>
            <w:r>
              <w:lastRenderedPageBreak/>
              <w:t>50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90AC8" w14:textId="77777777" w:rsidR="00EC12D4" w:rsidRDefault="00EC12D4" w:rsidP="00EC12D4">
            <w:pPr>
              <w:ind w:firstLine="0"/>
            </w:pPr>
            <w:r>
              <w:t>Средний проспект В.О., дом № 11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6BF4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E3B4BBD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A00D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02F7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19B77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606FD" w14:textId="77777777" w:rsidR="00EC12D4" w:rsidRDefault="00EC12D4" w:rsidP="00EC12D4">
            <w:pPr>
              <w:ind w:firstLine="0"/>
              <w:jc w:val="center"/>
            </w:pPr>
            <w: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6DAF8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793503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5DD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B6B6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2C4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EC12D4" w14:paraId="69798EE6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750B" w14:textId="77777777" w:rsidR="00EC12D4" w:rsidRDefault="00EC12D4" w:rsidP="00EC12D4">
            <w:pPr>
              <w:ind w:firstLine="0"/>
              <w:jc w:val="center"/>
            </w:pPr>
            <w:r>
              <w:t>5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E988" w14:textId="77777777" w:rsidR="00EC12D4" w:rsidRDefault="00EC12D4" w:rsidP="00EC12D4">
            <w:pPr>
              <w:ind w:firstLine="0"/>
            </w:pPr>
            <w:r>
              <w:t>Средний проспект В.О., дом № 25-2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1EBA2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2CDF6FA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00B7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73A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59B37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8D1C" w14:textId="77777777" w:rsidR="00EC12D4" w:rsidRDefault="00EC12D4" w:rsidP="00EC12D4">
            <w:pPr>
              <w:ind w:firstLine="0"/>
              <w:jc w:val="center"/>
            </w:pPr>
            <w:r>
              <w:t>5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23606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249C79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91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441A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A9958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EC12D4" w14:paraId="3E10A185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9F699" w14:textId="77777777" w:rsidR="00EC12D4" w:rsidRDefault="00EC12D4" w:rsidP="00EC12D4">
            <w:pPr>
              <w:ind w:firstLine="0"/>
              <w:jc w:val="center"/>
            </w:pPr>
            <w:r>
              <w:t>5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F4DE" w14:textId="77777777" w:rsidR="00EC12D4" w:rsidRDefault="00EC12D4" w:rsidP="00EC12D4">
            <w:pPr>
              <w:ind w:firstLine="0"/>
            </w:pPr>
            <w:r>
              <w:t>Средний проспект В.О., дом № 33 литера А – дом 35 литера Б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C5B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485E942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535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28C2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68E9E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A0BDB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59CD6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8C72F3D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C6BF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8AE5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3041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EC12D4" w14:paraId="6D8869D1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1A4B" w14:textId="77777777" w:rsidR="00EC12D4" w:rsidRDefault="00EC12D4" w:rsidP="00EC12D4">
            <w:pPr>
              <w:ind w:firstLine="0"/>
              <w:jc w:val="center"/>
            </w:pPr>
            <w:r>
              <w:t>5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96EA2" w14:textId="77777777" w:rsidR="00EC12D4" w:rsidRDefault="00EC12D4" w:rsidP="00EC12D4">
            <w:pPr>
              <w:ind w:firstLine="0"/>
            </w:pPr>
            <w:r>
              <w:t>Средний проспект В.О., дом № 51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3052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D866CC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6153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844C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A149A" w14:textId="77777777" w:rsidR="00EC12D4" w:rsidRDefault="00EC12D4" w:rsidP="00EC12D4">
            <w:pPr>
              <w:ind w:firstLine="0"/>
            </w:pPr>
            <w:r>
              <w:t>Сурфи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52C3D" w14:textId="77777777" w:rsidR="00EC12D4" w:rsidRDefault="00EC12D4" w:rsidP="00EC12D4">
            <w:pPr>
              <w:ind w:firstLine="0"/>
              <w:jc w:val="center"/>
            </w:pPr>
            <w:r>
              <w:t>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0742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DC7B96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0D9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715C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BB0C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 </w:t>
            </w:r>
          </w:p>
        </w:tc>
      </w:tr>
    </w:tbl>
    <w:p w14:paraId="7F567939" w14:textId="77777777" w:rsidR="001E6004" w:rsidRDefault="001E6004" w:rsidP="00C026C7">
      <w:pPr>
        <w:jc w:val="right"/>
        <w:rPr>
          <w:color w:val="000000"/>
        </w:rPr>
      </w:pPr>
    </w:p>
    <w:p w14:paraId="4C5301A8" w14:textId="77777777" w:rsidR="001E6004" w:rsidRDefault="001E6004" w:rsidP="00C026C7">
      <w:pPr>
        <w:jc w:val="right"/>
        <w:rPr>
          <w:color w:val="000000"/>
        </w:rPr>
        <w:sectPr w:rsidR="001E6004" w:rsidSect="00C026C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5FED3F20" w14:textId="42B2CF6A" w:rsidR="001E6004" w:rsidRDefault="001E6004" w:rsidP="00740A49">
      <w:pPr>
        <w:ind w:left="8789" w:right="-314" w:firstLine="0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6</w:t>
      </w:r>
      <w:r w:rsidRPr="00227206">
        <w:rPr>
          <w:sz w:val="24"/>
        </w:rPr>
        <w:t xml:space="preserve"> к проекту муниципальной программы </w:t>
      </w:r>
      <w:r w:rsidR="00740A49" w:rsidRPr="00227206">
        <w:rPr>
          <w:sz w:val="24"/>
        </w:rPr>
        <w:t xml:space="preserve">внутригородского муниципального образования </w:t>
      </w:r>
      <w:r w:rsidR="00740A49">
        <w:rPr>
          <w:sz w:val="24"/>
        </w:rPr>
        <w:t xml:space="preserve">города федерального значения </w:t>
      </w:r>
      <w:r w:rsidR="00740A49" w:rsidRPr="00227206">
        <w:rPr>
          <w:sz w:val="24"/>
        </w:rPr>
        <w:t>Санкт-Петербурга муниципальный округ Васильевский</w:t>
      </w:r>
      <w:r w:rsidR="00740A49">
        <w:rPr>
          <w:sz w:val="24"/>
        </w:rPr>
        <w:t xml:space="preserve"> «Благоустройство и озеленение»</w:t>
      </w:r>
    </w:p>
    <w:p w14:paraId="5F49DD85" w14:textId="77777777" w:rsidR="00C026C7" w:rsidRDefault="00C026C7" w:rsidP="00C026C7">
      <w:pPr>
        <w:rPr>
          <w:color w:val="000000"/>
          <w:sz w:val="24"/>
          <w:szCs w:val="24"/>
        </w:rPr>
      </w:pPr>
    </w:p>
    <w:p w14:paraId="12ED70B4" w14:textId="3A0971EC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462CDFE2" w14:textId="30ED4B6C" w:rsidR="00647BA9" w:rsidRDefault="00647BA9" w:rsidP="001E6004">
      <w:pPr>
        <w:jc w:val="center"/>
        <w:rPr>
          <w:color w:val="000000"/>
        </w:rPr>
      </w:pPr>
      <w:r>
        <w:rPr>
          <w:color w:val="000000"/>
        </w:rPr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рритории МО Васильевский на 2027 год</w:t>
      </w:r>
    </w:p>
    <w:tbl>
      <w:tblPr>
        <w:tblW w:w="5261" w:type="pct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730"/>
        <w:gridCol w:w="4464"/>
        <w:gridCol w:w="1284"/>
        <w:gridCol w:w="1134"/>
      </w:tblGrid>
      <w:tr w:rsidR="00A65392" w14:paraId="4B9BD009" w14:textId="77777777" w:rsidTr="00A65392">
        <w:trPr>
          <w:trHeight w:val="50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3263" w14:textId="77777777" w:rsidR="00A65392" w:rsidRDefault="00A65392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CC51F" w14:textId="77777777" w:rsidR="00A65392" w:rsidRDefault="00A65392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2934" w14:textId="77777777" w:rsidR="00A65392" w:rsidRDefault="00A65392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07BCC" w14:textId="77777777" w:rsidR="00A65392" w:rsidRDefault="00A65392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9F4AA" w14:textId="5416507D" w:rsidR="00A65392" w:rsidRDefault="00A65392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834079" w14:paraId="05D599D7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2E4B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D71A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36A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0DC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1BB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34079" w14:paraId="158D2872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919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834079" w14:paraId="5E882468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681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Уборка</w:t>
            </w:r>
          </w:p>
        </w:tc>
      </w:tr>
      <w:tr w:rsidR="00834079" w14:paraId="058C4D15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99DF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F0EE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держание, в том числе уборка, территорий зеленых насаждений общего пользования местного значения </w:t>
            </w:r>
            <w:r w:rsidRPr="0061654A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BE13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1 - Зимняя уборка</w:t>
            </w:r>
          </w:p>
        </w:tc>
      </w:tr>
      <w:tr w:rsidR="00834079" w14:paraId="09B6062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DE6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A94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7658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DCA7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E52A9" w14:textId="77777777" w:rsidR="00834079" w:rsidRDefault="00834079" w:rsidP="00834079">
            <w:pPr>
              <w:ind w:left="-1700" w:firstLine="170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7792D1A7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90E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06F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1BE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C5585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4191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98AD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6C7981E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E55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DCD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4B0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BD982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121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3B7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0BDE04D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F7B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6F0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CBB2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B030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537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FB0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40C2AC7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04F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AB6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27E8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DF105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3024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401B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3E2495D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02C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A8C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D1ED5" w14:textId="77777777" w:rsidR="00834079" w:rsidRDefault="00834079" w:rsidP="00834079">
            <w:pPr>
              <w:ind w:left="-1700" w:firstLine="1700"/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 по разделу 1.1.1:</w:t>
            </w:r>
          </w:p>
        </w:tc>
      </w:tr>
      <w:tr w:rsidR="00834079" w14:paraId="7F17DB40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619E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710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B09E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2 - Летняя уборка</w:t>
            </w:r>
          </w:p>
        </w:tc>
      </w:tr>
      <w:tr w:rsidR="00834079" w14:paraId="3BEA6D6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1B8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54C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DDC9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4482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0DBBC" w14:textId="77777777" w:rsidR="00834079" w:rsidRDefault="00834079" w:rsidP="00834079">
            <w:pPr>
              <w:ind w:left="-1700" w:firstLine="170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D214DCE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B5E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424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071D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B43B5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4191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35F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295BE5DA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AD7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12C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A9CF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51070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121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8EE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0473BDC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A82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80D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992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DDC43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537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7E7C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3865BA4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24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C02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67E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379DB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3024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6B33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0652B07E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79D8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 - Уход</w:t>
            </w:r>
          </w:p>
        </w:tc>
      </w:tr>
      <w:tr w:rsidR="00834079" w14:paraId="4B295B79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9759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0F4F3" w14:textId="7FA30FA7" w:rsidR="00834079" w:rsidRDefault="001323FA" w:rsidP="00834079">
            <w:pPr>
              <w:ind w:firstLine="0"/>
              <w:jc w:val="center"/>
              <w:rPr>
                <w:color w:val="000000"/>
              </w:rPr>
            </w:pPr>
            <w:r w:rsidRPr="0061654A">
              <w:rPr>
                <w:color w:val="000000"/>
              </w:rPr>
              <w:t>Сквер</w:t>
            </w:r>
            <w:r w:rsidR="00834079" w:rsidRPr="0061654A">
              <w:rPr>
                <w:color w:val="000000"/>
              </w:rPr>
              <w:t xml:space="preserve">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</w:t>
            </w:r>
            <w:r w:rsidR="00834079" w:rsidRPr="0061654A">
              <w:rPr>
                <w:color w:val="000000"/>
              </w:rPr>
              <w:lastRenderedPageBreak/>
              <w:t>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1F8F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й</w:t>
            </w:r>
          </w:p>
        </w:tc>
      </w:tr>
      <w:tr w:rsidR="00834079" w14:paraId="15707591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3D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B1C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2B3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AAEB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DF5E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561CDC46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07C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324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338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2721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F070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19FEBB1A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4FA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CA6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38F0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2258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8CB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0677D31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8DC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705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C4A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B30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D92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834079" w14:paraId="440C8348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9A5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D7C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641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 в почву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D1FF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12D1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6CFD6D8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419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0EE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3887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санитарной и декоративной обрезк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2C6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01A5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18B54B21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08B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268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2050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неколючие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D50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22F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C469E3A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EBF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EDF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5268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колючие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BDF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A98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</w:tr>
      <w:tr w:rsidR="00834079" w14:paraId="3A769A4E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60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B64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1F5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FC42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84D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834079" w14:paraId="1AFC08AC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668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E16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BAE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25D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F2A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834079" w14:paraId="7EA80617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747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901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2CEB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8AC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48D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053C749B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A41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79B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60C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A3B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F174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05A2203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1D2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0A0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C83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подвязка саженце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FB1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966D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454D2CB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AED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7C8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0C0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несение сухих удобрен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70DA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2D65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20B224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8C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AAE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8639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B71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53A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177A5B29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09B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16E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3C98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мена подвяз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7148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ADF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E1BC01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EE7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0CE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A51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BBB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F584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49C4E39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1F3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A4E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B5F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обрезк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0973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656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4ABB63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B09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0FB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85D5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1955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0AE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0824E9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EB1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ABE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73C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FE8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FA5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9F2CC50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F9A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418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B06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8392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4D10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3FC68F2A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4CE5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8B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F49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</w:tr>
      <w:tr w:rsidR="00834079" w14:paraId="52414F78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023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EE8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256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C0E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3625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53465F2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85B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60A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5BAF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567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C1109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7A4768F8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858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E4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6E98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19C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E1924" w14:textId="77777777" w:rsidR="00834079" w:rsidRDefault="00834079" w:rsidP="00834079">
            <w:pPr>
              <w:ind w:left="-1700" w:firstLine="166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0E77ECF8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EBB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2AB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600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2F2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AFA7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6970216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A6F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D08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F4E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5FC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03F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88D2B07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032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BD9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F370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FFA3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D98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F579553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6A7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E0B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E221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неколючие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EDB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59C3D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834079" w14:paraId="0523779F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375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DD0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D15A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колючие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3E6D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34D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834079" w14:paraId="30A16B5F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B0B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CE1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A4D5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5F5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4912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834079" w14:paraId="5130C8E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EC0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DF6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3581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7D3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816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79DFF40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0AE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515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B319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A86A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D3DF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C4ACD59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26E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4F1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1EE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DDC2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2CCE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2468943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A19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7BB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157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744F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275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52A2E515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F63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653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FCDC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5A96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1908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77BF098E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467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73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CEF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</w:tr>
      <w:tr w:rsidR="00834079" w14:paraId="654E3A9C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7F2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CAA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BD15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A106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228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5D8FCA2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662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230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ECD5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8379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912B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5161DAC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F61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C3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ACA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C434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D047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7DE88FB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7E1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9BE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2C2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D032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7B4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704A40A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E35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0B0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A22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5464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5F8E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1C6D79A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5FC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B99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0E1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7EE6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117D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1E3A969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41D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0CC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9E37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777A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57F5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E321673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1BF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2E6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8887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945A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151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834079" w14:paraId="442F977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1B7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387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7087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BF2F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53A6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D256DC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22E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784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0ABA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5769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3C2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6FF6738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468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98B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B8A3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прыскивание ядохимикатами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2ED0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C99D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EEC51AF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D1B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5BC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DCA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2BF5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4397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4D5B86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71C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AD6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F96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D762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9BE4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7727400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47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B41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1EC9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E179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320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6D2BABA3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58E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71F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7B97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E96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952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4B5E08C0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833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67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EB5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</w:tr>
      <w:tr w:rsidR="00834079" w14:paraId="4A207EA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84A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629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A5BC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F818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5C7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5E07DA4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875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D0B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6306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CB7C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3935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60014628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AAA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F40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4C04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18C6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599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1348A4D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44E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FEC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AAA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08F6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27E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2757C1B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146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C1B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93A3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B1F8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660A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B1CE799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30E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F9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166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A85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B2F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CA75BB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B1D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BF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108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7961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5B1E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118566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338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BCE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EBF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42F9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351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16E27F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5E5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116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948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9B94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D82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834079" w14:paraId="19B38E5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DC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730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9A34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058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372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0D38E4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4C4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B02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09B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8456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B32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16400A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B70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1F6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F5BA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BF5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5F92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93C6B45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8BB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BF4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90B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889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912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6564F8B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E61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111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8830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7F9F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E335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514572B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137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C8C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50E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AD7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C87E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3F782813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D3B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883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5C94C" w14:textId="77777777" w:rsidR="00834079" w:rsidRDefault="00834079" w:rsidP="00834079">
            <w:pPr>
              <w:ind w:left="-1700" w:firstLine="2409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</w:tr>
      <w:tr w:rsidR="00834079" w14:paraId="05120F50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34F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06A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B188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9919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2584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684A1DC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304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E0D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7A7A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6FFC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EDD1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68D5AAA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3AF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99A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A02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8644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D25B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6D1E020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FC8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BFE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5DA3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1F70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A3F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834079" w14:paraId="022A3E63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D13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F20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648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F19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145A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445D8AB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153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89C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C0A2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68B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24C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9D7ED17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4C5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F9E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CB08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DAE3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7F9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FCE4C77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582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D75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2F22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 деревье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0C25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D882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58F82CD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3F8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172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614D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A83B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47B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338BC1A5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392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3DD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7706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D18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6AF3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62347615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9E6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7A0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7AAB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2DD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FC9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407AA587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E5F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E7A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2C5B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8B5D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765D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2850F9FE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FA6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B49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BC0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</w:tr>
      <w:tr w:rsidR="00834079" w14:paraId="59712F70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52C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628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363A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40DB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ED07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136CA073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C85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4D4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7916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2E22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9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FC9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834079" w14:paraId="3B9E8CBA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22F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004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4D2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B53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52BC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834079" w14:paraId="73CA957E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7DF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F74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8E98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41F2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35ED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5A38FA38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FF2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691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5CB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крытие приствольных лун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A02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46AF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1F223C4E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2AC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1ED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DCBF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подвязка саженцев без замены колье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67C8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3161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FDC8AF9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43A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CDF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A444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904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622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5B93D56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3D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8D1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1D6B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чистка цветников от однолетних растений с перекапывание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5EE0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AFC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38EDCF0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02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B3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C826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569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E19B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19797171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B62C9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834079" w14:paraId="1E2D3AB7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1CD4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CC5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93F7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ва белая шаровидн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481B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1EA7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84FCEB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43A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B72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4456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8D3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35C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28EB90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1DA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B6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69FA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ен красны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81B6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B4F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64C283A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C419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834079" w14:paraId="67090F5E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00DA9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Санитарные рубки</w:t>
            </w:r>
          </w:p>
        </w:tc>
      </w:tr>
      <w:tr w:rsidR="00834079" w14:paraId="45C2A630" w14:textId="77777777" w:rsidTr="00A65392">
        <w:trPr>
          <w:trHeight w:val="507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767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0B3F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61654A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49A1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работ по сносу, формовочной обрезки и санитарной прочистки деревьев и кустарников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474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ответствии с порубочными билетами и информационными справками.</w:t>
            </w:r>
          </w:p>
        </w:tc>
      </w:tr>
      <w:tr w:rsidR="00834079" w14:paraId="3A928DD1" w14:textId="77777777" w:rsidTr="00A65392">
        <w:trPr>
          <w:trHeight w:val="507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58E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6B1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FF2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E0FA" w14:textId="77777777" w:rsidR="00834079" w:rsidRDefault="00834079" w:rsidP="00834079">
            <w:pPr>
              <w:ind w:left="-1700" w:firstLine="1700"/>
              <w:rPr>
                <w:color w:val="000000"/>
              </w:rPr>
            </w:pPr>
          </w:p>
        </w:tc>
      </w:tr>
      <w:tr w:rsidR="00834079" w14:paraId="6C9EAF68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7713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2 - Текущий ремонт асфальта</w:t>
            </w:r>
          </w:p>
        </w:tc>
      </w:tr>
      <w:tr w:rsidR="00834079" w14:paraId="30FEE617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089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3552A" w14:textId="13EE160F" w:rsidR="00834079" w:rsidRDefault="001323FA" w:rsidP="00834079">
            <w:pPr>
              <w:ind w:firstLine="0"/>
              <w:jc w:val="center"/>
              <w:rPr>
                <w:color w:val="000000"/>
              </w:rPr>
            </w:pPr>
            <w:r w:rsidRPr="0061654A">
              <w:rPr>
                <w:color w:val="000000"/>
              </w:rPr>
              <w:t>Сквер</w:t>
            </w:r>
            <w:r w:rsidR="00834079" w:rsidRPr="0061654A">
              <w:rPr>
                <w:color w:val="000000"/>
              </w:rPr>
              <w:t xml:space="preserve">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</w:t>
            </w:r>
            <w:r w:rsidR="00834079" w:rsidRPr="0061654A">
              <w:rPr>
                <w:color w:val="000000"/>
              </w:rPr>
              <w:lastRenderedPageBreak/>
              <w:t>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F5D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нижение бортового камня БР 100.30.15 /бетон В30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1FAD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0093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61416A0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C91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1F5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3790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нижение бортового камня БР 100.20.8 /бетон В3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205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DBF6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538863D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D3E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7F0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083F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372B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3F9F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2551D34D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BD6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2FA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8F82" w14:textId="3361C4BF" w:rsidR="00834079" w:rsidRDefault="00834079" w:rsidP="00A6539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346A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E84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31F0FF91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F814" w14:textId="77777777" w:rsidR="00834079" w:rsidRDefault="00834079" w:rsidP="00834079">
            <w:pPr>
              <w:ind w:left="-1700" w:firstLine="24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834079" w14:paraId="5032CB95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318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D9EF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804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610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4FD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834079" w14:paraId="2CDDE1D9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F7F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E44C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818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AA4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3869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834079" w14:paraId="6FA94CB3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E032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717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00A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7г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B3A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8008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834079" w14:paraId="1BBBBCC2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736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F4F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7AF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 3 адреса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74F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47B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52FF1618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209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азмещение, содержание и ремонт газонных ограждений</w:t>
            </w:r>
          </w:p>
        </w:tc>
      </w:tr>
      <w:tr w:rsidR="00834079" w14:paraId="6715AA6D" w14:textId="77777777" w:rsidTr="00A65392">
        <w:trPr>
          <w:trHeight w:val="507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F722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A4CE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61654A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2FD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и демонтаж газонных огражден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9BAA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673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п.м.</w:t>
            </w:r>
          </w:p>
        </w:tc>
      </w:tr>
      <w:tr w:rsidR="00834079" w14:paraId="4734F6F6" w14:textId="77777777" w:rsidTr="00A65392">
        <w:trPr>
          <w:trHeight w:val="507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F97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08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886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F4E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ADDE" w14:textId="77777777" w:rsidR="00834079" w:rsidRDefault="00834079" w:rsidP="00834079">
            <w:pPr>
              <w:ind w:left="-1700" w:firstLine="1700"/>
              <w:rPr>
                <w:color w:val="000000"/>
              </w:rPr>
            </w:pPr>
          </w:p>
        </w:tc>
      </w:tr>
      <w:tr w:rsidR="00834079" w14:paraId="6C7841C8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328F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 - Размещение, содержание и ремонт малых архитектурных форм</w:t>
            </w:r>
          </w:p>
        </w:tc>
      </w:tr>
      <w:tr w:rsidR="00834079" w14:paraId="49DFC33E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879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1 - Ремонт малых архитектурных форм</w:t>
            </w:r>
          </w:p>
        </w:tc>
      </w:tr>
      <w:tr w:rsidR="00834079" w14:paraId="0E2DC539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EB4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EC43" w14:textId="5D1DBD6A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72 и д. 74 по 7-й линии В. О.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A36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скамеек и урн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70D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0104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E914490" w14:textId="77777777" w:rsidTr="007E193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3C31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2 - Содержание малых архитектурных форм</w:t>
            </w:r>
          </w:p>
        </w:tc>
      </w:tr>
      <w:tr w:rsidR="00834079" w14:paraId="05797CD3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4EAA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33BB" w14:textId="77F31085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72 и д. 74 по 7-й линии В. О.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</w:t>
            </w:r>
            <w:r>
              <w:rPr>
                <w:color w:val="000000"/>
              </w:rPr>
              <w:lastRenderedPageBreak/>
              <w:t>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C5AB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краска скамеек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0C06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2D3F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1B0B5AB0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66DF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6E60" w14:textId="42CDA99D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сквер б/н во дворе д. 46 по 5-й линии В. О.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, сквер б/н у д. 34 по наб. Макарова, сквер б/н во дворе д. 68 по 5-й линии В. О., сквер б/н во дворе д. 27 и д. 29 по Малому пр. В. О.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между д. 73/49 по 16-й линии В. О. и д. 68 по 15-й линии В. О., сквер б/н во дворе д. 73/49 по 16-й линии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сточнее д. 47 по 10-й линии В.О., сквер б/н во дворе д. 47 по 16-й линии В.О., сквер б/н во дворе д. 51 по Среднему пр. В.О.,  сквер б/н во дворе д. 54 по 9-й линии В.О., сквер б/н на 14-й линии В.О. у д.47 ,сквер б/н во дворе д. 54 по 9-й линии В.О., сквер б/н во дворе д. 46 по 13-й линии В.О., сквер б/н между д. 73/49 по 16-й линии В.О. и д. 68 по 15-й линии В.О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18B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раска вазонов и урн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F50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F19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0AA9EC18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D3F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3 - Установка малых архитектурных форм</w:t>
            </w:r>
          </w:p>
        </w:tc>
      </w:tr>
      <w:tr w:rsidR="00834079" w14:paraId="14172030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30DE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8AE0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16-й линии В О. у д. 97 (№ 6-8-66)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855D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143F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A0D9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69EBCB1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80D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9DA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548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мейка с навесо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B93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789D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576201D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9AC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D0C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528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094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267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5CA62F1A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D3C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C1C18" w14:textId="3E84ECCE" w:rsidR="00834079" w:rsidRDefault="001323FA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</w:t>
            </w:r>
            <w:r w:rsidR="00834079">
              <w:rPr>
                <w:color w:val="000000"/>
              </w:rPr>
              <w:t xml:space="preserve"> б/н во дворе д. 25 и д. 27 по Среднему пр. В.О. (№ 6-8-1) 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762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4B5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EAB1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52B6DE59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D68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E4D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F2109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амейка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31A8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D991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519F40A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D1C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8F4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C9D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D4EA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EF99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0499996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409D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A274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25D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табличек о запрете выгула соба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686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CBD5D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D86C3A5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5F28C" w14:textId="77777777" w:rsidR="00834079" w:rsidRDefault="00834079" w:rsidP="00834079">
            <w:pPr>
              <w:ind w:left="-1700" w:firstLine="2409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 - Размещение, содержание и ремонт детских и спортивных площадок</w:t>
            </w:r>
          </w:p>
        </w:tc>
      </w:tr>
      <w:tr w:rsidR="00834079" w14:paraId="441EBB33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622A" w14:textId="77777777" w:rsidR="00834079" w:rsidRDefault="00834079" w:rsidP="00834079">
            <w:pPr>
              <w:ind w:left="-1700" w:firstLine="2409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1 - Покраска детского игрового оборудования</w:t>
            </w:r>
          </w:p>
        </w:tc>
      </w:tr>
      <w:tr w:rsidR="00834079" w14:paraId="01DDF9A9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7A7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78A3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D348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раска детского игрового оборудова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5A1E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A405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3A705DAA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F7175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2 - Ремонт и демонтаж детского игрового оборудования</w:t>
            </w:r>
          </w:p>
        </w:tc>
      </w:tr>
      <w:tr w:rsidR="00834079" w14:paraId="0F843F69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0A2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0CB1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B34E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на заглушек для болт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40B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441FC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D50E027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150F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324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4-й линии В.О., д. 45 (№6-8-2), сквер б/н во дворе д. 27 и д. 29 по Малому пр. В.О. (№6-8-3), сквер б/н на 8-й линии В.О., д. 57 (№6-8-5), сквер б/н на 15-й линии В.О., д. 86 (№6-8-6), сквер б/н на 9-й линии В. О., д. 68 (№6-8-8), сквер б/н во дворе д. 49, д. 51 и д. 53 по 2-й линии В.О. (№6-8-10),  сквер б/н во дворе д. 72 и д. 74 по 7-й линии В.О. (№6-8-11), сквер б/н во дворе д. 68 по 5-й линии В.О. (№6-8-13), сквер б/н у д. 34 по наб. Макарова (№6-8-14), сквер б/н во дворе д. 46 по 1-й линии В.О. (№6-8-17), сквер б/н во дворе д. 51 по Среднему пр. В.О. (№6-8-25), сквер б/н во дворе д. 55/20 по 12-й линии В.О. (№6-8-26), сквер б/н во дворе д. 45 по Среднему пр. В. О. (№6-8-29), сквер б/н во дворе д. </w:t>
            </w:r>
            <w:r>
              <w:rPr>
                <w:color w:val="000000"/>
              </w:rPr>
              <w:lastRenderedPageBreak/>
              <w:t>54 по 9-й линии В.О. (№6-8-31), сквер б/н во дворе д. 47 по 16-й линии В.О. (№6-8-33), сквер б/н во дворе д. 46 по 13-й линии В.О. (№6-8-35), сквер б/н во дворе д. 14 по Камской ул. (№6-8-41), сквер б/н между д. 33 и д. 35 по Среднему пр. В.О. (№6-8-42), сквер б/н западнее д. 74 по 15-й линии В.О. (№6-8-46), сквер б/н между д. 40 и д. 42 по 11-й линии В.О.(№6-8-51), сквер б/н западнее д. 37 по 18-й линии В.О.(№6-8-58), сквер б/н на 7-й линии В.О., д. 56-58 (№6-8-62), сквер б/н северо-восточнее д.43 на 12-я линии В.О. (№6-8-64), сквер б/н на 14-й линии В.О. у д. 47 (№6-8-67), сквер б/н юго-западнее д. 80 по 15-й линии В.О.(№6-8-69), сквер б/н западнее д. 38 по 17-й линии В.О. (№6-8-70), сквер б/н во дворе д. 6, литера А по Малому пр. В.О. (№6-8-71)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B51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детского игрового и спортивного оборудования на территории МО Васильевск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2C5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1943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  <w:tr w:rsidR="00834079" w14:paraId="738C3CB1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42215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3 - Ремонт резинового покрытия</w:t>
            </w:r>
          </w:p>
        </w:tc>
      </w:tr>
      <w:tr w:rsidR="00834079" w14:paraId="06B2B865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53E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D8E3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2CD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резинового покрытия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267C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32D6F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125516D7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AF98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4 - Установка детского игрового оборудования</w:t>
            </w:r>
          </w:p>
        </w:tc>
      </w:tr>
      <w:tr w:rsidR="00834079" w14:paraId="2E9F9179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9E78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2E4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северо-восточнее д.43 на 12-я линии В.О. (№6-8-64)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DC8D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BE0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03D61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F72015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A3A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14B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269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имнастический комплекс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499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24C8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C3971F1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9798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75E7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55/20 по 12-й линии В.О. (№6-8-26)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1CA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BC37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72D16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6209C94F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194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3E1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1FAB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B8DD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DC274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CF5457A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CE7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A75B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45 по Среднему пр. В. О. (№6-8-29)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3B5D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2EAD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73050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344DDA2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400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E75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7224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A264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B5CA4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C078905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76E4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63C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54 по 9-й линии В.О. (№6-8-31)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A34B9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545E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72DDF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7DD837C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69D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717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4889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7E2F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F1B9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8D301F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750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B1B5" w14:textId="77777777" w:rsidR="00834079" w:rsidRDefault="00834079" w:rsidP="00834079">
            <w:pPr>
              <w:ind w:firstLine="0"/>
              <w:rPr>
                <w:color w:val="2C2D2E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6C0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чалка на пружине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F463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038E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DE1B0E1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BD4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B3F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329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699D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6B2E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47129D16" w14:textId="77777777" w:rsidTr="00A65392">
        <w:trPr>
          <w:trHeight w:val="289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9A9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F15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4956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нформационный стен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711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0F20D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439911D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12FF5" w14:textId="77777777" w:rsidR="00834079" w:rsidRDefault="00834079" w:rsidP="00834079">
            <w:pPr>
              <w:ind w:left="-1700" w:firstLine="2409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7 - Песочницы</w:t>
            </w:r>
          </w:p>
        </w:tc>
      </w:tr>
      <w:tr w:rsidR="00834079" w14:paraId="5414B5A8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C77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40C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-й линии В.О. (№ 6-8-17)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DC2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песка в песочнице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CA7F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AD1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5F4473EC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C77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7285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0C8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3C9F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6FFE9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70767CFE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FC4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031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68 по 5-й линии В.О. (№6-8-13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22A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B563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354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26B96D80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0FD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97BF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56 по 5-й линии В.О. (№6-8-49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D2E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4FB7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11759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2EC82261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9BD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81B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54 по 9-й линии В.О. (№6-8-31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432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7B7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E9DC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2F5A99A3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AE7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F32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2 и д. 74 по 7-й линии В.О. (№6-8-11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1CE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757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AB2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76A65F4C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CAF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743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5AC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309A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5C7F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5192B597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D97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DE25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между д. 33 и д. 35 по Среднему пр. В.О. (№6-8-42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958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E37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6FF0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1CE530DB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3A0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8B02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5 по Среднему пр. В.О. (№6-8-29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BC0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9919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E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675776FC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F93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924B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между д. 40 и д. 42 по 11-й линии В.О. (№6-8-51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FD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8983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F69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1E3F0838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9EF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BB93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55/20 по 12-й линии В.О. (№6-8-26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FEA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2CCD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97BC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5B29C390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0E4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B40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юго-западнее д. 80 по 15-й линии В.О. (№6-8-69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47B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1A1B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6F3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4D7AA7B5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58E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098B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3-й линии В.О. (№6-8-35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D6C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282B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419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71AAE466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A0D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7735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5-й линии В.О., д. 86 (№6-8-6) 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51A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7886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C65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620ADAD3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135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8CFC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7 по 16-й линии В.О. (№6-8-33)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85F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96D0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031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58FC3F04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B23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6882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0A8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E44F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7D89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63D1693D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5E7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69ED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пересечении Малого пр. В.О. и 4-й линии В.О. (№6-8-54)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C2D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AA92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A22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3B7DAFD4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367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9E70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6, литера А, по Малому пр. В.О. (№6-8-71)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939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1F1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719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0D2EF174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1E1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1926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2-й линии В.О. у д. 51, корп. 2 (№6-8-65) 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2DB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A975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D061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6DCABD3E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ADD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85A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западнее д. 38 по 17-й линии В.О. (№6-8-70)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EC8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1D71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5D50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399F2B26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E0D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98E9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старого песка, вынутого из песочниц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6DF5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2C50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,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6EC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03731933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7116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8 - Посадка однолетников в альпинарий</w:t>
            </w:r>
          </w:p>
        </w:tc>
      </w:tr>
      <w:tr w:rsidR="00834079" w14:paraId="571A6828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744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B647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у д. 34 по наб. Макарова (№ 6-8-14)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AFF2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адка однолетников в альпинарий:</w:t>
            </w:r>
          </w:p>
        </w:tc>
      </w:tr>
      <w:tr w:rsidR="00834079" w14:paraId="61614D33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B83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450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B23B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тунь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535F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2FC9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816416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92A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73B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3C09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герату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9C9F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6A28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9D81DD5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76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6B6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317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его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CDB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C33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6E5D79A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34F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9 - Посадка кустарников в живую изгородь</w:t>
            </w:r>
          </w:p>
        </w:tc>
      </w:tr>
      <w:tr w:rsidR="00834079" w14:paraId="48383CEA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CE9B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EE5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ЗНОП МЗ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2F1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оза морщинист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6B6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37A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38AE0BC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B3C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99C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F5CB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пирея вангутт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57D8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66B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052725C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6D1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0 - Ремонт газона</w:t>
            </w:r>
          </w:p>
        </w:tc>
      </w:tr>
      <w:tr w:rsidR="00834079" w14:paraId="35BB2D20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A0D3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B52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A039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885B5" w14:textId="77777777" w:rsidR="00834079" w:rsidRDefault="00834079" w:rsidP="00834079">
            <w:pPr>
              <w:ind w:firstLine="0"/>
              <w:jc w:val="center"/>
            </w:pPr>
            <w:r>
              <w:t>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400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02FB43FC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03A2" w14:textId="5F572503" w:rsidR="00834079" w:rsidRDefault="00834079" w:rsidP="00834079">
            <w:pPr>
              <w:ind w:left="-1700" w:firstLine="2409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</w:t>
            </w:r>
            <w:r w:rsidR="00A65392">
              <w:rPr>
                <w:color w:val="000000"/>
              </w:rPr>
              <w:t xml:space="preserve">11 - Материалы и комплектующие </w:t>
            </w:r>
            <w:r>
              <w:rPr>
                <w:color w:val="000000"/>
              </w:rPr>
              <w:t>для ремонта ДИО, МАФ и газонных ограждений</w:t>
            </w:r>
          </w:p>
        </w:tc>
      </w:tr>
      <w:tr w:rsidR="00834079" w14:paraId="0816591D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BBDC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C9E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125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6E0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</w:tr>
    </w:tbl>
    <w:p w14:paraId="35B53F61" w14:textId="77777777" w:rsidR="00834079" w:rsidRDefault="00834079" w:rsidP="00A1792D">
      <w:pPr>
        <w:tabs>
          <w:tab w:val="left" w:pos="3810"/>
        </w:tabs>
        <w:ind w:firstLine="0"/>
        <w:jc w:val="left"/>
        <w:rPr>
          <w:sz w:val="24"/>
          <w:szCs w:val="24"/>
        </w:rPr>
        <w:sectPr w:rsidR="00834079" w:rsidSect="00A65392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791420" w:rsidRPr="00BC63E4" w14:paraId="2D51FCC3" w14:textId="77777777" w:rsidTr="00791420">
        <w:tc>
          <w:tcPr>
            <w:tcW w:w="9214" w:type="dxa"/>
          </w:tcPr>
          <w:p w14:paraId="718306B5" w14:textId="77777777" w:rsidR="00791420" w:rsidRPr="00BC63E4" w:rsidRDefault="00791420" w:rsidP="0079142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13D1E08" w14:textId="5BFE203B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14:paraId="60B5FAFC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406A8CD5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52A9A7D0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5197A7A2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2DF7F043" w14:textId="77777777" w:rsidR="00791420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791420" w:rsidRPr="00BC63E4" w14:paraId="578CAB4F" w14:textId="77777777" w:rsidTr="00791420">
        <w:tc>
          <w:tcPr>
            <w:tcW w:w="9214" w:type="dxa"/>
          </w:tcPr>
          <w:p w14:paraId="3D5A819B" w14:textId="77777777" w:rsidR="00791420" w:rsidRPr="00BC63E4" w:rsidRDefault="00791420" w:rsidP="0079142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06E039" w14:textId="77777777" w:rsidR="00791420" w:rsidRPr="00BC63E4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CD4B38A" w14:textId="77777777" w:rsidR="00791420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26F87DE4" w14:textId="77777777" w:rsidR="00791420" w:rsidRPr="00BC63E4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07CDEBCA" w14:textId="2602559E" w:rsidR="00791420" w:rsidRPr="00BC63E4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5B350498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1BFE3534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024BDAA5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330F9BBF" w14:textId="77777777" w:rsidR="00CF0D1D" w:rsidRPr="00364572" w:rsidRDefault="00CF0D1D" w:rsidP="00CF0D1D">
      <w:pPr>
        <w:tabs>
          <w:tab w:val="left" w:pos="3810"/>
        </w:tabs>
        <w:ind w:firstLine="0"/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«Формирование архивных фондов»</w:t>
      </w:r>
    </w:p>
    <w:p w14:paraId="46D75A5B" w14:textId="78D6C3E1" w:rsidR="004C14D8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на 2025 год и плановый период 2026-2027 годов</w:t>
      </w:r>
    </w:p>
    <w:p w14:paraId="6225893F" w14:textId="77777777" w:rsidR="00CF0D1D" w:rsidRPr="00823757" w:rsidRDefault="00CF0D1D" w:rsidP="00CF0D1D">
      <w:pPr>
        <w:jc w:val="center"/>
        <w:rPr>
          <w:sz w:val="24"/>
          <w:szCs w:val="24"/>
        </w:rPr>
      </w:pPr>
    </w:p>
    <w:p w14:paraId="4EB24095" w14:textId="77777777" w:rsidR="004C14D8" w:rsidRPr="00823757" w:rsidRDefault="004C14D8" w:rsidP="004C14D8">
      <w:pPr>
        <w:jc w:val="center"/>
        <w:rPr>
          <w:b/>
          <w:sz w:val="24"/>
          <w:szCs w:val="24"/>
        </w:rPr>
      </w:pPr>
      <w:r w:rsidRPr="00823757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823757">
        <w:rPr>
          <w:b/>
          <w:sz w:val="24"/>
          <w:szCs w:val="24"/>
        </w:rPr>
        <w:t>Паспорт муниципальной программы.</w:t>
      </w:r>
    </w:p>
    <w:p w14:paraId="276460B5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762"/>
        <w:gridCol w:w="10798"/>
      </w:tblGrid>
      <w:tr w:rsidR="00CF0D1D" w:rsidRPr="00364572" w14:paraId="46B22D5E" w14:textId="77777777" w:rsidTr="004D163A">
        <w:trPr>
          <w:trHeight w:val="324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FF10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Наименование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D2FF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Формирование архивных фондов </w:t>
            </w:r>
          </w:p>
        </w:tc>
      </w:tr>
      <w:tr w:rsidR="00CF0D1D" w:rsidRPr="00364572" w14:paraId="4757212E" w14:textId="77777777" w:rsidTr="004D163A">
        <w:trPr>
          <w:trHeight w:val="1575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59D9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A67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1771B5EC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«Об организации местного самоуправления в Санкт-</w:t>
            </w:r>
            <w:r>
              <w:rPr>
                <w:szCs w:val="20"/>
              </w:rPr>
              <w:t xml:space="preserve">Петербурге» от 23.09.2009 года </w:t>
            </w:r>
            <w:r w:rsidRPr="00364572">
              <w:rPr>
                <w:szCs w:val="20"/>
              </w:rPr>
              <w:t>№ 420-79;</w:t>
            </w:r>
          </w:p>
          <w:p w14:paraId="005CCE2B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035DFA4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формирование архивных фондов органов местного самоуправления, муниципальных предприятий и учреждений», утвержденное Постановлением Местной администрации МО Васильевский от 16.10.2023 № 52.</w:t>
            </w:r>
          </w:p>
        </w:tc>
      </w:tr>
      <w:tr w:rsidR="00CF0D1D" w:rsidRPr="00364572" w14:paraId="4EEF9525" w14:textId="77777777" w:rsidTr="004D163A">
        <w:trPr>
          <w:trHeight w:val="403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AA13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3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961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«Формирование архивных фондов органов местного самоуправления, муниципальных предприятий и учреждений».</w:t>
            </w:r>
          </w:p>
        </w:tc>
      </w:tr>
      <w:tr w:rsidR="00CF0D1D" w:rsidRPr="00364572" w14:paraId="16FB6F05" w14:textId="77777777" w:rsidTr="004D163A">
        <w:trPr>
          <w:trHeight w:val="3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8D6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5D8B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CF0D1D" w:rsidRPr="00364572" w14:paraId="341CF9C6" w14:textId="77777777" w:rsidTr="004D163A">
        <w:trPr>
          <w:trHeight w:val="4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DE4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D388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F0D1D" w:rsidRPr="00364572" w14:paraId="534CA864" w14:textId="77777777" w:rsidTr="004D163A">
        <w:trPr>
          <w:trHeight w:val="231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F40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Цели и задачи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74E0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 xml:space="preserve">Необходимость создания оптимальных условий обеспечения сохранности архивных документов. Совершенствование научно-информационной архивной деятельности и повышение эффективности использования архивных документов в интересах жителей округа, работников органов местного самоуправления муниципального образования. </w:t>
            </w:r>
            <w:r w:rsidRPr="00364572">
              <w:rPr>
                <w:szCs w:val="20"/>
              </w:rPr>
              <w:br/>
              <w:t xml:space="preserve">Совершенствование организации архивного дела ОМСУ МО Васильевский. </w:t>
            </w:r>
            <w:r w:rsidRPr="00364572">
              <w:rPr>
                <w:szCs w:val="20"/>
              </w:rPr>
              <w:br/>
              <w:t xml:space="preserve">Основные задачи:                                                  </w:t>
            </w:r>
            <w:r w:rsidRPr="00364572">
              <w:rPr>
                <w:szCs w:val="20"/>
              </w:rPr>
              <w:br/>
              <w:t>- систематизация архива ОМСУ МО Васильевский в соответствии с номенклатурой дел;</w:t>
            </w:r>
            <w:r w:rsidRPr="00364572">
              <w:rPr>
                <w:szCs w:val="20"/>
              </w:rPr>
              <w:br/>
              <w:t>- архивная обработка документов ОМСУ МО Васильевский;</w:t>
            </w:r>
            <w:r w:rsidRPr="00364572">
              <w:rPr>
                <w:szCs w:val="20"/>
              </w:rPr>
              <w:br/>
              <w:t>- проведение экспертизы ценности дел ОМСУ МО Васильевский;</w:t>
            </w:r>
            <w:r w:rsidRPr="00364572">
              <w:rPr>
                <w:szCs w:val="20"/>
              </w:rPr>
              <w:br/>
              <w:t>- передача дел на государственное хранение;</w:t>
            </w:r>
            <w:r w:rsidRPr="00364572">
              <w:rPr>
                <w:szCs w:val="20"/>
              </w:rPr>
              <w:br/>
              <w:t>- проведение экспертизы ценности дел;</w:t>
            </w:r>
            <w:r w:rsidRPr="00364572">
              <w:rPr>
                <w:szCs w:val="20"/>
              </w:rPr>
              <w:br/>
              <w:t>- уничтожение документов, с истёкшим сроком хранения.</w:t>
            </w:r>
          </w:p>
        </w:tc>
      </w:tr>
      <w:tr w:rsidR="00CF0D1D" w:rsidRPr="00364572" w14:paraId="390D43CE" w14:textId="77777777" w:rsidTr="004D163A">
        <w:trPr>
          <w:trHeight w:val="43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D733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рок реализации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9551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t>2025-2027 годы</w:t>
            </w:r>
          </w:p>
        </w:tc>
      </w:tr>
      <w:tr w:rsidR="00CF0D1D" w:rsidRPr="00364572" w14:paraId="2FA24A45" w14:textId="77777777" w:rsidTr="004D163A">
        <w:trPr>
          <w:trHeight w:val="274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079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BF7E" w14:textId="77777777" w:rsidR="00CF0D1D" w:rsidRPr="00364572" w:rsidRDefault="00CF0D1D" w:rsidP="004D163A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4978E884" w14:textId="77777777" w:rsidR="00CF0D1D" w:rsidRPr="00364572" w:rsidRDefault="00CF0D1D" w:rsidP="004D163A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– </w:t>
            </w:r>
            <w:r w:rsidRPr="00364572">
              <w:rPr>
                <w:b/>
                <w:szCs w:val="20"/>
                <w:lang w:eastAsia="ru-RU"/>
              </w:rPr>
              <w:t xml:space="preserve">124,7 </w:t>
            </w:r>
            <w:r w:rsidRPr="00364572">
              <w:rPr>
                <w:b/>
                <w:szCs w:val="20"/>
              </w:rPr>
              <w:t>тыс. руб.</w:t>
            </w:r>
          </w:p>
          <w:p w14:paraId="3E7CDC15" w14:textId="77777777" w:rsidR="00CF0D1D" w:rsidRPr="00364572" w:rsidRDefault="00CF0D1D" w:rsidP="004D163A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6 год – 131,1 тыс. руб. </w:t>
            </w:r>
          </w:p>
          <w:p w14:paraId="5713DA1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b/>
                <w:szCs w:val="20"/>
              </w:rPr>
              <w:t>2027 год – 136,2 тыс. руб.</w:t>
            </w:r>
          </w:p>
        </w:tc>
      </w:tr>
      <w:tr w:rsidR="00CF0D1D" w:rsidRPr="00364572" w14:paraId="2491A610" w14:textId="77777777" w:rsidTr="004D163A">
        <w:trPr>
          <w:trHeight w:val="26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0F7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E5E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 xml:space="preserve">Подготовка документов ОМСУ МО Васильевский к архивному хранению. </w:t>
            </w:r>
            <w:r w:rsidRPr="00364572">
              <w:rPr>
                <w:szCs w:val="20"/>
              </w:rPr>
              <w:br/>
              <w:t xml:space="preserve">Согласование описей и актов с Центральным государственным архивом Санкт-Петербурга. </w:t>
            </w:r>
          </w:p>
        </w:tc>
      </w:tr>
    </w:tbl>
    <w:p w14:paraId="7591E959" w14:textId="77777777" w:rsidR="004C14D8" w:rsidRPr="00823757" w:rsidRDefault="004C14D8" w:rsidP="004C14D8">
      <w:pPr>
        <w:rPr>
          <w:szCs w:val="20"/>
        </w:rPr>
      </w:pPr>
      <w:r w:rsidRPr="00823757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79F693CE" w14:textId="77777777" w:rsidR="00CF0D1D" w:rsidRPr="00364572" w:rsidRDefault="00CF0D1D" w:rsidP="00CF0D1D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039137F5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751C57B1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5B5D0926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Ф</w:t>
      </w:r>
      <w:r w:rsidRPr="00364572">
        <w:rPr>
          <w:sz w:val="24"/>
          <w:szCs w:val="24"/>
          <w:lang w:eastAsia="ru-RU"/>
        </w:rPr>
        <w:t xml:space="preserve">ормирование архивных фондов органов местного самоуправления, муниципальных предприятий и учреждений», утвержденным Постановлением Местной администрации МО </w:t>
      </w:r>
      <w:r>
        <w:rPr>
          <w:sz w:val="24"/>
          <w:szCs w:val="24"/>
          <w:lang w:eastAsia="ru-RU"/>
        </w:rPr>
        <w:t>Васильевский от 16.10.2023 № 52</w:t>
      </w:r>
    </w:p>
    <w:p w14:paraId="1B34EDB8" w14:textId="77777777" w:rsidR="00CF0D1D" w:rsidRDefault="00CF0D1D" w:rsidP="00CF0D1D">
      <w:pPr>
        <w:pStyle w:val="ac"/>
        <w:ind w:left="567" w:firstLine="0"/>
        <w:jc w:val="center"/>
        <w:rPr>
          <w:rFonts w:eastAsia="Andale Sans UI"/>
          <w:b/>
          <w:sz w:val="24"/>
          <w:lang w:eastAsia="fa-IR" w:bidi="fa-IR"/>
        </w:rPr>
      </w:pPr>
    </w:p>
    <w:p w14:paraId="5890696F" w14:textId="77777777" w:rsidR="00CF0D1D" w:rsidRPr="00364572" w:rsidRDefault="00CF0D1D" w:rsidP="00CF0D1D">
      <w:pPr>
        <w:pStyle w:val="ac"/>
        <w:ind w:left="567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3. </w:t>
      </w:r>
      <w:r w:rsidRPr="00364572">
        <w:rPr>
          <w:b/>
          <w:sz w:val="24"/>
          <w:szCs w:val="24"/>
          <w:lang w:eastAsia="ru-RU"/>
        </w:rPr>
        <w:t>Характеристика сферы реализации муниципальной программы.</w:t>
      </w:r>
    </w:p>
    <w:p w14:paraId="3729AD01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54DEC57F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014B7394" w14:textId="77777777" w:rsidR="00CF0D1D" w:rsidRPr="00364572" w:rsidRDefault="00CF0D1D" w:rsidP="00CF0D1D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>Деятельность органов местного самоуправления в сфере организации хранения, комплектования, учета и использования документов архивных фондов органов местного самоуправления, муниципальных предприятий и учреждений. В том числе: упорядочение архивных документов -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уполномоченным федеральным органом исполнительной власти в сфере архивного дела и делопроизводства документы органов местного самоуправления, муниципальных предприятий и учреждений.</w:t>
      </w:r>
    </w:p>
    <w:p w14:paraId="469DB175" w14:textId="77777777" w:rsidR="00CF0D1D" w:rsidRPr="00364572" w:rsidRDefault="00CF0D1D" w:rsidP="00CF0D1D">
      <w:pPr>
        <w:rPr>
          <w:i/>
          <w:sz w:val="24"/>
          <w:szCs w:val="24"/>
          <w:u w:val="single"/>
          <w:lang w:eastAsia="ru-RU"/>
        </w:rPr>
      </w:pPr>
      <w:r w:rsidRPr="00364572">
        <w:rPr>
          <w:sz w:val="24"/>
          <w:szCs w:val="24"/>
          <w:lang w:eastAsia="ru-RU"/>
        </w:rPr>
        <w:t>Реализация обусловлена необходимостью совершенствования процесса организации архивного дела ОМСУ МО Васильевский в интересах жителей округа, работников органов местного самоуправления муниципального образования</w:t>
      </w:r>
      <w:r w:rsidRPr="00364572">
        <w:rPr>
          <w:i/>
          <w:szCs w:val="20"/>
          <w:u w:val="single"/>
          <w:lang w:eastAsia="ru-RU"/>
        </w:rPr>
        <w:t>.</w:t>
      </w:r>
    </w:p>
    <w:p w14:paraId="2AADB44A" w14:textId="77777777" w:rsidR="00CF0D1D" w:rsidRPr="00364572" w:rsidRDefault="00CF0D1D" w:rsidP="00CF0D1D">
      <w:pPr>
        <w:tabs>
          <w:tab w:val="left" w:pos="993"/>
        </w:tabs>
        <w:ind w:firstLine="0"/>
        <w:rPr>
          <w:sz w:val="24"/>
          <w:szCs w:val="24"/>
          <w:lang w:eastAsia="ru-RU"/>
        </w:rPr>
      </w:pPr>
    </w:p>
    <w:p w14:paraId="64EA5791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364572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.</w:t>
      </w:r>
    </w:p>
    <w:p w14:paraId="0D2E49F8" w14:textId="77777777" w:rsidR="00CF0D1D" w:rsidRPr="00364572" w:rsidRDefault="00CF0D1D" w:rsidP="00CF0D1D">
      <w:pPr>
        <w:ind w:firstLine="708"/>
        <w:rPr>
          <w:b/>
          <w:sz w:val="24"/>
          <w:szCs w:val="24"/>
          <w:lang w:eastAsia="ru-RU"/>
        </w:rPr>
      </w:pPr>
    </w:p>
    <w:p w14:paraId="43D85EF9" w14:textId="77777777" w:rsidR="00CF0D1D" w:rsidRPr="00364572" w:rsidRDefault="00CF0D1D" w:rsidP="00CF0D1D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lastRenderedPageBreak/>
        <w:t>В ходе реализации муниципальной программы будут проведены 532 мероприятий/год, указанных в перечне мероприятий муниципальной программы «Формирование архивных фондов». Целевые индикаторы: количество проведенных мероприятий; сумма средств, направленных на реализацию данной программы.</w:t>
      </w:r>
    </w:p>
    <w:p w14:paraId="5EC052EB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1339E0C2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5. </w:t>
      </w:r>
      <w:r w:rsidRPr="00364572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.</w:t>
      </w:r>
    </w:p>
    <w:p w14:paraId="2E702EB8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</w:p>
    <w:p w14:paraId="20BD242F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1321E2AA" w14:textId="77777777" w:rsidR="00CF0D1D" w:rsidRPr="00364572" w:rsidRDefault="00CF0D1D" w:rsidP="00CF0D1D">
      <w:pPr>
        <w:ind w:firstLine="708"/>
        <w:rPr>
          <w:szCs w:val="20"/>
        </w:rPr>
      </w:pPr>
    </w:p>
    <w:p w14:paraId="16014118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6. </w:t>
      </w:r>
      <w:r w:rsidRPr="00364572">
        <w:rPr>
          <w:b/>
          <w:sz w:val="24"/>
          <w:szCs w:val="24"/>
          <w:lang w:eastAsia="ru-RU"/>
        </w:rPr>
        <w:t>Перечень мероприятий муниципальной программы «</w:t>
      </w:r>
      <w:r w:rsidRPr="00364572">
        <w:rPr>
          <w:b/>
          <w:sz w:val="24"/>
          <w:szCs w:val="24"/>
        </w:rPr>
        <w:t>Формирование архивных фондов</w:t>
      </w:r>
      <w:r w:rsidRPr="00364572">
        <w:rPr>
          <w:b/>
          <w:sz w:val="24"/>
          <w:szCs w:val="24"/>
          <w:lang w:eastAsia="ru-RU"/>
        </w:rPr>
        <w:t>».</w:t>
      </w:r>
    </w:p>
    <w:p w14:paraId="3455B468" w14:textId="77777777" w:rsidR="004C14D8" w:rsidRPr="00823757" w:rsidRDefault="004C14D8" w:rsidP="004C14D8">
      <w:pPr>
        <w:rPr>
          <w:b/>
          <w:sz w:val="24"/>
          <w:szCs w:val="24"/>
        </w:rPr>
      </w:pPr>
    </w:p>
    <w:tbl>
      <w:tblPr>
        <w:tblW w:w="144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549"/>
        <w:gridCol w:w="12"/>
        <w:gridCol w:w="1818"/>
        <w:gridCol w:w="1559"/>
        <w:gridCol w:w="1751"/>
        <w:gridCol w:w="1368"/>
        <w:gridCol w:w="1411"/>
        <w:gridCol w:w="1398"/>
      </w:tblGrid>
      <w:tr w:rsidR="00CF0D1D" w:rsidRPr="00364572" w14:paraId="3B4D1925" w14:textId="77777777" w:rsidTr="009A2B31">
        <w:trPr>
          <w:trHeight w:val="425"/>
        </w:trPr>
        <w:tc>
          <w:tcPr>
            <w:tcW w:w="591" w:type="dxa"/>
            <w:vMerge w:val="restart"/>
            <w:shd w:val="clear" w:color="auto" w:fill="auto"/>
            <w:vAlign w:val="center"/>
            <w:hideMark/>
          </w:tcPr>
          <w:p w14:paraId="0D73219B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549" w:type="dxa"/>
            <w:vMerge w:val="restart"/>
            <w:shd w:val="clear" w:color="auto" w:fill="auto"/>
            <w:vAlign w:val="center"/>
            <w:hideMark/>
          </w:tcPr>
          <w:p w14:paraId="14DCEB16" w14:textId="77777777" w:rsidR="00CF0D1D" w:rsidRPr="00364572" w:rsidRDefault="00CF0D1D" w:rsidP="004D163A">
            <w:pPr>
              <w:ind w:firstLine="52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389" w:type="dxa"/>
            <w:gridSpan w:val="3"/>
            <w:shd w:val="clear" w:color="auto" w:fill="auto"/>
            <w:vAlign w:val="center"/>
            <w:hideMark/>
          </w:tcPr>
          <w:p w14:paraId="7A33722C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51" w:type="dxa"/>
            <w:vAlign w:val="center"/>
          </w:tcPr>
          <w:p w14:paraId="22AFF141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177" w:type="dxa"/>
            <w:gridSpan w:val="3"/>
            <w:shd w:val="clear" w:color="auto" w:fill="auto"/>
            <w:vAlign w:val="center"/>
            <w:hideMark/>
          </w:tcPr>
          <w:p w14:paraId="52C71A69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CF0D1D" w:rsidRPr="00364572" w14:paraId="675D3BF6" w14:textId="77777777" w:rsidTr="009A2B31">
        <w:trPr>
          <w:trHeight w:val="425"/>
        </w:trPr>
        <w:tc>
          <w:tcPr>
            <w:tcW w:w="591" w:type="dxa"/>
            <w:vMerge/>
            <w:shd w:val="clear" w:color="auto" w:fill="auto"/>
            <w:vAlign w:val="center"/>
          </w:tcPr>
          <w:p w14:paraId="17CA629B" w14:textId="77777777" w:rsidR="00CF0D1D" w:rsidRPr="00364572" w:rsidRDefault="00CF0D1D" w:rsidP="004D163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549" w:type="dxa"/>
            <w:vMerge/>
            <w:shd w:val="clear" w:color="auto" w:fill="auto"/>
            <w:vAlign w:val="center"/>
          </w:tcPr>
          <w:p w14:paraId="4A3596B2" w14:textId="77777777" w:rsidR="00CF0D1D" w:rsidRPr="00364572" w:rsidRDefault="00CF0D1D" w:rsidP="004D163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04E301F6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559" w:type="dxa"/>
            <w:vAlign w:val="center"/>
          </w:tcPr>
          <w:p w14:paraId="13CEDEEF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51" w:type="dxa"/>
            <w:vAlign w:val="center"/>
          </w:tcPr>
          <w:p w14:paraId="024B42E1" w14:textId="77777777" w:rsidR="00CF0D1D" w:rsidRPr="00364572" w:rsidRDefault="00CF0D1D" w:rsidP="004D163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C51733A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BBE4878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DEF109D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CF0D1D" w:rsidRPr="00364572" w14:paraId="536B2891" w14:textId="77777777" w:rsidTr="009A2B31">
        <w:trPr>
          <w:trHeight w:val="592"/>
        </w:trPr>
        <w:tc>
          <w:tcPr>
            <w:tcW w:w="591" w:type="dxa"/>
            <w:shd w:val="clear" w:color="auto" w:fill="auto"/>
            <w:vAlign w:val="center"/>
          </w:tcPr>
          <w:p w14:paraId="7ED23FE7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62EA8491" w14:textId="77777777" w:rsidR="00CF0D1D" w:rsidRPr="00364572" w:rsidRDefault="00CF0D1D" w:rsidP="004D163A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Комплексное обследование документов архива, устранение недочетов, допущенных в делопроизводстве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59EC8E0F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6312B80E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602BCC6C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-4 кварта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B4E3530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5,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25B1FC5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5,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DE9E4A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6,2</w:t>
            </w:r>
          </w:p>
        </w:tc>
      </w:tr>
      <w:tr w:rsidR="00CF0D1D" w:rsidRPr="00364572" w14:paraId="51D48027" w14:textId="77777777" w:rsidTr="009A2B31">
        <w:trPr>
          <w:trHeight w:val="198"/>
        </w:trPr>
        <w:tc>
          <w:tcPr>
            <w:tcW w:w="591" w:type="dxa"/>
            <w:shd w:val="clear" w:color="auto" w:fill="auto"/>
            <w:vAlign w:val="center"/>
          </w:tcPr>
          <w:p w14:paraId="5100188B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0BBA6C7C" w14:textId="77777777" w:rsidR="00CF0D1D" w:rsidRPr="00364572" w:rsidRDefault="00CF0D1D" w:rsidP="004D163A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Экспертиза ценности дел с полистным просмотром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09E07850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14:paraId="03744F70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20181BE9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7F3712A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8,1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14948F4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8,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380734F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8,8</w:t>
            </w:r>
          </w:p>
        </w:tc>
      </w:tr>
      <w:tr w:rsidR="00CF0D1D" w:rsidRPr="00364572" w14:paraId="6A017DBB" w14:textId="77777777" w:rsidTr="009A2B31">
        <w:trPr>
          <w:trHeight w:val="269"/>
        </w:trPr>
        <w:tc>
          <w:tcPr>
            <w:tcW w:w="591" w:type="dxa"/>
            <w:shd w:val="clear" w:color="auto" w:fill="auto"/>
            <w:vAlign w:val="center"/>
          </w:tcPr>
          <w:p w14:paraId="60454BEE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5D7EDBA6" w14:textId="77777777" w:rsidR="00CF0D1D" w:rsidRPr="00364572" w:rsidRDefault="00CF0D1D" w:rsidP="004D163A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Систематизация дел, сформированных в процессе делопроизводства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66BD689D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14:paraId="0B632BCD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76940600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7B7267D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7,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84C3FE2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7,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03B9CF6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7,8</w:t>
            </w:r>
          </w:p>
        </w:tc>
      </w:tr>
      <w:tr w:rsidR="00CF0D1D" w:rsidRPr="00364572" w14:paraId="51AAFDD9" w14:textId="77777777" w:rsidTr="009A2B31">
        <w:trPr>
          <w:trHeight w:val="194"/>
        </w:trPr>
        <w:tc>
          <w:tcPr>
            <w:tcW w:w="591" w:type="dxa"/>
            <w:shd w:val="clear" w:color="auto" w:fill="auto"/>
            <w:vAlign w:val="center"/>
          </w:tcPr>
          <w:p w14:paraId="56414C25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2212FFC9" w14:textId="77777777" w:rsidR="00CF0D1D" w:rsidRPr="00364572" w:rsidRDefault="00CF0D1D" w:rsidP="004D163A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Нумерация дел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4DEB7B6A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14:paraId="5DEA7097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05EE3DF4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CB7F1A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CD7CA88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D81A530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9</w:t>
            </w:r>
          </w:p>
        </w:tc>
      </w:tr>
      <w:tr w:rsidR="00CF0D1D" w:rsidRPr="00364572" w14:paraId="524D2B92" w14:textId="77777777" w:rsidTr="009A2B31">
        <w:trPr>
          <w:trHeight w:val="175"/>
        </w:trPr>
        <w:tc>
          <w:tcPr>
            <w:tcW w:w="591" w:type="dxa"/>
            <w:shd w:val="clear" w:color="auto" w:fill="auto"/>
            <w:vAlign w:val="center"/>
          </w:tcPr>
          <w:p w14:paraId="27D95EC0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5914BB53" w14:textId="77777777" w:rsidR="00CF0D1D" w:rsidRPr="00364572" w:rsidRDefault="00CF0D1D" w:rsidP="004D163A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Оформление листа-заверителя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0B633540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14:paraId="77FE8069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799123C4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0161E7F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,8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B9CD78F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,9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B067898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2,0</w:t>
            </w:r>
          </w:p>
        </w:tc>
      </w:tr>
      <w:tr w:rsidR="00CF0D1D" w:rsidRPr="00364572" w14:paraId="12221395" w14:textId="77777777" w:rsidTr="009A2B31">
        <w:trPr>
          <w:trHeight w:val="385"/>
        </w:trPr>
        <w:tc>
          <w:tcPr>
            <w:tcW w:w="591" w:type="dxa"/>
            <w:shd w:val="clear" w:color="auto" w:fill="auto"/>
            <w:vAlign w:val="center"/>
          </w:tcPr>
          <w:p w14:paraId="758D5D66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4B44F855" w14:textId="77777777" w:rsidR="00CF0D1D" w:rsidRPr="00364572" w:rsidRDefault="00CF0D1D" w:rsidP="004D163A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Предпереплетная подготовка дел (изъятие скрепок, разброшюровка дел, фальцовка, подклейка, снятие копий с факсовых документов)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2FF7AC79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14:paraId="4BA05E65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62522A9F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539FF1D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CFCBDD9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70BFE28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9</w:t>
            </w:r>
          </w:p>
        </w:tc>
      </w:tr>
      <w:tr w:rsidR="00CF0D1D" w:rsidRPr="00364572" w14:paraId="622263F8" w14:textId="77777777" w:rsidTr="009A2B31">
        <w:trPr>
          <w:trHeight w:val="249"/>
        </w:trPr>
        <w:tc>
          <w:tcPr>
            <w:tcW w:w="591" w:type="dxa"/>
            <w:shd w:val="clear" w:color="auto" w:fill="auto"/>
            <w:vAlign w:val="center"/>
          </w:tcPr>
          <w:p w14:paraId="405606CF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3F4FF835" w14:textId="77777777" w:rsidR="00CF0D1D" w:rsidRPr="00364572" w:rsidRDefault="00CF0D1D" w:rsidP="004D163A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Картонный переплет с тканевым корешком А4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79F1EE41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14:paraId="514E2E1F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3F4C3480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986F926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2,6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A112129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3,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E32137B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3,7</w:t>
            </w:r>
          </w:p>
        </w:tc>
      </w:tr>
      <w:tr w:rsidR="00CF0D1D" w:rsidRPr="00364572" w14:paraId="0FA91BB2" w14:textId="77777777" w:rsidTr="009A2B31">
        <w:trPr>
          <w:trHeight w:val="171"/>
        </w:trPr>
        <w:tc>
          <w:tcPr>
            <w:tcW w:w="591" w:type="dxa"/>
            <w:shd w:val="clear" w:color="auto" w:fill="auto"/>
            <w:vAlign w:val="center"/>
          </w:tcPr>
          <w:p w14:paraId="5C621EE6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3B48366C" w14:textId="77777777" w:rsidR="00CF0D1D" w:rsidRPr="00364572" w:rsidRDefault="00CF0D1D" w:rsidP="004D163A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Оформление обложки и корешка дела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5C5C910B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14:paraId="66353B98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233C25F0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883B5B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5,4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65A03B9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64DBF1A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7</w:t>
            </w:r>
          </w:p>
        </w:tc>
      </w:tr>
      <w:tr w:rsidR="00CF0D1D" w:rsidRPr="00364572" w14:paraId="63FCC0E3" w14:textId="77777777" w:rsidTr="009A2B31">
        <w:trPr>
          <w:trHeight w:val="568"/>
        </w:trPr>
        <w:tc>
          <w:tcPr>
            <w:tcW w:w="591" w:type="dxa"/>
            <w:shd w:val="clear" w:color="auto" w:fill="auto"/>
            <w:vAlign w:val="center"/>
          </w:tcPr>
          <w:p w14:paraId="65982792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1932F6D1" w14:textId="77777777" w:rsidR="00CF0D1D" w:rsidRPr="00364572" w:rsidRDefault="00CF0D1D" w:rsidP="004D163A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Составление и оформление внутренней описи дела по личному составу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53335D2E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748AA2D2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05954ED3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FDA3EF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C86D2E7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B55C1E8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5</w:t>
            </w:r>
          </w:p>
        </w:tc>
      </w:tr>
      <w:tr w:rsidR="00CF0D1D" w:rsidRPr="00364572" w14:paraId="177B1BBB" w14:textId="77777777" w:rsidTr="009A2B31">
        <w:trPr>
          <w:trHeight w:val="276"/>
        </w:trPr>
        <w:tc>
          <w:tcPr>
            <w:tcW w:w="591" w:type="dxa"/>
            <w:shd w:val="clear" w:color="auto" w:fill="auto"/>
            <w:vAlign w:val="center"/>
          </w:tcPr>
          <w:p w14:paraId="7280BBF9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.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4FB834CB" w14:textId="77777777" w:rsidR="00CF0D1D" w:rsidRPr="00364572" w:rsidRDefault="00CF0D1D" w:rsidP="004D163A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Составление и оформление описи дел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68CE3AF7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AB91329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3920E848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E7BEA92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8,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E2C9C4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8,8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1633F2B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9,5</w:t>
            </w:r>
          </w:p>
        </w:tc>
      </w:tr>
      <w:tr w:rsidR="00CF0D1D" w:rsidRPr="00364572" w14:paraId="792B8BA8" w14:textId="77777777" w:rsidTr="009A2B31">
        <w:trPr>
          <w:trHeight w:val="408"/>
        </w:trPr>
        <w:tc>
          <w:tcPr>
            <w:tcW w:w="591" w:type="dxa"/>
            <w:shd w:val="clear" w:color="auto" w:fill="auto"/>
            <w:vAlign w:val="center"/>
          </w:tcPr>
          <w:p w14:paraId="68E396DE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1.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7E1FBCDA" w14:textId="77777777" w:rsidR="00CF0D1D" w:rsidRPr="00364572" w:rsidRDefault="00CF0D1D" w:rsidP="004D163A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Выделение документов с истекшим сроком хранения к уничтожению с составлением акта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229D0137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7C4464EE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66E10960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319F16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4,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B0E875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4,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1D2A5B3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5,2</w:t>
            </w:r>
          </w:p>
        </w:tc>
      </w:tr>
      <w:tr w:rsidR="00CF0D1D" w:rsidRPr="00364572" w14:paraId="1C9CCF7A" w14:textId="77777777" w:rsidTr="009A2B31">
        <w:trPr>
          <w:trHeight w:val="413"/>
        </w:trPr>
        <w:tc>
          <w:tcPr>
            <w:tcW w:w="591" w:type="dxa"/>
            <w:shd w:val="clear" w:color="auto" w:fill="auto"/>
            <w:vAlign w:val="center"/>
          </w:tcPr>
          <w:p w14:paraId="16999EC0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2.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1E6BE2D3" w14:textId="77777777" w:rsidR="00CF0D1D" w:rsidRPr="00364572" w:rsidRDefault="00CF0D1D" w:rsidP="004D163A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Вывоз и уничтожение документов с истекшим сроком хранения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2BE97F89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vAlign w:val="center"/>
          </w:tcPr>
          <w:p w14:paraId="37CE7E2A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07CAF178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F9E44C4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5C0C136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EC0FC54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,5</w:t>
            </w:r>
          </w:p>
        </w:tc>
      </w:tr>
      <w:tr w:rsidR="00CF0D1D" w:rsidRPr="00364572" w14:paraId="54792456" w14:textId="77777777" w:rsidTr="009A2B31">
        <w:trPr>
          <w:trHeight w:val="257"/>
        </w:trPr>
        <w:tc>
          <w:tcPr>
            <w:tcW w:w="591" w:type="dxa"/>
            <w:shd w:val="clear" w:color="auto" w:fill="auto"/>
            <w:vAlign w:val="center"/>
          </w:tcPr>
          <w:p w14:paraId="46D02E32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3.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3B891AD1" w14:textId="77777777" w:rsidR="00CF0D1D" w:rsidRPr="00364572" w:rsidRDefault="00CF0D1D" w:rsidP="004D163A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Согласование описей и акта с архивом-куратором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15D697EC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648F03F6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5D97DC4B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EB009D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8,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8358EF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8,8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0F790C2" w14:textId="77777777" w:rsidR="00CF0D1D" w:rsidRPr="00364572" w:rsidRDefault="00CF0D1D" w:rsidP="004D163A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9,5</w:t>
            </w:r>
          </w:p>
        </w:tc>
      </w:tr>
      <w:tr w:rsidR="00CF0D1D" w:rsidRPr="00364572" w14:paraId="2C37CC10" w14:textId="77777777" w:rsidTr="009A2B31">
        <w:trPr>
          <w:trHeight w:val="262"/>
        </w:trPr>
        <w:tc>
          <w:tcPr>
            <w:tcW w:w="5152" w:type="dxa"/>
            <w:gridSpan w:val="3"/>
            <w:shd w:val="clear" w:color="auto" w:fill="auto"/>
            <w:vAlign w:val="center"/>
          </w:tcPr>
          <w:p w14:paraId="4673EA7B" w14:textId="77777777" w:rsidR="00CF0D1D" w:rsidRPr="00364572" w:rsidRDefault="00CF0D1D" w:rsidP="004D163A">
            <w:pPr>
              <w:ind w:firstLine="0"/>
              <w:jc w:val="left"/>
              <w:rPr>
                <w:b/>
                <w:szCs w:val="20"/>
                <w:lang w:eastAsia="ru-RU"/>
              </w:rPr>
            </w:pPr>
            <w:r w:rsidRPr="00364572">
              <w:rPr>
                <w:b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7F75875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64572">
              <w:rPr>
                <w:b/>
                <w:szCs w:val="20"/>
                <w:lang w:eastAsia="ru-RU"/>
              </w:rPr>
              <w:t>532</w:t>
            </w:r>
          </w:p>
        </w:tc>
        <w:tc>
          <w:tcPr>
            <w:tcW w:w="1559" w:type="dxa"/>
            <w:vAlign w:val="center"/>
          </w:tcPr>
          <w:p w14:paraId="1709704D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64572">
              <w:rPr>
                <w:b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6025EDBF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A1EA5EF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64572">
              <w:rPr>
                <w:b/>
                <w:szCs w:val="20"/>
                <w:lang w:eastAsia="ru-RU"/>
              </w:rPr>
              <w:t>124,7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4D08ABA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64572">
              <w:rPr>
                <w:b/>
                <w:szCs w:val="20"/>
                <w:lang w:eastAsia="ru-RU"/>
              </w:rPr>
              <w:t>131,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F66F7A7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64572">
              <w:rPr>
                <w:b/>
                <w:szCs w:val="20"/>
                <w:lang w:eastAsia="ru-RU"/>
              </w:rPr>
              <w:t>136,2</w:t>
            </w:r>
          </w:p>
        </w:tc>
      </w:tr>
    </w:tbl>
    <w:p w14:paraId="6590AB34" w14:textId="0FEB012E" w:rsidR="005B77EF" w:rsidRPr="0095188F" w:rsidRDefault="004C14D8" w:rsidP="00DF3FDA">
      <w:pPr>
        <w:rPr>
          <w:sz w:val="24"/>
          <w:szCs w:val="24"/>
          <w:lang w:eastAsia="ru-RU"/>
        </w:rPr>
      </w:pPr>
      <w:r w:rsidRPr="00823757">
        <w:rPr>
          <w:szCs w:val="20"/>
          <w:lang w:eastAsia="ru-RU"/>
        </w:rPr>
        <w:t>* Ориентировочное количество</w:t>
      </w:r>
    </w:p>
    <w:p w14:paraId="7A04DF4D" w14:textId="77777777" w:rsidR="000C70A6" w:rsidRPr="00BC63E4" w:rsidRDefault="000C70A6" w:rsidP="005227D4">
      <w:pPr>
        <w:ind w:firstLine="0"/>
        <w:rPr>
          <w:sz w:val="24"/>
          <w:szCs w:val="24"/>
        </w:rPr>
        <w:sectPr w:rsidR="000C70A6" w:rsidRPr="00BC63E4" w:rsidSect="009D5DBE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791420" w:rsidRPr="00BC63E4" w14:paraId="3DEEADA7" w14:textId="77777777" w:rsidTr="00791420">
        <w:tc>
          <w:tcPr>
            <w:tcW w:w="9214" w:type="dxa"/>
          </w:tcPr>
          <w:p w14:paraId="254BC0A8" w14:textId="77777777" w:rsidR="00791420" w:rsidRPr="00BC63E4" w:rsidRDefault="00791420" w:rsidP="0079142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A753C0" w14:textId="314346AF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14:paraId="3644C83D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07C29DB0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50280E07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2BAEF903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09975991" w14:textId="77777777" w:rsidR="00791420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791420" w:rsidRPr="00BC63E4" w14:paraId="3C12DA0A" w14:textId="77777777" w:rsidTr="00791420">
        <w:tc>
          <w:tcPr>
            <w:tcW w:w="9214" w:type="dxa"/>
          </w:tcPr>
          <w:p w14:paraId="0888A714" w14:textId="77777777" w:rsidR="00791420" w:rsidRPr="00BC63E4" w:rsidRDefault="00791420" w:rsidP="0079142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293B317" w14:textId="77777777" w:rsidR="00791420" w:rsidRPr="00BC63E4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274A72BE" w14:textId="77777777" w:rsidR="00791420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6E20A063" w14:textId="77777777" w:rsidR="00791420" w:rsidRPr="00BC63E4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3EA91E62" w14:textId="74B5ED19" w:rsidR="00791420" w:rsidRPr="00BC63E4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69AA1F57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3E813222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7D6D20E8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5E946D53" w14:textId="77777777" w:rsidR="00CF0D1D" w:rsidRPr="00364572" w:rsidRDefault="00CF0D1D" w:rsidP="00CF0D1D">
      <w:pPr>
        <w:tabs>
          <w:tab w:val="left" w:pos="3810"/>
        </w:tabs>
        <w:ind w:firstLine="0"/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«Образование»</w:t>
      </w:r>
    </w:p>
    <w:p w14:paraId="7F32EB88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на 2025 год и плановый период 2026-2027 годов</w:t>
      </w:r>
    </w:p>
    <w:p w14:paraId="5E01E376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p w14:paraId="0980033B" w14:textId="77777777" w:rsidR="004C14D8" w:rsidRPr="00823757" w:rsidRDefault="004C14D8" w:rsidP="004C14D8">
      <w:pPr>
        <w:ind w:left="567" w:firstLine="142"/>
        <w:jc w:val="center"/>
        <w:rPr>
          <w:b/>
          <w:sz w:val="24"/>
          <w:szCs w:val="24"/>
        </w:rPr>
      </w:pPr>
      <w:r w:rsidRPr="00823757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823757">
        <w:rPr>
          <w:b/>
          <w:sz w:val="24"/>
          <w:szCs w:val="24"/>
        </w:rPr>
        <w:t>Паспорт муниципальной программы.</w:t>
      </w:r>
    </w:p>
    <w:p w14:paraId="0F08AE5A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0798"/>
      </w:tblGrid>
      <w:tr w:rsidR="00CF0D1D" w:rsidRPr="00364572" w14:paraId="01E5AFAB" w14:textId="77777777" w:rsidTr="004D163A">
        <w:trPr>
          <w:trHeight w:val="324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33C9F33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Наименование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6583872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Образование </w:t>
            </w:r>
          </w:p>
        </w:tc>
      </w:tr>
      <w:tr w:rsidR="00CF0D1D" w:rsidRPr="00364572" w14:paraId="5516FE72" w14:textId="77777777" w:rsidTr="004D163A">
        <w:trPr>
          <w:trHeight w:val="2551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6390D48A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46368C6C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35B5F75B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«Об организации местного самоуправления в Санкт</w:t>
            </w:r>
            <w:r>
              <w:rPr>
                <w:szCs w:val="20"/>
              </w:rPr>
              <w:t>-Петербурге» от 23.09.2009 года</w:t>
            </w:r>
            <w:r w:rsidRPr="00364572">
              <w:rPr>
                <w:szCs w:val="20"/>
              </w:rPr>
              <w:t xml:space="preserve"> № 420-79;</w:t>
            </w:r>
          </w:p>
          <w:p w14:paraId="20DF3C0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2F0E5D1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, утвержденное Постановлением Местной администрации МО Васильевский от 16.10.2023 № 60</w:t>
            </w:r>
          </w:p>
        </w:tc>
      </w:tr>
      <w:tr w:rsidR="00CF0D1D" w:rsidRPr="00364572" w14:paraId="2B5BFCF1" w14:textId="77777777" w:rsidTr="004D163A">
        <w:trPr>
          <w:trHeight w:val="403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6E2C3E3E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25CC0C4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 w:rsidRPr="00364572">
              <w:rPr>
                <w:rFonts w:eastAsia="Times New Roman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  <w:r w:rsidRPr="00364572">
              <w:rPr>
                <w:szCs w:val="20"/>
              </w:rPr>
              <w:t>».</w:t>
            </w:r>
          </w:p>
        </w:tc>
      </w:tr>
      <w:tr w:rsidR="00CF0D1D" w:rsidRPr="00364572" w14:paraId="7D1AFB5C" w14:textId="77777777" w:rsidTr="004D163A">
        <w:trPr>
          <w:trHeight w:val="36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030365F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46AB7D3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CF0D1D" w:rsidRPr="00364572" w14:paraId="078C0E88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0F29E3DF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Исполнител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5517A7C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F0D1D" w:rsidRPr="00364572" w14:paraId="0D27EAC9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3162258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Цели и задач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2330408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оздание условий для развития и совершенствования внутригородского муниципального образования Санкт-Петербурга муниципальный округ Васильевский и повышения эффективности муниципального управления</w:t>
            </w:r>
          </w:p>
        </w:tc>
      </w:tr>
      <w:tr w:rsidR="00CF0D1D" w:rsidRPr="00364572" w14:paraId="6A71D4E5" w14:textId="77777777" w:rsidTr="004D163A">
        <w:trPr>
          <w:trHeight w:val="43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4F66EAE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рок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A4E5724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t>2025-2027 годы</w:t>
            </w:r>
          </w:p>
        </w:tc>
      </w:tr>
      <w:tr w:rsidR="00CF0D1D" w:rsidRPr="00364572" w14:paraId="56A8F5D8" w14:textId="77777777" w:rsidTr="004D163A">
        <w:trPr>
          <w:trHeight w:val="44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C0146B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бъем и источники финансирования программы</w:t>
            </w:r>
            <w:r>
              <w:rPr>
                <w:szCs w:val="20"/>
              </w:rPr>
              <w:t>*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48026EB6" w14:textId="77777777" w:rsidR="00CF0D1D" w:rsidRPr="00364572" w:rsidRDefault="00CF0D1D" w:rsidP="004D163A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205E179B" w14:textId="77777777" w:rsidR="00CF0D1D" w:rsidRPr="00364572" w:rsidRDefault="00CF0D1D" w:rsidP="004D163A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– </w:t>
            </w:r>
            <w:r>
              <w:rPr>
                <w:b/>
                <w:szCs w:val="20"/>
                <w:lang w:eastAsia="ru-RU"/>
              </w:rPr>
              <w:t>93,5</w:t>
            </w:r>
            <w:r w:rsidRPr="00364572">
              <w:rPr>
                <w:b/>
                <w:szCs w:val="20"/>
                <w:lang w:eastAsia="ru-RU"/>
              </w:rPr>
              <w:t xml:space="preserve"> </w:t>
            </w:r>
            <w:r w:rsidRPr="00364572">
              <w:rPr>
                <w:b/>
                <w:szCs w:val="20"/>
              </w:rPr>
              <w:t>тыс. руб.</w:t>
            </w:r>
          </w:p>
          <w:p w14:paraId="54BC66D4" w14:textId="77777777" w:rsidR="00CF0D1D" w:rsidRPr="00364572" w:rsidRDefault="00CF0D1D" w:rsidP="004D163A">
            <w:pPr>
              <w:ind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2026 год – 97,2</w:t>
            </w:r>
            <w:r w:rsidRPr="00364572">
              <w:rPr>
                <w:b/>
                <w:szCs w:val="20"/>
              </w:rPr>
              <w:t xml:space="preserve"> тыс. руб. </w:t>
            </w:r>
          </w:p>
          <w:p w14:paraId="5AC1C4D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2027 год – 101,0</w:t>
            </w:r>
            <w:r w:rsidRPr="00364572">
              <w:rPr>
                <w:b/>
                <w:szCs w:val="20"/>
              </w:rPr>
              <w:t xml:space="preserve"> тыс. руб.</w:t>
            </w:r>
          </w:p>
        </w:tc>
      </w:tr>
      <w:tr w:rsidR="00CF0D1D" w:rsidRPr="00364572" w14:paraId="7EEBC091" w14:textId="77777777" w:rsidTr="004D163A">
        <w:trPr>
          <w:trHeight w:val="26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AEC50D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46E5F4C3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оздание правовой базы по вопросам муниципальной службы, соответствующей действующему законодательству о муниципальной службе. Функционирование системы профессионального развития и подготовки кадров муниципальной службы. Повышение эффективности и результативности муниципальной службы в органах местного самоуправления МО Васильевский. Развитие механизма предупреждения коррупции, выявления и разрешения конфликта интересов на муниципальной службе.</w:t>
            </w:r>
          </w:p>
        </w:tc>
      </w:tr>
    </w:tbl>
    <w:p w14:paraId="60A862D0" w14:textId="77777777" w:rsidR="004C14D8" w:rsidRPr="00823757" w:rsidRDefault="004C14D8" w:rsidP="004C14D8">
      <w:pPr>
        <w:rPr>
          <w:szCs w:val="20"/>
        </w:rPr>
      </w:pPr>
      <w:r w:rsidRPr="00823757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66265138" w14:textId="77777777" w:rsidR="00CF0D1D" w:rsidRPr="00364572" w:rsidRDefault="00CF0D1D" w:rsidP="00CF0D1D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6706BA04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081B2225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13F98E21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, утвержденным Постановлением Местной администрации МО Васильевский от 16.10.2023 № 60.</w:t>
      </w:r>
    </w:p>
    <w:p w14:paraId="67CE53AA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716C8C21" w14:textId="77777777" w:rsidR="00CF0D1D" w:rsidRPr="00364572" w:rsidRDefault="00CF0D1D" w:rsidP="00CF0D1D">
      <w:pPr>
        <w:pStyle w:val="ac"/>
        <w:ind w:left="567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3. </w:t>
      </w:r>
      <w:r w:rsidRPr="00364572">
        <w:rPr>
          <w:b/>
          <w:sz w:val="24"/>
          <w:szCs w:val="24"/>
          <w:lang w:eastAsia="ru-RU"/>
        </w:rPr>
        <w:t>Характеристика сферы реализации муниципальной программы.</w:t>
      </w:r>
    </w:p>
    <w:p w14:paraId="6C48B2FD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3C078E6B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08EF781D" w14:textId="77777777" w:rsidR="00CF0D1D" w:rsidRPr="00364572" w:rsidRDefault="00CF0D1D" w:rsidP="00CF0D1D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>Постоянное и гарантированное обеспечение уровня профессионального образования, соответствующего содержанию и объему полномочий по должности, повышение эффективности управленческой деятельности органов и должностных лиц местного самоуправления МО Васильевский. Совершенствование имеющихся и получение новых компетенций необходимых для профессиональной деятельности, и повышение профессионального уровня в рамках имеющейся квалификации, освоение актуальных изменений в конкретных вопросах профессиональной деятельности муниципальных служащих. Основные проблемы в данной сфере - повышение эффективности муниципального управления невозможно без обеспечения профессиональной подготовленности муниципальных служащих, без овладения ими знаниями по специальностям управленческой направленности, а также повышения компетентности по широкому кругу вопросов социально-правового характера.</w:t>
      </w:r>
    </w:p>
    <w:p w14:paraId="65DFB0D2" w14:textId="77777777" w:rsidR="00CF0D1D" w:rsidRPr="00364572" w:rsidRDefault="00CF0D1D" w:rsidP="00CF0D1D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lastRenderedPageBreak/>
        <w:t>Реализация обусловлена необходимостью комплексного обновления знаний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 в установленной сфере профессиональной служебной деятельности для решения профессиональных задач.</w:t>
      </w:r>
    </w:p>
    <w:p w14:paraId="518F62A5" w14:textId="77777777" w:rsidR="00CF0D1D" w:rsidRPr="00364572" w:rsidRDefault="00CF0D1D" w:rsidP="00CF0D1D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</w:p>
    <w:p w14:paraId="04C84589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364572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.</w:t>
      </w:r>
    </w:p>
    <w:p w14:paraId="12205A56" w14:textId="77777777" w:rsidR="00CF0D1D" w:rsidRPr="00364572" w:rsidRDefault="00CF0D1D" w:rsidP="00CF0D1D">
      <w:pPr>
        <w:ind w:firstLine="708"/>
        <w:rPr>
          <w:b/>
          <w:sz w:val="24"/>
          <w:szCs w:val="24"/>
          <w:lang w:eastAsia="ru-RU"/>
        </w:rPr>
      </w:pPr>
    </w:p>
    <w:p w14:paraId="7E36463E" w14:textId="77777777" w:rsidR="00CF0D1D" w:rsidRPr="00364572" w:rsidRDefault="00CF0D1D" w:rsidP="00CF0D1D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8 мероприятий/год, указанных в перечне мероприятий муниципальной программы «</w:t>
      </w:r>
      <w:r w:rsidRPr="0007638C">
        <w:rPr>
          <w:sz w:val="24"/>
          <w:szCs w:val="24"/>
          <w:lang w:eastAsia="ru-RU"/>
        </w:rPr>
        <w:t>Образование</w:t>
      </w:r>
      <w:r w:rsidRPr="00364572">
        <w:rPr>
          <w:sz w:val="24"/>
          <w:szCs w:val="24"/>
          <w:lang w:eastAsia="ru-RU"/>
        </w:rPr>
        <w:t>». Целевые индикаторы: количество проведенных мероприятий; сумма средств, направленных на реализацию данной программы.</w:t>
      </w:r>
    </w:p>
    <w:p w14:paraId="0331B0CA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2457D707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5. </w:t>
      </w:r>
      <w:r w:rsidRPr="00364572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.</w:t>
      </w:r>
    </w:p>
    <w:p w14:paraId="58E0F060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</w:p>
    <w:p w14:paraId="487272A2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69A48FEF" w14:textId="77777777" w:rsidR="00CF0D1D" w:rsidRPr="00364572" w:rsidRDefault="00CF0D1D" w:rsidP="00CF0D1D">
      <w:pPr>
        <w:ind w:firstLine="708"/>
        <w:rPr>
          <w:szCs w:val="20"/>
        </w:rPr>
      </w:pPr>
    </w:p>
    <w:p w14:paraId="3860DC00" w14:textId="757F273F" w:rsidR="004C14D8" w:rsidRPr="00823757" w:rsidRDefault="004C14D8" w:rsidP="004C14D8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823757">
        <w:rPr>
          <w:rFonts w:eastAsia="Andale Sans UI"/>
          <w:b/>
          <w:sz w:val="24"/>
          <w:lang w:eastAsia="fa-IR" w:bidi="fa-IR"/>
        </w:rPr>
        <w:t xml:space="preserve">Раздел </w:t>
      </w:r>
      <w:r w:rsidRPr="00823757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="00CF0D1D">
        <w:rPr>
          <w:b/>
          <w:sz w:val="24"/>
          <w:szCs w:val="24"/>
          <w:lang w:eastAsia="ru-RU"/>
        </w:rPr>
        <w:t>Образование</w:t>
      </w:r>
      <w:r w:rsidRPr="00823757">
        <w:rPr>
          <w:b/>
          <w:sz w:val="24"/>
          <w:szCs w:val="24"/>
          <w:lang w:eastAsia="ru-RU"/>
        </w:rPr>
        <w:t>».</w:t>
      </w:r>
    </w:p>
    <w:p w14:paraId="76E4C649" w14:textId="77777777" w:rsidR="004C14D8" w:rsidRPr="00823757" w:rsidRDefault="004C14D8" w:rsidP="004C14D8">
      <w:pPr>
        <w:pStyle w:val="ac"/>
        <w:ind w:left="1068" w:firstLine="0"/>
        <w:rPr>
          <w:b/>
          <w:sz w:val="24"/>
          <w:szCs w:val="24"/>
          <w:lang w:eastAsia="ru-RU"/>
        </w:rPr>
      </w:pP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664"/>
        <w:gridCol w:w="12"/>
        <w:gridCol w:w="1746"/>
        <w:gridCol w:w="12"/>
        <w:gridCol w:w="1519"/>
        <w:gridCol w:w="12"/>
        <w:gridCol w:w="1734"/>
        <w:gridCol w:w="12"/>
        <w:gridCol w:w="1414"/>
        <w:gridCol w:w="12"/>
        <w:gridCol w:w="1391"/>
        <w:gridCol w:w="12"/>
        <w:gridCol w:w="1440"/>
      </w:tblGrid>
      <w:tr w:rsidR="00CF0D1D" w:rsidRPr="00364572" w14:paraId="46F8CD8E" w14:textId="77777777" w:rsidTr="004D163A">
        <w:trPr>
          <w:trHeight w:val="425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27AC1DEF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br w:type="page"/>
            </w: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664" w:type="dxa"/>
            <w:vMerge w:val="restart"/>
            <w:shd w:val="clear" w:color="auto" w:fill="auto"/>
            <w:vAlign w:val="center"/>
            <w:hideMark/>
          </w:tcPr>
          <w:p w14:paraId="110527E7" w14:textId="77777777" w:rsidR="00CF0D1D" w:rsidRPr="00364572" w:rsidRDefault="00CF0D1D" w:rsidP="004D163A">
            <w:pPr>
              <w:ind w:firstLine="52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  <w:hideMark/>
          </w:tcPr>
          <w:p w14:paraId="0DD886BD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46B5AE84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281" w:type="dxa"/>
            <w:gridSpan w:val="6"/>
            <w:shd w:val="clear" w:color="auto" w:fill="auto"/>
            <w:vAlign w:val="center"/>
            <w:hideMark/>
          </w:tcPr>
          <w:p w14:paraId="42F4DE16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CF0D1D" w:rsidRPr="00364572" w14:paraId="5649927C" w14:textId="77777777" w:rsidTr="004D163A">
        <w:trPr>
          <w:trHeight w:val="425"/>
        </w:trPr>
        <w:tc>
          <w:tcPr>
            <w:tcW w:w="503" w:type="dxa"/>
            <w:vMerge/>
            <w:shd w:val="clear" w:color="auto" w:fill="auto"/>
            <w:vAlign w:val="center"/>
          </w:tcPr>
          <w:p w14:paraId="51F29913" w14:textId="77777777" w:rsidR="00CF0D1D" w:rsidRPr="00364572" w:rsidRDefault="00CF0D1D" w:rsidP="004D163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664" w:type="dxa"/>
            <w:vMerge/>
            <w:shd w:val="clear" w:color="auto" w:fill="auto"/>
            <w:vAlign w:val="center"/>
          </w:tcPr>
          <w:p w14:paraId="62E75B98" w14:textId="77777777" w:rsidR="00CF0D1D" w:rsidRPr="00364572" w:rsidRDefault="00CF0D1D" w:rsidP="004D163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60B1D36C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531" w:type="dxa"/>
            <w:gridSpan w:val="2"/>
            <w:vAlign w:val="center"/>
          </w:tcPr>
          <w:p w14:paraId="2108C415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6857180B" w14:textId="77777777" w:rsidR="00CF0D1D" w:rsidRPr="00364572" w:rsidRDefault="00CF0D1D" w:rsidP="004D163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0424399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39282A1C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14:paraId="54E452CE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CF0D1D" w:rsidRPr="00364572" w14:paraId="546C9060" w14:textId="77777777" w:rsidTr="004D163A">
        <w:trPr>
          <w:trHeight w:val="345"/>
        </w:trPr>
        <w:tc>
          <w:tcPr>
            <w:tcW w:w="503" w:type="dxa"/>
            <w:shd w:val="clear" w:color="auto" w:fill="auto"/>
            <w:vAlign w:val="center"/>
          </w:tcPr>
          <w:p w14:paraId="5F857D3B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664" w:type="dxa"/>
            <w:shd w:val="clear" w:color="auto" w:fill="auto"/>
            <w:vAlign w:val="center"/>
          </w:tcPr>
          <w:p w14:paraId="1F2226A3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Финансы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7C310BC2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009D1BCC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14:paraId="26402093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52E7B7A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7,6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6343AEA7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8,3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14:paraId="36902F1F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9,0</w:t>
            </w:r>
          </w:p>
        </w:tc>
      </w:tr>
      <w:tr w:rsidR="00CF0D1D" w:rsidRPr="00364572" w14:paraId="49BFBC70" w14:textId="77777777" w:rsidTr="004D163A">
        <w:trPr>
          <w:trHeight w:val="703"/>
        </w:trPr>
        <w:tc>
          <w:tcPr>
            <w:tcW w:w="503" w:type="dxa"/>
            <w:shd w:val="clear" w:color="auto" w:fill="auto"/>
            <w:vAlign w:val="center"/>
          </w:tcPr>
          <w:p w14:paraId="63EBA417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664" w:type="dxa"/>
            <w:shd w:val="clear" w:color="auto" w:fill="auto"/>
            <w:vAlign w:val="center"/>
          </w:tcPr>
          <w:p w14:paraId="6202F1CD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сновы противодействия коррупции на государственной гражданской и муниципальной службе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26033172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638CB270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14:paraId="27A64C3B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31C7293C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8,8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085A64F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9,2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14:paraId="6249F16D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9,5</w:t>
            </w:r>
          </w:p>
        </w:tc>
      </w:tr>
      <w:tr w:rsidR="00CF0D1D" w:rsidRPr="00364572" w14:paraId="53B64141" w14:textId="77777777" w:rsidTr="004D163A">
        <w:trPr>
          <w:trHeight w:val="290"/>
        </w:trPr>
        <w:tc>
          <w:tcPr>
            <w:tcW w:w="503" w:type="dxa"/>
            <w:shd w:val="clear" w:color="auto" w:fill="auto"/>
            <w:vAlign w:val="center"/>
          </w:tcPr>
          <w:p w14:paraId="5BACE65C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4664" w:type="dxa"/>
            <w:shd w:val="clear" w:color="auto" w:fill="auto"/>
            <w:vAlign w:val="center"/>
          </w:tcPr>
          <w:p w14:paraId="130E30D0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227369CA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40AE3623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14:paraId="765FA8B0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ED76F2F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6,6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39D132AB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7,2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14:paraId="2991A6BC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7,9</w:t>
            </w:r>
          </w:p>
        </w:tc>
      </w:tr>
      <w:tr w:rsidR="00CF0D1D" w:rsidRPr="00364572" w14:paraId="067DE9F7" w14:textId="77777777" w:rsidTr="004D163A">
        <w:trPr>
          <w:trHeight w:val="568"/>
        </w:trPr>
        <w:tc>
          <w:tcPr>
            <w:tcW w:w="503" w:type="dxa"/>
            <w:shd w:val="clear" w:color="auto" w:fill="auto"/>
            <w:vAlign w:val="center"/>
          </w:tcPr>
          <w:p w14:paraId="11F234FB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4664" w:type="dxa"/>
            <w:shd w:val="clear" w:color="auto" w:fill="auto"/>
            <w:vAlign w:val="center"/>
          </w:tcPr>
          <w:p w14:paraId="13E736E9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Специалист органа опеки и попечительства в отношении несовершеннолетних (Работа с семьей и детьми)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28324530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2B951349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14:paraId="1111B0FD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EBF88BD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7,6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4EDA8A8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8,3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14:paraId="6C6C0161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9,0</w:t>
            </w:r>
          </w:p>
        </w:tc>
      </w:tr>
      <w:tr w:rsidR="00CF0D1D" w:rsidRPr="00364572" w14:paraId="36AD01E3" w14:textId="77777777" w:rsidTr="007E7876">
        <w:trPr>
          <w:trHeight w:val="568"/>
        </w:trPr>
        <w:tc>
          <w:tcPr>
            <w:tcW w:w="503" w:type="dxa"/>
            <w:shd w:val="clear" w:color="auto" w:fill="auto"/>
            <w:vAlign w:val="center"/>
          </w:tcPr>
          <w:p w14:paraId="278568CC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4664" w:type="dxa"/>
            <w:shd w:val="clear" w:color="auto" w:fill="auto"/>
            <w:vAlign w:val="center"/>
          </w:tcPr>
          <w:p w14:paraId="44121933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1758" w:type="dxa"/>
            <w:gridSpan w:val="2"/>
            <w:shd w:val="clear" w:color="auto" w:fill="DAEEF3" w:themeFill="accent5" w:themeFillTint="33"/>
            <w:vAlign w:val="center"/>
          </w:tcPr>
          <w:p w14:paraId="055D911F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shd w:val="clear" w:color="auto" w:fill="DAEEF3" w:themeFill="accent5" w:themeFillTint="33"/>
            <w:vAlign w:val="center"/>
          </w:tcPr>
          <w:p w14:paraId="719512B3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14:paraId="7EFB3EF5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426" w:type="dxa"/>
            <w:gridSpan w:val="2"/>
            <w:shd w:val="clear" w:color="auto" w:fill="DAEEF3" w:themeFill="accent5" w:themeFillTint="33"/>
            <w:vAlign w:val="center"/>
          </w:tcPr>
          <w:p w14:paraId="07AB266F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6,5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BEE1351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4,2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14:paraId="0767DD9A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5,6</w:t>
            </w:r>
          </w:p>
        </w:tc>
      </w:tr>
      <w:tr w:rsidR="00CF0D1D" w:rsidRPr="00364572" w14:paraId="077844ED" w14:textId="77777777" w:rsidTr="007E7876">
        <w:trPr>
          <w:trHeight w:val="374"/>
        </w:trPr>
        <w:tc>
          <w:tcPr>
            <w:tcW w:w="503" w:type="dxa"/>
            <w:shd w:val="clear" w:color="auto" w:fill="auto"/>
            <w:vAlign w:val="center"/>
          </w:tcPr>
          <w:p w14:paraId="262E29FF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664" w:type="dxa"/>
            <w:shd w:val="clear" w:color="auto" w:fill="auto"/>
            <w:vAlign w:val="center"/>
          </w:tcPr>
          <w:p w14:paraId="540DEEE2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Кадровое делопроизводство</w:t>
            </w:r>
          </w:p>
        </w:tc>
        <w:tc>
          <w:tcPr>
            <w:tcW w:w="1758" w:type="dxa"/>
            <w:gridSpan w:val="2"/>
            <w:shd w:val="clear" w:color="auto" w:fill="DAEEF3" w:themeFill="accent5" w:themeFillTint="33"/>
            <w:vAlign w:val="center"/>
          </w:tcPr>
          <w:p w14:paraId="35922660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shd w:val="clear" w:color="auto" w:fill="DAEEF3" w:themeFill="accent5" w:themeFillTint="33"/>
            <w:vAlign w:val="center"/>
          </w:tcPr>
          <w:p w14:paraId="42D6F549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14:paraId="4B8CC524" w14:textId="77777777" w:rsidR="00CF0D1D" w:rsidRPr="00364572" w:rsidRDefault="00CF0D1D" w:rsidP="004D163A">
            <w:pPr>
              <w:ind w:firstLine="0"/>
              <w:jc w:val="center"/>
              <w:rPr>
                <w:szCs w:val="20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426" w:type="dxa"/>
            <w:gridSpan w:val="2"/>
            <w:shd w:val="clear" w:color="auto" w:fill="DAEEF3" w:themeFill="accent5" w:themeFillTint="33"/>
            <w:vAlign w:val="center"/>
          </w:tcPr>
          <w:p w14:paraId="7273C4D3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6,4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5E52CF2F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14:paraId="29E313B8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CF0D1D" w:rsidRPr="00364572" w14:paraId="30AD3750" w14:textId="77777777" w:rsidTr="004D163A">
        <w:trPr>
          <w:trHeight w:val="420"/>
        </w:trPr>
        <w:tc>
          <w:tcPr>
            <w:tcW w:w="5179" w:type="dxa"/>
            <w:gridSpan w:val="3"/>
            <w:shd w:val="clear" w:color="auto" w:fill="auto"/>
            <w:vAlign w:val="center"/>
          </w:tcPr>
          <w:p w14:paraId="2BF8EBBA" w14:textId="77777777" w:rsidR="00CF0D1D" w:rsidRPr="00364572" w:rsidRDefault="00CF0D1D" w:rsidP="004D163A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0777F7D2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206ADE13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14:paraId="3ED64DE1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3E767573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93,5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618485E8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97,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11F9E9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01,0</w:t>
            </w:r>
          </w:p>
        </w:tc>
      </w:tr>
    </w:tbl>
    <w:p w14:paraId="3E2F1DB3" w14:textId="27895F3B" w:rsidR="0082696C" w:rsidRPr="00BC63E4" w:rsidRDefault="004C14D8" w:rsidP="009D5DBE">
      <w:pPr>
        <w:rPr>
          <w:sz w:val="24"/>
          <w:szCs w:val="24"/>
        </w:rPr>
      </w:pPr>
      <w:r w:rsidRPr="00823757">
        <w:rPr>
          <w:szCs w:val="20"/>
          <w:lang w:eastAsia="ru-RU"/>
        </w:rPr>
        <w:t>* Ориентировочное количество</w:t>
      </w:r>
    </w:p>
    <w:p w14:paraId="30932070" w14:textId="77777777" w:rsidR="00424AEB" w:rsidRPr="00BC63E4" w:rsidRDefault="00424AEB" w:rsidP="00424AEB">
      <w:pPr>
        <w:ind w:firstLine="0"/>
        <w:rPr>
          <w:sz w:val="24"/>
          <w:szCs w:val="24"/>
        </w:rPr>
        <w:sectPr w:rsidR="00424AEB" w:rsidRPr="00BC63E4" w:rsidSect="009D5DBE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DD547E" w:rsidRPr="00BC63E4" w14:paraId="5BCCD364" w14:textId="77777777" w:rsidTr="00DD547E">
        <w:tc>
          <w:tcPr>
            <w:tcW w:w="9214" w:type="dxa"/>
          </w:tcPr>
          <w:p w14:paraId="53F638B2" w14:textId="77777777" w:rsidR="00DD547E" w:rsidRPr="00BC63E4" w:rsidRDefault="00DD547E" w:rsidP="00DD547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997423" w14:textId="5FEEF772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14:paraId="3D096D08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2DA8B1BC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3BB74D5E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021FE159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4031A812" w14:textId="77777777" w:rsidR="00DD547E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DD547E" w:rsidRPr="00BC63E4" w14:paraId="4D82F4B0" w14:textId="77777777" w:rsidTr="00DD547E">
        <w:tc>
          <w:tcPr>
            <w:tcW w:w="9214" w:type="dxa"/>
          </w:tcPr>
          <w:p w14:paraId="5BD67EBD" w14:textId="77777777" w:rsidR="00DD547E" w:rsidRPr="00BC63E4" w:rsidRDefault="00DD547E" w:rsidP="00DD547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C14D0C7" w14:textId="77777777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659A13AC" w14:textId="77777777" w:rsidR="00DD547E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62F192DC" w14:textId="77777777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28C18590" w14:textId="689BF8E8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1C59CBA0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3BE58C86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704CB606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49EFF552" w14:textId="77777777" w:rsidR="00CF0D1D" w:rsidRPr="00364572" w:rsidRDefault="00CF0D1D" w:rsidP="00CF0D1D">
      <w:pPr>
        <w:tabs>
          <w:tab w:val="left" w:pos="3810"/>
        </w:tabs>
        <w:ind w:firstLine="0"/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«Малый бизнес»</w:t>
      </w:r>
    </w:p>
    <w:p w14:paraId="15A32F6C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на 2025 год и плановый период 2026-2027 годов</w:t>
      </w:r>
    </w:p>
    <w:p w14:paraId="4279F865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p w14:paraId="5C3B1AF9" w14:textId="77777777" w:rsidR="004C14D8" w:rsidRPr="00823757" w:rsidRDefault="004C14D8" w:rsidP="004C14D8">
      <w:pPr>
        <w:jc w:val="center"/>
        <w:rPr>
          <w:b/>
          <w:sz w:val="24"/>
          <w:szCs w:val="24"/>
        </w:rPr>
      </w:pPr>
      <w:r w:rsidRPr="00823757">
        <w:rPr>
          <w:sz w:val="24"/>
          <w:szCs w:val="24"/>
        </w:rPr>
        <w:t xml:space="preserve"> </w:t>
      </w:r>
      <w:r w:rsidRPr="00823757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823757">
        <w:rPr>
          <w:b/>
          <w:sz w:val="24"/>
          <w:szCs w:val="24"/>
        </w:rPr>
        <w:t>Паспорт муниципальной программы.</w:t>
      </w:r>
    </w:p>
    <w:p w14:paraId="6286ABF4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0798"/>
      </w:tblGrid>
      <w:tr w:rsidR="00CF0D1D" w:rsidRPr="00364572" w14:paraId="23F26CFB" w14:textId="77777777" w:rsidTr="004D163A">
        <w:trPr>
          <w:trHeight w:val="324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615949B1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Наименование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96CF4A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Малый бизнес </w:t>
            </w:r>
          </w:p>
        </w:tc>
      </w:tr>
      <w:tr w:rsidR="00CF0D1D" w:rsidRPr="00364572" w14:paraId="3241E871" w14:textId="77777777" w:rsidTr="004D163A">
        <w:trPr>
          <w:trHeight w:val="157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64BA98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FB2AF4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44FB0278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«Об организации местного самоуправления в Санкт-</w:t>
            </w:r>
            <w:r>
              <w:rPr>
                <w:szCs w:val="20"/>
              </w:rPr>
              <w:t xml:space="preserve">Петербурге» от 23.09.2009 года </w:t>
            </w:r>
            <w:r w:rsidRPr="00364572">
              <w:rPr>
                <w:szCs w:val="20"/>
              </w:rPr>
              <w:t>№ 420-79;</w:t>
            </w:r>
          </w:p>
          <w:p w14:paraId="6C9AA0F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031E08B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содействие развитию малого бизнеса на территории муниципального образования», утвержденное Постановлением местной администрации МО Васильевский от 16.10.2023 № 57</w:t>
            </w:r>
          </w:p>
        </w:tc>
      </w:tr>
      <w:tr w:rsidR="00CF0D1D" w:rsidRPr="00364572" w14:paraId="4725E32C" w14:textId="77777777" w:rsidTr="004D163A">
        <w:trPr>
          <w:trHeight w:val="403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57F1038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169E04AB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 w:rsidRPr="00364572">
              <w:rPr>
                <w:rFonts w:eastAsia="Times New Roman"/>
                <w:szCs w:val="20"/>
                <w:lang w:eastAsia="ru-RU"/>
              </w:rPr>
              <w:t>Содействие развитию малого бизнеса на территории муниципального образования</w:t>
            </w:r>
            <w:r w:rsidRPr="00364572">
              <w:rPr>
                <w:szCs w:val="20"/>
              </w:rPr>
              <w:t>».</w:t>
            </w:r>
          </w:p>
        </w:tc>
      </w:tr>
      <w:tr w:rsidR="00CF0D1D" w:rsidRPr="00364572" w14:paraId="2AA7F435" w14:textId="77777777" w:rsidTr="004D163A">
        <w:trPr>
          <w:trHeight w:val="36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1388DAAA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043970C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CF0D1D" w:rsidRPr="00364572" w14:paraId="5D010F07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0850696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0FE84739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F0D1D" w:rsidRPr="00364572" w14:paraId="3D5C9156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0CAA57A9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Цели и задач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7DF1B93F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одействие развитию малого бизнеса на территории МО Васильевский. Информирование субъектов малого бизнеса о городских и районных мероприятиях, направленных на поддержку малого бизнеса</w:t>
            </w:r>
          </w:p>
        </w:tc>
      </w:tr>
      <w:tr w:rsidR="00CF0D1D" w:rsidRPr="00364572" w14:paraId="2EAD7DAA" w14:textId="77777777" w:rsidTr="004D163A">
        <w:trPr>
          <w:trHeight w:val="43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3405601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рок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76301BF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t>2025-2027 годы</w:t>
            </w:r>
          </w:p>
        </w:tc>
      </w:tr>
      <w:tr w:rsidR="00CF0D1D" w:rsidRPr="00364572" w14:paraId="2681E4CC" w14:textId="77777777" w:rsidTr="004D163A">
        <w:trPr>
          <w:trHeight w:val="44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50BABFBE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бъем и источники финансирования программы</w:t>
            </w:r>
            <w:r>
              <w:rPr>
                <w:szCs w:val="20"/>
              </w:rPr>
              <w:t>*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275AC5D3" w14:textId="77777777" w:rsidR="00CF0D1D" w:rsidRPr="00364572" w:rsidRDefault="00CF0D1D" w:rsidP="004D163A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6063F569" w14:textId="77777777" w:rsidR="00CF0D1D" w:rsidRPr="00364572" w:rsidRDefault="00CF0D1D" w:rsidP="004D163A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– </w:t>
            </w:r>
            <w:r w:rsidRPr="00364572">
              <w:rPr>
                <w:b/>
                <w:color w:val="000000"/>
                <w:szCs w:val="20"/>
                <w:lang w:eastAsia="ru-RU"/>
              </w:rPr>
              <w:t>Без финансирования</w:t>
            </w:r>
          </w:p>
          <w:p w14:paraId="75CA9B1A" w14:textId="77777777" w:rsidR="00CF0D1D" w:rsidRPr="00364572" w:rsidRDefault="00CF0D1D" w:rsidP="004D163A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6 год – </w:t>
            </w:r>
            <w:r w:rsidRPr="00364572">
              <w:rPr>
                <w:b/>
                <w:color w:val="000000"/>
                <w:szCs w:val="20"/>
                <w:lang w:eastAsia="ru-RU"/>
              </w:rPr>
              <w:t>Без финансирования</w:t>
            </w:r>
          </w:p>
          <w:p w14:paraId="78AD2C1A" w14:textId="77777777" w:rsidR="00CF0D1D" w:rsidRPr="00364572" w:rsidRDefault="00CF0D1D" w:rsidP="004D163A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lastRenderedPageBreak/>
              <w:t xml:space="preserve">2027 год – </w:t>
            </w:r>
            <w:r w:rsidRPr="00364572">
              <w:rPr>
                <w:b/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CF0D1D" w:rsidRPr="00364572" w14:paraId="4B9DE640" w14:textId="77777777" w:rsidTr="004D163A">
        <w:trPr>
          <w:trHeight w:val="26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6033299E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25D0857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вышение интереса жителей муниципального образования к созданию собственного бизнеса на территории муниципального образования</w:t>
            </w:r>
          </w:p>
        </w:tc>
      </w:tr>
    </w:tbl>
    <w:p w14:paraId="1A8B1E1E" w14:textId="77777777" w:rsidR="004C14D8" w:rsidRPr="00823757" w:rsidRDefault="004C14D8" w:rsidP="004C14D8">
      <w:pPr>
        <w:rPr>
          <w:szCs w:val="20"/>
        </w:rPr>
      </w:pPr>
      <w:r w:rsidRPr="00823757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5AABCF05" w14:textId="77777777" w:rsidR="00CF0D1D" w:rsidRPr="00364572" w:rsidRDefault="00CF0D1D" w:rsidP="00CF0D1D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0C31C6AA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6C9F250C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305D2D87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Содействие развитию малого бизнеса на территории муниципального образования», утвержденным Постановлением местной администрации МО Васильевский от 16.10.2023 № 57.</w:t>
      </w:r>
    </w:p>
    <w:p w14:paraId="01A86ABD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35138E35" w14:textId="77777777" w:rsidR="00CF0D1D" w:rsidRPr="00364572" w:rsidRDefault="00CF0D1D" w:rsidP="00CF0D1D">
      <w:pPr>
        <w:pStyle w:val="ac"/>
        <w:ind w:left="567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3. </w:t>
      </w:r>
      <w:r w:rsidRPr="00364572">
        <w:rPr>
          <w:b/>
          <w:sz w:val="24"/>
          <w:szCs w:val="24"/>
          <w:lang w:eastAsia="ru-RU"/>
        </w:rPr>
        <w:t>Характеристика сферы реализации муниципальной программы.</w:t>
      </w:r>
    </w:p>
    <w:p w14:paraId="4A434DEA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1310D401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07A1D8D3" w14:textId="77777777" w:rsidR="00CF0D1D" w:rsidRPr="00364572" w:rsidRDefault="00CF0D1D" w:rsidP="00CF0D1D">
      <w:pPr>
        <w:tabs>
          <w:tab w:val="left" w:pos="709"/>
        </w:tabs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364572">
        <w:rPr>
          <w:rFonts w:eastAsia="Times New Roman"/>
          <w:sz w:val="24"/>
          <w:szCs w:val="24"/>
          <w:lang w:eastAsia="ru-RU"/>
        </w:rPr>
        <w:t>Развитие малого бизнеса имеет целью обеспечить решение экономических и социальных задач, в том числе способствует формированию конкурентной среды, насыщению рынка товарами и услугами, обеспечению занятости, росту доли квалифицированного персонала, увеличению налоговых поступлений в местный бюджет.</w:t>
      </w:r>
    </w:p>
    <w:p w14:paraId="6707BB71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kern w:val="1"/>
          <w:sz w:val="24"/>
          <w:szCs w:val="24"/>
          <w:lang w:eastAsia="ru-RU"/>
        </w:rPr>
        <w:t>Реализация обусловлена необходимостью</w:t>
      </w:r>
      <w:r w:rsidRPr="00364572">
        <w:rPr>
          <w:sz w:val="24"/>
          <w:szCs w:val="24"/>
          <w:lang w:eastAsia="ru-RU"/>
        </w:rPr>
        <w:t xml:space="preserve"> информирования предпринимательского сообщества о возможностях для развития малого бизнеса, обеспечения справочной информацией о реализуемых программах поддержки малого бизнеса в Санкт-Петербурге.</w:t>
      </w:r>
    </w:p>
    <w:p w14:paraId="2EAEBF02" w14:textId="77777777" w:rsidR="00CF0D1D" w:rsidRPr="00364572" w:rsidRDefault="00CF0D1D" w:rsidP="00CF0D1D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</w:p>
    <w:p w14:paraId="00E28B38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364572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.</w:t>
      </w:r>
    </w:p>
    <w:p w14:paraId="0E038E81" w14:textId="77777777" w:rsidR="00CF0D1D" w:rsidRPr="00364572" w:rsidRDefault="00CF0D1D" w:rsidP="00CF0D1D">
      <w:pPr>
        <w:ind w:firstLine="708"/>
        <w:rPr>
          <w:b/>
          <w:sz w:val="24"/>
          <w:szCs w:val="24"/>
          <w:lang w:eastAsia="ru-RU"/>
        </w:rPr>
      </w:pPr>
    </w:p>
    <w:p w14:paraId="397EB651" w14:textId="77777777" w:rsidR="00CF0D1D" w:rsidRPr="00364572" w:rsidRDefault="00CF0D1D" w:rsidP="00CF0D1D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19 мероприятий/год, указанных в перечне мероприятий муниципальной программы «Малый бизнес». Целевые индикаторы: количество проведенных мероприятий; сумма средств, направленных на реализацию данной программы.</w:t>
      </w:r>
    </w:p>
    <w:p w14:paraId="4D252365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24CBB34F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5. </w:t>
      </w:r>
      <w:r w:rsidRPr="00364572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.</w:t>
      </w:r>
    </w:p>
    <w:p w14:paraId="35AA9A78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</w:p>
    <w:p w14:paraId="6CF4ACFB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019D0CA7" w14:textId="77777777" w:rsidR="00CF0D1D" w:rsidRPr="00364572" w:rsidRDefault="00CF0D1D" w:rsidP="00CF0D1D">
      <w:pPr>
        <w:ind w:firstLine="708"/>
        <w:rPr>
          <w:szCs w:val="20"/>
        </w:rPr>
      </w:pPr>
    </w:p>
    <w:p w14:paraId="6FEC1357" w14:textId="68464573" w:rsidR="004C14D8" w:rsidRPr="00823757" w:rsidRDefault="004C14D8" w:rsidP="004C14D8">
      <w:pPr>
        <w:jc w:val="center"/>
        <w:rPr>
          <w:b/>
          <w:sz w:val="24"/>
          <w:szCs w:val="24"/>
          <w:lang w:eastAsia="ru-RU"/>
        </w:rPr>
      </w:pPr>
      <w:r w:rsidRPr="00823757">
        <w:rPr>
          <w:rFonts w:eastAsia="Andale Sans UI"/>
          <w:b/>
          <w:sz w:val="24"/>
          <w:lang w:eastAsia="fa-IR" w:bidi="fa-IR"/>
        </w:rPr>
        <w:t xml:space="preserve">Раздел </w:t>
      </w:r>
      <w:r w:rsidRPr="00823757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="00CF0D1D">
        <w:rPr>
          <w:b/>
          <w:sz w:val="24"/>
          <w:szCs w:val="24"/>
          <w:lang w:eastAsia="ru-RU"/>
        </w:rPr>
        <w:t>Малый бизнес</w:t>
      </w:r>
      <w:r w:rsidRPr="00823757">
        <w:rPr>
          <w:b/>
          <w:sz w:val="24"/>
          <w:szCs w:val="24"/>
          <w:lang w:eastAsia="ru-RU"/>
        </w:rPr>
        <w:t>».</w:t>
      </w:r>
    </w:p>
    <w:p w14:paraId="4EAEE352" w14:textId="77777777" w:rsidR="004C14D8" w:rsidRPr="00823757" w:rsidRDefault="004C14D8" w:rsidP="004C14D8">
      <w:pPr>
        <w:jc w:val="center"/>
        <w:rPr>
          <w:b/>
          <w:sz w:val="24"/>
          <w:szCs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1560"/>
        <w:gridCol w:w="1842"/>
        <w:gridCol w:w="1276"/>
        <w:gridCol w:w="1276"/>
        <w:gridCol w:w="1276"/>
      </w:tblGrid>
      <w:tr w:rsidR="00CF0D1D" w:rsidRPr="00364572" w14:paraId="131ECB57" w14:textId="77777777" w:rsidTr="004D163A">
        <w:trPr>
          <w:trHeight w:val="42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2342DB7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14:paraId="66CA8BC3" w14:textId="77777777" w:rsidR="00CF0D1D" w:rsidRPr="00364572" w:rsidRDefault="00CF0D1D" w:rsidP="004D163A">
            <w:pPr>
              <w:ind w:firstLine="52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14:paraId="0360A038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842" w:type="dxa"/>
            <w:vMerge w:val="restart"/>
            <w:vAlign w:val="center"/>
          </w:tcPr>
          <w:p w14:paraId="2CEF38CC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14:paraId="7062A347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CF0D1D" w:rsidRPr="00364572" w14:paraId="7EBAA1B2" w14:textId="77777777" w:rsidTr="004D163A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14:paraId="1F6B757D" w14:textId="77777777" w:rsidR="00CF0D1D" w:rsidRPr="00364572" w:rsidRDefault="00CF0D1D" w:rsidP="004D163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14:paraId="78870EAE" w14:textId="77777777" w:rsidR="00CF0D1D" w:rsidRPr="00364572" w:rsidRDefault="00CF0D1D" w:rsidP="004D163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4B13FB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560" w:type="dxa"/>
            <w:vAlign w:val="center"/>
          </w:tcPr>
          <w:p w14:paraId="0B4A7E3F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842" w:type="dxa"/>
            <w:vMerge/>
            <w:vAlign w:val="center"/>
          </w:tcPr>
          <w:p w14:paraId="43D9E651" w14:textId="77777777" w:rsidR="00CF0D1D" w:rsidRPr="00364572" w:rsidRDefault="00CF0D1D" w:rsidP="004D163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658A71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CE2CC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58C78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CF0D1D" w:rsidRPr="00364572" w14:paraId="68582409" w14:textId="77777777" w:rsidTr="004D163A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14:paraId="58DA1C27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276F2FD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Размещение информации о городских и районных мероприятиях, направленных на поддержку малого бизнеса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54A02F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Align w:val="center"/>
          </w:tcPr>
          <w:p w14:paraId="119227D5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 924*</w:t>
            </w:r>
          </w:p>
        </w:tc>
        <w:tc>
          <w:tcPr>
            <w:tcW w:w="1842" w:type="dxa"/>
            <w:vAlign w:val="center"/>
          </w:tcPr>
          <w:p w14:paraId="2F0EDA6A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DEBA6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622A9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C81B0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CF0D1D" w:rsidRPr="00364572" w14:paraId="60D33EE5" w14:textId="77777777" w:rsidTr="004D163A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14:paraId="186B6B14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BF790C4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казание консультационной помощи по вопросам, направленных на поддержку малого бизн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799961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3AFDE08D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389C518C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136E8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45452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3B929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CF0D1D" w:rsidRPr="00364572" w14:paraId="6339176D" w14:textId="77777777" w:rsidTr="004D163A">
        <w:trPr>
          <w:trHeight w:val="196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2320D1B4" w14:textId="77777777" w:rsidR="00CF0D1D" w:rsidRPr="00364572" w:rsidRDefault="00CF0D1D" w:rsidP="004D163A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99931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64572">
              <w:rPr>
                <w:b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vAlign w:val="center"/>
          </w:tcPr>
          <w:p w14:paraId="1A16CC7D" w14:textId="77777777" w:rsidR="00CF0D1D" w:rsidRPr="00364572" w:rsidRDefault="00CF0D1D" w:rsidP="004D163A">
            <w:pPr>
              <w:widowControl w:val="0"/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64572">
              <w:rPr>
                <w:b/>
                <w:szCs w:val="20"/>
                <w:lang w:eastAsia="ru-RU"/>
              </w:rPr>
              <w:t>10 928</w:t>
            </w:r>
          </w:p>
        </w:tc>
        <w:tc>
          <w:tcPr>
            <w:tcW w:w="1842" w:type="dxa"/>
            <w:vAlign w:val="center"/>
          </w:tcPr>
          <w:p w14:paraId="77AF8929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2DDB1D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BACB3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5CF53E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</w:tr>
    </w:tbl>
    <w:p w14:paraId="30253913" w14:textId="77777777" w:rsidR="00153E53" w:rsidRPr="009A5A20" w:rsidRDefault="00153E53">
      <w:pPr>
        <w:rPr>
          <w:szCs w:val="20"/>
        </w:rPr>
      </w:pPr>
      <w:r w:rsidRPr="009A5A20">
        <w:rPr>
          <w:szCs w:val="20"/>
        </w:rPr>
        <w:br w:type="page"/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DD547E" w:rsidRPr="00BC63E4" w14:paraId="76215D48" w14:textId="77777777" w:rsidTr="00DD547E">
        <w:tc>
          <w:tcPr>
            <w:tcW w:w="9214" w:type="dxa"/>
          </w:tcPr>
          <w:p w14:paraId="1F0B69C4" w14:textId="77777777" w:rsidR="00DD547E" w:rsidRPr="00BC63E4" w:rsidRDefault="00DD547E" w:rsidP="00DD547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E97A80F" w14:textId="7FD3454E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5</w:t>
            </w:r>
          </w:p>
          <w:p w14:paraId="4B1733DF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542DC58E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7B00C6BA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67D4CE38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068D7831" w14:textId="77777777" w:rsidR="00DD547E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DD547E" w:rsidRPr="00BC63E4" w14:paraId="3FF0AB31" w14:textId="77777777" w:rsidTr="00DD547E">
        <w:tc>
          <w:tcPr>
            <w:tcW w:w="9214" w:type="dxa"/>
          </w:tcPr>
          <w:p w14:paraId="7752B572" w14:textId="77777777" w:rsidR="00DD547E" w:rsidRPr="00BC63E4" w:rsidRDefault="00DD547E" w:rsidP="00DD547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9F835E6" w14:textId="77777777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7238A68C" w14:textId="77777777" w:rsidR="00DD547E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025A3B94" w14:textId="77777777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0A2846E8" w14:textId="5AAC53D6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64B9DDB5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497B5B9E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1C76A7B3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0F0C35B4" w14:textId="77777777" w:rsidR="00CF0D1D" w:rsidRPr="00364572" w:rsidRDefault="00CF0D1D" w:rsidP="00CF0D1D">
      <w:pPr>
        <w:tabs>
          <w:tab w:val="left" w:pos="3810"/>
        </w:tabs>
        <w:ind w:firstLine="0"/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«Защита прав потребителей»</w:t>
      </w:r>
    </w:p>
    <w:p w14:paraId="6274EC4B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на 2025 год и плановый период 2026-2027 годов</w:t>
      </w:r>
    </w:p>
    <w:p w14:paraId="750AC427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p w14:paraId="3913F298" w14:textId="77777777" w:rsidR="004C14D8" w:rsidRPr="00823757" w:rsidRDefault="004C14D8" w:rsidP="004C14D8">
      <w:pPr>
        <w:jc w:val="center"/>
        <w:rPr>
          <w:b/>
          <w:sz w:val="24"/>
          <w:szCs w:val="24"/>
        </w:rPr>
      </w:pPr>
      <w:r w:rsidRPr="00823757">
        <w:rPr>
          <w:b/>
          <w:sz w:val="24"/>
          <w:szCs w:val="24"/>
        </w:rPr>
        <w:t xml:space="preserve"> </w:t>
      </w:r>
      <w:r w:rsidRPr="00823757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823757">
        <w:rPr>
          <w:b/>
          <w:sz w:val="24"/>
          <w:szCs w:val="24"/>
        </w:rPr>
        <w:t>Паспорт муниципальной программы</w:t>
      </w:r>
    </w:p>
    <w:p w14:paraId="4D4E96BF" w14:textId="77777777" w:rsidR="004C14D8" w:rsidRPr="00823757" w:rsidRDefault="004C14D8" w:rsidP="004C14D8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0798"/>
      </w:tblGrid>
      <w:tr w:rsidR="00CF0D1D" w:rsidRPr="00364572" w14:paraId="5EF6EE1C" w14:textId="77777777" w:rsidTr="004D163A">
        <w:trPr>
          <w:trHeight w:val="324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C7AEC6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Наименование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02CBC95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 xml:space="preserve">Защита прав потребителей </w:t>
            </w:r>
          </w:p>
        </w:tc>
      </w:tr>
      <w:tr w:rsidR="00CF0D1D" w:rsidRPr="00364572" w14:paraId="1F31DD9F" w14:textId="77777777" w:rsidTr="004D163A">
        <w:trPr>
          <w:trHeight w:val="128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42197F2B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67305AA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451398AE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«Об организации местного самоуправления в Санкт-Петербурге» от 23.09.2009 года № 420-79;</w:t>
            </w:r>
          </w:p>
          <w:p w14:paraId="1BD53264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5CFADE60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Осуществление защиты прав потребителей», утвержденное Постановлением Местной администрации МО Василевский от 16.10.2023 № 56.</w:t>
            </w:r>
          </w:p>
        </w:tc>
      </w:tr>
      <w:tr w:rsidR="00CF0D1D" w:rsidRPr="00364572" w14:paraId="7BD55362" w14:textId="77777777" w:rsidTr="004D163A">
        <w:trPr>
          <w:trHeight w:val="403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570FE0F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173588FF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 w:rsidRPr="00364572">
              <w:rPr>
                <w:bCs/>
                <w:szCs w:val="20"/>
              </w:rPr>
              <w:t>Осуществление защиты прав потребителей</w:t>
            </w:r>
            <w:r w:rsidRPr="00364572">
              <w:rPr>
                <w:szCs w:val="20"/>
              </w:rPr>
              <w:t>».</w:t>
            </w:r>
          </w:p>
        </w:tc>
      </w:tr>
      <w:tr w:rsidR="00CF0D1D" w:rsidRPr="00364572" w14:paraId="2B79B17C" w14:textId="77777777" w:rsidTr="004D163A">
        <w:trPr>
          <w:trHeight w:val="36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41ECD20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54176DC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CF0D1D" w:rsidRPr="00364572" w14:paraId="0E723713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769ABA89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28F3077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F0D1D" w:rsidRPr="00364572" w14:paraId="0CAFE5D8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4EB79B6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Цели и задач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74D0E361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оздание во внутригородском муниципальном образовании Санкт-Петербурга муниципальный округ Васильевский условий для эффективной защиты прав потребителей установленных федеральным законодательством и законодательством Санкт-Петербурга. Просвещение в области защиты прав потребителей. Информирование потребителей об их правах и о необходимых действиях по защите этих прав. Оказание консультационной помощи по вопросам защиты прав потребителей</w:t>
            </w:r>
          </w:p>
        </w:tc>
      </w:tr>
      <w:tr w:rsidR="00CF0D1D" w:rsidRPr="00364572" w14:paraId="2C454DD4" w14:textId="77777777" w:rsidTr="004D163A">
        <w:trPr>
          <w:trHeight w:val="43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53114EA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рок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5A027B69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t>2025-2027 годы</w:t>
            </w:r>
          </w:p>
        </w:tc>
      </w:tr>
      <w:tr w:rsidR="00CF0D1D" w:rsidRPr="00364572" w14:paraId="1AB2E841" w14:textId="77777777" w:rsidTr="004D163A">
        <w:trPr>
          <w:trHeight w:val="44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79C779F4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Объем и источники финансирования программы</w:t>
            </w:r>
            <w:r>
              <w:rPr>
                <w:szCs w:val="20"/>
              </w:rPr>
              <w:t>*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749E91D4" w14:textId="77777777" w:rsidR="00CF0D1D" w:rsidRPr="00364572" w:rsidRDefault="00CF0D1D" w:rsidP="004D163A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024D6C87" w14:textId="77777777" w:rsidR="00CF0D1D" w:rsidRPr="00364572" w:rsidRDefault="00CF0D1D" w:rsidP="004D163A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– </w:t>
            </w:r>
            <w:r w:rsidRPr="00364572">
              <w:rPr>
                <w:b/>
                <w:color w:val="000000"/>
                <w:szCs w:val="20"/>
                <w:lang w:eastAsia="ru-RU"/>
              </w:rPr>
              <w:t>Без финансирования</w:t>
            </w:r>
          </w:p>
          <w:p w14:paraId="6F4929EB" w14:textId="77777777" w:rsidR="00CF0D1D" w:rsidRPr="00364572" w:rsidRDefault="00CF0D1D" w:rsidP="004D163A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6 год – </w:t>
            </w:r>
            <w:r w:rsidRPr="00364572">
              <w:rPr>
                <w:b/>
                <w:color w:val="000000"/>
                <w:szCs w:val="20"/>
                <w:lang w:eastAsia="ru-RU"/>
              </w:rPr>
              <w:t>Без финансирования</w:t>
            </w:r>
          </w:p>
          <w:p w14:paraId="64DA0306" w14:textId="77777777" w:rsidR="00CF0D1D" w:rsidRPr="00364572" w:rsidRDefault="00CF0D1D" w:rsidP="004D163A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7 год – </w:t>
            </w:r>
            <w:r w:rsidRPr="00364572">
              <w:rPr>
                <w:b/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CF0D1D" w:rsidRPr="00364572" w14:paraId="7F566555" w14:textId="77777777" w:rsidTr="004D163A">
        <w:trPr>
          <w:trHeight w:val="26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5C84CEBE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6DFC33A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Минимизация нарушений федерального законодательства в сфере потребительского рынка, связанных с несоблюдением предпринимателями, потребителями требований нормативных правовых актов РФ и Санкт-Петербурга.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а, туризм и др. услуги).</w:t>
            </w:r>
          </w:p>
        </w:tc>
      </w:tr>
    </w:tbl>
    <w:p w14:paraId="538798A7" w14:textId="77777777" w:rsidR="004C14D8" w:rsidRPr="00823757" w:rsidRDefault="004C14D8" w:rsidP="004C14D8">
      <w:pPr>
        <w:rPr>
          <w:szCs w:val="20"/>
        </w:rPr>
      </w:pPr>
      <w:r w:rsidRPr="00823757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55768A98" w14:textId="77777777" w:rsidR="00CF0D1D" w:rsidRPr="00364572" w:rsidRDefault="00CF0D1D" w:rsidP="00CF0D1D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3FAFC9BA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55DABC9C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438296EC" w14:textId="77777777" w:rsidR="00CF0D1D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Осуществление защиты прав потребителей», утвержденное Постановлением Местной администрации МО Василевский от 16.10.2023 № 56.</w:t>
      </w:r>
    </w:p>
    <w:p w14:paraId="03E4A4F1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759876C8" w14:textId="77777777" w:rsidR="00CF0D1D" w:rsidRPr="00364572" w:rsidRDefault="00CF0D1D" w:rsidP="00CF0D1D">
      <w:pPr>
        <w:pStyle w:val="ac"/>
        <w:ind w:left="567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3. </w:t>
      </w:r>
      <w:r w:rsidRPr="00364572">
        <w:rPr>
          <w:b/>
          <w:sz w:val="24"/>
          <w:szCs w:val="24"/>
          <w:lang w:eastAsia="ru-RU"/>
        </w:rPr>
        <w:t>Характеристика сферы реализации муниципальной программы.</w:t>
      </w:r>
    </w:p>
    <w:p w14:paraId="7511D090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477B1288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5782CCBD" w14:textId="77777777" w:rsidR="00CF0D1D" w:rsidRPr="00364572" w:rsidRDefault="00CF0D1D" w:rsidP="00CF0D1D">
      <w:pPr>
        <w:tabs>
          <w:tab w:val="left" w:pos="709"/>
          <w:tab w:val="left" w:pos="993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 xml:space="preserve"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</w:t>
      </w:r>
    </w:p>
    <w:p w14:paraId="4FF546A0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kern w:val="1"/>
          <w:sz w:val="24"/>
          <w:szCs w:val="24"/>
          <w:lang w:eastAsia="ru-RU"/>
        </w:rPr>
        <w:t>Реализация обусловлена необходимостью</w:t>
      </w:r>
      <w:r w:rsidRPr="00364572">
        <w:rPr>
          <w:sz w:val="24"/>
          <w:szCs w:val="24"/>
          <w:lang w:eastAsia="ru-RU"/>
        </w:rPr>
        <w:t xml:space="preserve"> просвещения, ознакомления с предоставленными законом правами, гарантиями и способами защиты прав потребителей. Прежде всего, это включает в себя оформление информационных стендов в местах реализации потребителям товаров (работ, услуг), информирование потребителей через средства массовой информации и т.д. Другой важной составляющей такой работы является информирование потребителей об имеющихся на рынке качественных товарах (работах, услугах). </w:t>
      </w:r>
    </w:p>
    <w:p w14:paraId="0FA34B69" w14:textId="77777777" w:rsidR="00CF0D1D" w:rsidRPr="00364572" w:rsidRDefault="00CF0D1D" w:rsidP="00CF0D1D">
      <w:pPr>
        <w:pStyle w:val="ac"/>
        <w:tabs>
          <w:tab w:val="left" w:pos="993"/>
        </w:tabs>
        <w:ind w:left="709" w:firstLine="0"/>
        <w:contextualSpacing w:val="0"/>
        <w:rPr>
          <w:sz w:val="24"/>
          <w:szCs w:val="24"/>
          <w:lang w:eastAsia="ru-RU"/>
        </w:rPr>
      </w:pPr>
    </w:p>
    <w:p w14:paraId="0690A21C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364572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.</w:t>
      </w:r>
    </w:p>
    <w:p w14:paraId="75A7D107" w14:textId="77777777" w:rsidR="00CF0D1D" w:rsidRPr="00364572" w:rsidRDefault="00CF0D1D" w:rsidP="00CF0D1D">
      <w:pPr>
        <w:ind w:firstLine="708"/>
        <w:rPr>
          <w:b/>
          <w:sz w:val="24"/>
          <w:szCs w:val="24"/>
          <w:lang w:eastAsia="ru-RU"/>
        </w:rPr>
      </w:pPr>
    </w:p>
    <w:p w14:paraId="420AF6F9" w14:textId="77777777" w:rsidR="00CF0D1D" w:rsidRPr="00364572" w:rsidRDefault="00CF0D1D" w:rsidP="00CF0D1D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24 мероприятия/год, указанные в перечне мероприятий муниципальной программы «</w:t>
      </w:r>
      <w:r w:rsidRPr="0071171E">
        <w:rPr>
          <w:sz w:val="24"/>
          <w:szCs w:val="24"/>
          <w:lang w:eastAsia="ru-RU"/>
        </w:rPr>
        <w:t>Защита прав потребителей</w:t>
      </w:r>
      <w:r w:rsidRPr="00364572">
        <w:rPr>
          <w:sz w:val="24"/>
          <w:szCs w:val="24"/>
          <w:lang w:eastAsia="ru-RU"/>
        </w:rPr>
        <w:t>». Целевые индикаторы: количество проведенных мероприятий; сумма средств, направленных на реализацию данной программы.</w:t>
      </w:r>
    </w:p>
    <w:p w14:paraId="39B18AFF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6B2E18A0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5. </w:t>
      </w:r>
      <w:r w:rsidRPr="00364572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.</w:t>
      </w:r>
    </w:p>
    <w:p w14:paraId="6273909C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</w:p>
    <w:p w14:paraId="067F8C76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663C51E6" w14:textId="77777777" w:rsidR="00CF0D1D" w:rsidRPr="00364572" w:rsidRDefault="00CF0D1D" w:rsidP="00CF0D1D">
      <w:pPr>
        <w:ind w:firstLine="708"/>
        <w:rPr>
          <w:szCs w:val="20"/>
        </w:rPr>
      </w:pPr>
    </w:p>
    <w:p w14:paraId="5CE4A22D" w14:textId="48FC830E" w:rsidR="004C14D8" w:rsidRPr="00823757" w:rsidRDefault="004C14D8" w:rsidP="004C14D8">
      <w:pPr>
        <w:jc w:val="center"/>
        <w:rPr>
          <w:b/>
          <w:sz w:val="24"/>
          <w:szCs w:val="24"/>
          <w:lang w:eastAsia="ru-RU"/>
        </w:rPr>
      </w:pPr>
      <w:r w:rsidRPr="00823757">
        <w:rPr>
          <w:rFonts w:eastAsia="Andale Sans UI"/>
          <w:b/>
          <w:sz w:val="24"/>
          <w:lang w:eastAsia="fa-IR" w:bidi="fa-IR"/>
        </w:rPr>
        <w:lastRenderedPageBreak/>
        <w:t xml:space="preserve">Раздел </w:t>
      </w:r>
      <w:r w:rsidRPr="00823757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="00CF0D1D">
        <w:rPr>
          <w:b/>
          <w:sz w:val="24"/>
          <w:szCs w:val="24"/>
          <w:lang w:eastAsia="ru-RU"/>
        </w:rPr>
        <w:t>Защита прав потребителей</w:t>
      </w:r>
      <w:r w:rsidRPr="00823757">
        <w:rPr>
          <w:b/>
          <w:sz w:val="24"/>
          <w:szCs w:val="24"/>
          <w:lang w:eastAsia="ru-RU"/>
        </w:rPr>
        <w:t>».</w:t>
      </w:r>
    </w:p>
    <w:p w14:paraId="4A2E819F" w14:textId="77777777" w:rsidR="004C14D8" w:rsidRPr="00823757" w:rsidRDefault="004C14D8" w:rsidP="004C14D8">
      <w:pPr>
        <w:jc w:val="center"/>
        <w:rPr>
          <w:b/>
          <w:sz w:val="24"/>
          <w:szCs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026"/>
        <w:gridCol w:w="1732"/>
        <w:gridCol w:w="1383"/>
        <w:gridCol w:w="1751"/>
        <w:gridCol w:w="1641"/>
        <w:gridCol w:w="1641"/>
        <w:gridCol w:w="1806"/>
      </w:tblGrid>
      <w:tr w:rsidR="00CF0D1D" w:rsidRPr="00364572" w14:paraId="62C69714" w14:textId="77777777" w:rsidTr="004D163A">
        <w:trPr>
          <w:trHeight w:val="42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6D17484E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026" w:type="dxa"/>
            <w:vMerge w:val="restart"/>
            <w:shd w:val="clear" w:color="auto" w:fill="auto"/>
            <w:vAlign w:val="center"/>
            <w:hideMark/>
          </w:tcPr>
          <w:p w14:paraId="313DC283" w14:textId="77777777" w:rsidR="00CF0D1D" w:rsidRPr="00364572" w:rsidRDefault="00CF0D1D" w:rsidP="004D163A">
            <w:pPr>
              <w:ind w:firstLine="52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  <w:hideMark/>
          </w:tcPr>
          <w:p w14:paraId="295BDDE7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51" w:type="dxa"/>
            <w:vMerge w:val="restart"/>
            <w:vAlign w:val="center"/>
          </w:tcPr>
          <w:p w14:paraId="445CB73E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5088" w:type="dxa"/>
            <w:gridSpan w:val="3"/>
            <w:shd w:val="clear" w:color="auto" w:fill="auto"/>
            <w:vAlign w:val="center"/>
            <w:hideMark/>
          </w:tcPr>
          <w:p w14:paraId="33EE9493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CF0D1D" w:rsidRPr="00364572" w14:paraId="381DDE19" w14:textId="77777777" w:rsidTr="004D163A">
        <w:trPr>
          <w:trHeight w:val="425"/>
        </w:trPr>
        <w:tc>
          <w:tcPr>
            <w:tcW w:w="621" w:type="dxa"/>
            <w:vMerge/>
            <w:shd w:val="clear" w:color="auto" w:fill="auto"/>
            <w:vAlign w:val="center"/>
          </w:tcPr>
          <w:p w14:paraId="779EC5A3" w14:textId="77777777" w:rsidR="00CF0D1D" w:rsidRPr="00364572" w:rsidRDefault="00CF0D1D" w:rsidP="004D163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026" w:type="dxa"/>
            <w:vMerge/>
            <w:shd w:val="clear" w:color="auto" w:fill="auto"/>
            <w:vAlign w:val="center"/>
          </w:tcPr>
          <w:p w14:paraId="2110E338" w14:textId="77777777" w:rsidR="00CF0D1D" w:rsidRPr="00364572" w:rsidRDefault="00CF0D1D" w:rsidP="004D163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1FE9AF7E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383" w:type="dxa"/>
            <w:vAlign w:val="center"/>
          </w:tcPr>
          <w:p w14:paraId="62FE2793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51" w:type="dxa"/>
            <w:vMerge/>
            <w:vAlign w:val="center"/>
          </w:tcPr>
          <w:p w14:paraId="4B411216" w14:textId="77777777" w:rsidR="00CF0D1D" w:rsidRPr="00364572" w:rsidRDefault="00CF0D1D" w:rsidP="004D163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1A5FAE1C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3A73306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05D58A1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CF0D1D" w:rsidRPr="00364572" w14:paraId="1EAF5DBD" w14:textId="77777777" w:rsidTr="004D163A">
        <w:trPr>
          <w:trHeight w:val="568"/>
        </w:trPr>
        <w:tc>
          <w:tcPr>
            <w:tcW w:w="621" w:type="dxa"/>
            <w:shd w:val="clear" w:color="auto" w:fill="auto"/>
            <w:vAlign w:val="center"/>
          </w:tcPr>
          <w:p w14:paraId="6CDE351A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23A8265A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Информирование населения о правах потребителей через 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D40093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383" w:type="dxa"/>
            <w:vAlign w:val="center"/>
          </w:tcPr>
          <w:p w14:paraId="5426AB84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10 924* </w:t>
            </w:r>
          </w:p>
        </w:tc>
        <w:tc>
          <w:tcPr>
            <w:tcW w:w="1751" w:type="dxa"/>
            <w:vAlign w:val="center"/>
          </w:tcPr>
          <w:p w14:paraId="6A8ED5EB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641" w:type="dxa"/>
            <w:shd w:val="clear" w:color="auto" w:fill="auto"/>
          </w:tcPr>
          <w:p w14:paraId="04B198F4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2C45706E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7EF6F0BE" w14:textId="77777777" w:rsidR="00CF0D1D" w:rsidRPr="00364572" w:rsidRDefault="00CF0D1D" w:rsidP="004D163A">
            <w:pPr>
              <w:ind w:firstLine="467"/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627E9F7C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2EB938A1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12BE5780" w14:textId="77777777" w:rsidR="00CF0D1D" w:rsidRPr="00364572" w:rsidRDefault="00CF0D1D" w:rsidP="004D163A">
            <w:pPr>
              <w:ind w:firstLine="467"/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06" w:type="dxa"/>
            <w:shd w:val="clear" w:color="auto" w:fill="auto"/>
          </w:tcPr>
          <w:p w14:paraId="2B2F8944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59B1BF48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1304153C" w14:textId="77777777" w:rsidR="00CF0D1D" w:rsidRPr="00364572" w:rsidRDefault="00CF0D1D" w:rsidP="004D163A">
            <w:pPr>
              <w:ind w:firstLine="467"/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CF0D1D" w:rsidRPr="00364572" w14:paraId="0C8E8011" w14:textId="77777777" w:rsidTr="004D163A">
        <w:trPr>
          <w:trHeight w:val="568"/>
        </w:trPr>
        <w:tc>
          <w:tcPr>
            <w:tcW w:w="621" w:type="dxa"/>
            <w:shd w:val="clear" w:color="auto" w:fill="auto"/>
            <w:vAlign w:val="center"/>
          </w:tcPr>
          <w:p w14:paraId="48ABE551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05891D1C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Санкт-Петербургу (организация распространения для потребителей информационно-справочных материалов по вопросам защиты прав потребителей в различных сферах деятельности в целях повышения уровня информированности потребителей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2E75FD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383" w:type="dxa"/>
            <w:vAlign w:val="center"/>
          </w:tcPr>
          <w:p w14:paraId="29715B4E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vAlign w:val="center"/>
          </w:tcPr>
          <w:p w14:paraId="7CC8847E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, при наличии соответствующий информации</w:t>
            </w:r>
          </w:p>
        </w:tc>
        <w:tc>
          <w:tcPr>
            <w:tcW w:w="1641" w:type="dxa"/>
            <w:shd w:val="clear" w:color="auto" w:fill="auto"/>
          </w:tcPr>
          <w:p w14:paraId="338FC8B7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2E13E089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4B99A942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60FF195F" w14:textId="77777777" w:rsidR="00CF0D1D" w:rsidRPr="00364572" w:rsidRDefault="00CF0D1D" w:rsidP="004D163A">
            <w:pPr>
              <w:ind w:firstLine="467"/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357D4DE5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232211C0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6D0FB822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0F17D1D6" w14:textId="77777777" w:rsidR="00CF0D1D" w:rsidRPr="00364572" w:rsidRDefault="00CF0D1D" w:rsidP="004D163A">
            <w:pPr>
              <w:ind w:firstLine="467"/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06" w:type="dxa"/>
            <w:shd w:val="clear" w:color="auto" w:fill="auto"/>
          </w:tcPr>
          <w:p w14:paraId="1FD9BE5C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7F688B10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68ABD521" w14:textId="77777777" w:rsidR="00CF0D1D" w:rsidRPr="00364572" w:rsidRDefault="00CF0D1D" w:rsidP="004D163A">
            <w:pPr>
              <w:ind w:firstLine="467"/>
              <w:rPr>
                <w:color w:val="000000"/>
                <w:szCs w:val="20"/>
                <w:lang w:eastAsia="ru-RU"/>
              </w:rPr>
            </w:pPr>
          </w:p>
          <w:p w14:paraId="231C379E" w14:textId="77777777" w:rsidR="00CF0D1D" w:rsidRPr="00364572" w:rsidRDefault="00CF0D1D" w:rsidP="004D163A">
            <w:pPr>
              <w:ind w:firstLine="467"/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CF0D1D" w:rsidRPr="00364572" w14:paraId="3880FAAD" w14:textId="77777777" w:rsidTr="004D163A">
        <w:trPr>
          <w:trHeight w:val="568"/>
        </w:trPr>
        <w:tc>
          <w:tcPr>
            <w:tcW w:w="621" w:type="dxa"/>
            <w:shd w:val="clear" w:color="auto" w:fill="auto"/>
            <w:vAlign w:val="center"/>
          </w:tcPr>
          <w:p w14:paraId="51D3D395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4668D8F0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казание консультационной помощи по вопросам защиты прав потребителей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5758E9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383" w:type="dxa"/>
            <w:vAlign w:val="center"/>
          </w:tcPr>
          <w:p w14:paraId="14FAC7CD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751" w:type="dxa"/>
            <w:vAlign w:val="center"/>
          </w:tcPr>
          <w:p w14:paraId="73CFBF30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641" w:type="dxa"/>
            <w:shd w:val="clear" w:color="auto" w:fill="auto"/>
          </w:tcPr>
          <w:p w14:paraId="03E68BBA" w14:textId="77777777" w:rsidR="00CF0D1D" w:rsidRPr="00364572" w:rsidRDefault="00CF0D1D" w:rsidP="004D163A">
            <w:pPr>
              <w:ind w:firstLine="467"/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3E8B18A4" w14:textId="77777777" w:rsidR="00CF0D1D" w:rsidRPr="00364572" w:rsidRDefault="00CF0D1D" w:rsidP="004D163A">
            <w:pPr>
              <w:ind w:firstLine="467"/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06" w:type="dxa"/>
            <w:shd w:val="clear" w:color="auto" w:fill="auto"/>
          </w:tcPr>
          <w:p w14:paraId="793D1CA6" w14:textId="77777777" w:rsidR="00CF0D1D" w:rsidRPr="00364572" w:rsidRDefault="00CF0D1D" w:rsidP="004D163A">
            <w:pPr>
              <w:ind w:firstLine="467"/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CF0D1D" w:rsidRPr="00364572" w14:paraId="03AC4CAD" w14:textId="77777777" w:rsidTr="004D163A">
        <w:trPr>
          <w:trHeight w:val="568"/>
        </w:trPr>
        <w:tc>
          <w:tcPr>
            <w:tcW w:w="621" w:type="dxa"/>
            <w:shd w:val="clear" w:color="auto" w:fill="auto"/>
            <w:vAlign w:val="center"/>
          </w:tcPr>
          <w:p w14:paraId="471D87C1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52EDC6D6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и проведение семинара по защите прав потребителей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F1E3C6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vAlign w:val="center"/>
          </w:tcPr>
          <w:p w14:paraId="08BBE937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751" w:type="dxa"/>
            <w:vAlign w:val="center"/>
          </w:tcPr>
          <w:p w14:paraId="2BEEA4FE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641" w:type="dxa"/>
            <w:shd w:val="clear" w:color="auto" w:fill="auto"/>
          </w:tcPr>
          <w:p w14:paraId="7D3C7F15" w14:textId="77777777" w:rsidR="00CF0D1D" w:rsidRPr="00364572" w:rsidRDefault="00CF0D1D" w:rsidP="004D163A"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14E44E87" w14:textId="77777777" w:rsidR="00CF0D1D" w:rsidRPr="00364572" w:rsidRDefault="00CF0D1D" w:rsidP="004D163A"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06" w:type="dxa"/>
            <w:shd w:val="clear" w:color="auto" w:fill="auto"/>
          </w:tcPr>
          <w:p w14:paraId="15A55B4D" w14:textId="77777777" w:rsidR="00CF0D1D" w:rsidRPr="00364572" w:rsidRDefault="00CF0D1D" w:rsidP="004D163A"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CF0D1D" w:rsidRPr="00364572" w14:paraId="6135B912" w14:textId="77777777" w:rsidTr="004D163A">
        <w:trPr>
          <w:trHeight w:val="300"/>
        </w:trPr>
        <w:tc>
          <w:tcPr>
            <w:tcW w:w="4647" w:type="dxa"/>
            <w:gridSpan w:val="2"/>
            <w:shd w:val="clear" w:color="auto" w:fill="auto"/>
            <w:vAlign w:val="center"/>
            <w:hideMark/>
          </w:tcPr>
          <w:p w14:paraId="04064911" w14:textId="77777777" w:rsidR="00CF0D1D" w:rsidRPr="00364572" w:rsidRDefault="00CF0D1D" w:rsidP="004D163A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02DB7D8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1383" w:type="dxa"/>
            <w:vAlign w:val="center"/>
          </w:tcPr>
          <w:p w14:paraId="74F28274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0 943</w:t>
            </w:r>
          </w:p>
        </w:tc>
        <w:tc>
          <w:tcPr>
            <w:tcW w:w="1751" w:type="dxa"/>
            <w:vAlign w:val="center"/>
          </w:tcPr>
          <w:p w14:paraId="168383B2" w14:textId="77777777" w:rsidR="00CF0D1D" w:rsidRPr="00364572" w:rsidRDefault="00CF0D1D" w:rsidP="004D163A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E600693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54E9171C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0D28619F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</w:tr>
    </w:tbl>
    <w:p w14:paraId="70C3C695" w14:textId="0B5B6ABE" w:rsidR="0092086B" w:rsidRDefault="00CF0D1D" w:rsidP="004C14D8">
      <w:pPr>
        <w:ind w:firstLine="0"/>
        <w:jc w:val="left"/>
        <w:rPr>
          <w:szCs w:val="20"/>
          <w:lang w:eastAsia="ru-RU"/>
        </w:rPr>
      </w:pPr>
      <w:r>
        <w:rPr>
          <w:szCs w:val="20"/>
        </w:rPr>
        <w:t xml:space="preserve">* </w:t>
      </w:r>
      <w:r w:rsidRPr="00364572">
        <w:rPr>
          <w:szCs w:val="20"/>
          <w:lang w:eastAsia="ru-RU"/>
        </w:rPr>
        <w:t>Ориентировочное количество</w:t>
      </w:r>
      <w:r w:rsidR="0092086B">
        <w:rPr>
          <w:szCs w:val="20"/>
          <w:lang w:eastAsia="ru-RU"/>
        </w:rPr>
        <w:br w:type="page"/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DD547E" w:rsidRPr="00BC63E4" w14:paraId="038F2FA4" w14:textId="77777777" w:rsidTr="00DD547E">
        <w:tc>
          <w:tcPr>
            <w:tcW w:w="9214" w:type="dxa"/>
          </w:tcPr>
          <w:p w14:paraId="7B5FEACF" w14:textId="77777777" w:rsidR="00DD547E" w:rsidRPr="00BC63E4" w:rsidRDefault="00DD547E" w:rsidP="00DD547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B7744D0" w14:textId="69BA8C34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6</w:t>
            </w:r>
          </w:p>
          <w:p w14:paraId="5997E096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328FD29A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528F3E4D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5C560070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1F540363" w14:textId="77777777" w:rsidR="00DD547E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DD547E" w:rsidRPr="00BC63E4" w14:paraId="19515C0F" w14:textId="77777777" w:rsidTr="00DD547E">
        <w:tc>
          <w:tcPr>
            <w:tcW w:w="9214" w:type="dxa"/>
          </w:tcPr>
          <w:p w14:paraId="27234E97" w14:textId="77777777" w:rsidR="00DD547E" w:rsidRPr="00BC63E4" w:rsidRDefault="00DD547E" w:rsidP="00DD547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5BBB2D" w14:textId="77777777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5C289C2A" w14:textId="77777777" w:rsidR="00DD547E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1CFBE9E7" w14:textId="77777777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69B29D6A" w14:textId="0748F2F3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79D69098" w14:textId="77777777" w:rsidR="00A82C80" w:rsidRDefault="00A82C80" w:rsidP="004C14D8">
      <w:pPr>
        <w:ind w:firstLine="0"/>
        <w:rPr>
          <w:sz w:val="24"/>
          <w:szCs w:val="24"/>
        </w:rPr>
      </w:pPr>
    </w:p>
    <w:p w14:paraId="774BE67C" w14:textId="77777777" w:rsidR="0092086B" w:rsidRPr="00364572" w:rsidRDefault="0092086B" w:rsidP="0092086B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35D61982" w14:textId="77777777" w:rsidR="0092086B" w:rsidRPr="00364572" w:rsidRDefault="0092086B" w:rsidP="0092086B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719D70CE" w14:textId="77777777" w:rsidR="0092086B" w:rsidRPr="00364572" w:rsidRDefault="0092086B" w:rsidP="0092086B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3FFD9435" w14:textId="77777777" w:rsidR="0092086B" w:rsidRPr="009845CC" w:rsidRDefault="0092086B" w:rsidP="0092086B">
      <w:pPr>
        <w:jc w:val="center"/>
        <w:rPr>
          <w:b/>
          <w:sz w:val="24"/>
          <w:szCs w:val="24"/>
        </w:rPr>
      </w:pPr>
      <w:r w:rsidRPr="009845CC">
        <w:rPr>
          <w:b/>
          <w:sz w:val="24"/>
          <w:szCs w:val="24"/>
        </w:rPr>
        <w:t>«</w:t>
      </w:r>
      <w:r w:rsidRPr="000013E5">
        <w:rPr>
          <w:b/>
          <w:sz w:val="24"/>
          <w:szCs w:val="24"/>
        </w:rPr>
        <w:t>Общественные работы</w:t>
      </w:r>
      <w:r w:rsidRPr="009845CC">
        <w:rPr>
          <w:b/>
          <w:sz w:val="24"/>
          <w:szCs w:val="24"/>
        </w:rPr>
        <w:t xml:space="preserve">» </w:t>
      </w:r>
    </w:p>
    <w:p w14:paraId="7E2B9B61" w14:textId="77777777" w:rsidR="0092086B" w:rsidRPr="00364572" w:rsidRDefault="0092086B" w:rsidP="0092086B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на 2025 год и плановый период 2026-2027 годов</w:t>
      </w:r>
    </w:p>
    <w:p w14:paraId="69F4C82E" w14:textId="77777777" w:rsidR="0092086B" w:rsidRPr="00364572" w:rsidRDefault="0092086B" w:rsidP="0092086B">
      <w:pPr>
        <w:jc w:val="center"/>
        <w:rPr>
          <w:sz w:val="24"/>
          <w:szCs w:val="24"/>
        </w:rPr>
      </w:pPr>
    </w:p>
    <w:p w14:paraId="6EB074EF" w14:textId="77777777" w:rsidR="0092086B" w:rsidRPr="00364572" w:rsidRDefault="0092086B" w:rsidP="0092086B">
      <w:pPr>
        <w:ind w:left="567" w:firstLine="142"/>
        <w:jc w:val="center"/>
        <w:rPr>
          <w:b/>
          <w:sz w:val="24"/>
          <w:szCs w:val="24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.</w:t>
      </w:r>
    </w:p>
    <w:p w14:paraId="0282E811" w14:textId="77777777" w:rsidR="0092086B" w:rsidRPr="00364572" w:rsidRDefault="0092086B" w:rsidP="0092086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92086B" w:rsidRPr="00364572" w14:paraId="285D9FD3" w14:textId="77777777" w:rsidTr="009D5DBE">
        <w:trPr>
          <w:trHeight w:val="33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D2F8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Наименование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708C" w14:textId="77777777" w:rsidR="0092086B" w:rsidRPr="00364572" w:rsidRDefault="0092086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0013E5">
              <w:rPr>
                <w:szCs w:val="20"/>
                <w:lang w:eastAsia="ru-RU"/>
              </w:rPr>
              <w:t>Общественные работы</w:t>
            </w:r>
          </w:p>
        </w:tc>
      </w:tr>
      <w:tr w:rsidR="0092086B" w:rsidRPr="00364572" w14:paraId="6CAACFD5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29E3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A0D7" w14:textId="77777777" w:rsidR="0092086B" w:rsidRPr="00364572" w:rsidRDefault="0092086B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Российской Федерации от 19.04.1991 №1032-1 «О занятости населения в Российской Федерации»; </w:t>
            </w:r>
          </w:p>
          <w:p w14:paraId="1D1F1480" w14:textId="77777777" w:rsidR="0092086B" w:rsidRPr="00364572" w:rsidRDefault="0092086B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C62356A" w14:textId="77777777" w:rsidR="0092086B" w:rsidRPr="00364572" w:rsidRDefault="0092086B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6EA7F5DA" w14:textId="77777777" w:rsidR="0092086B" w:rsidRPr="00364572" w:rsidRDefault="0092086B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3C8F9DF0" w14:textId="77777777" w:rsidR="0092086B" w:rsidRPr="00364572" w:rsidRDefault="0092086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, утвержденное Постановлением местной администрации МО Васильевский от 16.10.2023 г. № 55.</w:t>
            </w:r>
          </w:p>
        </w:tc>
      </w:tr>
      <w:tr w:rsidR="0092086B" w:rsidRPr="00364572" w14:paraId="371919FA" w14:textId="77777777" w:rsidTr="009D5DBE">
        <w:trPr>
          <w:trHeight w:val="416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21CD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A665" w14:textId="41F90B48" w:rsidR="0092086B" w:rsidRPr="00364572" w:rsidRDefault="0092086B" w:rsidP="00F55C31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7A3C11">
              <w:rPr>
                <w:szCs w:val="20"/>
              </w:rPr>
              <w:t>«У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</w:t>
            </w:r>
          </w:p>
        </w:tc>
      </w:tr>
      <w:tr w:rsidR="0092086B" w:rsidRPr="00364572" w14:paraId="20D2ECDE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68E1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7081" w14:textId="77777777" w:rsidR="0092086B" w:rsidRPr="00364572" w:rsidRDefault="0092086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92086B" w:rsidRPr="00364572" w14:paraId="25FB6B71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B89E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7989" w14:textId="77777777" w:rsidR="0092086B" w:rsidRPr="00364572" w:rsidRDefault="0092086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2086B" w:rsidRPr="00364572" w14:paraId="3688A8A4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8C64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Цели и задач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B6F7" w14:textId="77777777" w:rsidR="0092086B" w:rsidRPr="00364572" w:rsidRDefault="0092086B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Обеспечение и организация временной занятости и материальной поддержки несовершеннолетних граждан МО Васильевский и безработных граждан МО Васильевский, ищущих работу впервые, испытывающих затруднения с трудоустройством; </w:t>
            </w:r>
          </w:p>
          <w:p w14:paraId="3732E504" w14:textId="77777777" w:rsidR="0092086B" w:rsidRPr="00364572" w:rsidRDefault="0092086B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Организация, информирование о проведении временного трудоустройства несовершеннолетних граждан в возрасте от 14 до 18 лет в свободное от учебы время,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>
              <w:rPr>
                <w:szCs w:val="20"/>
              </w:rPr>
              <w:t>зование и ищущих работу впервые.</w:t>
            </w:r>
          </w:p>
        </w:tc>
      </w:tr>
      <w:tr w:rsidR="0092086B" w:rsidRPr="00364572" w14:paraId="544E34D3" w14:textId="77777777" w:rsidTr="009D5DBE">
        <w:trPr>
          <w:trHeight w:val="27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5B6B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рок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E86C" w14:textId="77777777" w:rsidR="0092086B" w:rsidRPr="00364572" w:rsidRDefault="0092086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9845CC">
              <w:rPr>
                <w:szCs w:val="20"/>
              </w:rPr>
              <w:t>2025-2027 годы</w:t>
            </w:r>
          </w:p>
        </w:tc>
      </w:tr>
      <w:tr w:rsidR="0092086B" w:rsidRPr="00364572" w14:paraId="0AA868E0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6854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бъем и источники финансирования программы</w:t>
            </w:r>
            <w:r>
              <w:rPr>
                <w:szCs w:val="20"/>
              </w:rPr>
              <w:t>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4B03" w14:textId="77777777" w:rsidR="0092086B" w:rsidRPr="00364572" w:rsidRDefault="0092086B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06528C88" w14:textId="77777777" w:rsidR="0092086B" w:rsidRPr="00364572" w:rsidRDefault="0092086B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– </w:t>
            </w:r>
            <w:r>
              <w:rPr>
                <w:b/>
                <w:szCs w:val="20"/>
              </w:rPr>
              <w:t>45,4</w:t>
            </w:r>
            <w:r w:rsidRPr="00364572">
              <w:rPr>
                <w:b/>
                <w:szCs w:val="20"/>
              </w:rPr>
              <w:t xml:space="preserve"> тыс. руб.</w:t>
            </w:r>
          </w:p>
          <w:p w14:paraId="27E5FA1A" w14:textId="77777777" w:rsidR="0092086B" w:rsidRPr="00364572" w:rsidRDefault="0092086B" w:rsidP="009D5DBE">
            <w:pPr>
              <w:ind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2026 год – 47,2</w:t>
            </w:r>
            <w:r w:rsidRPr="00364572">
              <w:rPr>
                <w:b/>
                <w:szCs w:val="20"/>
              </w:rPr>
              <w:t xml:space="preserve"> тыс. руб. </w:t>
            </w:r>
          </w:p>
          <w:p w14:paraId="3CB86FDE" w14:textId="77777777" w:rsidR="0092086B" w:rsidRPr="009845CC" w:rsidRDefault="0092086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b/>
                <w:szCs w:val="20"/>
              </w:rPr>
              <w:t xml:space="preserve">2027 год – </w:t>
            </w:r>
            <w:r>
              <w:rPr>
                <w:b/>
                <w:szCs w:val="20"/>
              </w:rPr>
              <w:t>49,1</w:t>
            </w:r>
            <w:r w:rsidRPr="00364572">
              <w:rPr>
                <w:b/>
                <w:szCs w:val="20"/>
              </w:rPr>
              <w:t xml:space="preserve"> тыс. руб.</w:t>
            </w:r>
          </w:p>
        </w:tc>
      </w:tr>
      <w:tr w:rsidR="0092086B" w:rsidRPr="00364572" w14:paraId="25379745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08F4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5F98" w14:textId="77777777" w:rsidR="0092086B" w:rsidRPr="00364572" w:rsidRDefault="0092086B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пособствование поиску указанных групп жителей МО в поиске работы;</w:t>
            </w:r>
          </w:p>
          <w:p w14:paraId="0EE013E0" w14:textId="77777777" w:rsidR="0092086B" w:rsidRPr="00364572" w:rsidRDefault="0092086B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нятие социальной напряженности;</w:t>
            </w:r>
          </w:p>
          <w:p w14:paraId="4567410E" w14:textId="77777777" w:rsidR="0092086B" w:rsidRPr="007A3C11" w:rsidRDefault="0092086B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rFonts w:eastAsia="Times New Roman"/>
                <w:color w:val="000000"/>
                <w:szCs w:val="20"/>
                <w:lang w:eastAsia="ru-RU"/>
              </w:rPr>
              <w:t>Поддержка безработных граждан.</w:t>
            </w:r>
          </w:p>
        </w:tc>
      </w:tr>
    </w:tbl>
    <w:p w14:paraId="0E03CBA0" w14:textId="77777777" w:rsidR="0092086B" w:rsidRPr="00364572" w:rsidRDefault="0092086B" w:rsidP="0092086B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2D59F1F8" w14:textId="77777777" w:rsidR="0092086B" w:rsidRPr="00364572" w:rsidRDefault="0092086B" w:rsidP="0092086B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6EA4908E" w14:textId="77777777" w:rsidR="0092086B" w:rsidRPr="00364572" w:rsidRDefault="0092086B" w:rsidP="0092086B">
      <w:pPr>
        <w:rPr>
          <w:sz w:val="24"/>
          <w:szCs w:val="24"/>
          <w:lang w:eastAsia="ru-RU"/>
        </w:rPr>
      </w:pPr>
    </w:p>
    <w:p w14:paraId="3A4A9325" w14:textId="77777777" w:rsidR="0092086B" w:rsidRPr="00364572" w:rsidRDefault="0092086B" w:rsidP="0092086B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59FBBA26" w14:textId="77777777" w:rsidR="0092086B" w:rsidRPr="00364572" w:rsidRDefault="0092086B" w:rsidP="0092086B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, утвержденное Постановлением местной администрации МО Васильевский от 16.10.2023 г. № 55.</w:t>
      </w:r>
    </w:p>
    <w:p w14:paraId="29211720" w14:textId="77777777" w:rsidR="0092086B" w:rsidRPr="00364572" w:rsidRDefault="0092086B" w:rsidP="0092086B">
      <w:pPr>
        <w:rPr>
          <w:sz w:val="24"/>
          <w:szCs w:val="24"/>
          <w:lang w:eastAsia="ru-RU"/>
        </w:rPr>
      </w:pPr>
    </w:p>
    <w:p w14:paraId="7580FFDD" w14:textId="77777777" w:rsidR="0092086B" w:rsidRPr="00364572" w:rsidRDefault="0092086B" w:rsidP="0092086B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70E4A7EF" w14:textId="77777777" w:rsidR="0092086B" w:rsidRPr="00364572" w:rsidRDefault="0092086B" w:rsidP="0092086B">
      <w:pPr>
        <w:rPr>
          <w:b/>
          <w:sz w:val="24"/>
          <w:szCs w:val="24"/>
          <w:lang w:eastAsia="ru-RU"/>
        </w:rPr>
      </w:pPr>
    </w:p>
    <w:p w14:paraId="0F0B7656" w14:textId="77777777" w:rsidR="0092086B" w:rsidRPr="00364572" w:rsidRDefault="0092086B" w:rsidP="0092086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364572">
        <w:rPr>
          <w:sz w:val="24"/>
          <w:szCs w:val="24"/>
          <w:lang w:eastAsia="ru-RU"/>
        </w:rPr>
        <w:t>феры реализации муниципальной программы:</w:t>
      </w:r>
    </w:p>
    <w:p w14:paraId="45C7741E" w14:textId="77777777" w:rsidR="0092086B" w:rsidRPr="007A3C11" w:rsidRDefault="0092086B" w:rsidP="0092086B">
      <w:pPr>
        <w:tabs>
          <w:tab w:val="left" w:pos="426"/>
          <w:tab w:val="left" w:pos="709"/>
        </w:tabs>
        <w:rPr>
          <w:sz w:val="24"/>
          <w:szCs w:val="24"/>
          <w:lang w:eastAsia="ru-RU"/>
        </w:rPr>
      </w:pPr>
      <w:r w:rsidRPr="007A3C11">
        <w:rPr>
          <w:sz w:val="24"/>
          <w:szCs w:val="24"/>
          <w:lang w:eastAsia="ru-RU"/>
        </w:rPr>
        <w:t xml:space="preserve">Мероприятия, направленные на организацию рабочих мест для общественных работ с целью обеспечения временной занятости и материальной поддержки безработных граждан МО Васильевский, испытывающих затруднения с трудоустройством. </w:t>
      </w:r>
    </w:p>
    <w:p w14:paraId="0FBE898E" w14:textId="77777777" w:rsidR="0092086B" w:rsidRPr="007A3C11" w:rsidRDefault="0092086B" w:rsidP="0092086B">
      <w:pPr>
        <w:tabs>
          <w:tab w:val="left" w:pos="567"/>
          <w:tab w:val="left" w:pos="709"/>
        </w:tabs>
        <w:rPr>
          <w:sz w:val="24"/>
          <w:szCs w:val="24"/>
          <w:lang w:eastAsia="ru-RU"/>
        </w:rPr>
      </w:pPr>
      <w:r w:rsidRPr="007A3C11">
        <w:rPr>
          <w:sz w:val="24"/>
          <w:szCs w:val="24"/>
          <w:lang w:eastAsia="ru-RU"/>
        </w:rPr>
        <w:t xml:space="preserve">Организация и финансирование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 </w:t>
      </w:r>
    </w:p>
    <w:p w14:paraId="1BAFBA38" w14:textId="77777777" w:rsidR="0092086B" w:rsidRDefault="0092086B" w:rsidP="0092086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ые проблемы в данной сфере - налаживание эффективного взаимодействия в рамках законодательства Российской Федерации в сфере занятости между участниками мероприятий, направленных на организацию рабочих м</w:t>
      </w:r>
      <w:r>
        <w:rPr>
          <w:sz w:val="24"/>
          <w:szCs w:val="24"/>
          <w:lang w:eastAsia="ru-RU"/>
        </w:rPr>
        <w:t>ест для жителей МО Васильевский.</w:t>
      </w:r>
    </w:p>
    <w:p w14:paraId="3F87C192" w14:textId="77777777" w:rsidR="0092086B" w:rsidRPr="00364572" w:rsidRDefault="0092086B" w:rsidP="0092086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lastRenderedPageBreak/>
        <w:t>Реализация муниципальной программы обусловлена с целью снижения социального напряжения необходимостью обеспечения и организации для жителей МО Васильевский временной занятости и материальной поддержки безработных гр</w:t>
      </w:r>
      <w:r>
        <w:rPr>
          <w:sz w:val="24"/>
          <w:szCs w:val="24"/>
          <w:lang w:eastAsia="ru-RU"/>
        </w:rPr>
        <w:t>аждан, жителей МО Васильевский.</w:t>
      </w:r>
    </w:p>
    <w:p w14:paraId="5619E5F7" w14:textId="77777777" w:rsidR="0092086B" w:rsidRPr="00364572" w:rsidRDefault="0092086B" w:rsidP="0092086B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3A980C19" w14:textId="77777777" w:rsidR="0092086B" w:rsidRPr="00364572" w:rsidRDefault="0092086B" w:rsidP="0092086B">
      <w:pPr>
        <w:ind w:firstLine="708"/>
        <w:rPr>
          <w:sz w:val="24"/>
          <w:szCs w:val="24"/>
          <w:lang w:eastAsia="ru-RU"/>
        </w:rPr>
      </w:pPr>
    </w:p>
    <w:p w14:paraId="7614ECFA" w14:textId="77777777" w:rsidR="0092086B" w:rsidRPr="00364572" w:rsidRDefault="0092086B" w:rsidP="0092086B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</w:t>
      </w:r>
      <w:r>
        <w:rPr>
          <w:sz w:val="24"/>
          <w:szCs w:val="24"/>
          <w:lang w:eastAsia="ru-RU"/>
        </w:rPr>
        <w:t xml:space="preserve">оведены </w:t>
      </w:r>
      <w:r w:rsidRPr="00364572">
        <w:rPr>
          <w:sz w:val="24"/>
          <w:szCs w:val="24"/>
          <w:lang w:eastAsia="ru-RU"/>
        </w:rPr>
        <w:t>9 мероприятий/год, указанных в перечне мероприятий муниципальной программы «</w:t>
      </w:r>
      <w:r w:rsidRPr="000013E5">
        <w:rPr>
          <w:sz w:val="24"/>
          <w:szCs w:val="24"/>
          <w:lang w:eastAsia="ru-RU"/>
        </w:rPr>
        <w:t>Общественные работы</w:t>
      </w:r>
      <w:r w:rsidRPr="00364572">
        <w:rPr>
          <w:sz w:val="24"/>
          <w:szCs w:val="24"/>
          <w:lang w:eastAsia="ru-RU"/>
        </w:rPr>
        <w:t>». Целевые индикаторы: количество проведенных мероприятий; сумма средств, направленных на реализацию данной программы.</w:t>
      </w:r>
    </w:p>
    <w:p w14:paraId="1BD4211E" w14:textId="77777777" w:rsidR="0092086B" w:rsidRPr="00364572" w:rsidRDefault="0092086B" w:rsidP="0092086B">
      <w:pPr>
        <w:rPr>
          <w:sz w:val="24"/>
          <w:szCs w:val="24"/>
          <w:lang w:eastAsia="ru-RU"/>
        </w:rPr>
      </w:pPr>
    </w:p>
    <w:p w14:paraId="34073DC3" w14:textId="77777777" w:rsidR="0092086B" w:rsidRPr="00364572" w:rsidRDefault="0092086B" w:rsidP="0092086B">
      <w:pPr>
        <w:ind w:left="567" w:firstLine="142"/>
        <w:jc w:val="center"/>
        <w:rPr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14D92EB8" w14:textId="77777777" w:rsidR="0092086B" w:rsidRPr="00364572" w:rsidRDefault="0092086B" w:rsidP="0092086B">
      <w:pPr>
        <w:ind w:firstLine="708"/>
        <w:rPr>
          <w:rFonts w:eastAsiaTheme="minorHAnsi" w:cs="Arial"/>
          <w:sz w:val="24"/>
          <w:szCs w:val="24"/>
        </w:rPr>
      </w:pPr>
    </w:p>
    <w:p w14:paraId="6AE20A41" w14:textId="77777777" w:rsidR="0092086B" w:rsidRPr="00364572" w:rsidRDefault="0092086B" w:rsidP="0092086B">
      <w:pPr>
        <w:ind w:firstLine="708"/>
        <w:rPr>
          <w:szCs w:val="20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7CB04F67" w14:textId="77777777" w:rsidR="0092086B" w:rsidRPr="00364572" w:rsidRDefault="0092086B" w:rsidP="0092086B">
      <w:pPr>
        <w:jc w:val="center"/>
        <w:rPr>
          <w:sz w:val="24"/>
          <w:szCs w:val="24"/>
          <w:lang w:eastAsia="ru-RU"/>
        </w:rPr>
      </w:pPr>
    </w:p>
    <w:p w14:paraId="0377A627" w14:textId="77777777" w:rsidR="0092086B" w:rsidRPr="00364572" w:rsidRDefault="0092086B" w:rsidP="0092086B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>
        <w:rPr>
          <w:b/>
          <w:sz w:val="24"/>
          <w:szCs w:val="24"/>
          <w:lang w:eastAsia="ru-RU"/>
        </w:rPr>
        <w:t>Общественные работы</w:t>
      </w:r>
      <w:r w:rsidRPr="00364572">
        <w:rPr>
          <w:b/>
          <w:sz w:val="24"/>
          <w:szCs w:val="24"/>
          <w:lang w:eastAsia="ru-RU"/>
        </w:rPr>
        <w:t>».</w:t>
      </w:r>
    </w:p>
    <w:p w14:paraId="202DCB69" w14:textId="77777777" w:rsidR="0092086B" w:rsidRPr="00364572" w:rsidRDefault="0092086B" w:rsidP="0092086B">
      <w:pPr>
        <w:pStyle w:val="ac"/>
        <w:ind w:left="1068" w:firstLine="0"/>
        <w:rPr>
          <w:b/>
          <w:sz w:val="24"/>
          <w:szCs w:val="24"/>
          <w:lang w:eastAsia="ru-RU"/>
        </w:rPr>
      </w:pPr>
    </w:p>
    <w:tbl>
      <w:tblPr>
        <w:tblW w:w="14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201"/>
        <w:gridCol w:w="1723"/>
        <w:gridCol w:w="1486"/>
        <w:gridCol w:w="1721"/>
        <w:gridCol w:w="1641"/>
        <w:gridCol w:w="1641"/>
        <w:gridCol w:w="1641"/>
      </w:tblGrid>
      <w:tr w:rsidR="0092086B" w:rsidRPr="00364572" w14:paraId="23BD7A88" w14:textId="77777777" w:rsidTr="009D5DBE">
        <w:trPr>
          <w:trHeight w:val="425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5F783446" w14:textId="77777777" w:rsidR="0092086B" w:rsidRPr="00364572" w:rsidRDefault="0092086B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201" w:type="dxa"/>
            <w:vMerge w:val="restart"/>
            <w:shd w:val="clear" w:color="auto" w:fill="auto"/>
            <w:vAlign w:val="center"/>
            <w:hideMark/>
          </w:tcPr>
          <w:p w14:paraId="217A4F80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  <w:hideMark/>
          </w:tcPr>
          <w:p w14:paraId="6C48B4D1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14:paraId="3C4DB587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923" w:type="dxa"/>
            <w:gridSpan w:val="3"/>
            <w:shd w:val="clear" w:color="auto" w:fill="auto"/>
            <w:vAlign w:val="center"/>
            <w:hideMark/>
          </w:tcPr>
          <w:p w14:paraId="0C39E2C6" w14:textId="77777777" w:rsidR="0092086B" w:rsidRPr="00364572" w:rsidRDefault="0092086B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92086B" w:rsidRPr="00364572" w14:paraId="29115798" w14:textId="77777777" w:rsidTr="009D5DBE">
        <w:trPr>
          <w:trHeight w:val="425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14:paraId="37127A84" w14:textId="77777777" w:rsidR="0092086B" w:rsidRPr="00364572" w:rsidRDefault="0092086B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201" w:type="dxa"/>
            <w:vMerge/>
            <w:shd w:val="clear" w:color="auto" w:fill="auto"/>
            <w:vAlign w:val="center"/>
          </w:tcPr>
          <w:p w14:paraId="5AF2DBE4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31EA8DAD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E49E324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439BA5E2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537A5B8" w14:textId="77777777" w:rsidR="0092086B" w:rsidRPr="00364572" w:rsidRDefault="0092086B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2DD5CCA" w14:textId="77777777" w:rsidR="0092086B" w:rsidRPr="00364572" w:rsidRDefault="0092086B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13D55CD" w14:textId="77777777" w:rsidR="0092086B" w:rsidRPr="00364572" w:rsidRDefault="0092086B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92086B" w:rsidRPr="00364572" w14:paraId="05FA102A" w14:textId="77777777" w:rsidTr="009D5DBE">
        <w:trPr>
          <w:trHeight w:val="425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195A1C96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10759EF" w14:textId="77777777" w:rsidR="0092086B" w:rsidRPr="00364572" w:rsidRDefault="0092086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211E0D6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2EB13A7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731*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F5D9559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641" w:type="dxa"/>
            <w:shd w:val="clear" w:color="auto" w:fill="auto"/>
          </w:tcPr>
          <w:p w14:paraId="1437357C" w14:textId="77777777" w:rsidR="0092086B" w:rsidRDefault="0092086B" w:rsidP="009D5DBE"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250B8875" w14:textId="77777777" w:rsidR="0092086B" w:rsidRDefault="0092086B" w:rsidP="009D5DBE"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467EB532" w14:textId="77777777" w:rsidR="0092086B" w:rsidRDefault="0092086B" w:rsidP="009D5DBE"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92086B" w:rsidRPr="00364572" w14:paraId="2430B970" w14:textId="77777777" w:rsidTr="009D5DBE">
        <w:trPr>
          <w:trHeight w:val="425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54ADC4B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3F21C91" w14:textId="77777777" w:rsidR="0092086B" w:rsidRPr="00364572" w:rsidRDefault="0092086B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Ко</w:t>
            </w:r>
            <w:r>
              <w:rPr>
                <w:szCs w:val="20"/>
              </w:rPr>
              <w:t xml:space="preserve">нсультация безработных жителей </w:t>
            </w:r>
            <w:r w:rsidRPr="00364572">
              <w:rPr>
                <w:szCs w:val="20"/>
              </w:rPr>
              <w:t>по вопросам трудоустройства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A3E88B1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C0ED9F9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0CD000B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641" w:type="dxa"/>
            <w:shd w:val="clear" w:color="auto" w:fill="auto"/>
          </w:tcPr>
          <w:p w14:paraId="038796FE" w14:textId="77777777" w:rsidR="0092086B" w:rsidRDefault="0092086B" w:rsidP="009D5DBE"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03B83E75" w14:textId="77777777" w:rsidR="0092086B" w:rsidRDefault="0092086B" w:rsidP="009D5DBE"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4E40BA1D" w14:textId="77777777" w:rsidR="0092086B" w:rsidRDefault="0092086B" w:rsidP="009D5DBE"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92086B" w:rsidRPr="00364572" w14:paraId="1E2653F3" w14:textId="77777777" w:rsidTr="009D5DBE">
        <w:trPr>
          <w:trHeight w:val="131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C46BB6D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14054" w:type="dxa"/>
            <w:gridSpan w:val="7"/>
            <w:shd w:val="clear" w:color="auto" w:fill="auto"/>
            <w:vAlign w:val="center"/>
          </w:tcPr>
          <w:p w14:paraId="40913836" w14:textId="77777777" w:rsidR="0092086B" w:rsidRPr="00364572" w:rsidRDefault="0092086B" w:rsidP="009D5DBE">
            <w:pPr>
              <w:tabs>
                <w:tab w:val="left" w:pos="195"/>
              </w:tabs>
              <w:ind w:left="360" w:hanging="298"/>
              <w:jc w:val="center"/>
              <w:rPr>
                <w:b/>
                <w:szCs w:val="20"/>
                <w:lang w:eastAsia="ru-RU"/>
              </w:rPr>
            </w:pPr>
            <w:r w:rsidRPr="00364572">
              <w:rPr>
                <w:rFonts w:eastAsia="Times New Roman"/>
                <w:b/>
                <w:szCs w:val="20"/>
                <w:lang w:eastAsia="ru-RU"/>
              </w:rPr>
              <w:t>Участие в организации и финансировании проведения оплачиваемых общественных работ</w:t>
            </w:r>
          </w:p>
        </w:tc>
      </w:tr>
      <w:tr w:rsidR="0092086B" w:rsidRPr="00364572" w14:paraId="0B687D5E" w14:textId="77777777" w:rsidTr="009D5DBE">
        <w:trPr>
          <w:trHeight w:val="208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F6F4D12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BEC836E" w14:textId="77777777" w:rsidR="0092086B" w:rsidRPr="00364572" w:rsidRDefault="0092086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Фонд оплаты труда работника (работников)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14:paraId="2B7AEF46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263A21E1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14:paraId="1F32793A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 кварта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E615A4B" w14:textId="77777777" w:rsidR="0092086B" w:rsidRPr="00364572" w:rsidRDefault="0092086B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8,8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7D1E03D" w14:textId="77777777" w:rsidR="0092086B" w:rsidRPr="00364572" w:rsidRDefault="0092086B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9,9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9945AB4" w14:textId="77777777" w:rsidR="0092086B" w:rsidRPr="00364572" w:rsidRDefault="0092086B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1,1</w:t>
            </w:r>
          </w:p>
        </w:tc>
      </w:tr>
      <w:tr w:rsidR="0092086B" w:rsidRPr="00364572" w14:paraId="70291B2C" w14:textId="77777777" w:rsidTr="009D5DBE">
        <w:trPr>
          <w:trHeight w:val="9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29E27AF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2.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86548AE" w14:textId="77777777" w:rsidR="0092086B" w:rsidRPr="00364572" w:rsidRDefault="0092086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Компенсация за неиспользованный отпуск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70A20876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132B7B20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061F2F9A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571EA87" w14:textId="77777777" w:rsidR="0092086B" w:rsidRPr="00364572" w:rsidRDefault="0092086B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,0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E3F371A" w14:textId="77777777" w:rsidR="0092086B" w:rsidRPr="00364572" w:rsidRDefault="0092086B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,1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A31B63D" w14:textId="77777777" w:rsidR="0092086B" w:rsidRPr="00364572" w:rsidRDefault="0092086B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,2</w:t>
            </w:r>
          </w:p>
        </w:tc>
      </w:tr>
      <w:tr w:rsidR="0092086B" w:rsidRPr="00364572" w14:paraId="4A83A486" w14:textId="77777777" w:rsidTr="009D5DBE">
        <w:trPr>
          <w:trHeight w:val="8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4045F17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3.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6C0FC26" w14:textId="77777777" w:rsidR="0092086B" w:rsidRPr="00364572" w:rsidRDefault="0092086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Страховы взносы от ФОТ – 30,2 %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14963551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61883366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4128BB21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529FAA1E" w14:textId="77777777" w:rsidR="0092086B" w:rsidRPr="00364572" w:rsidRDefault="0092086B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9,3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24E2587" w14:textId="77777777" w:rsidR="0092086B" w:rsidRPr="00364572" w:rsidRDefault="0092086B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9,7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B0283B6" w14:textId="77777777" w:rsidR="0092086B" w:rsidRPr="00364572" w:rsidRDefault="0092086B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,1</w:t>
            </w:r>
          </w:p>
        </w:tc>
      </w:tr>
      <w:tr w:rsidR="0092086B" w:rsidRPr="00364572" w14:paraId="71266518" w14:textId="77777777" w:rsidTr="009D5DBE">
        <w:trPr>
          <w:trHeight w:val="135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74B867E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4.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7735322" w14:textId="77777777" w:rsidR="0092086B" w:rsidRPr="00364572" w:rsidRDefault="0092086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Прочие расходы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4E492481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670A4AF1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10E9F6D7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AAF502C" w14:textId="77777777" w:rsidR="0092086B" w:rsidRPr="00364572" w:rsidRDefault="0092086B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,3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2A39F6C" w14:textId="77777777" w:rsidR="0092086B" w:rsidRPr="00364572" w:rsidRDefault="0092086B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,5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A27BA64" w14:textId="77777777" w:rsidR="0092086B" w:rsidRPr="00364572" w:rsidRDefault="0092086B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,7</w:t>
            </w:r>
          </w:p>
        </w:tc>
      </w:tr>
      <w:tr w:rsidR="0092086B" w:rsidRPr="00364572" w14:paraId="5BCD3590" w14:textId="77777777" w:rsidTr="009D5DBE">
        <w:trPr>
          <w:trHeight w:val="197"/>
          <w:jc w:val="center"/>
        </w:trPr>
        <w:tc>
          <w:tcPr>
            <w:tcW w:w="4758" w:type="dxa"/>
            <w:gridSpan w:val="2"/>
            <w:shd w:val="clear" w:color="auto" w:fill="auto"/>
            <w:vAlign w:val="center"/>
          </w:tcPr>
          <w:p w14:paraId="69013098" w14:textId="77777777" w:rsidR="0092086B" w:rsidRPr="00364572" w:rsidRDefault="0092086B" w:rsidP="009D5DBE">
            <w:pPr>
              <w:ind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ТОГО по </w:t>
            </w:r>
            <w:r w:rsidRPr="00364572">
              <w:rPr>
                <w:b/>
                <w:szCs w:val="20"/>
              </w:rPr>
              <w:t>программе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DB22031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589E3FF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737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5FC9290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58F91D9" w14:textId="77777777" w:rsidR="0092086B" w:rsidRPr="00364572" w:rsidRDefault="0092086B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45,4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FDB35A2" w14:textId="77777777" w:rsidR="0092086B" w:rsidRPr="00364572" w:rsidRDefault="0092086B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47,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7A54ECF" w14:textId="77777777" w:rsidR="0092086B" w:rsidRPr="00364572" w:rsidRDefault="0092086B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49,1</w:t>
            </w:r>
          </w:p>
        </w:tc>
      </w:tr>
    </w:tbl>
    <w:p w14:paraId="38F34637" w14:textId="208B410C" w:rsidR="00EC4932" w:rsidRDefault="0092086B" w:rsidP="0092086B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 w:rsidR="00EC4932">
        <w:rPr>
          <w:szCs w:val="20"/>
          <w:lang w:eastAsia="ru-RU"/>
        </w:rPr>
        <w:br w:type="page"/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DD547E" w:rsidRPr="00BC63E4" w14:paraId="08B99C48" w14:textId="77777777" w:rsidTr="00DD547E">
        <w:tc>
          <w:tcPr>
            <w:tcW w:w="9214" w:type="dxa"/>
          </w:tcPr>
          <w:p w14:paraId="36877A90" w14:textId="77777777" w:rsidR="00DD547E" w:rsidRPr="00BC63E4" w:rsidRDefault="00DD547E" w:rsidP="00DD547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7BD90F6" w14:textId="48006F82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7</w:t>
            </w:r>
          </w:p>
          <w:p w14:paraId="0E6EED0F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50891B0F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36DFFAA6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499F70DF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6F6A1436" w14:textId="77777777" w:rsidR="00DD547E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DD547E" w:rsidRPr="00BC63E4" w14:paraId="04315045" w14:textId="77777777" w:rsidTr="00DD547E">
        <w:tc>
          <w:tcPr>
            <w:tcW w:w="9214" w:type="dxa"/>
          </w:tcPr>
          <w:p w14:paraId="53AD2091" w14:textId="77777777" w:rsidR="00DD547E" w:rsidRPr="00BC63E4" w:rsidRDefault="00DD547E" w:rsidP="00DD547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4B9E831" w14:textId="77777777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6B0D56B9" w14:textId="77777777" w:rsidR="00DD547E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79C4D683" w14:textId="77777777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462E686C" w14:textId="0F666198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6345FF21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0F599199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7A3350AD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1DAB0299" w14:textId="77777777" w:rsidR="00EC4932" w:rsidRPr="009845CC" w:rsidRDefault="00EC4932" w:rsidP="00EC4932">
      <w:pPr>
        <w:jc w:val="center"/>
        <w:rPr>
          <w:b/>
          <w:sz w:val="24"/>
          <w:szCs w:val="24"/>
        </w:rPr>
      </w:pPr>
      <w:r w:rsidRPr="009845CC">
        <w:rPr>
          <w:b/>
          <w:sz w:val="24"/>
          <w:szCs w:val="24"/>
        </w:rPr>
        <w:t xml:space="preserve">«Временное трудоустройство» </w:t>
      </w:r>
    </w:p>
    <w:p w14:paraId="448F63E6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на 2025 год и плановый период 2026-2027 годов</w:t>
      </w:r>
    </w:p>
    <w:p w14:paraId="4BF850DC" w14:textId="77777777" w:rsidR="00EC4932" w:rsidRPr="00364572" w:rsidRDefault="00EC4932" w:rsidP="00EC4932">
      <w:pPr>
        <w:jc w:val="center"/>
        <w:rPr>
          <w:sz w:val="24"/>
          <w:szCs w:val="24"/>
        </w:rPr>
      </w:pPr>
    </w:p>
    <w:p w14:paraId="1042EDC1" w14:textId="77777777" w:rsidR="00EC4932" w:rsidRPr="00364572" w:rsidRDefault="00EC4932" w:rsidP="00EC4932">
      <w:pPr>
        <w:ind w:left="567" w:firstLine="142"/>
        <w:jc w:val="center"/>
        <w:rPr>
          <w:b/>
          <w:sz w:val="24"/>
          <w:szCs w:val="24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.</w:t>
      </w:r>
    </w:p>
    <w:p w14:paraId="72A7B2D1" w14:textId="77777777" w:rsidR="00EC4932" w:rsidRPr="00364572" w:rsidRDefault="00EC4932" w:rsidP="00EC493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EC4932" w:rsidRPr="00364572" w14:paraId="5CE93255" w14:textId="77777777" w:rsidTr="009D5DBE">
        <w:trPr>
          <w:trHeight w:val="33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9707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Наименование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90AD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Временное трудоустройство</w:t>
            </w:r>
          </w:p>
        </w:tc>
      </w:tr>
      <w:tr w:rsidR="00EC4932" w:rsidRPr="00364572" w14:paraId="0A78FCDD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DFE3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EEB8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Российской Федерации от 19.04.1991 №1032-1 «О занятости населения в Российской Федерации»; </w:t>
            </w:r>
          </w:p>
          <w:p w14:paraId="7483C801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7E9CD348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61627A59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19FC98A7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, утвержденное Постановлением местной администрации МО Васильевский от 16.10.2023 г. № 55.</w:t>
            </w:r>
          </w:p>
        </w:tc>
      </w:tr>
      <w:tr w:rsidR="00EC4932" w:rsidRPr="00364572" w14:paraId="2FD6AB52" w14:textId="77777777" w:rsidTr="009D5DBE">
        <w:trPr>
          <w:trHeight w:val="416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549E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234A" w14:textId="589934E4" w:rsidR="00EC4932" w:rsidRPr="00364572" w:rsidRDefault="00EC4932" w:rsidP="002E5A1A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7A3C11">
              <w:rPr>
                <w:szCs w:val="20"/>
              </w:rPr>
              <w:t>«У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</w:t>
            </w:r>
          </w:p>
        </w:tc>
      </w:tr>
      <w:tr w:rsidR="00EC4932" w:rsidRPr="00364572" w14:paraId="003113F3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2FAC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ACE1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EC4932" w:rsidRPr="00364572" w14:paraId="6310CF1C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0D71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A2C9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C4932" w:rsidRPr="00364572" w14:paraId="63FCE7DB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5A10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Цели и задач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D914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Организация, информирование о проведении временного трудоустройства несовершеннолетних граждан в возрасте от 14 до 18 лет в свободное от учебы время,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      </w:r>
          </w:p>
          <w:p w14:paraId="60A98FC2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я рабочих мест для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.</w:t>
            </w:r>
          </w:p>
        </w:tc>
      </w:tr>
      <w:tr w:rsidR="00EC4932" w:rsidRPr="00364572" w14:paraId="2C539760" w14:textId="77777777" w:rsidTr="009D5DBE">
        <w:trPr>
          <w:trHeight w:val="27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A95A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рок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D802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9845CC">
              <w:rPr>
                <w:szCs w:val="20"/>
              </w:rPr>
              <w:t>2025-2027 годы</w:t>
            </w:r>
          </w:p>
        </w:tc>
      </w:tr>
      <w:tr w:rsidR="00EC4932" w:rsidRPr="00364572" w14:paraId="36604594" w14:textId="77777777" w:rsidTr="009D5DBE">
        <w:trPr>
          <w:trHeight w:val="132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FEC4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бъем и источники финансирования программы</w:t>
            </w:r>
            <w:r>
              <w:rPr>
                <w:szCs w:val="20"/>
              </w:rPr>
              <w:t>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6438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489588F7" w14:textId="77777777" w:rsidR="00EC4932" w:rsidRPr="00364572" w:rsidRDefault="00EC4932" w:rsidP="009D5DBE">
            <w:pPr>
              <w:ind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2025 год – 205,1</w:t>
            </w:r>
            <w:r w:rsidRPr="00364572">
              <w:rPr>
                <w:b/>
                <w:szCs w:val="20"/>
              </w:rPr>
              <w:t xml:space="preserve"> тыс. руб.</w:t>
            </w:r>
          </w:p>
          <w:p w14:paraId="2BB456A8" w14:textId="77777777" w:rsidR="00EC4932" w:rsidRPr="00364572" w:rsidRDefault="00EC4932" w:rsidP="009D5DBE">
            <w:pPr>
              <w:ind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2026 год – 213,2</w:t>
            </w:r>
            <w:r w:rsidRPr="00364572">
              <w:rPr>
                <w:b/>
                <w:szCs w:val="20"/>
              </w:rPr>
              <w:t xml:space="preserve"> тыс. руб. </w:t>
            </w:r>
          </w:p>
          <w:p w14:paraId="406D263A" w14:textId="77777777" w:rsidR="00EC4932" w:rsidRPr="009845CC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>
              <w:rPr>
                <w:b/>
                <w:szCs w:val="20"/>
              </w:rPr>
              <w:t>2027 год – 221,6</w:t>
            </w:r>
            <w:r w:rsidRPr="00364572">
              <w:rPr>
                <w:b/>
                <w:szCs w:val="20"/>
              </w:rPr>
              <w:t xml:space="preserve"> тыс. руб.</w:t>
            </w:r>
          </w:p>
        </w:tc>
      </w:tr>
      <w:tr w:rsidR="00EC4932" w:rsidRPr="00364572" w14:paraId="1627F2DA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15AF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A906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пособствование поиску указанных групп жителей МО в поиске работы;</w:t>
            </w:r>
          </w:p>
          <w:p w14:paraId="0CA72BD7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нятие социальной напряженности;</w:t>
            </w:r>
          </w:p>
          <w:p w14:paraId="044996B9" w14:textId="77777777" w:rsidR="00EC4932" w:rsidRPr="007A3C11" w:rsidRDefault="00EC4932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rFonts w:eastAsia="Times New Roman"/>
                <w:color w:val="000000"/>
                <w:szCs w:val="20"/>
                <w:lang w:eastAsia="ru-RU"/>
              </w:rPr>
              <w:t>Поддержка безработных граждан.</w:t>
            </w:r>
          </w:p>
        </w:tc>
      </w:tr>
    </w:tbl>
    <w:p w14:paraId="2D9683C4" w14:textId="77777777" w:rsidR="00EC4932" w:rsidRPr="00364572" w:rsidRDefault="00EC4932" w:rsidP="00EC4932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646BAB6B" w14:textId="77777777" w:rsidR="00EC4932" w:rsidRPr="00364572" w:rsidRDefault="00EC4932" w:rsidP="00EC4932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119C05B0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2992E4F0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0365A747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, утвержденное Постановлением местной администрации МО Васильевский от 16.10.2023 г. № 55.</w:t>
      </w:r>
    </w:p>
    <w:p w14:paraId="6DCF0B55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3AF2B317" w14:textId="77777777" w:rsidR="00EC4932" w:rsidRPr="00364572" w:rsidRDefault="00EC4932" w:rsidP="00EC4932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0BCD52E6" w14:textId="77777777" w:rsidR="00EC4932" w:rsidRPr="00364572" w:rsidRDefault="00EC4932" w:rsidP="00EC4932">
      <w:pPr>
        <w:rPr>
          <w:b/>
          <w:sz w:val="24"/>
          <w:szCs w:val="24"/>
          <w:lang w:eastAsia="ru-RU"/>
        </w:rPr>
      </w:pPr>
    </w:p>
    <w:p w14:paraId="5EF1F75A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364572">
        <w:rPr>
          <w:sz w:val="24"/>
          <w:szCs w:val="24"/>
          <w:lang w:eastAsia="ru-RU"/>
        </w:rPr>
        <w:t>феры реализации муниципальной программы:</w:t>
      </w:r>
    </w:p>
    <w:p w14:paraId="03AB2193" w14:textId="77777777" w:rsidR="00EC4932" w:rsidRPr="007A3C11" w:rsidRDefault="00EC4932" w:rsidP="00EC4932">
      <w:pPr>
        <w:tabs>
          <w:tab w:val="left" w:pos="567"/>
          <w:tab w:val="left" w:pos="709"/>
        </w:tabs>
        <w:rPr>
          <w:sz w:val="24"/>
          <w:szCs w:val="24"/>
          <w:lang w:eastAsia="ru-RU"/>
        </w:rPr>
      </w:pPr>
      <w:r w:rsidRPr="007A3C11">
        <w:rPr>
          <w:sz w:val="24"/>
          <w:szCs w:val="24"/>
          <w:lang w:eastAsia="ru-RU"/>
        </w:rPr>
        <w:t xml:space="preserve">Организация и финансирование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 </w:t>
      </w:r>
    </w:p>
    <w:p w14:paraId="5733AAC4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ые проблемы в данной сфере - налаживание эффективного взаимодействия в рамках законодательства Российской Федерации в сфере занятости между участниками мероприятий, направленных на организацию рабочих мест для жителей МО Васильевский для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.</w:t>
      </w:r>
    </w:p>
    <w:p w14:paraId="742AFB0A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lastRenderedPageBreak/>
        <w:t>Реализация муниципальной программы обусловлена с целью снижения социального напряжения необходимостью обеспечения и организац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14:paraId="2FEDA6AB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</w:p>
    <w:p w14:paraId="4B1FC7A9" w14:textId="77777777" w:rsidR="00EC4932" w:rsidRPr="00364572" w:rsidRDefault="00EC4932" w:rsidP="00EC4932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1D3B7A8F" w14:textId="77777777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</w:p>
    <w:p w14:paraId="0DD98377" w14:textId="77777777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В ходе реализации муниципальной программы будут проведены </w:t>
      </w:r>
      <w:r>
        <w:rPr>
          <w:sz w:val="24"/>
          <w:szCs w:val="24"/>
          <w:lang w:eastAsia="ru-RU"/>
        </w:rPr>
        <w:t>7</w:t>
      </w:r>
      <w:r w:rsidRPr="00364572">
        <w:rPr>
          <w:sz w:val="24"/>
          <w:szCs w:val="24"/>
          <w:lang w:eastAsia="ru-RU"/>
        </w:rPr>
        <w:t xml:space="preserve"> мероприятий/год, указанных в перечне мероприятий муниципальной программы «Временное трудоустройство». Целевые индикаторы: количество проведенных мероприятий; сумма средств, направленных на реализацию данной программы.</w:t>
      </w:r>
    </w:p>
    <w:p w14:paraId="6C951297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2DF72B0F" w14:textId="77777777" w:rsidR="00EC4932" w:rsidRPr="00364572" w:rsidRDefault="00EC4932" w:rsidP="00EC4932">
      <w:pPr>
        <w:ind w:left="567" w:firstLine="142"/>
        <w:jc w:val="center"/>
        <w:rPr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7E3BB031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</w:p>
    <w:p w14:paraId="52E34E85" w14:textId="77777777" w:rsidR="00EC4932" w:rsidRPr="00364572" w:rsidRDefault="00EC4932" w:rsidP="00EC4932">
      <w:pPr>
        <w:ind w:firstLine="708"/>
        <w:rPr>
          <w:szCs w:val="20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754834EE" w14:textId="77777777" w:rsidR="00EC4932" w:rsidRPr="00364572" w:rsidRDefault="00EC4932" w:rsidP="00EC4932">
      <w:pPr>
        <w:jc w:val="center"/>
        <w:rPr>
          <w:sz w:val="24"/>
          <w:szCs w:val="24"/>
          <w:lang w:eastAsia="ru-RU"/>
        </w:rPr>
      </w:pPr>
    </w:p>
    <w:p w14:paraId="6E238EE3" w14:textId="77777777" w:rsidR="00EC4932" w:rsidRDefault="00EC4932" w:rsidP="00EC4932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Временное трудоустройство».</w:t>
      </w:r>
    </w:p>
    <w:p w14:paraId="0B8D2F91" w14:textId="77777777" w:rsidR="009D5DBE" w:rsidRPr="00364572" w:rsidRDefault="009D5DBE" w:rsidP="00EC4932">
      <w:pPr>
        <w:ind w:left="567" w:firstLine="142"/>
        <w:jc w:val="center"/>
        <w:rPr>
          <w:b/>
          <w:sz w:val="24"/>
          <w:szCs w:val="24"/>
          <w:lang w:eastAsia="ru-RU"/>
        </w:rPr>
      </w:pPr>
    </w:p>
    <w:tbl>
      <w:tblPr>
        <w:tblW w:w="14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201"/>
        <w:gridCol w:w="1723"/>
        <w:gridCol w:w="1486"/>
        <w:gridCol w:w="1721"/>
        <w:gridCol w:w="1641"/>
        <w:gridCol w:w="1641"/>
        <w:gridCol w:w="1641"/>
      </w:tblGrid>
      <w:tr w:rsidR="00EC4932" w:rsidRPr="00364572" w14:paraId="0D36B0F7" w14:textId="77777777" w:rsidTr="009D5DBE">
        <w:trPr>
          <w:trHeight w:val="425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11B54A89" w14:textId="77777777" w:rsidR="00EC4932" w:rsidRPr="00364572" w:rsidRDefault="00EC4932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201" w:type="dxa"/>
            <w:vMerge w:val="restart"/>
            <w:shd w:val="clear" w:color="auto" w:fill="auto"/>
            <w:vAlign w:val="center"/>
            <w:hideMark/>
          </w:tcPr>
          <w:p w14:paraId="72F91C6B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  <w:hideMark/>
          </w:tcPr>
          <w:p w14:paraId="59C42CFB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14:paraId="55FE799E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923" w:type="dxa"/>
            <w:gridSpan w:val="3"/>
            <w:shd w:val="clear" w:color="auto" w:fill="auto"/>
            <w:vAlign w:val="center"/>
            <w:hideMark/>
          </w:tcPr>
          <w:p w14:paraId="1E8C7379" w14:textId="77777777" w:rsidR="00EC4932" w:rsidRPr="00364572" w:rsidRDefault="00EC4932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EC4932" w:rsidRPr="00364572" w14:paraId="4A5DD652" w14:textId="77777777" w:rsidTr="009D5DBE">
        <w:trPr>
          <w:trHeight w:val="425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14:paraId="062FBC91" w14:textId="77777777" w:rsidR="00EC4932" w:rsidRPr="00364572" w:rsidRDefault="00EC4932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201" w:type="dxa"/>
            <w:vMerge/>
            <w:shd w:val="clear" w:color="auto" w:fill="auto"/>
            <w:vAlign w:val="center"/>
          </w:tcPr>
          <w:p w14:paraId="7061A911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D9FD953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8613193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33B7A7F3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27B2DD0F" w14:textId="77777777" w:rsidR="00EC4932" w:rsidRPr="00364572" w:rsidRDefault="00EC4932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3D762BE" w14:textId="77777777" w:rsidR="00EC4932" w:rsidRPr="00364572" w:rsidRDefault="00EC4932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8F3C1C7" w14:textId="77777777" w:rsidR="00EC4932" w:rsidRPr="00364572" w:rsidRDefault="00EC4932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EC4932" w:rsidRPr="00364572" w14:paraId="574A943B" w14:textId="77777777" w:rsidTr="009D5DBE">
        <w:trPr>
          <w:trHeight w:val="425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CF3D844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1BC5F54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2A1DCF4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6A64268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731*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34E3805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641" w:type="dxa"/>
            <w:shd w:val="clear" w:color="auto" w:fill="auto"/>
          </w:tcPr>
          <w:p w14:paraId="5AC7E00C" w14:textId="77777777" w:rsidR="00EC4932" w:rsidRDefault="00EC4932" w:rsidP="009D5DBE">
            <w:pPr>
              <w:ind w:hanging="13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40EB0A18" w14:textId="77777777" w:rsidR="00EC4932" w:rsidRDefault="00EC4932" w:rsidP="009D5DBE">
            <w:pPr>
              <w:ind w:hanging="13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13EF1D7A" w14:textId="77777777" w:rsidR="00EC4932" w:rsidRDefault="00EC4932" w:rsidP="009D5DBE">
            <w:pPr>
              <w:ind w:hanging="13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C4932" w:rsidRPr="00364572" w14:paraId="279DAD97" w14:textId="77777777" w:rsidTr="009D5DBE">
        <w:trPr>
          <w:trHeight w:val="425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3257D23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03EA286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 xml:space="preserve">Консультация </w:t>
            </w:r>
            <w:r w:rsidRPr="000013E5">
              <w:rPr>
                <w:szCs w:val="20"/>
              </w:rPr>
              <w:t>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>
              <w:rPr>
                <w:szCs w:val="20"/>
              </w:rPr>
              <w:t xml:space="preserve"> </w:t>
            </w:r>
            <w:r w:rsidRPr="00364572">
              <w:rPr>
                <w:szCs w:val="20"/>
              </w:rPr>
              <w:t>по вопросам трудоустройства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DEDBD5A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4861B42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7D08CAB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641" w:type="dxa"/>
            <w:shd w:val="clear" w:color="auto" w:fill="auto"/>
          </w:tcPr>
          <w:p w14:paraId="56B13FDB" w14:textId="77777777" w:rsidR="00EC4932" w:rsidRDefault="00EC4932" w:rsidP="009D5DBE">
            <w:pPr>
              <w:ind w:hanging="13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68EB9630" w14:textId="77777777" w:rsidR="00EC4932" w:rsidRDefault="00EC4932" w:rsidP="009D5DBE">
            <w:pPr>
              <w:ind w:hanging="13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30EDA347" w14:textId="77777777" w:rsidR="00EC4932" w:rsidRDefault="00EC4932" w:rsidP="009D5DBE">
            <w:pPr>
              <w:ind w:hanging="13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C4932" w:rsidRPr="00364572" w14:paraId="14E0DFB5" w14:textId="77777777" w:rsidTr="009D5DBE">
        <w:trPr>
          <w:trHeight w:val="558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71948AE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</w:t>
            </w:r>
            <w:r w:rsidRPr="00364572">
              <w:rPr>
                <w:b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14054" w:type="dxa"/>
            <w:gridSpan w:val="7"/>
            <w:shd w:val="clear" w:color="auto" w:fill="auto"/>
            <w:vAlign w:val="center"/>
          </w:tcPr>
          <w:p w14:paraId="50061859" w14:textId="77777777" w:rsidR="00EC4932" w:rsidRPr="00364572" w:rsidRDefault="00EC4932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</w:tr>
      <w:tr w:rsidR="00EC4932" w:rsidRPr="00364572" w14:paraId="113892F0" w14:textId="77777777" w:rsidTr="009D5DBE">
        <w:trPr>
          <w:trHeight w:val="451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11F2E046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lastRenderedPageBreak/>
              <w:t>3</w:t>
            </w:r>
            <w:r w:rsidRPr="00364572">
              <w:rPr>
                <w:color w:val="000000"/>
                <w:szCs w:val="20"/>
                <w:lang w:eastAsia="ru-RU"/>
              </w:rPr>
              <w:t>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D9295C7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Фонд оплаты труда работников (заработная плата на 4 часа в день)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14:paraId="6B88BD8B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77DC7DEC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60D7AD76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4D2662E8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54AD2C5B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128B833E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14:paraId="0D368F62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01275C60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5E0F8413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 кварта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44AA566" w14:textId="77777777" w:rsidR="00EC4932" w:rsidRPr="00364572" w:rsidRDefault="00EC4932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15,0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EB7E67E" w14:textId="77777777" w:rsidR="00EC4932" w:rsidRPr="00364572" w:rsidRDefault="00EC4932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19,5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012183C" w14:textId="77777777" w:rsidR="00EC4932" w:rsidRPr="00364572" w:rsidRDefault="00EC4932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24,2</w:t>
            </w:r>
          </w:p>
        </w:tc>
      </w:tr>
      <w:tr w:rsidR="00EC4932" w:rsidRPr="00364572" w14:paraId="0DB11B80" w14:textId="77777777" w:rsidTr="009D5DBE">
        <w:trPr>
          <w:trHeight w:val="275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269AC32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  <w:r w:rsidRPr="00364572">
              <w:rPr>
                <w:color w:val="000000"/>
                <w:szCs w:val="20"/>
                <w:lang w:eastAsia="ru-RU"/>
              </w:rPr>
              <w:t>.2.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AFFDE0B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Компенсация за неиспользованный отпуск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74F62AB4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22D12C03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4D9222DD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A5065D4" w14:textId="77777777" w:rsidR="00EC4932" w:rsidRPr="00364572" w:rsidRDefault="00EC4932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,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95F6548" w14:textId="77777777" w:rsidR="00EC4932" w:rsidRPr="00364572" w:rsidRDefault="00EC4932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,6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BBD7151" w14:textId="77777777" w:rsidR="00EC4932" w:rsidRPr="00364572" w:rsidRDefault="00EC4932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1,1</w:t>
            </w:r>
          </w:p>
        </w:tc>
      </w:tr>
      <w:tr w:rsidR="00EC4932" w:rsidRPr="00364572" w14:paraId="7B142CF6" w14:textId="77777777" w:rsidTr="009D5DBE">
        <w:trPr>
          <w:trHeight w:val="267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E78C6A1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  <w:r w:rsidRPr="00364572">
              <w:rPr>
                <w:color w:val="000000"/>
                <w:szCs w:val="20"/>
                <w:lang w:eastAsia="ru-RU"/>
              </w:rPr>
              <w:t>.3.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A68F31E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color w:val="000000"/>
                <w:szCs w:val="20"/>
                <w:lang w:eastAsia="ru-RU"/>
              </w:rPr>
              <w:t>Страховые взносы от ФОТ – 30,2 %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07439D91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48008B15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57E48270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46CEC69" w14:textId="77777777" w:rsidR="00EC4932" w:rsidRPr="00364572" w:rsidRDefault="00EC4932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7,8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1B65D4D" w14:textId="77777777" w:rsidR="00EC4932" w:rsidRPr="00364572" w:rsidRDefault="00EC4932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9,3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C260ED8" w14:textId="77777777" w:rsidR="00EC4932" w:rsidRPr="00364572" w:rsidRDefault="00EC4932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0,8</w:t>
            </w:r>
          </w:p>
        </w:tc>
      </w:tr>
      <w:tr w:rsidR="00EC4932" w:rsidRPr="00364572" w14:paraId="7B29B69D" w14:textId="77777777" w:rsidTr="009D5DBE">
        <w:trPr>
          <w:trHeight w:val="270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00DD7EC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  <w:r w:rsidRPr="00364572">
              <w:rPr>
                <w:color w:val="000000"/>
                <w:szCs w:val="20"/>
                <w:lang w:eastAsia="ru-RU"/>
              </w:rPr>
              <w:t>.4.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E214AA2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color w:val="000000"/>
                <w:szCs w:val="20"/>
                <w:lang w:eastAsia="ru-RU"/>
              </w:rPr>
              <w:t>Прочие расходы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1E38F0C9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097A10E3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14:paraId="2AE67AFB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6708B098" w14:textId="77777777" w:rsidR="00EC4932" w:rsidRPr="00364572" w:rsidRDefault="00EC4932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2,1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36BA703" w14:textId="77777777" w:rsidR="00EC4932" w:rsidRPr="00364572" w:rsidRDefault="00EC4932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3,8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3F2F83A" w14:textId="77777777" w:rsidR="00EC4932" w:rsidRPr="00364572" w:rsidRDefault="00EC4932" w:rsidP="009D5DBE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5,5</w:t>
            </w:r>
          </w:p>
        </w:tc>
      </w:tr>
      <w:tr w:rsidR="00EC4932" w:rsidRPr="00364572" w14:paraId="6134A5F1" w14:textId="77777777" w:rsidTr="009D5DBE">
        <w:trPr>
          <w:trHeight w:val="286"/>
          <w:jc w:val="center"/>
        </w:trPr>
        <w:tc>
          <w:tcPr>
            <w:tcW w:w="4758" w:type="dxa"/>
            <w:gridSpan w:val="2"/>
            <w:shd w:val="clear" w:color="auto" w:fill="auto"/>
            <w:vAlign w:val="center"/>
          </w:tcPr>
          <w:p w14:paraId="0A4F944F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 xml:space="preserve">ИТОГО по </w:t>
            </w:r>
            <w:r w:rsidRPr="00364572">
              <w:rPr>
                <w:b/>
                <w:color w:val="000000"/>
                <w:szCs w:val="20"/>
                <w:lang w:eastAsia="ru-RU"/>
              </w:rPr>
              <w:t>программе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9F94423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AB7B759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742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501B9DB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3E43EF4F" w14:textId="77777777" w:rsidR="00EC4932" w:rsidRPr="00364572" w:rsidRDefault="00EC4932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5,1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F4080FD" w14:textId="77777777" w:rsidR="00EC4932" w:rsidRPr="00364572" w:rsidRDefault="00EC4932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13,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8A15B33" w14:textId="77777777" w:rsidR="00EC4932" w:rsidRPr="000013E5" w:rsidRDefault="00EC4932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0013E5">
              <w:rPr>
                <w:b/>
                <w:color w:val="000000"/>
                <w:szCs w:val="20"/>
                <w:lang w:eastAsia="ru-RU"/>
              </w:rPr>
              <w:t>221,6</w:t>
            </w:r>
          </w:p>
        </w:tc>
      </w:tr>
    </w:tbl>
    <w:p w14:paraId="5F2C9AD5" w14:textId="305E6DB6" w:rsidR="00EC4932" w:rsidRDefault="00EC4932" w:rsidP="00EC4932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</w:t>
      </w:r>
      <w:r>
        <w:rPr>
          <w:szCs w:val="20"/>
          <w:lang w:eastAsia="ru-RU"/>
        </w:rPr>
        <w:t>тировочное количество</w:t>
      </w:r>
      <w:r>
        <w:rPr>
          <w:szCs w:val="20"/>
          <w:lang w:eastAsia="ru-RU"/>
        </w:rPr>
        <w:br w:type="page"/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DD547E" w:rsidRPr="00BC63E4" w14:paraId="1CAC9623" w14:textId="77777777" w:rsidTr="00DD547E">
        <w:tc>
          <w:tcPr>
            <w:tcW w:w="9214" w:type="dxa"/>
          </w:tcPr>
          <w:p w14:paraId="1B509830" w14:textId="77777777" w:rsidR="00DD547E" w:rsidRPr="00BC63E4" w:rsidRDefault="00DD547E" w:rsidP="00DD547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E9EC03E" w14:textId="2E64A8C0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8</w:t>
            </w:r>
          </w:p>
          <w:p w14:paraId="3B41D77A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67F42BB3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1D3D5DB4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5640768A" w14:textId="77777777" w:rsidR="00DD547E" w:rsidRPr="00BC63E4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447B793E" w14:textId="77777777" w:rsidR="00DD547E" w:rsidRDefault="00DD547E" w:rsidP="00DD547E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DD547E" w:rsidRPr="00BC63E4" w14:paraId="488CD662" w14:textId="77777777" w:rsidTr="00DD547E">
        <w:tc>
          <w:tcPr>
            <w:tcW w:w="9214" w:type="dxa"/>
          </w:tcPr>
          <w:p w14:paraId="24088BEB" w14:textId="77777777" w:rsidR="00DD547E" w:rsidRPr="00BC63E4" w:rsidRDefault="00DD547E" w:rsidP="00DD547E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2107629" w14:textId="77777777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4C91B732" w14:textId="77777777" w:rsidR="00DD547E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0D2DCAC4" w14:textId="77777777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6D46B32A" w14:textId="30C88444" w:rsidR="00DD547E" w:rsidRPr="00BC63E4" w:rsidRDefault="00DD547E" w:rsidP="00DD547E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25BC1F04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3CFE94E0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0DA2269A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20AF9187" w14:textId="77777777" w:rsidR="00EC4932" w:rsidRPr="003F6C95" w:rsidRDefault="00EC4932" w:rsidP="00EC4932">
      <w:pPr>
        <w:jc w:val="center"/>
        <w:rPr>
          <w:b/>
          <w:sz w:val="24"/>
          <w:szCs w:val="24"/>
        </w:rPr>
      </w:pPr>
      <w:r w:rsidRPr="003F6C95">
        <w:rPr>
          <w:b/>
          <w:sz w:val="24"/>
          <w:szCs w:val="24"/>
        </w:rPr>
        <w:t xml:space="preserve">«Информирование» </w:t>
      </w:r>
    </w:p>
    <w:p w14:paraId="0A6EA8A2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на 2025 год и плановый период 2026-2027 годов</w:t>
      </w:r>
    </w:p>
    <w:p w14:paraId="5248185B" w14:textId="77777777" w:rsidR="00EC4932" w:rsidRPr="00364572" w:rsidRDefault="00EC4932" w:rsidP="00EC4932">
      <w:pPr>
        <w:jc w:val="center"/>
        <w:rPr>
          <w:sz w:val="24"/>
          <w:szCs w:val="24"/>
        </w:rPr>
      </w:pPr>
    </w:p>
    <w:p w14:paraId="32DB3C2B" w14:textId="77777777" w:rsidR="00EC4932" w:rsidRPr="00364572" w:rsidRDefault="00EC4932" w:rsidP="00EC4932">
      <w:pPr>
        <w:jc w:val="center"/>
        <w:rPr>
          <w:b/>
          <w:sz w:val="24"/>
          <w:szCs w:val="24"/>
        </w:rPr>
      </w:pPr>
      <w:r w:rsidRPr="00364572">
        <w:rPr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1266"/>
      </w:tblGrid>
      <w:tr w:rsidR="00EC4932" w:rsidRPr="00364572" w14:paraId="6512EB64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C5C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3F1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Информирование </w:t>
            </w:r>
          </w:p>
        </w:tc>
      </w:tr>
      <w:tr w:rsidR="00EC4932" w:rsidRPr="00364572" w14:paraId="265A0946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492D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1C3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2497B71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27.12.1991 года № 2124-1 «О средствах массовой информации»;</w:t>
            </w:r>
          </w:p>
          <w:p w14:paraId="18118395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14:paraId="72F1A353" w14:textId="77777777" w:rsidR="00EC4932" w:rsidRPr="00BD0EBC" w:rsidRDefault="00EC4932" w:rsidP="009D5DBE">
            <w:pPr>
              <w:tabs>
                <w:tab w:val="left" w:pos="195"/>
                <w:tab w:val="left" w:pos="424"/>
              </w:tabs>
              <w:ind w:firstLine="0"/>
              <w:rPr>
                <w:szCs w:val="20"/>
              </w:rPr>
            </w:pPr>
            <w:r w:rsidRPr="00BD0EBC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3B1389D5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779B92C2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</w:t>
            </w:r>
            <w:r>
              <w:rPr>
                <w:szCs w:val="20"/>
              </w:rPr>
              <w:t>ции вопроса местного значения «У</w:t>
            </w:r>
            <w:r w:rsidRPr="00364572">
              <w:rPr>
                <w:szCs w:val="20"/>
              </w:rPr>
              <w:t>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, утвержденное Постановлением Местной администрации внутригородского муниципального образования Санкт-Петербурга муниципальный округ Васильевский от 16.10.2023 № 67.</w:t>
            </w:r>
          </w:p>
        </w:tc>
      </w:tr>
      <w:tr w:rsidR="00EC4932" w:rsidRPr="00364572" w14:paraId="718C967B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9260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65CF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>
              <w:rPr>
                <w:szCs w:val="20"/>
              </w:rPr>
              <w:t>«У</w:t>
            </w:r>
            <w:r w:rsidRPr="00364572">
              <w:rPr>
                <w:szCs w:val="20"/>
              </w:rPr>
              <w:t>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      </w:r>
          </w:p>
        </w:tc>
      </w:tr>
      <w:tr w:rsidR="00EC4932" w:rsidRPr="00364572" w14:paraId="2A54CD3C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62F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9952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EC4932" w:rsidRPr="00364572" w14:paraId="7A4C9A49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6C0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FF4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C4932" w:rsidRPr="00364572" w14:paraId="02971094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C17" w14:textId="668CF8C3" w:rsidR="00EC4932" w:rsidRPr="003F6C95" w:rsidRDefault="00EC4932" w:rsidP="007B7F28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 w:rsidRPr="00BD0EBC">
              <w:rPr>
                <w:color w:val="000000"/>
                <w:spacing w:val="-1"/>
                <w:szCs w:val="20"/>
              </w:rPr>
              <w:lastRenderedPageBreak/>
              <w:t>Цели и задачи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C02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Реализация информационной политики органов местного самоуправления МО Васильевский в интересах жителей муниципального образования; </w:t>
            </w:r>
          </w:p>
          <w:p w14:paraId="12211A05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новление взаимоотношений органов местного самоуправления МО Васильевский с населением, организациями округа, а также органами государственной власти района и города;</w:t>
            </w:r>
          </w:p>
          <w:p w14:paraId="1AEFFDDF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Обеспечение населения округа высокой информированностью о деятельности, вопросах местного значения, полномочиях органов местного самоуправления;</w:t>
            </w:r>
          </w:p>
          <w:p w14:paraId="03EB1581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здание условий для достижения гласности, получения объективной информации о состоянии дел в округе и о деятельности органов местного самоуправления;</w:t>
            </w:r>
          </w:p>
          <w:p w14:paraId="6CA49FE5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Освещение нормотворческой деятельности органов местного самоуправления МО Васильевский, значимых событий, происходящих на территории муниципального образования, района, города, опубликование материалов о жителях МО Васильевский, их достижениях и деятельности на благо округа, доведение до жителей значимой информации от государственных органов власти, правоохранительных органов, иных официальных органов и структур. </w:t>
            </w:r>
            <w:r w:rsidRPr="00364572">
              <w:rPr>
                <w:szCs w:val="20"/>
              </w:rPr>
              <w:tab/>
            </w:r>
          </w:p>
        </w:tc>
      </w:tr>
      <w:tr w:rsidR="00EC4932" w:rsidRPr="00364572" w14:paraId="4E1AA64F" w14:textId="77777777" w:rsidTr="009D5DBE">
        <w:trPr>
          <w:trHeight w:val="34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9EF5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08C1" w14:textId="77777777" w:rsidR="00EC4932" w:rsidRPr="00364572" w:rsidRDefault="00EC4932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/>
              </w:rPr>
              <w:t>2025-2027 годы</w:t>
            </w:r>
          </w:p>
        </w:tc>
      </w:tr>
      <w:tr w:rsidR="00EC4932" w:rsidRPr="00364572" w14:paraId="30D66F6A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0880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9A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344D4CC2" w14:textId="5AB0C68D" w:rsidR="00EC4932" w:rsidRPr="00364572" w:rsidRDefault="007B7F28" w:rsidP="009D5DBE">
            <w:pPr>
              <w:ind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2025 год – 2 733,6 тыс. руб.</w:t>
            </w:r>
          </w:p>
          <w:p w14:paraId="14868F36" w14:textId="77777777" w:rsidR="00EC4932" w:rsidRPr="00364572" w:rsidRDefault="00EC4932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>2026 год – 2 840,4</w:t>
            </w:r>
            <w:r>
              <w:rPr>
                <w:b/>
                <w:szCs w:val="20"/>
              </w:rPr>
              <w:t xml:space="preserve"> </w:t>
            </w:r>
            <w:r w:rsidRPr="00364572">
              <w:rPr>
                <w:b/>
                <w:szCs w:val="20"/>
              </w:rPr>
              <w:t xml:space="preserve">тыс. руб. </w:t>
            </w:r>
          </w:p>
          <w:p w14:paraId="0930D134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b/>
                <w:szCs w:val="20"/>
              </w:rPr>
              <w:t>2027 год – 2951,3 тыс. руб.</w:t>
            </w:r>
          </w:p>
        </w:tc>
      </w:tr>
      <w:tr w:rsidR="00EC4932" w:rsidRPr="00364572" w14:paraId="1542365E" w14:textId="77777777" w:rsidTr="009D5DBE">
        <w:trPr>
          <w:trHeight w:val="48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FFD7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95C7" w14:textId="77777777" w:rsidR="00EC4932" w:rsidRPr="00BD0EBC" w:rsidRDefault="00EC4932" w:rsidP="009D5DBE">
            <w:pPr>
              <w:tabs>
                <w:tab w:val="left" w:pos="195"/>
              </w:tabs>
              <w:ind w:firstLine="0"/>
              <w:rPr>
                <w:szCs w:val="20"/>
              </w:rPr>
            </w:pPr>
            <w:r w:rsidRPr="00BD0EBC">
              <w:rPr>
                <w:szCs w:val="20"/>
              </w:rPr>
              <w:t>Повышение уровня активности граждан в решении вопросов местного значения;</w:t>
            </w:r>
          </w:p>
          <w:p w14:paraId="66D1AF62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вышение уровня информированности населения округа о деятельности, вопросах местного значения, полномочиях органов местного самоуправления</w:t>
            </w:r>
          </w:p>
        </w:tc>
      </w:tr>
    </w:tbl>
    <w:p w14:paraId="02763DDE" w14:textId="4ABDEE28" w:rsidR="00EC4932" w:rsidRPr="00364572" w:rsidRDefault="00EC4932" w:rsidP="007B7F28">
      <w:pPr>
        <w:ind w:firstLine="0"/>
        <w:rPr>
          <w:sz w:val="24"/>
          <w:szCs w:val="24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0D301716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08F26BA2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5717D8A4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48DF025E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, утвержденное Постановлением Местной администрации внутригородского муниципального образования Санкт-Петербурга муниципальный округ Васильевский от 16.10.2023 № 67.</w:t>
      </w:r>
    </w:p>
    <w:p w14:paraId="4D921A60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790AA844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28E63F47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Характеристики сферы реализации муниципальной программы: взаимоотношение органов местного самоуправления МО Васильевский с населением, организациями округа, а также органами государственной власти района и города, через печатные средства массовой информации, освещающие вопросы местного значения.</w:t>
      </w:r>
    </w:p>
    <w:p w14:paraId="241642F6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Основные проблемы в данной сфере - в настоящее время происходит быстрый переход на цифровую подачу информации. Люди старшего поколения – жители МО Васильевский не могут быстро адаптироваться в силу возраста и отсутствия необходимого оборудования, в связи с чем отдают предпочтение средствам массовой информации в виде печатной продукции. Печатная версия выпускаемой газеты решает проблему информирования пожилого населения муниципального округа, обеспечивает взаимоотношение органов местного самоуправления МО Васильевский с населением, организациями округа, а также органами государственной власти района и города путем опубликования </w:t>
      </w:r>
      <w:r w:rsidRPr="00364572">
        <w:rPr>
          <w:sz w:val="24"/>
          <w:szCs w:val="24"/>
          <w:lang w:eastAsia="ru-RU"/>
        </w:rPr>
        <w:lastRenderedPageBreak/>
        <w:t>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14:paraId="0513ABBE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бусловлена эффективным взаимодействием между жителями округа и ОМСУ, что является необходимым условием обеспечения устойчивости социально-экономического развития и выработки оптимальных управленческих решений. Важной составляющей являются механизмы обратной связи, доступные жителям, в том числе, в виде печатного издания, с помощью которых они могут не только получать информацию о деятельности ОМСУ, но и становиться полноценным участником процесса управления, как на стадии принятия решений, так и на стадии их реализации, мониторинга и контроля.</w:t>
      </w:r>
    </w:p>
    <w:p w14:paraId="5EB0395D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</w:p>
    <w:p w14:paraId="29959E78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6BED3AD5" w14:textId="77777777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</w:p>
    <w:p w14:paraId="06F6E409" w14:textId="77777777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40 мероприятий/год, указанных в перечне мероприятий муниципальной программы «Информирование». Целевые индикаторы: количество проведенных мероприятий; сумма средств, направленных на реализацию данной программы.</w:t>
      </w:r>
    </w:p>
    <w:p w14:paraId="4896DB0D" w14:textId="77777777" w:rsidR="00EC4932" w:rsidRPr="00364572" w:rsidRDefault="00EC4932" w:rsidP="00EC4932">
      <w:pPr>
        <w:jc w:val="center"/>
        <w:rPr>
          <w:sz w:val="24"/>
          <w:szCs w:val="24"/>
          <w:lang w:eastAsia="ru-RU"/>
        </w:rPr>
      </w:pPr>
    </w:p>
    <w:p w14:paraId="5E5E5AE3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64D19625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</w:p>
    <w:p w14:paraId="577A07EB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7F8EB396" w14:textId="77777777" w:rsidR="00EC4932" w:rsidRPr="00364572" w:rsidRDefault="00EC4932" w:rsidP="00EC4932">
      <w:pPr>
        <w:ind w:firstLine="708"/>
        <w:rPr>
          <w:szCs w:val="20"/>
        </w:rPr>
      </w:pPr>
    </w:p>
    <w:p w14:paraId="208C6CF1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Информирование».</w:t>
      </w:r>
    </w:p>
    <w:tbl>
      <w:tblPr>
        <w:tblW w:w="14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6801"/>
        <w:gridCol w:w="1431"/>
        <w:gridCol w:w="1599"/>
        <w:gridCol w:w="1427"/>
        <w:gridCol w:w="993"/>
        <w:gridCol w:w="991"/>
        <w:gridCol w:w="959"/>
      </w:tblGrid>
      <w:tr w:rsidR="00EC4932" w:rsidRPr="00364572" w14:paraId="52E2049A" w14:textId="77777777" w:rsidTr="00E616E4">
        <w:trPr>
          <w:trHeight w:val="425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667756B8" w14:textId="77777777" w:rsidR="00EC4932" w:rsidRPr="00364572" w:rsidRDefault="00EC4932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6801" w:type="dxa"/>
            <w:vMerge w:val="restart"/>
            <w:shd w:val="clear" w:color="auto" w:fill="auto"/>
            <w:vAlign w:val="center"/>
            <w:hideMark/>
          </w:tcPr>
          <w:p w14:paraId="0B46AEF5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030" w:type="dxa"/>
            <w:gridSpan w:val="2"/>
            <w:shd w:val="clear" w:color="auto" w:fill="auto"/>
            <w:vAlign w:val="center"/>
            <w:hideMark/>
          </w:tcPr>
          <w:p w14:paraId="31B2A5E0" w14:textId="77777777" w:rsidR="00EC4932" w:rsidRPr="00364572" w:rsidRDefault="00EC4932" w:rsidP="009D5DBE">
            <w:pPr>
              <w:ind w:hanging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27" w:type="dxa"/>
            <w:vMerge w:val="restart"/>
            <w:vAlign w:val="center"/>
          </w:tcPr>
          <w:p w14:paraId="2D92570C" w14:textId="77777777" w:rsidR="00EC4932" w:rsidRPr="00364572" w:rsidRDefault="00EC4932" w:rsidP="009D5DBE">
            <w:pPr>
              <w:ind w:firstLine="32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14:paraId="62222493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EC4932" w:rsidRPr="00364572" w14:paraId="29C97531" w14:textId="77777777" w:rsidTr="00E616E4">
        <w:trPr>
          <w:trHeight w:val="425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14:paraId="43D762AF" w14:textId="77777777" w:rsidR="00EC4932" w:rsidRPr="00364572" w:rsidRDefault="00EC4932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6801" w:type="dxa"/>
            <w:vMerge/>
            <w:shd w:val="clear" w:color="auto" w:fill="auto"/>
            <w:vAlign w:val="center"/>
          </w:tcPr>
          <w:p w14:paraId="38F1AC24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2A65AF61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599" w:type="dxa"/>
            <w:vAlign w:val="center"/>
          </w:tcPr>
          <w:p w14:paraId="1A05EEF6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27" w:type="dxa"/>
            <w:vMerge/>
            <w:vAlign w:val="center"/>
          </w:tcPr>
          <w:p w14:paraId="70AD1B39" w14:textId="77777777" w:rsidR="00EC4932" w:rsidRPr="00364572" w:rsidRDefault="00EC4932" w:rsidP="009D5DBE">
            <w:pPr>
              <w:ind w:firstLine="32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FA3AF7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B4E6E2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C0A14B6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EC4932" w:rsidRPr="00364572" w14:paraId="1A600CBE" w14:textId="77777777" w:rsidTr="00E616E4">
        <w:trPr>
          <w:trHeight w:val="592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30A1A202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6801" w:type="dxa"/>
            <w:shd w:val="clear" w:color="auto" w:fill="auto"/>
          </w:tcPr>
          <w:p w14:paraId="43D0EBF6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Издание газеты «Муниципальный вестник округа № 8» в количестве </w:t>
            </w:r>
          </w:p>
          <w:p w14:paraId="40F90FEA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11 номеров тиражом по 10 000 экз. Формат А3, 8 полос, полноцвет. Подготовка материалов номера, верстка, корректура, печать и распространение. </w:t>
            </w:r>
          </w:p>
          <w:p w14:paraId="2DE44BCA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умага газетная 48 г/м кв.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A3C5EAC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 номеров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6908C19A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 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FF817FA" w14:textId="77777777" w:rsidR="00EC4932" w:rsidRPr="00364572" w:rsidRDefault="00EC4932" w:rsidP="009D5DBE">
            <w:pPr>
              <w:ind w:firstLine="32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BC7BEE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30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EB3672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391,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2949D38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484,7</w:t>
            </w:r>
          </w:p>
        </w:tc>
      </w:tr>
      <w:tr w:rsidR="00EC4932" w:rsidRPr="00364572" w14:paraId="64C35B58" w14:textId="77777777" w:rsidTr="00E616E4">
        <w:trPr>
          <w:trHeight w:val="418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71D58C9F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6801" w:type="dxa"/>
            <w:shd w:val="clear" w:color="auto" w:fill="auto"/>
          </w:tcPr>
          <w:p w14:paraId="28809810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Издание спецвыпусков газеты «Муниципальный вестник округа № 8» в количестве 30 номеров тиражом по 200 экз. Формат А4, общий объем полос 600 полос, бумага офсет 80 гр/м2, цветность 1+1, скрепление на две скобы.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85671A8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0 номеров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7531DAF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 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AA6B2BE" w14:textId="77777777" w:rsidR="00EC4932" w:rsidRPr="00364572" w:rsidRDefault="00EC4932" w:rsidP="009D5DBE">
            <w:pPr>
              <w:ind w:firstLine="32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3F9A4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32,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2CE184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49,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FD47619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66,6</w:t>
            </w:r>
          </w:p>
        </w:tc>
      </w:tr>
      <w:tr w:rsidR="00EC4932" w:rsidRPr="00364572" w14:paraId="7C5E2D06" w14:textId="77777777" w:rsidTr="00E616E4">
        <w:trPr>
          <w:trHeight w:val="272"/>
          <w:jc w:val="center"/>
        </w:trPr>
        <w:tc>
          <w:tcPr>
            <w:tcW w:w="7304" w:type="dxa"/>
            <w:gridSpan w:val="2"/>
            <w:shd w:val="clear" w:color="auto" w:fill="auto"/>
            <w:vAlign w:val="center"/>
          </w:tcPr>
          <w:p w14:paraId="35943D00" w14:textId="77777777" w:rsidR="00EC4932" w:rsidRPr="00364572" w:rsidRDefault="00EC4932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ИТОГО по программе 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2F4F069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9B7A397" w14:textId="77777777" w:rsidR="00EC4932" w:rsidRPr="00364572" w:rsidRDefault="00EC4932" w:rsidP="009D5DBE">
            <w:pPr>
              <w:widowControl w:val="0"/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06 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50BC194" w14:textId="77777777" w:rsidR="00EC4932" w:rsidRPr="00364572" w:rsidRDefault="00EC4932" w:rsidP="009D5DBE">
            <w:pPr>
              <w:ind w:firstLine="32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0E2FEB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733,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512C9A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840,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B28EECE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951,3</w:t>
            </w:r>
          </w:p>
        </w:tc>
      </w:tr>
    </w:tbl>
    <w:p w14:paraId="0DD27DB1" w14:textId="24836885" w:rsidR="00EC4932" w:rsidRDefault="00EC4932" w:rsidP="004C14D8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1B78CF" w:rsidRPr="00BC63E4" w14:paraId="14D5AD55" w14:textId="77777777" w:rsidTr="001B78CF">
        <w:tc>
          <w:tcPr>
            <w:tcW w:w="9214" w:type="dxa"/>
          </w:tcPr>
          <w:p w14:paraId="20AC4054" w14:textId="77777777" w:rsidR="001B78CF" w:rsidRPr="00BC63E4" w:rsidRDefault="001B78CF" w:rsidP="001B78C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59FA146" w14:textId="6EBBF57E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9</w:t>
            </w:r>
          </w:p>
          <w:p w14:paraId="17FAC36A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0A2769D7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251416A7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0EB5CB54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32BD15EE" w14:textId="77777777" w:rsidR="001B78CF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1B78CF" w:rsidRPr="00BC63E4" w14:paraId="0FBC25D8" w14:textId="77777777" w:rsidTr="001B78CF">
        <w:tc>
          <w:tcPr>
            <w:tcW w:w="9214" w:type="dxa"/>
          </w:tcPr>
          <w:p w14:paraId="64674B27" w14:textId="77777777" w:rsidR="001B78CF" w:rsidRPr="00BC63E4" w:rsidRDefault="001B78CF" w:rsidP="001B78C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F461401" w14:textId="77777777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6E7A56EF" w14:textId="77777777" w:rsidR="001B78CF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6665F04E" w14:textId="77777777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474723AA" w14:textId="6FC0C650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0F606B66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0104EFFD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35777EC6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44473ECF" w14:textId="77777777" w:rsidR="00EC4932" w:rsidRPr="00E96E66" w:rsidRDefault="00EC4932" w:rsidP="00EC4932">
      <w:pPr>
        <w:jc w:val="center"/>
        <w:rPr>
          <w:b/>
          <w:sz w:val="24"/>
          <w:szCs w:val="24"/>
        </w:rPr>
      </w:pPr>
      <w:r w:rsidRPr="00E96E66">
        <w:rPr>
          <w:b/>
          <w:sz w:val="24"/>
          <w:szCs w:val="24"/>
        </w:rPr>
        <w:t xml:space="preserve">«Праздники» </w:t>
      </w:r>
    </w:p>
    <w:p w14:paraId="7C415813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на 2025 год и плановый период 2026-2027 годов</w:t>
      </w:r>
    </w:p>
    <w:p w14:paraId="71DCB8AD" w14:textId="77777777" w:rsidR="00EC4932" w:rsidRPr="00364572" w:rsidRDefault="00EC4932" w:rsidP="00EC4932">
      <w:pPr>
        <w:jc w:val="center"/>
        <w:rPr>
          <w:sz w:val="24"/>
          <w:szCs w:val="24"/>
        </w:rPr>
      </w:pPr>
    </w:p>
    <w:p w14:paraId="3BA5B4B7" w14:textId="77777777" w:rsidR="00EC4932" w:rsidRPr="00364572" w:rsidRDefault="00EC4932" w:rsidP="00EC4932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5F12B1A9" w14:textId="77777777" w:rsidR="00EC4932" w:rsidRPr="00364572" w:rsidRDefault="00EC4932" w:rsidP="00EC4932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1249"/>
      </w:tblGrid>
      <w:tr w:rsidR="00EC4932" w:rsidRPr="00364572" w14:paraId="2AC8BD44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F0A5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399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Праздники </w:t>
            </w:r>
          </w:p>
        </w:tc>
      </w:tr>
      <w:tr w:rsidR="00EC4932" w:rsidRPr="00364572" w14:paraId="35B30D6C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9485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A2B6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</w:p>
          <w:p w14:paraId="4D1DE547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0EF1A15F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66C88569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местных и участие в организации и проведении городских праздничных и иных зрелищных мероприятий», утвержденное Постановлением главы Местной администрации МО Васильевский от 16.10.2023 № 63</w:t>
            </w:r>
          </w:p>
        </w:tc>
      </w:tr>
      <w:tr w:rsidR="00EC4932" w:rsidRPr="00364572" w14:paraId="74C1568A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C0E0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6A5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EC4932" w:rsidRPr="00364572" w14:paraId="3B796618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DABA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EF4F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EC4932" w:rsidRPr="00364572" w14:paraId="40E77D9C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69A1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2732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C4932" w:rsidRPr="00364572" w14:paraId="11680406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985A" w14:textId="77777777" w:rsidR="00EC4932" w:rsidRPr="00E96E66" w:rsidRDefault="00EC4932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D87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rFonts w:eastAsia="Times New Roman"/>
                <w:color w:val="000000"/>
                <w:szCs w:val="20"/>
                <w:lang w:eastAsia="ru-RU"/>
              </w:rPr>
              <w:t>Привлечение максимального количества жителей муниципального образования к участию в местных, городских праздничных и иных зрелищных мероприятиях</w:t>
            </w:r>
          </w:p>
        </w:tc>
      </w:tr>
      <w:tr w:rsidR="00EC4932" w:rsidRPr="00364572" w14:paraId="5A8E9839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6F2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27AA" w14:textId="77777777" w:rsidR="00EC4932" w:rsidRPr="00364572" w:rsidRDefault="00EC4932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/>
              </w:rPr>
              <w:t>2025-2027 годы</w:t>
            </w:r>
          </w:p>
        </w:tc>
      </w:tr>
      <w:tr w:rsidR="00EC4932" w:rsidRPr="00364572" w14:paraId="69CF6A02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907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5E9C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59EB61EF" w14:textId="77777777" w:rsidR="00EC4932" w:rsidRPr="00364572" w:rsidRDefault="00EC4932" w:rsidP="002E5A1A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– </w:t>
            </w:r>
            <w:r w:rsidRPr="00364572">
              <w:rPr>
                <w:b/>
                <w:color w:val="000000"/>
                <w:szCs w:val="20"/>
                <w:lang w:eastAsia="ru-RU"/>
              </w:rPr>
              <w:t xml:space="preserve">4663,7 </w:t>
            </w:r>
            <w:r w:rsidRPr="00364572">
              <w:rPr>
                <w:b/>
                <w:szCs w:val="20"/>
              </w:rPr>
              <w:t>тыс. руб.</w:t>
            </w:r>
          </w:p>
          <w:p w14:paraId="3618F0CE" w14:textId="77777777" w:rsidR="00EC4932" w:rsidRPr="00364572" w:rsidRDefault="00EC4932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6 год – 4638,5 тыс. руб. </w:t>
            </w:r>
          </w:p>
          <w:p w14:paraId="75DAE6A6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b/>
                <w:szCs w:val="20"/>
              </w:rPr>
              <w:t>2027 год – 4819,2 тыс. руб.</w:t>
            </w:r>
          </w:p>
        </w:tc>
      </w:tr>
      <w:tr w:rsidR="00EC4932" w:rsidRPr="00364572" w14:paraId="2EFDAAE5" w14:textId="77777777" w:rsidTr="009D5DBE">
        <w:trPr>
          <w:trHeight w:val="86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CABB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5960" w14:textId="77777777" w:rsidR="00EC4932" w:rsidRPr="00364572" w:rsidRDefault="00EC4932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ивлечение жителей муниципального образования различных слоев населения к участию в местных, городских праздничных и иных зрелищных мероприятиях;</w:t>
            </w:r>
          </w:p>
          <w:p w14:paraId="4B1991DD" w14:textId="77777777" w:rsidR="00EC4932" w:rsidRPr="00364572" w:rsidRDefault="00EC4932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</w:tbl>
    <w:p w14:paraId="0A6A68B3" w14:textId="77777777" w:rsidR="00EC4932" w:rsidRPr="00364572" w:rsidRDefault="00EC4932" w:rsidP="00EC4932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2F3F485C" w14:textId="77777777" w:rsidR="00EC4932" w:rsidRPr="00364572" w:rsidRDefault="00EC4932" w:rsidP="00EC4932">
      <w:pPr>
        <w:rPr>
          <w:b/>
          <w:sz w:val="24"/>
          <w:szCs w:val="24"/>
        </w:rPr>
      </w:pPr>
    </w:p>
    <w:p w14:paraId="29C7C724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702F821F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</w:p>
    <w:p w14:paraId="699FDB7E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34B450E8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рганизация и проведение местных и участие в организации и проведении городских праздничных и иных зрелищных мероприятий», утвержденное Постановлением главы Местной администрации МО Васильевский от 16.10.2023 № 63</w:t>
      </w:r>
    </w:p>
    <w:p w14:paraId="0490AFD9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3DB6C9F6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286EA9B3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38710EDF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6454487E" w14:textId="77777777" w:rsidR="00EC4932" w:rsidRPr="00364572" w:rsidRDefault="00EC4932" w:rsidP="00EC4932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>Привлечение максимального количества жителей муниципального образования к участию в городских праздничных и иных зрелищных мероприятиях, определение круга мероприятий для различных групп населения.</w:t>
      </w:r>
    </w:p>
    <w:p w14:paraId="106DEE8E" w14:textId="77777777" w:rsidR="00EC4932" w:rsidRPr="00364572" w:rsidRDefault="00EC4932" w:rsidP="00EC4932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364572">
        <w:rPr>
          <w:kern w:val="1"/>
          <w:sz w:val="24"/>
          <w:szCs w:val="24"/>
          <w:lang w:eastAsia="ru-RU"/>
        </w:rPr>
        <w:t>Основные проблемы в данной сфере – поступательное увеличение числа жителей различных категорий, участвующих в мероприятиях МО Васильевский. Повышение качественного уровня проводимых праздничных мероприятий.</w:t>
      </w:r>
    </w:p>
    <w:p w14:paraId="64657CD3" w14:textId="77777777" w:rsidR="00EC4932" w:rsidRPr="00364572" w:rsidRDefault="00EC4932" w:rsidP="00EC4932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Реализация обусловлена необходимостью </w:t>
      </w:r>
      <w:r w:rsidRPr="00364572">
        <w:rPr>
          <w:kern w:val="1"/>
          <w:sz w:val="24"/>
          <w:szCs w:val="24"/>
          <w:lang w:eastAsia="ru-RU"/>
        </w:rPr>
        <w:t>создания благоприятных условий, обеспечивающих развитие нравственного, духовного и культурного потенциала различных групп населения МО Васильевский.</w:t>
      </w:r>
    </w:p>
    <w:p w14:paraId="2472902F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5A121345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027A20C0" w14:textId="77777777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</w:p>
    <w:p w14:paraId="224721B2" w14:textId="77777777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</w:t>
      </w:r>
      <w:r w:rsidRPr="00BD0EBC">
        <w:rPr>
          <w:sz w:val="24"/>
          <w:szCs w:val="24"/>
          <w:lang w:eastAsia="ru-RU"/>
        </w:rPr>
        <w:t xml:space="preserve"> 619 </w:t>
      </w:r>
      <w:r w:rsidRPr="00364572">
        <w:rPr>
          <w:sz w:val="24"/>
          <w:szCs w:val="24"/>
          <w:lang w:eastAsia="ru-RU"/>
        </w:rPr>
        <w:t>мероприятия/год, указанных в перечне мероприятий муниципальной программы «Праздники». Целевые индикаторы: количество проведенных мероприятий; сумма средств, направленных на реализацию данной программы.</w:t>
      </w:r>
    </w:p>
    <w:p w14:paraId="1DE46922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5EA2020F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0835E8F2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</w:p>
    <w:p w14:paraId="17364A2F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6370B6A5" w14:textId="649FB72F" w:rsidR="00EC4932" w:rsidRPr="00364572" w:rsidRDefault="00EC4932" w:rsidP="00EC4932">
      <w:pPr>
        <w:spacing w:line="276" w:lineRule="auto"/>
        <w:ind w:firstLine="0"/>
        <w:jc w:val="left"/>
        <w:rPr>
          <w:rFonts w:eastAsia="Andale Sans UI"/>
          <w:b/>
          <w:sz w:val="24"/>
          <w:lang w:eastAsia="fa-IR" w:bidi="fa-IR"/>
        </w:rPr>
      </w:pPr>
    </w:p>
    <w:p w14:paraId="761BB5C0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Праздники».</w:t>
      </w:r>
    </w:p>
    <w:p w14:paraId="2018707A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</w:p>
    <w:tbl>
      <w:tblPr>
        <w:tblW w:w="14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60"/>
        <w:gridCol w:w="1710"/>
        <w:gridCol w:w="1490"/>
        <w:gridCol w:w="1590"/>
        <w:gridCol w:w="1641"/>
        <w:gridCol w:w="1641"/>
        <w:gridCol w:w="1641"/>
      </w:tblGrid>
      <w:tr w:rsidR="00EC4932" w:rsidRPr="00364572" w14:paraId="5FCE8ECC" w14:textId="77777777" w:rsidTr="009D5DBE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1FA953C" w14:textId="77777777" w:rsidR="00EC4932" w:rsidRPr="00364572" w:rsidRDefault="00EC4932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п/п</w:t>
            </w:r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14:paraId="553BE3F4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  <w:hideMark/>
          </w:tcPr>
          <w:p w14:paraId="75A4FA94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590" w:type="dxa"/>
            <w:vMerge w:val="restart"/>
            <w:vAlign w:val="center"/>
          </w:tcPr>
          <w:p w14:paraId="552DF208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923" w:type="dxa"/>
            <w:gridSpan w:val="3"/>
            <w:shd w:val="clear" w:color="auto" w:fill="auto"/>
            <w:vAlign w:val="center"/>
            <w:hideMark/>
          </w:tcPr>
          <w:p w14:paraId="5EAAF6E5" w14:textId="77777777" w:rsidR="00EC4932" w:rsidRPr="00364572" w:rsidRDefault="00EC4932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EC4932" w:rsidRPr="00364572" w14:paraId="51CB5E0F" w14:textId="77777777" w:rsidTr="009D5DBE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2491FA0" w14:textId="77777777" w:rsidR="00EC4932" w:rsidRPr="00364572" w:rsidRDefault="00EC4932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shd w:val="clear" w:color="auto" w:fill="auto"/>
            <w:vAlign w:val="center"/>
          </w:tcPr>
          <w:p w14:paraId="1A4EE5BD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FD0485E" w14:textId="77777777" w:rsidR="00EC4932" w:rsidRPr="00364572" w:rsidRDefault="00EC4932" w:rsidP="009D5DB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90" w:type="dxa"/>
            <w:vAlign w:val="center"/>
          </w:tcPr>
          <w:p w14:paraId="54752DA4" w14:textId="77777777" w:rsidR="00EC4932" w:rsidRPr="00364572" w:rsidRDefault="00EC4932" w:rsidP="009D5DB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590" w:type="dxa"/>
            <w:vMerge/>
            <w:vAlign w:val="center"/>
          </w:tcPr>
          <w:p w14:paraId="2E64D135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6CBAB5EB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1E1E624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246D0F6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EC4932" w:rsidRPr="00364572" w14:paraId="0E78B499" w14:textId="77777777" w:rsidTr="009D5DBE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1E4467C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2D70BF24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«Мир, Труд, Май»: Участие в торжественной демонстраци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61957B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0FB07284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vAlign w:val="center"/>
          </w:tcPr>
          <w:p w14:paraId="7F25FBD4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F3AF7F6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444793A0" w14:textId="77777777" w:rsidR="00EC4932" w:rsidRDefault="00EC4932" w:rsidP="009D5DBE">
            <w:pPr>
              <w:ind w:firstLine="31"/>
              <w:jc w:val="center"/>
            </w:pPr>
            <w:r w:rsidRPr="00822A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08F73353" w14:textId="77777777" w:rsidR="00EC4932" w:rsidRDefault="00EC4932" w:rsidP="009D5DBE">
            <w:pPr>
              <w:ind w:firstLine="31"/>
              <w:jc w:val="center"/>
            </w:pPr>
            <w:r w:rsidRPr="00822A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C4932" w:rsidRPr="00364572" w14:paraId="2C357885" w14:textId="77777777" w:rsidTr="009D5DBE">
        <w:trPr>
          <w:trHeight w:val="55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B502F6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063F65BF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«Этих дней не смолкнет слава» (поставка подарков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2F03B6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2BAE4738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10</w:t>
            </w:r>
          </w:p>
        </w:tc>
        <w:tc>
          <w:tcPr>
            <w:tcW w:w="1590" w:type="dxa"/>
            <w:vAlign w:val="center"/>
          </w:tcPr>
          <w:p w14:paraId="57EEEA9C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3AB5684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69,1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F22B262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83,5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1224ECA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98,5</w:t>
            </w:r>
          </w:p>
        </w:tc>
      </w:tr>
      <w:tr w:rsidR="00EC4932" w:rsidRPr="00364572" w14:paraId="57652ED5" w14:textId="77777777" w:rsidTr="004E3CAC">
        <w:trPr>
          <w:trHeight w:val="55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5D57B1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4060" w:type="dxa"/>
            <w:shd w:val="clear" w:color="auto" w:fill="DAEEF3" w:themeFill="accent5" w:themeFillTint="33"/>
            <w:vAlign w:val="center"/>
          </w:tcPr>
          <w:p w14:paraId="09F9DED2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«Этих дней не смолкнет слава»: </w:t>
            </w:r>
            <w:r w:rsidRPr="00364572">
              <w:rPr>
                <w:rFonts w:eastAsia="Times New Roman"/>
                <w:szCs w:val="24"/>
                <w:lang w:eastAsia="ru-RU"/>
              </w:rPr>
              <w:t>услуги по организации и проведению мероприятий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14:paraId="51E5D6A2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DAEEF3" w:themeFill="accent5" w:themeFillTint="33"/>
            <w:vAlign w:val="center"/>
          </w:tcPr>
          <w:p w14:paraId="7967F577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7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440D6A9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2 квартал</w:t>
            </w:r>
          </w:p>
        </w:tc>
        <w:tc>
          <w:tcPr>
            <w:tcW w:w="1641" w:type="dxa"/>
            <w:shd w:val="clear" w:color="auto" w:fill="DAEEF3" w:themeFill="accent5" w:themeFillTint="33"/>
            <w:vAlign w:val="center"/>
          </w:tcPr>
          <w:p w14:paraId="6677D1C2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00,0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DB6DA71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AE6E829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EC4932" w:rsidRPr="00364572" w14:paraId="40C1B2D1" w14:textId="77777777" w:rsidTr="009D5DBE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FC27539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4217EF5D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«Последний звонок»: участие в мероприятиях, проводимых в ГБОУ МО Васильевский. Вручение грамот и благодарственных писем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B468C97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C8C5379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E6B21E6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641" w:type="dxa"/>
            <w:shd w:val="clear" w:color="auto" w:fill="auto"/>
          </w:tcPr>
          <w:p w14:paraId="2F003F56" w14:textId="77777777" w:rsidR="00EC4932" w:rsidRDefault="00EC4932" w:rsidP="009D5DBE">
            <w:pPr>
              <w:ind w:firstLine="0"/>
              <w:jc w:val="center"/>
            </w:pPr>
            <w:r w:rsidRPr="00D90D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378A845C" w14:textId="77777777" w:rsidR="00EC4932" w:rsidRDefault="00EC4932" w:rsidP="009D5DBE">
            <w:pPr>
              <w:ind w:firstLine="0"/>
              <w:jc w:val="center"/>
            </w:pPr>
            <w:r w:rsidRPr="007B275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58048726" w14:textId="77777777" w:rsidR="00EC4932" w:rsidRDefault="00EC4932" w:rsidP="009D5DBE">
            <w:pPr>
              <w:ind w:firstLine="0"/>
              <w:jc w:val="center"/>
            </w:pPr>
            <w:r w:rsidRPr="007B275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C4932" w:rsidRPr="00364572" w14:paraId="1AC22E00" w14:textId="77777777" w:rsidTr="009D5DBE">
        <w:trPr>
          <w:trHeight w:val="25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F5D8FC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2F922C51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«Здравствуй, школа»: Поставка наборов для первоклассник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BAE111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D590126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66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A8DDC95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-3 квартал</w:t>
            </w:r>
          </w:p>
        </w:tc>
        <w:tc>
          <w:tcPr>
            <w:tcW w:w="1641" w:type="dxa"/>
            <w:shd w:val="clear" w:color="auto" w:fill="auto"/>
          </w:tcPr>
          <w:p w14:paraId="4F54086F" w14:textId="77777777" w:rsidR="00EC4932" w:rsidRDefault="00EC4932" w:rsidP="009D5DBE">
            <w:pPr>
              <w:ind w:firstLine="0"/>
              <w:jc w:val="center"/>
            </w:pPr>
            <w:r w:rsidRPr="00D90D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65D46F07" w14:textId="77777777" w:rsidR="00EC4932" w:rsidRDefault="00EC4932" w:rsidP="009D5DBE">
            <w:pPr>
              <w:ind w:firstLine="0"/>
              <w:jc w:val="center"/>
            </w:pPr>
            <w:r w:rsidRPr="007B275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21B43E2E" w14:textId="77777777" w:rsidR="00EC4932" w:rsidRDefault="00EC4932" w:rsidP="009D5DBE">
            <w:pPr>
              <w:ind w:firstLine="0"/>
              <w:jc w:val="center"/>
            </w:pPr>
            <w:r w:rsidRPr="007B275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C4932" w:rsidRPr="00364572" w14:paraId="775DD518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6B6DD3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0260F77F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«Спасибо всем учителям»: участие в мероприятиях, проводимых в ГБОУ МО Васильевский. Вручение грамот и благодарственных писем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036D52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90" w:type="dxa"/>
            <w:vAlign w:val="center"/>
          </w:tcPr>
          <w:p w14:paraId="6785C6BE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90" w:type="dxa"/>
            <w:vAlign w:val="center"/>
          </w:tcPr>
          <w:p w14:paraId="122663B5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641" w:type="dxa"/>
            <w:shd w:val="clear" w:color="auto" w:fill="auto"/>
          </w:tcPr>
          <w:p w14:paraId="65CBD3D2" w14:textId="77777777" w:rsidR="00EC493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5789FA8D" w14:textId="77777777" w:rsidR="00EC4932" w:rsidRDefault="00EC4932" w:rsidP="009D5DBE">
            <w:pPr>
              <w:ind w:firstLine="0"/>
              <w:jc w:val="center"/>
            </w:pPr>
            <w:r w:rsidRPr="00D90D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635DD633" w14:textId="77777777" w:rsidR="00EC4932" w:rsidRDefault="00EC4932" w:rsidP="009D5DBE">
            <w:pPr>
              <w:ind w:firstLine="0"/>
              <w:jc w:val="center"/>
            </w:pPr>
            <w:r w:rsidRPr="007B275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21EF60B5" w14:textId="77777777" w:rsidR="00EC4932" w:rsidRDefault="00EC4932" w:rsidP="009D5DBE">
            <w:pPr>
              <w:ind w:firstLine="0"/>
              <w:jc w:val="center"/>
            </w:pPr>
            <w:r w:rsidRPr="007B275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C4932" w:rsidRPr="00364572" w14:paraId="424D00F5" w14:textId="77777777" w:rsidTr="009D5DBE">
        <w:trPr>
          <w:trHeight w:val="21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C4F5A6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5010CBED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«Елочка гори – праздник нам дари»: поставка новогодних подарков для детей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6C2F25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6459756E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400</w:t>
            </w:r>
          </w:p>
        </w:tc>
        <w:tc>
          <w:tcPr>
            <w:tcW w:w="1590" w:type="dxa"/>
            <w:vAlign w:val="center"/>
          </w:tcPr>
          <w:p w14:paraId="56FAF8BE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-4 кварта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5256D8F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510,7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7E8ED4D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608,9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DE4819B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710,6</w:t>
            </w:r>
          </w:p>
        </w:tc>
      </w:tr>
      <w:tr w:rsidR="00EC4932" w:rsidRPr="00364572" w14:paraId="2E304858" w14:textId="77777777" w:rsidTr="009D5DBE">
        <w:trPr>
          <w:trHeight w:val="2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2A9557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3FAFF862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«Елочка гори – праздник нам дари»: услуги по изготовлению подарков (календарь на 2026 год) для жителей МО Васильевск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D88FE8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7B159BFB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0</w:t>
            </w:r>
          </w:p>
        </w:tc>
        <w:tc>
          <w:tcPr>
            <w:tcW w:w="1590" w:type="dxa"/>
            <w:vAlign w:val="center"/>
          </w:tcPr>
          <w:p w14:paraId="070DF12F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CEA5B6F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36,0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5C2967B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49,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513A868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62,8</w:t>
            </w:r>
          </w:p>
        </w:tc>
      </w:tr>
      <w:tr w:rsidR="00EC4932" w:rsidRPr="00364572" w14:paraId="18CEB200" w14:textId="77777777" w:rsidTr="009D5DBE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54120B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6D44DAB4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«Елочка гори – праздник нам дари»: </w:t>
            </w:r>
            <w:r w:rsidRPr="00364572">
              <w:t>покупка билетов на детский новогодний утренник (</w:t>
            </w:r>
            <w:r w:rsidRPr="00364572">
              <w:rPr>
                <w:rFonts w:eastAsia="Times New Roman"/>
                <w:lang w:eastAsia="en-GB"/>
              </w:rPr>
              <w:t>детский новогодний спектакль для детей в возрасте от 3-х до 7-ми лет</w:t>
            </w:r>
            <w:r w:rsidRPr="00364572"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8719C4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vAlign w:val="center"/>
          </w:tcPr>
          <w:p w14:paraId="2AF416BF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590" w:type="dxa"/>
            <w:vAlign w:val="center"/>
          </w:tcPr>
          <w:p w14:paraId="71196D1C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77BAF33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12,4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EFD243F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32,5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064744E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53,2</w:t>
            </w:r>
          </w:p>
        </w:tc>
      </w:tr>
      <w:tr w:rsidR="00EC4932" w:rsidRPr="00364572" w14:paraId="4D392519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8F5F6C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334C9FA1" w14:textId="77777777" w:rsidR="00EC4932" w:rsidRPr="00364572" w:rsidRDefault="00EC4932" w:rsidP="009D5DBE">
            <w:pPr>
              <w:tabs>
                <w:tab w:val="right" w:pos="4135"/>
              </w:tabs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«Елочка гори – праздник нам дари»: </w:t>
            </w:r>
            <w:r w:rsidRPr="00364572">
              <w:t>покупка билетов на детский новогодний утренник</w:t>
            </w:r>
            <w:r w:rsidRPr="00364572">
              <w:rPr>
                <w:color w:val="000000"/>
                <w:szCs w:val="20"/>
                <w:lang w:eastAsia="ru-RU"/>
              </w:rPr>
              <w:t xml:space="preserve"> (детский новогодний спектакль для детей в возрасте от 7-х до 12-ти лет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D94C4D3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vAlign w:val="center"/>
          </w:tcPr>
          <w:p w14:paraId="6F4F8441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590" w:type="dxa"/>
            <w:vAlign w:val="center"/>
          </w:tcPr>
          <w:p w14:paraId="589194E4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409E297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12,4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A46AD0B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32,5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469784E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53,2</w:t>
            </w:r>
          </w:p>
        </w:tc>
      </w:tr>
      <w:tr w:rsidR="00EC4932" w:rsidRPr="00364572" w14:paraId="647CC30F" w14:textId="77777777" w:rsidTr="009D5DBE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5104FA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5338BCF1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Приобретение цветов для праздников: «Весны», «Мир, труд, май», «Этих дней не смолкнет слава», «Последний звонок», «Планета детства», «Все, что важно для тебя – это дружная семья», «Морская отвага», «Триколор», «Здравствуй, школа», «Мои года - мое богатство», «Спасибо всем учителям», «В единстве наша сила», «День сотрудника полиции», «День помощи и </w:t>
            </w:r>
            <w:r w:rsidRPr="00364572">
              <w:rPr>
                <w:color w:val="000000"/>
                <w:szCs w:val="20"/>
                <w:lang w:eastAsia="ru-RU"/>
              </w:rPr>
              <w:lastRenderedPageBreak/>
              <w:t>понимания», «Вместе с народом - вместе со страной», «Елочка гори»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B54663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lastRenderedPageBreak/>
              <w:t>600*</w:t>
            </w:r>
          </w:p>
        </w:tc>
        <w:tc>
          <w:tcPr>
            <w:tcW w:w="1490" w:type="dxa"/>
            <w:vAlign w:val="center"/>
          </w:tcPr>
          <w:p w14:paraId="3F5A1FD4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20</w:t>
            </w:r>
          </w:p>
        </w:tc>
        <w:tc>
          <w:tcPr>
            <w:tcW w:w="1590" w:type="dxa"/>
            <w:vAlign w:val="center"/>
          </w:tcPr>
          <w:p w14:paraId="7F83D603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FB634A9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70,7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C0F361A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77,4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E9B3CEA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84,3</w:t>
            </w:r>
          </w:p>
        </w:tc>
      </w:tr>
      <w:tr w:rsidR="00EC4932" w:rsidRPr="00364572" w14:paraId="3E7BFDD4" w14:textId="77777777" w:rsidTr="009D5DBE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53FF6D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2.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2E7ABE6F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«Вместе с народом – вместе со страной!»: Проведение встречи об организации местного самоуправления для жителей МО Васильевский с участием депутатов МО Васильевский и сотрудников МА МО Васильевск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E866E4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2FC00601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590" w:type="dxa"/>
            <w:vAlign w:val="center"/>
          </w:tcPr>
          <w:p w14:paraId="74B331A5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848C9E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0D133EAD" w14:textId="77777777" w:rsidR="00EC4932" w:rsidRDefault="00EC4932" w:rsidP="009D5DBE">
            <w:pPr>
              <w:ind w:firstLine="31"/>
              <w:jc w:val="center"/>
              <w:rPr>
                <w:color w:val="000000"/>
                <w:szCs w:val="20"/>
                <w:lang w:eastAsia="ru-RU"/>
              </w:rPr>
            </w:pPr>
          </w:p>
          <w:p w14:paraId="36582BF2" w14:textId="77777777" w:rsidR="00EC4932" w:rsidRDefault="00EC4932" w:rsidP="009D5DBE">
            <w:pPr>
              <w:ind w:firstLine="31"/>
              <w:jc w:val="center"/>
              <w:rPr>
                <w:color w:val="000000"/>
                <w:szCs w:val="20"/>
                <w:lang w:eastAsia="ru-RU"/>
              </w:rPr>
            </w:pPr>
          </w:p>
          <w:p w14:paraId="6F9AA61F" w14:textId="77777777" w:rsidR="00EC4932" w:rsidRDefault="00EC4932" w:rsidP="009D5DBE">
            <w:pPr>
              <w:ind w:firstLine="31"/>
              <w:jc w:val="center"/>
            </w:pPr>
            <w:r w:rsidRPr="00174240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1AE3F0D8" w14:textId="77777777" w:rsidR="00EC4932" w:rsidRDefault="00EC4932" w:rsidP="009D5DBE">
            <w:pPr>
              <w:ind w:firstLine="31"/>
              <w:jc w:val="center"/>
              <w:rPr>
                <w:color w:val="000000"/>
                <w:szCs w:val="20"/>
                <w:lang w:eastAsia="ru-RU"/>
              </w:rPr>
            </w:pPr>
          </w:p>
          <w:p w14:paraId="359B526E" w14:textId="77777777" w:rsidR="00EC4932" w:rsidRDefault="00EC4932" w:rsidP="009D5DBE">
            <w:pPr>
              <w:ind w:firstLine="31"/>
              <w:jc w:val="center"/>
              <w:rPr>
                <w:color w:val="000000"/>
                <w:szCs w:val="20"/>
                <w:lang w:eastAsia="ru-RU"/>
              </w:rPr>
            </w:pPr>
          </w:p>
          <w:p w14:paraId="22B61623" w14:textId="77777777" w:rsidR="00EC4932" w:rsidRDefault="00EC4932" w:rsidP="009D5DBE">
            <w:pPr>
              <w:ind w:firstLine="31"/>
              <w:jc w:val="center"/>
            </w:pPr>
            <w:r w:rsidRPr="00174240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C4932" w:rsidRPr="00364572" w14:paraId="4017C096" w14:textId="77777777" w:rsidTr="009D5DBE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C581F0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75169872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«Триколор»: </w:t>
            </w:r>
            <w:r w:rsidRPr="00364572">
              <w:t>Приобретение ручек с логотип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E33975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6E203B02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vAlign w:val="center"/>
          </w:tcPr>
          <w:p w14:paraId="65849F28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BDA9CDF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,7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CC0DA98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6,4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D8EF348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7,0</w:t>
            </w:r>
          </w:p>
        </w:tc>
      </w:tr>
      <w:tr w:rsidR="00EC4932" w:rsidRPr="00364572" w14:paraId="0492661C" w14:textId="77777777" w:rsidTr="009D5DBE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441381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4.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50AD33F9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«Триколор»: Приобретение блокнотов с логотип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FAFB7D1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332B9708" w14:textId="77777777" w:rsidR="00EC4932" w:rsidRPr="00364572" w:rsidRDefault="00EC4932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1590" w:type="dxa"/>
            <w:vAlign w:val="center"/>
          </w:tcPr>
          <w:p w14:paraId="2A4DDA09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7B253BB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6,7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F42D2D9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8,1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19FA53A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9,6</w:t>
            </w:r>
          </w:p>
        </w:tc>
      </w:tr>
      <w:tr w:rsidR="00EC4932" w:rsidRPr="00BD0EBC" w14:paraId="10EB989B" w14:textId="77777777" w:rsidTr="009D5DBE">
        <w:trPr>
          <w:trHeight w:val="249"/>
          <w:jc w:val="center"/>
        </w:trPr>
        <w:tc>
          <w:tcPr>
            <w:tcW w:w="4764" w:type="dxa"/>
            <w:gridSpan w:val="2"/>
            <w:shd w:val="clear" w:color="auto" w:fill="auto"/>
            <w:vAlign w:val="center"/>
          </w:tcPr>
          <w:p w14:paraId="7F63F0F2" w14:textId="77777777" w:rsidR="00EC4932" w:rsidRPr="00BD0EBC" w:rsidRDefault="00EC4932" w:rsidP="009D5DB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BD0EBC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1F7DA2" w14:textId="77777777" w:rsidR="00EC4932" w:rsidRPr="00BD0EBC" w:rsidRDefault="00EC4932" w:rsidP="009D5DB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BD0EBC">
              <w:rPr>
                <w:b/>
                <w:color w:val="000000"/>
                <w:szCs w:val="20"/>
                <w:lang w:eastAsia="ru-RU"/>
              </w:rPr>
              <w:t>61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B23844C" w14:textId="77777777" w:rsidR="00EC4932" w:rsidRPr="00BD0EBC" w:rsidRDefault="00EC4932" w:rsidP="009D5DB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BD0EBC">
              <w:rPr>
                <w:b/>
                <w:color w:val="000000"/>
                <w:szCs w:val="20"/>
                <w:lang w:eastAsia="ru-RU"/>
              </w:rPr>
              <w:t>6279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97264A" w14:textId="77777777" w:rsidR="00EC4932" w:rsidRPr="00BD0EBC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1DA48DB9" w14:textId="77777777" w:rsidR="00EC4932" w:rsidRPr="00BD0EBC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BD0EBC">
              <w:rPr>
                <w:b/>
                <w:color w:val="000000"/>
                <w:szCs w:val="20"/>
                <w:lang w:eastAsia="ru-RU"/>
              </w:rPr>
              <w:t>4663,7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CDDA575" w14:textId="77777777" w:rsidR="00EC4932" w:rsidRPr="00BD0EBC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BD0EBC">
              <w:rPr>
                <w:b/>
                <w:color w:val="000000"/>
                <w:szCs w:val="20"/>
                <w:lang w:eastAsia="ru-RU"/>
              </w:rPr>
              <w:t>4638,5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E215CA2" w14:textId="77777777" w:rsidR="00EC4932" w:rsidRPr="00BD0EBC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BD0EBC">
              <w:rPr>
                <w:b/>
                <w:color w:val="000000"/>
                <w:szCs w:val="20"/>
                <w:lang w:eastAsia="ru-RU"/>
              </w:rPr>
              <w:t>4819,2</w:t>
            </w:r>
          </w:p>
        </w:tc>
      </w:tr>
    </w:tbl>
    <w:p w14:paraId="70753533" w14:textId="615BC65A" w:rsidR="00EC4932" w:rsidRDefault="00EC4932" w:rsidP="00EC4932">
      <w:pPr>
        <w:ind w:firstLine="0"/>
        <w:jc w:val="left"/>
        <w:rPr>
          <w:szCs w:val="20"/>
        </w:rPr>
      </w:pPr>
      <w:r w:rsidRPr="00BD0EBC">
        <w:rPr>
          <w:szCs w:val="20"/>
        </w:rPr>
        <w:t>*   Количество цветов, шт.</w:t>
      </w:r>
      <w:r w:rsidRPr="00364572">
        <w:rPr>
          <w:szCs w:val="20"/>
        </w:rPr>
        <w:t xml:space="preserve"> </w:t>
      </w:r>
      <w:r>
        <w:rPr>
          <w:szCs w:val="20"/>
        </w:rPr>
        <w:br w:type="page"/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1B78CF" w:rsidRPr="00BC63E4" w14:paraId="60F77767" w14:textId="77777777" w:rsidTr="001B78CF">
        <w:tc>
          <w:tcPr>
            <w:tcW w:w="9214" w:type="dxa"/>
          </w:tcPr>
          <w:p w14:paraId="2893A5C4" w14:textId="77777777" w:rsidR="001B78CF" w:rsidRPr="00BC63E4" w:rsidRDefault="001B78CF" w:rsidP="001B78C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73F423A" w14:textId="02FC7B54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0</w:t>
            </w:r>
          </w:p>
          <w:p w14:paraId="40DC6B36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6309BCAC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07980C52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6F1D6699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363F3903" w14:textId="77777777" w:rsidR="001B78CF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1B78CF" w:rsidRPr="00BC63E4" w14:paraId="067954B4" w14:textId="77777777" w:rsidTr="001B78CF">
        <w:tc>
          <w:tcPr>
            <w:tcW w:w="9214" w:type="dxa"/>
          </w:tcPr>
          <w:p w14:paraId="10AC853C" w14:textId="77777777" w:rsidR="001B78CF" w:rsidRPr="00BC63E4" w:rsidRDefault="001B78CF" w:rsidP="001B78C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5F6005B" w14:textId="77777777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597877CD" w14:textId="77777777" w:rsidR="001B78CF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7D98DE04" w14:textId="77777777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3402F943" w14:textId="6C8A4AE4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50F85E2A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63416253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5E65E7A9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0675329D" w14:textId="77777777" w:rsidR="00351FF0" w:rsidRPr="006B7AFD" w:rsidRDefault="00351FF0" w:rsidP="00351FF0">
      <w:pPr>
        <w:jc w:val="center"/>
        <w:rPr>
          <w:b/>
          <w:sz w:val="24"/>
          <w:szCs w:val="24"/>
        </w:rPr>
      </w:pPr>
      <w:r w:rsidRPr="006B7AFD">
        <w:rPr>
          <w:b/>
          <w:sz w:val="24"/>
          <w:szCs w:val="24"/>
        </w:rPr>
        <w:t xml:space="preserve">«Досуг» </w:t>
      </w:r>
    </w:p>
    <w:p w14:paraId="592359F2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на 2025 год и плановый период 2026-2027 годов</w:t>
      </w:r>
    </w:p>
    <w:p w14:paraId="3C3E797F" w14:textId="77777777" w:rsidR="00351FF0" w:rsidRPr="00364572" w:rsidRDefault="00351FF0" w:rsidP="00351FF0">
      <w:pPr>
        <w:jc w:val="center"/>
        <w:rPr>
          <w:sz w:val="24"/>
          <w:szCs w:val="24"/>
        </w:rPr>
      </w:pPr>
    </w:p>
    <w:p w14:paraId="43C7DC25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65555D91" w14:textId="77777777" w:rsidR="00351FF0" w:rsidRPr="00364572" w:rsidRDefault="00351FF0" w:rsidP="00351FF0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1249"/>
      </w:tblGrid>
      <w:tr w:rsidR="00351FF0" w:rsidRPr="00364572" w14:paraId="40D780D0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A0F8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0D28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Досуг </w:t>
            </w:r>
          </w:p>
        </w:tc>
      </w:tr>
      <w:tr w:rsidR="00351FF0" w:rsidRPr="00364572" w14:paraId="20744822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7C4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9A2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</w:p>
          <w:p w14:paraId="70610DA4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565549B5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20F98BC8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досуговых мероприятий для жителей муниципального образования», утвержденное Постановлением Местной администрации МО Васильевский от 16.10.2023 № 53</w:t>
            </w:r>
          </w:p>
        </w:tc>
      </w:tr>
      <w:tr w:rsidR="00351FF0" w:rsidRPr="00364572" w14:paraId="5B87E1BC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F6FA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9842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досуговых мероприятий для жите</w:t>
            </w:r>
            <w:r>
              <w:rPr>
                <w:szCs w:val="20"/>
              </w:rPr>
              <w:t>лей муниципального образования»</w:t>
            </w:r>
          </w:p>
        </w:tc>
      </w:tr>
      <w:tr w:rsidR="00351FF0" w:rsidRPr="00364572" w14:paraId="4B3F5A57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C743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047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351FF0" w:rsidRPr="00364572" w14:paraId="7BAFB042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9E6F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F891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1FF0" w:rsidRPr="00364572" w14:paraId="47135310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CF29" w14:textId="77777777" w:rsidR="00351FF0" w:rsidRPr="006B7AFD" w:rsidRDefault="00351FF0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230B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Создание благоприятных условий, обеспечивающих развитие нравственного, духовного и культурного потенциала различных групп населения; </w:t>
            </w:r>
          </w:p>
          <w:p w14:paraId="05166452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способствовать увеличению количества мероприятий по организации и проведению досуговых мероприятий для жителей МО Васильевский</w:t>
            </w:r>
          </w:p>
        </w:tc>
      </w:tr>
      <w:tr w:rsidR="00351FF0" w:rsidRPr="00364572" w14:paraId="4B3E76CB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6C45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7CA4" w14:textId="77777777" w:rsidR="00351FF0" w:rsidRPr="00364572" w:rsidRDefault="00351FF0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/>
              </w:rPr>
              <w:t>2025-2027 годы</w:t>
            </w:r>
          </w:p>
        </w:tc>
      </w:tr>
      <w:tr w:rsidR="00351FF0" w:rsidRPr="00364572" w14:paraId="4C548E4A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412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66B7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41033B98" w14:textId="77777777" w:rsidR="00351FF0" w:rsidRPr="00364572" w:rsidRDefault="00351FF0" w:rsidP="008B4E8D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– </w:t>
            </w:r>
            <w:r w:rsidRPr="00364572">
              <w:rPr>
                <w:b/>
                <w:color w:val="000000"/>
                <w:szCs w:val="20"/>
                <w:lang w:eastAsia="ru-RU"/>
              </w:rPr>
              <w:t xml:space="preserve">764,2 </w:t>
            </w:r>
            <w:r w:rsidRPr="00364572">
              <w:rPr>
                <w:b/>
                <w:szCs w:val="20"/>
              </w:rPr>
              <w:t>тыс. руб.</w:t>
            </w:r>
          </w:p>
          <w:p w14:paraId="34120A24" w14:textId="77777777" w:rsidR="00351FF0" w:rsidRPr="00364572" w:rsidRDefault="00351FF0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lastRenderedPageBreak/>
              <w:t xml:space="preserve">2026 год – 446,1 тыс. руб. </w:t>
            </w:r>
          </w:p>
          <w:p w14:paraId="331BCB57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b/>
                <w:szCs w:val="20"/>
              </w:rPr>
              <w:t>2027 год – 463,5 тыс. руб.</w:t>
            </w:r>
          </w:p>
        </w:tc>
      </w:tr>
      <w:tr w:rsidR="00351FF0" w:rsidRPr="00364572" w14:paraId="3F067D82" w14:textId="77777777" w:rsidTr="009D5DBE">
        <w:trPr>
          <w:trHeight w:val="11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83DF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FDCB" w14:textId="77777777" w:rsidR="00351FF0" w:rsidRPr="00364572" w:rsidRDefault="00351FF0" w:rsidP="009D5DBE">
            <w:pPr>
              <w:pStyle w:val="ac"/>
              <w:numPr>
                <w:ilvl w:val="0"/>
                <w:numId w:val="11"/>
              </w:numPr>
              <w:tabs>
                <w:tab w:val="left" w:pos="140"/>
              </w:tabs>
              <w:ind w:left="-2" w:firstLine="2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;</w:t>
            </w:r>
          </w:p>
          <w:p w14:paraId="37833149" w14:textId="77777777" w:rsidR="00351FF0" w:rsidRPr="00364572" w:rsidRDefault="00351FF0" w:rsidP="009D5DBE">
            <w:pPr>
              <w:pStyle w:val="ac"/>
              <w:numPr>
                <w:ilvl w:val="0"/>
                <w:numId w:val="11"/>
              </w:numPr>
              <w:tabs>
                <w:tab w:val="left" w:pos="140"/>
              </w:tabs>
              <w:ind w:left="-2" w:firstLine="2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Обеспечение широкого доступа населения МО Васильевский к ценностям и традиционной многонациональной культуре России. Увеличение числа жителей округа активно участвующих в общественной жизни МО Васильевский. Организация культурного досуга жителей. Улучшение качества жизни жителей на территории МО Васильевский</w:t>
            </w:r>
          </w:p>
        </w:tc>
      </w:tr>
    </w:tbl>
    <w:p w14:paraId="52229730" w14:textId="77777777" w:rsidR="00351FF0" w:rsidRPr="00364572" w:rsidRDefault="00351FF0" w:rsidP="00351FF0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140EFC4F" w14:textId="77777777" w:rsidR="00351FF0" w:rsidRPr="00364572" w:rsidRDefault="00351FF0" w:rsidP="00351FF0">
      <w:pPr>
        <w:rPr>
          <w:b/>
          <w:sz w:val="24"/>
          <w:szCs w:val="24"/>
        </w:rPr>
      </w:pPr>
    </w:p>
    <w:p w14:paraId="1DF21D72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6C606179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</w:p>
    <w:p w14:paraId="48884E9A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10FBDEF9" w14:textId="23774471" w:rsidR="00351FF0" w:rsidRPr="00364572" w:rsidRDefault="00351FF0" w:rsidP="00351FF0">
      <w:pPr>
        <w:tabs>
          <w:tab w:val="left" w:pos="709"/>
          <w:tab w:val="left" w:pos="851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рганизация и проведение досуговых мероприятий для жителей муниципального образования», утвержденное Постановлением Местной администрации МО Васильевский от 16.10.2023 № 53</w:t>
      </w:r>
    </w:p>
    <w:p w14:paraId="29A5B65F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55523207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4D561660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7AA546ED" w14:textId="77777777" w:rsidR="00351FF0" w:rsidRPr="00364572" w:rsidRDefault="00351FF0" w:rsidP="00351FF0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319EDB13" w14:textId="77777777" w:rsidR="00351FF0" w:rsidRPr="00364572" w:rsidRDefault="00351FF0" w:rsidP="00351FF0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Привлечение жителей МО Васильевский к участию в мероприятиях программы «Досуг».</w:t>
      </w:r>
    </w:p>
    <w:p w14:paraId="36472DD0" w14:textId="77777777" w:rsidR="00351FF0" w:rsidRPr="00364572" w:rsidRDefault="00351FF0" w:rsidP="00351FF0">
      <w:pPr>
        <w:tabs>
          <w:tab w:val="left" w:pos="993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ые проблемы в данной сфере – поступательное увеличение числа жителей различных категорий, участвующих в мероприятиях МО Васильевский. Повышение качественного уровня проводимых в рамках реализации программы мероприятий с учетом интересов различных групп населения МО Васильевский. Эффективное использование бюджетных средств.</w:t>
      </w:r>
    </w:p>
    <w:p w14:paraId="63B54A18" w14:textId="77777777" w:rsidR="00351FF0" w:rsidRPr="00364572" w:rsidRDefault="00351FF0" w:rsidP="00351FF0">
      <w:pPr>
        <w:tabs>
          <w:tab w:val="left" w:pos="993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обусловлена необходимостью создания благоприятных условий, обеспечивающих развитие нравственного, духовного и культурного потенциала различных групп населения МО Васильевский; обеспечение широкого доступа населения МО Васильевский к ценностям и традиционной многонациональной культуре России.</w:t>
      </w:r>
    </w:p>
    <w:p w14:paraId="3CE86A23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3B3C9E60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1F94A4AA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</w:p>
    <w:p w14:paraId="247DD4CB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В ходе реализации муниципальной программы будут проведены </w:t>
      </w:r>
      <w:r w:rsidRPr="00BD0EBC">
        <w:rPr>
          <w:sz w:val="24"/>
          <w:szCs w:val="24"/>
          <w:lang w:eastAsia="ru-RU"/>
        </w:rPr>
        <w:t xml:space="preserve">1082 </w:t>
      </w:r>
      <w:r w:rsidRPr="00364572">
        <w:rPr>
          <w:sz w:val="24"/>
          <w:szCs w:val="24"/>
          <w:lang w:eastAsia="ru-RU"/>
        </w:rPr>
        <w:t>мероприятия/год, указанных в перечне мероприятий муниципальной программы «Досуг». Целевые индикаторы: количество проведенных мероприятий; сумма средств, направленных на реализацию данной программы.</w:t>
      </w:r>
    </w:p>
    <w:p w14:paraId="0A592AB8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19C88673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3CDAA6B2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</w:p>
    <w:p w14:paraId="2B39C7FE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196F8F6C" w14:textId="4FECC70E" w:rsidR="00351FF0" w:rsidRPr="00364572" w:rsidRDefault="00351FF0" w:rsidP="00351FF0">
      <w:pPr>
        <w:spacing w:line="276" w:lineRule="auto"/>
        <w:ind w:firstLine="0"/>
        <w:jc w:val="left"/>
        <w:rPr>
          <w:rFonts w:eastAsia="Andale Sans UI"/>
          <w:b/>
          <w:sz w:val="24"/>
          <w:lang w:eastAsia="fa-IR" w:bidi="fa-IR"/>
        </w:rPr>
      </w:pPr>
    </w:p>
    <w:p w14:paraId="67DDD841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Досуг».</w:t>
      </w:r>
    </w:p>
    <w:p w14:paraId="44BE3464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</w:p>
    <w:tbl>
      <w:tblPr>
        <w:tblW w:w="14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093"/>
        <w:gridCol w:w="1698"/>
        <w:gridCol w:w="1480"/>
        <w:gridCol w:w="1578"/>
        <w:gridCol w:w="1641"/>
        <w:gridCol w:w="1641"/>
        <w:gridCol w:w="1641"/>
      </w:tblGrid>
      <w:tr w:rsidR="00351FF0" w:rsidRPr="00364572" w14:paraId="0FF01FAA" w14:textId="77777777" w:rsidTr="009D5DBE">
        <w:trPr>
          <w:trHeight w:val="425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14:paraId="3099CA6C" w14:textId="77777777" w:rsidR="00351FF0" w:rsidRPr="00364572" w:rsidRDefault="00351FF0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п/п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  <w:hideMark/>
          </w:tcPr>
          <w:p w14:paraId="16F74C81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  <w:hideMark/>
          </w:tcPr>
          <w:p w14:paraId="283EBE57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578" w:type="dxa"/>
            <w:vMerge w:val="restart"/>
            <w:vAlign w:val="center"/>
          </w:tcPr>
          <w:p w14:paraId="0A18E268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923" w:type="dxa"/>
            <w:gridSpan w:val="3"/>
            <w:shd w:val="clear" w:color="auto" w:fill="auto"/>
            <w:vAlign w:val="center"/>
            <w:hideMark/>
          </w:tcPr>
          <w:p w14:paraId="77B2583D" w14:textId="77777777" w:rsidR="00351FF0" w:rsidRPr="00364572" w:rsidRDefault="00351FF0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351FF0" w:rsidRPr="00364572" w14:paraId="7C1670CC" w14:textId="77777777" w:rsidTr="009D5DBE">
        <w:trPr>
          <w:trHeight w:val="42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09FB67D8" w14:textId="77777777" w:rsidR="00351FF0" w:rsidRPr="00364572" w:rsidRDefault="00351FF0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0CCB8DF5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811A43A" w14:textId="77777777" w:rsidR="00351FF0" w:rsidRPr="00364572" w:rsidRDefault="00351FF0" w:rsidP="009D5DB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80" w:type="dxa"/>
            <w:vAlign w:val="center"/>
          </w:tcPr>
          <w:p w14:paraId="57D63610" w14:textId="77777777" w:rsidR="00351FF0" w:rsidRPr="00364572" w:rsidRDefault="00351FF0" w:rsidP="009D5DB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578" w:type="dxa"/>
            <w:vMerge/>
            <w:vAlign w:val="center"/>
          </w:tcPr>
          <w:p w14:paraId="4FE4DA5B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1999A708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6A9ACCE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6573EF1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351FF0" w:rsidRPr="00364572" w14:paraId="17851386" w14:textId="77777777" w:rsidTr="009D5DBE">
        <w:trPr>
          <w:trHeight w:val="357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03F24CBB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017656E9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досуга и занятости людей пожилого возраста, проведение литературных вечеров «Василеостровское перо»: услуги по организации литературных вечер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3F0EC3B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CA36721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3B83E35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641" w:type="dxa"/>
            <w:shd w:val="clear" w:color="auto" w:fill="auto"/>
          </w:tcPr>
          <w:p w14:paraId="2E3757EA" w14:textId="77777777" w:rsidR="00351FF0" w:rsidRDefault="00351FF0" w:rsidP="009D5DBE">
            <w:pPr>
              <w:ind w:firstLine="0"/>
              <w:jc w:val="center"/>
            </w:pPr>
            <w:r w:rsidRPr="003C7A7E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1C346BA0" w14:textId="77777777" w:rsidR="00351FF0" w:rsidRDefault="00351FF0" w:rsidP="009D5DBE">
            <w:pPr>
              <w:ind w:firstLine="0"/>
              <w:jc w:val="center"/>
            </w:pPr>
            <w:r w:rsidRPr="003C7A7E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221194C5" w14:textId="77777777" w:rsidR="00351FF0" w:rsidRDefault="00351FF0" w:rsidP="009D5DBE">
            <w:pPr>
              <w:ind w:firstLine="0"/>
              <w:jc w:val="center"/>
            </w:pPr>
            <w:r w:rsidRPr="003C7A7E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2EE2536F" w14:textId="77777777" w:rsidTr="008B4E8D">
        <w:trPr>
          <w:trHeight w:val="703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74AB9DE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38C970B6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Культурно-зрелищные мероприятия: Приобретение билетов на посещение зоопарка, театра, кинотеатра, концерта, цирка, музея, выставки или спортивного мероприятия для жителей МО Васильевский</w:t>
            </w:r>
          </w:p>
        </w:tc>
        <w:tc>
          <w:tcPr>
            <w:tcW w:w="1698" w:type="dxa"/>
            <w:shd w:val="clear" w:color="auto" w:fill="DAEEF3" w:themeFill="accent5" w:themeFillTint="33"/>
            <w:vAlign w:val="center"/>
          </w:tcPr>
          <w:p w14:paraId="22F5C1A6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76*</w:t>
            </w:r>
          </w:p>
        </w:tc>
        <w:tc>
          <w:tcPr>
            <w:tcW w:w="1480" w:type="dxa"/>
            <w:shd w:val="clear" w:color="auto" w:fill="DAEEF3" w:themeFill="accent5" w:themeFillTint="33"/>
            <w:vAlign w:val="center"/>
          </w:tcPr>
          <w:p w14:paraId="4912B460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76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D9EB41E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641" w:type="dxa"/>
            <w:shd w:val="clear" w:color="auto" w:fill="DAEEF3" w:themeFill="accent5" w:themeFillTint="33"/>
            <w:vAlign w:val="center"/>
          </w:tcPr>
          <w:p w14:paraId="7C70DCA7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753,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0CDF951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34,6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8E25BA3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51,6</w:t>
            </w:r>
          </w:p>
        </w:tc>
      </w:tr>
      <w:tr w:rsidR="00351FF0" w:rsidRPr="00364572" w14:paraId="69C7B4DF" w14:textId="77777777" w:rsidTr="009D5DBE">
        <w:trPr>
          <w:trHeight w:val="345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3BA78D49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25E3F9B2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Творческий конкурс: организация и проведение творческих конкурсов историко-культурной направлен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5EEE2C7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87EC037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1A0C23E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641" w:type="dxa"/>
            <w:shd w:val="clear" w:color="auto" w:fill="auto"/>
          </w:tcPr>
          <w:p w14:paraId="2F488A35" w14:textId="77777777" w:rsidR="00351FF0" w:rsidRDefault="00351FF0" w:rsidP="009D5DBE">
            <w:pPr>
              <w:ind w:firstLine="0"/>
              <w:jc w:val="center"/>
            </w:pPr>
            <w:r w:rsidRPr="009D4CF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0CEAEA40" w14:textId="77777777" w:rsidR="00351FF0" w:rsidRDefault="00351FF0" w:rsidP="009D5DBE">
            <w:pPr>
              <w:ind w:firstLine="0"/>
              <w:jc w:val="center"/>
            </w:pPr>
            <w:r w:rsidRPr="009D4CF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shd w:val="clear" w:color="auto" w:fill="auto"/>
          </w:tcPr>
          <w:p w14:paraId="2B29484E" w14:textId="77777777" w:rsidR="00351FF0" w:rsidRDefault="00351FF0" w:rsidP="009D5DBE">
            <w:pPr>
              <w:ind w:firstLine="0"/>
              <w:jc w:val="center"/>
            </w:pPr>
            <w:r w:rsidRPr="009D4CF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4002CDC4" w14:textId="77777777" w:rsidTr="009D5DBE">
        <w:trPr>
          <w:trHeight w:val="568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D72B55D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24A48F46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Творческий конкурс: приобретение расходных материал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81925C7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7CB29B8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80C5D4C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D640432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1,0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101FF55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1,5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4AD1B72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1,9</w:t>
            </w:r>
          </w:p>
        </w:tc>
      </w:tr>
      <w:tr w:rsidR="00351FF0" w:rsidRPr="00364572" w14:paraId="07E49AF1" w14:textId="77777777" w:rsidTr="009D5DBE">
        <w:trPr>
          <w:trHeight w:val="293"/>
          <w:jc w:val="center"/>
        </w:trPr>
        <w:tc>
          <w:tcPr>
            <w:tcW w:w="4798" w:type="dxa"/>
            <w:gridSpan w:val="2"/>
            <w:shd w:val="clear" w:color="auto" w:fill="auto"/>
            <w:vAlign w:val="center"/>
          </w:tcPr>
          <w:p w14:paraId="469CA5FB" w14:textId="77777777" w:rsidR="00351FF0" w:rsidRPr="00364572" w:rsidRDefault="00351FF0" w:rsidP="009D5DB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ИТОГО по п</w:t>
            </w:r>
            <w:r w:rsidRPr="00364572">
              <w:rPr>
                <w:b/>
                <w:color w:val="000000"/>
                <w:szCs w:val="20"/>
                <w:lang w:eastAsia="ru-RU"/>
              </w:rPr>
              <w:t>рограмме: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298567E" w14:textId="77777777" w:rsidR="00351FF0" w:rsidRPr="00364572" w:rsidRDefault="00351FF0" w:rsidP="009D5DB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08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93ADE1E" w14:textId="77777777" w:rsidR="00351FF0" w:rsidRPr="00364572" w:rsidRDefault="00351FF0" w:rsidP="009D5DB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206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267DD2C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59CBB45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764,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8C9418D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446,1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BE47EE2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463,5</w:t>
            </w:r>
          </w:p>
        </w:tc>
      </w:tr>
    </w:tbl>
    <w:p w14:paraId="197D2F87" w14:textId="7ED4732D" w:rsidR="00351FF0" w:rsidRDefault="00351FF0" w:rsidP="00351FF0">
      <w:pPr>
        <w:ind w:firstLine="0"/>
        <w:jc w:val="left"/>
        <w:rPr>
          <w:szCs w:val="20"/>
        </w:rPr>
      </w:pPr>
      <w:r w:rsidRPr="00364572">
        <w:rPr>
          <w:szCs w:val="20"/>
        </w:rPr>
        <w:t>* Количество билетов, шт</w:t>
      </w:r>
      <w:r>
        <w:rPr>
          <w:szCs w:val="20"/>
        </w:rPr>
        <w:br w:type="page"/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1B78CF" w:rsidRPr="00BC63E4" w14:paraId="5AF9BAEE" w14:textId="77777777" w:rsidTr="001B78CF">
        <w:tc>
          <w:tcPr>
            <w:tcW w:w="9214" w:type="dxa"/>
          </w:tcPr>
          <w:p w14:paraId="48837362" w14:textId="77777777" w:rsidR="001B78CF" w:rsidRPr="00BC63E4" w:rsidRDefault="001B78CF" w:rsidP="001B78C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B576B57" w14:textId="3A02208A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1</w:t>
            </w:r>
          </w:p>
          <w:p w14:paraId="73BDB8B3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5063B1E6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1BAC9C99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48005D78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3641C741" w14:textId="77777777" w:rsidR="001B78CF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1B78CF" w:rsidRPr="00BC63E4" w14:paraId="15C5C453" w14:textId="77777777" w:rsidTr="001B78CF">
        <w:tc>
          <w:tcPr>
            <w:tcW w:w="9214" w:type="dxa"/>
          </w:tcPr>
          <w:p w14:paraId="398534A6" w14:textId="77777777" w:rsidR="001B78CF" w:rsidRPr="00BC63E4" w:rsidRDefault="001B78CF" w:rsidP="001B78C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10E8DCC" w14:textId="77777777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3662B6B5" w14:textId="77777777" w:rsidR="001B78CF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0408114E" w14:textId="77777777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6FBD68C4" w14:textId="448C7EC1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2F6F30C9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57AF6E2E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0022B3EB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4E5CE808" w14:textId="77777777" w:rsidR="00351FF0" w:rsidRPr="006B7AFD" w:rsidRDefault="00351FF0" w:rsidP="00351FF0">
      <w:pPr>
        <w:jc w:val="center"/>
        <w:rPr>
          <w:b/>
          <w:sz w:val="24"/>
          <w:szCs w:val="24"/>
        </w:rPr>
      </w:pPr>
      <w:r w:rsidRPr="006B7AFD">
        <w:rPr>
          <w:b/>
          <w:sz w:val="24"/>
          <w:szCs w:val="24"/>
        </w:rPr>
        <w:t xml:space="preserve">«Традиции» </w:t>
      </w:r>
    </w:p>
    <w:p w14:paraId="5D3E5472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на 2025 год и плановый период 2026-2027 годов</w:t>
      </w:r>
    </w:p>
    <w:p w14:paraId="3B3A83F6" w14:textId="77777777" w:rsidR="00351FF0" w:rsidRPr="00364572" w:rsidRDefault="00351FF0" w:rsidP="00351FF0">
      <w:pPr>
        <w:jc w:val="center"/>
        <w:rPr>
          <w:sz w:val="24"/>
          <w:szCs w:val="24"/>
        </w:rPr>
      </w:pPr>
    </w:p>
    <w:p w14:paraId="4EE55972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4FA54587" w14:textId="77777777" w:rsidR="00351FF0" w:rsidRPr="00364572" w:rsidRDefault="00351FF0" w:rsidP="00351FF0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1249"/>
      </w:tblGrid>
      <w:tr w:rsidR="00351FF0" w:rsidRPr="00364572" w14:paraId="4781AF65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2582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D68D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Традиции</w:t>
            </w:r>
          </w:p>
        </w:tc>
      </w:tr>
      <w:tr w:rsidR="00351FF0" w:rsidRPr="00364572" w14:paraId="6DB646E1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9D2B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</w:t>
            </w:r>
            <w:r>
              <w:rPr>
                <w:szCs w:val="20"/>
              </w:rPr>
              <w:t xml:space="preserve">ихся основанием для разработки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E8B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</w:p>
          <w:p w14:paraId="3305EEC2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05A54E2A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31B451E3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мероприятий по сохранению и развитию местных традиций и обрядов», утвержденное Постановлением главы Местной администрации МО Васильевский от 16.10.2023 № 69.</w:t>
            </w:r>
          </w:p>
        </w:tc>
      </w:tr>
      <w:tr w:rsidR="00351FF0" w:rsidRPr="00364572" w14:paraId="5C480808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28A4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DBA4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мероприятий по сохранению и развитию местных традиций и обрядов»</w:t>
            </w:r>
          </w:p>
        </w:tc>
      </w:tr>
      <w:tr w:rsidR="00351FF0" w:rsidRPr="00364572" w14:paraId="702E511E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F27F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D8F1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351FF0" w:rsidRPr="00364572" w14:paraId="191EB661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540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AB6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1FF0" w:rsidRPr="00364572" w14:paraId="3A539959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6E0C" w14:textId="77777777" w:rsidR="00351FF0" w:rsidRPr="006B7AFD" w:rsidRDefault="00351FF0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ECA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.</w:t>
            </w:r>
          </w:p>
        </w:tc>
      </w:tr>
      <w:tr w:rsidR="00351FF0" w:rsidRPr="00364572" w14:paraId="1E7AC249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CD7D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C4E" w14:textId="77777777" w:rsidR="00351FF0" w:rsidRPr="00364572" w:rsidRDefault="00351FF0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/>
              </w:rPr>
              <w:t>2025-2027 годы</w:t>
            </w:r>
          </w:p>
        </w:tc>
      </w:tr>
      <w:tr w:rsidR="00351FF0" w:rsidRPr="00364572" w14:paraId="1947CEF1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BF8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7495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1D2649A7" w14:textId="77777777" w:rsidR="00351FF0" w:rsidRPr="00364572" w:rsidRDefault="00351FF0" w:rsidP="004E3CAC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– </w:t>
            </w:r>
            <w:r w:rsidRPr="00364572">
              <w:rPr>
                <w:b/>
                <w:color w:val="000000"/>
                <w:szCs w:val="20"/>
                <w:lang w:eastAsia="ru-RU"/>
              </w:rPr>
              <w:t xml:space="preserve">1098,2 </w:t>
            </w:r>
            <w:r w:rsidRPr="00364572">
              <w:rPr>
                <w:b/>
                <w:szCs w:val="20"/>
              </w:rPr>
              <w:t>тыс. руб.</w:t>
            </w:r>
          </w:p>
          <w:p w14:paraId="60E4571E" w14:textId="77777777" w:rsidR="00351FF0" w:rsidRPr="00364572" w:rsidRDefault="00351FF0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6 год – 770,7 тыс. руб. </w:t>
            </w:r>
          </w:p>
          <w:p w14:paraId="32EF16BB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b/>
                <w:szCs w:val="20"/>
              </w:rPr>
              <w:t>2027 год – 800,7 тыс. руб.</w:t>
            </w:r>
          </w:p>
        </w:tc>
      </w:tr>
      <w:tr w:rsidR="00351FF0" w:rsidRPr="00364572" w14:paraId="7F033864" w14:textId="77777777" w:rsidTr="009D5DBE">
        <w:trPr>
          <w:trHeight w:val="1052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A035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F4FC" w14:textId="77777777" w:rsidR="00351FF0" w:rsidRPr="00364572" w:rsidRDefault="00351FF0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местных традиций и обрядов на территории муниципального образования.</w:t>
            </w:r>
          </w:p>
        </w:tc>
      </w:tr>
    </w:tbl>
    <w:p w14:paraId="0AA59569" w14:textId="77777777" w:rsidR="00351FF0" w:rsidRPr="00364572" w:rsidRDefault="00351FF0" w:rsidP="00351FF0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0D61A527" w14:textId="77777777" w:rsidR="00351FF0" w:rsidRPr="00364572" w:rsidRDefault="00351FF0" w:rsidP="00351FF0">
      <w:pPr>
        <w:rPr>
          <w:b/>
          <w:sz w:val="24"/>
          <w:szCs w:val="24"/>
        </w:rPr>
      </w:pPr>
    </w:p>
    <w:p w14:paraId="760991FF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6832D2C1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</w:p>
    <w:p w14:paraId="00CC1E58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31B4BC7C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Организация и проведение мероприятий по сохранению и развитию местных традиций и обрядов», утвержденное Постановлением главы Местной администрации МО Васильевский от 16.10.2023 № 69.</w:t>
      </w:r>
    </w:p>
    <w:p w14:paraId="7DAFA275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55F85DCC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343343EF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2DC20616" w14:textId="77777777" w:rsidR="00351FF0" w:rsidRPr="00364572" w:rsidRDefault="00351FF0" w:rsidP="00351FF0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077040CE" w14:textId="77777777" w:rsidR="00351FF0" w:rsidRPr="00364572" w:rsidRDefault="00351FF0" w:rsidP="00351FF0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.</w:t>
      </w:r>
    </w:p>
    <w:p w14:paraId="7872C4E5" w14:textId="77777777" w:rsidR="00351FF0" w:rsidRPr="00364572" w:rsidRDefault="00351FF0" w:rsidP="00351FF0">
      <w:pPr>
        <w:tabs>
          <w:tab w:val="left" w:pos="993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Основные проблемы в данной сфере – поступательное увеличение числа жителей различных категорий, участвующих в мероприятиях программы. Повышение качественного уровня проводимых в рамках реализации программы мероприятий с учетом интересов различных групп населения МО Васильевский. </w:t>
      </w:r>
    </w:p>
    <w:p w14:paraId="65F88FE2" w14:textId="77777777" w:rsidR="00351FF0" w:rsidRPr="00364572" w:rsidRDefault="00351FF0" w:rsidP="00351FF0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обусловлена необходимостью создания благоприятных условий, обеспечивающих развитие нравственного, духовного и культурного потенциала различных групп населения МО Васильевский. Обеспечение широкого доступа населения МО Васильевский к ценностям и традиционной культуре России.</w:t>
      </w:r>
    </w:p>
    <w:p w14:paraId="0BB4B356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2E50A2BD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668004D9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</w:p>
    <w:p w14:paraId="5846F104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В ходе реализации муниципальной программы будут проведены </w:t>
      </w:r>
      <w:r w:rsidRPr="00BD0EBC">
        <w:rPr>
          <w:sz w:val="24"/>
          <w:szCs w:val="24"/>
          <w:lang w:eastAsia="ru-RU"/>
        </w:rPr>
        <w:t xml:space="preserve">12 </w:t>
      </w:r>
      <w:r w:rsidRPr="00364572">
        <w:rPr>
          <w:sz w:val="24"/>
          <w:szCs w:val="24"/>
          <w:lang w:eastAsia="ru-RU"/>
        </w:rPr>
        <w:t>мероприятия/год, указанных в перечне мероприятий муниципальной программы «Традиции». Целевые индикаторы: количество проведенных мероприятий; сумма средств, направленных на реализацию данной программы.</w:t>
      </w:r>
    </w:p>
    <w:p w14:paraId="34990DC8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6EB277A3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4FA49B14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</w:p>
    <w:p w14:paraId="78DE39A2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17DB6B94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Традиции».</w:t>
      </w:r>
    </w:p>
    <w:p w14:paraId="57BAD479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72"/>
        <w:gridCol w:w="1792"/>
        <w:gridCol w:w="1555"/>
        <w:gridCol w:w="1679"/>
        <w:gridCol w:w="1501"/>
        <w:gridCol w:w="1499"/>
        <w:gridCol w:w="1154"/>
      </w:tblGrid>
      <w:tr w:rsidR="00351FF0" w:rsidRPr="00364572" w14:paraId="74C627BC" w14:textId="77777777" w:rsidTr="009D5DBE">
        <w:trPr>
          <w:trHeight w:val="42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13380C02" w14:textId="77777777" w:rsidR="00351FF0" w:rsidRPr="00364572" w:rsidRDefault="00351FF0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п/п</w:t>
            </w:r>
          </w:p>
        </w:tc>
        <w:tc>
          <w:tcPr>
            <w:tcW w:w="4946" w:type="dxa"/>
            <w:vMerge w:val="restart"/>
            <w:shd w:val="clear" w:color="auto" w:fill="auto"/>
            <w:vAlign w:val="center"/>
            <w:hideMark/>
          </w:tcPr>
          <w:p w14:paraId="68315A7A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361" w:type="dxa"/>
            <w:gridSpan w:val="2"/>
            <w:shd w:val="clear" w:color="auto" w:fill="auto"/>
            <w:vAlign w:val="center"/>
            <w:hideMark/>
          </w:tcPr>
          <w:p w14:paraId="4868EB89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688" w:type="dxa"/>
            <w:vMerge w:val="restart"/>
            <w:vAlign w:val="center"/>
          </w:tcPr>
          <w:p w14:paraId="7C20D237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199" w:type="dxa"/>
            <w:gridSpan w:val="3"/>
            <w:shd w:val="clear" w:color="auto" w:fill="auto"/>
            <w:vAlign w:val="center"/>
            <w:hideMark/>
          </w:tcPr>
          <w:p w14:paraId="122D73F5" w14:textId="77777777" w:rsidR="00351FF0" w:rsidRPr="00364572" w:rsidRDefault="00351FF0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351FF0" w:rsidRPr="00364572" w14:paraId="4545703C" w14:textId="77777777" w:rsidTr="009D5DBE">
        <w:trPr>
          <w:trHeight w:val="42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0EF5E2A" w14:textId="77777777" w:rsidR="00351FF0" w:rsidRPr="00364572" w:rsidRDefault="00351FF0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946" w:type="dxa"/>
            <w:vMerge/>
            <w:shd w:val="clear" w:color="auto" w:fill="auto"/>
            <w:vAlign w:val="center"/>
          </w:tcPr>
          <w:p w14:paraId="29FC6FAA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5490B8" w14:textId="77777777" w:rsidR="00351FF0" w:rsidRPr="00364572" w:rsidRDefault="00351FF0" w:rsidP="009D5DB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561" w:type="dxa"/>
            <w:vAlign w:val="center"/>
          </w:tcPr>
          <w:p w14:paraId="4B40B304" w14:textId="77777777" w:rsidR="00351FF0" w:rsidRPr="00364572" w:rsidRDefault="00351FF0" w:rsidP="009D5DB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688" w:type="dxa"/>
            <w:vMerge/>
            <w:vAlign w:val="center"/>
          </w:tcPr>
          <w:p w14:paraId="0C2087EF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70B8961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0A238DC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A6C3BF9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351FF0" w:rsidRPr="00364572" w14:paraId="137A3AAB" w14:textId="77777777" w:rsidTr="009D5DB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EF9128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68A05976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Чествование жителей блокадного Ленинграда (поставка подарков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94EAF7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vAlign w:val="center"/>
          </w:tcPr>
          <w:p w14:paraId="6E070388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230</w:t>
            </w:r>
          </w:p>
        </w:tc>
        <w:tc>
          <w:tcPr>
            <w:tcW w:w="1688" w:type="dxa"/>
            <w:vAlign w:val="center"/>
          </w:tcPr>
          <w:p w14:paraId="1E1F77A3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 квартал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83D6C2D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409,1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76BCA86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25,1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D4537CA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41,6</w:t>
            </w:r>
          </w:p>
        </w:tc>
      </w:tr>
      <w:tr w:rsidR="00351FF0" w:rsidRPr="00364572" w14:paraId="2250CE82" w14:textId="77777777" w:rsidTr="009D5DBE">
        <w:trPr>
          <w:trHeight w:val="27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297661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78AF5348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Участие в торжественно-траурной церемонии возложения венков на Смоленском мемориальном кладбищ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1AEE82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vAlign w:val="center"/>
          </w:tcPr>
          <w:p w14:paraId="193CED16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00</w:t>
            </w:r>
          </w:p>
        </w:tc>
        <w:tc>
          <w:tcPr>
            <w:tcW w:w="1688" w:type="dxa"/>
            <w:vAlign w:val="center"/>
          </w:tcPr>
          <w:p w14:paraId="51602235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 квартал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00D3473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76,9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5A220E1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79,9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7D43060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83,1</w:t>
            </w:r>
          </w:p>
        </w:tc>
      </w:tr>
      <w:tr w:rsidR="00351FF0" w:rsidRPr="00364572" w14:paraId="671F5809" w14:textId="77777777" w:rsidTr="009D5DB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0F1FFB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0C4A8FFE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Поздравление рожденных на Васильевском острове. Услуги по изготовлению и приобретению именных медалей для вручения жителям МО Васильевский, родившихся на Васильевском остров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82B268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vAlign w:val="center"/>
          </w:tcPr>
          <w:p w14:paraId="6802FCEC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50</w:t>
            </w:r>
          </w:p>
        </w:tc>
        <w:tc>
          <w:tcPr>
            <w:tcW w:w="1688" w:type="dxa"/>
            <w:vAlign w:val="center"/>
          </w:tcPr>
          <w:p w14:paraId="55ADCBF7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2-3 квартал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776A198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40,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D21F60B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46,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AE8FC2E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1,7</w:t>
            </w:r>
          </w:p>
        </w:tc>
      </w:tr>
      <w:tr w:rsidR="00351FF0" w:rsidRPr="00364572" w14:paraId="56043919" w14:textId="77777777" w:rsidTr="009D5DB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813D9E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5125A2E6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Поздравление рожденных на Васильевском острове. Приобретение билетов на посещение зоопарка/ театра/ кинотеатра/ концерта/ цирка/ музея/ выставки или спортивного мероприятия для поздравления жителей МО Васильевский, рожденных на Васильевском остров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E73CDB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vAlign w:val="center"/>
          </w:tcPr>
          <w:p w14:paraId="6116553B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00</w:t>
            </w:r>
          </w:p>
        </w:tc>
        <w:tc>
          <w:tcPr>
            <w:tcW w:w="1688" w:type="dxa"/>
            <w:vAlign w:val="center"/>
          </w:tcPr>
          <w:p w14:paraId="30D090B3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2-3 квартал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C4BFBD1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62,8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A086422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5,3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EF632B5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7,8</w:t>
            </w:r>
          </w:p>
        </w:tc>
      </w:tr>
      <w:tr w:rsidR="00351FF0" w:rsidRPr="00364572" w14:paraId="59CAEC6E" w14:textId="77777777" w:rsidTr="004E3CAC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B0F4AC5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5. </w:t>
            </w:r>
          </w:p>
        </w:tc>
        <w:tc>
          <w:tcPr>
            <w:tcW w:w="4946" w:type="dxa"/>
            <w:shd w:val="clear" w:color="auto" w:fill="DAEEF3" w:themeFill="accent5" w:themeFillTint="33"/>
            <w:vAlign w:val="center"/>
          </w:tcPr>
          <w:p w14:paraId="14B46DD7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Поздравление рожденных на Васильевском острове. </w:t>
            </w:r>
            <w:r w:rsidRPr="00364572">
              <w:rPr>
                <w:szCs w:val="20"/>
              </w:rPr>
              <w:t>Услуги по организации и проведению поздравления рожденных на Васильевском острове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68E697C3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DAEEF3" w:themeFill="accent5" w:themeFillTint="33"/>
            <w:vAlign w:val="center"/>
          </w:tcPr>
          <w:p w14:paraId="7158F8B1" w14:textId="77777777" w:rsidR="00351FF0" w:rsidRPr="00364572" w:rsidRDefault="00351FF0" w:rsidP="009D5DBE">
            <w:pPr>
              <w:ind w:hanging="28"/>
              <w:jc w:val="center"/>
              <w:rPr>
                <w:szCs w:val="20"/>
              </w:rPr>
            </w:pPr>
            <w:r w:rsidRPr="00364572">
              <w:rPr>
                <w:szCs w:val="20"/>
              </w:rPr>
              <w:t>10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D498ADE" w14:textId="77777777" w:rsidR="00351FF0" w:rsidRPr="00364572" w:rsidRDefault="00351FF0" w:rsidP="009D5DBE">
            <w:pPr>
              <w:ind w:firstLine="0"/>
              <w:jc w:val="center"/>
              <w:rPr>
                <w:szCs w:val="20"/>
              </w:rPr>
            </w:pPr>
            <w:r w:rsidRPr="00364572">
              <w:rPr>
                <w:szCs w:val="20"/>
              </w:rPr>
              <w:t>2-3 квартал</w:t>
            </w:r>
          </w:p>
        </w:tc>
        <w:tc>
          <w:tcPr>
            <w:tcW w:w="1517" w:type="dxa"/>
            <w:shd w:val="clear" w:color="auto" w:fill="DAEEF3" w:themeFill="accent5" w:themeFillTint="33"/>
            <w:vAlign w:val="center"/>
          </w:tcPr>
          <w:p w14:paraId="09616E7F" w14:textId="77777777" w:rsidR="00351FF0" w:rsidRPr="00364572" w:rsidRDefault="00351FF0" w:rsidP="009D5DBE">
            <w:pPr>
              <w:ind w:firstLine="0"/>
              <w:jc w:val="center"/>
              <w:rPr>
                <w:szCs w:val="20"/>
              </w:rPr>
            </w:pPr>
            <w:r w:rsidRPr="00364572">
              <w:rPr>
                <w:szCs w:val="20"/>
              </w:rPr>
              <w:t>50,0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9D8BDBF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AF450C3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351FF0" w:rsidRPr="00364572" w14:paraId="77414B70" w14:textId="77777777" w:rsidTr="004E3CAC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DD1C83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359BC4A7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rFonts w:eastAsia="Times New Roman"/>
                <w:szCs w:val="24"/>
                <w:lang w:eastAsia="ru-RU"/>
              </w:rPr>
              <w:t>«День юбиляров» (поздравление жителей МО Васильевский с днем рождения (с 70-летием и старше 70 лет), поздравление жителей МО Васильевский с днем свадьбы (50, 55, 60, 65, 70 лет): услуги по организации и проведению мероприятий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33D40632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shd w:val="clear" w:color="auto" w:fill="DAEEF3" w:themeFill="accent5" w:themeFillTint="33"/>
            <w:vAlign w:val="center"/>
          </w:tcPr>
          <w:p w14:paraId="67FE8999" w14:textId="77777777" w:rsidR="00351FF0" w:rsidRPr="00364572" w:rsidRDefault="00351FF0" w:rsidP="009D5DBE">
            <w:pPr>
              <w:ind w:hanging="28"/>
              <w:jc w:val="center"/>
              <w:rPr>
                <w:szCs w:val="20"/>
              </w:rPr>
            </w:pPr>
            <w:r w:rsidRPr="00364572">
              <w:rPr>
                <w:szCs w:val="20"/>
              </w:rPr>
              <w:t>10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AF19FD4" w14:textId="77777777" w:rsidR="00351FF0" w:rsidRPr="00364572" w:rsidRDefault="00351FF0" w:rsidP="009D5DBE">
            <w:pPr>
              <w:ind w:firstLine="0"/>
              <w:jc w:val="center"/>
              <w:rPr>
                <w:szCs w:val="20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517" w:type="dxa"/>
            <w:shd w:val="clear" w:color="auto" w:fill="DAEEF3" w:themeFill="accent5" w:themeFillTint="33"/>
            <w:vAlign w:val="center"/>
          </w:tcPr>
          <w:p w14:paraId="128D5B6A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62,4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3F8AB5A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4,4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5D27E3B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6,5</w:t>
            </w:r>
          </w:p>
        </w:tc>
      </w:tr>
      <w:tr w:rsidR="00351FF0" w:rsidRPr="00364572" w14:paraId="4A4E09B3" w14:textId="77777777" w:rsidTr="004E3CAC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F7F5C2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4946" w:type="dxa"/>
            <w:shd w:val="clear" w:color="auto" w:fill="DAEEF3" w:themeFill="accent5" w:themeFillTint="33"/>
            <w:vAlign w:val="center"/>
          </w:tcPr>
          <w:p w14:paraId="299BE6E0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«Лучший двор МО Васильевский». Услуги по организации и проведению уличного</w:t>
            </w:r>
          </w:p>
          <w:p w14:paraId="5CF4D938" w14:textId="77777777" w:rsidR="00351FF0" w:rsidRPr="00364572" w:rsidRDefault="00351FF0" w:rsidP="009D5DB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мероприятия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383E1BE0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DAEEF3" w:themeFill="accent5" w:themeFillTint="33"/>
            <w:vAlign w:val="center"/>
          </w:tcPr>
          <w:p w14:paraId="41C034BF" w14:textId="77777777" w:rsidR="00351FF0" w:rsidRPr="00364572" w:rsidRDefault="00351FF0" w:rsidP="009D5DBE">
            <w:pPr>
              <w:ind w:hanging="28"/>
              <w:jc w:val="center"/>
              <w:rPr>
                <w:szCs w:val="20"/>
              </w:rPr>
            </w:pPr>
            <w:r w:rsidRPr="00364572">
              <w:rPr>
                <w:szCs w:val="20"/>
              </w:rPr>
              <w:t>200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5B44B19" w14:textId="77777777" w:rsidR="00351FF0" w:rsidRPr="00364572" w:rsidRDefault="00351FF0" w:rsidP="009D5DBE">
            <w:pPr>
              <w:ind w:firstLine="0"/>
              <w:jc w:val="center"/>
              <w:rPr>
                <w:szCs w:val="20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517" w:type="dxa"/>
            <w:shd w:val="clear" w:color="auto" w:fill="DAEEF3" w:themeFill="accent5" w:themeFillTint="33"/>
            <w:vAlign w:val="center"/>
          </w:tcPr>
          <w:p w14:paraId="70B1AB09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AFB77DF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10,4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C328CBD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14,7</w:t>
            </w:r>
          </w:p>
        </w:tc>
      </w:tr>
      <w:tr w:rsidR="00351FF0" w:rsidRPr="00364572" w14:paraId="4D24FA06" w14:textId="77777777" w:rsidTr="004E3CAC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ED6E61B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4946" w:type="dxa"/>
            <w:shd w:val="clear" w:color="auto" w:fill="DAEEF3" w:themeFill="accent5" w:themeFillTint="33"/>
            <w:vAlign w:val="center"/>
          </w:tcPr>
          <w:p w14:paraId="054657A1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Услуги по изготовлению и приобретению медалей «Почётный житель» для вручения жителям МО Васильевский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769C6957" w14:textId="77777777" w:rsidR="00351FF0" w:rsidRPr="00364572" w:rsidRDefault="00351FF0" w:rsidP="009D5DBE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DAEEF3" w:themeFill="accent5" w:themeFillTint="33"/>
            <w:vAlign w:val="center"/>
          </w:tcPr>
          <w:p w14:paraId="69823519" w14:textId="77777777" w:rsidR="00351FF0" w:rsidRPr="00364572" w:rsidRDefault="00351FF0" w:rsidP="009D5DBE">
            <w:pPr>
              <w:ind w:hanging="28"/>
              <w:jc w:val="center"/>
              <w:rPr>
                <w:szCs w:val="20"/>
              </w:rPr>
            </w:pPr>
            <w:r w:rsidRPr="00364572">
              <w:rPr>
                <w:szCs w:val="20"/>
              </w:rPr>
              <w:t>1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33C0215" w14:textId="77777777" w:rsidR="00351FF0" w:rsidRPr="00364572" w:rsidRDefault="00351FF0" w:rsidP="009D5DBE">
            <w:pPr>
              <w:ind w:firstLine="0"/>
              <w:jc w:val="center"/>
              <w:rPr>
                <w:szCs w:val="20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517" w:type="dxa"/>
            <w:shd w:val="clear" w:color="auto" w:fill="DAEEF3" w:themeFill="accent5" w:themeFillTint="33"/>
            <w:vAlign w:val="center"/>
          </w:tcPr>
          <w:p w14:paraId="7028BF16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96,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6379890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DE4C9F7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351FF0" w:rsidRPr="00364572" w14:paraId="4DC528B5" w14:textId="77777777" w:rsidTr="009D5DBE">
        <w:trPr>
          <w:trHeight w:val="196"/>
          <w:jc w:val="center"/>
        </w:trPr>
        <w:tc>
          <w:tcPr>
            <w:tcW w:w="5508" w:type="dxa"/>
            <w:gridSpan w:val="2"/>
            <w:shd w:val="clear" w:color="auto" w:fill="auto"/>
            <w:vAlign w:val="center"/>
          </w:tcPr>
          <w:p w14:paraId="1E98843C" w14:textId="77777777" w:rsidR="00351FF0" w:rsidRPr="00364572" w:rsidRDefault="00351FF0" w:rsidP="009D5DB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15B348" w14:textId="77777777" w:rsidR="00351FF0" w:rsidRPr="00364572" w:rsidRDefault="00351FF0" w:rsidP="009D5DBE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78BC7EB" w14:textId="77777777" w:rsidR="00351FF0" w:rsidRPr="00364572" w:rsidRDefault="00351FF0" w:rsidP="009D5DBE">
            <w:pPr>
              <w:widowControl w:val="0"/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89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8815863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7528BBE2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098,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6BCB8D9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770,7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10C3E78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800,7</w:t>
            </w:r>
          </w:p>
        </w:tc>
      </w:tr>
    </w:tbl>
    <w:p w14:paraId="18D54D9A" w14:textId="63DB6FB5" w:rsidR="00351FF0" w:rsidRDefault="00351FF0" w:rsidP="00EC4932">
      <w:pPr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p w14:paraId="745959C7" w14:textId="77777777" w:rsidR="00EC4932" w:rsidRDefault="00EC4932" w:rsidP="00EC4932">
      <w:pPr>
        <w:ind w:firstLine="0"/>
        <w:jc w:val="left"/>
        <w:rPr>
          <w:szCs w:val="20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1B78CF" w:rsidRPr="00BC63E4" w14:paraId="31F9FE3B" w14:textId="77777777" w:rsidTr="001B78CF">
        <w:tc>
          <w:tcPr>
            <w:tcW w:w="9214" w:type="dxa"/>
          </w:tcPr>
          <w:p w14:paraId="087019FC" w14:textId="77777777" w:rsidR="001B78CF" w:rsidRPr="00BC63E4" w:rsidRDefault="001B78CF" w:rsidP="001B78C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4BD97D9" w14:textId="1A6432E2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2</w:t>
            </w:r>
          </w:p>
          <w:p w14:paraId="28775DDD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0658AED8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133859DB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73DBE1AD" w14:textId="77777777" w:rsidR="001B78CF" w:rsidRPr="00BC63E4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4AE66DB0" w14:textId="77777777" w:rsidR="001B78CF" w:rsidRDefault="001B78CF" w:rsidP="001B78CF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1B78CF" w:rsidRPr="00BC63E4" w14:paraId="1D51758F" w14:textId="77777777" w:rsidTr="001B78CF">
        <w:tc>
          <w:tcPr>
            <w:tcW w:w="9214" w:type="dxa"/>
          </w:tcPr>
          <w:p w14:paraId="5E9AE3A4" w14:textId="77777777" w:rsidR="001B78CF" w:rsidRPr="00BC63E4" w:rsidRDefault="001B78CF" w:rsidP="001B78CF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56D8FC0" w14:textId="77777777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673093C9" w14:textId="77777777" w:rsidR="001B78CF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4DA27A75" w14:textId="77777777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0D9DB2F0" w14:textId="6D40BEAE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30BAB019" w14:textId="77777777" w:rsidR="00351FF0" w:rsidRPr="00574702" w:rsidRDefault="00351FF0" w:rsidP="00351FF0">
      <w:pPr>
        <w:jc w:val="center"/>
        <w:rPr>
          <w:sz w:val="24"/>
          <w:szCs w:val="24"/>
        </w:rPr>
      </w:pPr>
      <w:r w:rsidRPr="00574702">
        <w:rPr>
          <w:sz w:val="24"/>
          <w:szCs w:val="24"/>
        </w:rPr>
        <w:t xml:space="preserve">Муниципальная программа </w:t>
      </w:r>
    </w:p>
    <w:p w14:paraId="05027DC3" w14:textId="77777777" w:rsidR="00351FF0" w:rsidRPr="00574702" w:rsidRDefault="00351FF0" w:rsidP="00351FF0">
      <w:pPr>
        <w:jc w:val="center"/>
        <w:rPr>
          <w:sz w:val="24"/>
          <w:szCs w:val="24"/>
        </w:rPr>
      </w:pPr>
      <w:r w:rsidRPr="0057470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4B9F4AAD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574702">
        <w:rPr>
          <w:sz w:val="24"/>
          <w:szCs w:val="24"/>
        </w:rPr>
        <w:t>муниципальный округ Васильевский</w:t>
      </w:r>
    </w:p>
    <w:p w14:paraId="3900A876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Профилактика правонарушений» </w:t>
      </w:r>
    </w:p>
    <w:p w14:paraId="694B99FF" w14:textId="77777777" w:rsidR="00351FF0" w:rsidRPr="00574702" w:rsidRDefault="00351FF0" w:rsidP="00351FF0">
      <w:pPr>
        <w:jc w:val="center"/>
        <w:rPr>
          <w:sz w:val="24"/>
          <w:szCs w:val="24"/>
        </w:rPr>
      </w:pPr>
      <w:r w:rsidRPr="00574702">
        <w:rPr>
          <w:sz w:val="24"/>
          <w:szCs w:val="24"/>
        </w:rPr>
        <w:t>на 2025 год и плановый период 2026-2027 годов</w:t>
      </w:r>
    </w:p>
    <w:p w14:paraId="145FB164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</w:p>
    <w:p w14:paraId="3625166E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351FF0" w:rsidRPr="00364572" w14:paraId="532450A2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4186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93D6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Профилактика правонарушений </w:t>
            </w:r>
          </w:p>
        </w:tc>
      </w:tr>
      <w:tr w:rsidR="00351FF0" w:rsidRPr="00364572" w14:paraId="694F5EA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332A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A3B5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0D761B3E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06FFCDC1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19.03.2018 № 124-26 «О профилактике правонарушений в Санкт-Петербурге»; </w:t>
            </w:r>
          </w:p>
          <w:p w14:paraId="1E850962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70C5A4C7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, утвержденное Постановлением Местной администрации МО Васильевский от 16.10.2023 №65</w:t>
            </w:r>
          </w:p>
        </w:tc>
      </w:tr>
      <w:tr w:rsidR="00351FF0" w:rsidRPr="00364572" w14:paraId="5DBA6292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158A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1ACF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>
              <w:rPr>
                <w:szCs w:val="20"/>
              </w:rPr>
              <w:t>»</w:t>
            </w:r>
          </w:p>
        </w:tc>
      </w:tr>
      <w:tr w:rsidR="00351FF0" w:rsidRPr="00364572" w14:paraId="011FF03F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00B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A23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351FF0" w:rsidRPr="00364572" w14:paraId="2493959D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5A5B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3B1D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1FF0" w:rsidRPr="00364572" w14:paraId="2E249924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65DA" w14:textId="77777777" w:rsidR="00351FF0" w:rsidRPr="00BD0EBC" w:rsidRDefault="00351FF0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 w:rsidRPr="00BD0EBC">
              <w:rPr>
                <w:color w:val="000000"/>
                <w:spacing w:val="-1"/>
                <w:szCs w:val="20"/>
              </w:rPr>
              <w:t xml:space="preserve">Цели и задачи </w:t>
            </w:r>
          </w:p>
          <w:p w14:paraId="3153306A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pacing w:val="-1"/>
                <w:szCs w:val="20"/>
              </w:rPr>
              <w:t>муниципальной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32A4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именение мер социального, правового, организационного, информационного и иного характера, направленных на выявление и устранение причин и условий способствующих совершению правонарушений. Обеспечение защиты прав и законных интересов несовершеннолетних</w:t>
            </w:r>
          </w:p>
        </w:tc>
      </w:tr>
      <w:tr w:rsidR="00351FF0" w:rsidRPr="00364572" w14:paraId="703BFD5A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D291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F260" w14:textId="77777777" w:rsidR="00351FF0" w:rsidRPr="00364572" w:rsidRDefault="00351FF0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/>
              </w:rPr>
              <w:t>2025-2027 годы</w:t>
            </w:r>
          </w:p>
        </w:tc>
      </w:tr>
      <w:tr w:rsidR="00351FF0" w:rsidRPr="00364572" w14:paraId="1ABDD999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538A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BA11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65E6C4FD" w14:textId="16144201" w:rsidR="00351FF0" w:rsidRPr="00364572" w:rsidRDefault="00351FF0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</w:t>
            </w:r>
            <w:r w:rsidR="007435F1">
              <w:rPr>
                <w:b/>
                <w:szCs w:val="20"/>
              </w:rPr>
              <w:t>– 3,4</w:t>
            </w:r>
            <w:r w:rsidRPr="00BD0EBC">
              <w:rPr>
                <w:b/>
                <w:szCs w:val="20"/>
              </w:rPr>
              <w:t xml:space="preserve"> тыс. руб</w:t>
            </w:r>
            <w:r w:rsidRPr="00364572">
              <w:rPr>
                <w:b/>
                <w:szCs w:val="20"/>
              </w:rPr>
              <w:t>.</w:t>
            </w:r>
          </w:p>
          <w:p w14:paraId="611FFB32" w14:textId="612B1FB4" w:rsidR="00351FF0" w:rsidRPr="00364572" w:rsidRDefault="007435F1" w:rsidP="009D5DBE">
            <w:pPr>
              <w:ind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026 год – 3,5</w:t>
            </w:r>
            <w:r w:rsidR="00351FF0" w:rsidRPr="00364572">
              <w:rPr>
                <w:b/>
                <w:szCs w:val="20"/>
              </w:rPr>
              <w:t xml:space="preserve"> тыс. руб.</w:t>
            </w:r>
          </w:p>
          <w:p w14:paraId="22F48C7A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b/>
                <w:szCs w:val="20"/>
              </w:rPr>
              <w:t>2027 год – 3,7 тыс. руб.</w:t>
            </w:r>
          </w:p>
        </w:tc>
      </w:tr>
      <w:tr w:rsidR="00351FF0" w:rsidRPr="00364572" w14:paraId="68C55773" w14:textId="77777777" w:rsidTr="009D5DBE">
        <w:trPr>
          <w:trHeight w:val="63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7BAE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856C" w14:textId="77777777" w:rsidR="00351FF0" w:rsidRPr="00364572" w:rsidRDefault="00351FF0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офилактика правонарушений на территории МО Васильевский, формирование у жителей МО Васильевский понимание административной ответственности, координация усилий с органами государственной власти правоохранительными органами, органами прокуратуры, по вопросам профилактики правонарушений в Санкт-Петербурге и на территории МО Васильевский.</w:t>
            </w:r>
          </w:p>
        </w:tc>
      </w:tr>
    </w:tbl>
    <w:p w14:paraId="4D3E8815" w14:textId="77777777" w:rsidR="00351FF0" w:rsidRPr="00364572" w:rsidRDefault="00351FF0" w:rsidP="00351FF0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17B69EDD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53F949BE" w14:textId="77777777" w:rsidR="00351FF0" w:rsidRPr="00364572" w:rsidRDefault="00351FF0" w:rsidP="00351FF0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1D8EE67A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0E2C91BE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, утвержденное Постановлением Местной администрации МО Васильевский от 16.10.2023 №65.</w:t>
      </w:r>
    </w:p>
    <w:p w14:paraId="5EDFDB12" w14:textId="77777777" w:rsidR="00351FF0" w:rsidRPr="00364572" w:rsidRDefault="00351FF0" w:rsidP="00351FF0">
      <w:pPr>
        <w:ind w:firstLine="0"/>
        <w:rPr>
          <w:b/>
          <w:sz w:val="24"/>
          <w:szCs w:val="24"/>
          <w:lang w:eastAsia="ru-RU"/>
        </w:rPr>
      </w:pPr>
    </w:p>
    <w:p w14:paraId="4CE43275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69708213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</w:p>
    <w:p w14:paraId="1C3B0F5C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20C90AF3" w14:textId="77777777" w:rsidR="00351FF0" w:rsidRPr="00364572" w:rsidRDefault="00351FF0" w:rsidP="00351FF0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contextualSpacing w:val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Применение мер социального, правового, организационного, информационного и иного характера, направленных на выявление и устранение причин и условий способствующих совершению правонарушений. Обеспечение защиты прав и законных интересов несовершеннолетних, уменьшение количества преступлений путем недопущения вовлечения в преступность новых лиц.</w:t>
      </w:r>
    </w:p>
    <w:p w14:paraId="5BB5CD8A" w14:textId="77777777" w:rsidR="00351FF0" w:rsidRPr="00364572" w:rsidRDefault="00351FF0" w:rsidP="00351FF0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364572">
        <w:rPr>
          <w:kern w:val="1"/>
          <w:sz w:val="24"/>
          <w:szCs w:val="24"/>
          <w:lang w:eastAsia="ru-RU"/>
        </w:rPr>
        <w:t>Основные проблемы в данной сфере - необходимость повышения эффективности мероприятий, проводимых в сфере профилактики правонарушений, особенно мошенничества с применением компьютерных и информационно-телекоммуникационных технологий.</w:t>
      </w:r>
    </w:p>
    <w:p w14:paraId="689B08FD" w14:textId="77777777" w:rsidR="00351FF0" w:rsidRPr="00364572" w:rsidRDefault="00351FF0" w:rsidP="00351FF0">
      <w:pPr>
        <w:tabs>
          <w:tab w:val="left" w:pos="993"/>
        </w:tabs>
        <w:rPr>
          <w:sz w:val="24"/>
          <w:szCs w:val="24"/>
          <w:lang w:eastAsia="ru-RU"/>
        </w:rPr>
      </w:pPr>
      <w:r w:rsidRPr="00364572">
        <w:rPr>
          <w:kern w:val="1"/>
          <w:sz w:val="24"/>
          <w:szCs w:val="24"/>
          <w:lang w:eastAsia="ru-RU"/>
        </w:rPr>
        <w:t>Реализация обусловлена необходимостью систематической профилактики правонарушений среди несовершеннолетних, повышение правовой культуры населения, особенно молодежи и лиц пожилого возраста,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 остается актуальным и на 2023 год.</w:t>
      </w:r>
    </w:p>
    <w:p w14:paraId="1EB4B44B" w14:textId="77777777" w:rsidR="00351FF0" w:rsidRPr="00364572" w:rsidRDefault="00351FF0" w:rsidP="00351FF0">
      <w:pPr>
        <w:spacing w:after="100" w:afterAutospacing="1"/>
        <w:contextualSpacing/>
        <w:rPr>
          <w:sz w:val="24"/>
          <w:szCs w:val="24"/>
          <w:lang w:eastAsia="ru-RU"/>
        </w:rPr>
      </w:pPr>
    </w:p>
    <w:p w14:paraId="157567AE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54174E29" w14:textId="77777777" w:rsidR="00351FF0" w:rsidRPr="00364572" w:rsidRDefault="00351FF0" w:rsidP="00351FF0">
      <w:pPr>
        <w:ind w:firstLine="708"/>
        <w:rPr>
          <w:b/>
          <w:sz w:val="24"/>
          <w:szCs w:val="24"/>
          <w:lang w:eastAsia="ru-RU"/>
        </w:rPr>
      </w:pPr>
    </w:p>
    <w:p w14:paraId="1D1E4D78" w14:textId="77777777" w:rsidR="00351FF0" w:rsidRPr="00364572" w:rsidRDefault="00351FF0" w:rsidP="00351FF0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77 мероприятия/год, указанных в перечне мероприятий муниципальной программы «Профилактика правонарушений». Целевые индикаторы: количество проведенных мероприятий; сумма средств, направленных на реализацию данной программы.</w:t>
      </w:r>
    </w:p>
    <w:p w14:paraId="2E8EAE84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32C9C117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01015F9C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</w:p>
    <w:p w14:paraId="2CBD8564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7DB31D20" w14:textId="77777777" w:rsidR="00351FF0" w:rsidRPr="00364572" w:rsidRDefault="00351FF0" w:rsidP="00351FF0">
      <w:pPr>
        <w:rPr>
          <w:rFonts w:eastAsiaTheme="minorHAnsi" w:cs="Arial"/>
          <w:sz w:val="24"/>
          <w:szCs w:val="24"/>
        </w:rPr>
      </w:pPr>
    </w:p>
    <w:p w14:paraId="5B714B1F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Профилактика правонарушений</w:t>
      </w:r>
      <w:r w:rsidRPr="00364572">
        <w:rPr>
          <w:b/>
          <w:sz w:val="24"/>
          <w:szCs w:val="24"/>
          <w:lang w:eastAsia="ru-RU"/>
        </w:rPr>
        <w:t>».</w:t>
      </w:r>
    </w:p>
    <w:p w14:paraId="245BDB7A" w14:textId="77777777" w:rsidR="00351FF0" w:rsidRPr="00364572" w:rsidRDefault="00351FF0" w:rsidP="00351FF0">
      <w:pPr>
        <w:jc w:val="center"/>
        <w:rPr>
          <w:b/>
          <w:szCs w:val="20"/>
          <w:lang w:eastAsia="ru-RU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88"/>
        <w:gridCol w:w="1716"/>
        <w:gridCol w:w="1515"/>
        <w:gridCol w:w="1751"/>
        <w:gridCol w:w="1349"/>
        <w:gridCol w:w="1349"/>
        <w:gridCol w:w="1026"/>
      </w:tblGrid>
      <w:tr w:rsidR="00351FF0" w:rsidRPr="00364572" w14:paraId="0D1482FF" w14:textId="77777777" w:rsidTr="009D5DBE">
        <w:trPr>
          <w:trHeight w:val="42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79D4930B" w14:textId="77777777" w:rsidR="00351FF0" w:rsidRPr="00364572" w:rsidRDefault="00351FF0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488" w:type="dxa"/>
            <w:vMerge w:val="restart"/>
            <w:shd w:val="clear" w:color="auto" w:fill="auto"/>
            <w:vAlign w:val="center"/>
            <w:hideMark/>
          </w:tcPr>
          <w:p w14:paraId="6B19F78B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  <w:hideMark/>
          </w:tcPr>
          <w:p w14:paraId="5E3A74B9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51" w:type="dxa"/>
            <w:vMerge w:val="restart"/>
            <w:vAlign w:val="center"/>
          </w:tcPr>
          <w:p w14:paraId="039CC656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3724" w:type="dxa"/>
            <w:gridSpan w:val="3"/>
            <w:shd w:val="clear" w:color="auto" w:fill="auto"/>
            <w:vAlign w:val="center"/>
            <w:hideMark/>
          </w:tcPr>
          <w:p w14:paraId="30717EA6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351FF0" w:rsidRPr="00364572" w14:paraId="019B95FE" w14:textId="77777777" w:rsidTr="009D5DBE">
        <w:trPr>
          <w:trHeight w:val="42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6F21832" w14:textId="77777777" w:rsidR="00351FF0" w:rsidRPr="00364572" w:rsidRDefault="00351FF0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488" w:type="dxa"/>
            <w:vMerge/>
            <w:shd w:val="clear" w:color="auto" w:fill="auto"/>
            <w:vAlign w:val="center"/>
          </w:tcPr>
          <w:p w14:paraId="709732C4" w14:textId="77777777" w:rsidR="00351FF0" w:rsidRPr="00364572" w:rsidRDefault="00351FF0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3838C06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515" w:type="dxa"/>
            <w:vAlign w:val="center"/>
          </w:tcPr>
          <w:p w14:paraId="189FC814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51" w:type="dxa"/>
            <w:vMerge/>
            <w:vAlign w:val="center"/>
          </w:tcPr>
          <w:p w14:paraId="44CB7185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BCED561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8DCD0D0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A43AEF4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351FF0" w:rsidRPr="00364572" w14:paraId="7620BDCE" w14:textId="77777777" w:rsidTr="009D5DBE">
        <w:trPr>
          <w:trHeight w:val="54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8D5F276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52C373C1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Взаимодействие с органами государственной власти Санкт-Петербурга, правоохранительными органами, органами прокуратуры, по вопросам профилактики правонарушений в Санкт-Петербурге и на территории МО Васильевск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F3CA515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4495D4AB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14:paraId="430C8D3F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3937DA8" w14:textId="77777777" w:rsidR="00351FF0" w:rsidRPr="00364572" w:rsidRDefault="00351FF0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5C4872B7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6265CAC4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48B8C4B2" w14:textId="77777777" w:rsidTr="009D5DBE">
        <w:trPr>
          <w:trHeight w:val="36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1E8AA9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6BBA54ED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Участие в городских и районных мероприятиях по профилактике правонарушен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658F8A3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E477ED2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7D936ED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В течение года при поступлении соответствующих приглашений</w:t>
            </w:r>
          </w:p>
        </w:tc>
        <w:tc>
          <w:tcPr>
            <w:tcW w:w="1349" w:type="dxa"/>
            <w:shd w:val="clear" w:color="auto" w:fill="auto"/>
          </w:tcPr>
          <w:p w14:paraId="031CE6A9" w14:textId="77777777" w:rsidR="00351FF0" w:rsidRDefault="00351FF0" w:rsidP="009D5DBE">
            <w:pPr>
              <w:ind w:firstLine="0"/>
              <w:jc w:val="center"/>
            </w:pPr>
            <w:r w:rsidRPr="00567F2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06C99C97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7F89135D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43109888" w14:textId="77777777" w:rsidTr="009D5DBE">
        <w:trPr>
          <w:trHeight w:val="26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5EBD33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148D33E2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и проведение мероприятий по финансовой грамотности для жителей МО Васильевск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80C1D60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515" w:type="dxa"/>
            <w:vAlign w:val="center"/>
          </w:tcPr>
          <w:p w14:paraId="53CFAF29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751" w:type="dxa"/>
            <w:vAlign w:val="center"/>
          </w:tcPr>
          <w:p w14:paraId="617F9614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76AD6377" w14:textId="77777777" w:rsidR="00351FF0" w:rsidRDefault="00351FF0" w:rsidP="009D5DBE">
            <w:pPr>
              <w:ind w:firstLine="0"/>
              <w:jc w:val="center"/>
            </w:pPr>
            <w:r w:rsidRPr="00567F2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74CDC324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14C4201C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749E2EAF" w14:textId="77777777" w:rsidTr="009D5DBE">
        <w:trPr>
          <w:trHeight w:val="2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B86262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32A346A8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Участие в работе комиссии по делам несовершеннолетних Василеостровского района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CDA7B04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515" w:type="dxa"/>
            <w:vAlign w:val="center"/>
          </w:tcPr>
          <w:p w14:paraId="24AE1615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14:paraId="4591DDFF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07FE6C96" w14:textId="77777777" w:rsidR="00351FF0" w:rsidRDefault="00351FF0" w:rsidP="009D5DBE">
            <w:pPr>
              <w:ind w:firstLine="0"/>
              <w:jc w:val="center"/>
            </w:pPr>
            <w:r w:rsidRPr="00567F2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46986E04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60C159C8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6B87103B" w14:textId="77777777" w:rsidTr="009D5DBE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71F864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7653083D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Участие в работе комиссии по вопросам обеспечения правопорядка и профилактики правонарушений Василеостровского района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A700C5C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515" w:type="dxa"/>
            <w:vAlign w:val="center"/>
          </w:tcPr>
          <w:p w14:paraId="67971D88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14:paraId="2B54CAC4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6EF38B4E" w14:textId="77777777" w:rsidR="00351FF0" w:rsidRDefault="00351FF0" w:rsidP="009D5DBE">
            <w:pPr>
              <w:ind w:firstLine="0"/>
              <w:jc w:val="center"/>
            </w:pPr>
            <w:r w:rsidRPr="00567F2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103421D4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3B028A79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69A75DD5" w14:textId="77777777" w:rsidTr="009D5DBE">
        <w:trPr>
          <w:trHeight w:val="2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86A431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4355AFE9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и проведение лекции по профилактике правонарушений для жителей МО Васильевск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4A5BC1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44AEDA59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751" w:type="dxa"/>
            <w:vAlign w:val="center"/>
          </w:tcPr>
          <w:p w14:paraId="02FB5D01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002BAC95" w14:textId="77777777" w:rsidR="00351FF0" w:rsidRDefault="00351FF0" w:rsidP="009D5DBE">
            <w:pPr>
              <w:ind w:firstLine="0"/>
              <w:jc w:val="center"/>
            </w:pPr>
            <w:r w:rsidRPr="00567F2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268892F8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607AFF77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319E7E1B" w14:textId="77777777" w:rsidTr="009D5DBE">
        <w:trPr>
          <w:trHeight w:val="24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C799E8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086837D8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Размещение информационных материалов по профилактике правонарушений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13315CA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515" w:type="dxa"/>
            <w:vAlign w:val="center"/>
          </w:tcPr>
          <w:p w14:paraId="3FD7A253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 924*</w:t>
            </w:r>
          </w:p>
        </w:tc>
        <w:tc>
          <w:tcPr>
            <w:tcW w:w="1751" w:type="dxa"/>
            <w:vAlign w:val="center"/>
          </w:tcPr>
          <w:p w14:paraId="4E7B2FFB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66EC8440" w14:textId="77777777" w:rsidR="00351FF0" w:rsidRDefault="00351FF0" w:rsidP="009D5DBE">
            <w:pPr>
              <w:ind w:firstLine="0"/>
              <w:jc w:val="center"/>
            </w:pPr>
            <w:r w:rsidRPr="00567F2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1A9A83D0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34BF8001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55D370C1" w14:textId="77777777" w:rsidTr="009D5DBE">
        <w:trPr>
          <w:trHeight w:val="24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58A02F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6B0604C3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обходов территории МО Васильевский сотрудниками Местной администрации МО Васильевский совместно с представителями РУВД Василеостровского района с целью пресечения правонарушен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0F196F0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1515" w:type="dxa"/>
            <w:vAlign w:val="center"/>
          </w:tcPr>
          <w:p w14:paraId="2F3856D2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14:paraId="1F6783C4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6136C8FF" w14:textId="77777777" w:rsidR="00351FF0" w:rsidRDefault="00351FF0" w:rsidP="009D5DBE">
            <w:pPr>
              <w:ind w:firstLine="0"/>
              <w:jc w:val="center"/>
            </w:pPr>
            <w:r w:rsidRPr="00567F2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0DC9D3D4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12D022CB" w14:textId="77777777" w:rsidR="00351FF0" w:rsidRDefault="00351FF0" w:rsidP="009D5DBE">
            <w:pPr>
              <w:ind w:firstLine="0"/>
              <w:jc w:val="center"/>
            </w:pPr>
            <w:r w:rsidRPr="00653E7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26D46BFE" w14:textId="77777777" w:rsidTr="009D5DBE">
        <w:trPr>
          <w:trHeight w:val="24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997FFF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3AD011FC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Издание закладок для книг по тематике профилактика правонарушений тиражом 100 экз. из картона, 300 гр, 200х45 мм, 4+4, ламинация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B4EBACD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76612489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vAlign w:val="center"/>
          </w:tcPr>
          <w:p w14:paraId="07C3825A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26C5D6E" w14:textId="77777777" w:rsidR="00351FF0" w:rsidRPr="00364572" w:rsidRDefault="00351FF0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24941A4" w14:textId="77777777" w:rsidR="00351FF0" w:rsidRPr="00364572" w:rsidRDefault="00351FF0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5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81403" w14:textId="77777777" w:rsidR="00351FF0" w:rsidRPr="00364572" w:rsidRDefault="00351FF0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7</w:t>
            </w:r>
          </w:p>
        </w:tc>
      </w:tr>
      <w:tr w:rsidR="00351FF0" w:rsidRPr="00364572" w14:paraId="72BC19F0" w14:textId="77777777" w:rsidTr="009D5DBE">
        <w:trPr>
          <w:trHeight w:val="249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3E3FABE4" w14:textId="77777777" w:rsidR="00351FF0" w:rsidRPr="00364572" w:rsidRDefault="00351FF0" w:rsidP="009D5DB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BB221A5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77</w:t>
            </w:r>
          </w:p>
        </w:tc>
        <w:tc>
          <w:tcPr>
            <w:tcW w:w="1515" w:type="dxa"/>
            <w:vAlign w:val="center"/>
          </w:tcPr>
          <w:p w14:paraId="6BC18C48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1069</w:t>
            </w:r>
          </w:p>
        </w:tc>
        <w:tc>
          <w:tcPr>
            <w:tcW w:w="1751" w:type="dxa"/>
            <w:vAlign w:val="center"/>
          </w:tcPr>
          <w:p w14:paraId="7B2FA216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D6A109D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90C4329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5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6793392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7</w:t>
            </w:r>
          </w:p>
        </w:tc>
      </w:tr>
    </w:tbl>
    <w:p w14:paraId="5B8BEBE2" w14:textId="708DA09A" w:rsidR="00351FF0" w:rsidRDefault="00351FF0" w:rsidP="00351FF0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p w14:paraId="04573161" w14:textId="77777777" w:rsidR="00351FF0" w:rsidRPr="00364572" w:rsidRDefault="00351FF0" w:rsidP="00351FF0">
      <w:pPr>
        <w:ind w:firstLine="0"/>
        <w:rPr>
          <w:szCs w:val="20"/>
          <w:lang w:eastAsia="ru-RU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1B78CF" w:rsidRPr="00BC63E4" w14:paraId="7D357326" w14:textId="77777777" w:rsidTr="001B78CF">
        <w:tc>
          <w:tcPr>
            <w:tcW w:w="9214" w:type="dxa"/>
          </w:tcPr>
          <w:p w14:paraId="105F7BBA" w14:textId="77777777" w:rsidR="001B78CF" w:rsidRPr="00BC63E4" w:rsidRDefault="001B78CF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0939D3C" w14:textId="7987E9B6" w:rsidR="001B78CF" w:rsidRPr="00BC63E4" w:rsidRDefault="001B78CF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3</w:t>
            </w:r>
          </w:p>
          <w:p w14:paraId="6A03FBC2" w14:textId="77777777" w:rsidR="001B78CF" w:rsidRPr="00BC63E4" w:rsidRDefault="001B78CF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35DE3026" w14:textId="77777777" w:rsidR="001B78CF" w:rsidRPr="00BC63E4" w:rsidRDefault="001B78CF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27E9E026" w14:textId="77777777" w:rsidR="001B78CF" w:rsidRPr="00BC63E4" w:rsidRDefault="001B78CF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5248CA13" w14:textId="77777777" w:rsidR="001B78CF" w:rsidRPr="00BC63E4" w:rsidRDefault="001B78CF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18B0EA95" w14:textId="77777777" w:rsidR="001B78CF" w:rsidRDefault="001B78CF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1B78CF" w:rsidRPr="00BC63E4" w14:paraId="34940E59" w14:textId="77777777" w:rsidTr="001B78CF">
        <w:tc>
          <w:tcPr>
            <w:tcW w:w="9214" w:type="dxa"/>
          </w:tcPr>
          <w:p w14:paraId="068F641B" w14:textId="77777777" w:rsidR="001B78CF" w:rsidRPr="00BC63E4" w:rsidRDefault="001B78CF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D7D248D" w14:textId="77777777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54F01368" w14:textId="77777777" w:rsidR="001B78CF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192562FC" w14:textId="77777777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42B34CE6" w14:textId="4A532E18" w:rsidR="001B78CF" w:rsidRPr="00BC63E4" w:rsidRDefault="001B78CF" w:rsidP="001B78CF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78F0F6B7" w14:textId="77777777" w:rsidR="00351FF0" w:rsidRPr="00574702" w:rsidRDefault="00351FF0" w:rsidP="00351FF0">
      <w:pPr>
        <w:jc w:val="center"/>
        <w:rPr>
          <w:sz w:val="24"/>
          <w:szCs w:val="24"/>
        </w:rPr>
      </w:pPr>
      <w:r w:rsidRPr="00574702">
        <w:rPr>
          <w:sz w:val="24"/>
          <w:szCs w:val="24"/>
        </w:rPr>
        <w:t xml:space="preserve">Муниципальная программа </w:t>
      </w:r>
    </w:p>
    <w:p w14:paraId="4F35CC08" w14:textId="77777777" w:rsidR="00351FF0" w:rsidRPr="00574702" w:rsidRDefault="00351FF0" w:rsidP="00351FF0">
      <w:pPr>
        <w:jc w:val="center"/>
        <w:rPr>
          <w:sz w:val="24"/>
          <w:szCs w:val="24"/>
        </w:rPr>
      </w:pPr>
      <w:r w:rsidRPr="0057470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5DE12AFE" w14:textId="77777777" w:rsidR="00351FF0" w:rsidRPr="00574702" w:rsidRDefault="00351FF0" w:rsidP="00351FF0">
      <w:pPr>
        <w:jc w:val="center"/>
        <w:rPr>
          <w:sz w:val="24"/>
          <w:szCs w:val="24"/>
        </w:rPr>
      </w:pPr>
      <w:r w:rsidRPr="00574702">
        <w:rPr>
          <w:sz w:val="24"/>
          <w:szCs w:val="24"/>
        </w:rPr>
        <w:t>муниципальный округ Васильевский</w:t>
      </w:r>
    </w:p>
    <w:p w14:paraId="223B352E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Профилактика терроризма и экстремизма» </w:t>
      </w:r>
    </w:p>
    <w:p w14:paraId="5473F68F" w14:textId="77777777" w:rsidR="00351FF0" w:rsidRPr="00574702" w:rsidRDefault="00351FF0" w:rsidP="00351FF0">
      <w:pPr>
        <w:jc w:val="center"/>
        <w:rPr>
          <w:sz w:val="24"/>
          <w:szCs w:val="24"/>
        </w:rPr>
      </w:pPr>
      <w:r w:rsidRPr="00574702">
        <w:rPr>
          <w:sz w:val="24"/>
          <w:szCs w:val="24"/>
        </w:rPr>
        <w:t>на 2025 год и плановый период 2026-2027 годов</w:t>
      </w:r>
    </w:p>
    <w:p w14:paraId="7FC6A569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</w:p>
    <w:p w14:paraId="02C4A8B5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4D88C919" w14:textId="77777777" w:rsidR="00351FF0" w:rsidRPr="00364572" w:rsidRDefault="00351FF0" w:rsidP="00351FF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351FF0" w:rsidRPr="00364572" w14:paraId="7A86241E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C8DF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E655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Профилактика терроризма и экстремизма </w:t>
            </w:r>
          </w:p>
        </w:tc>
      </w:tr>
      <w:tr w:rsidR="00351FF0" w:rsidRPr="00364572" w14:paraId="6A9D6E11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798E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EA5F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0C6F150" w14:textId="77777777" w:rsidR="00351FF0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Федеральный закон от 06.03.2006 № 35-ФЗ </w:t>
            </w:r>
            <w:r>
              <w:rPr>
                <w:szCs w:val="20"/>
              </w:rPr>
              <w:t>«О противодействии терроризму»;</w:t>
            </w:r>
          </w:p>
          <w:p w14:paraId="7B2469BE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25.07.2002 № 114-ФЗ «О противодействии экстремистской деятельности»;</w:t>
            </w:r>
          </w:p>
          <w:p w14:paraId="3EF99C81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08F5CBB8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589516ED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Положение 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о порядке реализации вопроса местного значения 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У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</w:t>
            </w:r>
            <w:r w:rsidRPr="00364572">
              <w:rPr>
                <w:szCs w:val="20"/>
              </w:rPr>
              <w:t>, утвержденное Постановлением местной администрации МО Васильевский от 16.10.2023 № 66.</w:t>
            </w:r>
          </w:p>
        </w:tc>
      </w:tr>
      <w:tr w:rsidR="00351FF0" w:rsidRPr="00364572" w14:paraId="0007585D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7890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05DA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У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</w:t>
            </w:r>
          </w:p>
        </w:tc>
      </w:tr>
      <w:tr w:rsidR="00351FF0" w:rsidRPr="00364572" w14:paraId="4D31B5B3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84EF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18C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351FF0" w:rsidRPr="00364572" w14:paraId="2F2972B5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6807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7969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1FF0" w:rsidRPr="00364572" w14:paraId="721996E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611E" w14:textId="77777777" w:rsidR="00351FF0" w:rsidRPr="00BD0EBC" w:rsidRDefault="00351FF0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 w:rsidRPr="00BD0EBC">
              <w:rPr>
                <w:color w:val="000000"/>
                <w:spacing w:val="-1"/>
                <w:szCs w:val="20"/>
              </w:rPr>
              <w:t xml:space="preserve">Цели и задачи </w:t>
            </w:r>
          </w:p>
          <w:p w14:paraId="15F4B429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pacing w:val="-1"/>
                <w:szCs w:val="20"/>
              </w:rPr>
              <w:t>муниципальной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50D3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частие в профилактике терроризма и экстремизма на территории муниципального образования Санкт-Петербурга муниципальный округ Васильевский, минимизация рисков и (или) ликвидация последствий их проявления.</w:t>
            </w:r>
          </w:p>
        </w:tc>
      </w:tr>
      <w:tr w:rsidR="00351FF0" w:rsidRPr="00364572" w14:paraId="646B3CBB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29D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lastRenderedPageBreak/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28F6" w14:textId="77777777" w:rsidR="00351FF0" w:rsidRPr="00364572" w:rsidRDefault="00351FF0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/>
              </w:rPr>
              <w:t>2025-2027 годы</w:t>
            </w:r>
          </w:p>
        </w:tc>
      </w:tr>
      <w:tr w:rsidR="00351FF0" w:rsidRPr="00364572" w14:paraId="3A98C899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CA33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A818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3D7F88F2" w14:textId="77777777" w:rsidR="00351FF0" w:rsidRPr="00364572" w:rsidRDefault="00351FF0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</w:t>
            </w:r>
            <w:r w:rsidRPr="00BD0EBC">
              <w:rPr>
                <w:b/>
                <w:szCs w:val="20"/>
              </w:rPr>
              <w:t>– 3,4 тыс. руб</w:t>
            </w:r>
            <w:r w:rsidRPr="00364572">
              <w:rPr>
                <w:b/>
                <w:szCs w:val="20"/>
              </w:rPr>
              <w:t>.</w:t>
            </w:r>
          </w:p>
          <w:p w14:paraId="60B58441" w14:textId="77777777" w:rsidR="00351FF0" w:rsidRPr="00364572" w:rsidRDefault="00351FF0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>2026 год – 3,5 тыс. руб.</w:t>
            </w:r>
          </w:p>
          <w:p w14:paraId="2E9F915F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b/>
                <w:szCs w:val="20"/>
              </w:rPr>
              <w:t>2027 год – 3,7 тыс. руб.</w:t>
            </w:r>
          </w:p>
        </w:tc>
      </w:tr>
      <w:tr w:rsidR="00351FF0" w:rsidRPr="00364572" w14:paraId="75D34A8C" w14:textId="77777777" w:rsidTr="009D5DBE">
        <w:trPr>
          <w:trHeight w:val="27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5C51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54E2" w14:textId="77777777" w:rsidR="00351FF0" w:rsidRPr="00364572" w:rsidRDefault="00351FF0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вышение уровня профилактической работы по предупреждению экстремистских проявлений, информированности населения о мерах антитеррористического характера и правилах поведения в случае угрозы возникновения террористического акта, повышение активности населения в предотвращении терроризма и экстремизма, а также уровня взаимодействия с районными структурами в вопросах профилактики и противодействия терроризму и экстремизму.</w:t>
            </w:r>
          </w:p>
        </w:tc>
      </w:tr>
    </w:tbl>
    <w:p w14:paraId="3A4E3333" w14:textId="77777777" w:rsidR="00351FF0" w:rsidRPr="00364572" w:rsidRDefault="00351FF0" w:rsidP="00351FF0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0DEBA633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2453B9F0" w14:textId="77777777" w:rsidR="00351FF0" w:rsidRPr="00364572" w:rsidRDefault="00351FF0" w:rsidP="00351FF0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3B10E3A3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11F9A794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, утвержденное Постановлением местной администрации МО Васильевский от 16.10.2023 № 66.</w:t>
      </w:r>
    </w:p>
    <w:p w14:paraId="319E978F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2C2904AB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</w:p>
    <w:p w14:paraId="3CA4E50B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1CF3B76E" w14:textId="77777777" w:rsidR="00351FF0" w:rsidRPr="00364572" w:rsidRDefault="00351FF0" w:rsidP="00351FF0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>Участие в профилактике терроризма и экстремизма на территории муниципального образования Санкт-Петербурга муниципальный округ Васильевский, минимизация рисков и (или) ликвидация последствий их проявления.</w:t>
      </w:r>
    </w:p>
    <w:p w14:paraId="4CD0C808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Профилактика различных видов терроризма и экстремизма имеет в настоящее время особую актуальность, обусловленную сохраняющейся социальной напряжённостью в обществе, продолжающимися межэтническими межконфессиональными конфликтами, ростом сепаратизма и национального экстремизма во всем мире.</w:t>
      </w:r>
    </w:p>
    <w:p w14:paraId="0096C948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боснование необходимости реализации: профилактика различных видов экстремизма имеет в настоящее время особую актуальность, обусловленную сохраняющейся социальной напряжённостью в обществе, продолжающимися межэтническими межконфессиональными конфликтами, ростом сепаратизма и национального экстремизма во всем мире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постоянный мониторинг ситуации является одним из важнейших условий улучшения социально-экономической ситуации в стране в целом, и в муниципальном образовании, в частности.</w:t>
      </w:r>
    </w:p>
    <w:p w14:paraId="33B471A0" w14:textId="77777777" w:rsidR="00351FF0" w:rsidRPr="00364572" w:rsidRDefault="00351FF0" w:rsidP="00351FF0">
      <w:pPr>
        <w:jc w:val="center"/>
        <w:rPr>
          <w:rFonts w:eastAsia="Andale Sans UI"/>
          <w:b/>
          <w:sz w:val="24"/>
          <w:lang w:eastAsia="fa-IR" w:bidi="fa-IR"/>
        </w:rPr>
      </w:pPr>
    </w:p>
    <w:p w14:paraId="2C77CFE2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0B6EDE65" w14:textId="77777777" w:rsidR="00351FF0" w:rsidRPr="00364572" w:rsidRDefault="00351FF0" w:rsidP="00351FF0">
      <w:pPr>
        <w:ind w:firstLine="708"/>
        <w:rPr>
          <w:b/>
          <w:sz w:val="24"/>
          <w:szCs w:val="24"/>
          <w:lang w:eastAsia="ru-RU"/>
        </w:rPr>
      </w:pPr>
    </w:p>
    <w:p w14:paraId="375676E3" w14:textId="77777777" w:rsidR="00351FF0" w:rsidRPr="00364572" w:rsidRDefault="00351FF0" w:rsidP="00351FF0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25 мероприятия/год, указанных в перечне мероприятий муниципальной программы «Профилактика терроризма и экстремизма». Целевые индикаторы: количество проведенных мероприятий; сумма средств, направленных на реализацию данной программы.</w:t>
      </w:r>
    </w:p>
    <w:p w14:paraId="0B1BA86A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3F18A04F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lastRenderedPageBreak/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2ECABA36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</w:p>
    <w:p w14:paraId="32567658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3A06E7CF" w14:textId="77777777" w:rsidR="00351FF0" w:rsidRPr="00364572" w:rsidRDefault="00351FF0" w:rsidP="00351FF0">
      <w:pPr>
        <w:rPr>
          <w:rFonts w:eastAsiaTheme="minorHAnsi" w:cs="Arial"/>
          <w:sz w:val="24"/>
          <w:szCs w:val="24"/>
        </w:rPr>
      </w:pPr>
    </w:p>
    <w:p w14:paraId="35F7C1DF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Профилактика терроризма и экстремизма</w:t>
      </w:r>
      <w:r w:rsidRPr="00364572">
        <w:rPr>
          <w:b/>
          <w:sz w:val="24"/>
          <w:szCs w:val="24"/>
          <w:lang w:eastAsia="ru-RU"/>
        </w:rPr>
        <w:t>».</w:t>
      </w:r>
    </w:p>
    <w:p w14:paraId="7CD56166" w14:textId="77777777" w:rsidR="00351FF0" w:rsidRPr="00364572" w:rsidRDefault="00351FF0" w:rsidP="00351FF0">
      <w:pPr>
        <w:jc w:val="center"/>
        <w:rPr>
          <w:b/>
          <w:szCs w:val="20"/>
          <w:lang w:eastAsia="ru-RU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46"/>
        <w:gridCol w:w="1458"/>
        <w:gridCol w:w="1418"/>
        <w:gridCol w:w="1417"/>
        <w:gridCol w:w="1418"/>
        <w:gridCol w:w="1417"/>
        <w:gridCol w:w="1578"/>
      </w:tblGrid>
      <w:tr w:rsidR="00351FF0" w:rsidRPr="00364572" w14:paraId="46DAC3BE" w14:textId="77777777" w:rsidTr="009D5DBE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75AD444A" w14:textId="77777777" w:rsidR="00351FF0" w:rsidRPr="00364572" w:rsidRDefault="00351FF0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14:paraId="1321C971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  <w:hideMark/>
          </w:tcPr>
          <w:p w14:paraId="12399F96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17" w:type="dxa"/>
            <w:vMerge w:val="restart"/>
            <w:vAlign w:val="center"/>
          </w:tcPr>
          <w:p w14:paraId="47AC056C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413" w:type="dxa"/>
            <w:gridSpan w:val="3"/>
            <w:shd w:val="clear" w:color="auto" w:fill="auto"/>
            <w:vAlign w:val="center"/>
            <w:hideMark/>
          </w:tcPr>
          <w:p w14:paraId="2D58E876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351FF0" w:rsidRPr="00364572" w14:paraId="546D85C0" w14:textId="77777777" w:rsidTr="009D5DBE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19437CC" w14:textId="77777777" w:rsidR="00351FF0" w:rsidRPr="00364572" w:rsidRDefault="00351FF0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3E2D7CE7" w14:textId="77777777" w:rsidR="00351FF0" w:rsidRPr="00364572" w:rsidRDefault="00351FF0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21D840E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14:paraId="715FFAA1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17" w:type="dxa"/>
            <w:vMerge/>
            <w:vAlign w:val="center"/>
          </w:tcPr>
          <w:p w14:paraId="0A1EE1E9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CD5F04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2FF36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5C57D88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351FF0" w:rsidRPr="00364572" w14:paraId="43AFD9F2" w14:textId="77777777" w:rsidTr="009D5DBE">
        <w:trPr>
          <w:trHeight w:val="35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8B0EB33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63BABD8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Участие в деятельности антитеррористической комиссии район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3C264E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309657F4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12B8E869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8" w:type="dxa"/>
            <w:shd w:val="clear" w:color="auto" w:fill="auto"/>
          </w:tcPr>
          <w:p w14:paraId="5AB8C388" w14:textId="77777777" w:rsidR="00351FF0" w:rsidRDefault="00351FF0" w:rsidP="009D5DBE">
            <w:pPr>
              <w:ind w:firstLine="0"/>
              <w:jc w:val="center"/>
            </w:pPr>
            <w:r w:rsidRPr="00B26FD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14:paraId="7D322BDE" w14:textId="77777777" w:rsidR="00351FF0" w:rsidRDefault="00351FF0" w:rsidP="009D5DBE">
            <w:pPr>
              <w:ind w:firstLine="0"/>
              <w:jc w:val="center"/>
            </w:pPr>
            <w:r w:rsidRPr="00C5491C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8" w:type="dxa"/>
            <w:shd w:val="clear" w:color="auto" w:fill="auto"/>
          </w:tcPr>
          <w:p w14:paraId="08C9E055" w14:textId="77777777" w:rsidR="00351FF0" w:rsidRDefault="00351FF0" w:rsidP="009D5DBE">
            <w:pPr>
              <w:ind w:firstLine="0"/>
              <w:jc w:val="center"/>
            </w:pPr>
            <w:r w:rsidRPr="00C5491C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07BC560A" w14:textId="77777777" w:rsidTr="009D5DBE">
        <w:trPr>
          <w:trHeight w:val="70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48F42D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5CC4554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Участие в формировании адресной программы администрации Василеостровского района мест нахождения на внутридомовых территориях бесхозяйного, разукомплектованного, длительное время не эксплуатирующего транспорт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8C7F55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30FDB539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101E2147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8" w:type="dxa"/>
            <w:shd w:val="clear" w:color="auto" w:fill="auto"/>
          </w:tcPr>
          <w:p w14:paraId="6EEF64E6" w14:textId="77777777" w:rsidR="00351FF0" w:rsidRDefault="00351FF0" w:rsidP="009D5DBE">
            <w:pPr>
              <w:ind w:firstLine="0"/>
              <w:jc w:val="center"/>
            </w:pPr>
            <w:r w:rsidRPr="00B26FD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14:paraId="70FED006" w14:textId="77777777" w:rsidR="00351FF0" w:rsidRDefault="00351FF0" w:rsidP="009D5DBE">
            <w:pPr>
              <w:ind w:firstLine="0"/>
              <w:jc w:val="center"/>
            </w:pPr>
            <w:r w:rsidRPr="00C5491C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8" w:type="dxa"/>
            <w:shd w:val="clear" w:color="auto" w:fill="auto"/>
          </w:tcPr>
          <w:p w14:paraId="7A7F7BC6" w14:textId="77777777" w:rsidR="00351FF0" w:rsidRDefault="00351FF0" w:rsidP="009D5DBE">
            <w:pPr>
              <w:ind w:firstLine="0"/>
              <w:jc w:val="center"/>
            </w:pPr>
            <w:r w:rsidRPr="00C5491C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3326799E" w14:textId="77777777" w:rsidTr="009D5DBE">
        <w:trPr>
          <w:trHeight w:val="3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F3D81E4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5ACF3E0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Размещение информационных материалов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ного и городского уровня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14AF5D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14:paraId="1F987E92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 924*</w:t>
            </w:r>
          </w:p>
        </w:tc>
        <w:tc>
          <w:tcPr>
            <w:tcW w:w="1417" w:type="dxa"/>
            <w:vAlign w:val="center"/>
          </w:tcPr>
          <w:p w14:paraId="383C5D37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8" w:type="dxa"/>
            <w:shd w:val="clear" w:color="auto" w:fill="auto"/>
          </w:tcPr>
          <w:p w14:paraId="7ED0C6F7" w14:textId="77777777" w:rsidR="00351FF0" w:rsidRDefault="00351FF0" w:rsidP="009D5DBE">
            <w:pPr>
              <w:ind w:firstLine="0"/>
              <w:jc w:val="center"/>
            </w:pPr>
            <w:r w:rsidRPr="00B26FD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14:paraId="2A6DF694" w14:textId="77777777" w:rsidR="00351FF0" w:rsidRDefault="00351FF0" w:rsidP="009D5DBE">
            <w:pPr>
              <w:ind w:firstLine="0"/>
              <w:jc w:val="center"/>
            </w:pPr>
            <w:r w:rsidRPr="00C5491C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8" w:type="dxa"/>
            <w:shd w:val="clear" w:color="auto" w:fill="auto"/>
          </w:tcPr>
          <w:p w14:paraId="5799678D" w14:textId="77777777" w:rsidR="00351FF0" w:rsidRDefault="00351FF0" w:rsidP="009D5DBE">
            <w:pPr>
              <w:ind w:firstLine="0"/>
              <w:jc w:val="center"/>
            </w:pPr>
            <w:r w:rsidRPr="00C5491C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023F2293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1483BA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C0E74E6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и проведение лекции солидарности против терроризма и экстремизма для жителей МО Васильевск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A77ED6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1B9A511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14:paraId="29FE6866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8" w:type="dxa"/>
            <w:shd w:val="clear" w:color="auto" w:fill="auto"/>
          </w:tcPr>
          <w:p w14:paraId="1FF7E820" w14:textId="77777777" w:rsidR="00351FF0" w:rsidRDefault="00351FF0" w:rsidP="009D5DBE">
            <w:pPr>
              <w:ind w:firstLine="0"/>
              <w:jc w:val="center"/>
            </w:pPr>
            <w:r w:rsidRPr="00B26FD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14:paraId="0490C9A7" w14:textId="77777777" w:rsidR="00351FF0" w:rsidRDefault="00351FF0" w:rsidP="009D5DBE">
            <w:pPr>
              <w:ind w:firstLine="0"/>
              <w:jc w:val="center"/>
            </w:pPr>
            <w:r w:rsidRPr="00C5491C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8" w:type="dxa"/>
            <w:shd w:val="clear" w:color="auto" w:fill="auto"/>
          </w:tcPr>
          <w:p w14:paraId="4194BDB8" w14:textId="77777777" w:rsidR="00351FF0" w:rsidRDefault="00351FF0" w:rsidP="009D5DBE">
            <w:pPr>
              <w:ind w:firstLine="0"/>
              <w:jc w:val="center"/>
            </w:pPr>
            <w:r w:rsidRPr="00C5491C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2362530E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1E1600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C3EEB79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Издание закладок для книг по тематике профилактика терроризма и экстремизма тиражом 100 экз. из картона, 300 гр, 200х45 мм, 4+4, ламин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DC59E5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44719755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14:paraId="54C77C82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005EE6" w14:textId="77777777" w:rsidR="00351FF0" w:rsidRPr="00364572" w:rsidRDefault="00351FF0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53E9A" w14:textId="77777777" w:rsidR="00351FF0" w:rsidRPr="00364572" w:rsidRDefault="00351FF0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5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47F5165" w14:textId="77777777" w:rsidR="00351FF0" w:rsidRPr="00364572" w:rsidRDefault="00351FF0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7</w:t>
            </w:r>
          </w:p>
        </w:tc>
      </w:tr>
      <w:tr w:rsidR="00351FF0" w:rsidRPr="00364572" w14:paraId="5518FD75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18FEE1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FF6B974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Мероприятия по проведению мониторинга средств массовой информации и информационно-телекоммуникационных сетей, включая сеть «Интернет», в целях пресечения распространения экстремистской идеологии и выявления экстремистских материалов, в том числе содержащих призывы к подготовке и совершению террористических акт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358E6D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0CA5CC09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4F911FFA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4A831" w14:textId="77777777" w:rsidR="00351FF0" w:rsidRPr="00364572" w:rsidRDefault="00351FF0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14:paraId="353528A2" w14:textId="77777777" w:rsidR="00351FF0" w:rsidRDefault="00351FF0" w:rsidP="009D5DBE">
            <w:pPr>
              <w:ind w:firstLine="0"/>
              <w:jc w:val="center"/>
            </w:pPr>
            <w:r w:rsidRPr="00F02BCC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78" w:type="dxa"/>
            <w:shd w:val="clear" w:color="auto" w:fill="auto"/>
          </w:tcPr>
          <w:p w14:paraId="5364979B" w14:textId="77777777" w:rsidR="00351FF0" w:rsidRDefault="00351FF0" w:rsidP="009D5DBE">
            <w:pPr>
              <w:ind w:firstLine="0"/>
              <w:jc w:val="center"/>
            </w:pPr>
            <w:r w:rsidRPr="00F02BCC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60A29DBB" w14:textId="77777777" w:rsidTr="009D5DBE">
        <w:trPr>
          <w:trHeight w:val="293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3AC05DC7" w14:textId="77777777" w:rsidR="00351FF0" w:rsidRPr="00364572" w:rsidRDefault="00351FF0" w:rsidP="009D5DB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DA60D5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14:paraId="54C16E12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1056</w:t>
            </w:r>
          </w:p>
        </w:tc>
        <w:tc>
          <w:tcPr>
            <w:tcW w:w="1417" w:type="dxa"/>
            <w:vAlign w:val="center"/>
          </w:tcPr>
          <w:p w14:paraId="1BA88634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3139C8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26CAC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5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88FD31C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7</w:t>
            </w:r>
          </w:p>
        </w:tc>
      </w:tr>
    </w:tbl>
    <w:p w14:paraId="1BDBD849" w14:textId="4A9FBC5A" w:rsidR="00351FF0" w:rsidRDefault="00351FF0" w:rsidP="00351FF0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3D2AE0" w:rsidRPr="00BC63E4" w14:paraId="46E04F31" w14:textId="77777777" w:rsidTr="003D2AE0">
        <w:tc>
          <w:tcPr>
            <w:tcW w:w="9214" w:type="dxa"/>
          </w:tcPr>
          <w:p w14:paraId="7AF11EB6" w14:textId="77777777" w:rsidR="003D2AE0" w:rsidRPr="00BC63E4" w:rsidRDefault="003D2AE0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41F68CD" w14:textId="27AE478D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4</w:t>
            </w:r>
          </w:p>
          <w:p w14:paraId="44042FE7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6FAE89EE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15EE6793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76082C78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15A9895D" w14:textId="77777777" w:rsidR="003D2AE0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3D2AE0" w:rsidRPr="00BC63E4" w14:paraId="58A87731" w14:textId="77777777" w:rsidTr="003D2AE0">
        <w:tc>
          <w:tcPr>
            <w:tcW w:w="9214" w:type="dxa"/>
          </w:tcPr>
          <w:p w14:paraId="264AD2A9" w14:textId="77777777" w:rsidR="003D2AE0" w:rsidRPr="00BC63E4" w:rsidRDefault="003D2AE0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9EEF08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644CE11" w14:textId="77777777" w:rsidR="003D2AE0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68A21294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4B5D0255" w14:textId="2CAF9EA5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5E538079" w14:textId="77777777" w:rsidR="00351FF0" w:rsidRPr="003C084D" w:rsidRDefault="00351FF0" w:rsidP="00351FF0">
      <w:pPr>
        <w:jc w:val="center"/>
        <w:rPr>
          <w:sz w:val="24"/>
          <w:szCs w:val="24"/>
        </w:rPr>
      </w:pPr>
      <w:r w:rsidRPr="003C084D">
        <w:rPr>
          <w:sz w:val="24"/>
          <w:szCs w:val="24"/>
        </w:rPr>
        <w:t xml:space="preserve">Муниципальная программа </w:t>
      </w:r>
    </w:p>
    <w:p w14:paraId="44747A13" w14:textId="77777777" w:rsidR="00351FF0" w:rsidRPr="003C084D" w:rsidRDefault="00351FF0" w:rsidP="00351FF0">
      <w:pPr>
        <w:jc w:val="center"/>
        <w:rPr>
          <w:sz w:val="24"/>
          <w:szCs w:val="24"/>
        </w:rPr>
      </w:pPr>
      <w:r w:rsidRPr="003C084D">
        <w:rPr>
          <w:sz w:val="24"/>
          <w:szCs w:val="24"/>
        </w:rPr>
        <w:t xml:space="preserve">внутригородского муниципального образования Санкт-Петербурга </w:t>
      </w:r>
    </w:p>
    <w:p w14:paraId="437BF5C1" w14:textId="77777777" w:rsidR="00351FF0" w:rsidRPr="003C084D" w:rsidRDefault="00351FF0" w:rsidP="00351FF0">
      <w:pPr>
        <w:jc w:val="center"/>
        <w:rPr>
          <w:sz w:val="24"/>
          <w:szCs w:val="24"/>
        </w:rPr>
      </w:pPr>
      <w:r w:rsidRPr="003C084D">
        <w:rPr>
          <w:sz w:val="24"/>
          <w:szCs w:val="24"/>
        </w:rPr>
        <w:t>муниципальный округ Васильевский</w:t>
      </w:r>
    </w:p>
    <w:p w14:paraId="058FD890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Профилактика наркомании» </w:t>
      </w:r>
    </w:p>
    <w:p w14:paraId="7A73D1EB" w14:textId="77777777" w:rsidR="00351FF0" w:rsidRPr="003C084D" w:rsidRDefault="00351FF0" w:rsidP="00351FF0">
      <w:pPr>
        <w:jc w:val="center"/>
        <w:rPr>
          <w:sz w:val="24"/>
          <w:szCs w:val="24"/>
        </w:rPr>
      </w:pPr>
      <w:r w:rsidRPr="003C084D">
        <w:rPr>
          <w:sz w:val="24"/>
          <w:szCs w:val="24"/>
        </w:rPr>
        <w:t>на 2025 год и плановый период 2026-2027 годов</w:t>
      </w:r>
    </w:p>
    <w:p w14:paraId="48491AC2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</w:p>
    <w:p w14:paraId="37945E04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51E79B9D" w14:textId="77777777" w:rsidR="00351FF0" w:rsidRPr="00364572" w:rsidRDefault="00351FF0" w:rsidP="00351FF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1262"/>
      </w:tblGrid>
      <w:tr w:rsidR="00351FF0" w:rsidRPr="00364572" w14:paraId="647F7BEB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6E47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50A5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Профилактика наркомании </w:t>
            </w:r>
          </w:p>
        </w:tc>
      </w:tr>
      <w:tr w:rsidR="00351FF0" w:rsidRPr="00364572" w14:paraId="54077AE3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C623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</w:t>
            </w:r>
            <w:r>
              <w:rPr>
                <w:szCs w:val="20"/>
              </w:rPr>
              <w:t xml:space="preserve">ихся основанием для разработки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613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0B537AEF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1C9FE91C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3DBE992F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, утвержденное Постановлением местной администрации МО Васильевский от 16.10.2023 № 64.</w:t>
            </w:r>
          </w:p>
        </w:tc>
      </w:tr>
      <w:tr w:rsidR="00351FF0" w:rsidRPr="00364572" w14:paraId="704F7FCE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600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682D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>
              <w:rPr>
                <w:szCs w:val="20"/>
              </w:rPr>
              <w:t>»</w:t>
            </w:r>
          </w:p>
        </w:tc>
      </w:tr>
      <w:tr w:rsidR="00351FF0" w:rsidRPr="00364572" w14:paraId="70851BDD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EC9C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05F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351FF0" w:rsidRPr="00364572" w14:paraId="0DE92843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E5B2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B39C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1FF0" w:rsidRPr="00364572" w14:paraId="226D46D4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5BD8" w14:textId="77777777" w:rsidR="00351FF0" w:rsidRPr="003C084D" w:rsidRDefault="00351FF0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E94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ормирование среди жителей МО Васильевский негативного отношения к потреблению наркотиков, мотивирование к творческой деятельности, как альтернативе употребления алкоголя и наркотиков.</w:t>
            </w:r>
          </w:p>
        </w:tc>
      </w:tr>
      <w:tr w:rsidR="00351FF0" w:rsidRPr="00364572" w14:paraId="7392E9FC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C4B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BBD1" w14:textId="77777777" w:rsidR="00351FF0" w:rsidRPr="00364572" w:rsidRDefault="00351FF0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/>
              </w:rPr>
              <w:t>2025-2027 годы</w:t>
            </w:r>
          </w:p>
        </w:tc>
      </w:tr>
      <w:tr w:rsidR="00351FF0" w:rsidRPr="00364572" w14:paraId="1BA01835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5710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</w:t>
            </w:r>
            <w:r>
              <w:rPr>
                <w:szCs w:val="20"/>
              </w:rPr>
              <w:t>ъем и источники финансирования</w:t>
            </w:r>
            <w:r w:rsidRPr="00BD0EBC">
              <w:rPr>
                <w:szCs w:val="20"/>
              </w:rPr>
              <w:t xml:space="preserve"> программы*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FE05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6174CD4C" w14:textId="77777777" w:rsidR="00351FF0" w:rsidRPr="00364572" w:rsidRDefault="00351FF0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</w:t>
            </w:r>
            <w:r w:rsidRPr="00BD0EBC">
              <w:rPr>
                <w:b/>
                <w:szCs w:val="20"/>
              </w:rPr>
              <w:t>– 3,4 тыс. руб.</w:t>
            </w:r>
          </w:p>
          <w:p w14:paraId="58F4C163" w14:textId="77777777" w:rsidR="00351FF0" w:rsidRPr="00364572" w:rsidRDefault="00351FF0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lastRenderedPageBreak/>
              <w:t>2026 год – 3,</w:t>
            </w:r>
            <w:r>
              <w:rPr>
                <w:b/>
                <w:szCs w:val="20"/>
              </w:rPr>
              <w:t>5</w:t>
            </w:r>
            <w:r w:rsidRPr="00364572">
              <w:rPr>
                <w:b/>
                <w:szCs w:val="20"/>
              </w:rPr>
              <w:t xml:space="preserve"> тыс. руб.</w:t>
            </w:r>
          </w:p>
          <w:p w14:paraId="40ABD891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b/>
                <w:szCs w:val="20"/>
              </w:rPr>
              <w:t>2027 год – 3,7 тыс. руб.</w:t>
            </w:r>
          </w:p>
        </w:tc>
      </w:tr>
      <w:tr w:rsidR="00351FF0" w:rsidRPr="00364572" w14:paraId="6D6179CF" w14:textId="77777777" w:rsidTr="009D5DBE">
        <w:trPr>
          <w:trHeight w:val="278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73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5B75" w14:textId="77777777" w:rsidR="00351FF0" w:rsidRPr="00364572" w:rsidRDefault="00351FF0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иление негативного отношения к наркотикам среди жителей МО Васильевский, положительного отношения к здоровому образу жизни.</w:t>
            </w:r>
          </w:p>
        </w:tc>
      </w:tr>
    </w:tbl>
    <w:p w14:paraId="63E89496" w14:textId="77777777" w:rsidR="00351FF0" w:rsidRPr="00364572" w:rsidRDefault="00351FF0" w:rsidP="00351FF0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6C99237E" w14:textId="77777777" w:rsidR="00351FF0" w:rsidRPr="00364572" w:rsidRDefault="00351FF0" w:rsidP="00351FF0">
      <w:pPr>
        <w:rPr>
          <w:sz w:val="24"/>
          <w:szCs w:val="24"/>
        </w:rPr>
      </w:pPr>
    </w:p>
    <w:p w14:paraId="49F39348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20660A66" w14:textId="77777777" w:rsidR="00351FF0" w:rsidRPr="00364572" w:rsidRDefault="00351FF0" w:rsidP="00351FF0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05A9AB59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591F22F6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, утвержденное Постановлением местной администрации МО Васильевский от 16.10.2023 № 64.</w:t>
      </w:r>
    </w:p>
    <w:p w14:paraId="1A8D28F6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</w:p>
    <w:p w14:paraId="346926EE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41074FD4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</w:p>
    <w:p w14:paraId="508E49E9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7DB65DEF" w14:textId="77777777" w:rsidR="00351FF0" w:rsidRPr="00364572" w:rsidRDefault="00351FF0" w:rsidP="00351FF0">
      <w:pPr>
        <w:tabs>
          <w:tab w:val="left" w:pos="709"/>
          <w:tab w:val="left" w:pos="993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азвитие профилактического направления по усилению противодействия незаконному обороту наркотиков и злоупотреблению ими, формирование среди жителей МО Васильевский негативного отношения к потреблению наркотиков.</w:t>
      </w:r>
    </w:p>
    <w:p w14:paraId="583EA869" w14:textId="77777777" w:rsidR="00351FF0" w:rsidRPr="00364572" w:rsidRDefault="00351FF0" w:rsidP="00351FF0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ar-SA"/>
        </w:rPr>
      </w:pPr>
      <w:r w:rsidRPr="00364572">
        <w:rPr>
          <w:sz w:val="24"/>
          <w:szCs w:val="24"/>
          <w:lang w:eastAsia="ru-RU"/>
        </w:rPr>
        <w:t xml:space="preserve">Описание основных проблем, действующих в данной сфере: </w:t>
      </w:r>
      <w:r w:rsidRPr="00364572">
        <w:rPr>
          <w:rFonts w:eastAsia="Arial Unicode MS"/>
          <w:sz w:val="24"/>
          <w:szCs w:val="24"/>
          <w:lang w:eastAsia="ar-SA"/>
        </w:rPr>
        <w:t xml:space="preserve">несмотря на заметные улучшения ситуации в Санкт-Петербурге, актуальность проблемы наркотизации общества не снижается. Очевидна необходимость продолжения комплексной профилактической работы. </w:t>
      </w:r>
    </w:p>
    <w:p w14:paraId="76CFB775" w14:textId="77777777" w:rsidR="00351FF0" w:rsidRPr="00364572" w:rsidRDefault="00351FF0" w:rsidP="00351FF0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боснование необходимости реализации: в современных условиях требуется активизация работы всех участников антинаркотической деятельности по усилению и совершенствованию профилактической работы среди населения, особенно в молодежной среде.</w:t>
      </w:r>
    </w:p>
    <w:p w14:paraId="19BDF240" w14:textId="77777777" w:rsidR="00351FF0" w:rsidRPr="00364572" w:rsidRDefault="00351FF0" w:rsidP="00351FF0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</w:p>
    <w:p w14:paraId="270346B6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43BC7634" w14:textId="77777777" w:rsidR="00351FF0" w:rsidRPr="00364572" w:rsidRDefault="00351FF0" w:rsidP="00351FF0">
      <w:pPr>
        <w:ind w:firstLine="708"/>
        <w:rPr>
          <w:b/>
          <w:sz w:val="24"/>
          <w:szCs w:val="24"/>
          <w:lang w:eastAsia="ru-RU"/>
        </w:rPr>
      </w:pPr>
    </w:p>
    <w:p w14:paraId="300F8AAC" w14:textId="77777777" w:rsidR="00351FF0" w:rsidRPr="00364572" w:rsidRDefault="00351FF0" w:rsidP="00351FF0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21 мероприятия/год, указанных в перечне мероприятий муниципальной программы «Профилактика наркомании». Целевые индикаторы: количество проведенных мероприятий; сумма средств, направленных на реализацию данной программы.</w:t>
      </w:r>
    </w:p>
    <w:p w14:paraId="5F47C3E5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5F33191B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465716BF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</w:p>
    <w:p w14:paraId="1610737B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102B0436" w14:textId="77777777" w:rsidR="00351FF0" w:rsidRPr="00364572" w:rsidRDefault="00351FF0" w:rsidP="00351FF0">
      <w:pPr>
        <w:rPr>
          <w:rFonts w:eastAsiaTheme="minorHAnsi" w:cs="Arial"/>
          <w:sz w:val="24"/>
          <w:szCs w:val="24"/>
        </w:rPr>
      </w:pPr>
    </w:p>
    <w:p w14:paraId="5D4D4CE1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lastRenderedPageBreak/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Профилактика наркомании</w:t>
      </w:r>
      <w:r w:rsidRPr="00364572">
        <w:rPr>
          <w:b/>
          <w:sz w:val="24"/>
          <w:szCs w:val="24"/>
          <w:lang w:eastAsia="ru-RU"/>
        </w:rPr>
        <w:t>».</w:t>
      </w:r>
    </w:p>
    <w:p w14:paraId="798B3597" w14:textId="77777777" w:rsidR="00351FF0" w:rsidRPr="00364572" w:rsidRDefault="00351FF0" w:rsidP="00351FF0">
      <w:pPr>
        <w:jc w:val="center"/>
        <w:rPr>
          <w:b/>
          <w:szCs w:val="20"/>
          <w:lang w:eastAsia="ru-RU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46"/>
        <w:gridCol w:w="1716"/>
        <w:gridCol w:w="1515"/>
        <w:gridCol w:w="1751"/>
        <w:gridCol w:w="1349"/>
        <w:gridCol w:w="1349"/>
        <w:gridCol w:w="1026"/>
      </w:tblGrid>
      <w:tr w:rsidR="00351FF0" w:rsidRPr="00364572" w14:paraId="31617E95" w14:textId="77777777" w:rsidTr="009D5DBE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9FA0A83" w14:textId="77777777" w:rsidR="00351FF0" w:rsidRPr="00364572" w:rsidRDefault="00351FF0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14:paraId="28721317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  <w:hideMark/>
          </w:tcPr>
          <w:p w14:paraId="3B53287B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51" w:type="dxa"/>
            <w:vMerge w:val="restart"/>
            <w:vAlign w:val="center"/>
          </w:tcPr>
          <w:p w14:paraId="0044C955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3724" w:type="dxa"/>
            <w:gridSpan w:val="3"/>
            <w:shd w:val="clear" w:color="auto" w:fill="auto"/>
            <w:vAlign w:val="center"/>
            <w:hideMark/>
          </w:tcPr>
          <w:p w14:paraId="69EC82C4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351FF0" w:rsidRPr="00364572" w14:paraId="430DC0A0" w14:textId="77777777" w:rsidTr="009D5DBE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441F924" w14:textId="77777777" w:rsidR="00351FF0" w:rsidRPr="00364572" w:rsidRDefault="00351FF0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71FF99D7" w14:textId="77777777" w:rsidR="00351FF0" w:rsidRPr="00364572" w:rsidRDefault="00351FF0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5BDBD0C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515" w:type="dxa"/>
            <w:vAlign w:val="center"/>
          </w:tcPr>
          <w:p w14:paraId="0B0A5D97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51" w:type="dxa"/>
            <w:vMerge/>
            <w:vAlign w:val="center"/>
          </w:tcPr>
          <w:p w14:paraId="27B51072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844ADCB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DCC306B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D6A5363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351FF0" w:rsidRPr="00364572" w14:paraId="6E245A21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1A394CB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B8FDAFA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Участие в заседаниях антинаркотической комиссии с представителями администрации Василеостровского района, правоохранительных органов, наркологического диспансера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8D0A19B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515" w:type="dxa"/>
            <w:vAlign w:val="center"/>
          </w:tcPr>
          <w:p w14:paraId="56D49531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14:paraId="346C697E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E17E7CE" w14:textId="77777777" w:rsidR="00351FF0" w:rsidRPr="00364572" w:rsidRDefault="00351FF0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3624AC4B" w14:textId="77777777" w:rsidR="00351FF0" w:rsidRDefault="00351FF0" w:rsidP="009D5DBE">
            <w:pPr>
              <w:ind w:firstLine="0"/>
              <w:jc w:val="center"/>
            </w:pPr>
            <w:r w:rsidRPr="005A168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37F286A6" w14:textId="77777777" w:rsidR="00351FF0" w:rsidRDefault="00351FF0" w:rsidP="009D5DBE">
            <w:pPr>
              <w:ind w:firstLine="0"/>
              <w:jc w:val="center"/>
            </w:pPr>
            <w:r w:rsidRPr="005A168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7F9376C3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A29D4D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0794973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Издание закладок для книг по тематике профилактика наркомании тиражом 100 экз. из картона, 300 гр, 200х45 мм, 4+4, ламинация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8037647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57DD4FCB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vAlign w:val="center"/>
          </w:tcPr>
          <w:p w14:paraId="604AFBF5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7B0BE58" w14:textId="77777777" w:rsidR="00351FF0" w:rsidRPr="00364572" w:rsidRDefault="00351FF0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28315BB" w14:textId="77777777" w:rsidR="00351FF0" w:rsidRPr="00364572" w:rsidRDefault="00351FF0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5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9E55FA7" w14:textId="77777777" w:rsidR="00351FF0" w:rsidRPr="00364572" w:rsidRDefault="00351FF0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7</w:t>
            </w:r>
          </w:p>
        </w:tc>
      </w:tr>
      <w:tr w:rsidR="00351FF0" w:rsidRPr="00364572" w14:paraId="20F90E43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4002A9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DB2F5EB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Размещение материалов по профилактике наркомании, телефонов доверия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591211E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515" w:type="dxa"/>
            <w:vAlign w:val="center"/>
          </w:tcPr>
          <w:p w14:paraId="0BB0798F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 924*</w:t>
            </w:r>
          </w:p>
        </w:tc>
        <w:tc>
          <w:tcPr>
            <w:tcW w:w="1751" w:type="dxa"/>
            <w:vAlign w:val="center"/>
          </w:tcPr>
          <w:p w14:paraId="0C340785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43111F01" w14:textId="77777777" w:rsidR="00351FF0" w:rsidRDefault="00351FF0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02DF5138" w14:textId="77777777" w:rsidR="00351FF0" w:rsidRDefault="00351FF0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4C3B7B61" w14:textId="77777777" w:rsidR="00351FF0" w:rsidRDefault="00351FF0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0D92B780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A4D88A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813E274" w14:textId="77777777" w:rsidR="00351FF0" w:rsidRPr="00364572" w:rsidRDefault="00351FF0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Организация и проведение лекции нарколога для жителей МО Васильевский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DE33814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10EB6376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751" w:type="dxa"/>
            <w:vAlign w:val="center"/>
          </w:tcPr>
          <w:p w14:paraId="315353A6" w14:textId="77777777" w:rsidR="00351FF0" w:rsidRPr="00364572" w:rsidRDefault="00351FF0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64BCE078" w14:textId="77777777" w:rsidR="00351FF0" w:rsidRDefault="00351FF0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3CFC3B47" w14:textId="77777777" w:rsidR="00351FF0" w:rsidRDefault="00351FF0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337AEAE9" w14:textId="77777777" w:rsidR="00351FF0" w:rsidRDefault="00351FF0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51FF0" w:rsidRPr="00364572" w14:paraId="4B5AB0D8" w14:textId="77777777" w:rsidTr="009D5DBE">
        <w:trPr>
          <w:trHeight w:val="256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50966E95" w14:textId="77777777" w:rsidR="00351FF0" w:rsidRPr="00364572" w:rsidRDefault="00351FF0" w:rsidP="009D5DB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61D361A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1515" w:type="dxa"/>
            <w:vAlign w:val="center"/>
          </w:tcPr>
          <w:p w14:paraId="19B15379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1055</w:t>
            </w:r>
          </w:p>
        </w:tc>
        <w:tc>
          <w:tcPr>
            <w:tcW w:w="1751" w:type="dxa"/>
            <w:vAlign w:val="center"/>
          </w:tcPr>
          <w:p w14:paraId="42DBFC22" w14:textId="77777777" w:rsidR="00351FF0" w:rsidRPr="00364572" w:rsidRDefault="00351FF0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C648084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6A30B78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5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7FBA0F5" w14:textId="77777777" w:rsidR="00351FF0" w:rsidRPr="00364572" w:rsidRDefault="00351FF0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7</w:t>
            </w:r>
          </w:p>
        </w:tc>
      </w:tr>
    </w:tbl>
    <w:p w14:paraId="1DC0DE78" w14:textId="698876E9" w:rsidR="00351FF0" w:rsidRDefault="00351FF0" w:rsidP="00351FF0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p w14:paraId="3346B6DD" w14:textId="77777777" w:rsidR="00351FF0" w:rsidRPr="00364572" w:rsidRDefault="00351FF0" w:rsidP="00351FF0">
      <w:pPr>
        <w:ind w:firstLine="0"/>
        <w:rPr>
          <w:szCs w:val="20"/>
          <w:lang w:eastAsia="ru-RU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3D2AE0" w:rsidRPr="00BC63E4" w14:paraId="0EED3565" w14:textId="77777777" w:rsidTr="003D2AE0">
        <w:tc>
          <w:tcPr>
            <w:tcW w:w="9214" w:type="dxa"/>
          </w:tcPr>
          <w:p w14:paraId="13852AB0" w14:textId="77777777" w:rsidR="003D2AE0" w:rsidRPr="00BC63E4" w:rsidRDefault="003D2AE0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EC5CE37" w14:textId="5D4A5F21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5</w:t>
            </w:r>
          </w:p>
          <w:p w14:paraId="3584F636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48E6548D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47468462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7751714D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167B7CC3" w14:textId="77777777" w:rsidR="003D2AE0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3D2AE0" w:rsidRPr="00BC63E4" w14:paraId="3776254A" w14:textId="77777777" w:rsidTr="003D2AE0">
        <w:tc>
          <w:tcPr>
            <w:tcW w:w="9214" w:type="dxa"/>
          </w:tcPr>
          <w:p w14:paraId="3D26239B" w14:textId="77777777" w:rsidR="003D2AE0" w:rsidRPr="00BC63E4" w:rsidRDefault="003D2AE0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747EAD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322C754F" w14:textId="77777777" w:rsidR="003D2AE0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6E9D35F5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0BCA1FD6" w14:textId="202BE52D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6CFBE163" w14:textId="77777777" w:rsidR="00996977" w:rsidRPr="00704DBD" w:rsidRDefault="00996977" w:rsidP="00996977">
      <w:pPr>
        <w:jc w:val="center"/>
        <w:rPr>
          <w:sz w:val="24"/>
          <w:szCs w:val="24"/>
        </w:rPr>
      </w:pPr>
      <w:r w:rsidRPr="00704DBD">
        <w:rPr>
          <w:sz w:val="24"/>
          <w:szCs w:val="24"/>
        </w:rPr>
        <w:t xml:space="preserve">Муниципальная программа </w:t>
      </w:r>
    </w:p>
    <w:p w14:paraId="16028190" w14:textId="77777777" w:rsidR="00996977" w:rsidRPr="00704DBD" w:rsidRDefault="00996977" w:rsidP="00996977">
      <w:pPr>
        <w:jc w:val="center"/>
        <w:rPr>
          <w:sz w:val="24"/>
          <w:szCs w:val="24"/>
        </w:rPr>
      </w:pPr>
      <w:r w:rsidRPr="00704DBD">
        <w:rPr>
          <w:sz w:val="24"/>
          <w:szCs w:val="24"/>
        </w:rPr>
        <w:t xml:space="preserve">внутригородского муниципального образования Санкт-Петербурга </w:t>
      </w:r>
    </w:p>
    <w:p w14:paraId="793128AE" w14:textId="77777777" w:rsidR="00996977" w:rsidRPr="00704DBD" w:rsidRDefault="00996977" w:rsidP="00996977">
      <w:pPr>
        <w:jc w:val="center"/>
        <w:rPr>
          <w:sz w:val="24"/>
          <w:szCs w:val="24"/>
        </w:rPr>
      </w:pPr>
      <w:r w:rsidRPr="00704DBD">
        <w:rPr>
          <w:sz w:val="24"/>
          <w:szCs w:val="24"/>
        </w:rPr>
        <w:t>муниципальный округ Васильевский</w:t>
      </w:r>
    </w:p>
    <w:p w14:paraId="6DF2A454" w14:textId="77777777" w:rsidR="00996977" w:rsidRPr="00364572" w:rsidRDefault="00996977" w:rsidP="00996977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Укрепление межнационального и межконфессионального согласия» </w:t>
      </w:r>
    </w:p>
    <w:p w14:paraId="109713F1" w14:textId="77777777" w:rsidR="00996977" w:rsidRPr="00704DBD" w:rsidRDefault="00996977" w:rsidP="00996977">
      <w:pPr>
        <w:jc w:val="center"/>
        <w:rPr>
          <w:sz w:val="24"/>
          <w:szCs w:val="24"/>
        </w:rPr>
      </w:pPr>
      <w:r w:rsidRPr="00704DBD">
        <w:rPr>
          <w:sz w:val="24"/>
          <w:szCs w:val="24"/>
        </w:rPr>
        <w:t>на 2025 год и плановый период 2026-2027 годов</w:t>
      </w:r>
    </w:p>
    <w:p w14:paraId="0EE4CDE9" w14:textId="77777777" w:rsidR="00996977" w:rsidRPr="00364572" w:rsidRDefault="00996977" w:rsidP="00996977">
      <w:pPr>
        <w:jc w:val="center"/>
        <w:rPr>
          <w:b/>
          <w:sz w:val="24"/>
          <w:szCs w:val="24"/>
        </w:rPr>
      </w:pPr>
    </w:p>
    <w:p w14:paraId="7ABC1073" w14:textId="77777777" w:rsidR="00996977" w:rsidRPr="00364572" w:rsidRDefault="00996977" w:rsidP="00996977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1BCFFD72" w14:textId="77777777" w:rsidR="00996977" w:rsidRPr="00364572" w:rsidRDefault="00996977" w:rsidP="0099697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996977" w:rsidRPr="00364572" w14:paraId="20076962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830B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24D8" w14:textId="77777777" w:rsidR="00996977" w:rsidRPr="00364572" w:rsidRDefault="00996977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Укрепление межнационального и межконфессиона</w:t>
            </w:r>
            <w:r>
              <w:rPr>
                <w:szCs w:val="20"/>
                <w:lang w:eastAsia="ru-RU"/>
              </w:rPr>
              <w:t xml:space="preserve">льного согласия </w:t>
            </w:r>
          </w:p>
        </w:tc>
      </w:tr>
      <w:tr w:rsidR="00996977" w:rsidRPr="00364572" w14:paraId="15B494B1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9244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759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30FC69B5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5E701FA4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0E7ABD15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, утвержденное Постановлением Местной администрации МО Василевский от 16.10.2023 № 58.</w:t>
            </w:r>
          </w:p>
        </w:tc>
      </w:tr>
      <w:tr w:rsidR="00996977" w:rsidRPr="00364572" w14:paraId="7A879069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768" w14:textId="77777777" w:rsidR="00996977" w:rsidRPr="00364572" w:rsidRDefault="00996977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7F6" w14:textId="77777777" w:rsidR="00996977" w:rsidRPr="00364572" w:rsidRDefault="00996977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>
              <w:rPr>
                <w:szCs w:val="20"/>
              </w:rPr>
              <w:t>»</w:t>
            </w:r>
          </w:p>
        </w:tc>
      </w:tr>
      <w:tr w:rsidR="00996977" w:rsidRPr="00364572" w14:paraId="4C4DB30F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741" w14:textId="77777777" w:rsidR="00996977" w:rsidRPr="00364572" w:rsidRDefault="00996977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CDF" w14:textId="77777777" w:rsidR="00996977" w:rsidRPr="00364572" w:rsidRDefault="00996977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996977" w:rsidRPr="00364572" w14:paraId="4306A4E9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D97" w14:textId="77777777" w:rsidR="00996977" w:rsidRPr="00364572" w:rsidRDefault="00996977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0D37" w14:textId="77777777" w:rsidR="00996977" w:rsidRPr="00364572" w:rsidRDefault="00996977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977" w:rsidRPr="00364572" w14:paraId="62E4F16B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65BF" w14:textId="77777777" w:rsidR="00996977" w:rsidRPr="00704DBD" w:rsidRDefault="00996977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3576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Обеспечение на территории муниципального образования участия в пределах компетенции органов местного самоуправления (далее – ОМС) в создании условий для реализации мер, направленных на укрепление межнационального и </w:t>
            </w:r>
            <w:r w:rsidRPr="00364572">
              <w:rPr>
                <w:szCs w:val="20"/>
              </w:rPr>
              <w:lastRenderedPageBreak/>
              <w:t>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996977" w:rsidRPr="00364572" w14:paraId="00AE097F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71F6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lastRenderedPageBreak/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A6E9" w14:textId="77777777" w:rsidR="00996977" w:rsidRPr="00364572" w:rsidRDefault="00996977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/>
              </w:rPr>
              <w:t>2025-2027 годы</w:t>
            </w:r>
          </w:p>
        </w:tc>
      </w:tr>
      <w:tr w:rsidR="00996977" w:rsidRPr="00364572" w14:paraId="67A865FF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003D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F95A" w14:textId="77777777" w:rsidR="00996977" w:rsidRPr="00364572" w:rsidRDefault="00996977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5872EB31" w14:textId="77777777" w:rsidR="00996977" w:rsidRPr="00364572" w:rsidRDefault="00996977" w:rsidP="00282048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</w:t>
            </w:r>
            <w:r w:rsidRPr="00BD0EBC">
              <w:rPr>
                <w:b/>
                <w:szCs w:val="20"/>
              </w:rPr>
              <w:t>– 15,0 тыс. руб</w:t>
            </w:r>
            <w:r w:rsidRPr="00364572">
              <w:rPr>
                <w:b/>
                <w:szCs w:val="20"/>
              </w:rPr>
              <w:t>.</w:t>
            </w:r>
          </w:p>
          <w:p w14:paraId="4BB591C3" w14:textId="77777777" w:rsidR="00996977" w:rsidRPr="00364572" w:rsidRDefault="00996977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>2026 год – 0,0 тыс. руб.</w:t>
            </w:r>
          </w:p>
          <w:p w14:paraId="0FA5D350" w14:textId="77777777" w:rsidR="00996977" w:rsidRPr="00364572" w:rsidRDefault="00996977" w:rsidP="009D5DBE">
            <w:pPr>
              <w:ind w:firstLine="0"/>
              <w:rPr>
                <w:szCs w:val="20"/>
              </w:rPr>
            </w:pPr>
            <w:r w:rsidRPr="00364572">
              <w:rPr>
                <w:b/>
                <w:szCs w:val="20"/>
              </w:rPr>
              <w:t>2027 год – 0,0 тыс. руб.</w:t>
            </w:r>
          </w:p>
        </w:tc>
      </w:tr>
      <w:tr w:rsidR="00996977" w:rsidRPr="00364572" w14:paraId="7C21386D" w14:textId="77777777" w:rsidTr="009D5DBE">
        <w:trPr>
          <w:trHeight w:val="27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E1D8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FF20" w14:textId="77777777" w:rsidR="00996977" w:rsidRPr="00364572" w:rsidRDefault="00996977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крепление гражданского единства и гармонизация межнациональных отношений многонационального российского общества, профилактика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О Васильевский и риска экстремистских проявлений.</w:t>
            </w:r>
          </w:p>
        </w:tc>
      </w:tr>
    </w:tbl>
    <w:p w14:paraId="36172EF1" w14:textId="77777777" w:rsidR="00996977" w:rsidRPr="00364572" w:rsidRDefault="00996977" w:rsidP="00996977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327094F7" w14:textId="77777777" w:rsidR="00996977" w:rsidRPr="00364572" w:rsidRDefault="00996977" w:rsidP="00996977">
      <w:pPr>
        <w:rPr>
          <w:sz w:val="24"/>
          <w:szCs w:val="24"/>
        </w:rPr>
      </w:pPr>
    </w:p>
    <w:p w14:paraId="240F912A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0440AC0A" w14:textId="77777777" w:rsidR="00996977" w:rsidRPr="00364572" w:rsidRDefault="00996977" w:rsidP="00996977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40149C74" w14:textId="77777777" w:rsidR="00996977" w:rsidRPr="00364572" w:rsidRDefault="00996977" w:rsidP="00996977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71C2D70B" w14:textId="77777777" w:rsidR="00996977" w:rsidRPr="00364572" w:rsidRDefault="00996977" w:rsidP="00996977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, утвержденное Постановлением Местной администрации МО Василевский от 16.10.2023 № 58.</w:t>
      </w:r>
    </w:p>
    <w:p w14:paraId="5AC0B715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2E3C84A9" w14:textId="77777777" w:rsidR="00996977" w:rsidRPr="00364572" w:rsidRDefault="00996977" w:rsidP="00996977">
      <w:pPr>
        <w:ind w:firstLine="708"/>
        <w:rPr>
          <w:sz w:val="24"/>
          <w:szCs w:val="24"/>
          <w:lang w:eastAsia="ru-RU"/>
        </w:rPr>
      </w:pPr>
    </w:p>
    <w:p w14:paraId="62BA0DAD" w14:textId="77777777" w:rsidR="00996977" w:rsidRPr="00364572" w:rsidRDefault="00996977" w:rsidP="00996977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16AB8E3A" w14:textId="77777777" w:rsidR="00996977" w:rsidRPr="00364572" w:rsidRDefault="00996977" w:rsidP="00996977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азвитие информационного пространства на территории МО Васильевский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О Васильевский, к культурным, религиозным, социальным и бытовым ценностям многонационального российского общества, соблюдению прав и свобод человека</w:t>
      </w:r>
    </w:p>
    <w:p w14:paraId="4E7BFB85" w14:textId="77777777" w:rsidR="00996977" w:rsidRPr="00364572" w:rsidRDefault="00996977" w:rsidP="00996977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ой проблемой в данной сфере является обеспечение на территории муниципального образования участия в пределах компетенции органов местного самоуправления (далее – ОМС)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</w:r>
    </w:p>
    <w:p w14:paraId="056CFCDB" w14:textId="77777777" w:rsidR="00996977" w:rsidRPr="00364572" w:rsidRDefault="00996977" w:rsidP="00996977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Реализация обусловлена необходимостью организации и проведения мероприятий, направленных на 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 участием в реализации мер по сохранению и развитию языков и культуры народов Российской Федерации; участием в пределах компетенции ОМС в реализации мер по социальной и культурной адаптации мигрантов. </w:t>
      </w:r>
    </w:p>
    <w:p w14:paraId="412D0160" w14:textId="77777777" w:rsidR="00996977" w:rsidRPr="00364572" w:rsidRDefault="00996977" w:rsidP="00996977">
      <w:pPr>
        <w:spacing w:after="100" w:afterAutospacing="1"/>
        <w:contextualSpacing/>
        <w:rPr>
          <w:sz w:val="24"/>
          <w:szCs w:val="24"/>
          <w:lang w:eastAsia="ru-RU"/>
        </w:rPr>
      </w:pPr>
    </w:p>
    <w:p w14:paraId="769A92F8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23051ECB" w14:textId="77777777" w:rsidR="00996977" w:rsidRPr="00364572" w:rsidRDefault="00996977" w:rsidP="00996977">
      <w:pPr>
        <w:ind w:firstLine="708"/>
        <w:rPr>
          <w:b/>
          <w:sz w:val="24"/>
          <w:szCs w:val="24"/>
          <w:lang w:eastAsia="ru-RU"/>
        </w:rPr>
      </w:pPr>
    </w:p>
    <w:p w14:paraId="167B1E67" w14:textId="77777777" w:rsidR="00996977" w:rsidRPr="00364572" w:rsidRDefault="00996977" w:rsidP="00996977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lastRenderedPageBreak/>
        <w:t>В ходе реализации муниципальной программы будут проведены 23 мероприятия/год, указанных в перечне мероприятий муниципальной программы «Укрепление межнационального и межконфессионального согласия». Целевые индикаторы: количество проведенных мероприятий; сумма средств, направленных на реализацию данной программы.</w:t>
      </w:r>
    </w:p>
    <w:p w14:paraId="0C4A01EE" w14:textId="77777777" w:rsidR="00996977" w:rsidRPr="00364572" w:rsidRDefault="00996977" w:rsidP="00996977">
      <w:pPr>
        <w:rPr>
          <w:sz w:val="24"/>
          <w:szCs w:val="24"/>
          <w:lang w:eastAsia="ru-RU"/>
        </w:rPr>
      </w:pPr>
    </w:p>
    <w:p w14:paraId="0E38B6E5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30CD21D8" w14:textId="77777777" w:rsidR="00996977" w:rsidRPr="00364572" w:rsidRDefault="00996977" w:rsidP="00996977">
      <w:pPr>
        <w:ind w:firstLine="708"/>
        <w:rPr>
          <w:rFonts w:eastAsiaTheme="minorHAnsi" w:cs="Arial"/>
          <w:sz w:val="24"/>
          <w:szCs w:val="24"/>
        </w:rPr>
      </w:pPr>
    </w:p>
    <w:p w14:paraId="48982D37" w14:textId="77777777" w:rsidR="00996977" w:rsidRPr="00364572" w:rsidRDefault="00996977" w:rsidP="00996977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110B7757" w14:textId="77777777" w:rsidR="00996977" w:rsidRPr="00364572" w:rsidRDefault="00996977" w:rsidP="00996977">
      <w:pPr>
        <w:rPr>
          <w:rFonts w:eastAsiaTheme="minorHAnsi" w:cs="Arial"/>
          <w:sz w:val="24"/>
          <w:szCs w:val="24"/>
        </w:rPr>
      </w:pPr>
    </w:p>
    <w:p w14:paraId="7FEE0EB5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Укрепление межнационального и межконфессионального согласия</w:t>
      </w:r>
      <w:r w:rsidRPr="00364572">
        <w:rPr>
          <w:b/>
          <w:sz w:val="24"/>
          <w:szCs w:val="24"/>
          <w:lang w:eastAsia="ru-RU"/>
        </w:rPr>
        <w:t>».</w:t>
      </w:r>
    </w:p>
    <w:p w14:paraId="6AB7283E" w14:textId="77777777" w:rsidR="00996977" w:rsidRPr="00364572" w:rsidRDefault="00996977" w:rsidP="00996977">
      <w:pPr>
        <w:jc w:val="center"/>
        <w:rPr>
          <w:b/>
          <w:szCs w:val="20"/>
          <w:lang w:eastAsia="ru-RU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46"/>
        <w:gridCol w:w="1716"/>
        <w:gridCol w:w="1515"/>
        <w:gridCol w:w="1751"/>
        <w:gridCol w:w="1349"/>
        <w:gridCol w:w="1349"/>
        <w:gridCol w:w="1026"/>
      </w:tblGrid>
      <w:tr w:rsidR="00996977" w:rsidRPr="00364572" w14:paraId="3E3C80D8" w14:textId="77777777" w:rsidTr="009D5DBE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55C01A57" w14:textId="77777777" w:rsidR="00996977" w:rsidRPr="00364572" w:rsidRDefault="00996977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14:paraId="45BF5166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  <w:hideMark/>
          </w:tcPr>
          <w:p w14:paraId="57A28F12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51" w:type="dxa"/>
            <w:vMerge w:val="restart"/>
            <w:vAlign w:val="center"/>
          </w:tcPr>
          <w:p w14:paraId="1257774A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3724" w:type="dxa"/>
            <w:gridSpan w:val="3"/>
            <w:shd w:val="clear" w:color="auto" w:fill="auto"/>
            <w:vAlign w:val="center"/>
            <w:hideMark/>
          </w:tcPr>
          <w:p w14:paraId="40880BE1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996977" w:rsidRPr="00364572" w14:paraId="3697111B" w14:textId="77777777" w:rsidTr="009D5DBE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227AA99" w14:textId="77777777" w:rsidR="00996977" w:rsidRPr="00364572" w:rsidRDefault="00996977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36C8780A" w14:textId="77777777" w:rsidR="00996977" w:rsidRPr="00364572" w:rsidRDefault="00996977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43B1E3E9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515" w:type="dxa"/>
            <w:vAlign w:val="center"/>
          </w:tcPr>
          <w:p w14:paraId="1A81380A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51" w:type="dxa"/>
            <w:vMerge/>
            <w:vAlign w:val="center"/>
          </w:tcPr>
          <w:p w14:paraId="6A4F9BAA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B13C644" w14:textId="77777777" w:rsidR="00996977" w:rsidRPr="00364572" w:rsidRDefault="00996977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0A9DBB3" w14:textId="77777777" w:rsidR="00996977" w:rsidRPr="00364572" w:rsidRDefault="00996977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F5E0FF5" w14:textId="77777777" w:rsidR="00996977" w:rsidRPr="00364572" w:rsidRDefault="00996977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996977" w:rsidRPr="00364572" w14:paraId="6F66B529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781040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514401E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и в Санкт-Петербурге и СПб ГКУ «Санкт-Петербургский Дом национальностей»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4EC82B5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05F425B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181666A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В течение года при поступлении соответствующих приглашений</w:t>
            </w:r>
          </w:p>
        </w:tc>
        <w:tc>
          <w:tcPr>
            <w:tcW w:w="1349" w:type="dxa"/>
            <w:shd w:val="clear" w:color="auto" w:fill="auto"/>
          </w:tcPr>
          <w:p w14:paraId="6C42C3AD" w14:textId="77777777" w:rsidR="00996977" w:rsidRDefault="00996977" w:rsidP="009D5DBE">
            <w:pPr>
              <w:ind w:firstLine="0"/>
              <w:jc w:val="center"/>
            </w:pPr>
            <w:r w:rsidRPr="00C60C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5859B583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04955190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996977" w:rsidRPr="00364572" w14:paraId="6325369B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40DA68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1D07B302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 xml:space="preserve">Размещение информационных материалов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конфликт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6B046E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515" w:type="dxa"/>
            <w:vAlign w:val="center"/>
          </w:tcPr>
          <w:p w14:paraId="6395CC58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 924*</w:t>
            </w:r>
          </w:p>
        </w:tc>
        <w:tc>
          <w:tcPr>
            <w:tcW w:w="1751" w:type="dxa"/>
            <w:vAlign w:val="center"/>
          </w:tcPr>
          <w:p w14:paraId="04CD4AC0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52B9681D" w14:textId="77777777" w:rsidR="00996977" w:rsidRDefault="00996977" w:rsidP="009D5DBE">
            <w:pPr>
              <w:ind w:firstLine="0"/>
              <w:jc w:val="center"/>
            </w:pPr>
            <w:r w:rsidRPr="00C60C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2DDBFB80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6B4C249B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996977" w:rsidRPr="00364572" w14:paraId="329D53C8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ACD285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214F59B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Распространение информационных материалов, печатной продукции, предо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и иных информационных материалов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91F2B7A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BD3BE04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52D58FF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В течение года при поступлении соответствующих информационных материалов печатной продукции</w:t>
            </w:r>
          </w:p>
        </w:tc>
        <w:tc>
          <w:tcPr>
            <w:tcW w:w="1349" w:type="dxa"/>
            <w:shd w:val="clear" w:color="auto" w:fill="auto"/>
          </w:tcPr>
          <w:p w14:paraId="67BC1BA8" w14:textId="77777777" w:rsidR="00996977" w:rsidRDefault="00996977" w:rsidP="009D5DBE">
            <w:pPr>
              <w:ind w:firstLine="0"/>
              <w:jc w:val="center"/>
            </w:pPr>
            <w:r w:rsidRPr="00C60C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367DE0F6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162C0A8C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996977" w:rsidRPr="00364572" w14:paraId="18525C9D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A3FEF7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679255F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Организация и проведение совместно с СПб ГКУ «Дом национальностей» информационного мероприятия для мигрантов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09B669C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34BC31E2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751" w:type="dxa"/>
            <w:vAlign w:val="center"/>
          </w:tcPr>
          <w:p w14:paraId="32D28252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50DE47C0" w14:textId="77777777" w:rsidR="00996977" w:rsidRDefault="00996977" w:rsidP="009D5DBE">
            <w:pPr>
              <w:ind w:firstLine="0"/>
              <w:jc w:val="center"/>
            </w:pPr>
            <w:r w:rsidRPr="00C60C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7A7360EC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375A2536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996977" w:rsidRPr="00364572" w14:paraId="19E2FC9E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B7BE44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60AF843" w14:textId="77777777" w:rsidR="00996977" w:rsidRPr="00364572" w:rsidRDefault="00996977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Адресное 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 в местах их компактного проживания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DE32012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D522470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34CA49E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E54299F" w14:textId="77777777" w:rsidR="00996977" w:rsidRPr="00364572" w:rsidRDefault="00996977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DCDAC13" w14:textId="77777777" w:rsidR="00996977" w:rsidRPr="00364572" w:rsidRDefault="00996977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64F43A6" w14:textId="77777777" w:rsidR="00996977" w:rsidRPr="00364572" w:rsidRDefault="00996977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996977" w:rsidRPr="00364572" w14:paraId="1841D17C" w14:textId="77777777" w:rsidTr="00282048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01ED8D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5346" w:type="dxa"/>
            <w:shd w:val="clear" w:color="auto" w:fill="DAEEF3" w:themeFill="accent5" w:themeFillTint="33"/>
            <w:vAlign w:val="center"/>
          </w:tcPr>
          <w:p w14:paraId="4902FDE2" w14:textId="77777777" w:rsidR="00996977" w:rsidRPr="00364572" w:rsidRDefault="00996977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я и проведение мероприятия, направленного на укрепление межнационального и межконфессионального согласия / сохранение и развитие языков и культуры народов Российской Федерации / профилактику межнациональных (межэтнических) конфликтов</w:t>
            </w:r>
          </w:p>
        </w:tc>
        <w:tc>
          <w:tcPr>
            <w:tcW w:w="1716" w:type="dxa"/>
            <w:shd w:val="clear" w:color="auto" w:fill="DAEEF3" w:themeFill="accent5" w:themeFillTint="33"/>
            <w:vAlign w:val="center"/>
          </w:tcPr>
          <w:p w14:paraId="12D2A1C5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DAEEF3" w:themeFill="accent5" w:themeFillTint="33"/>
            <w:vAlign w:val="center"/>
          </w:tcPr>
          <w:p w14:paraId="3594ADCD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50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3DC63E5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-4 квартал</w:t>
            </w:r>
          </w:p>
        </w:tc>
        <w:tc>
          <w:tcPr>
            <w:tcW w:w="1349" w:type="dxa"/>
            <w:shd w:val="clear" w:color="auto" w:fill="DAEEF3" w:themeFill="accent5" w:themeFillTint="33"/>
            <w:vAlign w:val="center"/>
          </w:tcPr>
          <w:p w14:paraId="58F11A89" w14:textId="77777777" w:rsidR="00996977" w:rsidRPr="00364572" w:rsidRDefault="00996977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,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493EB83" w14:textId="77777777" w:rsidR="00996977" w:rsidRPr="00364572" w:rsidRDefault="00996977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9BED017" w14:textId="77777777" w:rsidR="00996977" w:rsidRPr="00364572" w:rsidRDefault="00996977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996977" w:rsidRPr="00364572" w14:paraId="40BE12C8" w14:textId="77777777" w:rsidTr="009D5DBE">
        <w:trPr>
          <w:trHeight w:val="275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300E2E55" w14:textId="77777777" w:rsidR="00996977" w:rsidRPr="00364572" w:rsidRDefault="00996977" w:rsidP="009D5DB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ИТОГО по прог</w:t>
            </w:r>
            <w:r w:rsidRPr="00364572">
              <w:rPr>
                <w:b/>
                <w:color w:val="000000"/>
                <w:szCs w:val="20"/>
                <w:lang w:eastAsia="ru-RU"/>
              </w:rPr>
              <w:t>рамме: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B1433C5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BD0EBC">
              <w:rPr>
                <w:b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1515" w:type="dxa"/>
            <w:vAlign w:val="center"/>
          </w:tcPr>
          <w:p w14:paraId="4112CB95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1185</w:t>
            </w:r>
          </w:p>
        </w:tc>
        <w:tc>
          <w:tcPr>
            <w:tcW w:w="1751" w:type="dxa"/>
            <w:vAlign w:val="center"/>
          </w:tcPr>
          <w:p w14:paraId="0918E3C1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AE627AD" w14:textId="77777777" w:rsidR="00996977" w:rsidRPr="00364572" w:rsidRDefault="00996977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5,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A8CD30B" w14:textId="77777777" w:rsidR="00996977" w:rsidRPr="00364572" w:rsidRDefault="00996977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7891381" w14:textId="77777777" w:rsidR="00996977" w:rsidRPr="00364572" w:rsidRDefault="00996977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</w:tr>
    </w:tbl>
    <w:p w14:paraId="1FB77A8E" w14:textId="520A0B4B" w:rsidR="00996977" w:rsidRDefault="00996977" w:rsidP="00EC4932">
      <w:pPr>
        <w:ind w:firstLine="0"/>
        <w:jc w:val="left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3D2AE0" w:rsidRPr="00BC63E4" w14:paraId="797612F3" w14:textId="77777777" w:rsidTr="003D2AE0">
        <w:tc>
          <w:tcPr>
            <w:tcW w:w="9214" w:type="dxa"/>
          </w:tcPr>
          <w:p w14:paraId="16A43D79" w14:textId="77777777" w:rsidR="003D2AE0" w:rsidRPr="00BC63E4" w:rsidRDefault="003D2AE0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7E9737A" w14:textId="292A4D86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6</w:t>
            </w:r>
          </w:p>
          <w:p w14:paraId="71FFC8CA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7CC6D36F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72AA3272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065E39A0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7AF4754D" w14:textId="77777777" w:rsidR="003D2AE0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3D2AE0" w:rsidRPr="00BC63E4" w14:paraId="2ED5AAE4" w14:textId="77777777" w:rsidTr="003D2AE0">
        <w:tc>
          <w:tcPr>
            <w:tcW w:w="9214" w:type="dxa"/>
          </w:tcPr>
          <w:p w14:paraId="41C1FAB3" w14:textId="77777777" w:rsidR="003D2AE0" w:rsidRPr="00BC63E4" w:rsidRDefault="003D2AE0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7D56C7D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01AFEE8D" w14:textId="77777777" w:rsidR="003D2AE0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555F435B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66DBCE51" w14:textId="42A7D360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68B7C18B" w14:textId="77777777" w:rsidR="00996977" w:rsidRPr="000252A4" w:rsidRDefault="00996977" w:rsidP="00996977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 xml:space="preserve">Муниципальная программа </w:t>
      </w:r>
    </w:p>
    <w:p w14:paraId="6C88CEDB" w14:textId="77777777" w:rsidR="00996977" w:rsidRPr="000252A4" w:rsidRDefault="00996977" w:rsidP="00996977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 xml:space="preserve">внутригородского муниципального образования Санкт-Петербурга </w:t>
      </w:r>
    </w:p>
    <w:p w14:paraId="57748DD6" w14:textId="77777777" w:rsidR="00996977" w:rsidRPr="000252A4" w:rsidRDefault="00996977" w:rsidP="00996977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>муниципальный округ Васильевский</w:t>
      </w:r>
    </w:p>
    <w:p w14:paraId="2D722256" w14:textId="77777777" w:rsidR="00996977" w:rsidRPr="00364572" w:rsidRDefault="00996977" w:rsidP="00996977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Защита и действия в чрезвычайных ситуациях» </w:t>
      </w:r>
    </w:p>
    <w:p w14:paraId="0E9BFDAF" w14:textId="77777777" w:rsidR="00996977" w:rsidRPr="000252A4" w:rsidRDefault="00996977" w:rsidP="00996977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>на 2025 год и плановый период 2026-2027 годов</w:t>
      </w:r>
    </w:p>
    <w:p w14:paraId="115FDE25" w14:textId="77777777" w:rsidR="00996977" w:rsidRDefault="00996977" w:rsidP="00996977">
      <w:pPr>
        <w:jc w:val="center"/>
        <w:rPr>
          <w:b/>
          <w:sz w:val="24"/>
          <w:szCs w:val="24"/>
        </w:rPr>
      </w:pPr>
    </w:p>
    <w:p w14:paraId="25D9F46E" w14:textId="77777777" w:rsidR="00996977" w:rsidRPr="00364572" w:rsidRDefault="00996977" w:rsidP="00996977">
      <w:pPr>
        <w:jc w:val="center"/>
        <w:rPr>
          <w:b/>
          <w:sz w:val="24"/>
          <w:szCs w:val="24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3582E246" w14:textId="77777777" w:rsidR="00996977" w:rsidRPr="00364572" w:rsidRDefault="00996977" w:rsidP="0099697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996977" w:rsidRPr="00364572" w14:paraId="3BA75D6F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51B6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Наименование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9128" w14:textId="77777777" w:rsidR="00996977" w:rsidRPr="00364572" w:rsidRDefault="00996977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Защита и действия в чрезвычайных ситуациях</w:t>
            </w:r>
          </w:p>
        </w:tc>
      </w:tr>
      <w:tr w:rsidR="00996977" w:rsidRPr="00364572" w14:paraId="57B32C32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441E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EFBE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640F1261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31410295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260CE4D3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Положение 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о порядке реализации вопроса местного значения 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П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  <w:r w:rsidRPr="00364572">
              <w:rPr>
                <w:szCs w:val="20"/>
              </w:rPr>
              <w:t>, утвержденное Постановлением местной администрации МО Васильевский от 16.10.2023 № 61.</w:t>
            </w:r>
          </w:p>
        </w:tc>
      </w:tr>
      <w:tr w:rsidR="00996977" w:rsidRPr="00364572" w14:paraId="06CF22AC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6730" w14:textId="77777777" w:rsidR="00996977" w:rsidRPr="00364572" w:rsidRDefault="00996977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AED" w14:textId="77777777" w:rsidR="00996977" w:rsidRPr="00364572" w:rsidRDefault="00996977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П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rPr>
                <w:szCs w:val="20"/>
              </w:rPr>
              <w:t>»</w:t>
            </w:r>
          </w:p>
        </w:tc>
      </w:tr>
      <w:tr w:rsidR="00996977" w:rsidRPr="00364572" w14:paraId="4648C7DF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B9A" w14:textId="77777777" w:rsidR="00996977" w:rsidRPr="00364572" w:rsidRDefault="00996977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88D9" w14:textId="77777777" w:rsidR="00996977" w:rsidRPr="00364572" w:rsidRDefault="00996977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996977" w:rsidRPr="00364572" w14:paraId="15588048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416" w14:textId="77777777" w:rsidR="00996977" w:rsidRPr="00364572" w:rsidRDefault="00996977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42C" w14:textId="77777777" w:rsidR="00996977" w:rsidRPr="00364572" w:rsidRDefault="00996977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977" w:rsidRPr="00364572" w14:paraId="264E81CB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0AE4" w14:textId="77777777" w:rsidR="00996977" w:rsidRPr="000252A4" w:rsidRDefault="00996977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CAA3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вышение общественной безопасности населения за счет обучения и информирования жителей МО Васильевский, действиям в чрезвычайных ситуациях путем доведения основ безопасного поведения при возникновении чрезвычайных ситуаций.</w:t>
            </w:r>
          </w:p>
        </w:tc>
      </w:tr>
      <w:tr w:rsidR="00996977" w:rsidRPr="00364572" w14:paraId="481F4EA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1387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029" w14:textId="77777777" w:rsidR="00996977" w:rsidRPr="00364572" w:rsidRDefault="00996977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/>
              </w:rPr>
              <w:t>2025-2027 годы</w:t>
            </w:r>
          </w:p>
        </w:tc>
      </w:tr>
      <w:tr w:rsidR="00996977" w:rsidRPr="00364572" w14:paraId="63B347CD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1FC5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</w:t>
            </w:r>
            <w:r>
              <w:rPr>
                <w:szCs w:val="20"/>
              </w:rPr>
              <w:t>ъем и источники финансирования</w:t>
            </w:r>
            <w:r w:rsidRPr="00BD0EBC">
              <w:rPr>
                <w:szCs w:val="20"/>
              </w:rPr>
              <w:t xml:space="preserve"> программы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CBFD" w14:textId="77777777" w:rsidR="00996977" w:rsidRPr="00364572" w:rsidRDefault="00996977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60A999D3" w14:textId="77777777" w:rsidR="00996977" w:rsidRPr="00364572" w:rsidRDefault="00996977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</w:t>
            </w:r>
            <w:r w:rsidRPr="00BD0EBC">
              <w:rPr>
                <w:b/>
                <w:szCs w:val="20"/>
              </w:rPr>
              <w:t>– 18,8 тыс. руб</w:t>
            </w:r>
            <w:r w:rsidRPr="00364572">
              <w:rPr>
                <w:b/>
                <w:szCs w:val="20"/>
              </w:rPr>
              <w:t>.</w:t>
            </w:r>
          </w:p>
          <w:p w14:paraId="657F2996" w14:textId="77777777" w:rsidR="00996977" w:rsidRPr="00364572" w:rsidRDefault="00996977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>2026 год – 20,3 тыс. руб.</w:t>
            </w:r>
          </w:p>
          <w:p w14:paraId="5A6B5BF2" w14:textId="77777777" w:rsidR="00996977" w:rsidRPr="00364572" w:rsidRDefault="00996977" w:rsidP="009D5DBE">
            <w:pPr>
              <w:ind w:firstLine="0"/>
              <w:rPr>
                <w:szCs w:val="20"/>
              </w:rPr>
            </w:pPr>
            <w:r w:rsidRPr="00364572">
              <w:rPr>
                <w:b/>
                <w:szCs w:val="20"/>
              </w:rPr>
              <w:lastRenderedPageBreak/>
              <w:t>2027 год – 20,3 тыс. руб.</w:t>
            </w:r>
          </w:p>
        </w:tc>
      </w:tr>
      <w:tr w:rsidR="00996977" w:rsidRPr="00364572" w14:paraId="5953FCB8" w14:textId="77777777" w:rsidTr="009D5DBE">
        <w:trPr>
          <w:trHeight w:val="27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6B19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7FF1" w14:textId="77777777" w:rsidR="00996977" w:rsidRPr="00364572" w:rsidRDefault="00996977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Повышение уровня подготовки неработающего населения по действиям в чрезвычайных ситуациях, умение неработающего населения уверенно и правильно действовать в различных чрезвычайных ситуациях. </w:t>
            </w:r>
          </w:p>
        </w:tc>
      </w:tr>
    </w:tbl>
    <w:p w14:paraId="7CC4DA29" w14:textId="77777777" w:rsidR="00996977" w:rsidRPr="00364572" w:rsidRDefault="00996977" w:rsidP="00996977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26F2427E" w14:textId="77777777" w:rsidR="00996977" w:rsidRPr="00364572" w:rsidRDefault="00996977" w:rsidP="00996977">
      <w:pPr>
        <w:rPr>
          <w:sz w:val="24"/>
          <w:szCs w:val="24"/>
        </w:rPr>
      </w:pPr>
    </w:p>
    <w:p w14:paraId="36EDAF52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576BA492" w14:textId="77777777" w:rsidR="00996977" w:rsidRPr="00364572" w:rsidRDefault="00996977" w:rsidP="00996977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57954F54" w14:textId="77777777" w:rsidR="00996977" w:rsidRPr="00364572" w:rsidRDefault="00996977" w:rsidP="00996977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16111EA3" w14:textId="77777777" w:rsidR="00996977" w:rsidRPr="00364572" w:rsidRDefault="00996977" w:rsidP="00996977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П</w:t>
      </w:r>
      <w:r w:rsidRPr="00364572">
        <w:rPr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, утвержденное Постановлением местной администрации МО Васильевский от 16.10.2023 № 61.</w:t>
      </w:r>
    </w:p>
    <w:p w14:paraId="29D113E1" w14:textId="77777777" w:rsidR="00996977" w:rsidRPr="00364572" w:rsidRDefault="00996977" w:rsidP="00996977">
      <w:pPr>
        <w:tabs>
          <w:tab w:val="left" w:pos="709"/>
        </w:tabs>
        <w:rPr>
          <w:sz w:val="24"/>
          <w:szCs w:val="24"/>
          <w:lang w:eastAsia="ru-RU"/>
        </w:rPr>
      </w:pPr>
    </w:p>
    <w:p w14:paraId="54F46F36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405B479A" w14:textId="77777777" w:rsidR="00996977" w:rsidRPr="00364572" w:rsidRDefault="00996977" w:rsidP="00996977">
      <w:pPr>
        <w:ind w:firstLine="708"/>
        <w:rPr>
          <w:sz w:val="24"/>
          <w:szCs w:val="24"/>
          <w:lang w:eastAsia="ru-RU"/>
        </w:rPr>
      </w:pPr>
    </w:p>
    <w:p w14:paraId="08D6C8BF" w14:textId="77777777" w:rsidR="00996977" w:rsidRPr="00364572" w:rsidRDefault="00996977" w:rsidP="00996977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32E00D25" w14:textId="77777777" w:rsidR="00996977" w:rsidRPr="00364572" w:rsidRDefault="00996977" w:rsidP="00996977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Повышение общественной безопасности населения за счет обучения и информирования жителей МО Васильевский действиям в чрезвычайных ситуациях. </w:t>
      </w:r>
    </w:p>
    <w:p w14:paraId="58652266" w14:textId="77777777" w:rsidR="00996977" w:rsidRPr="00364572" w:rsidRDefault="00996977" w:rsidP="00996977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ыми проблемами в данной сфере являются как сохранение традиционных угроз и рисков, так и возникновение новые опасностей, влияющих на общественной безопасности населения.</w:t>
      </w:r>
    </w:p>
    <w:p w14:paraId="3AE59AB7" w14:textId="77777777" w:rsidR="00996977" w:rsidRPr="00364572" w:rsidRDefault="00996977" w:rsidP="00996977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Реализация программы обусловлена необходимостью повышению уровня подготовки неработающего населения по действиям в чрезвычайных ситуациях, а также умению населения уверенно и правильно действовать в различных чрезвычайных ситуациях. </w:t>
      </w:r>
    </w:p>
    <w:p w14:paraId="156D3B65" w14:textId="77777777" w:rsidR="00996977" w:rsidRPr="00364572" w:rsidRDefault="00996977" w:rsidP="00996977">
      <w:pPr>
        <w:spacing w:after="100" w:afterAutospacing="1"/>
        <w:contextualSpacing/>
        <w:rPr>
          <w:sz w:val="24"/>
          <w:szCs w:val="24"/>
          <w:lang w:eastAsia="ru-RU"/>
        </w:rPr>
      </w:pPr>
    </w:p>
    <w:p w14:paraId="1A8C4E29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139F44C7" w14:textId="77777777" w:rsidR="00996977" w:rsidRPr="00364572" w:rsidRDefault="00996977" w:rsidP="00996977">
      <w:pPr>
        <w:ind w:firstLine="708"/>
        <w:rPr>
          <w:b/>
          <w:sz w:val="24"/>
          <w:szCs w:val="24"/>
          <w:lang w:eastAsia="ru-RU"/>
        </w:rPr>
      </w:pPr>
    </w:p>
    <w:p w14:paraId="601E3D83" w14:textId="77777777" w:rsidR="00996977" w:rsidRPr="00364572" w:rsidRDefault="00996977" w:rsidP="00996977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19 мероприятия/год, указанных в перечне мероприятий муниципальной программы «Защита и действия в чрезвычайных ситуациях». Целевые индикаторы: количество проведенных мероприятий; сумма средств, направленных на реализацию данной программы.</w:t>
      </w:r>
    </w:p>
    <w:p w14:paraId="032AC5C7" w14:textId="77777777" w:rsidR="00996977" w:rsidRPr="00364572" w:rsidRDefault="00996977" w:rsidP="00996977">
      <w:pPr>
        <w:rPr>
          <w:sz w:val="24"/>
          <w:szCs w:val="24"/>
          <w:lang w:eastAsia="ru-RU"/>
        </w:rPr>
      </w:pPr>
    </w:p>
    <w:p w14:paraId="1AF20816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522CEE96" w14:textId="77777777" w:rsidR="00996977" w:rsidRPr="00364572" w:rsidRDefault="00996977" w:rsidP="00996977">
      <w:pPr>
        <w:ind w:firstLine="708"/>
        <w:rPr>
          <w:rFonts w:eastAsiaTheme="minorHAnsi" w:cs="Arial"/>
          <w:sz w:val="24"/>
          <w:szCs w:val="24"/>
        </w:rPr>
      </w:pPr>
    </w:p>
    <w:p w14:paraId="20C9E2FC" w14:textId="77777777" w:rsidR="00996977" w:rsidRPr="00364572" w:rsidRDefault="00996977" w:rsidP="00996977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7C15A600" w14:textId="77777777" w:rsidR="00996977" w:rsidRPr="00364572" w:rsidRDefault="00996977" w:rsidP="00996977">
      <w:pPr>
        <w:rPr>
          <w:rFonts w:eastAsiaTheme="minorHAnsi" w:cs="Arial"/>
          <w:sz w:val="24"/>
          <w:szCs w:val="24"/>
        </w:rPr>
      </w:pPr>
    </w:p>
    <w:p w14:paraId="658E40A3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Защита и действия в чрезвычайных ситуациях</w:t>
      </w:r>
      <w:r w:rsidRPr="00364572">
        <w:rPr>
          <w:b/>
          <w:sz w:val="24"/>
          <w:szCs w:val="24"/>
          <w:lang w:eastAsia="ru-RU"/>
        </w:rPr>
        <w:t>».</w:t>
      </w:r>
    </w:p>
    <w:p w14:paraId="1D52AA1F" w14:textId="77777777" w:rsidR="00996977" w:rsidRPr="00364572" w:rsidRDefault="00996977" w:rsidP="00996977">
      <w:pPr>
        <w:jc w:val="center"/>
        <w:rPr>
          <w:b/>
          <w:szCs w:val="20"/>
          <w:lang w:eastAsia="ru-RU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46"/>
        <w:gridCol w:w="1716"/>
        <w:gridCol w:w="1515"/>
        <w:gridCol w:w="1346"/>
        <w:gridCol w:w="1417"/>
        <w:gridCol w:w="1418"/>
        <w:gridCol w:w="1294"/>
      </w:tblGrid>
      <w:tr w:rsidR="00996977" w:rsidRPr="00364572" w14:paraId="5BA394DB" w14:textId="77777777" w:rsidTr="009D5DBE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5F52834C" w14:textId="77777777" w:rsidR="00996977" w:rsidRPr="00364572" w:rsidRDefault="00996977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14:paraId="7B83E3F5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  <w:hideMark/>
          </w:tcPr>
          <w:p w14:paraId="0DCD16AF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346" w:type="dxa"/>
            <w:vMerge w:val="restart"/>
            <w:vAlign w:val="center"/>
          </w:tcPr>
          <w:p w14:paraId="0FEBE19D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  <w:hideMark/>
          </w:tcPr>
          <w:p w14:paraId="673AF3B0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996977" w:rsidRPr="00364572" w14:paraId="78516D40" w14:textId="77777777" w:rsidTr="009D5DBE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D92814F" w14:textId="77777777" w:rsidR="00996977" w:rsidRPr="00364572" w:rsidRDefault="00996977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68776ED1" w14:textId="77777777" w:rsidR="00996977" w:rsidRPr="00364572" w:rsidRDefault="00996977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48E32DD4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515" w:type="dxa"/>
            <w:vAlign w:val="center"/>
          </w:tcPr>
          <w:p w14:paraId="4E61F90E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346" w:type="dxa"/>
            <w:vMerge/>
            <w:vAlign w:val="center"/>
          </w:tcPr>
          <w:p w14:paraId="1F9C5C2A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887513" w14:textId="77777777" w:rsidR="00996977" w:rsidRPr="00364572" w:rsidRDefault="00996977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02E20" w14:textId="77777777" w:rsidR="00996977" w:rsidRPr="00364572" w:rsidRDefault="00996977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F63B65" w14:textId="77777777" w:rsidR="00996977" w:rsidRPr="00364572" w:rsidRDefault="00996977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996977" w:rsidRPr="00364572" w14:paraId="565FA203" w14:textId="77777777" w:rsidTr="009D5DBE">
        <w:trPr>
          <w:trHeight w:val="41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D92F1A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4F0E637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Издание 3-х листовок по тематике ГО и ЧС тиражом по 100 экз. Размер А5, цветность 4+4, двухсторонняя печать, бумага 170 гр./м2, мелованная, глянцевая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8BCA9CB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18CA941C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1346" w:type="dxa"/>
            <w:vAlign w:val="center"/>
          </w:tcPr>
          <w:p w14:paraId="2EA0B4F7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B2372" w14:textId="77777777" w:rsidR="00996977" w:rsidRPr="00364572" w:rsidRDefault="00996977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BC3B3" w14:textId="77777777" w:rsidR="00996977" w:rsidRPr="00364572" w:rsidRDefault="00996977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1AF8A76" w14:textId="77777777" w:rsidR="00996977" w:rsidRPr="00364572" w:rsidRDefault="00996977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9,6</w:t>
            </w:r>
          </w:p>
        </w:tc>
      </w:tr>
      <w:tr w:rsidR="00996977" w:rsidRPr="00364572" w14:paraId="19C23726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D7426E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61C3AAC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403A19D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515" w:type="dxa"/>
            <w:vAlign w:val="center"/>
          </w:tcPr>
          <w:p w14:paraId="4A5BE8AA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 924*</w:t>
            </w:r>
          </w:p>
        </w:tc>
        <w:tc>
          <w:tcPr>
            <w:tcW w:w="1346" w:type="dxa"/>
            <w:vAlign w:val="center"/>
          </w:tcPr>
          <w:p w14:paraId="42F99980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7" w:type="dxa"/>
            <w:shd w:val="clear" w:color="auto" w:fill="auto"/>
          </w:tcPr>
          <w:p w14:paraId="7C8291DF" w14:textId="77777777" w:rsidR="00996977" w:rsidRDefault="00996977" w:rsidP="009D5DBE">
            <w:pPr>
              <w:ind w:firstLine="0"/>
              <w:jc w:val="center"/>
            </w:pPr>
            <w:r w:rsidRPr="00EA431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</w:tcPr>
          <w:p w14:paraId="38231811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14:paraId="355F07FD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996977" w:rsidRPr="00364572" w14:paraId="338C2EAC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CA7629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423D610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Размещение информации в газете «Муниципальный вестник» и на сайте муниципального образования о проведении обучения с неработающим населением с расписанием (графиком) занят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DD8157A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65BCD836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346" w:type="dxa"/>
            <w:vAlign w:val="center"/>
          </w:tcPr>
          <w:p w14:paraId="18BF893B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7" w:type="dxa"/>
            <w:shd w:val="clear" w:color="auto" w:fill="auto"/>
          </w:tcPr>
          <w:p w14:paraId="07004858" w14:textId="77777777" w:rsidR="00996977" w:rsidRDefault="00996977" w:rsidP="009D5DBE">
            <w:pPr>
              <w:ind w:firstLine="0"/>
              <w:jc w:val="center"/>
            </w:pPr>
            <w:r w:rsidRPr="00EA431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</w:tcPr>
          <w:p w14:paraId="30E41C61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14:paraId="3A2188DC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996977" w:rsidRPr="00364572" w14:paraId="07B7846D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E752A7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C5AA628" w14:textId="538D5117" w:rsidR="00996977" w:rsidRPr="00364572" w:rsidRDefault="00996977" w:rsidP="00996977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Проведение обучения неработающего населения муниципального округа по ГО и ЧС в УК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CA55666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В соответствии с графиком работы УКП</w:t>
            </w:r>
          </w:p>
        </w:tc>
        <w:tc>
          <w:tcPr>
            <w:tcW w:w="1515" w:type="dxa"/>
            <w:vAlign w:val="center"/>
          </w:tcPr>
          <w:p w14:paraId="2DF06949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346" w:type="dxa"/>
            <w:vAlign w:val="center"/>
          </w:tcPr>
          <w:p w14:paraId="7B03F460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7" w:type="dxa"/>
            <w:shd w:val="clear" w:color="auto" w:fill="auto"/>
          </w:tcPr>
          <w:p w14:paraId="61C3056D" w14:textId="77777777" w:rsidR="00996977" w:rsidRDefault="00996977" w:rsidP="009D5DBE">
            <w:pPr>
              <w:ind w:firstLine="0"/>
              <w:jc w:val="center"/>
            </w:pPr>
            <w:r w:rsidRPr="00EA431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</w:tcPr>
          <w:p w14:paraId="11B41EDC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14:paraId="4610A5DA" w14:textId="77777777" w:rsidR="00996977" w:rsidRDefault="00996977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996977" w:rsidRPr="00364572" w14:paraId="666581B7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5FF01D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98B49F3" w14:textId="77777777" w:rsidR="00996977" w:rsidRPr="00364572" w:rsidRDefault="00996977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Подписка на журнал "Гражданская защита" (февраль-июнь; июль-декабр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FA0B8B4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15" w:type="dxa"/>
            <w:vAlign w:val="center"/>
          </w:tcPr>
          <w:p w14:paraId="53DAD1E4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346" w:type="dxa"/>
            <w:vAlign w:val="center"/>
          </w:tcPr>
          <w:p w14:paraId="0CB30574" w14:textId="77777777" w:rsidR="00996977" w:rsidRPr="00364572" w:rsidRDefault="00996977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4DCA7" w14:textId="77777777" w:rsidR="00996977" w:rsidRPr="00364572" w:rsidRDefault="00996977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1BE45" w14:textId="77777777" w:rsidR="00996977" w:rsidRPr="00364572" w:rsidRDefault="00996977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.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D1D4178" w14:textId="77777777" w:rsidR="00996977" w:rsidRPr="00364572" w:rsidRDefault="00996977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,7</w:t>
            </w:r>
          </w:p>
        </w:tc>
      </w:tr>
      <w:tr w:rsidR="00996977" w:rsidRPr="00364572" w14:paraId="5B132FE9" w14:textId="77777777" w:rsidTr="009D5DBE">
        <w:trPr>
          <w:trHeight w:val="233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5F2E43B0" w14:textId="77777777" w:rsidR="00996977" w:rsidRPr="00364572" w:rsidRDefault="00996977" w:rsidP="009D5DB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CE79A98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1515" w:type="dxa"/>
            <w:vAlign w:val="center"/>
          </w:tcPr>
          <w:p w14:paraId="2C228306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1324</w:t>
            </w:r>
          </w:p>
        </w:tc>
        <w:tc>
          <w:tcPr>
            <w:tcW w:w="1346" w:type="dxa"/>
            <w:vAlign w:val="center"/>
          </w:tcPr>
          <w:p w14:paraId="430953CC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E0920C" w14:textId="77777777" w:rsidR="00996977" w:rsidRPr="00364572" w:rsidRDefault="00996977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FC780" w14:textId="77777777" w:rsidR="00996977" w:rsidRPr="00364572" w:rsidRDefault="00996977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,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8A55DFA" w14:textId="77777777" w:rsidR="00996977" w:rsidRPr="00364572" w:rsidRDefault="00996977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,3</w:t>
            </w:r>
          </w:p>
        </w:tc>
      </w:tr>
    </w:tbl>
    <w:p w14:paraId="6D941035" w14:textId="6169C79F" w:rsidR="00996977" w:rsidRDefault="00996977" w:rsidP="00EC4932">
      <w:pPr>
        <w:ind w:firstLine="0"/>
        <w:jc w:val="left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p w14:paraId="321C0D6F" w14:textId="77777777" w:rsidR="00996977" w:rsidRDefault="00996977" w:rsidP="00EC4932">
      <w:pPr>
        <w:ind w:firstLine="0"/>
        <w:jc w:val="left"/>
        <w:rPr>
          <w:szCs w:val="20"/>
          <w:lang w:eastAsia="ru-RU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3D2AE0" w:rsidRPr="00BC63E4" w14:paraId="12B20C6D" w14:textId="77777777" w:rsidTr="003D2AE0">
        <w:tc>
          <w:tcPr>
            <w:tcW w:w="9214" w:type="dxa"/>
          </w:tcPr>
          <w:p w14:paraId="20ACFFBD" w14:textId="77777777" w:rsidR="003D2AE0" w:rsidRPr="00BC63E4" w:rsidRDefault="003D2AE0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76DCF44" w14:textId="612BBE3B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7</w:t>
            </w:r>
          </w:p>
          <w:p w14:paraId="2AB548EF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07BBBB84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48155D64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76ACA622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437778C5" w14:textId="77777777" w:rsidR="003D2AE0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3D2AE0" w:rsidRPr="00BC63E4" w14:paraId="1D83F96D" w14:textId="77777777" w:rsidTr="003D2AE0">
        <w:tc>
          <w:tcPr>
            <w:tcW w:w="9214" w:type="dxa"/>
          </w:tcPr>
          <w:p w14:paraId="53936167" w14:textId="77777777" w:rsidR="003D2AE0" w:rsidRPr="00BC63E4" w:rsidRDefault="003D2AE0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E5A44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C89BC8B" w14:textId="77777777" w:rsidR="003D2AE0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6B12F22A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7584DF08" w14:textId="50E13503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61E74190" w14:textId="77777777" w:rsidR="00B0344B" w:rsidRPr="000252A4" w:rsidRDefault="00B0344B" w:rsidP="00B0344B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 xml:space="preserve">Муниципальная программа </w:t>
      </w:r>
    </w:p>
    <w:p w14:paraId="7FCB1544" w14:textId="77777777" w:rsidR="00B0344B" w:rsidRPr="000252A4" w:rsidRDefault="00B0344B" w:rsidP="00B0344B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2CFBCE63" w14:textId="77777777" w:rsidR="00B0344B" w:rsidRPr="000252A4" w:rsidRDefault="00B0344B" w:rsidP="00B0344B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>муниципальный округ Васильевский</w:t>
      </w:r>
    </w:p>
    <w:p w14:paraId="53296908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Профилактика дорожно-транспортного травматизма» </w:t>
      </w:r>
    </w:p>
    <w:p w14:paraId="76AF332A" w14:textId="77777777" w:rsidR="00B0344B" w:rsidRPr="000252A4" w:rsidRDefault="00B0344B" w:rsidP="00B0344B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>на 2025 год и плановый период 2026-2027 годов</w:t>
      </w:r>
    </w:p>
    <w:p w14:paraId="3A4ADB9A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</w:p>
    <w:p w14:paraId="64D77AD6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3990400E" w14:textId="77777777" w:rsidR="00B0344B" w:rsidRPr="00364572" w:rsidRDefault="00B0344B" w:rsidP="00B0344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B0344B" w:rsidRPr="00364572" w14:paraId="061618A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83E2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Наименование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43B4" w14:textId="77777777" w:rsidR="00B0344B" w:rsidRPr="00364572" w:rsidRDefault="00B0344B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Профилактика дор</w:t>
            </w:r>
            <w:r>
              <w:rPr>
                <w:szCs w:val="20"/>
                <w:lang w:eastAsia="ru-RU"/>
              </w:rPr>
              <w:t xml:space="preserve">ожно-транспортного травматизма </w:t>
            </w:r>
          </w:p>
        </w:tc>
      </w:tr>
      <w:tr w:rsidR="00B0344B" w:rsidRPr="00364572" w14:paraId="3EE7B3B6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6980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0FE4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12D871A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5AA4D227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001EF69E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, утвержденное Постановлением Местной администрации МО Васильевский от 16.10.2023 № 68.</w:t>
            </w:r>
          </w:p>
        </w:tc>
      </w:tr>
      <w:tr w:rsidR="00B0344B" w:rsidRPr="00364572" w14:paraId="07302EF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1C51" w14:textId="77777777" w:rsidR="00B0344B" w:rsidRPr="00364572" w:rsidRDefault="00B0344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376D" w14:textId="77777777" w:rsidR="00B0344B" w:rsidRPr="00364572" w:rsidRDefault="00B0344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</w:t>
            </w:r>
          </w:p>
        </w:tc>
      </w:tr>
      <w:tr w:rsidR="00B0344B" w:rsidRPr="00364572" w14:paraId="09BEC5D9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54AC" w14:textId="77777777" w:rsidR="00B0344B" w:rsidRPr="00364572" w:rsidRDefault="00B0344B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401F" w14:textId="77777777" w:rsidR="00B0344B" w:rsidRPr="00364572" w:rsidRDefault="00B0344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B0344B" w:rsidRPr="00364572" w14:paraId="6F75796E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E7A" w14:textId="77777777" w:rsidR="00B0344B" w:rsidRPr="00364572" w:rsidRDefault="00B0344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473" w14:textId="77777777" w:rsidR="00B0344B" w:rsidRPr="00364572" w:rsidRDefault="00B0344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0344B" w:rsidRPr="00364572" w14:paraId="63D86FA1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6002" w14:textId="77777777" w:rsidR="00B0344B" w:rsidRPr="000252A4" w:rsidRDefault="00B0344B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E7B2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офилактика безопасности дорожного движения на территории муниципального образования путем информирования граждан о правилах дорожного движения и об изменениях в них, пропаганда необходимости соблюдения правил дорожного движения в повседневной жизни, в частности среди детей и подростков, проживающих на территории муниципального образования, способствование формированию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.</w:t>
            </w:r>
          </w:p>
        </w:tc>
      </w:tr>
      <w:tr w:rsidR="00B0344B" w:rsidRPr="00364572" w14:paraId="28F3660E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56C6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lastRenderedPageBreak/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90E4" w14:textId="77777777" w:rsidR="00B0344B" w:rsidRPr="00364572" w:rsidRDefault="00B0344B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/>
              </w:rPr>
              <w:t>2025-2027 годы</w:t>
            </w:r>
          </w:p>
        </w:tc>
      </w:tr>
      <w:tr w:rsidR="00B0344B" w:rsidRPr="00364572" w14:paraId="01F0E348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E368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</w:t>
            </w:r>
            <w:r>
              <w:rPr>
                <w:szCs w:val="20"/>
              </w:rPr>
              <w:t xml:space="preserve">ъем и источники финансирования </w:t>
            </w:r>
            <w:r w:rsidRPr="00BD0EBC">
              <w:rPr>
                <w:szCs w:val="20"/>
              </w:rPr>
              <w:t>программы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C8BA" w14:textId="77777777" w:rsidR="00B0344B" w:rsidRPr="00364572" w:rsidRDefault="00B0344B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4BCF4709" w14:textId="77777777" w:rsidR="00B0344B" w:rsidRPr="00364572" w:rsidRDefault="00B0344B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</w:t>
            </w:r>
            <w:r w:rsidRPr="00BD0EBC">
              <w:rPr>
                <w:b/>
                <w:szCs w:val="20"/>
              </w:rPr>
              <w:t>– 13,9 тыс. руб.</w:t>
            </w:r>
          </w:p>
          <w:p w14:paraId="69E4F856" w14:textId="77777777" w:rsidR="00B0344B" w:rsidRPr="00364572" w:rsidRDefault="00B0344B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>2026 год – 14,4 тыс. руб.</w:t>
            </w:r>
          </w:p>
          <w:p w14:paraId="1017F3CE" w14:textId="77777777" w:rsidR="00B0344B" w:rsidRPr="00364572" w:rsidRDefault="00B0344B" w:rsidP="009D5DBE">
            <w:pPr>
              <w:ind w:firstLine="0"/>
              <w:rPr>
                <w:szCs w:val="20"/>
              </w:rPr>
            </w:pPr>
            <w:r w:rsidRPr="00364572">
              <w:rPr>
                <w:b/>
                <w:szCs w:val="20"/>
              </w:rPr>
              <w:t>2027 год – 15,0 тыс. руб.</w:t>
            </w:r>
          </w:p>
        </w:tc>
      </w:tr>
      <w:tr w:rsidR="00B0344B" w:rsidRPr="00364572" w14:paraId="1D3DBC23" w14:textId="77777777" w:rsidTr="009D5DBE">
        <w:trPr>
          <w:trHeight w:val="27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F28A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4026" w14:textId="77777777" w:rsidR="00B0344B" w:rsidRPr="00364572" w:rsidRDefault="00B0344B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вышение информирования граждан о правилах дорожного движения и об изменениях в них, соблюдение правил дорожного движения в повседневной жизни, в частности среди детей и подростков, проживающих на территории муниципального образования, формирование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.</w:t>
            </w:r>
          </w:p>
        </w:tc>
      </w:tr>
    </w:tbl>
    <w:p w14:paraId="1E903ECF" w14:textId="77777777" w:rsidR="00B0344B" w:rsidRPr="00364572" w:rsidRDefault="00B0344B" w:rsidP="00B0344B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1EC65A8D" w14:textId="77777777" w:rsidR="00B0344B" w:rsidRPr="00364572" w:rsidRDefault="00B0344B" w:rsidP="00B0344B">
      <w:pPr>
        <w:rPr>
          <w:sz w:val="24"/>
          <w:szCs w:val="24"/>
        </w:rPr>
      </w:pPr>
    </w:p>
    <w:p w14:paraId="3A8C9469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3E265B08" w14:textId="77777777" w:rsidR="00B0344B" w:rsidRPr="00364572" w:rsidRDefault="00B0344B" w:rsidP="00B0344B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607F2868" w14:textId="77777777" w:rsidR="00B0344B" w:rsidRPr="00364572" w:rsidRDefault="00B0344B" w:rsidP="00B0344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093E0A35" w14:textId="77777777" w:rsidR="00B0344B" w:rsidRPr="00364572" w:rsidRDefault="00B0344B" w:rsidP="00B0344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, утвержденное Постановлением Местной администрации МО Васильевский от 16.10.2023 № 68.</w:t>
      </w:r>
    </w:p>
    <w:p w14:paraId="2C1A405D" w14:textId="77777777" w:rsidR="00B0344B" w:rsidRPr="00364572" w:rsidRDefault="00B0344B" w:rsidP="00B0344B">
      <w:pPr>
        <w:ind w:firstLine="0"/>
        <w:rPr>
          <w:b/>
          <w:sz w:val="24"/>
          <w:szCs w:val="24"/>
          <w:lang w:eastAsia="ru-RU"/>
        </w:rPr>
      </w:pPr>
    </w:p>
    <w:p w14:paraId="0623F09A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2BD1FBFE" w14:textId="77777777" w:rsidR="00B0344B" w:rsidRPr="00364572" w:rsidRDefault="00B0344B" w:rsidP="00B0344B">
      <w:pPr>
        <w:ind w:firstLine="708"/>
        <w:rPr>
          <w:sz w:val="24"/>
          <w:szCs w:val="24"/>
          <w:lang w:eastAsia="ru-RU"/>
        </w:rPr>
      </w:pPr>
    </w:p>
    <w:p w14:paraId="31BD1405" w14:textId="77777777" w:rsidR="00B0344B" w:rsidRPr="00364572" w:rsidRDefault="00B0344B" w:rsidP="00B0344B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3DB5C800" w14:textId="77777777" w:rsidR="00B0344B" w:rsidRPr="00364572" w:rsidRDefault="00B0344B" w:rsidP="00B0344B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Повышение культуры безопасного поведения на дорогах, готовность к участию в дорожном движении посредством привлечения к участию в мероприятиях по безопасности дорожного движения.</w:t>
      </w:r>
    </w:p>
    <w:p w14:paraId="01C68D15" w14:textId="77777777" w:rsidR="00B0344B" w:rsidRPr="00364572" w:rsidRDefault="00B0344B" w:rsidP="00B0344B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ой проблемой в данной сфере является формирование у населения сознания необходимости соблюдения правил дорожного движения;</w:t>
      </w:r>
    </w:p>
    <w:p w14:paraId="391F1361" w14:textId="77777777" w:rsidR="00B0344B" w:rsidRPr="00364572" w:rsidRDefault="00B0344B" w:rsidP="00B0344B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программы обусловлена необходимостью распространения знаний о соблюдении правил дорожного движения в повседневной жизни, в частности среди детей и подростков, проживающих на территории муниципального образования; способствования формированию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.</w:t>
      </w:r>
    </w:p>
    <w:p w14:paraId="78374548" w14:textId="77777777" w:rsidR="00B0344B" w:rsidRPr="00364572" w:rsidRDefault="00B0344B" w:rsidP="00B0344B">
      <w:pPr>
        <w:spacing w:after="100" w:afterAutospacing="1"/>
        <w:contextualSpacing/>
        <w:rPr>
          <w:sz w:val="24"/>
          <w:szCs w:val="24"/>
          <w:lang w:eastAsia="ru-RU"/>
        </w:rPr>
      </w:pPr>
    </w:p>
    <w:p w14:paraId="7B69D237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25B279F3" w14:textId="77777777" w:rsidR="00B0344B" w:rsidRPr="00364572" w:rsidRDefault="00B0344B" w:rsidP="00B0344B">
      <w:pPr>
        <w:ind w:firstLine="708"/>
        <w:rPr>
          <w:b/>
          <w:sz w:val="24"/>
          <w:szCs w:val="24"/>
          <w:lang w:eastAsia="ru-RU"/>
        </w:rPr>
      </w:pPr>
    </w:p>
    <w:p w14:paraId="4AFD1D64" w14:textId="77777777" w:rsidR="00B0344B" w:rsidRPr="00364572" w:rsidRDefault="00B0344B" w:rsidP="00B0344B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15 мероприятия/год, указанных в перечне мероприятий муниципальной программы «Профилактика дорожно-транспортного травматизма». Целевые индикаторы: количество проведенных мероприятий; сумма средств, направленных на реализацию данной программы.</w:t>
      </w:r>
    </w:p>
    <w:p w14:paraId="6B5D756B" w14:textId="77777777" w:rsidR="00B0344B" w:rsidRPr="00364572" w:rsidRDefault="00B0344B" w:rsidP="00B0344B">
      <w:pPr>
        <w:rPr>
          <w:sz w:val="24"/>
          <w:szCs w:val="24"/>
          <w:lang w:eastAsia="ru-RU"/>
        </w:rPr>
      </w:pPr>
    </w:p>
    <w:p w14:paraId="7B6E7FE1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592CDE3C" w14:textId="77777777" w:rsidR="00B0344B" w:rsidRPr="00364572" w:rsidRDefault="00B0344B" w:rsidP="00B0344B">
      <w:pPr>
        <w:ind w:firstLine="708"/>
        <w:rPr>
          <w:rFonts w:eastAsiaTheme="minorHAnsi" w:cs="Arial"/>
          <w:sz w:val="24"/>
          <w:szCs w:val="24"/>
        </w:rPr>
      </w:pPr>
    </w:p>
    <w:p w14:paraId="29569B9C" w14:textId="77777777" w:rsidR="00B0344B" w:rsidRPr="00364572" w:rsidRDefault="00B0344B" w:rsidP="00B0344B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lastRenderedPageBreak/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7A9C7427" w14:textId="77777777" w:rsidR="00B0344B" w:rsidRPr="00364572" w:rsidRDefault="00B0344B" w:rsidP="00B0344B">
      <w:pPr>
        <w:rPr>
          <w:rFonts w:eastAsiaTheme="minorHAnsi" w:cs="Arial"/>
          <w:sz w:val="24"/>
          <w:szCs w:val="24"/>
        </w:rPr>
      </w:pPr>
    </w:p>
    <w:p w14:paraId="5F20FD1E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Профилактика дорожно-транспортного травматизма</w:t>
      </w:r>
      <w:r w:rsidRPr="00364572">
        <w:rPr>
          <w:b/>
          <w:sz w:val="24"/>
          <w:szCs w:val="24"/>
          <w:lang w:eastAsia="ru-RU"/>
        </w:rPr>
        <w:t>».</w:t>
      </w:r>
    </w:p>
    <w:p w14:paraId="0F9B58F8" w14:textId="77777777" w:rsidR="00B0344B" w:rsidRPr="00364572" w:rsidRDefault="00B0344B" w:rsidP="00B0344B">
      <w:pPr>
        <w:jc w:val="center"/>
        <w:rPr>
          <w:b/>
          <w:szCs w:val="20"/>
          <w:lang w:eastAsia="ru-RU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46"/>
        <w:gridCol w:w="1716"/>
        <w:gridCol w:w="1515"/>
        <w:gridCol w:w="1751"/>
        <w:gridCol w:w="1349"/>
        <w:gridCol w:w="1349"/>
        <w:gridCol w:w="1026"/>
      </w:tblGrid>
      <w:tr w:rsidR="00B0344B" w:rsidRPr="00364572" w14:paraId="1E7F4A03" w14:textId="77777777" w:rsidTr="009D5DBE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35148B61" w14:textId="77777777" w:rsidR="00B0344B" w:rsidRPr="00364572" w:rsidRDefault="00B0344B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14:paraId="7033D8EF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  <w:hideMark/>
          </w:tcPr>
          <w:p w14:paraId="10163AB8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51" w:type="dxa"/>
            <w:vMerge w:val="restart"/>
            <w:vAlign w:val="center"/>
          </w:tcPr>
          <w:p w14:paraId="3FD75BEB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3724" w:type="dxa"/>
            <w:gridSpan w:val="3"/>
            <w:shd w:val="clear" w:color="auto" w:fill="auto"/>
            <w:vAlign w:val="center"/>
            <w:hideMark/>
          </w:tcPr>
          <w:p w14:paraId="43EE0D41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B0344B" w:rsidRPr="00364572" w14:paraId="3E388C2C" w14:textId="77777777" w:rsidTr="009D5DBE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4470EF0" w14:textId="77777777" w:rsidR="00B0344B" w:rsidRPr="00364572" w:rsidRDefault="00B0344B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0514C95C" w14:textId="77777777" w:rsidR="00B0344B" w:rsidRPr="00364572" w:rsidRDefault="00B0344B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097D7C6E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515" w:type="dxa"/>
            <w:vAlign w:val="center"/>
          </w:tcPr>
          <w:p w14:paraId="2E1B4FAB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51" w:type="dxa"/>
            <w:vMerge/>
            <w:vAlign w:val="center"/>
          </w:tcPr>
          <w:p w14:paraId="68CC2670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AEB9649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AF17B89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D1D0AEA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B0344B" w:rsidRPr="00364572" w14:paraId="61B7A24C" w14:textId="77777777" w:rsidTr="009D5DBE">
        <w:trPr>
          <w:trHeight w:val="27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6653AC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2A49F3C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Участие в координационных совещаниях с руководством ГИБДД УМВД России по Василеостровскому району по вопросам профилактики дорожно-транспортного травматизма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07DB203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vAlign w:val="center"/>
          </w:tcPr>
          <w:p w14:paraId="51230889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Align w:val="center"/>
          </w:tcPr>
          <w:p w14:paraId="480B5BBE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76CB580B" w14:textId="77777777" w:rsidR="00B0344B" w:rsidRDefault="00B0344B" w:rsidP="009D5DBE">
            <w:pPr>
              <w:ind w:firstLine="0"/>
              <w:jc w:val="center"/>
            </w:pPr>
            <w:r w:rsidRPr="00DD0E5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71FD9DE5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299F5CCB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1B0C29F0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DA338C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9F857F4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Информирование населения о вопросах безопасности дорожного движения и профилактики дорожно-транспортного травматизма через 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752FA2B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515" w:type="dxa"/>
            <w:vAlign w:val="center"/>
          </w:tcPr>
          <w:p w14:paraId="155404E3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 924*</w:t>
            </w:r>
          </w:p>
        </w:tc>
        <w:tc>
          <w:tcPr>
            <w:tcW w:w="1751" w:type="dxa"/>
            <w:vAlign w:val="center"/>
          </w:tcPr>
          <w:p w14:paraId="534C33F5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2D722063" w14:textId="77777777" w:rsidR="00B0344B" w:rsidRDefault="00B0344B" w:rsidP="009D5DBE">
            <w:pPr>
              <w:ind w:firstLine="0"/>
              <w:jc w:val="center"/>
            </w:pPr>
            <w:r w:rsidRPr="00DD0E5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0E513C67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5D86E500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223CC0F4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CB1961C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3D87350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Участие в акции, посвященной Международному Дню памяти жертв ДТП, совместно ГИБДД УМВД России по Василеостровскому району. Публикация статьи на данную тему в газете «Муниципальный вестник округа № 8» и на официальном сайте МО Васильевский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1CC6DF3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3AA2CB5C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 000*</w:t>
            </w:r>
          </w:p>
        </w:tc>
        <w:tc>
          <w:tcPr>
            <w:tcW w:w="1751" w:type="dxa"/>
            <w:vAlign w:val="center"/>
          </w:tcPr>
          <w:p w14:paraId="12605839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349" w:type="dxa"/>
            <w:shd w:val="clear" w:color="auto" w:fill="auto"/>
          </w:tcPr>
          <w:p w14:paraId="15254758" w14:textId="77777777" w:rsidR="00B0344B" w:rsidRDefault="00B0344B" w:rsidP="009D5DBE">
            <w:pPr>
              <w:ind w:firstLine="0"/>
              <w:jc w:val="center"/>
            </w:pPr>
            <w:r w:rsidRPr="00DD0E5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522EBD21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661A83BC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2B730BE7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FC31B92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B057C17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Приобретение и распространение световозвращающих элементов для жителей МО Васильевск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C766635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553BCFA7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vAlign w:val="center"/>
          </w:tcPr>
          <w:p w14:paraId="729A0FAF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B589A7F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,5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12BBF99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,9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66212AA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1,3</w:t>
            </w:r>
          </w:p>
        </w:tc>
      </w:tr>
      <w:tr w:rsidR="00B0344B" w:rsidRPr="00364572" w14:paraId="0B12E3FD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9C7867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8C3FF4E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Издание закладок для книг по тематике профилактика дорожно-транспортного травматизма тиражом 100 экз. из картона, 300 гр, 200х45 мм, 4+4, ламинация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2261ECA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2B7801DA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vAlign w:val="center"/>
          </w:tcPr>
          <w:p w14:paraId="35EBD333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3121E8D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92AC496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5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8C4A5A1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7</w:t>
            </w:r>
          </w:p>
        </w:tc>
      </w:tr>
      <w:tr w:rsidR="00B0344B" w:rsidRPr="00364572" w14:paraId="45C6215E" w14:textId="77777777" w:rsidTr="009D5DBE">
        <w:trPr>
          <w:trHeight w:val="199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6EC113DC" w14:textId="77777777" w:rsidR="00B0344B" w:rsidRPr="00364572" w:rsidRDefault="00B0344B" w:rsidP="009D5DB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023CC8C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515" w:type="dxa"/>
            <w:vAlign w:val="center"/>
          </w:tcPr>
          <w:p w14:paraId="786AC071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1 125</w:t>
            </w:r>
          </w:p>
        </w:tc>
        <w:tc>
          <w:tcPr>
            <w:tcW w:w="1751" w:type="dxa"/>
            <w:vAlign w:val="center"/>
          </w:tcPr>
          <w:p w14:paraId="3265A7FD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0EA5D38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3,9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A06EBAF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4,4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68C7736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5,0</w:t>
            </w:r>
          </w:p>
        </w:tc>
      </w:tr>
    </w:tbl>
    <w:p w14:paraId="3C791D43" w14:textId="0FE05B2C" w:rsidR="00B0344B" w:rsidRDefault="00B0344B" w:rsidP="00EC4932">
      <w:pPr>
        <w:ind w:firstLine="0"/>
        <w:jc w:val="left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p w14:paraId="2D1658D0" w14:textId="77777777" w:rsidR="00996977" w:rsidRDefault="00996977" w:rsidP="00EC4932">
      <w:pPr>
        <w:ind w:firstLine="0"/>
        <w:jc w:val="left"/>
        <w:rPr>
          <w:szCs w:val="20"/>
          <w:lang w:eastAsia="ru-RU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3D2AE0" w:rsidRPr="00BC63E4" w14:paraId="437B3762" w14:textId="77777777" w:rsidTr="003D2AE0">
        <w:tc>
          <w:tcPr>
            <w:tcW w:w="9214" w:type="dxa"/>
          </w:tcPr>
          <w:p w14:paraId="0B086F33" w14:textId="77777777" w:rsidR="003D2AE0" w:rsidRPr="00BC63E4" w:rsidRDefault="003D2AE0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006442" w14:textId="5BF69753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8</w:t>
            </w:r>
          </w:p>
          <w:p w14:paraId="4B12E469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2ED15EF8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31352D3B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601501CE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7E846997" w14:textId="77777777" w:rsidR="003D2AE0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3D2AE0" w:rsidRPr="00BC63E4" w14:paraId="6EAD3961" w14:textId="77777777" w:rsidTr="003D2AE0">
        <w:tc>
          <w:tcPr>
            <w:tcW w:w="9214" w:type="dxa"/>
          </w:tcPr>
          <w:p w14:paraId="69087DB2" w14:textId="77777777" w:rsidR="003D2AE0" w:rsidRPr="00BC63E4" w:rsidRDefault="003D2AE0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0F31FB8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2A148E31" w14:textId="77777777" w:rsidR="003D2AE0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719FB80D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30E04DEC" w14:textId="1764CB2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5CA9FF86" w14:textId="77777777" w:rsidR="00B0344B" w:rsidRPr="000252A4" w:rsidRDefault="00B0344B" w:rsidP="00B0344B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 xml:space="preserve">Муниципальная программа </w:t>
      </w:r>
    </w:p>
    <w:p w14:paraId="00BC9EDC" w14:textId="77777777" w:rsidR="00B0344B" w:rsidRPr="000252A4" w:rsidRDefault="00B0344B" w:rsidP="00B0344B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5F2715F7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  <w:r w:rsidRPr="000252A4">
        <w:rPr>
          <w:sz w:val="24"/>
          <w:szCs w:val="24"/>
        </w:rPr>
        <w:t>муниципальный округ Васильевский</w:t>
      </w:r>
    </w:p>
    <w:p w14:paraId="79829FD6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Экология и охрана окружающей среды» </w:t>
      </w:r>
    </w:p>
    <w:p w14:paraId="233ACAC2" w14:textId="77777777" w:rsidR="00B0344B" w:rsidRPr="000252A4" w:rsidRDefault="00B0344B" w:rsidP="00B0344B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>на 2025 год и плановый период 2026-2027 годов</w:t>
      </w:r>
    </w:p>
    <w:p w14:paraId="21812B40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</w:p>
    <w:p w14:paraId="7365079F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05E242A5" w14:textId="77777777" w:rsidR="00B0344B" w:rsidRPr="00364572" w:rsidRDefault="00B0344B" w:rsidP="00B0344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11264"/>
      </w:tblGrid>
      <w:tr w:rsidR="00B0344B" w:rsidRPr="00364572" w14:paraId="4A867B6A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A675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9823" w14:textId="77777777" w:rsidR="00B0344B" w:rsidRPr="00364572" w:rsidRDefault="00B0344B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Экология и охрана окружающей среды </w:t>
            </w:r>
          </w:p>
        </w:tc>
      </w:tr>
      <w:tr w:rsidR="00B0344B" w:rsidRPr="00364572" w14:paraId="7DD2BBE4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F5C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Под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1BB2" w14:textId="77777777" w:rsidR="00B0344B" w:rsidRPr="00BD0EBC" w:rsidRDefault="00B0344B" w:rsidP="009D5DBE">
            <w:pPr>
              <w:tabs>
                <w:tab w:val="left" w:pos="140"/>
                <w:tab w:val="left" w:pos="334"/>
              </w:tabs>
              <w:ind w:firstLine="0"/>
              <w:rPr>
                <w:szCs w:val="20"/>
                <w:lang w:eastAsia="ru-RU"/>
              </w:rPr>
            </w:pPr>
            <w:r w:rsidRPr="00BD0EBC">
              <w:rPr>
                <w:color w:val="00000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;</w:t>
            </w:r>
          </w:p>
          <w:p w14:paraId="138F5C40" w14:textId="77777777" w:rsidR="00B0344B" w:rsidRPr="00BD0EBC" w:rsidRDefault="00B0344B" w:rsidP="009D5DBE">
            <w:pPr>
              <w:tabs>
                <w:tab w:val="left" w:pos="140"/>
                <w:tab w:val="left" w:pos="334"/>
              </w:tabs>
              <w:ind w:firstLine="0"/>
              <w:rPr>
                <w:szCs w:val="20"/>
                <w:lang w:eastAsia="ru-RU"/>
              </w:rPr>
            </w:pPr>
            <w:r w:rsidRPr="00BD0EBC">
              <w:rPr>
                <w:color w:val="00000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      </w:r>
            <w:r w:rsidRPr="00BD0EBC">
              <w:rPr>
                <w:szCs w:val="20"/>
                <w:lang w:eastAsia="ru-RU"/>
              </w:rPr>
              <w:t>.</w:t>
            </w:r>
          </w:p>
        </w:tc>
      </w:tr>
      <w:tr w:rsidR="00B0344B" w:rsidRPr="00364572" w14:paraId="5D3C6F43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652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</w:t>
            </w:r>
            <w:r>
              <w:rPr>
                <w:szCs w:val="20"/>
              </w:rPr>
              <w:t xml:space="preserve">ихся основанием для разработки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171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0EE9B19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7CC0C8E6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18.07.2016 № 455-88 «Экологический кодекс Санкт-Петербурга»;</w:t>
            </w:r>
          </w:p>
          <w:p w14:paraId="0AE80FF3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03B8A271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Положение о порядке реализации вопроса местного значения «</w:t>
            </w:r>
            <w:r>
              <w:rPr>
                <w:szCs w:val="20"/>
                <w:lang w:eastAsia="ru-RU"/>
              </w:rPr>
              <w:t>О</w:t>
            </w:r>
            <w:r w:rsidRPr="00364572">
              <w:rPr>
                <w:szCs w:val="20"/>
                <w:lang w:eastAsia="ru-RU"/>
              </w:rPr>
      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, утвержденное Постановлением Местной администрации МО Васильевский от 16.10.2023 № 71;</w:t>
            </w:r>
            <w:r w:rsidRPr="00364572">
              <w:rPr>
                <w:szCs w:val="20"/>
              </w:rPr>
              <w:t xml:space="preserve">Положение 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о порядке реализации вопроса местного значения 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У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  <w:r w:rsidRPr="00364572">
              <w:rPr>
                <w:szCs w:val="20"/>
              </w:rPr>
              <w:t>, утвержденное Постановлением Местной администрации МО Васильевский от 16.10.2023 № 62;</w:t>
            </w:r>
          </w:p>
        </w:tc>
      </w:tr>
      <w:tr w:rsidR="00B0344B" w:rsidRPr="00364572" w14:paraId="7BFB61AC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F9A" w14:textId="77777777" w:rsidR="00B0344B" w:rsidRPr="00364572" w:rsidRDefault="00B0344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C738" w14:textId="77777777" w:rsidR="00B0344B" w:rsidRPr="00BD0EBC" w:rsidRDefault="00B0344B" w:rsidP="009D5DBE">
            <w:pPr>
              <w:tabs>
                <w:tab w:val="left" w:pos="140"/>
                <w:tab w:val="left" w:pos="334"/>
              </w:tabs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«</w:t>
            </w:r>
            <w:r w:rsidRPr="00BD0EBC">
              <w:rPr>
                <w:color w:val="00000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>
              <w:rPr>
                <w:color w:val="000000"/>
                <w:szCs w:val="20"/>
                <w:lang w:eastAsia="ru-RU"/>
              </w:rPr>
              <w:t>»</w:t>
            </w:r>
            <w:r w:rsidRPr="00BD0EBC">
              <w:rPr>
                <w:color w:val="000000"/>
                <w:szCs w:val="20"/>
                <w:lang w:eastAsia="ru-RU"/>
              </w:rPr>
              <w:t>;</w:t>
            </w:r>
          </w:p>
          <w:p w14:paraId="1926AE5A" w14:textId="77777777" w:rsidR="00B0344B" w:rsidRPr="00364572" w:rsidRDefault="00B0344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>
              <w:rPr>
                <w:color w:val="000000"/>
                <w:szCs w:val="20"/>
                <w:lang w:eastAsia="ru-RU"/>
              </w:rPr>
              <w:t>«</w:t>
            </w:r>
            <w:r w:rsidRPr="00BD0EBC">
              <w:rPr>
                <w:color w:val="00000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      </w:r>
            <w:r w:rsidRPr="00364572">
              <w:rPr>
                <w:szCs w:val="20"/>
              </w:rPr>
              <w:t>»</w:t>
            </w:r>
          </w:p>
        </w:tc>
      </w:tr>
      <w:tr w:rsidR="00B0344B" w:rsidRPr="00364572" w14:paraId="2A4F8E1D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FF6A" w14:textId="77777777" w:rsidR="00B0344B" w:rsidRPr="00364572" w:rsidRDefault="00B0344B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Разработчик 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7022" w14:textId="77777777" w:rsidR="00B0344B" w:rsidRPr="00364572" w:rsidRDefault="00B0344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B0344B" w:rsidRPr="00364572" w14:paraId="66F0B837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A622" w14:textId="77777777" w:rsidR="00B0344B" w:rsidRPr="00364572" w:rsidRDefault="00B0344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7A6" w14:textId="77777777" w:rsidR="00B0344B" w:rsidRPr="00364572" w:rsidRDefault="00B0344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0344B" w:rsidRPr="00364572" w14:paraId="429C9309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F8D0" w14:textId="77777777" w:rsidR="00B0344B" w:rsidRPr="000252A4" w:rsidRDefault="00B0344B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0D71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Экологическое просвещение жителей муниципального образования, в том числе экологическое воспитание и формирование экологической культуры в области с твердыми коммунальными отходами;</w:t>
            </w:r>
          </w:p>
          <w:p w14:paraId="771D85A2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ормирование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.</w:t>
            </w:r>
          </w:p>
        </w:tc>
      </w:tr>
      <w:tr w:rsidR="00B0344B" w:rsidRPr="00364572" w14:paraId="1898264A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B6D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8F32" w14:textId="77777777" w:rsidR="00B0344B" w:rsidRPr="00364572" w:rsidRDefault="00B0344B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/>
              </w:rPr>
              <w:t>2025-2027 годы</w:t>
            </w:r>
          </w:p>
        </w:tc>
      </w:tr>
      <w:tr w:rsidR="00B0344B" w:rsidRPr="00364572" w14:paraId="59FD3370" w14:textId="77777777" w:rsidTr="009D5DBE">
        <w:trPr>
          <w:trHeight w:val="389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B668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7F3B" w14:textId="77777777" w:rsidR="00B0344B" w:rsidRPr="00BD0EBC" w:rsidRDefault="00B0344B" w:rsidP="009D5DBE">
            <w:pPr>
              <w:ind w:firstLine="0"/>
              <w:rPr>
                <w:szCs w:val="20"/>
              </w:rPr>
            </w:pPr>
            <w:r w:rsidRPr="00BD0EBC">
              <w:rPr>
                <w:szCs w:val="20"/>
              </w:rPr>
              <w:t>Из средств бюджета МО Васильевский, в том числе:</w:t>
            </w:r>
          </w:p>
          <w:p w14:paraId="5980F743" w14:textId="77777777" w:rsidR="00B0344B" w:rsidRPr="00BD0EBC" w:rsidRDefault="00B0344B" w:rsidP="00282048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 w:rsidRPr="00BD0EBC">
              <w:rPr>
                <w:b/>
                <w:szCs w:val="20"/>
              </w:rPr>
              <w:t>2025 год – 13,4 тыс. руб.</w:t>
            </w:r>
          </w:p>
          <w:p w14:paraId="439AB6DB" w14:textId="77777777" w:rsidR="00B0344B" w:rsidRPr="00BD0EBC" w:rsidRDefault="00B0344B" w:rsidP="009D5DBE">
            <w:pPr>
              <w:ind w:firstLine="0"/>
              <w:rPr>
                <w:b/>
                <w:szCs w:val="20"/>
              </w:rPr>
            </w:pPr>
            <w:r w:rsidRPr="00BD0EBC">
              <w:rPr>
                <w:b/>
                <w:szCs w:val="20"/>
              </w:rPr>
              <w:t>2026 год – 3,5 тыс. руб.</w:t>
            </w:r>
          </w:p>
          <w:p w14:paraId="2165D085" w14:textId="77777777" w:rsidR="00B0344B" w:rsidRPr="00BD0EBC" w:rsidRDefault="00B0344B" w:rsidP="009D5DBE">
            <w:pPr>
              <w:ind w:firstLine="0"/>
              <w:rPr>
                <w:szCs w:val="20"/>
              </w:rPr>
            </w:pPr>
            <w:r w:rsidRPr="00BD0EBC">
              <w:rPr>
                <w:b/>
                <w:szCs w:val="20"/>
              </w:rPr>
              <w:t>2027 год – 3,7 тыс. руб.</w:t>
            </w:r>
          </w:p>
        </w:tc>
      </w:tr>
      <w:tr w:rsidR="00B0344B" w:rsidRPr="00364572" w14:paraId="2FC5248D" w14:textId="77777777" w:rsidTr="009D5DBE">
        <w:trPr>
          <w:trHeight w:val="278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4792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DDC" w14:textId="77777777" w:rsidR="00B0344B" w:rsidRPr="00BD0EBC" w:rsidRDefault="00B0344B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BD0EBC">
              <w:rPr>
                <w:szCs w:val="20"/>
              </w:rPr>
              <w:t>Повышение уровня экологического воспитания и информированности населения муниципального образования о возможном негативном воздействии хозяйственной и иной деятельности на окружающую среду.</w:t>
            </w:r>
          </w:p>
          <w:p w14:paraId="3DE5B107" w14:textId="77777777" w:rsidR="00B0344B" w:rsidRPr="00BD0EBC" w:rsidRDefault="00B0344B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BD0EBC">
              <w:rPr>
                <w:szCs w:val="20"/>
              </w:rPr>
              <w:t>Ответственное отношение жителей муниципального образования к окружающей среде, поддержание качества окружающей среды на территории муниципального образования.</w:t>
            </w:r>
          </w:p>
        </w:tc>
      </w:tr>
    </w:tbl>
    <w:p w14:paraId="3F1B8098" w14:textId="77777777" w:rsidR="00B0344B" w:rsidRPr="00364572" w:rsidRDefault="00B0344B" w:rsidP="00B0344B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1D211BE4" w14:textId="77777777" w:rsidR="00B0344B" w:rsidRPr="00364572" w:rsidRDefault="00B0344B" w:rsidP="00B0344B">
      <w:pPr>
        <w:rPr>
          <w:sz w:val="24"/>
          <w:szCs w:val="24"/>
        </w:rPr>
      </w:pPr>
    </w:p>
    <w:p w14:paraId="1A37B70C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66760A32" w14:textId="77777777" w:rsidR="00B0344B" w:rsidRPr="00364572" w:rsidRDefault="00B0344B" w:rsidP="00B0344B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5971FAE7" w14:textId="77777777" w:rsidR="00B0344B" w:rsidRPr="00364572" w:rsidRDefault="00B0344B" w:rsidP="00B0344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04B3487D" w14:textId="77777777" w:rsidR="00B0344B" w:rsidRPr="00364572" w:rsidRDefault="00B0344B" w:rsidP="00B0344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, утвержденное Постановлением Местной администрации МО Васильевский от 16.10.2023 № 71;</w:t>
      </w:r>
    </w:p>
    <w:p w14:paraId="6CF08B58" w14:textId="77777777" w:rsidR="00B0344B" w:rsidRPr="00364572" w:rsidRDefault="00B0344B" w:rsidP="00B0344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, утвержденное Постановлением Местной администрации МО Васильевский от 16.10.2023 № 62.</w:t>
      </w:r>
    </w:p>
    <w:p w14:paraId="631EA80D" w14:textId="77777777" w:rsidR="00B0344B" w:rsidRPr="00364572" w:rsidRDefault="00B0344B" w:rsidP="00B0344B">
      <w:pPr>
        <w:ind w:firstLine="0"/>
        <w:rPr>
          <w:b/>
          <w:sz w:val="24"/>
          <w:szCs w:val="24"/>
          <w:lang w:eastAsia="ru-RU"/>
        </w:rPr>
      </w:pPr>
    </w:p>
    <w:p w14:paraId="2A21E8F2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71F246CE" w14:textId="77777777" w:rsidR="00B0344B" w:rsidRPr="00364572" w:rsidRDefault="00B0344B" w:rsidP="00B0344B">
      <w:pPr>
        <w:ind w:firstLine="708"/>
        <w:rPr>
          <w:sz w:val="24"/>
          <w:szCs w:val="24"/>
          <w:lang w:eastAsia="ru-RU"/>
        </w:rPr>
      </w:pPr>
    </w:p>
    <w:p w14:paraId="76934432" w14:textId="77777777" w:rsidR="00B0344B" w:rsidRPr="00364572" w:rsidRDefault="00B0344B" w:rsidP="00B0344B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0AAC19A5" w14:textId="77777777" w:rsidR="00B0344B" w:rsidRPr="00364572" w:rsidRDefault="00B0344B" w:rsidP="00B0344B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</w:rPr>
      </w:pPr>
      <w:r w:rsidRPr="00364572">
        <w:rPr>
          <w:sz w:val="24"/>
          <w:szCs w:val="24"/>
          <w:lang w:eastAsia="ru-RU"/>
        </w:rPr>
        <w:t xml:space="preserve">1. </w:t>
      </w:r>
      <w:r w:rsidRPr="00364572">
        <w:rPr>
          <w:sz w:val="24"/>
          <w:szCs w:val="24"/>
        </w:rPr>
        <w:t xml:space="preserve">Распространение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 </w:t>
      </w:r>
    </w:p>
    <w:p w14:paraId="07607C94" w14:textId="77777777" w:rsidR="00B0344B" w:rsidRPr="00364572" w:rsidRDefault="00B0344B" w:rsidP="00B0344B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</w:rPr>
      </w:pPr>
      <w:r w:rsidRPr="00364572">
        <w:rPr>
          <w:sz w:val="24"/>
          <w:szCs w:val="24"/>
        </w:rPr>
        <w:t>Описание основных проблем, действующих в данной сфере – необходимость распространения понимания и ответственности жителей МО Васильевский при обращении с твердыми коммунальными отходами, формирование экологической культуры в этом направлении.</w:t>
      </w:r>
    </w:p>
    <w:p w14:paraId="1B97DEA2" w14:textId="77777777" w:rsidR="00B0344B" w:rsidRPr="00364572" w:rsidRDefault="00B0344B" w:rsidP="00B0344B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</w:rPr>
        <w:t>Реализация программы обусловлена необходимостью систематического внимания к работе с населением по проблематике повышения экологической грамотности и экологической культуры жителей МО Васильевский.</w:t>
      </w:r>
    </w:p>
    <w:p w14:paraId="2C44AE6A" w14:textId="77777777" w:rsidR="00B0344B" w:rsidRPr="00364572" w:rsidRDefault="00B0344B" w:rsidP="00B0344B">
      <w:pPr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lastRenderedPageBreak/>
        <w:t>2. 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.</w:t>
      </w:r>
    </w:p>
    <w:p w14:paraId="61E3EFDF" w14:textId="77777777" w:rsidR="00B0344B" w:rsidRPr="00364572" w:rsidRDefault="00B0344B" w:rsidP="00B0344B">
      <w:pPr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связи с системным и непрерывным воздействием на окружающую среду результатов жизнедеятельности людей вопрос о необходимости реабилитации и защиты окружающей среды будет стоять всегда. Высокая урбанизация, низкая экологическая культура населения в большой степени оказывают негативное воздействие на окружающую среду, что сказывается на ухудшении условий жизни населения городского округа.</w:t>
      </w:r>
    </w:p>
    <w:p w14:paraId="00763647" w14:textId="77777777" w:rsidR="00B0344B" w:rsidRPr="00364572" w:rsidRDefault="00B0344B" w:rsidP="00B0344B">
      <w:pPr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</w:rPr>
        <w:t>Реализация программы обусловлена необходимостью ф</w:t>
      </w:r>
      <w:r w:rsidRPr="00364572">
        <w:rPr>
          <w:sz w:val="24"/>
          <w:szCs w:val="24"/>
          <w:lang w:eastAsia="ru-RU"/>
        </w:rPr>
        <w:t>ормирования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.</w:t>
      </w:r>
    </w:p>
    <w:p w14:paraId="520CE35C" w14:textId="77777777" w:rsidR="00B0344B" w:rsidRPr="00364572" w:rsidRDefault="00B0344B" w:rsidP="00B0344B">
      <w:pPr>
        <w:spacing w:after="100" w:afterAutospacing="1"/>
        <w:contextualSpacing/>
        <w:rPr>
          <w:sz w:val="24"/>
          <w:szCs w:val="24"/>
          <w:lang w:eastAsia="ru-RU"/>
        </w:rPr>
      </w:pPr>
    </w:p>
    <w:p w14:paraId="537B28A6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36D340A5" w14:textId="77777777" w:rsidR="00B0344B" w:rsidRPr="00364572" w:rsidRDefault="00B0344B" w:rsidP="00B0344B">
      <w:pPr>
        <w:ind w:firstLine="708"/>
        <w:rPr>
          <w:b/>
          <w:sz w:val="24"/>
          <w:szCs w:val="24"/>
          <w:lang w:eastAsia="ru-RU"/>
        </w:rPr>
      </w:pPr>
    </w:p>
    <w:p w14:paraId="6163D9B3" w14:textId="77777777" w:rsidR="00B0344B" w:rsidRPr="00364572" w:rsidRDefault="00B0344B" w:rsidP="00B0344B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В ходе реализации муниципальной программы будут проведены </w:t>
      </w:r>
      <w:r w:rsidRPr="00BD0EBC">
        <w:rPr>
          <w:sz w:val="24"/>
          <w:szCs w:val="24"/>
          <w:lang w:eastAsia="ru-RU"/>
        </w:rPr>
        <w:t xml:space="preserve">27 мероприятий/год, указанных в перечне мероприятий муниципальной программы «Экология и охрана окружающей среды». Целевые индикаторы: количество </w:t>
      </w:r>
      <w:r w:rsidRPr="00364572">
        <w:rPr>
          <w:sz w:val="24"/>
          <w:szCs w:val="24"/>
          <w:lang w:eastAsia="ru-RU"/>
        </w:rPr>
        <w:t>проведенных мероприятий; сумма средств, направленных на реализацию данной программы.</w:t>
      </w:r>
    </w:p>
    <w:p w14:paraId="4EA3871C" w14:textId="77777777" w:rsidR="00B0344B" w:rsidRPr="00364572" w:rsidRDefault="00B0344B" w:rsidP="00B0344B">
      <w:pPr>
        <w:rPr>
          <w:sz w:val="24"/>
          <w:szCs w:val="24"/>
          <w:lang w:eastAsia="ru-RU"/>
        </w:rPr>
      </w:pPr>
    </w:p>
    <w:p w14:paraId="72832A44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2CF95E87" w14:textId="77777777" w:rsidR="00B0344B" w:rsidRPr="00364572" w:rsidRDefault="00B0344B" w:rsidP="00B0344B">
      <w:pPr>
        <w:ind w:firstLine="708"/>
        <w:rPr>
          <w:rFonts w:eastAsiaTheme="minorHAnsi" w:cs="Arial"/>
          <w:sz w:val="24"/>
          <w:szCs w:val="24"/>
        </w:rPr>
      </w:pPr>
    </w:p>
    <w:p w14:paraId="75AC2334" w14:textId="77777777" w:rsidR="00B0344B" w:rsidRPr="00364572" w:rsidRDefault="00B0344B" w:rsidP="00B0344B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67CF6AA3" w14:textId="77777777" w:rsidR="00B0344B" w:rsidRPr="00364572" w:rsidRDefault="00B0344B" w:rsidP="00B0344B">
      <w:pPr>
        <w:rPr>
          <w:rFonts w:eastAsiaTheme="minorHAnsi" w:cs="Arial"/>
          <w:sz w:val="24"/>
          <w:szCs w:val="24"/>
        </w:rPr>
      </w:pPr>
    </w:p>
    <w:p w14:paraId="1B3AED06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Экология и охрана окружающей среды».</w:t>
      </w:r>
    </w:p>
    <w:p w14:paraId="3EA3B1AF" w14:textId="77777777" w:rsidR="00B0344B" w:rsidRPr="00364572" w:rsidRDefault="00B0344B" w:rsidP="00B0344B">
      <w:pPr>
        <w:jc w:val="center"/>
        <w:rPr>
          <w:b/>
          <w:szCs w:val="20"/>
          <w:lang w:eastAsia="ru-RU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46"/>
        <w:gridCol w:w="1716"/>
        <w:gridCol w:w="1515"/>
        <w:gridCol w:w="1751"/>
        <w:gridCol w:w="1349"/>
        <w:gridCol w:w="1349"/>
        <w:gridCol w:w="1026"/>
      </w:tblGrid>
      <w:tr w:rsidR="00B0344B" w:rsidRPr="00364572" w14:paraId="2EDA0364" w14:textId="77777777" w:rsidTr="009D5DBE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45294766" w14:textId="77777777" w:rsidR="00B0344B" w:rsidRPr="00364572" w:rsidRDefault="00B0344B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14:paraId="5BA4F456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  <w:hideMark/>
          </w:tcPr>
          <w:p w14:paraId="623E70BD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51" w:type="dxa"/>
            <w:vMerge w:val="restart"/>
            <w:vAlign w:val="center"/>
          </w:tcPr>
          <w:p w14:paraId="1077F946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3724" w:type="dxa"/>
            <w:gridSpan w:val="3"/>
            <w:shd w:val="clear" w:color="auto" w:fill="auto"/>
            <w:vAlign w:val="center"/>
            <w:hideMark/>
          </w:tcPr>
          <w:p w14:paraId="65A2BA82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B0344B" w:rsidRPr="00364572" w14:paraId="60D1EBD6" w14:textId="77777777" w:rsidTr="009D5DBE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CC0D7F6" w14:textId="77777777" w:rsidR="00B0344B" w:rsidRPr="00364572" w:rsidRDefault="00B0344B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0D29E0E5" w14:textId="77777777" w:rsidR="00B0344B" w:rsidRPr="00364572" w:rsidRDefault="00B0344B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AA573A8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515" w:type="dxa"/>
            <w:vAlign w:val="center"/>
          </w:tcPr>
          <w:p w14:paraId="5852ABED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51" w:type="dxa"/>
            <w:vMerge/>
            <w:vAlign w:val="center"/>
          </w:tcPr>
          <w:p w14:paraId="769A9044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29D737F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D648D1B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5860099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B0344B" w:rsidRPr="00364572" w14:paraId="4EF6C354" w14:textId="77777777" w:rsidTr="009D5DBE">
        <w:trPr>
          <w:trHeight w:val="33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514D0D" w14:textId="77777777" w:rsidR="00B0344B" w:rsidRPr="00364572" w:rsidRDefault="00B0344B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1. </w:t>
            </w:r>
          </w:p>
        </w:tc>
        <w:tc>
          <w:tcPr>
            <w:tcW w:w="14052" w:type="dxa"/>
            <w:gridSpan w:val="7"/>
            <w:shd w:val="clear" w:color="auto" w:fill="auto"/>
            <w:vAlign w:val="center"/>
          </w:tcPr>
          <w:p w14:paraId="7A05E388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</w:tr>
      <w:tr w:rsidR="00B0344B" w:rsidRPr="00364572" w14:paraId="3550BB62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BB04F25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5D93247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Публикация  информационных материалов и памяток для населения на тему проблем утилизации вредных бытовых отходов, а также информации, направленной на  ликвидацию экологической безграмотности и повышение уровня экологической культуры жителей муниципального образования, информации о мерах, 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иной деятельности на окружающую среду в газете «Муниципальный вестник округа № 8» / на официальном </w:t>
            </w:r>
            <w:r w:rsidRPr="00364572">
              <w:rPr>
                <w:color w:val="000000"/>
                <w:szCs w:val="20"/>
                <w:lang w:eastAsia="ru-RU"/>
              </w:rPr>
              <w:lastRenderedPageBreak/>
              <w:t>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86AC71A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15" w:type="dxa"/>
            <w:vAlign w:val="center"/>
          </w:tcPr>
          <w:p w14:paraId="13650D36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 924*</w:t>
            </w:r>
          </w:p>
        </w:tc>
        <w:tc>
          <w:tcPr>
            <w:tcW w:w="1751" w:type="dxa"/>
            <w:vAlign w:val="center"/>
          </w:tcPr>
          <w:p w14:paraId="26B87F26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0EF2A6EE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0DFAAEF0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6515E2AF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13A647F1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6D229F65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6449E465" w14:textId="77777777" w:rsidR="00B0344B" w:rsidRDefault="00B0344B" w:rsidP="009D5DBE">
            <w:pPr>
              <w:ind w:firstLine="0"/>
              <w:jc w:val="center"/>
            </w:pPr>
            <w:r w:rsidRPr="0022326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01CBD687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03F1B8BC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6B48C6E8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6203B578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4355AF9C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493EC68B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0853984B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0A0627E7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2935744E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02BB8E56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70501CFB" w14:textId="77777777" w:rsidR="00B0344B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4C74BBAD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054CFFE7" w14:textId="77777777" w:rsidTr="009D5DBE">
        <w:trPr>
          <w:trHeight w:val="32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53168C7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38D93C1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и проведение экологического семинара для жителей МО Васильевск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96A1785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2615434D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1751" w:type="dxa"/>
            <w:vAlign w:val="center"/>
          </w:tcPr>
          <w:p w14:paraId="18C3AFBA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26392260" w14:textId="77777777" w:rsidR="00B0344B" w:rsidRDefault="00B0344B" w:rsidP="009D5DBE">
            <w:pPr>
              <w:ind w:firstLine="0"/>
              <w:jc w:val="center"/>
            </w:pPr>
            <w:r w:rsidRPr="0022326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78E8925D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0D4403A8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58FC948D" w14:textId="77777777" w:rsidTr="009D5DBE">
        <w:trPr>
          <w:trHeight w:val="32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01F969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4CA2FB3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Издание закладок для книг по тематике экологического просвещения тиражом 100 экз. из картона, 300 гр, 200х45 мм, 4+4, ламинация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B94B7ED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3360C708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vAlign w:val="center"/>
          </w:tcPr>
          <w:p w14:paraId="22C03FC5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45B3571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A1E17D3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5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F84E971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7</w:t>
            </w:r>
          </w:p>
        </w:tc>
      </w:tr>
      <w:tr w:rsidR="00B0344B" w:rsidRPr="00364572" w14:paraId="28E3A33B" w14:textId="77777777" w:rsidTr="009D5DBE">
        <w:trPr>
          <w:trHeight w:val="181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6CDBD2D7" w14:textId="77777777" w:rsidR="00B0344B" w:rsidRPr="00364572" w:rsidRDefault="00B0344B" w:rsidP="009D5DB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8347858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1515" w:type="dxa"/>
            <w:vAlign w:val="center"/>
          </w:tcPr>
          <w:p w14:paraId="1FF993B9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1044</w:t>
            </w:r>
          </w:p>
        </w:tc>
        <w:tc>
          <w:tcPr>
            <w:tcW w:w="1751" w:type="dxa"/>
            <w:vAlign w:val="center"/>
          </w:tcPr>
          <w:p w14:paraId="44A4EC2F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605A7F6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2093686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5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67D8852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7</w:t>
            </w:r>
          </w:p>
        </w:tc>
      </w:tr>
      <w:tr w:rsidR="00B0344B" w:rsidRPr="00364572" w14:paraId="184E6D9E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FF9E86C" w14:textId="77777777" w:rsidR="00B0344B" w:rsidRPr="00364572" w:rsidRDefault="00B0344B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2. </w:t>
            </w:r>
          </w:p>
        </w:tc>
        <w:tc>
          <w:tcPr>
            <w:tcW w:w="14052" w:type="dxa"/>
            <w:gridSpan w:val="7"/>
            <w:shd w:val="clear" w:color="auto" w:fill="auto"/>
            <w:vAlign w:val="center"/>
          </w:tcPr>
          <w:p w14:paraId="715656D7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      </w:r>
          </w:p>
        </w:tc>
      </w:tr>
      <w:tr w:rsidR="00B0344B" w:rsidRPr="00364572" w14:paraId="63163FE6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3D01573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0D3A875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Взаимодействие и обмен информацией с органами государственной власти, уполномоченными в области охраны окружающей среды, и органами прокуратуры в том числе передача материалов, содержащих данные, указывающие на наличие события правонарушения в области охраны окружающей среды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2F25583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515" w:type="dxa"/>
            <w:vAlign w:val="center"/>
          </w:tcPr>
          <w:p w14:paraId="65C76797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_</w:t>
            </w:r>
          </w:p>
        </w:tc>
        <w:tc>
          <w:tcPr>
            <w:tcW w:w="1751" w:type="dxa"/>
            <w:vAlign w:val="center"/>
          </w:tcPr>
          <w:p w14:paraId="2DDE065D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, при наличии соответствующий информации</w:t>
            </w:r>
          </w:p>
        </w:tc>
        <w:tc>
          <w:tcPr>
            <w:tcW w:w="1349" w:type="dxa"/>
            <w:shd w:val="clear" w:color="auto" w:fill="auto"/>
          </w:tcPr>
          <w:p w14:paraId="39A6F6F3" w14:textId="77777777" w:rsidR="00B0344B" w:rsidRDefault="00B0344B" w:rsidP="009D5DBE">
            <w:pPr>
              <w:ind w:firstLine="0"/>
              <w:jc w:val="center"/>
            </w:pPr>
            <w:r w:rsidRPr="005E403B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555CA7F6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5EA4607B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6422E26F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79E4600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DF059F9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пункта сбора отработанных батареек и энергосберегающих лам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8B8757B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677FC939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_</w:t>
            </w:r>
          </w:p>
        </w:tc>
        <w:tc>
          <w:tcPr>
            <w:tcW w:w="1751" w:type="dxa"/>
            <w:vAlign w:val="center"/>
          </w:tcPr>
          <w:p w14:paraId="2C576BDF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30D20D86" w14:textId="77777777" w:rsidR="00B0344B" w:rsidRDefault="00B0344B" w:rsidP="009D5DBE">
            <w:pPr>
              <w:ind w:firstLine="0"/>
              <w:jc w:val="center"/>
            </w:pPr>
            <w:r w:rsidRPr="005E403B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055D9A69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72F9619E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6944E16D" w14:textId="77777777" w:rsidTr="009D5DBE">
        <w:trPr>
          <w:trHeight w:val="27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95595DE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3631B72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Участие в эколого-благотворительном проекте по сбору пластиковых крышечек для помощи детям с особенностями развития «КрышечкиДоброТЫ». </w:t>
            </w:r>
            <w:r w:rsidRPr="00364572">
              <w:rPr>
                <w:color w:val="000000"/>
                <w:szCs w:val="20"/>
                <w:lang w:eastAsia="ru-RU"/>
              </w:rPr>
              <w:br/>
              <w:t>Организация пункта сбора собственными силами и передача пластиковых крышек организаторам проек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C20CE4A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3196B99C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_</w:t>
            </w:r>
          </w:p>
        </w:tc>
        <w:tc>
          <w:tcPr>
            <w:tcW w:w="1751" w:type="dxa"/>
            <w:vAlign w:val="center"/>
          </w:tcPr>
          <w:p w14:paraId="7E5B6F82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14D1C644" w14:textId="77777777" w:rsidR="00B0344B" w:rsidRDefault="00B0344B" w:rsidP="009D5DBE">
            <w:pPr>
              <w:ind w:firstLine="0"/>
              <w:jc w:val="center"/>
            </w:pPr>
            <w:r w:rsidRPr="005E403B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4EAFD1E1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4A1380E6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72E078BA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28905B1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DAC0AC7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и проведение субботников на территории муниципального образования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C2645F7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15" w:type="dxa"/>
            <w:vAlign w:val="center"/>
          </w:tcPr>
          <w:p w14:paraId="2356EE1F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1751" w:type="dxa"/>
            <w:vAlign w:val="center"/>
          </w:tcPr>
          <w:p w14:paraId="58F9E97C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</w:tcPr>
          <w:p w14:paraId="067F2C2B" w14:textId="77777777" w:rsidR="00B0344B" w:rsidRDefault="00B0344B" w:rsidP="009D5DBE">
            <w:pPr>
              <w:ind w:firstLine="0"/>
              <w:jc w:val="center"/>
            </w:pPr>
            <w:r w:rsidRPr="005E403B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57CE133C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17C4C5AF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420F7FE5" w14:textId="77777777" w:rsidTr="00282048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847394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5.</w:t>
            </w:r>
          </w:p>
        </w:tc>
        <w:tc>
          <w:tcPr>
            <w:tcW w:w="5346" w:type="dxa"/>
            <w:shd w:val="clear" w:color="auto" w:fill="DAEEF3" w:themeFill="accent5" w:themeFillTint="33"/>
            <w:vAlign w:val="center"/>
          </w:tcPr>
          <w:p w14:paraId="7C52BFEA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и проведение мероприятия по охране окружающей среды</w:t>
            </w:r>
          </w:p>
        </w:tc>
        <w:tc>
          <w:tcPr>
            <w:tcW w:w="1716" w:type="dxa"/>
            <w:shd w:val="clear" w:color="auto" w:fill="DAEEF3" w:themeFill="accent5" w:themeFillTint="33"/>
            <w:vAlign w:val="center"/>
          </w:tcPr>
          <w:p w14:paraId="0D997B55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DAEEF3" w:themeFill="accent5" w:themeFillTint="33"/>
            <w:vAlign w:val="center"/>
          </w:tcPr>
          <w:p w14:paraId="541D2127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C8DB4A0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, 4 квартал</w:t>
            </w:r>
          </w:p>
        </w:tc>
        <w:tc>
          <w:tcPr>
            <w:tcW w:w="1349" w:type="dxa"/>
            <w:shd w:val="clear" w:color="auto" w:fill="DAEEF3" w:themeFill="accent5" w:themeFillTint="33"/>
            <w:vAlign w:val="center"/>
          </w:tcPr>
          <w:p w14:paraId="635747B2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,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6667552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3AF95B8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B0344B" w:rsidRPr="00364572" w14:paraId="7511703B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7AA5C0A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D99E266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пункта сбора макулатуры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38F12B5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2CD97AE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4408D3C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B76F1EB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7D2B9AE9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0CE2D4FC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0ED4709F" w14:textId="77777777" w:rsidTr="009D5DBE">
        <w:trPr>
          <w:trHeight w:val="199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390B797A" w14:textId="77777777" w:rsidR="00B0344B" w:rsidRPr="00364572" w:rsidRDefault="00B0344B" w:rsidP="009D5DB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840027C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AABF543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40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1ECD73E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60A3F71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0,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2308454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A515FC9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</w:tr>
      <w:tr w:rsidR="00B0344B" w:rsidRPr="00364572" w14:paraId="047D52DA" w14:textId="77777777" w:rsidTr="009D5DBE">
        <w:trPr>
          <w:trHeight w:val="93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06F14BFF" w14:textId="77777777" w:rsidR="00B0344B" w:rsidRPr="00364572" w:rsidRDefault="00B0344B" w:rsidP="009D5DBE">
            <w:pPr>
              <w:ind w:firstLine="47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FD2D02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7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8B4887C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1184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0E4C01B" w14:textId="77777777" w:rsidR="00B0344B" w:rsidRPr="00364572" w:rsidRDefault="00B0344B" w:rsidP="009D5DBE">
            <w:pPr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2AABB74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3,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AE61D58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5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9008864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,7</w:t>
            </w:r>
          </w:p>
        </w:tc>
      </w:tr>
    </w:tbl>
    <w:p w14:paraId="700F4575" w14:textId="36DF8EA6" w:rsidR="00B0344B" w:rsidRDefault="00B0344B" w:rsidP="00B0344B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p w14:paraId="397038FE" w14:textId="77777777" w:rsidR="00B0344B" w:rsidRPr="00364572" w:rsidRDefault="00B0344B" w:rsidP="00B0344B">
      <w:pPr>
        <w:ind w:firstLine="0"/>
        <w:rPr>
          <w:szCs w:val="20"/>
          <w:lang w:eastAsia="ru-RU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3D2AE0" w:rsidRPr="00BC63E4" w14:paraId="080F8C40" w14:textId="77777777" w:rsidTr="003D2AE0">
        <w:tc>
          <w:tcPr>
            <w:tcW w:w="9214" w:type="dxa"/>
          </w:tcPr>
          <w:p w14:paraId="7FCB0734" w14:textId="77777777" w:rsidR="003D2AE0" w:rsidRPr="00BC63E4" w:rsidRDefault="003D2AE0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FB450E5" w14:textId="368B0005" w:rsidR="003D2AE0" w:rsidRPr="00BC63E4" w:rsidRDefault="003D2AE0" w:rsidP="003D2AE0">
            <w:pPr>
              <w:tabs>
                <w:tab w:val="left" w:pos="11115"/>
              </w:tabs>
              <w:ind w:hanging="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9</w:t>
            </w:r>
          </w:p>
          <w:p w14:paraId="339037A9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3EB41966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1E3F3114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794A89A1" w14:textId="77777777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33BACAB6" w14:textId="77777777" w:rsidR="003D2AE0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3D2AE0" w:rsidRPr="00BC63E4" w14:paraId="5B031127" w14:textId="77777777" w:rsidTr="003D2AE0">
        <w:tc>
          <w:tcPr>
            <w:tcW w:w="9214" w:type="dxa"/>
          </w:tcPr>
          <w:p w14:paraId="5784369C" w14:textId="77777777" w:rsidR="003D2AE0" w:rsidRPr="00BC63E4" w:rsidRDefault="003D2AE0" w:rsidP="003D2AE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B8EDCA0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72B2B8C5" w14:textId="77777777" w:rsidR="003D2AE0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4D6744D1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28B91F36" w14:textId="0DC7EB75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0004EC33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 xml:space="preserve">Муниципальная программа </w:t>
      </w:r>
    </w:p>
    <w:p w14:paraId="57E60DDC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2FAE86A4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>муниципальный округ Васильевский</w:t>
      </w:r>
    </w:p>
    <w:p w14:paraId="5570217C" w14:textId="77777777" w:rsidR="0052018F" w:rsidRPr="00364572" w:rsidRDefault="0052018F" w:rsidP="0052018F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Патриотическое воспитание» </w:t>
      </w:r>
    </w:p>
    <w:p w14:paraId="49C17F11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>на 2025 год и плановый период 2026-2027 годов</w:t>
      </w:r>
    </w:p>
    <w:p w14:paraId="1F349408" w14:textId="77777777" w:rsidR="0052018F" w:rsidRDefault="0052018F" w:rsidP="0052018F">
      <w:pPr>
        <w:jc w:val="center"/>
        <w:rPr>
          <w:rFonts w:eastAsia="Andale Sans UI"/>
          <w:b/>
          <w:sz w:val="24"/>
          <w:lang w:eastAsia="fa-IR" w:bidi="fa-IR"/>
        </w:rPr>
      </w:pPr>
    </w:p>
    <w:p w14:paraId="3F1FBD1D" w14:textId="77777777" w:rsidR="0052018F" w:rsidRPr="00364572" w:rsidRDefault="0052018F" w:rsidP="0052018F">
      <w:pPr>
        <w:jc w:val="center"/>
        <w:rPr>
          <w:b/>
          <w:sz w:val="24"/>
          <w:szCs w:val="24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3FA6E2F1" w14:textId="77777777" w:rsidR="0052018F" w:rsidRPr="00364572" w:rsidRDefault="0052018F" w:rsidP="0052018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52018F" w:rsidRPr="00364572" w14:paraId="50E8E96B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10B4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5A47C9">
              <w:rPr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9DD6" w14:textId="7FE50C6F" w:rsidR="0052018F" w:rsidRPr="00364572" w:rsidRDefault="009F79A0" w:rsidP="009D5DBE">
            <w:pPr>
              <w:ind w:firstLine="0"/>
              <w:rPr>
                <w:szCs w:val="20"/>
              </w:rPr>
            </w:pPr>
            <w:r>
              <w:rPr>
                <w:szCs w:val="20"/>
                <w:lang w:eastAsia="ru-RU"/>
              </w:rPr>
              <w:t>Патриотическое воспитание</w:t>
            </w:r>
          </w:p>
        </w:tc>
      </w:tr>
      <w:tr w:rsidR="0052018F" w:rsidRPr="00364572" w14:paraId="03A123C9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7D13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Реквизиты правовых актов, являющ</w:t>
            </w:r>
            <w:r>
              <w:rPr>
                <w:szCs w:val="20"/>
              </w:rPr>
              <w:t xml:space="preserve">ихся основанием для разработки </w:t>
            </w:r>
            <w:r w:rsidRPr="005A47C9">
              <w:rPr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F528" w14:textId="77777777" w:rsidR="0052018F" w:rsidRPr="00364572" w:rsidRDefault="0052018F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132BC4D" w14:textId="77777777" w:rsidR="0052018F" w:rsidRPr="00364572" w:rsidRDefault="0052018F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626E955C" w14:textId="77777777" w:rsidR="0052018F" w:rsidRPr="00364572" w:rsidRDefault="0052018F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4764DDE3" w14:textId="77777777" w:rsidR="0052018F" w:rsidRPr="00364572" w:rsidRDefault="0052018F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П</w:t>
            </w:r>
            <w:r w:rsidRPr="00364572">
              <w:rPr>
                <w:szCs w:val="20"/>
              </w:rPr>
              <w:t>роведение работ по военно-патриотическому воспитанию граждан», утвержденное Постановлением Местной администрации МО Васильевский от 16.10.2023 № 59.</w:t>
            </w:r>
          </w:p>
        </w:tc>
      </w:tr>
      <w:tr w:rsidR="0052018F" w:rsidRPr="00364572" w14:paraId="414F3698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316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8E41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П</w:t>
            </w:r>
            <w:r w:rsidRPr="00364572">
              <w:rPr>
                <w:szCs w:val="20"/>
              </w:rPr>
              <w:t>роведение работ по военно-патр</w:t>
            </w:r>
            <w:r>
              <w:rPr>
                <w:szCs w:val="20"/>
              </w:rPr>
              <w:t>иотическому воспитанию граждан»</w:t>
            </w:r>
          </w:p>
        </w:tc>
      </w:tr>
      <w:tr w:rsidR="0052018F" w:rsidRPr="00364572" w14:paraId="7135F79A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3D0A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79D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52018F" w:rsidRPr="00364572" w14:paraId="16A72B4A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B96B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1C0E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2018F" w:rsidRPr="00364572" w14:paraId="1120AFB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66F" w14:textId="77777777" w:rsidR="0052018F" w:rsidRPr="006D1A67" w:rsidRDefault="0052018F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5A47C9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0DEA" w14:textId="77777777" w:rsidR="0052018F" w:rsidRPr="00364572" w:rsidRDefault="0052018F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здание условий для военно-патриотического воспитания молодежи, утверждение в сознании молодежи патриотических ценностей, взглядов и убеждений; воспитание чувства гордости за принадлежность к великому народу, его свершениям, почитания национальных святынь и символов путем формирования у молодежи верности Отечеству, готовности к достойному служению общества и государству, честному выполнению долга.</w:t>
            </w:r>
          </w:p>
        </w:tc>
      </w:tr>
      <w:tr w:rsidR="0052018F" w:rsidRPr="00364572" w14:paraId="6CC676E0" w14:textId="77777777" w:rsidTr="009D5DBE">
        <w:trPr>
          <w:trHeight w:val="422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B912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Наименование ответственного исполнителя, соисполнителей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C1FA" w14:textId="77777777" w:rsidR="0052018F" w:rsidRPr="00364572" w:rsidRDefault="0052018F" w:rsidP="009D5DBE">
            <w:pPr>
              <w:ind w:firstLine="72"/>
              <w:rPr>
                <w:szCs w:val="20"/>
              </w:rPr>
            </w:pPr>
            <w:r w:rsidRPr="00364572">
              <w:rPr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szCs w:val="20"/>
              </w:rPr>
              <w:t xml:space="preserve">города федерального значения </w:t>
            </w:r>
            <w:r w:rsidRPr="00364572">
              <w:rPr>
                <w:szCs w:val="20"/>
              </w:rPr>
              <w:t xml:space="preserve">Санкт-Петербурга муниципальный округ Васильевский </w:t>
            </w:r>
          </w:p>
        </w:tc>
      </w:tr>
      <w:tr w:rsidR="0052018F" w:rsidRPr="00364572" w14:paraId="3C3EA47E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4E50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color w:val="000000"/>
                <w:szCs w:val="20"/>
              </w:rPr>
              <w:t>Срок реализации п</w:t>
            </w:r>
            <w:r w:rsidRPr="005A47C9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0BEF" w14:textId="77777777" w:rsidR="0052018F" w:rsidRPr="00364572" w:rsidRDefault="0052018F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/>
              </w:rPr>
              <w:t>2025-2027 годы</w:t>
            </w:r>
          </w:p>
        </w:tc>
      </w:tr>
      <w:tr w:rsidR="0052018F" w:rsidRPr="00364572" w14:paraId="6885EF3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595A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lastRenderedPageBreak/>
              <w:t>Объем и источники финансирования программы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BAE6" w14:textId="77777777" w:rsidR="0052018F" w:rsidRPr="00364572" w:rsidRDefault="0052018F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637FBDED" w14:textId="77777777" w:rsidR="0052018F" w:rsidRPr="00364572" w:rsidRDefault="0052018F" w:rsidP="00F1770A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5 год </w:t>
            </w:r>
            <w:r w:rsidRPr="005A47C9">
              <w:rPr>
                <w:b/>
                <w:szCs w:val="20"/>
              </w:rPr>
              <w:t>– 230,0 тыс. руб</w:t>
            </w:r>
            <w:r w:rsidRPr="00364572">
              <w:rPr>
                <w:b/>
                <w:szCs w:val="20"/>
              </w:rPr>
              <w:t>.</w:t>
            </w:r>
          </w:p>
          <w:p w14:paraId="36A62C07" w14:textId="77777777" w:rsidR="0052018F" w:rsidRPr="00364572" w:rsidRDefault="0052018F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>2026 год – 0,0 тыс. руб.</w:t>
            </w:r>
          </w:p>
          <w:p w14:paraId="1FF3D6D8" w14:textId="77777777" w:rsidR="0052018F" w:rsidRPr="00364572" w:rsidRDefault="0052018F" w:rsidP="009D5DBE">
            <w:pPr>
              <w:ind w:firstLine="0"/>
              <w:rPr>
                <w:szCs w:val="20"/>
              </w:rPr>
            </w:pPr>
            <w:r w:rsidRPr="00364572">
              <w:rPr>
                <w:b/>
                <w:szCs w:val="20"/>
              </w:rPr>
              <w:t>2027 год – 0,0 тыс. руб.</w:t>
            </w:r>
          </w:p>
        </w:tc>
      </w:tr>
      <w:tr w:rsidR="0052018F" w:rsidRPr="00364572" w14:paraId="07040009" w14:textId="77777777" w:rsidTr="009D5DBE">
        <w:trPr>
          <w:trHeight w:val="27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F2A7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F84A" w14:textId="77777777" w:rsidR="0052018F" w:rsidRPr="00364572" w:rsidRDefault="0052018F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ормирование у молодежи верности Отечеству, готовности к достойному служению общества и государству, честному выполнению долга; формирование в целом гармонично развитой личности, готовой к защите Отечества.</w:t>
            </w:r>
          </w:p>
        </w:tc>
      </w:tr>
    </w:tbl>
    <w:p w14:paraId="34B98865" w14:textId="77777777" w:rsidR="0052018F" w:rsidRPr="00364572" w:rsidRDefault="0052018F" w:rsidP="0052018F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4CB24A88" w14:textId="77777777" w:rsidR="0052018F" w:rsidRPr="00364572" w:rsidRDefault="0052018F" w:rsidP="0052018F">
      <w:pPr>
        <w:rPr>
          <w:sz w:val="24"/>
          <w:szCs w:val="24"/>
        </w:rPr>
      </w:pPr>
    </w:p>
    <w:p w14:paraId="6EE213F4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72245B98" w14:textId="77777777" w:rsidR="0052018F" w:rsidRPr="00364572" w:rsidRDefault="0052018F" w:rsidP="0052018F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77DABC0B" w14:textId="77777777" w:rsidR="0052018F" w:rsidRPr="00364572" w:rsidRDefault="0052018F" w:rsidP="0052018F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1D6CEC82" w14:textId="77777777" w:rsidR="0052018F" w:rsidRPr="00364572" w:rsidRDefault="0052018F" w:rsidP="0052018F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П</w:t>
      </w:r>
      <w:r w:rsidRPr="00364572">
        <w:rPr>
          <w:sz w:val="24"/>
          <w:szCs w:val="24"/>
          <w:lang w:eastAsia="ru-RU"/>
        </w:rPr>
        <w:t>роведение работ по военно-патриотическому воспитанию граждан», утвержденное Постановлением Местной администрации МО Васильевский от 16.10.2023 № 59.</w:t>
      </w:r>
    </w:p>
    <w:p w14:paraId="76B9EA1A" w14:textId="77777777" w:rsidR="0052018F" w:rsidRPr="00364572" w:rsidRDefault="0052018F" w:rsidP="0052018F">
      <w:pPr>
        <w:ind w:firstLine="0"/>
        <w:rPr>
          <w:b/>
          <w:sz w:val="24"/>
          <w:szCs w:val="24"/>
          <w:lang w:eastAsia="ru-RU"/>
        </w:rPr>
      </w:pPr>
    </w:p>
    <w:p w14:paraId="5556CE19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7E2D6939" w14:textId="77777777" w:rsidR="0052018F" w:rsidRPr="00364572" w:rsidRDefault="0052018F" w:rsidP="0052018F">
      <w:pPr>
        <w:ind w:firstLine="708"/>
        <w:rPr>
          <w:sz w:val="24"/>
          <w:szCs w:val="24"/>
          <w:lang w:eastAsia="ru-RU"/>
        </w:rPr>
      </w:pPr>
    </w:p>
    <w:p w14:paraId="2F2AAF3D" w14:textId="77777777" w:rsidR="0052018F" w:rsidRPr="00364572" w:rsidRDefault="0052018F" w:rsidP="0052018F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139170A2" w14:textId="77777777" w:rsidR="0052018F" w:rsidRPr="00364572" w:rsidRDefault="0052018F" w:rsidP="0052018F">
      <w:pPr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.</w:t>
      </w:r>
    </w:p>
    <w:p w14:paraId="4D9AB68A" w14:textId="77777777" w:rsidR="0052018F" w:rsidRPr="00364572" w:rsidRDefault="0052018F" w:rsidP="0052018F">
      <w:pPr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Проблема патриотического воспитания граждан становится сегодня важнейшей государственной задачей, которую необходимо решать на различных уровнях власти. Падение духовно-нравственных ценностей, дефицит патриотических чувств у определенной части населения и, особенно у молодежи - характерные и тревожные особенности современной ситуации в государстве. На современном этапе обществу необходимо воспитание человека с активной жизненной позицией, патриота своей Родины, уважающего права и свободы личности, проявляющего национальную и религиозную терпимость, уважительное отношение к традициям и культуре других народов.</w:t>
      </w:r>
    </w:p>
    <w:p w14:paraId="4359B51C" w14:textId="77777777" w:rsidR="0052018F" w:rsidRPr="00364572" w:rsidRDefault="0052018F" w:rsidP="0052018F">
      <w:pPr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</w:t>
      </w:r>
      <w:r w:rsidRPr="00364572">
        <w:rPr>
          <w:sz w:val="24"/>
          <w:szCs w:val="24"/>
        </w:rPr>
        <w:t>еализации программы обусловлена необходимостью создания</w:t>
      </w:r>
      <w:r w:rsidRPr="00364572">
        <w:rPr>
          <w:sz w:val="24"/>
          <w:szCs w:val="24"/>
          <w:lang w:eastAsia="ru-RU"/>
        </w:rPr>
        <w:t xml:space="preserve"> условий для военно-патриотического воспитания молодежи, утверждению в сознании молодежи патриотических ценностей, взглядов и убеждений, воспитания чувства гордости за принадлежность к великому народу, его свершениям, почитания национальных святынь и символов. </w:t>
      </w:r>
    </w:p>
    <w:p w14:paraId="6385B901" w14:textId="77777777" w:rsidR="0052018F" w:rsidRPr="00364572" w:rsidRDefault="0052018F" w:rsidP="0052018F">
      <w:pPr>
        <w:spacing w:after="100" w:afterAutospacing="1"/>
        <w:contextualSpacing/>
        <w:rPr>
          <w:sz w:val="24"/>
          <w:szCs w:val="24"/>
          <w:lang w:eastAsia="ru-RU"/>
        </w:rPr>
      </w:pPr>
    </w:p>
    <w:p w14:paraId="1C17404B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430A4A6C" w14:textId="77777777" w:rsidR="0052018F" w:rsidRPr="00364572" w:rsidRDefault="0052018F" w:rsidP="0052018F">
      <w:pPr>
        <w:ind w:firstLine="708"/>
        <w:rPr>
          <w:b/>
          <w:sz w:val="24"/>
          <w:szCs w:val="24"/>
          <w:lang w:eastAsia="ru-RU"/>
        </w:rPr>
      </w:pPr>
    </w:p>
    <w:p w14:paraId="7CD5EE84" w14:textId="77777777" w:rsidR="0052018F" w:rsidRPr="00364572" w:rsidRDefault="0052018F" w:rsidP="0052018F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18 мероприятий/год, указанных в перечне мероприятий муниципальной программы «Патриотическое воспитание». Целевые индикаторы: количество проведенных мероприятий; сумма средств, направленных на реализацию данной программы.</w:t>
      </w:r>
    </w:p>
    <w:p w14:paraId="362C43A0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5B2B2CC3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2261144D" w14:textId="77777777" w:rsidR="0052018F" w:rsidRPr="00364572" w:rsidRDefault="0052018F" w:rsidP="0052018F">
      <w:pPr>
        <w:ind w:firstLine="708"/>
        <w:rPr>
          <w:rFonts w:eastAsiaTheme="minorHAnsi" w:cs="Arial"/>
          <w:sz w:val="24"/>
          <w:szCs w:val="24"/>
        </w:rPr>
      </w:pPr>
    </w:p>
    <w:p w14:paraId="01549130" w14:textId="77777777" w:rsidR="0052018F" w:rsidRPr="00364572" w:rsidRDefault="0052018F" w:rsidP="0052018F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 xml:space="preserve"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</w:t>
      </w:r>
      <w:r w:rsidRPr="00364572">
        <w:rPr>
          <w:rFonts w:eastAsiaTheme="minorHAnsi" w:cs="Arial"/>
          <w:sz w:val="24"/>
          <w:szCs w:val="24"/>
        </w:rPr>
        <w:lastRenderedPageBreak/>
        <w:t>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24528F4B" w14:textId="77777777" w:rsidR="0052018F" w:rsidRPr="00364572" w:rsidRDefault="0052018F" w:rsidP="0052018F">
      <w:pPr>
        <w:rPr>
          <w:rFonts w:eastAsiaTheme="minorHAnsi" w:cs="Arial"/>
          <w:sz w:val="24"/>
          <w:szCs w:val="24"/>
        </w:rPr>
      </w:pPr>
    </w:p>
    <w:p w14:paraId="0E4FF436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Патриотическое воспитание</w:t>
      </w:r>
      <w:r w:rsidRPr="00364572">
        <w:rPr>
          <w:b/>
          <w:sz w:val="24"/>
          <w:szCs w:val="24"/>
          <w:lang w:eastAsia="ru-RU"/>
        </w:rPr>
        <w:t>».</w:t>
      </w:r>
    </w:p>
    <w:p w14:paraId="2C5870EE" w14:textId="77777777" w:rsidR="0052018F" w:rsidRPr="00364572" w:rsidRDefault="0052018F" w:rsidP="0052018F">
      <w:pPr>
        <w:jc w:val="center"/>
        <w:rPr>
          <w:b/>
          <w:szCs w:val="20"/>
          <w:lang w:eastAsia="ru-RU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46"/>
        <w:gridCol w:w="1716"/>
        <w:gridCol w:w="1515"/>
        <w:gridCol w:w="1751"/>
        <w:gridCol w:w="1349"/>
        <w:gridCol w:w="1349"/>
        <w:gridCol w:w="1026"/>
      </w:tblGrid>
      <w:tr w:rsidR="0052018F" w:rsidRPr="00364572" w14:paraId="52974633" w14:textId="77777777" w:rsidTr="009D5DBE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07D9B190" w14:textId="77777777" w:rsidR="0052018F" w:rsidRPr="00364572" w:rsidRDefault="0052018F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14:paraId="457D8F05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  <w:hideMark/>
          </w:tcPr>
          <w:p w14:paraId="7CE48502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751" w:type="dxa"/>
            <w:vMerge w:val="restart"/>
            <w:vAlign w:val="center"/>
          </w:tcPr>
          <w:p w14:paraId="65CFA7E4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3724" w:type="dxa"/>
            <w:gridSpan w:val="3"/>
            <w:shd w:val="clear" w:color="auto" w:fill="auto"/>
            <w:vAlign w:val="center"/>
            <w:hideMark/>
          </w:tcPr>
          <w:p w14:paraId="6A68D3EE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52018F" w:rsidRPr="00364572" w14:paraId="187CEEE4" w14:textId="77777777" w:rsidTr="009D5DBE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06CEC38" w14:textId="77777777" w:rsidR="0052018F" w:rsidRPr="00364572" w:rsidRDefault="0052018F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3DAEE414" w14:textId="77777777" w:rsidR="0052018F" w:rsidRPr="00364572" w:rsidRDefault="0052018F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970B4E5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515" w:type="dxa"/>
            <w:vAlign w:val="center"/>
          </w:tcPr>
          <w:p w14:paraId="73D8A907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751" w:type="dxa"/>
            <w:vMerge/>
            <w:vAlign w:val="center"/>
          </w:tcPr>
          <w:p w14:paraId="59D96ADA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4E50A09" w14:textId="77777777" w:rsidR="0052018F" w:rsidRPr="00364572" w:rsidRDefault="0052018F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1BEB0C4" w14:textId="77777777" w:rsidR="0052018F" w:rsidRPr="00364572" w:rsidRDefault="0052018F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B904390" w14:textId="77777777" w:rsidR="0052018F" w:rsidRPr="00364572" w:rsidRDefault="0052018F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52018F" w:rsidRPr="00364572" w14:paraId="0AA8E86F" w14:textId="77777777" w:rsidTr="009D5DBE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E552CF" w14:textId="77777777" w:rsidR="0052018F" w:rsidRPr="00364572" w:rsidRDefault="0052018F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7A68897" w14:textId="77777777" w:rsidR="0052018F" w:rsidRPr="00364572" w:rsidRDefault="0052018F" w:rsidP="009D5DBE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Размещение в муниципальной газете и официальном сайте МО Васильевский информационно-публицистических материалов, направленных на воспитание патриотизма, гражданственности и укрепление духовно-нравственных ценностей в обществе.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AD30E4D" w14:textId="77777777" w:rsidR="0052018F" w:rsidRPr="00364572" w:rsidRDefault="0052018F" w:rsidP="009D5DBE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5</w:t>
            </w:r>
          </w:p>
        </w:tc>
        <w:tc>
          <w:tcPr>
            <w:tcW w:w="1515" w:type="dxa"/>
            <w:vAlign w:val="center"/>
          </w:tcPr>
          <w:p w14:paraId="1DD88D25" w14:textId="77777777" w:rsidR="0052018F" w:rsidRPr="00364572" w:rsidRDefault="0052018F" w:rsidP="009D5DBE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0 924*</w:t>
            </w:r>
          </w:p>
        </w:tc>
        <w:tc>
          <w:tcPr>
            <w:tcW w:w="1751" w:type="dxa"/>
            <w:vAlign w:val="center"/>
          </w:tcPr>
          <w:p w14:paraId="17AB90DF" w14:textId="77777777" w:rsidR="0052018F" w:rsidRPr="00364572" w:rsidRDefault="0052018F" w:rsidP="009D5DBE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BE178FB" w14:textId="77777777" w:rsidR="0052018F" w:rsidRPr="00364572" w:rsidRDefault="0052018F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03EAF0FB" w14:textId="77777777" w:rsidR="0052018F" w:rsidRDefault="0052018F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672B7EB6" w14:textId="77777777" w:rsidR="0052018F" w:rsidRDefault="0052018F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52018F" w:rsidRPr="00364572" w14:paraId="7FC66B23" w14:textId="77777777" w:rsidTr="009D5DBE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CE99569" w14:textId="77777777" w:rsidR="0052018F" w:rsidRPr="00364572" w:rsidRDefault="0052018F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815A1A0" w14:textId="77777777" w:rsidR="0052018F" w:rsidRPr="00364572" w:rsidRDefault="0052018F" w:rsidP="009D5DBE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Организация и проведение уроков мужества для жителей МО Васильевский с участием ветеранов ВОВ, армии и флота, офицеров ВС, встречи жителей МО Васильевский с курсантами военных училищ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0E67813" w14:textId="77777777" w:rsidR="0052018F" w:rsidRPr="00364572" w:rsidRDefault="0052018F" w:rsidP="009D5DBE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2</w:t>
            </w:r>
          </w:p>
        </w:tc>
        <w:tc>
          <w:tcPr>
            <w:tcW w:w="1515" w:type="dxa"/>
            <w:vAlign w:val="center"/>
          </w:tcPr>
          <w:p w14:paraId="549961F8" w14:textId="77777777" w:rsidR="0052018F" w:rsidRPr="00364572" w:rsidRDefault="0052018F" w:rsidP="009D5DBE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60</w:t>
            </w:r>
          </w:p>
        </w:tc>
        <w:tc>
          <w:tcPr>
            <w:tcW w:w="1751" w:type="dxa"/>
            <w:vAlign w:val="center"/>
          </w:tcPr>
          <w:p w14:paraId="1B5044AF" w14:textId="77777777" w:rsidR="0052018F" w:rsidRPr="00364572" w:rsidRDefault="0052018F" w:rsidP="009D5DBE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1679C07" w14:textId="77777777" w:rsidR="0052018F" w:rsidRPr="00364572" w:rsidRDefault="0052018F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</w:tcPr>
          <w:p w14:paraId="2ED9AA10" w14:textId="77777777" w:rsidR="0052018F" w:rsidRDefault="0052018F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026" w:type="dxa"/>
            <w:shd w:val="clear" w:color="auto" w:fill="auto"/>
          </w:tcPr>
          <w:p w14:paraId="6F5DE27B" w14:textId="77777777" w:rsidR="0052018F" w:rsidRDefault="0052018F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52018F" w:rsidRPr="00364572" w14:paraId="65591373" w14:textId="77777777" w:rsidTr="00F1770A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0911A0" w14:textId="77777777" w:rsidR="0052018F" w:rsidRPr="00364572" w:rsidRDefault="0052018F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346" w:type="dxa"/>
            <w:shd w:val="clear" w:color="auto" w:fill="DAEEF3" w:themeFill="accent5" w:themeFillTint="33"/>
            <w:vAlign w:val="center"/>
          </w:tcPr>
          <w:p w14:paraId="48F62754" w14:textId="77777777" w:rsidR="0052018F" w:rsidRPr="00364572" w:rsidRDefault="0052018F" w:rsidP="009D5DBE">
            <w:pPr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Организация и проведение экскурсии военно-патриотической направленности</w:t>
            </w:r>
          </w:p>
        </w:tc>
        <w:tc>
          <w:tcPr>
            <w:tcW w:w="1716" w:type="dxa"/>
            <w:shd w:val="clear" w:color="auto" w:fill="DAEEF3" w:themeFill="accent5" w:themeFillTint="33"/>
            <w:vAlign w:val="center"/>
          </w:tcPr>
          <w:p w14:paraId="264F9344" w14:textId="77777777" w:rsidR="0052018F" w:rsidRPr="00364572" w:rsidRDefault="0052018F" w:rsidP="009D5DBE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DAEEF3" w:themeFill="accent5" w:themeFillTint="33"/>
            <w:vAlign w:val="center"/>
          </w:tcPr>
          <w:p w14:paraId="55D151B2" w14:textId="77777777" w:rsidR="0052018F" w:rsidRPr="00364572" w:rsidRDefault="0052018F" w:rsidP="009D5DBE">
            <w:pPr>
              <w:ind w:firstLine="0"/>
              <w:jc w:val="center"/>
              <w:rPr>
                <w:szCs w:val="20"/>
                <w:lang w:eastAsia="ru-RU"/>
              </w:rPr>
            </w:pPr>
            <w:r w:rsidRPr="00364572">
              <w:rPr>
                <w:szCs w:val="20"/>
                <w:lang w:eastAsia="ru-RU"/>
              </w:rPr>
              <w:t>100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A380A21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349" w:type="dxa"/>
            <w:shd w:val="clear" w:color="auto" w:fill="DAEEF3" w:themeFill="accent5" w:themeFillTint="33"/>
            <w:vAlign w:val="center"/>
          </w:tcPr>
          <w:p w14:paraId="32E9867B" w14:textId="77777777" w:rsidR="0052018F" w:rsidRPr="00364572" w:rsidRDefault="0052018F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30,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3D8E524" w14:textId="77777777" w:rsidR="0052018F" w:rsidRPr="00364572" w:rsidRDefault="0052018F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B625A" w14:textId="77777777" w:rsidR="0052018F" w:rsidRPr="00364572" w:rsidRDefault="0052018F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52018F" w:rsidRPr="00364572" w14:paraId="175974AB" w14:textId="77777777" w:rsidTr="009D5DBE">
        <w:trPr>
          <w:trHeight w:val="196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254C0D41" w14:textId="77777777" w:rsidR="0052018F" w:rsidRPr="00364572" w:rsidRDefault="0052018F" w:rsidP="009D5DBE">
            <w:pPr>
              <w:ind w:firstLine="47"/>
              <w:jc w:val="left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ИТОГО по прог</w:t>
            </w:r>
            <w:r w:rsidRPr="00364572">
              <w:rPr>
                <w:b/>
                <w:color w:val="000000"/>
                <w:szCs w:val="20"/>
                <w:lang w:eastAsia="ru-RU"/>
              </w:rPr>
              <w:t>рамме: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A52E5B" w14:textId="77777777" w:rsidR="0052018F" w:rsidRPr="00364572" w:rsidRDefault="0052018F" w:rsidP="009D5DBE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64572">
              <w:rPr>
                <w:b/>
                <w:szCs w:val="20"/>
                <w:lang w:eastAsia="ru-RU"/>
              </w:rPr>
              <w:t>18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8F05EA7" w14:textId="77777777" w:rsidR="0052018F" w:rsidRPr="00364572" w:rsidRDefault="0052018F" w:rsidP="009D5DBE">
            <w:pPr>
              <w:widowControl w:val="0"/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64572">
              <w:rPr>
                <w:b/>
                <w:szCs w:val="20"/>
                <w:lang w:eastAsia="ru-RU"/>
              </w:rPr>
              <w:t>11084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86C27C6" w14:textId="77777777" w:rsidR="0052018F" w:rsidRPr="00364572" w:rsidRDefault="0052018F" w:rsidP="009D5DBE">
            <w:pPr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83EC17B" w14:textId="77777777" w:rsidR="0052018F" w:rsidRPr="00364572" w:rsidRDefault="0052018F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30,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A914A66" w14:textId="77777777" w:rsidR="0052018F" w:rsidRPr="00364572" w:rsidRDefault="0052018F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E0062A" w14:textId="77777777" w:rsidR="0052018F" w:rsidRPr="00364572" w:rsidRDefault="0052018F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</w:tr>
    </w:tbl>
    <w:p w14:paraId="15336F65" w14:textId="05156AA0" w:rsidR="0052018F" w:rsidRDefault="0052018F" w:rsidP="0052018F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3D2AE0" w:rsidRPr="00BC63E4" w14:paraId="66113C85" w14:textId="77777777" w:rsidTr="003D2AE0">
        <w:tc>
          <w:tcPr>
            <w:tcW w:w="9214" w:type="dxa"/>
          </w:tcPr>
          <w:p w14:paraId="202497C2" w14:textId="77777777" w:rsidR="003D2AE0" w:rsidRPr="00BC63E4" w:rsidRDefault="003D2AE0" w:rsidP="00BE5863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CD0EFF2" w14:textId="5615FD7D" w:rsidR="003D2AE0" w:rsidRPr="00BC63E4" w:rsidRDefault="003D2AE0" w:rsidP="00BE5863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0</w:t>
            </w:r>
          </w:p>
          <w:p w14:paraId="03AC1D62" w14:textId="392D5111" w:rsidR="003D2AE0" w:rsidRPr="00BC63E4" w:rsidRDefault="003D2AE0" w:rsidP="00BE5863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187D6CC1" w14:textId="1A8BCD19" w:rsidR="003D2AE0" w:rsidRPr="00BC63E4" w:rsidRDefault="003D2AE0" w:rsidP="003D2AE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1EC1EB7A" w14:textId="77777777" w:rsidR="003D2AE0" w:rsidRPr="00BC63E4" w:rsidRDefault="003D2AE0" w:rsidP="00BE5863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1073661D" w14:textId="77777777" w:rsidR="003D2AE0" w:rsidRPr="00BC63E4" w:rsidRDefault="003D2AE0" w:rsidP="00BE5863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34BF1FDD" w14:textId="77777777" w:rsidR="003D2AE0" w:rsidRDefault="003D2AE0" w:rsidP="00BE5863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3D2AE0" w:rsidRPr="00BC63E4" w14:paraId="56681A2F" w14:textId="77777777" w:rsidTr="003D2AE0">
        <w:tc>
          <w:tcPr>
            <w:tcW w:w="9214" w:type="dxa"/>
          </w:tcPr>
          <w:p w14:paraId="3E4BB7F9" w14:textId="77777777" w:rsidR="003D2AE0" w:rsidRPr="00BC63E4" w:rsidRDefault="003D2AE0" w:rsidP="00BE5863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6212241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302BE88A" w14:textId="77777777" w:rsidR="003D2AE0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1F84B034" w14:textId="7777777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7050C5C5" w14:textId="40688BF7" w:rsidR="003D2AE0" w:rsidRPr="00BC63E4" w:rsidRDefault="003D2AE0" w:rsidP="003D2AE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08CD2D72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 xml:space="preserve">Муниципальная программа </w:t>
      </w:r>
    </w:p>
    <w:p w14:paraId="4255366C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5A159610" w14:textId="77777777" w:rsidR="0052018F" w:rsidRPr="00364572" w:rsidRDefault="0052018F" w:rsidP="0052018F">
      <w:pPr>
        <w:jc w:val="center"/>
        <w:rPr>
          <w:b/>
          <w:sz w:val="24"/>
          <w:szCs w:val="24"/>
        </w:rPr>
      </w:pPr>
      <w:r w:rsidRPr="006D1A67">
        <w:rPr>
          <w:sz w:val="24"/>
          <w:szCs w:val="24"/>
        </w:rPr>
        <w:t>муниципальный округ Васильевский</w:t>
      </w:r>
    </w:p>
    <w:p w14:paraId="092AD2EF" w14:textId="77777777" w:rsidR="0052018F" w:rsidRPr="00364572" w:rsidRDefault="0052018F" w:rsidP="0052018F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Физическая культура и спорт» </w:t>
      </w:r>
    </w:p>
    <w:p w14:paraId="4AEADC9C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>на 2025 год и плановый период 2026-2027 годов</w:t>
      </w:r>
    </w:p>
    <w:p w14:paraId="2F1E38F2" w14:textId="77777777" w:rsidR="0052018F" w:rsidRPr="00364572" w:rsidRDefault="0052018F" w:rsidP="0052018F">
      <w:pPr>
        <w:jc w:val="center"/>
        <w:rPr>
          <w:sz w:val="24"/>
          <w:szCs w:val="24"/>
        </w:rPr>
      </w:pPr>
    </w:p>
    <w:p w14:paraId="357B6173" w14:textId="77777777" w:rsidR="0052018F" w:rsidRPr="00364572" w:rsidRDefault="0052018F" w:rsidP="0052018F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595641D5" w14:textId="77777777" w:rsidR="0052018F" w:rsidRPr="00364572" w:rsidRDefault="0052018F" w:rsidP="0052018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1260"/>
      </w:tblGrid>
      <w:tr w:rsidR="0052018F" w:rsidRPr="00364572" w14:paraId="7AACBDE0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C01B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5A47C9">
              <w:rPr>
                <w:szCs w:val="20"/>
              </w:rPr>
              <w:t>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9610" w14:textId="77777777" w:rsidR="0052018F" w:rsidRPr="00364572" w:rsidRDefault="0052018F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Физическая культура и спорт</w:t>
            </w:r>
          </w:p>
        </w:tc>
      </w:tr>
      <w:tr w:rsidR="0052018F" w:rsidRPr="00364572" w14:paraId="146B558A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20F4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FDBE" w14:textId="77777777" w:rsidR="0052018F" w:rsidRPr="00364572" w:rsidRDefault="0052018F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5E443857" w14:textId="77777777" w:rsidR="0052018F" w:rsidRPr="00364572" w:rsidRDefault="0052018F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4.12.2007 № 329-ФЗ «О физической культуре и спорте в Российской Федерации»;</w:t>
            </w:r>
          </w:p>
          <w:p w14:paraId="7A324508" w14:textId="77777777" w:rsidR="0052018F" w:rsidRPr="005A47C9" w:rsidRDefault="0052018F" w:rsidP="009D5DBE">
            <w:pPr>
              <w:tabs>
                <w:tab w:val="left" w:pos="140"/>
              </w:tabs>
              <w:ind w:firstLine="0"/>
              <w:rPr>
                <w:szCs w:val="20"/>
              </w:rPr>
            </w:pPr>
            <w:r w:rsidRPr="005A47C9">
              <w:rPr>
                <w:szCs w:val="20"/>
              </w:rPr>
              <w:t xml:space="preserve">Устав МО Васильевский; </w:t>
            </w:r>
          </w:p>
          <w:p w14:paraId="758F4587" w14:textId="77777777" w:rsidR="0052018F" w:rsidRPr="005A47C9" w:rsidRDefault="0052018F" w:rsidP="009D5DBE">
            <w:pPr>
              <w:tabs>
                <w:tab w:val="left" w:pos="140"/>
              </w:tabs>
              <w:ind w:firstLine="0"/>
              <w:rPr>
                <w:szCs w:val="20"/>
              </w:rPr>
            </w:pPr>
            <w:r w:rsidRPr="005A47C9">
              <w:rPr>
                <w:szCs w:val="20"/>
              </w:rPr>
              <w:t xml:space="preserve">Положение </w:t>
            </w:r>
            <w:r w:rsidRPr="005A47C9">
              <w:rPr>
                <w:rFonts w:eastAsia="Times New Roman"/>
                <w:bCs/>
                <w:iCs/>
                <w:szCs w:val="20"/>
                <w:lang w:eastAsia="ru-RU"/>
              </w:rPr>
              <w:t>о порядке реализации вопроса местного значения 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О</w:t>
            </w:r>
            <w:r w:rsidRPr="005A47C9">
              <w:rPr>
                <w:rFonts w:eastAsia="Times New Roman"/>
                <w:bCs/>
                <w:iCs/>
                <w:szCs w:val="20"/>
                <w:lang w:eastAsia="ru-RU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      </w:r>
            <w:r w:rsidRPr="005A47C9">
              <w:rPr>
                <w:szCs w:val="20"/>
              </w:rPr>
              <w:t>, утвержденное Постановлением Местной администрации МО Васильевский от 16.10.2023 № 70.</w:t>
            </w:r>
          </w:p>
        </w:tc>
      </w:tr>
      <w:tr w:rsidR="0052018F" w:rsidRPr="00364572" w14:paraId="63013403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4E98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7A7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О</w:t>
            </w:r>
            <w:r w:rsidRPr="005A47C9">
              <w:rPr>
                <w:rFonts w:eastAsia="Times New Roman"/>
                <w:bCs/>
                <w:iCs/>
                <w:szCs w:val="20"/>
                <w:lang w:eastAsia="ru-RU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>
              <w:rPr>
                <w:szCs w:val="20"/>
              </w:rPr>
              <w:t>»</w:t>
            </w:r>
          </w:p>
        </w:tc>
      </w:tr>
      <w:tr w:rsidR="0052018F" w:rsidRPr="00364572" w14:paraId="1607A0DE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8D5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E2E0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52018F" w:rsidRPr="00364572" w14:paraId="45BA687F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10EE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61B7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2018F" w:rsidRPr="00364572" w14:paraId="7851C3F4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0C3" w14:textId="77777777" w:rsidR="0052018F" w:rsidRPr="006D1A67" w:rsidRDefault="0052018F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5A47C9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D67" w14:textId="77777777" w:rsidR="0052018F" w:rsidRDefault="0052018F" w:rsidP="009D5DBE">
            <w:pPr>
              <w:pStyle w:val="ConsPlusCell"/>
              <w:tabs>
                <w:tab w:val="left" w:pos="140"/>
              </w:tabs>
              <w:ind w:left="-2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 w:cs="Times New Roman"/>
              </w:rPr>
              <w:t>Создание условий для развития на территории муниципального образования массовой физической культуры и спорта.</w:t>
            </w:r>
          </w:p>
          <w:p w14:paraId="6147B39C" w14:textId="77777777" w:rsidR="0052018F" w:rsidRPr="00364572" w:rsidRDefault="0052018F" w:rsidP="009D5DBE">
            <w:pPr>
              <w:pStyle w:val="ConsPlusCell"/>
              <w:tabs>
                <w:tab w:val="left" w:pos="140"/>
              </w:tabs>
              <w:ind w:left="-2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 w:cs="Times New Roman"/>
              </w:rPr>
              <w:t>Популяризация физической культуры и спорта, как доступного и эффективного средства оздоровления.</w:t>
            </w:r>
          </w:p>
          <w:p w14:paraId="16C2548C" w14:textId="77777777" w:rsidR="0052018F" w:rsidRPr="00364572" w:rsidRDefault="0052018F" w:rsidP="009D5DBE">
            <w:pPr>
              <w:pStyle w:val="ConsPlusCell"/>
              <w:tabs>
                <w:tab w:val="left" w:pos="140"/>
              </w:tabs>
              <w:ind w:left="-2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 w:cs="Times New Roman"/>
              </w:rPr>
              <w:t xml:space="preserve">Содействие развитию массового спорта и физкультурно-оздоровительного движения по месту жительства; </w:t>
            </w:r>
          </w:p>
          <w:p w14:paraId="38322F6A" w14:textId="77777777" w:rsidR="0052018F" w:rsidRPr="00364572" w:rsidRDefault="0052018F" w:rsidP="009D5DBE">
            <w:pPr>
              <w:pStyle w:val="ac"/>
              <w:tabs>
                <w:tab w:val="left" w:pos="140"/>
                <w:tab w:val="left" w:pos="282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хранение и укрепление здоровья детей, формирование у них потребности в физическом совершенствовании и здоровом образе жизни, пропаганда здорового образа жизни.</w:t>
            </w:r>
          </w:p>
        </w:tc>
      </w:tr>
      <w:tr w:rsidR="0052018F" w:rsidRPr="00364572" w14:paraId="36D4F156" w14:textId="77777777" w:rsidTr="009D5DBE">
        <w:trPr>
          <w:trHeight w:val="571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6EA9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lastRenderedPageBreak/>
              <w:t>Наименование ответственного исполнителя, соисполнителей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2F86" w14:textId="77777777" w:rsidR="0052018F" w:rsidRPr="00364572" w:rsidRDefault="0052018F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szCs w:val="20"/>
              </w:rPr>
              <w:t xml:space="preserve">города федерального значения </w:t>
            </w:r>
            <w:r w:rsidRPr="00364572">
              <w:rPr>
                <w:szCs w:val="20"/>
              </w:rPr>
              <w:t xml:space="preserve">Санкт-Петербурга муниципальный округ Васильевский </w:t>
            </w:r>
          </w:p>
        </w:tc>
      </w:tr>
      <w:tr w:rsidR="0052018F" w:rsidRPr="00364572" w14:paraId="05C17F67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38ED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color w:val="000000"/>
                <w:szCs w:val="20"/>
              </w:rPr>
              <w:t>Срок реализации п</w:t>
            </w:r>
            <w:r w:rsidRPr="005A47C9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96EA" w14:textId="77777777" w:rsidR="0052018F" w:rsidRPr="00364572" w:rsidRDefault="0052018F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/>
              </w:rPr>
              <w:t>2025-2027 годы</w:t>
            </w:r>
          </w:p>
        </w:tc>
      </w:tr>
      <w:tr w:rsidR="0052018F" w:rsidRPr="00364572" w14:paraId="03A22457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5793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558" w14:textId="77777777" w:rsidR="0052018F" w:rsidRPr="00364572" w:rsidRDefault="0052018F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04731D06" w14:textId="77777777" w:rsidR="0052018F" w:rsidRPr="00364572" w:rsidRDefault="0052018F" w:rsidP="00766370">
            <w:pPr>
              <w:shd w:val="clear" w:color="auto" w:fill="DAEEF3" w:themeFill="accent5" w:themeFillTint="33"/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>2025 год – 1102,7 тыс. руб.</w:t>
            </w:r>
          </w:p>
          <w:p w14:paraId="4F2D30AB" w14:textId="77777777" w:rsidR="0052018F" w:rsidRPr="00364572" w:rsidRDefault="0052018F" w:rsidP="009D5DBE">
            <w:pPr>
              <w:ind w:firstLine="0"/>
              <w:rPr>
                <w:b/>
                <w:szCs w:val="20"/>
              </w:rPr>
            </w:pPr>
            <w:r w:rsidRPr="00364572">
              <w:rPr>
                <w:b/>
                <w:szCs w:val="20"/>
              </w:rPr>
              <w:t xml:space="preserve">2026 год – 79,6 тыс. руб. </w:t>
            </w:r>
          </w:p>
          <w:p w14:paraId="13B0E086" w14:textId="77777777" w:rsidR="0052018F" w:rsidRPr="00364572" w:rsidRDefault="0052018F" w:rsidP="009D5DBE">
            <w:pPr>
              <w:ind w:firstLine="0"/>
              <w:rPr>
                <w:szCs w:val="20"/>
              </w:rPr>
            </w:pPr>
            <w:r w:rsidRPr="00364572">
              <w:rPr>
                <w:b/>
                <w:szCs w:val="20"/>
              </w:rPr>
              <w:t>2027 год – 82,8 тыс. руб.</w:t>
            </w:r>
          </w:p>
        </w:tc>
      </w:tr>
      <w:tr w:rsidR="0052018F" w:rsidRPr="00364572" w14:paraId="33560197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BECC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83DC" w14:textId="77777777" w:rsidR="0052018F" w:rsidRPr="00364572" w:rsidRDefault="0052018F" w:rsidP="009D5DBE">
            <w:pPr>
              <w:ind w:firstLine="34"/>
              <w:rPr>
                <w:szCs w:val="20"/>
              </w:rPr>
            </w:pPr>
            <w:r w:rsidRPr="00364572">
              <w:rPr>
                <w:szCs w:val="20"/>
              </w:rPr>
              <w:t>Увеличение доли населения муниципального образования, систематически занимающегося физической культурой и спортом;</w:t>
            </w:r>
          </w:p>
          <w:p w14:paraId="687B4A30" w14:textId="77777777" w:rsidR="0052018F" w:rsidRPr="00364572" w:rsidRDefault="0052018F" w:rsidP="009D5DBE">
            <w:pPr>
              <w:ind w:firstLine="34"/>
              <w:rPr>
                <w:szCs w:val="20"/>
              </w:rPr>
            </w:pPr>
            <w:r w:rsidRPr="00364572">
              <w:rPr>
                <w:szCs w:val="20"/>
              </w:rPr>
              <w:t>Формирования у населения здорового образа жизни;</w:t>
            </w:r>
          </w:p>
          <w:p w14:paraId="5CDA0746" w14:textId="77777777" w:rsidR="0052018F" w:rsidRPr="00364572" w:rsidRDefault="0052018F" w:rsidP="009D5DBE">
            <w:pPr>
              <w:ind w:firstLine="34"/>
              <w:rPr>
                <w:szCs w:val="20"/>
              </w:rPr>
            </w:pPr>
            <w:r w:rsidRPr="00364572">
              <w:rPr>
                <w:szCs w:val="20"/>
              </w:rPr>
              <w:t>Приобщение различных слоев общества к регулярным занятиям физической культурой и спортом.</w:t>
            </w:r>
          </w:p>
        </w:tc>
      </w:tr>
    </w:tbl>
    <w:p w14:paraId="7C086929" w14:textId="77777777" w:rsidR="0052018F" w:rsidRPr="00364572" w:rsidRDefault="0052018F" w:rsidP="0052018F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69B747C6" w14:textId="77777777" w:rsidR="0052018F" w:rsidRPr="00364572" w:rsidRDefault="0052018F" w:rsidP="0052018F">
      <w:pPr>
        <w:rPr>
          <w:sz w:val="24"/>
          <w:szCs w:val="24"/>
        </w:rPr>
      </w:pPr>
    </w:p>
    <w:p w14:paraId="374956C4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13925CE5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71027FCD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07EDC7AC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, утвержденное Постановлением Местной администрации МО Васильевский от 16.10.2023 № 70.</w:t>
      </w:r>
    </w:p>
    <w:p w14:paraId="4811D00D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6E674FE5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0C7107D8" w14:textId="77777777" w:rsidR="0052018F" w:rsidRPr="00364572" w:rsidRDefault="0052018F" w:rsidP="0052018F">
      <w:pPr>
        <w:rPr>
          <w:b/>
          <w:sz w:val="24"/>
          <w:szCs w:val="24"/>
          <w:lang w:eastAsia="ru-RU"/>
        </w:rPr>
      </w:pPr>
    </w:p>
    <w:p w14:paraId="6746A27D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а реализации муниципальной программы: 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</w:t>
      </w:r>
    </w:p>
    <w:p w14:paraId="1BD47805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ые проблемы в данной сфере - недостаточное привлечение населения к регулярным занятиям физической культурой и спортом, утрата традиций спорта высших достижений, недостаточность пропаганды занятий физической культурой и спортом как составляющей здорового образа жизни.</w:t>
      </w:r>
    </w:p>
    <w:p w14:paraId="410D0CCA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обусловлена необходимостью комплексного подхода к сохранению и восстановлению лучших традиций отечественного физкультурно-спортивного движения и продолжения поиска новых высокоэффективных физкультурно-оздоровительных и спортивных массовых мероприятий, направленных на максимальное вовлечение всех слоев населения в активные занятия физической культурой и спортом.</w:t>
      </w:r>
    </w:p>
    <w:p w14:paraId="2CB08B55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0BDE0F94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6108501E" w14:textId="77777777" w:rsidR="0052018F" w:rsidRPr="00364572" w:rsidRDefault="0052018F" w:rsidP="0052018F">
      <w:pPr>
        <w:ind w:firstLine="708"/>
        <w:rPr>
          <w:sz w:val="24"/>
          <w:szCs w:val="24"/>
          <w:lang w:eastAsia="ru-RU"/>
        </w:rPr>
      </w:pPr>
    </w:p>
    <w:p w14:paraId="16F68750" w14:textId="77777777" w:rsidR="0052018F" w:rsidRPr="00364572" w:rsidRDefault="0052018F" w:rsidP="0052018F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1558 мероприятий/год, указанных в перечне мероприятий муниципальной программы «Физическая культура и спорт». Целевые индикаторы: количество проведенных мероприятий; сумма средств, направленных на реализацию данной программы.</w:t>
      </w:r>
    </w:p>
    <w:p w14:paraId="0AB1B792" w14:textId="77777777" w:rsidR="0052018F" w:rsidRPr="00364572" w:rsidRDefault="0052018F" w:rsidP="0052018F">
      <w:pPr>
        <w:jc w:val="center"/>
        <w:rPr>
          <w:sz w:val="24"/>
          <w:szCs w:val="24"/>
          <w:lang w:eastAsia="ru-RU"/>
        </w:rPr>
      </w:pPr>
    </w:p>
    <w:p w14:paraId="5EDC15A8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3C37C205" w14:textId="77777777" w:rsidR="0052018F" w:rsidRPr="00364572" w:rsidRDefault="0052018F" w:rsidP="0052018F">
      <w:pPr>
        <w:ind w:firstLine="708"/>
        <w:rPr>
          <w:rFonts w:eastAsiaTheme="minorHAnsi" w:cs="Arial"/>
          <w:sz w:val="24"/>
          <w:szCs w:val="24"/>
        </w:rPr>
      </w:pPr>
    </w:p>
    <w:p w14:paraId="421B1A8D" w14:textId="77777777" w:rsidR="0052018F" w:rsidRPr="00364572" w:rsidRDefault="0052018F" w:rsidP="0052018F">
      <w:pPr>
        <w:ind w:firstLine="708"/>
        <w:rPr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  <w:r w:rsidRPr="00364572">
        <w:rPr>
          <w:rFonts w:eastAsiaTheme="minorHAnsi" w:cs="Arial"/>
          <w:sz w:val="24"/>
          <w:szCs w:val="24"/>
        </w:rPr>
        <w:tab/>
      </w:r>
    </w:p>
    <w:p w14:paraId="24D659CF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4E4011B8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Физическая культура и спорт».</w:t>
      </w:r>
    </w:p>
    <w:p w14:paraId="0AF4B08A" w14:textId="77777777" w:rsidR="0052018F" w:rsidRPr="00364572" w:rsidRDefault="0052018F" w:rsidP="0052018F">
      <w:pPr>
        <w:jc w:val="center"/>
        <w:rPr>
          <w:b/>
          <w:szCs w:val="20"/>
          <w:lang w:eastAsia="ru-RU"/>
        </w:rPr>
      </w:pP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03"/>
        <w:gridCol w:w="4047"/>
        <w:gridCol w:w="1785"/>
        <w:gridCol w:w="1552"/>
        <w:gridCol w:w="1644"/>
        <w:gridCol w:w="1641"/>
        <w:gridCol w:w="1641"/>
        <w:gridCol w:w="1641"/>
      </w:tblGrid>
      <w:tr w:rsidR="0052018F" w:rsidRPr="00364572" w14:paraId="2BD22130" w14:textId="77777777" w:rsidTr="0052018F">
        <w:trPr>
          <w:trHeight w:val="42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CBE" w14:textId="77777777" w:rsidR="0052018F" w:rsidRPr="00364572" w:rsidRDefault="0052018F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CCB0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328F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681C0" w14:textId="77777777" w:rsidR="0052018F" w:rsidRPr="00364572" w:rsidRDefault="0052018F" w:rsidP="009D5DBE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6882" w14:textId="77777777" w:rsidR="0052018F" w:rsidRPr="00364572" w:rsidRDefault="0052018F" w:rsidP="009D5DBE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52018F" w:rsidRPr="00364572" w14:paraId="5EAC8C1F" w14:textId="77777777" w:rsidTr="0052018F">
        <w:trPr>
          <w:trHeight w:val="19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FFBC" w14:textId="77777777" w:rsidR="0052018F" w:rsidRPr="00364572" w:rsidRDefault="0052018F" w:rsidP="009D5DBE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AC36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015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25E0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B999" w14:textId="77777777" w:rsidR="0052018F" w:rsidRPr="00364572" w:rsidRDefault="0052018F" w:rsidP="009D5DBE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F767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593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C2FF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52018F" w:rsidRPr="00364572" w14:paraId="6837F4B4" w14:textId="77777777" w:rsidTr="0052018F">
        <w:trPr>
          <w:trHeight w:val="56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7926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7242" w14:textId="77777777" w:rsidR="0052018F" w:rsidRPr="00364572" w:rsidRDefault="0052018F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Проведение акции «10 000 шагов к жизн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2472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F46A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7FE5" w14:textId="77777777" w:rsidR="0052018F" w:rsidRPr="00364572" w:rsidRDefault="0052018F" w:rsidP="009D5DBE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</w:t>
            </w:r>
            <w:r w:rsidRPr="00364572">
              <w:rPr>
                <w:color w:val="000000"/>
                <w:szCs w:val="20"/>
                <w:lang w:eastAsia="ru-RU"/>
              </w:rPr>
              <w:t>-4 кварта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318E" w14:textId="77777777" w:rsidR="0052018F" w:rsidRDefault="0052018F" w:rsidP="009D5DBE">
            <w:pPr>
              <w:ind w:firstLine="0"/>
              <w:jc w:val="center"/>
            </w:pPr>
            <w:r w:rsidRPr="0004302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0BBA" w14:textId="77777777" w:rsidR="0052018F" w:rsidRDefault="0052018F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8AB5" w14:textId="77777777" w:rsidR="0052018F" w:rsidRDefault="0052018F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52018F" w:rsidRPr="00364572" w14:paraId="68D28328" w14:textId="77777777" w:rsidTr="0052018F">
        <w:trPr>
          <w:trHeight w:val="56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8B03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1F7" w14:textId="77777777" w:rsidR="0052018F" w:rsidRPr="00364572" w:rsidRDefault="0052018F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Проведение шахматного турнира среди жителей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EC55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5D48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7C48" w14:textId="77777777" w:rsidR="0052018F" w:rsidRPr="00364572" w:rsidRDefault="0052018F" w:rsidP="009D5DBE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A9ED" w14:textId="77777777" w:rsidR="0052018F" w:rsidRDefault="0052018F" w:rsidP="009D5DBE">
            <w:pPr>
              <w:ind w:firstLine="0"/>
              <w:jc w:val="center"/>
            </w:pPr>
            <w:r w:rsidRPr="0004302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C5C9" w14:textId="77777777" w:rsidR="0052018F" w:rsidRDefault="0052018F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7DF1" w14:textId="77777777" w:rsidR="0052018F" w:rsidRDefault="0052018F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52018F" w:rsidRPr="00364572" w14:paraId="030BCA7D" w14:textId="77777777" w:rsidTr="0052018F">
        <w:trPr>
          <w:trHeight w:val="27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211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C87" w14:textId="1FADEAC5" w:rsidR="0052018F" w:rsidRPr="00364572" w:rsidRDefault="0052018F" w:rsidP="0011005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Занятия физической культурой и спортом, массовым спортом жителями муниципального образования «Васильевский ЗаБег»: легкоатлетический кросс на 1000 и 3000 мет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5AD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77E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152" w14:textId="77777777" w:rsidR="0052018F" w:rsidRPr="00364572" w:rsidRDefault="0052018F" w:rsidP="009D5DBE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DD10" w14:textId="77777777" w:rsidR="0052018F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  <w:p w14:paraId="29B3ACC5" w14:textId="77777777" w:rsidR="0052018F" w:rsidRDefault="0052018F" w:rsidP="009D5DBE">
            <w:pPr>
              <w:ind w:firstLine="0"/>
              <w:jc w:val="center"/>
            </w:pPr>
            <w:r w:rsidRPr="0004302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C214" w14:textId="77777777" w:rsidR="0052018F" w:rsidRDefault="0052018F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622A" w14:textId="77777777" w:rsidR="0052018F" w:rsidRDefault="0052018F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52018F" w:rsidRPr="00364572" w14:paraId="7E65FC29" w14:textId="77777777" w:rsidTr="00766370"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E02B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BC1" w14:textId="77777777" w:rsidR="0052018F" w:rsidRPr="00364572" w:rsidRDefault="0052018F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EE1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E9A5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127E" w14:textId="77777777" w:rsidR="0052018F" w:rsidRPr="00364572" w:rsidRDefault="0052018F" w:rsidP="009D5DBE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094469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98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BC7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76,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00C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79,1</w:t>
            </w:r>
          </w:p>
        </w:tc>
      </w:tr>
      <w:tr w:rsidR="0052018F" w:rsidRPr="00364572" w14:paraId="6F1B7A33" w14:textId="77777777" w:rsidTr="0052018F">
        <w:trPr>
          <w:trHeight w:val="2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7ACC1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2554" w14:textId="77777777" w:rsidR="0052018F" w:rsidRPr="00364572" w:rsidRDefault="0052018F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Издание закладок для книг по тематике Физическая культура и спорт тиражом 100 экз. из картона, 300 гр, 200х45 мм, 4+4, ламинация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F0B7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7737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77E9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  <w:r>
              <w:rPr>
                <w:color w:val="000000"/>
                <w:szCs w:val="20"/>
                <w:lang w:eastAsia="ru-RU"/>
              </w:rPr>
              <w:t xml:space="preserve"> </w:t>
            </w:r>
            <w:r w:rsidRPr="00364572">
              <w:rPr>
                <w:color w:val="000000"/>
                <w:szCs w:val="20"/>
                <w:lang w:eastAsia="ru-RU"/>
              </w:rPr>
              <w:t>квартал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F418" w14:textId="77777777" w:rsidR="0052018F" w:rsidRPr="00364572" w:rsidRDefault="0052018F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1D60" w14:textId="77777777" w:rsidR="0052018F" w:rsidRPr="00364572" w:rsidRDefault="0052018F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D1DB" w14:textId="77777777" w:rsidR="0052018F" w:rsidRPr="00364572" w:rsidRDefault="0052018F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,7</w:t>
            </w:r>
          </w:p>
        </w:tc>
      </w:tr>
      <w:tr w:rsidR="0052018F" w:rsidRPr="00364572" w14:paraId="380317D0" w14:textId="77777777" w:rsidTr="00766370">
        <w:trPr>
          <w:trHeight w:val="2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BE6D9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43D11A" w14:textId="77777777" w:rsidR="0052018F" w:rsidRPr="00364572" w:rsidRDefault="0052018F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t>Организация и проведение занятий плавания в бассейне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B983C0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40</w:t>
            </w:r>
            <w:r>
              <w:rPr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002428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058" w14:textId="77777777" w:rsidR="0052018F" w:rsidRPr="00364572" w:rsidRDefault="0052018F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,3,4 квартал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4C2355" w14:textId="77777777" w:rsidR="0052018F" w:rsidRPr="00364572" w:rsidRDefault="0052018F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1,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32AC" w14:textId="77777777" w:rsidR="0052018F" w:rsidRPr="00364572" w:rsidRDefault="0052018F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AC35" w14:textId="77777777" w:rsidR="0052018F" w:rsidRPr="00364572" w:rsidRDefault="0052018F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52018F" w:rsidRPr="00FE1B9B" w14:paraId="0515279C" w14:textId="77777777" w:rsidTr="0052018F">
        <w:trPr>
          <w:trHeight w:val="300"/>
        </w:trPr>
        <w:tc>
          <w:tcPr>
            <w:tcW w:w="4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66FE" w14:textId="77777777" w:rsidR="0052018F" w:rsidRPr="00364572" w:rsidRDefault="0052018F" w:rsidP="009D5DBE">
            <w:pPr>
              <w:ind w:firstLine="29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5B5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55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AF20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74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2789" w14:textId="77777777" w:rsidR="0052018F" w:rsidRPr="00364572" w:rsidRDefault="0052018F" w:rsidP="009D5DBE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5C22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102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4204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79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8019" w14:textId="77777777" w:rsidR="0052018F" w:rsidRPr="00823757" w:rsidRDefault="0052018F" w:rsidP="009D5DBE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82,8</w:t>
            </w:r>
          </w:p>
        </w:tc>
      </w:tr>
    </w:tbl>
    <w:p w14:paraId="08C86CBF" w14:textId="77777777" w:rsidR="0052018F" w:rsidRPr="006D1A67" w:rsidRDefault="0052018F" w:rsidP="0052018F">
      <w:pPr>
        <w:ind w:firstLine="0"/>
        <w:rPr>
          <w:sz w:val="24"/>
          <w:szCs w:val="24"/>
        </w:rPr>
      </w:pPr>
      <w:r w:rsidRPr="006D1A67">
        <w:rPr>
          <w:szCs w:val="24"/>
        </w:rPr>
        <w:t>* Количество занятий</w:t>
      </w:r>
    </w:p>
    <w:p w14:paraId="21A82C9B" w14:textId="77777777" w:rsidR="0052018F" w:rsidRPr="00364572" w:rsidRDefault="0052018F" w:rsidP="0052018F">
      <w:pPr>
        <w:ind w:firstLine="0"/>
        <w:rPr>
          <w:szCs w:val="20"/>
          <w:lang w:eastAsia="ru-RU"/>
        </w:rPr>
      </w:pPr>
    </w:p>
    <w:p w14:paraId="3E1823E0" w14:textId="77777777" w:rsidR="00B0344B" w:rsidRPr="00364572" w:rsidRDefault="00B0344B" w:rsidP="00EC4932">
      <w:pPr>
        <w:ind w:firstLine="0"/>
        <w:jc w:val="left"/>
        <w:rPr>
          <w:szCs w:val="20"/>
        </w:rPr>
      </w:pPr>
    </w:p>
    <w:sectPr w:rsidR="00B0344B" w:rsidRPr="00364572" w:rsidSect="009D5DBE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A718E" w14:textId="77777777" w:rsidR="00BC6422" w:rsidRDefault="00BC6422" w:rsidP="004C15BB">
      <w:r>
        <w:separator/>
      </w:r>
    </w:p>
  </w:endnote>
  <w:endnote w:type="continuationSeparator" w:id="0">
    <w:p w14:paraId="4834821C" w14:textId="77777777" w:rsidR="00BC6422" w:rsidRDefault="00BC6422" w:rsidP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97898" w14:textId="77777777" w:rsidR="00BC6422" w:rsidRDefault="00BC6422" w:rsidP="004C15BB">
      <w:r>
        <w:separator/>
      </w:r>
    </w:p>
  </w:footnote>
  <w:footnote w:type="continuationSeparator" w:id="0">
    <w:p w14:paraId="3CB62FD2" w14:textId="77777777" w:rsidR="00BC6422" w:rsidRDefault="00BC6422" w:rsidP="004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5A5"/>
    <w:multiLevelType w:val="hybridMultilevel"/>
    <w:tmpl w:val="5D8C2250"/>
    <w:lvl w:ilvl="0" w:tplc="4278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E4659"/>
    <w:multiLevelType w:val="hybridMultilevel"/>
    <w:tmpl w:val="A4A87324"/>
    <w:lvl w:ilvl="0" w:tplc="ADDED1E4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57406D"/>
    <w:multiLevelType w:val="hybridMultilevel"/>
    <w:tmpl w:val="B4A2555A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06E"/>
    <w:multiLevelType w:val="hybridMultilevel"/>
    <w:tmpl w:val="E0DCD17C"/>
    <w:lvl w:ilvl="0" w:tplc="E5267D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7631F8"/>
    <w:multiLevelType w:val="hybridMultilevel"/>
    <w:tmpl w:val="CD0CC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1700"/>
    <w:multiLevelType w:val="hybridMultilevel"/>
    <w:tmpl w:val="6ECE4744"/>
    <w:lvl w:ilvl="0" w:tplc="445AB28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193F"/>
    <w:multiLevelType w:val="hybridMultilevel"/>
    <w:tmpl w:val="16EA7504"/>
    <w:lvl w:ilvl="0" w:tplc="593CAD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E6FE6"/>
    <w:multiLevelType w:val="hybridMultilevel"/>
    <w:tmpl w:val="EB9086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7677"/>
    <w:multiLevelType w:val="hybridMultilevel"/>
    <w:tmpl w:val="BFA80A02"/>
    <w:lvl w:ilvl="0" w:tplc="F70EA080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475F10"/>
    <w:multiLevelType w:val="hybridMultilevel"/>
    <w:tmpl w:val="F4E8F5AE"/>
    <w:lvl w:ilvl="0" w:tplc="AB2E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D2C0D"/>
    <w:multiLevelType w:val="multilevel"/>
    <w:tmpl w:val="4BE87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04" w:hanging="1800"/>
      </w:pPr>
      <w:rPr>
        <w:rFonts w:hint="default"/>
      </w:rPr>
    </w:lvl>
  </w:abstractNum>
  <w:abstractNum w:abstractNumId="12" w15:restartNumberingAfterBreak="0">
    <w:nsid w:val="2B884012"/>
    <w:multiLevelType w:val="multilevel"/>
    <w:tmpl w:val="E20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BF43300"/>
    <w:multiLevelType w:val="hybridMultilevel"/>
    <w:tmpl w:val="9F88AB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56045BE"/>
    <w:multiLevelType w:val="hybridMultilevel"/>
    <w:tmpl w:val="2B3CE47A"/>
    <w:lvl w:ilvl="0" w:tplc="17D4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59024A"/>
    <w:multiLevelType w:val="hybridMultilevel"/>
    <w:tmpl w:val="C3284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F2149B"/>
    <w:multiLevelType w:val="multilevel"/>
    <w:tmpl w:val="975AC8EA"/>
    <w:lvl w:ilvl="0">
      <w:start w:val="1"/>
      <w:numFmt w:val="decimal"/>
      <w:lvlText w:val="%1."/>
      <w:lvlJc w:val="left"/>
      <w:pPr>
        <w:ind w:left="1103" w:hanging="360"/>
      </w:pPr>
      <w:rPr>
        <w:rFonts w:eastAsiaTheme="minorHAnsi" w:hint="default"/>
      </w:rPr>
    </w:lvl>
    <w:lvl w:ilvl="1">
      <w:start w:val="7"/>
      <w:numFmt w:val="decimal"/>
      <w:isLgl/>
      <w:lvlText w:val="%1.%2."/>
      <w:lvlJc w:val="left"/>
      <w:pPr>
        <w:ind w:left="11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17" w15:restartNumberingAfterBreak="0">
    <w:nsid w:val="5C487ED5"/>
    <w:multiLevelType w:val="hybridMultilevel"/>
    <w:tmpl w:val="1A8CEF90"/>
    <w:lvl w:ilvl="0" w:tplc="17D4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B424D0"/>
    <w:multiLevelType w:val="hybridMultilevel"/>
    <w:tmpl w:val="01DEE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F44CFC"/>
    <w:multiLevelType w:val="hybridMultilevel"/>
    <w:tmpl w:val="3D9E3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C7991"/>
    <w:multiLevelType w:val="hybridMultilevel"/>
    <w:tmpl w:val="F2D437E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1" w15:restartNumberingAfterBreak="0">
    <w:nsid w:val="61EA1096"/>
    <w:multiLevelType w:val="hybridMultilevel"/>
    <w:tmpl w:val="F162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06D59"/>
    <w:multiLevelType w:val="hybridMultilevel"/>
    <w:tmpl w:val="3F3896D4"/>
    <w:lvl w:ilvl="0" w:tplc="48D4418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20"/>
  </w:num>
  <w:num w:numId="11">
    <w:abstractNumId w:val="8"/>
  </w:num>
  <w:num w:numId="12">
    <w:abstractNumId w:val="4"/>
  </w:num>
  <w:num w:numId="13">
    <w:abstractNumId w:val="0"/>
  </w:num>
  <w:num w:numId="14">
    <w:abstractNumId w:val="23"/>
  </w:num>
  <w:num w:numId="15">
    <w:abstractNumId w:val="10"/>
  </w:num>
  <w:num w:numId="16">
    <w:abstractNumId w:val="14"/>
  </w:num>
  <w:num w:numId="17">
    <w:abstractNumId w:val="17"/>
  </w:num>
  <w:num w:numId="18">
    <w:abstractNumId w:val="21"/>
  </w:num>
  <w:num w:numId="19">
    <w:abstractNumId w:val="18"/>
  </w:num>
  <w:num w:numId="20">
    <w:abstractNumId w:val="15"/>
  </w:num>
  <w:num w:numId="21">
    <w:abstractNumId w:val="13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6C"/>
    <w:rsid w:val="00000D66"/>
    <w:rsid w:val="0001385C"/>
    <w:rsid w:val="00030FE8"/>
    <w:rsid w:val="00035524"/>
    <w:rsid w:val="00041FE8"/>
    <w:rsid w:val="00042562"/>
    <w:rsid w:val="00043800"/>
    <w:rsid w:val="000524B5"/>
    <w:rsid w:val="0007266C"/>
    <w:rsid w:val="00075C81"/>
    <w:rsid w:val="00080DA3"/>
    <w:rsid w:val="0008249B"/>
    <w:rsid w:val="00090BDF"/>
    <w:rsid w:val="0009353A"/>
    <w:rsid w:val="00094A9A"/>
    <w:rsid w:val="000954F1"/>
    <w:rsid w:val="000A3183"/>
    <w:rsid w:val="000A390E"/>
    <w:rsid w:val="000B01BA"/>
    <w:rsid w:val="000C0D56"/>
    <w:rsid w:val="000C70A6"/>
    <w:rsid w:val="000E0152"/>
    <w:rsid w:val="000E3995"/>
    <w:rsid w:val="000E417B"/>
    <w:rsid w:val="000E7F03"/>
    <w:rsid w:val="000F4856"/>
    <w:rsid w:val="000F7ED7"/>
    <w:rsid w:val="00105F82"/>
    <w:rsid w:val="0011005C"/>
    <w:rsid w:val="00110529"/>
    <w:rsid w:val="0011323C"/>
    <w:rsid w:val="00117D3B"/>
    <w:rsid w:val="00124C6C"/>
    <w:rsid w:val="00124E5E"/>
    <w:rsid w:val="001275E2"/>
    <w:rsid w:val="00130DA3"/>
    <w:rsid w:val="00131C9C"/>
    <w:rsid w:val="001323FA"/>
    <w:rsid w:val="00137885"/>
    <w:rsid w:val="00141C05"/>
    <w:rsid w:val="00141D90"/>
    <w:rsid w:val="0014244D"/>
    <w:rsid w:val="00153E53"/>
    <w:rsid w:val="00154DD3"/>
    <w:rsid w:val="00157414"/>
    <w:rsid w:val="00157C72"/>
    <w:rsid w:val="00184E5A"/>
    <w:rsid w:val="001911F1"/>
    <w:rsid w:val="001935F5"/>
    <w:rsid w:val="00194998"/>
    <w:rsid w:val="001A0845"/>
    <w:rsid w:val="001B78CF"/>
    <w:rsid w:val="001C039E"/>
    <w:rsid w:val="001C6D7F"/>
    <w:rsid w:val="001D043F"/>
    <w:rsid w:val="001D2F55"/>
    <w:rsid w:val="001E3652"/>
    <w:rsid w:val="001E6004"/>
    <w:rsid w:val="001F1E28"/>
    <w:rsid w:val="001F76B9"/>
    <w:rsid w:val="002024D3"/>
    <w:rsid w:val="002037FB"/>
    <w:rsid w:val="00206457"/>
    <w:rsid w:val="00207015"/>
    <w:rsid w:val="002117FC"/>
    <w:rsid w:val="0021204A"/>
    <w:rsid w:val="00212574"/>
    <w:rsid w:val="00214BC6"/>
    <w:rsid w:val="00215074"/>
    <w:rsid w:val="0022143D"/>
    <w:rsid w:val="00221F82"/>
    <w:rsid w:val="0023222F"/>
    <w:rsid w:val="00234BF5"/>
    <w:rsid w:val="002351A4"/>
    <w:rsid w:val="00246E6F"/>
    <w:rsid w:val="00251E54"/>
    <w:rsid w:val="00264AA7"/>
    <w:rsid w:val="00270B8D"/>
    <w:rsid w:val="002729E9"/>
    <w:rsid w:val="00281FD4"/>
    <w:rsid w:val="00282048"/>
    <w:rsid w:val="00291F32"/>
    <w:rsid w:val="002921E5"/>
    <w:rsid w:val="00296684"/>
    <w:rsid w:val="002A0A67"/>
    <w:rsid w:val="002A6C63"/>
    <w:rsid w:val="002B0562"/>
    <w:rsid w:val="002C44C9"/>
    <w:rsid w:val="002D0561"/>
    <w:rsid w:val="002D3C41"/>
    <w:rsid w:val="002D6024"/>
    <w:rsid w:val="002E2D79"/>
    <w:rsid w:val="002E546F"/>
    <w:rsid w:val="002E5A1A"/>
    <w:rsid w:val="002F2915"/>
    <w:rsid w:val="002F3DD5"/>
    <w:rsid w:val="002F4D16"/>
    <w:rsid w:val="002F72AB"/>
    <w:rsid w:val="00302B06"/>
    <w:rsid w:val="00304510"/>
    <w:rsid w:val="0031165B"/>
    <w:rsid w:val="003118DF"/>
    <w:rsid w:val="003157F8"/>
    <w:rsid w:val="00323D5A"/>
    <w:rsid w:val="00324E4C"/>
    <w:rsid w:val="00327517"/>
    <w:rsid w:val="003337A9"/>
    <w:rsid w:val="00334FDE"/>
    <w:rsid w:val="00337090"/>
    <w:rsid w:val="0034296C"/>
    <w:rsid w:val="00342F37"/>
    <w:rsid w:val="00344F53"/>
    <w:rsid w:val="00350779"/>
    <w:rsid w:val="0035176A"/>
    <w:rsid w:val="00351FF0"/>
    <w:rsid w:val="0035280B"/>
    <w:rsid w:val="003643B2"/>
    <w:rsid w:val="00364EC0"/>
    <w:rsid w:val="003753CA"/>
    <w:rsid w:val="00385496"/>
    <w:rsid w:val="00396969"/>
    <w:rsid w:val="003A03C8"/>
    <w:rsid w:val="003A108E"/>
    <w:rsid w:val="003A4395"/>
    <w:rsid w:val="003A50F8"/>
    <w:rsid w:val="003B1394"/>
    <w:rsid w:val="003B5DA5"/>
    <w:rsid w:val="003B7C06"/>
    <w:rsid w:val="003D2AE0"/>
    <w:rsid w:val="003D3321"/>
    <w:rsid w:val="003D43C4"/>
    <w:rsid w:val="003E276E"/>
    <w:rsid w:val="003E4319"/>
    <w:rsid w:val="003E4F0C"/>
    <w:rsid w:val="003F16F7"/>
    <w:rsid w:val="003F3686"/>
    <w:rsid w:val="003F4295"/>
    <w:rsid w:val="0040057A"/>
    <w:rsid w:val="004020BB"/>
    <w:rsid w:val="00412592"/>
    <w:rsid w:val="0041478F"/>
    <w:rsid w:val="004233FC"/>
    <w:rsid w:val="00424888"/>
    <w:rsid w:val="00424AEB"/>
    <w:rsid w:val="00431DF2"/>
    <w:rsid w:val="00432E6B"/>
    <w:rsid w:val="00434CCC"/>
    <w:rsid w:val="00435BA6"/>
    <w:rsid w:val="004451CB"/>
    <w:rsid w:val="00451E65"/>
    <w:rsid w:val="004528D5"/>
    <w:rsid w:val="004549CD"/>
    <w:rsid w:val="004579B3"/>
    <w:rsid w:val="004601E5"/>
    <w:rsid w:val="0046690D"/>
    <w:rsid w:val="0047081E"/>
    <w:rsid w:val="004725F8"/>
    <w:rsid w:val="004737C7"/>
    <w:rsid w:val="004763C7"/>
    <w:rsid w:val="0047735C"/>
    <w:rsid w:val="00480512"/>
    <w:rsid w:val="0048303F"/>
    <w:rsid w:val="004831A2"/>
    <w:rsid w:val="00493C25"/>
    <w:rsid w:val="00494C5C"/>
    <w:rsid w:val="00495EC8"/>
    <w:rsid w:val="004A3BF1"/>
    <w:rsid w:val="004A62B1"/>
    <w:rsid w:val="004B4279"/>
    <w:rsid w:val="004C14D8"/>
    <w:rsid w:val="004C15BB"/>
    <w:rsid w:val="004C2B7D"/>
    <w:rsid w:val="004C4020"/>
    <w:rsid w:val="004C458A"/>
    <w:rsid w:val="004C5B01"/>
    <w:rsid w:val="004D163A"/>
    <w:rsid w:val="004D261F"/>
    <w:rsid w:val="004D3F56"/>
    <w:rsid w:val="004D574A"/>
    <w:rsid w:val="004E3CAC"/>
    <w:rsid w:val="004E45DA"/>
    <w:rsid w:val="0050087C"/>
    <w:rsid w:val="00512D36"/>
    <w:rsid w:val="00520082"/>
    <w:rsid w:val="0052018F"/>
    <w:rsid w:val="005227D4"/>
    <w:rsid w:val="00523764"/>
    <w:rsid w:val="00527A9F"/>
    <w:rsid w:val="00535688"/>
    <w:rsid w:val="00545CFC"/>
    <w:rsid w:val="00553089"/>
    <w:rsid w:val="00557B70"/>
    <w:rsid w:val="0056551D"/>
    <w:rsid w:val="00571C26"/>
    <w:rsid w:val="00576F55"/>
    <w:rsid w:val="0058011C"/>
    <w:rsid w:val="005816DC"/>
    <w:rsid w:val="00583CA1"/>
    <w:rsid w:val="0058446C"/>
    <w:rsid w:val="00585863"/>
    <w:rsid w:val="005B01F1"/>
    <w:rsid w:val="005B5264"/>
    <w:rsid w:val="005B77EF"/>
    <w:rsid w:val="005B7F2D"/>
    <w:rsid w:val="005C0FF4"/>
    <w:rsid w:val="005C20D5"/>
    <w:rsid w:val="005C260C"/>
    <w:rsid w:val="005C30C2"/>
    <w:rsid w:val="005C4EEC"/>
    <w:rsid w:val="005D3A4C"/>
    <w:rsid w:val="005D650D"/>
    <w:rsid w:val="005D6593"/>
    <w:rsid w:val="005D76F4"/>
    <w:rsid w:val="005E04A2"/>
    <w:rsid w:val="005E1E1C"/>
    <w:rsid w:val="005E3012"/>
    <w:rsid w:val="005E5FA4"/>
    <w:rsid w:val="005E7A41"/>
    <w:rsid w:val="006137DA"/>
    <w:rsid w:val="00617B51"/>
    <w:rsid w:val="00626796"/>
    <w:rsid w:val="00631644"/>
    <w:rsid w:val="00637460"/>
    <w:rsid w:val="00643F6A"/>
    <w:rsid w:val="00647BA9"/>
    <w:rsid w:val="00652E73"/>
    <w:rsid w:val="0065548F"/>
    <w:rsid w:val="00655EBE"/>
    <w:rsid w:val="00656AE9"/>
    <w:rsid w:val="00657158"/>
    <w:rsid w:val="00657B8A"/>
    <w:rsid w:val="00663FA4"/>
    <w:rsid w:val="0067020E"/>
    <w:rsid w:val="006702C5"/>
    <w:rsid w:val="0067077B"/>
    <w:rsid w:val="0067339B"/>
    <w:rsid w:val="0067374F"/>
    <w:rsid w:val="006833F8"/>
    <w:rsid w:val="00683842"/>
    <w:rsid w:val="0069533D"/>
    <w:rsid w:val="006A0947"/>
    <w:rsid w:val="006A7644"/>
    <w:rsid w:val="006B02E9"/>
    <w:rsid w:val="006B0378"/>
    <w:rsid w:val="006B3339"/>
    <w:rsid w:val="006B3EB3"/>
    <w:rsid w:val="006C1F29"/>
    <w:rsid w:val="006C3B4D"/>
    <w:rsid w:val="006D319E"/>
    <w:rsid w:val="006D43CF"/>
    <w:rsid w:val="006D7DB8"/>
    <w:rsid w:val="006E71BC"/>
    <w:rsid w:val="006E7A49"/>
    <w:rsid w:val="00701299"/>
    <w:rsid w:val="00702BD3"/>
    <w:rsid w:val="0071638F"/>
    <w:rsid w:val="00721781"/>
    <w:rsid w:val="00722E47"/>
    <w:rsid w:val="00723F0A"/>
    <w:rsid w:val="0072602B"/>
    <w:rsid w:val="007350BB"/>
    <w:rsid w:val="00740A49"/>
    <w:rsid w:val="00742BDA"/>
    <w:rsid w:val="007435F1"/>
    <w:rsid w:val="00751833"/>
    <w:rsid w:val="0075382E"/>
    <w:rsid w:val="007568F3"/>
    <w:rsid w:val="00766370"/>
    <w:rsid w:val="00770873"/>
    <w:rsid w:val="00771617"/>
    <w:rsid w:val="00771620"/>
    <w:rsid w:val="00790746"/>
    <w:rsid w:val="00790DD8"/>
    <w:rsid w:val="00791420"/>
    <w:rsid w:val="00792DAF"/>
    <w:rsid w:val="0079324B"/>
    <w:rsid w:val="007958D4"/>
    <w:rsid w:val="00797ABB"/>
    <w:rsid w:val="007A0286"/>
    <w:rsid w:val="007B7E1E"/>
    <w:rsid w:val="007B7F28"/>
    <w:rsid w:val="007C402B"/>
    <w:rsid w:val="007C45CE"/>
    <w:rsid w:val="007C698E"/>
    <w:rsid w:val="007D1A9E"/>
    <w:rsid w:val="007D3CA3"/>
    <w:rsid w:val="007D4171"/>
    <w:rsid w:val="007D5137"/>
    <w:rsid w:val="007E193F"/>
    <w:rsid w:val="007E2236"/>
    <w:rsid w:val="007E7876"/>
    <w:rsid w:val="007F2C63"/>
    <w:rsid w:val="0081126E"/>
    <w:rsid w:val="00812D58"/>
    <w:rsid w:val="008177AB"/>
    <w:rsid w:val="008177AD"/>
    <w:rsid w:val="0082696C"/>
    <w:rsid w:val="00832AA9"/>
    <w:rsid w:val="00834079"/>
    <w:rsid w:val="00835BF3"/>
    <w:rsid w:val="0084145C"/>
    <w:rsid w:val="00844F5A"/>
    <w:rsid w:val="0084514A"/>
    <w:rsid w:val="00847DB9"/>
    <w:rsid w:val="00850B4F"/>
    <w:rsid w:val="008567CC"/>
    <w:rsid w:val="00857D8A"/>
    <w:rsid w:val="00861281"/>
    <w:rsid w:val="0086220B"/>
    <w:rsid w:val="00864D25"/>
    <w:rsid w:val="00882B6C"/>
    <w:rsid w:val="00893294"/>
    <w:rsid w:val="0089376D"/>
    <w:rsid w:val="008B4531"/>
    <w:rsid w:val="008B4E8D"/>
    <w:rsid w:val="008B4EAB"/>
    <w:rsid w:val="008B6298"/>
    <w:rsid w:val="008B65C8"/>
    <w:rsid w:val="008C26A2"/>
    <w:rsid w:val="008D01D8"/>
    <w:rsid w:val="008D576B"/>
    <w:rsid w:val="008D5D2F"/>
    <w:rsid w:val="008D6581"/>
    <w:rsid w:val="008F7A94"/>
    <w:rsid w:val="00906B6C"/>
    <w:rsid w:val="009076BE"/>
    <w:rsid w:val="00913130"/>
    <w:rsid w:val="00913DE9"/>
    <w:rsid w:val="0092086B"/>
    <w:rsid w:val="009244A4"/>
    <w:rsid w:val="00924665"/>
    <w:rsid w:val="009272B9"/>
    <w:rsid w:val="009277A6"/>
    <w:rsid w:val="00932308"/>
    <w:rsid w:val="00943CDF"/>
    <w:rsid w:val="009446F1"/>
    <w:rsid w:val="009468D7"/>
    <w:rsid w:val="0095224D"/>
    <w:rsid w:val="009809DE"/>
    <w:rsid w:val="00981E84"/>
    <w:rsid w:val="0098327F"/>
    <w:rsid w:val="00996977"/>
    <w:rsid w:val="0099792C"/>
    <w:rsid w:val="00997EAB"/>
    <w:rsid w:val="009A17CF"/>
    <w:rsid w:val="009A2B31"/>
    <w:rsid w:val="009A3616"/>
    <w:rsid w:val="009A408E"/>
    <w:rsid w:val="009A5A20"/>
    <w:rsid w:val="009A7D28"/>
    <w:rsid w:val="009B4FBF"/>
    <w:rsid w:val="009B76A1"/>
    <w:rsid w:val="009C058D"/>
    <w:rsid w:val="009C0D2F"/>
    <w:rsid w:val="009C1393"/>
    <w:rsid w:val="009D2421"/>
    <w:rsid w:val="009D29F3"/>
    <w:rsid w:val="009D5DBE"/>
    <w:rsid w:val="009E58EC"/>
    <w:rsid w:val="009E7953"/>
    <w:rsid w:val="009F2081"/>
    <w:rsid w:val="009F339F"/>
    <w:rsid w:val="009F5DCC"/>
    <w:rsid w:val="009F79A0"/>
    <w:rsid w:val="00A05D02"/>
    <w:rsid w:val="00A05D90"/>
    <w:rsid w:val="00A150C8"/>
    <w:rsid w:val="00A1792D"/>
    <w:rsid w:val="00A24676"/>
    <w:rsid w:val="00A2510F"/>
    <w:rsid w:val="00A254D2"/>
    <w:rsid w:val="00A269D1"/>
    <w:rsid w:val="00A41BD5"/>
    <w:rsid w:val="00A44145"/>
    <w:rsid w:val="00A45F4A"/>
    <w:rsid w:val="00A47C36"/>
    <w:rsid w:val="00A517FC"/>
    <w:rsid w:val="00A53C1B"/>
    <w:rsid w:val="00A540C6"/>
    <w:rsid w:val="00A56DE2"/>
    <w:rsid w:val="00A621C5"/>
    <w:rsid w:val="00A62EEF"/>
    <w:rsid w:val="00A65392"/>
    <w:rsid w:val="00A65966"/>
    <w:rsid w:val="00A67AFC"/>
    <w:rsid w:val="00A71782"/>
    <w:rsid w:val="00A74621"/>
    <w:rsid w:val="00A7646C"/>
    <w:rsid w:val="00A82C80"/>
    <w:rsid w:val="00A86AF6"/>
    <w:rsid w:val="00A9097C"/>
    <w:rsid w:val="00A93B46"/>
    <w:rsid w:val="00AA5AAA"/>
    <w:rsid w:val="00AB0953"/>
    <w:rsid w:val="00AB104C"/>
    <w:rsid w:val="00AB39EE"/>
    <w:rsid w:val="00AC4B78"/>
    <w:rsid w:val="00AC4BD3"/>
    <w:rsid w:val="00AD2824"/>
    <w:rsid w:val="00AD6A97"/>
    <w:rsid w:val="00AD79AB"/>
    <w:rsid w:val="00AE02E0"/>
    <w:rsid w:val="00AF135E"/>
    <w:rsid w:val="00AF20FC"/>
    <w:rsid w:val="00B0344B"/>
    <w:rsid w:val="00B1621B"/>
    <w:rsid w:val="00B17CFB"/>
    <w:rsid w:val="00B21B50"/>
    <w:rsid w:val="00B235D0"/>
    <w:rsid w:val="00B236A5"/>
    <w:rsid w:val="00B30E5D"/>
    <w:rsid w:val="00B32540"/>
    <w:rsid w:val="00B35E62"/>
    <w:rsid w:val="00B44ABF"/>
    <w:rsid w:val="00B53731"/>
    <w:rsid w:val="00B61AF2"/>
    <w:rsid w:val="00B71628"/>
    <w:rsid w:val="00B777A7"/>
    <w:rsid w:val="00B80F75"/>
    <w:rsid w:val="00B84E5E"/>
    <w:rsid w:val="00B85C2F"/>
    <w:rsid w:val="00B86BD5"/>
    <w:rsid w:val="00B91027"/>
    <w:rsid w:val="00B920B0"/>
    <w:rsid w:val="00B929D6"/>
    <w:rsid w:val="00BA2E86"/>
    <w:rsid w:val="00BA573B"/>
    <w:rsid w:val="00BA7BDF"/>
    <w:rsid w:val="00BC58AF"/>
    <w:rsid w:val="00BC58F6"/>
    <w:rsid w:val="00BC63E4"/>
    <w:rsid w:val="00BC6422"/>
    <w:rsid w:val="00BD228C"/>
    <w:rsid w:val="00BE1664"/>
    <w:rsid w:val="00BE5863"/>
    <w:rsid w:val="00C02419"/>
    <w:rsid w:val="00C026C7"/>
    <w:rsid w:val="00C068A0"/>
    <w:rsid w:val="00C0719C"/>
    <w:rsid w:val="00C10139"/>
    <w:rsid w:val="00C15A02"/>
    <w:rsid w:val="00C32D5F"/>
    <w:rsid w:val="00C372F1"/>
    <w:rsid w:val="00C3774F"/>
    <w:rsid w:val="00C4299B"/>
    <w:rsid w:val="00C43591"/>
    <w:rsid w:val="00C44709"/>
    <w:rsid w:val="00C57E4E"/>
    <w:rsid w:val="00C6787D"/>
    <w:rsid w:val="00C804D3"/>
    <w:rsid w:val="00CB10AE"/>
    <w:rsid w:val="00CB18AB"/>
    <w:rsid w:val="00CB1EFA"/>
    <w:rsid w:val="00CB256F"/>
    <w:rsid w:val="00CB6B68"/>
    <w:rsid w:val="00CE5FF0"/>
    <w:rsid w:val="00CF0D1D"/>
    <w:rsid w:val="00CF7351"/>
    <w:rsid w:val="00CF73AF"/>
    <w:rsid w:val="00CF7CF1"/>
    <w:rsid w:val="00D07D3F"/>
    <w:rsid w:val="00D153B7"/>
    <w:rsid w:val="00D21DAB"/>
    <w:rsid w:val="00D24D6E"/>
    <w:rsid w:val="00D269A0"/>
    <w:rsid w:val="00D27531"/>
    <w:rsid w:val="00D426C7"/>
    <w:rsid w:val="00D47B45"/>
    <w:rsid w:val="00D618CC"/>
    <w:rsid w:val="00D633AC"/>
    <w:rsid w:val="00D745BE"/>
    <w:rsid w:val="00D90D29"/>
    <w:rsid w:val="00D917C8"/>
    <w:rsid w:val="00DA15BA"/>
    <w:rsid w:val="00DA16DD"/>
    <w:rsid w:val="00DB04A4"/>
    <w:rsid w:val="00DC5841"/>
    <w:rsid w:val="00DC6905"/>
    <w:rsid w:val="00DD547E"/>
    <w:rsid w:val="00DD571D"/>
    <w:rsid w:val="00DE2A3A"/>
    <w:rsid w:val="00DF3FA0"/>
    <w:rsid w:val="00DF3FDA"/>
    <w:rsid w:val="00DF4712"/>
    <w:rsid w:val="00DF5A45"/>
    <w:rsid w:val="00DF76F7"/>
    <w:rsid w:val="00E12F50"/>
    <w:rsid w:val="00E428A2"/>
    <w:rsid w:val="00E431DE"/>
    <w:rsid w:val="00E47E21"/>
    <w:rsid w:val="00E512A9"/>
    <w:rsid w:val="00E51EB0"/>
    <w:rsid w:val="00E521FF"/>
    <w:rsid w:val="00E54478"/>
    <w:rsid w:val="00E5621A"/>
    <w:rsid w:val="00E616E4"/>
    <w:rsid w:val="00E754AB"/>
    <w:rsid w:val="00E80647"/>
    <w:rsid w:val="00E82CF3"/>
    <w:rsid w:val="00E87F32"/>
    <w:rsid w:val="00E93A8C"/>
    <w:rsid w:val="00E94560"/>
    <w:rsid w:val="00EC12D4"/>
    <w:rsid w:val="00EC4932"/>
    <w:rsid w:val="00ED515D"/>
    <w:rsid w:val="00EE01F0"/>
    <w:rsid w:val="00EE1302"/>
    <w:rsid w:val="00EE3761"/>
    <w:rsid w:val="00EE68D5"/>
    <w:rsid w:val="00EF7028"/>
    <w:rsid w:val="00EF703C"/>
    <w:rsid w:val="00F00464"/>
    <w:rsid w:val="00F1035B"/>
    <w:rsid w:val="00F10E30"/>
    <w:rsid w:val="00F14C30"/>
    <w:rsid w:val="00F15766"/>
    <w:rsid w:val="00F1676D"/>
    <w:rsid w:val="00F1770A"/>
    <w:rsid w:val="00F270AF"/>
    <w:rsid w:val="00F30CEE"/>
    <w:rsid w:val="00F377E6"/>
    <w:rsid w:val="00F429BA"/>
    <w:rsid w:val="00F42A09"/>
    <w:rsid w:val="00F4346D"/>
    <w:rsid w:val="00F47435"/>
    <w:rsid w:val="00F47F4A"/>
    <w:rsid w:val="00F50303"/>
    <w:rsid w:val="00F53489"/>
    <w:rsid w:val="00F53524"/>
    <w:rsid w:val="00F54541"/>
    <w:rsid w:val="00F55C31"/>
    <w:rsid w:val="00F609D7"/>
    <w:rsid w:val="00F62484"/>
    <w:rsid w:val="00F62F2A"/>
    <w:rsid w:val="00F67C70"/>
    <w:rsid w:val="00F67D73"/>
    <w:rsid w:val="00F72BB1"/>
    <w:rsid w:val="00F771F3"/>
    <w:rsid w:val="00F7738C"/>
    <w:rsid w:val="00F77ED9"/>
    <w:rsid w:val="00F80D3F"/>
    <w:rsid w:val="00F823CE"/>
    <w:rsid w:val="00F84D60"/>
    <w:rsid w:val="00F85567"/>
    <w:rsid w:val="00F861B2"/>
    <w:rsid w:val="00F87168"/>
    <w:rsid w:val="00F974B2"/>
    <w:rsid w:val="00F97575"/>
    <w:rsid w:val="00FA67C4"/>
    <w:rsid w:val="00FB08BA"/>
    <w:rsid w:val="00FB4BB5"/>
    <w:rsid w:val="00FC107E"/>
    <w:rsid w:val="00FD05D5"/>
    <w:rsid w:val="00FD070C"/>
    <w:rsid w:val="00FD40B7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5AD6"/>
  <w15:docId w15:val="{4259F7F4-E153-4169-A19E-07DDC97B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39"/>
    <w:rsid w:val="00D2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paragraph" w:customStyle="1" w:styleId="ConsPlusNormal">
    <w:name w:val="ConsPlusNormal"/>
    <w:rsid w:val="007163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Strong"/>
    <w:qFormat/>
    <w:rsid w:val="0071638F"/>
    <w:rPr>
      <w:b/>
      <w:bCs/>
    </w:rPr>
  </w:style>
  <w:style w:type="paragraph" w:styleId="ae">
    <w:name w:val="No Spacing"/>
    <w:uiPriority w:val="1"/>
    <w:qFormat/>
    <w:rsid w:val="00C026C7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14">
    <w:name w:val="Основной шрифт абзаца1"/>
    <w:rsid w:val="00C026C7"/>
  </w:style>
  <w:style w:type="paragraph" w:customStyle="1" w:styleId="font6">
    <w:name w:val="font6"/>
    <w:basedOn w:val="a"/>
    <w:rsid w:val="00C026C7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026C7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3">
    <w:name w:val="xl63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64">
    <w:name w:val="xl64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5">
    <w:name w:val="xl65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DF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37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37DA"/>
    <w:pPr>
      <w:spacing w:after="200"/>
      <w:ind w:firstLine="0"/>
      <w:jc w:val="left"/>
    </w:pPr>
    <w:rPr>
      <w:rFonts w:ascii="Calibri" w:eastAsia="Times New Roman" w:hAnsi="Calibri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37DA"/>
    <w:rPr>
      <w:rFonts w:ascii="Calibri" w:eastAsia="Times New Roman" w:hAnsi="Calibri" w:cs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834079"/>
  </w:style>
  <w:style w:type="table" w:customStyle="1" w:styleId="22">
    <w:name w:val="Сетка таблицы2"/>
    <w:basedOn w:val="a1"/>
    <w:next w:val="a3"/>
    <w:uiPriority w:val="39"/>
    <w:rsid w:val="008340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3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C7D0-600C-4D4D-9898-09DFC90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0784</Words>
  <Characters>232469</Characters>
  <Application>Microsoft Office Word</Application>
  <DocSecurity>0</DocSecurity>
  <Lines>1937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IVANOV IA</cp:lastModifiedBy>
  <cp:revision>50</cp:revision>
  <cp:lastPrinted>2023-09-15T08:05:00Z</cp:lastPrinted>
  <dcterms:created xsi:type="dcterms:W3CDTF">2025-03-12T13:35:00Z</dcterms:created>
  <dcterms:modified xsi:type="dcterms:W3CDTF">2025-05-14T13:08:00Z</dcterms:modified>
</cp:coreProperties>
</file>